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AEAA6" w14:textId="77777777" w:rsidR="00D06C9D" w:rsidRDefault="00D06C9D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5E8CF9F" w14:textId="77777777" w:rsidR="00D06C9D" w:rsidRDefault="00D06C9D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F72078F" w14:textId="77777777" w:rsidR="00D06C9D" w:rsidRDefault="00D06C9D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4990271" w14:textId="77777777" w:rsidR="00D06C9D" w:rsidRDefault="00D06C9D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CFF8EE2" w14:textId="77777777" w:rsidR="00D06C9D" w:rsidRDefault="00D06C9D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31921CF" w14:textId="77777777" w:rsidR="00D06C9D" w:rsidRDefault="00D06C9D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632D465" w14:textId="77777777" w:rsidR="00D06C9D" w:rsidRPr="000878B7" w:rsidRDefault="00D06C9D" w:rsidP="00044886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570B0A7F" w14:textId="77777777" w:rsidR="00D06C9D" w:rsidRDefault="00D06C9D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D9E81E0" w14:textId="77777777" w:rsidR="00D06C9D" w:rsidRDefault="00D06C9D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4E9631E" w14:textId="77777777" w:rsidR="00D06C9D" w:rsidRDefault="00D06C9D" w:rsidP="00044886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288C293A" w14:textId="77777777" w:rsidR="00D06C9D" w:rsidRPr="000878B7" w:rsidRDefault="00D06C9D" w:rsidP="00044886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241659CF" w14:textId="77777777" w:rsidR="00D06C9D" w:rsidRPr="000878B7" w:rsidRDefault="00D06C9D" w:rsidP="00044886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08801579" w14:textId="77777777" w:rsidR="00D06C9D" w:rsidRPr="00044886" w:rsidRDefault="00D06C9D" w:rsidP="00044886">
      <w:pPr>
        <w:spacing w:after="0"/>
        <w:ind w:right="-30"/>
        <w:jc w:val="center"/>
        <w:rPr>
          <w:rFonts w:asciiTheme="majorHAnsi" w:hAnsiTheme="majorHAnsi"/>
          <w:noProof/>
          <w:sz w:val="96"/>
          <w:szCs w:val="96"/>
        </w:rPr>
      </w:pPr>
      <w:r w:rsidRPr="00044886">
        <w:rPr>
          <w:rFonts w:asciiTheme="majorHAnsi" w:hAnsiTheme="majorHAnsi"/>
          <w:noProof/>
          <w:sz w:val="96"/>
          <w:szCs w:val="96"/>
        </w:rPr>
        <w:t>Minimalist day per page</w:t>
      </w:r>
    </w:p>
    <w:p w14:paraId="34C46A12" w14:textId="77777777" w:rsidR="00D06C9D" w:rsidRPr="001635DD" w:rsidRDefault="00D06C9D" w:rsidP="00044886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4</w:t>
      </w:r>
    </w:p>
    <w:p w14:paraId="6E260755" w14:textId="77777777" w:rsidR="00D06C9D" w:rsidRDefault="00D06C9D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3F43D11" w14:textId="77777777" w:rsidR="00D06C9D" w:rsidRDefault="00D06C9D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BD79251" w14:textId="77777777" w:rsidR="00D06C9D" w:rsidRDefault="00D06C9D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814D86F" w14:textId="77777777" w:rsidR="00D06C9D" w:rsidRDefault="00D06C9D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2BFFE35" w14:textId="77777777" w:rsidR="00D06C9D" w:rsidRDefault="00D06C9D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A87EF9A" w14:textId="77777777" w:rsidR="00D06C9D" w:rsidRDefault="00D06C9D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BFFB133" w14:textId="77777777" w:rsidR="00D06C9D" w:rsidRDefault="00D06C9D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B3DE298" w14:textId="77777777" w:rsidR="00D06C9D" w:rsidRDefault="00D06C9D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02ABECE" w14:textId="77777777" w:rsidR="00D06C9D" w:rsidRDefault="00D06C9D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2E6B9A8" w14:textId="77777777" w:rsidR="00D06C9D" w:rsidRDefault="00D06C9D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86D2D30" w14:textId="77777777" w:rsidR="00D06C9D" w:rsidRDefault="00D06C9D" w:rsidP="00044886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5F6B4508" w14:textId="77777777" w:rsidR="00D06C9D" w:rsidRDefault="00D06C9D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31441F65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753737" w14:textId="77777777" w:rsidR="00D06C9D" w:rsidRPr="003E35B0" w:rsidRDefault="00D06C9D" w:rsidP="003E35B0">
      <w:pPr>
        <w:spacing w:after="0"/>
        <w:rPr>
          <w:sz w:val="2"/>
        </w:rPr>
      </w:pPr>
    </w:p>
    <w:p w14:paraId="34D4046F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6EDF82C5" w14:textId="77777777" w:rsidTr="002C1F74">
        <w:tc>
          <w:tcPr>
            <w:tcW w:w="2115" w:type="dxa"/>
            <w:vMerge w:val="restart"/>
            <w:vAlign w:val="center"/>
          </w:tcPr>
          <w:p w14:paraId="44BAECCB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21AF2C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36040F7" w14:textId="77777777" w:rsidTr="002C1F74">
        <w:trPr>
          <w:trHeight w:val="172"/>
        </w:trPr>
        <w:tc>
          <w:tcPr>
            <w:tcW w:w="2115" w:type="dxa"/>
            <w:vMerge/>
          </w:tcPr>
          <w:p w14:paraId="0FA8A34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8D6B7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528912D" w14:textId="77777777" w:rsidTr="002C1F74">
        <w:tc>
          <w:tcPr>
            <w:tcW w:w="2115" w:type="dxa"/>
            <w:vMerge w:val="restart"/>
            <w:vAlign w:val="bottom"/>
          </w:tcPr>
          <w:p w14:paraId="4EA93F49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DC19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7420096" w14:textId="77777777" w:rsidTr="002C1F74">
        <w:tc>
          <w:tcPr>
            <w:tcW w:w="2115" w:type="dxa"/>
            <w:vMerge/>
          </w:tcPr>
          <w:p w14:paraId="70564496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2152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20FCB99" w14:textId="77777777" w:rsidTr="002C1F74">
        <w:tc>
          <w:tcPr>
            <w:tcW w:w="2115" w:type="dxa"/>
            <w:vMerge/>
          </w:tcPr>
          <w:p w14:paraId="1A1D53A9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1F33B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F9F1989" w14:textId="77777777" w:rsidTr="002C1F74">
        <w:tc>
          <w:tcPr>
            <w:tcW w:w="2115" w:type="dxa"/>
            <w:vMerge/>
          </w:tcPr>
          <w:p w14:paraId="23027770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ACC8C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AED71B3" w14:textId="77777777" w:rsidTr="002C1F74">
        <w:tc>
          <w:tcPr>
            <w:tcW w:w="2115" w:type="dxa"/>
            <w:vMerge w:val="restart"/>
            <w:vAlign w:val="center"/>
          </w:tcPr>
          <w:p w14:paraId="45A39328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13F1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B04E6C7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22FC9E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616FA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69FD8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6585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4767E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42A2E1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F2FF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50932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1F351C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35EF0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0E4B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EAAA5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4ADC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DAD85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E88AC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9256B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4F1B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1D3EE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07F3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2DC46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8413F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2352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E65B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44ECD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A1A1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9110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F054E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1F219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58216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72D7B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A6F9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7B87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99D85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F8689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D0A6D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36B80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10F80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8F35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45293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DCE6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53EA5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D436F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2CAE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2E38B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E4138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8D92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FC8A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644C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125FA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ECE04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0B397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DA5BE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045EB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54972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F937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88B0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94724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B075F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A9419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058D9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1895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0DB15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08773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A3ACD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AC2F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29440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57645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B14AE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EEC2C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9CAF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6BD58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3CAD1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7BF5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E1A7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3D1BE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D4F0A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20EA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BAC8E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84C66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BB475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5B60D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D33C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E8B6B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DFE07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41249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4EF5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A4A02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F333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BB5C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1D010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1E1C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800F1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6D3AD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18667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FAA4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BDCBE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BA777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55A0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F84B2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8F9D2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8CB83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B1049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BA4D3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1AEE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116A4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D0910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59AB8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65AA0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A340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6A12A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1DC79211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5695138B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C3B4E1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A2EF5B5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D06C9D" w:rsidRPr="00F001DB" w14:paraId="60693417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1B9FD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ECF43CF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6F0F4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032A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5A49B92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</w:tr>
      <w:tr w:rsidR="00D06C9D" w:rsidRPr="00F001DB" w14:paraId="1D17EB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1934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CDB88B2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92EE3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A7223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BD8D9F8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2661C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CEE8C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AC4FE8C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7EE53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4ED46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5361C73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D06C9D" w:rsidRPr="00F001DB" w14:paraId="7C75C4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FBCC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FC9D17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CAB29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0A0A2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33BB7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7EBB6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BD30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8C92E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E201F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57F3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7EF23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75849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605A1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6D621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C9DCC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066C7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7BC0B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95822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2B3C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7E06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90C5E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0228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7985B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9F55A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8B9EF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5E83D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5CB09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A74AB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E96B6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30F56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37F8E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4460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D38E6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2A1C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B552D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6FC2A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0257A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A1A3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DE599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E6743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062C7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E4628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4077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E2BE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C9928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8EDD4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CBB2D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A016D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9E8E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29F74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169FA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CF3B9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D357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90F78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B6A89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6E646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22AAD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7D450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CD906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DFFC6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60CD0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729E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E53E3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76D95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7D5C8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18F2B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5964E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8201E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47634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92CBB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9E5D8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838D5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BF1D9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DE24D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E9CF5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74B6C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5A30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ADD28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8D94C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918D0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EF344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85B5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B5EA8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81B9A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A69E5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16572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356C3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377C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694C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8C91C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98AB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9C006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9D946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7AD4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7050D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22E44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A4CF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E891C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142B4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F4C99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E661C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4738C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242F4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35C92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B06A0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DE291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DAC00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5E88F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3C601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F994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42E4FCE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B86AC7" w14:textId="77777777" w:rsidR="00D06C9D" w:rsidRPr="003E35B0" w:rsidRDefault="00D06C9D" w:rsidP="003E35B0">
      <w:pPr>
        <w:spacing w:after="0"/>
        <w:rPr>
          <w:sz w:val="2"/>
        </w:rPr>
      </w:pPr>
    </w:p>
    <w:p w14:paraId="30E51F13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5DCCB982" w14:textId="77777777" w:rsidTr="002C1F74">
        <w:tc>
          <w:tcPr>
            <w:tcW w:w="2115" w:type="dxa"/>
            <w:vMerge w:val="restart"/>
            <w:vAlign w:val="center"/>
          </w:tcPr>
          <w:p w14:paraId="60E5DA04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CE9BB8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255B46A" w14:textId="77777777" w:rsidTr="002C1F74">
        <w:trPr>
          <w:trHeight w:val="172"/>
        </w:trPr>
        <w:tc>
          <w:tcPr>
            <w:tcW w:w="2115" w:type="dxa"/>
            <w:vMerge/>
          </w:tcPr>
          <w:p w14:paraId="11F58D5E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3CFA2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932D9A1" w14:textId="77777777" w:rsidTr="002C1F74">
        <w:tc>
          <w:tcPr>
            <w:tcW w:w="2115" w:type="dxa"/>
            <w:vMerge w:val="restart"/>
            <w:vAlign w:val="bottom"/>
          </w:tcPr>
          <w:p w14:paraId="2CF6FEDB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9BE1D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9599E79" w14:textId="77777777" w:rsidTr="002C1F74">
        <w:tc>
          <w:tcPr>
            <w:tcW w:w="2115" w:type="dxa"/>
            <w:vMerge/>
          </w:tcPr>
          <w:p w14:paraId="5ED3D2FF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5274D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AEC37F8" w14:textId="77777777" w:rsidTr="002C1F74">
        <w:tc>
          <w:tcPr>
            <w:tcW w:w="2115" w:type="dxa"/>
            <w:vMerge/>
          </w:tcPr>
          <w:p w14:paraId="1E214254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A571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13DF40D" w14:textId="77777777" w:rsidTr="002C1F74">
        <w:tc>
          <w:tcPr>
            <w:tcW w:w="2115" w:type="dxa"/>
            <w:vMerge/>
          </w:tcPr>
          <w:p w14:paraId="432BEF7F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FC32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F76A58B" w14:textId="77777777" w:rsidTr="002C1F74">
        <w:tc>
          <w:tcPr>
            <w:tcW w:w="2115" w:type="dxa"/>
            <w:vMerge w:val="restart"/>
            <w:vAlign w:val="center"/>
          </w:tcPr>
          <w:p w14:paraId="30C86480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C44AC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325D661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5B97DC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1AB1D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AB6898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E2D7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42189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28F43F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C7327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72BF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0DB662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2EC69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4D49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617CD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B288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7EC9F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34BC5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43968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F1761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996D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DE7FE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DD74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DF84B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10810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31B4F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2260D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627F6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BEF0B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B68A2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D956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E8CF6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E39AC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0B8B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A4BC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D4F0A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A9947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B2896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6D4DE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CD7D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D06C3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00868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DA23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6228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246BA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B0B61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62D5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69FFF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AF8E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BF9E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AC3D3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8C54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2489B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C23FE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A6DA0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074D0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EDE11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1D4F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B3841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26958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61AD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80207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7392B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6E811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AD20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9280E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3CC05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C9D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650A9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B82C4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891D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FE932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0A62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2E21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39872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FFE1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32CAB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90427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E273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22AE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0E94F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DB63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25242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85FDD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E9EF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4EDB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34C1A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15DC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8951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74CAC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8F386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3107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A8FFA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82BF1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E969E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AF44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88684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4EC0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DD478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DAFDB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3DF2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907A1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CA73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18FF5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F3E70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2BFE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9723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5A731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797E3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EC3B2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48873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2046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F673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61B50536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34C29A97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895D51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71D93FA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D06C9D" w:rsidRPr="00F001DB" w14:paraId="4A184B3A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1523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5AD07FD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36A0B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AD38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760B0C3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</w:tr>
      <w:tr w:rsidR="00D06C9D" w:rsidRPr="00F001DB" w14:paraId="791F71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44F1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B6B9427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7A71D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B23C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1781AC1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5D33D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34EA3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6091765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54149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83BD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97D415B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D06C9D" w:rsidRPr="00F001DB" w14:paraId="081831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ACAC4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F5918C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DFC97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34D53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37B4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89B67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50B5C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59799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461E8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D805E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67BA4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C074F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168F8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8DDA9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8A15D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2BBD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9DED3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52004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9262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591FA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F790A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6478E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7FD0C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76AB0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848C6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B8E9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B0D00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0E19F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07030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E122B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CFCB7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BCF51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6DB7C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B3D9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467AA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0D26A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38D18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BCF0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C5236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5369F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4A03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A6C2A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800D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13D20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73AE9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B314C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FE39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D5EDD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1DB96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5FA58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69971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768BC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DF1F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AF7F8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AF4E6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F1D6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B2D59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F7D4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44D85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53642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BC407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1416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56CBD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B4BD7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4D7E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98A7E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A3AC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CFC5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11F86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2465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F055F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9D550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8805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0F7A5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FA869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AF99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675F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D8132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E765B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35656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6DF3B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1ED2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3256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5C3EC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228F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9CC6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67F2E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439DF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0F47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66A99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649A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B546D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9F43A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7D072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88D8D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D2FCA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14A0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1A26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74DCC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85854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55DEB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B1CB3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B2CE0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97156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0234B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2715C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7C144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AFC54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0BA7F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3713B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1E8623D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0D8FF1" w14:textId="77777777" w:rsidR="00D06C9D" w:rsidRPr="003E35B0" w:rsidRDefault="00D06C9D" w:rsidP="003E35B0">
      <w:pPr>
        <w:spacing w:after="0"/>
        <w:rPr>
          <w:sz w:val="2"/>
        </w:rPr>
      </w:pPr>
    </w:p>
    <w:p w14:paraId="3258078A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6464CE94" w14:textId="77777777" w:rsidTr="002C1F74">
        <w:tc>
          <w:tcPr>
            <w:tcW w:w="2115" w:type="dxa"/>
            <w:vMerge w:val="restart"/>
            <w:vAlign w:val="center"/>
          </w:tcPr>
          <w:p w14:paraId="7625FDB0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A8250D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7EEC881" w14:textId="77777777" w:rsidTr="002C1F74">
        <w:trPr>
          <w:trHeight w:val="172"/>
        </w:trPr>
        <w:tc>
          <w:tcPr>
            <w:tcW w:w="2115" w:type="dxa"/>
            <w:vMerge/>
          </w:tcPr>
          <w:p w14:paraId="0A55E89F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9E1F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AAA5CE7" w14:textId="77777777" w:rsidTr="002C1F74">
        <w:tc>
          <w:tcPr>
            <w:tcW w:w="2115" w:type="dxa"/>
            <w:vMerge w:val="restart"/>
            <w:vAlign w:val="bottom"/>
          </w:tcPr>
          <w:p w14:paraId="6E8EB56E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3427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31FE97C" w14:textId="77777777" w:rsidTr="002C1F74">
        <w:tc>
          <w:tcPr>
            <w:tcW w:w="2115" w:type="dxa"/>
            <w:vMerge/>
          </w:tcPr>
          <w:p w14:paraId="44BAB2E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E2F7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90CE09B" w14:textId="77777777" w:rsidTr="002C1F74">
        <w:tc>
          <w:tcPr>
            <w:tcW w:w="2115" w:type="dxa"/>
            <w:vMerge/>
          </w:tcPr>
          <w:p w14:paraId="1A4CFA30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6C98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7986D3F" w14:textId="77777777" w:rsidTr="002C1F74">
        <w:tc>
          <w:tcPr>
            <w:tcW w:w="2115" w:type="dxa"/>
            <w:vMerge/>
          </w:tcPr>
          <w:p w14:paraId="2E11817C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A1507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208334B" w14:textId="77777777" w:rsidTr="002C1F74">
        <w:tc>
          <w:tcPr>
            <w:tcW w:w="2115" w:type="dxa"/>
            <w:vMerge w:val="restart"/>
            <w:vAlign w:val="center"/>
          </w:tcPr>
          <w:p w14:paraId="2DA3F48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80B5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BD9C29C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FA4958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9D26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44AC0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0BCAE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74509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03C6B4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8C6C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EEDF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4C1385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D873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9612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C282D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9C12C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9A26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40D6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8DB9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C8F4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8612E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7B24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F90C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7522A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199A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E11E4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8B9EB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B4BB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D4AB3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7A2D5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A10E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86CC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DC5A0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DFD8A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875B4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F6177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9C52E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534A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280D2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D055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0240E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BDE8A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1B70D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5230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E8151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6902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61C1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24930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1FF0C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5610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91225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DA479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F9DFF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1C507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245C8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DB99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8F8A3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C8532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2AF4A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5B5B6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AC0B1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32A37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903D9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26C45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46D26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6ACE7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02A2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E15F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F48D6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45FCF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75B5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4C510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5507A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1459C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A3665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1F2C3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F73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BE827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A366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662D6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DE51A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4035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18DA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0402D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8259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D7AE2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DE4DB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2D27A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56B83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79E7F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CD998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7A3A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88A1A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E746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41C2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068CA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A820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C9F27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613A3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6CA5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2D2C9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E390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61E9A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4EA38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EC0CB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22329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C3D1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9388E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439C3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CDBF8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139F5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1BD9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257A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178BA95C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790D0E8D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3ECE5F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23E3F3F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D06C9D" w:rsidRPr="00F001DB" w14:paraId="0B79DBA1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F4400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949B38C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86F0D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B53D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AFBC987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</w:tr>
      <w:tr w:rsidR="00D06C9D" w:rsidRPr="00F001DB" w14:paraId="1A252C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4D97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8C78ACF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12616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BC32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CEB1233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0D8C5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3DF75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D45FBC6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1F919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2B1DC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C213B9E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D06C9D" w:rsidRPr="00F001DB" w14:paraId="68B0E2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5AF6A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8B5920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D1BB7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B8ED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409E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DEE58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5DB2F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A80C5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DC830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C7BEE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3D89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4C4BB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F8B78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A6602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34859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0475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CE8EC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9C946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AD1B0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F2B2F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699E5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F145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DB500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4DCAE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157BB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859E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C2095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ECD8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F865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900BA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26C61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AC05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579D6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F9906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26398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1701E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1A1F9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9BF6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C7478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606B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7CAFE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B7915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5425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0EA26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F48BB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4DA3B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D7ED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1F7EB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56A76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2377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86F94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1B7B0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B1BA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4053B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3C83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4570C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1E584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C8348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309A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96734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21136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3509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A5D86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42D5F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17492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951C0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CCA1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E1B10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CC99B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2F3F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69A4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C8890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0DFB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430F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ADC69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1F9E3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046D2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1A07F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CB28B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58EB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810E7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3EE82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5D36E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BDF2F5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849B8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50627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37F78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75BC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9500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09DCF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D796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6D60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22876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2FCAC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8338D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D9BFC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F90C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0E20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9DBCE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3474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30CB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5F46D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DA9E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ED196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A18DC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E212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A144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D2DBC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E473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8F43E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4FDE2A61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0C9891" w14:textId="77777777" w:rsidR="00D06C9D" w:rsidRPr="003E35B0" w:rsidRDefault="00D06C9D" w:rsidP="003E35B0">
      <w:pPr>
        <w:spacing w:after="0"/>
        <w:rPr>
          <w:sz w:val="2"/>
        </w:rPr>
      </w:pPr>
    </w:p>
    <w:p w14:paraId="1345B78A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63A5A17A" w14:textId="77777777" w:rsidTr="002C1F74">
        <w:tc>
          <w:tcPr>
            <w:tcW w:w="2115" w:type="dxa"/>
            <w:vMerge w:val="restart"/>
            <w:vAlign w:val="center"/>
          </w:tcPr>
          <w:p w14:paraId="749ED9D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D17C32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8FD6618" w14:textId="77777777" w:rsidTr="002C1F74">
        <w:trPr>
          <w:trHeight w:val="172"/>
        </w:trPr>
        <w:tc>
          <w:tcPr>
            <w:tcW w:w="2115" w:type="dxa"/>
            <w:vMerge/>
          </w:tcPr>
          <w:p w14:paraId="6430B30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50774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BFAAC2B" w14:textId="77777777" w:rsidTr="002C1F74">
        <w:tc>
          <w:tcPr>
            <w:tcW w:w="2115" w:type="dxa"/>
            <w:vMerge w:val="restart"/>
            <w:vAlign w:val="bottom"/>
          </w:tcPr>
          <w:p w14:paraId="4C426522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EAEF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B5455A1" w14:textId="77777777" w:rsidTr="002C1F74">
        <w:tc>
          <w:tcPr>
            <w:tcW w:w="2115" w:type="dxa"/>
            <w:vMerge/>
          </w:tcPr>
          <w:p w14:paraId="3AABCC2E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C4E36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E3F9C4D" w14:textId="77777777" w:rsidTr="002C1F74">
        <w:tc>
          <w:tcPr>
            <w:tcW w:w="2115" w:type="dxa"/>
            <w:vMerge/>
          </w:tcPr>
          <w:p w14:paraId="6D660DA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7A05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D74E45C" w14:textId="77777777" w:rsidTr="002C1F74">
        <w:tc>
          <w:tcPr>
            <w:tcW w:w="2115" w:type="dxa"/>
            <w:vMerge/>
          </w:tcPr>
          <w:p w14:paraId="595BF656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061C3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AC27C61" w14:textId="77777777" w:rsidTr="002C1F74">
        <w:tc>
          <w:tcPr>
            <w:tcW w:w="2115" w:type="dxa"/>
            <w:vMerge w:val="restart"/>
            <w:vAlign w:val="center"/>
          </w:tcPr>
          <w:p w14:paraId="686985B8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BDE0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23702FA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22A5F0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8CFF9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6538C8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79FB9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B6010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4BF674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43802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97E88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19AA36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E983B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E6EB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71590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C358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1D9CD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30860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4A276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D5A42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EAF86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75E45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C50DC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36025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D646E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B95D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C3F5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1374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184E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D8145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34FB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37032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4AD6D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586C7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46796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9FEC7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4E504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A244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72F45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2C8C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E12A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B2A1A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2555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0D78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08514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86E8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4058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18CB8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E2FA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F83EC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DD1BC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81669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489D9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A58E2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F2D9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F544B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A1669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EEF0C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96DFD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CB5D8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D8C7B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23DB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36A10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4A924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A7FE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BD890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150A5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3A2CE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56C98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3D929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E973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E2BBA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22B60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DCA0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BF9F4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8C1EF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8DD38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DDD94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1C639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265D7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1C45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90F18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F722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ACB2C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9695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6BE8B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1D7C8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645B2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0924D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8D989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438D4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90AA1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1351B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6EB2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273BF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DEA39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C6A4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670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363CC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424D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265A5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CC256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2E33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F2DAD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8C081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12C6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908EB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48A08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3C0A0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59F7F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010C1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7CE30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1DF36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7DCE576B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03D892D8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FFC9FC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98B6618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D06C9D" w:rsidRPr="00F001DB" w14:paraId="5C70E7DE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6201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288FD7A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5F064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7C127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CDDD991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</w:tr>
      <w:tr w:rsidR="00D06C9D" w:rsidRPr="00F001DB" w14:paraId="073C7D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4387A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3B8E52C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33C5B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968B8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872B2A6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FD1F0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901FF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D27ED93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0EAB5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57E3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798831C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D06C9D" w:rsidRPr="00F001DB" w14:paraId="1ECFC5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483B9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921C00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133B3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CB141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F065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90ADA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88FBB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D2C5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7F1AB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A52C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570B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B3B30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33B0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3D06D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BF89B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E6DE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B56A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441B6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71DB3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26CB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1D753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39C1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B83BB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5B80C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4059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786B4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ACA93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6EDF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75304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B17CF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7ED3B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CDD6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0EBB2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EBB7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9833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8C67F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2879C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3B4A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D2170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9BBA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0315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2E0D1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544C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5B7D4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F3BEF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6A4A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77065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9660A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4CF5A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9881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BF44F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AA18F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C85C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1F6A6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77F9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361CA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6B4F9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4C7FE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3E2E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FA3DD8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89DE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E84A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D518A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5416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A03D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0C07B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A0F1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62862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B6821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DC8D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1ED1E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08A91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E92E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62E4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F101B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F1DDF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DE528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EAD33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E967D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41282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71B38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014A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516D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D2E4D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0E8D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017D3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963FA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6C682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E3709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0CEE3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CB9B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BD7F7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7723F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F4AA3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33EF5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DE7BF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BB7C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95FBC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92794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B9E1D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1B2A0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AB52F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D886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5CB4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106AC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EE014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2C39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5A408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066F3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65DA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1758A2BE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6806F3" w14:textId="77777777" w:rsidR="00D06C9D" w:rsidRPr="003E35B0" w:rsidRDefault="00D06C9D" w:rsidP="003E35B0">
      <w:pPr>
        <w:spacing w:after="0"/>
        <w:rPr>
          <w:sz w:val="2"/>
        </w:rPr>
      </w:pPr>
    </w:p>
    <w:p w14:paraId="37DF6D66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25A4296A" w14:textId="77777777" w:rsidTr="002C1F74">
        <w:tc>
          <w:tcPr>
            <w:tcW w:w="2115" w:type="dxa"/>
            <w:vMerge w:val="restart"/>
            <w:vAlign w:val="center"/>
          </w:tcPr>
          <w:p w14:paraId="1174A2B9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2933D5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4D84373" w14:textId="77777777" w:rsidTr="002C1F74">
        <w:trPr>
          <w:trHeight w:val="172"/>
        </w:trPr>
        <w:tc>
          <w:tcPr>
            <w:tcW w:w="2115" w:type="dxa"/>
            <w:vMerge/>
          </w:tcPr>
          <w:p w14:paraId="25D58AF2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02BA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AAD8B5F" w14:textId="77777777" w:rsidTr="002C1F74">
        <w:tc>
          <w:tcPr>
            <w:tcW w:w="2115" w:type="dxa"/>
            <w:vMerge w:val="restart"/>
            <w:vAlign w:val="bottom"/>
          </w:tcPr>
          <w:p w14:paraId="47A03DB6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6C4C0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3FEAFA9" w14:textId="77777777" w:rsidTr="002C1F74">
        <w:tc>
          <w:tcPr>
            <w:tcW w:w="2115" w:type="dxa"/>
            <w:vMerge/>
          </w:tcPr>
          <w:p w14:paraId="6EC8ABC0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71E8D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7E6754B" w14:textId="77777777" w:rsidTr="002C1F74">
        <w:tc>
          <w:tcPr>
            <w:tcW w:w="2115" w:type="dxa"/>
            <w:vMerge/>
          </w:tcPr>
          <w:p w14:paraId="3CA5D6A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2808C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0332194" w14:textId="77777777" w:rsidTr="002C1F74">
        <w:tc>
          <w:tcPr>
            <w:tcW w:w="2115" w:type="dxa"/>
            <w:vMerge/>
          </w:tcPr>
          <w:p w14:paraId="1F2E896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59EF0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9D7AFB5" w14:textId="77777777" w:rsidTr="002C1F74">
        <w:tc>
          <w:tcPr>
            <w:tcW w:w="2115" w:type="dxa"/>
            <w:vMerge w:val="restart"/>
            <w:vAlign w:val="center"/>
          </w:tcPr>
          <w:p w14:paraId="349BFC4A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2A6E5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D33E9C2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27CA41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10C5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D48A5B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B842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28B8D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AD8F97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0A367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977E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1CB63D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6EDF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4435A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E49B6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1377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78E72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32936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EE816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E6BE8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874D1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4B7E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F5C4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44F20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2CCB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95724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0F56F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8BC85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92773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E522B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B9A90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6C6B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5C509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7EED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72F24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B8880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F9F23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CEBF2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52D36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9467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01051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524F2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944CF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5A9C2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B08CD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BDE8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39DC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E40B8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CE405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75E7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E420B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67D3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EDC9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A3C4A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16FD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EB983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F486C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154B8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FFA42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CACBC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6E443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3BF82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05C1D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C47E0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3BED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5A14D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E300E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73B7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3C091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1389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85740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7D39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A9F33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4EDA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4AFB3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126D5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FA48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2A43A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84191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C3912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6D91D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54814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F1731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0C2E7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EE4F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39E0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0CAFD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3A317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87837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414E0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64DE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AC1E5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B3941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E5051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01AC3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0A246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4046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49F0A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A8138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480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A7B2C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4E076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D148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B827E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B88C5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0B15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F6EC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AA16A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9811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A418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74479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B3D9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6EB7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38F6A0C2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1CC37089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8820A3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FCED4B8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D06C9D" w:rsidRPr="00F001DB" w14:paraId="23AB869D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0FB8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67D657E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F38B9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5807D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A314533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</w:tr>
      <w:tr w:rsidR="00D06C9D" w:rsidRPr="00F001DB" w14:paraId="3CC813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F12F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9285EC3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A2301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903DC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29FDE61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92323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2438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815030E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C805A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D6E4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81C9B59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D06C9D" w:rsidRPr="00F001DB" w14:paraId="7052C5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2F2B2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396193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3DC85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0956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203D4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9D2D7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0864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CE53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7A5F8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95FC3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AAC0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7A2EA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CB13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3829A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72694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005E9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A283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DDA00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766D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12DE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C528C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561B6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669AE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0BDEE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893E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AE108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2ED01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625A1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6F76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9837B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3681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CC02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F8BEB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36B11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529A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23C09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63C5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D55C1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AF7E6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5480F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E4575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9849D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0799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551EA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276D7C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921BE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467EB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19BDE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04C0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B1808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54026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3EE8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3827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3343A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11191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FB9FF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FA783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0033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7168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E6430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6F0D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30F0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5931C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A1CA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9104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8110E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AE0CF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347FA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9D3A6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14A4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B590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43D87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B6D6B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5717E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0EE92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83763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5AF17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F4DB1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759B1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CBECF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9B4F8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A897D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D620C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B5649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9E7D3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36B8A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8FABA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52E44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0D36C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0C7C8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C024B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4D6FD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7637C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DB7E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63F96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70CD1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B0ACF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750A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1B064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B0D2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F33E7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39010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E0AF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F8BDA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B50DE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E627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3961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D36C9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68094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39246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4E2715F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24437F" w14:textId="77777777" w:rsidR="00D06C9D" w:rsidRPr="003E35B0" w:rsidRDefault="00D06C9D" w:rsidP="003E35B0">
      <w:pPr>
        <w:spacing w:after="0"/>
        <w:rPr>
          <w:sz w:val="2"/>
        </w:rPr>
      </w:pPr>
    </w:p>
    <w:p w14:paraId="403E2DE3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79D74A78" w14:textId="77777777" w:rsidTr="002C1F74">
        <w:tc>
          <w:tcPr>
            <w:tcW w:w="2115" w:type="dxa"/>
            <w:vMerge w:val="restart"/>
            <w:vAlign w:val="center"/>
          </w:tcPr>
          <w:p w14:paraId="2C7333A2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A90A35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A1781AC" w14:textId="77777777" w:rsidTr="002C1F74">
        <w:trPr>
          <w:trHeight w:val="172"/>
        </w:trPr>
        <w:tc>
          <w:tcPr>
            <w:tcW w:w="2115" w:type="dxa"/>
            <w:vMerge/>
          </w:tcPr>
          <w:p w14:paraId="5350E630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9B9E5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22137C2" w14:textId="77777777" w:rsidTr="002C1F74">
        <w:tc>
          <w:tcPr>
            <w:tcW w:w="2115" w:type="dxa"/>
            <w:vMerge w:val="restart"/>
            <w:vAlign w:val="bottom"/>
          </w:tcPr>
          <w:p w14:paraId="62D6712F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C0FFC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2AA9813" w14:textId="77777777" w:rsidTr="002C1F74">
        <w:tc>
          <w:tcPr>
            <w:tcW w:w="2115" w:type="dxa"/>
            <w:vMerge/>
          </w:tcPr>
          <w:p w14:paraId="6F64C55F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F4BAB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80B82A7" w14:textId="77777777" w:rsidTr="002C1F74">
        <w:tc>
          <w:tcPr>
            <w:tcW w:w="2115" w:type="dxa"/>
            <w:vMerge/>
          </w:tcPr>
          <w:p w14:paraId="7598FC32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100E9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BD40462" w14:textId="77777777" w:rsidTr="002C1F74">
        <w:tc>
          <w:tcPr>
            <w:tcW w:w="2115" w:type="dxa"/>
            <w:vMerge/>
          </w:tcPr>
          <w:p w14:paraId="7CA0206C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08D4A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242ED2B" w14:textId="77777777" w:rsidTr="002C1F74">
        <w:tc>
          <w:tcPr>
            <w:tcW w:w="2115" w:type="dxa"/>
            <w:vMerge w:val="restart"/>
            <w:vAlign w:val="center"/>
          </w:tcPr>
          <w:p w14:paraId="4FB8F00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D20E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A0ACA5D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C91628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7D17E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B459F0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23C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DCF8E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C94437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33CC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6F080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403605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E2D2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4674F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D2DD8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92925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4CCB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6D9CC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DB633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AE61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B41E9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399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9AC3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571DA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9EC3A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C3968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1B697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E037A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C4031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D8804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E3463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9803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D12F4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27A2F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A3697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E6C4C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39767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816E2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F3670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BCAA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5A748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5BBC3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70DE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2D5FA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868AF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3BFEC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A8DE6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03390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32961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B45BD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18145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5063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B3C3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7E0DB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51126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3CE9C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5C264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2A14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26D9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EA3A3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88745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E447C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94EF5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B69F4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0942A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019F7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B111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6C843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64BB5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8D17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983C3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62F6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8356D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A7A49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8616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56FD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F01C9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D31AB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16AB8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E939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4A615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895F3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15AD4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CA852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3EC5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F2EE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0BCD2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F041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C3CF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466A8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DC17A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84596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F08E8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590A2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6A9B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62474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6CAF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552C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43525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A24A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D7D1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855E4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DE8F9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8B3C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E44C0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C3BC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EE28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CD78C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A8A39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9FEF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C5A08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6554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349F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04FDAEA5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0CFB721D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321B1A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EA938F9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D06C9D" w:rsidRPr="00F001DB" w14:paraId="41227B4A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558B3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DCA9E29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23A60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E08B0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B42F192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</w:tr>
      <w:tr w:rsidR="00D06C9D" w:rsidRPr="00F001DB" w14:paraId="57198D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8D6A4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031F1E4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E3C8F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46C6A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840EFCE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19268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5CB6C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3DD7304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E5144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0B12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357E74D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D06C9D" w:rsidRPr="00F001DB" w14:paraId="6471C8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B1259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CFC41B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E5A24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33E01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298ED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BEB2E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3BE97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783DE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637FE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63698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3F3A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A05D5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C058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0C32C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14B8E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ED2E8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DEE4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5F871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A9D41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39D6F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0E2B2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172B0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AF48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DABAB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E60CB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83E31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0411C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EB4F2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49AB6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EB5F0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1011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4C1A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7417C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E28BE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D408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A54CF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588F1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6B04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1E6EE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B0423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E9296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DF05A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4DE05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3549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6D838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7FFF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B2D66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50474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8EBD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7B51F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F47C3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05ABA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697B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EC451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1417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08C04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7B121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7B98E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A5977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64B96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50A17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50229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3025B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E24D4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BBE30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9154E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E939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F145F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1B0D2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99D5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5E36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4466A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914F9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A8014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5BB05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1F2D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EECB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AAC69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E0A9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8D2D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BB5B8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65A67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AEF33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9EB47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2F5E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81AD8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47E4C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172EB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671AD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47ADE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4D924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0871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715A8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B05B7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B0BB7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5F832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EE9E5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CD65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E1DEB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BF095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D5836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8DA41C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33B5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7C70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97DDA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9ABD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E2DE7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40C0C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39FA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B0D5F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222D59A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69493E" w14:textId="77777777" w:rsidR="00D06C9D" w:rsidRPr="003E35B0" w:rsidRDefault="00D06C9D" w:rsidP="003E35B0">
      <w:pPr>
        <w:spacing w:after="0"/>
        <w:rPr>
          <w:sz w:val="2"/>
        </w:rPr>
      </w:pPr>
    </w:p>
    <w:p w14:paraId="3B2B9043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3D223E7E" w14:textId="77777777" w:rsidTr="002C1F74">
        <w:tc>
          <w:tcPr>
            <w:tcW w:w="2115" w:type="dxa"/>
            <w:vMerge w:val="restart"/>
            <w:vAlign w:val="center"/>
          </w:tcPr>
          <w:p w14:paraId="114A31C9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6649E8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5DBAE95" w14:textId="77777777" w:rsidTr="002C1F74">
        <w:trPr>
          <w:trHeight w:val="172"/>
        </w:trPr>
        <w:tc>
          <w:tcPr>
            <w:tcW w:w="2115" w:type="dxa"/>
            <w:vMerge/>
          </w:tcPr>
          <w:p w14:paraId="65C42A02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8C7E7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4208BB2" w14:textId="77777777" w:rsidTr="002C1F74">
        <w:tc>
          <w:tcPr>
            <w:tcW w:w="2115" w:type="dxa"/>
            <w:vMerge w:val="restart"/>
            <w:vAlign w:val="bottom"/>
          </w:tcPr>
          <w:p w14:paraId="07C57BCD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2B09B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4BB9537" w14:textId="77777777" w:rsidTr="002C1F74">
        <w:tc>
          <w:tcPr>
            <w:tcW w:w="2115" w:type="dxa"/>
            <w:vMerge/>
          </w:tcPr>
          <w:p w14:paraId="3F9BF9D1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B8BB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5350407" w14:textId="77777777" w:rsidTr="002C1F74">
        <w:tc>
          <w:tcPr>
            <w:tcW w:w="2115" w:type="dxa"/>
            <w:vMerge/>
          </w:tcPr>
          <w:p w14:paraId="0B583F7E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88767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40C0A18" w14:textId="77777777" w:rsidTr="002C1F74">
        <w:tc>
          <w:tcPr>
            <w:tcW w:w="2115" w:type="dxa"/>
            <w:vMerge/>
          </w:tcPr>
          <w:p w14:paraId="4DE849BF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620FF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7C59481" w14:textId="77777777" w:rsidTr="002C1F74">
        <w:tc>
          <w:tcPr>
            <w:tcW w:w="2115" w:type="dxa"/>
            <w:vMerge w:val="restart"/>
            <w:vAlign w:val="center"/>
          </w:tcPr>
          <w:p w14:paraId="1CEC0281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8C2C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2F104F1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1DED98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BE0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71F051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754F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6433A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AAFAB8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12C7E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8CAC0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7E548C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556D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0E09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E1ECA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25525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D54E0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F69A6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5C511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F115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C2403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26540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73237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7A890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41BC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9B45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E6595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DF4A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F095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B7508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86C9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9BEA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9046C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0468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EDDE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79440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C8BB7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CD006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28A5D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7CA38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9B6BF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ED704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3268E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FE2A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2FD4C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E78CC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11FC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47FE3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63BC4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3A8EA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B3D02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FEF1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52C3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3176B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AC87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0A096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B015C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80A7C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1B88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BBD9E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55CA9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49869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FC677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86FA4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BA21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CBF15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1B2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B1C42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9A549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A35AA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DA095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79D80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C958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D189B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C1CA0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4690F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46BE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9CC07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3743B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2C97E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D067E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F6FB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7E4AB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2656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4F57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EAEA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A4746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C3EA8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0977D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2358A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659CD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3EA46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74148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164D3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9E0C0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7385C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0B72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FF179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F533F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3D10B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B712A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73F4C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C3589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2B614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62487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BE85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BE789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BDBFF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5FD94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1F0A5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D6085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EDFA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36F4F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6AF88877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1EB1D16E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B983C6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A515EE1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D06C9D" w:rsidRPr="00F001DB" w14:paraId="77E58771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C2DD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C36A85C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F312A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9F8D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71BC3BE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</w:tr>
      <w:tr w:rsidR="00D06C9D" w:rsidRPr="00F001DB" w14:paraId="097767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4AF30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259C8C1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BABF1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DC05A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7D1EE33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B1AF8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4EF16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58F0761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D1C9F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CA345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C45CED5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D06C9D" w:rsidRPr="00F001DB" w14:paraId="2EF49E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13DE2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B3EB00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F65E2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F260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381C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38EF7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A4E2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40D4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AF9B5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AB4A4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DAD2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CC6B4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BB59F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7CB7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EDBAF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11466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7963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45323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3244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C4BB5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904CE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DDEA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4595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F32CD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851B4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7406B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2C981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C25D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3D18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66D4A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689C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0FA4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298E6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CA6E7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FD545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4D114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7F04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294F3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B65F3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0E2CC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8BA0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E8ABB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2C858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0AD49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CA129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95B5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14FD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E9585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CA7BA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F62FD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94A73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1DFD9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95863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DD12D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4288F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DE68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B03C1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DB73C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65AB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05265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1A989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5D6E0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ADF06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FA5B4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D03F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9C477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097DE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2F9DC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A68BF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3374F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1A1A1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27B9A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7BDA3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70911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C1087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52F1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D7C2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5CA8C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18435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DB9AB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9EF18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8BBA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33F4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14A8C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9346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CC2D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73A0F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D6D7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D029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CB4D0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75388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7362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88222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ECA8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9BD68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7A0D1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73904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73AC2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D0CFB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8F1A5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F249F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6AC37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27841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407C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FD104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D2CAD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D28B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A235A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A75A0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36889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E069978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3A9DE8" w14:textId="77777777" w:rsidR="00D06C9D" w:rsidRPr="003E35B0" w:rsidRDefault="00D06C9D" w:rsidP="003E35B0">
      <w:pPr>
        <w:spacing w:after="0"/>
        <w:rPr>
          <w:sz w:val="2"/>
        </w:rPr>
      </w:pPr>
    </w:p>
    <w:p w14:paraId="09C8BD4D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4C72734D" w14:textId="77777777" w:rsidTr="002C1F74">
        <w:tc>
          <w:tcPr>
            <w:tcW w:w="2115" w:type="dxa"/>
            <w:vMerge w:val="restart"/>
            <w:vAlign w:val="center"/>
          </w:tcPr>
          <w:p w14:paraId="7512FBA6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44D16D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0E07215" w14:textId="77777777" w:rsidTr="002C1F74">
        <w:trPr>
          <w:trHeight w:val="172"/>
        </w:trPr>
        <w:tc>
          <w:tcPr>
            <w:tcW w:w="2115" w:type="dxa"/>
            <w:vMerge/>
          </w:tcPr>
          <w:p w14:paraId="5DBE1D2C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216C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E8C8669" w14:textId="77777777" w:rsidTr="002C1F74">
        <w:tc>
          <w:tcPr>
            <w:tcW w:w="2115" w:type="dxa"/>
            <w:vMerge w:val="restart"/>
            <w:vAlign w:val="bottom"/>
          </w:tcPr>
          <w:p w14:paraId="6D858CC2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5D58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795D0F9" w14:textId="77777777" w:rsidTr="002C1F74">
        <w:tc>
          <w:tcPr>
            <w:tcW w:w="2115" w:type="dxa"/>
            <w:vMerge/>
          </w:tcPr>
          <w:p w14:paraId="300D4E1A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79FAC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6C63DAB" w14:textId="77777777" w:rsidTr="002C1F74">
        <w:tc>
          <w:tcPr>
            <w:tcW w:w="2115" w:type="dxa"/>
            <w:vMerge/>
          </w:tcPr>
          <w:p w14:paraId="397EBAE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4C63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758549D" w14:textId="77777777" w:rsidTr="002C1F74">
        <w:tc>
          <w:tcPr>
            <w:tcW w:w="2115" w:type="dxa"/>
            <w:vMerge/>
          </w:tcPr>
          <w:p w14:paraId="2E38C0B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45B5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F413C9B" w14:textId="77777777" w:rsidTr="002C1F74">
        <w:tc>
          <w:tcPr>
            <w:tcW w:w="2115" w:type="dxa"/>
            <w:vMerge w:val="restart"/>
            <w:vAlign w:val="center"/>
          </w:tcPr>
          <w:p w14:paraId="72B2FAE6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50510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2BF2EE1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4BECF9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2EA00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E39B4F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760F8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EAB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C50535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DF421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648B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A7B141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9A401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9AC7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52279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BED10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50FF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E7C8D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0FBD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A459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9E8DB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4FDA1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6EFCE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E96B0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31C0F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C55D3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2A6B2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D22D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FDC62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85309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2597D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3F169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B2C93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73C3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BEDCE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3B139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3635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D620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35AF8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FED36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1E92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92DC2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A037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43E7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79233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7114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AF9FC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6224E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C98A7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1F7F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612DC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AAB4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8FA3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9BEC5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43EF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E10D1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50453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F293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FBE81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9456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6898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D73EE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4942B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50DF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45E5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55757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59F11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3BF8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324DA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BC830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B98E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EECDA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B26B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838E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9486F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78EB8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11F3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9FF7D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DD1F0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FB628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79FC0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E9AF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0D205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0E216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49B0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DC98E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0338B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871F9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4E3C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3CAD6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46C7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42ABE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32EEE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8D1A9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414CD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15EBE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7A45A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F5E3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E577C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5554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6195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74D1A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63B9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95E2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4E962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FC1D9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08211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FE5B9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A02C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92D9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0BD32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108C1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DC412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055807FE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2259CDD1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D3756D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F0B5F74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D06C9D" w:rsidRPr="00F001DB" w14:paraId="474F808A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99B5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F08952C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89C80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0319E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204AE39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</w:tr>
      <w:tr w:rsidR="00D06C9D" w:rsidRPr="00F001DB" w14:paraId="65BBA9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0CBE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ECC112D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9F869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5847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AC81C74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051A0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ED6C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0816D79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A2BD2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78344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C797289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D06C9D" w:rsidRPr="00F001DB" w14:paraId="723011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2BE60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524DC9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F1CFA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17A5B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3DDB9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3076F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D5369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9C1CB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1E183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47B0B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3B20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DAB9B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FA6B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FC99F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B9F28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86F57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83354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62B6D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D5223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8E3F9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0B70F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18D20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D9CD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CB8BF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A711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1DE4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5F431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A1D1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8B316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71F19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10A8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9E1F3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2F0B9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2BC62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5C8F4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55DBE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FB253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D097D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B926D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6224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E251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1A96B8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B280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8AF36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E14B8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DCB5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DB6A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2A48F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68C8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A69A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E555C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1D2FF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4F0C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C004E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C012C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9D6A3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DF680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C8615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A6AF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54212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A55D3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522B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FCF01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BBB72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6DDD4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923BA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6641C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654E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AB6C6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BF036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2691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E52B8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5A9C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AFA4D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1C025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6E611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EA0E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0D346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74EA3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4A84B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A0764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11EB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44DE0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45D02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AF07E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F4A2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6735B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4522F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5C6AA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16C51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95EC5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7AA4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D217D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757D4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4111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71BC9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CC41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8AEFB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C0266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0480C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CE2F8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3F78B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B4F0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B4463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75FCD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F969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008E4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FD409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6DDE0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C06F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16EA153E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3DB062" w14:textId="77777777" w:rsidR="00D06C9D" w:rsidRPr="003E35B0" w:rsidRDefault="00D06C9D" w:rsidP="003E35B0">
      <w:pPr>
        <w:spacing w:after="0"/>
        <w:rPr>
          <w:sz w:val="2"/>
        </w:rPr>
      </w:pPr>
    </w:p>
    <w:p w14:paraId="32A476AB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3C5F4B4E" w14:textId="77777777" w:rsidTr="002C1F74">
        <w:tc>
          <w:tcPr>
            <w:tcW w:w="2115" w:type="dxa"/>
            <w:vMerge w:val="restart"/>
            <w:vAlign w:val="center"/>
          </w:tcPr>
          <w:p w14:paraId="6A695A81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6C205A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A43EE92" w14:textId="77777777" w:rsidTr="002C1F74">
        <w:trPr>
          <w:trHeight w:val="172"/>
        </w:trPr>
        <w:tc>
          <w:tcPr>
            <w:tcW w:w="2115" w:type="dxa"/>
            <w:vMerge/>
          </w:tcPr>
          <w:p w14:paraId="2ED8CA4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5B31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75F2B43" w14:textId="77777777" w:rsidTr="002C1F74">
        <w:tc>
          <w:tcPr>
            <w:tcW w:w="2115" w:type="dxa"/>
            <w:vMerge w:val="restart"/>
            <w:vAlign w:val="bottom"/>
          </w:tcPr>
          <w:p w14:paraId="3B240485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CE45F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D7C2296" w14:textId="77777777" w:rsidTr="002C1F74">
        <w:tc>
          <w:tcPr>
            <w:tcW w:w="2115" w:type="dxa"/>
            <w:vMerge/>
          </w:tcPr>
          <w:p w14:paraId="790B800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B92D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7D73498" w14:textId="77777777" w:rsidTr="002C1F74">
        <w:tc>
          <w:tcPr>
            <w:tcW w:w="2115" w:type="dxa"/>
            <w:vMerge/>
          </w:tcPr>
          <w:p w14:paraId="6E4792FB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DE93C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603B11F" w14:textId="77777777" w:rsidTr="002C1F74">
        <w:tc>
          <w:tcPr>
            <w:tcW w:w="2115" w:type="dxa"/>
            <w:vMerge/>
          </w:tcPr>
          <w:p w14:paraId="7609911E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112D4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CB74BC5" w14:textId="77777777" w:rsidTr="002C1F74">
        <w:tc>
          <w:tcPr>
            <w:tcW w:w="2115" w:type="dxa"/>
            <w:vMerge w:val="restart"/>
            <w:vAlign w:val="center"/>
          </w:tcPr>
          <w:p w14:paraId="06AEDD6A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70D56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CD5C2D9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EE2BAE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281C6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F28D6C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10AB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539D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6C2491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3884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0B1D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E4D363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7B9B2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B007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A785F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2587D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D81A5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A48C7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37C3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C0B0B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FEC24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13E9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A312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2DD22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3BD7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97D6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CE9B5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01E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6619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D6FF7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E1972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F648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71244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8FC1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9BDA4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4AFCC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D2AAF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4B42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33EE1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33FC0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90C6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790CD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59250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E286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56297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23295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7116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55C5F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57D44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76F9D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D8E9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66D3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27A45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2CAD5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7C5D8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1C393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A723D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B71A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23835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43069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0E2E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2C7FD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1699F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DF7E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FD3F1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510DB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06DBB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288F5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2F65D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BA2C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605DA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21333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B9A9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73CC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67833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FF91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34E1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F76CF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5BCF1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23DA3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55D12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0A61C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5552F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E6E61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8FC5A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F82E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93821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200F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DC370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5666F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22FF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6B18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575EE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F5B7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F483E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24FE3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E17D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5E49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E2CE6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C6544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9BC04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50888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8E9E4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5B0CD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7ED08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6560E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48D4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1515B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7B688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5B80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77EA7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2C521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56F84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40F2D443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2E81BA07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EC5EE5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A54B3C7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D06C9D" w:rsidRPr="00F001DB" w14:paraId="7F1B1DEA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CA652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C965A83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C2B14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57A16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2D7CEF4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</w:tr>
      <w:tr w:rsidR="00D06C9D" w:rsidRPr="00F001DB" w14:paraId="6D662F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3EC0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642027C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88FE1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FB32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4F866E3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2791A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CF14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5810A69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9C3A1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0A596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7148874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D06C9D" w:rsidRPr="00F001DB" w14:paraId="744140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F2A8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DDEB7E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BA8D6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8E25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FAFD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2C384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292EA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FACC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C5659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BE8C7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FC85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A3942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B1629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1F48D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987AE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AEB62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E3B5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357D2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0B15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1495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F5BB4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9787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FFC60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DE6B5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1A56C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80667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289D3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CCB42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291EA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C475F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8444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FC5E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35DB5A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27504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0573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58A2C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0E08F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7A513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D92D4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C164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509C8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DE26A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FC337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4F43A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4B8F7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8293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C20EA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1346D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EF89B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83CBF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7717C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6B6F2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3FD8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C9C12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B986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D1905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9C9F2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BED4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4AF5F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34294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690F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053EA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6B426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0D20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7026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387FC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460F1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BDB9A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9EF23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AF93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7D8A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09A25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1C11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FA18E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2DB1E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A008B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C051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9BF8D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CCFC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B823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83546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A2D00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1315B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09C20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CF42D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44F5F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C13C2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9F606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42F09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A723C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EF0D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0AF55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39A8C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A3C2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19AB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1FEC8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12682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31EA8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EFC12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4DB5E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48193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ADE84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62333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54020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19952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96F10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A8322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FE718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63D8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73F76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423B710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32C7D6" w14:textId="77777777" w:rsidR="00D06C9D" w:rsidRPr="003E35B0" w:rsidRDefault="00D06C9D" w:rsidP="003E35B0">
      <w:pPr>
        <w:spacing w:after="0"/>
        <w:rPr>
          <w:sz w:val="2"/>
        </w:rPr>
      </w:pPr>
    </w:p>
    <w:p w14:paraId="2C295394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3758C6C3" w14:textId="77777777" w:rsidTr="002C1F74">
        <w:tc>
          <w:tcPr>
            <w:tcW w:w="2115" w:type="dxa"/>
            <w:vMerge w:val="restart"/>
            <w:vAlign w:val="center"/>
          </w:tcPr>
          <w:p w14:paraId="487831E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61F3C4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0C66E63" w14:textId="77777777" w:rsidTr="002C1F74">
        <w:trPr>
          <w:trHeight w:val="172"/>
        </w:trPr>
        <w:tc>
          <w:tcPr>
            <w:tcW w:w="2115" w:type="dxa"/>
            <w:vMerge/>
          </w:tcPr>
          <w:p w14:paraId="63CE058C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7BC7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E5A2ECA" w14:textId="77777777" w:rsidTr="002C1F74">
        <w:tc>
          <w:tcPr>
            <w:tcW w:w="2115" w:type="dxa"/>
            <w:vMerge w:val="restart"/>
            <w:vAlign w:val="bottom"/>
          </w:tcPr>
          <w:p w14:paraId="47858C54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654D7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20CE087" w14:textId="77777777" w:rsidTr="002C1F74">
        <w:tc>
          <w:tcPr>
            <w:tcW w:w="2115" w:type="dxa"/>
            <w:vMerge/>
          </w:tcPr>
          <w:p w14:paraId="14C1E3B0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8846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4C77B80" w14:textId="77777777" w:rsidTr="002C1F74">
        <w:tc>
          <w:tcPr>
            <w:tcW w:w="2115" w:type="dxa"/>
            <w:vMerge/>
          </w:tcPr>
          <w:p w14:paraId="130E6500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456F3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E80BA10" w14:textId="77777777" w:rsidTr="002C1F74">
        <w:tc>
          <w:tcPr>
            <w:tcW w:w="2115" w:type="dxa"/>
            <w:vMerge/>
          </w:tcPr>
          <w:p w14:paraId="33D9A90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364EF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0678949" w14:textId="77777777" w:rsidTr="002C1F74">
        <w:tc>
          <w:tcPr>
            <w:tcW w:w="2115" w:type="dxa"/>
            <w:vMerge w:val="restart"/>
            <w:vAlign w:val="center"/>
          </w:tcPr>
          <w:p w14:paraId="2B6EF19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364E5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C3BBDFE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F0AAC2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7A5C8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7F7709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4A02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B0BAB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E08EC9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8467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A3769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534F27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890F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8DBA6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95032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475C8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6A7C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FD911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BA89D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6D7F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1B3CF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BC55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1EE13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790C9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24BDA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B783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047B5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90F6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4E7A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898F8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FB929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32A2B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01DF1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DA06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EFF8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D6FBD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847F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ADCBC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67913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D61A1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4D5C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7FB89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E7123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B1E71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621BD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FBD1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96254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604B5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B88F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137C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67DCB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B0764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B75D2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BBECB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2C34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A5EA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CA150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86076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76DE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FFBA0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64C7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FF80C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9A65E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44F73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CCDF7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ACD17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5054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585BF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B284E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0B849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B18E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DF9B2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58A83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3A41C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6BC2B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CF34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EB68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57297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CCC12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19FFA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54947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2107F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3BF59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396B8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41E7B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63F40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C9B5A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2ADA2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00612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5C384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BB1B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0DDC2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2A14D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8CFF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DFB14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50822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1F98F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3CA16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DB17F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1C1E7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CA51D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C872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2D49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5263B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AB87F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C87F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29FC1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FC253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F3E17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1DD00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5370D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17B2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AE567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0C12DEDD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6912620C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AFC840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462B04D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D06C9D" w:rsidRPr="00F001DB" w14:paraId="7C16E530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84BA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D8B8269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F47DD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34F1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DDDC128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</w:tr>
      <w:tr w:rsidR="00D06C9D" w:rsidRPr="00F001DB" w14:paraId="13462E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957A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E44DFAF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3333E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587C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BB6143D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F898B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E5324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6C64674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CEAD2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6089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4758E8E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D06C9D" w:rsidRPr="00F001DB" w14:paraId="74B552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A4D31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942048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647C4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3FB7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4215B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4C790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3B033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84DA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598C6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119F1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10E7C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7B9EA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4B29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1416C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B25E5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1E27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9F98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7D908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6205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72C41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120D8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37EA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DB6F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A2F96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1E9E3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947A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D5CF1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AFB63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DC2F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18C0C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9EBE5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FA11D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737E2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758D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A83CF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CA1B5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9B56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B1D76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07DAC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EDD5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DCA1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E47DA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E81F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ABCF9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95B18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8DAA6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E749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2EEA4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D04BA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F2DBF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4A86D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6947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1A227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8F373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895F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1D6D3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39DCA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6C39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AB7B1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17118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5CD3C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3438B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E8D0D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3EEA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A79F0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72E9A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53D91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CC06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CE8AB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D780D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77905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721FD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918B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04C5B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59616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F4156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6354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8733C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E414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9F9D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661EA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5E97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9E34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28A76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7B53A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44EA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6FF0A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1FBA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210D1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4AA02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9721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B070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45CEA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6D42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5E55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32F45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3595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759D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80678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86839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4204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66240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37ED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64F04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CF2B8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4FCDF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CD05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30DD8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6945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C559A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D635E5B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27B6C0" w14:textId="77777777" w:rsidR="00D06C9D" w:rsidRPr="003E35B0" w:rsidRDefault="00D06C9D" w:rsidP="003E35B0">
      <w:pPr>
        <w:spacing w:after="0"/>
        <w:rPr>
          <w:sz w:val="2"/>
        </w:rPr>
      </w:pPr>
    </w:p>
    <w:p w14:paraId="569AE0F4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5779C741" w14:textId="77777777" w:rsidTr="002C1F74">
        <w:tc>
          <w:tcPr>
            <w:tcW w:w="2115" w:type="dxa"/>
            <w:vMerge w:val="restart"/>
            <w:vAlign w:val="center"/>
          </w:tcPr>
          <w:p w14:paraId="0EB4DE7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BC81FD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CAF850C" w14:textId="77777777" w:rsidTr="002C1F74">
        <w:trPr>
          <w:trHeight w:val="172"/>
        </w:trPr>
        <w:tc>
          <w:tcPr>
            <w:tcW w:w="2115" w:type="dxa"/>
            <w:vMerge/>
          </w:tcPr>
          <w:p w14:paraId="75DDEE2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05B9A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1D53034" w14:textId="77777777" w:rsidTr="002C1F74">
        <w:tc>
          <w:tcPr>
            <w:tcW w:w="2115" w:type="dxa"/>
            <w:vMerge w:val="restart"/>
            <w:vAlign w:val="bottom"/>
          </w:tcPr>
          <w:p w14:paraId="148FE73E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6ECB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AC47804" w14:textId="77777777" w:rsidTr="002C1F74">
        <w:tc>
          <w:tcPr>
            <w:tcW w:w="2115" w:type="dxa"/>
            <w:vMerge/>
          </w:tcPr>
          <w:p w14:paraId="1AA72C69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F72D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438E7EE" w14:textId="77777777" w:rsidTr="002C1F74">
        <w:tc>
          <w:tcPr>
            <w:tcW w:w="2115" w:type="dxa"/>
            <w:vMerge/>
          </w:tcPr>
          <w:p w14:paraId="3E3D2538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C9A1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25AEB11" w14:textId="77777777" w:rsidTr="002C1F74">
        <w:tc>
          <w:tcPr>
            <w:tcW w:w="2115" w:type="dxa"/>
            <w:vMerge/>
          </w:tcPr>
          <w:p w14:paraId="0626723A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8C99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397BCA5" w14:textId="77777777" w:rsidTr="002C1F74">
        <w:tc>
          <w:tcPr>
            <w:tcW w:w="2115" w:type="dxa"/>
            <w:vMerge w:val="restart"/>
            <w:vAlign w:val="center"/>
          </w:tcPr>
          <w:p w14:paraId="54F8C80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1DF6F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50BBE0A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F2CBCC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5369B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0F403C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66BA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E01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17B7C8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285C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3B10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271926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48A0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10F41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3A143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0AC7D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1936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47A2B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A9E76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1EDFB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95F8E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4BA0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C16C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48DE3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4FFA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30147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7FD10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5FC5F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B10B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2D2D8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7C59E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91E38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FFE47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549F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83090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CB32F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00702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BD62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AF61E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431CF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BB4FE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B16D4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F441D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EA9D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E4E05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1524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DB24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2F249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D04F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4CDA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A7DCF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C5D7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9B33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E7D85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9F7E3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A9F4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9CE17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65C27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18C3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A03AE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7758E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B406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D6D54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C7FB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9B7F3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B342B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5175B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D0AC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0515A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2E15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BF20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7D460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00235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79AA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65245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9BAD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A1269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2FAAD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31AC8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B52FE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D859A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D8E44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BB6E5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408E4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750F9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3E65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EB988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200E5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D33C3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242D2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C41E0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C12F5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52E06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8FC96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DA56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83AAD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AEDB7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5264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BC0DD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00F4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6ACD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A9694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0BF0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CF74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6F999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92CA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2DC4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DB5DC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7A6B4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229A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DFB0A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D79C6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9890E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62BCF6AD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05FB9FFE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6502AE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C8ADAE0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D06C9D" w:rsidRPr="00F001DB" w14:paraId="2946DD2E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573D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AAAE604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CB4D8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FEA4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7EA9075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</w:tr>
      <w:tr w:rsidR="00D06C9D" w:rsidRPr="00F001DB" w14:paraId="744401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C0A3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4810259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BA0BE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4E2E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682310F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A0A3E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B07B9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D831D5D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C1B23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19B7F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3B2595D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D06C9D" w:rsidRPr="00F001DB" w14:paraId="69B0F1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2209E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CE2F3D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06CCF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1E00D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2C06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5CB01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5944D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B2C8B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C6B67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0EFD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CDC0D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7F416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E999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D6C29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7F70E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0CA82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9B396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C6A53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D461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A5D1B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D0FAD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4256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BC98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8538B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76E66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1584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6345E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292D0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B0F85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12BF1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88A7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55084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DFD43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BD76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B4466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88D96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D58B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144E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F5186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C64B8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4B7EF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00DC9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AB60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470EC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7595F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8D13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7E824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EBE37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7D23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8A27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C2DB0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5E5C6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0B93B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54F58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DC5FC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2533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76F4B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06A37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BA342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296FF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E7D1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013D3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4FD74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E3802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B940F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6F606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74FF1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AA2D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FE56F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68C68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95B8F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F20E9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F3CCA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E26B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0D893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B8AEE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9E7A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A14DC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8F8D4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BD84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0D953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5A44F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507C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CACC1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D39D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50ED4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392E5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8612C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B002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9A854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D564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4485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C9A9A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447B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0D29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AF41D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36744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179D2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B34F7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143DA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8D279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81AA6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13E19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C267F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62A2E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1133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2B24A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A7DAF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4C8C8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87C1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86002A5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525100" w14:textId="77777777" w:rsidR="00D06C9D" w:rsidRPr="003E35B0" w:rsidRDefault="00D06C9D" w:rsidP="003E35B0">
      <w:pPr>
        <w:spacing w:after="0"/>
        <w:rPr>
          <w:sz w:val="2"/>
        </w:rPr>
      </w:pPr>
    </w:p>
    <w:p w14:paraId="4EFA74C5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4559A23F" w14:textId="77777777" w:rsidTr="002C1F74">
        <w:tc>
          <w:tcPr>
            <w:tcW w:w="2115" w:type="dxa"/>
            <w:vMerge w:val="restart"/>
            <w:vAlign w:val="center"/>
          </w:tcPr>
          <w:p w14:paraId="795E887F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AA775A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CCE6255" w14:textId="77777777" w:rsidTr="002C1F74">
        <w:trPr>
          <w:trHeight w:val="172"/>
        </w:trPr>
        <w:tc>
          <w:tcPr>
            <w:tcW w:w="2115" w:type="dxa"/>
            <w:vMerge/>
          </w:tcPr>
          <w:p w14:paraId="1AB21A2A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2777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759B365" w14:textId="77777777" w:rsidTr="002C1F74">
        <w:tc>
          <w:tcPr>
            <w:tcW w:w="2115" w:type="dxa"/>
            <w:vMerge w:val="restart"/>
            <w:vAlign w:val="bottom"/>
          </w:tcPr>
          <w:p w14:paraId="349F16A5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4818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6903BE8" w14:textId="77777777" w:rsidTr="002C1F74">
        <w:tc>
          <w:tcPr>
            <w:tcW w:w="2115" w:type="dxa"/>
            <w:vMerge/>
          </w:tcPr>
          <w:p w14:paraId="0743E8A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0588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0F3467F" w14:textId="77777777" w:rsidTr="002C1F74">
        <w:tc>
          <w:tcPr>
            <w:tcW w:w="2115" w:type="dxa"/>
            <w:vMerge/>
          </w:tcPr>
          <w:p w14:paraId="4657147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B8E34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AD33B46" w14:textId="77777777" w:rsidTr="002C1F74">
        <w:tc>
          <w:tcPr>
            <w:tcW w:w="2115" w:type="dxa"/>
            <w:vMerge/>
          </w:tcPr>
          <w:p w14:paraId="3FE46914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FF05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77B3B7" w14:textId="77777777" w:rsidTr="002C1F74">
        <w:tc>
          <w:tcPr>
            <w:tcW w:w="2115" w:type="dxa"/>
            <w:vMerge w:val="restart"/>
            <w:vAlign w:val="center"/>
          </w:tcPr>
          <w:p w14:paraId="4495E331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39A4E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256E823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E365B1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1FCA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FA5D8C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14738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A0388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502100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A318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CB86D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99528B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C949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C138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81EDB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488B3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118B6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56B5E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DF023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608C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9B26E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BEB0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38E2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A1270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50A2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A326B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2C963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7326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DF4E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51337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F0F7C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5E2DE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72551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519C1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E746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2A737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B404B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25FEA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EA411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C7D6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34120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9F8BC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3B554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42A67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D53DD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0BCD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8925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A2899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720F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7EA6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04448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9D8D3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0713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A0FE3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9220E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05BC2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7C189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93F24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C39F4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707FF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CAD45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40CD1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A87FE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5D5D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4A897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22192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49F27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E80C0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4090C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0A8A4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67E00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11A79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2ECD2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8107F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54C80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C4369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7003B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B2632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EFEDA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C932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9331A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6E7E4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02E7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22D4A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81966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3F93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056AC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B9EC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56A72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8C46F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C37B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61C4B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03C92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F7801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9910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35384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BA048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BC86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AAA5A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1FEF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9E72E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C5336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4EA5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7E3F6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E8285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81F8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EEF6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98B10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3FC63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A4FD0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B8BF3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DBE0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0F5A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6307C4C4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2C42F488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C14774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831DEF2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D06C9D" w:rsidRPr="00F001DB" w14:paraId="00199E28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ABE0B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FD9C2F9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B3B2E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513E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668BD84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</w:tr>
      <w:tr w:rsidR="00D06C9D" w:rsidRPr="00F001DB" w14:paraId="5E359C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710D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4FD2306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7E28B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B2AC7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68F70AD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E7844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FDEC6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0642F53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303B0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CD8C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1743AE1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D06C9D" w:rsidRPr="00F001DB" w14:paraId="7DE590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9B5FE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6BC390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366EC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F2A89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3AF8C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3AF37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F584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9E26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60D65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F6B7E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FA795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D4353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A44F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04F54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6B945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EFEEB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5F51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AE5BD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A97C6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1572E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3AE51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A35FB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CD54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F8418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8C514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168F4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FCF84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A0275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12799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3E151A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106DE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4FFA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D853A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05A02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DCB12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62628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359E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E281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0B873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F3084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0812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08761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40C67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98D8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78802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3263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9EFE2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DFB9B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D93DF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A188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E8F10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8C60F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6FF82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65C07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78409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3792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A56E4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C02B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0548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843E8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5E00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0CC2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9034E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3880B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F455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90130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DE9E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432E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C95C0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1A53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BB61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D200C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FDC9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8F579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6B6DF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42ED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D65CE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E9762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A8828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A4066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0EDDD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B75A0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6621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AD0C1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90D7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97277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B2F78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AED9A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DFE3B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E6906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1BDC3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CDF2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1C954C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2E0C7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14B0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E110B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C5C6A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62101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DDB80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F39EC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1EC0E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12DD6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2821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58A7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CFB59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967F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66A60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FC161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31F2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EF634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36B4BF1D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14827E" w14:textId="77777777" w:rsidR="00D06C9D" w:rsidRPr="003E35B0" w:rsidRDefault="00D06C9D" w:rsidP="003E35B0">
      <w:pPr>
        <w:spacing w:after="0"/>
        <w:rPr>
          <w:sz w:val="2"/>
        </w:rPr>
      </w:pPr>
    </w:p>
    <w:p w14:paraId="60DEF623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4DE7E116" w14:textId="77777777" w:rsidTr="002C1F74">
        <w:tc>
          <w:tcPr>
            <w:tcW w:w="2115" w:type="dxa"/>
            <w:vMerge w:val="restart"/>
            <w:vAlign w:val="center"/>
          </w:tcPr>
          <w:p w14:paraId="649578C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548336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D4AD5A8" w14:textId="77777777" w:rsidTr="002C1F74">
        <w:trPr>
          <w:trHeight w:val="172"/>
        </w:trPr>
        <w:tc>
          <w:tcPr>
            <w:tcW w:w="2115" w:type="dxa"/>
            <w:vMerge/>
          </w:tcPr>
          <w:p w14:paraId="53B2E27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677B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05311AB" w14:textId="77777777" w:rsidTr="002C1F74">
        <w:tc>
          <w:tcPr>
            <w:tcW w:w="2115" w:type="dxa"/>
            <w:vMerge w:val="restart"/>
            <w:vAlign w:val="bottom"/>
          </w:tcPr>
          <w:p w14:paraId="1AF380C0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9EFCC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E2BA765" w14:textId="77777777" w:rsidTr="002C1F74">
        <w:tc>
          <w:tcPr>
            <w:tcW w:w="2115" w:type="dxa"/>
            <w:vMerge/>
          </w:tcPr>
          <w:p w14:paraId="5DD97E46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E234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3511854" w14:textId="77777777" w:rsidTr="002C1F74">
        <w:tc>
          <w:tcPr>
            <w:tcW w:w="2115" w:type="dxa"/>
            <w:vMerge/>
          </w:tcPr>
          <w:p w14:paraId="5BC1907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CF85E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2136EBA" w14:textId="77777777" w:rsidTr="002C1F74">
        <w:tc>
          <w:tcPr>
            <w:tcW w:w="2115" w:type="dxa"/>
            <w:vMerge/>
          </w:tcPr>
          <w:p w14:paraId="691F42C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2AF1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B403B01" w14:textId="77777777" w:rsidTr="002C1F74">
        <w:tc>
          <w:tcPr>
            <w:tcW w:w="2115" w:type="dxa"/>
            <w:vMerge w:val="restart"/>
            <w:vAlign w:val="center"/>
          </w:tcPr>
          <w:p w14:paraId="4E8BB51A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F96F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A38522E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A24800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51B27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146364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5651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4B81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6974CC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DDE7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6B974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0CD06B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69E4F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1635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5F9B7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87ECA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EAFC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B7298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07B6D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E5E3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6ABBB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77C5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8D8A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06D3C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D943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6C365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E0C88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FDAA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50BA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696FE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EC656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ADA5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D84C9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B78F4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0388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EF1BB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2EC60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036C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54A7B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1C24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764BE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C4E6E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8187A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E910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4C547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7286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6750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F4C0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65C8A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D0BD2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ED84F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7E789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E4E95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4DAA0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77512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7078E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3C5B6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D57E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62B4F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374CE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EA067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07708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E09AB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2A89D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F6A44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1DC72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25CC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DEB54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51FDD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DFE4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813D7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64E72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7A332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09715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C844C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DD73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6811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D556E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3BD8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09AD9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C8E07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8656A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7002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F2F16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B9F54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0461F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DE6A4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46C3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835D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02C97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48F27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B9DA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A7F90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B9A5B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17EA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5052D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C9C6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17F1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609C5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614A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2C55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7C9F8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DCF6C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F518E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84AA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547C6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63B1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960B0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7AD65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E53C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96C3C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57ED2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32156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786C28DF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4B92C3D2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868DBF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9CC3ED2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D06C9D" w:rsidRPr="00F001DB" w14:paraId="3A4F554C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6F3EB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EC5836A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6F289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80BA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E3373E9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</w:tr>
      <w:tr w:rsidR="00D06C9D" w:rsidRPr="00F001DB" w14:paraId="0AA2FF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9608F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3E245F8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D3CA3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420AB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2A19E24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C3B18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8FF8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34EAC77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C4AD0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1838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AC03F57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D06C9D" w:rsidRPr="00F001DB" w14:paraId="56AF36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24642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822B60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D355D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6651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1A14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C548C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51FB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D59A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DE0AE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3716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2346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DE602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84211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F7578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4F769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F054A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C153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74896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9FD09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134B9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D8FE1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BFF65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5A558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B86E5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C7F43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F148E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CBF46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CEEE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04E48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37F25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122F6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B1225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3D4DE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D2F93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AF6C2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22CCB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62CF9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2330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0E58B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76389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66D42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24597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7A4F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BFE1C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2FAC1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E0BE6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F52E3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BAA8F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E517E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32E7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08428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D8B5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8619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3382A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B701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7FA3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77760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9853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75C9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55D73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CF132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1FC1D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76433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1FC4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070C0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FDD3A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164EE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DE512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A75F5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2D86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5540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F07B7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0538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A04F1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4EBAA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554D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3F64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E6CB9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C7CF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82791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35FF8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1DC9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199B1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0D87E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B1E9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91CFA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8A9CF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57AB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C12B6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7636D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8A423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1BBE6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96374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63EEB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C8FB7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DD693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7340B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858F4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EFD3E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2CBB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7EFEA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21744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42D88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9C8C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B7F88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982F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11DE0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119C7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2A4D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B020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699A9287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F4233A" w14:textId="77777777" w:rsidR="00D06C9D" w:rsidRPr="003E35B0" w:rsidRDefault="00D06C9D" w:rsidP="003E35B0">
      <w:pPr>
        <w:spacing w:after="0"/>
        <w:rPr>
          <w:sz w:val="2"/>
        </w:rPr>
      </w:pPr>
    </w:p>
    <w:p w14:paraId="55F84E46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56BF3E9B" w14:textId="77777777" w:rsidTr="002C1F74">
        <w:tc>
          <w:tcPr>
            <w:tcW w:w="2115" w:type="dxa"/>
            <w:vMerge w:val="restart"/>
            <w:vAlign w:val="center"/>
          </w:tcPr>
          <w:p w14:paraId="31DFA3FB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BA291C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3520B60" w14:textId="77777777" w:rsidTr="002C1F74">
        <w:trPr>
          <w:trHeight w:val="172"/>
        </w:trPr>
        <w:tc>
          <w:tcPr>
            <w:tcW w:w="2115" w:type="dxa"/>
            <w:vMerge/>
          </w:tcPr>
          <w:p w14:paraId="01D1ACE2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2152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7C0C519" w14:textId="77777777" w:rsidTr="002C1F74">
        <w:tc>
          <w:tcPr>
            <w:tcW w:w="2115" w:type="dxa"/>
            <w:vMerge w:val="restart"/>
            <w:vAlign w:val="bottom"/>
          </w:tcPr>
          <w:p w14:paraId="2D8B580A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D3C5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21E436D" w14:textId="77777777" w:rsidTr="002C1F74">
        <w:tc>
          <w:tcPr>
            <w:tcW w:w="2115" w:type="dxa"/>
            <w:vMerge/>
          </w:tcPr>
          <w:p w14:paraId="195634B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3101C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CD7B704" w14:textId="77777777" w:rsidTr="002C1F74">
        <w:tc>
          <w:tcPr>
            <w:tcW w:w="2115" w:type="dxa"/>
            <w:vMerge/>
          </w:tcPr>
          <w:p w14:paraId="1E0D8A69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83A18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BE784BB" w14:textId="77777777" w:rsidTr="002C1F74">
        <w:tc>
          <w:tcPr>
            <w:tcW w:w="2115" w:type="dxa"/>
            <w:vMerge/>
          </w:tcPr>
          <w:p w14:paraId="3A94F689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C2B6B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46FADE9" w14:textId="77777777" w:rsidTr="002C1F74">
        <w:tc>
          <w:tcPr>
            <w:tcW w:w="2115" w:type="dxa"/>
            <w:vMerge w:val="restart"/>
            <w:vAlign w:val="center"/>
          </w:tcPr>
          <w:p w14:paraId="2BDBF172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CA717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2C8C1A2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B6F88A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DA53A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29328D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916A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A6E45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B57E39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17E6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AB93F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5113C1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C3CE0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C4EEF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41F12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3A686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4773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FF75A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1AC8F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9C65B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D158D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E6AF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3AC14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EF91C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D1C1E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9B1D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916A5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B6752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B9C71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CB22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56B6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5DB4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2DDBA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614F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8FD4A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DD770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0291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421F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57722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6BAE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0E239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02266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7D1EF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1A46F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15334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D168B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ABA12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ABB39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00EED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D70A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57C59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986E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97FE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1A9E1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8AC66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EA401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F2A3F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3878C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7ED7D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C6DC8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46C1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29FE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A02A1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B211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0C00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7A589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FF915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77167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1785C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9DBA6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0413C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74368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9154C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D182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4F3B6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8D55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D6C6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88935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FEC1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319E0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07D8F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A2B7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F20A2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99515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F2621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A8FA4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96E26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56AA6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53C1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063B6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CCA8C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3E6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B4763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DBFC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1E2D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45E78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BAEC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2D6A9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65095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426E7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94B78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BE845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0331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3596D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32270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249A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C06D0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8529C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4970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321B6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E7195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53891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BE814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667E1EE8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6A4E0B8A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F749FF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82ABAD4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D06C9D" w:rsidRPr="00F001DB" w14:paraId="1DEC42E7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1D93A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CB59A46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C90F0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F58B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C8BDC58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</w:tr>
      <w:tr w:rsidR="00D06C9D" w:rsidRPr="00F001DB" w14:paraId="426372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F60A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EDC3ED6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4BB2F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3A109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A9BC401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53492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0B095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E72CD24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A0656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1A41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D2FB382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D06C9D" w:rsidRPr="00F001DB" w14:paraId="375F61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D92E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5396ED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6F51E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56BE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9210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710FD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AE519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7CDC0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AC2D7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A5AB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D5F27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16827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D0677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1E106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77759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EB2E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13177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A1D7F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197A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4BD4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7EC07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187B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F988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91414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3E9E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04E2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66F6A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AF6A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49C5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D5716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5F968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F85A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0D5BE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10E83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97AB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EF70C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FB518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2A37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6EF2A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ABB5F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713AF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48E44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4A195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BA3B9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C73CB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F96C0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3669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E700C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9B2B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2A14E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DA9DF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6A20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D39FE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D385A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FD3A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981A5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3CCFC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1A5C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723E4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F7538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CC16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63D87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68856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FEF7B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71CB1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99A99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5E874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78E94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D724A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07050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589C5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5FABF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2904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6475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EB67D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1598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23992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580DC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E925E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1081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A01B7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BD1E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FD0F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30855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E012C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3C3D4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5AA50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B387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431C8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EDF99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D8152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AF8DC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2D471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1B835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8B94B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9A742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3048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70DBA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4BEF0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B98D1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7233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532D9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0D669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26811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5FD62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37E2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C873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62F8A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AE9CA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BC41A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1CFA8F94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362E147" w14:textId="77777777" w:rsidR="00D06C9D" w:rsidRPr="003E35B0" w:rsidRDefault="00D06C9D" w:rsidP="003E35B0">
      <w:pPr>
        <w:spacing w:after="0"/>
        <w:rPr>
          <w:sz w:val="2"/>
        </w:rPr>
      </w:pPr>
    </w:p>
    <w:p w14:paraId="136949B2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6F7AE985" w14:textId="77777777" w:rsidTr="002C1F74">
        <w:tc>
          <w:tcPr>
            <w:tcW w:w="2115" w:type="dxa"/>
            <w:vMerge w:val="restart"/>
            <w:vAlign w:val="center"/>
          </w:tcPr>
          <w:p w14:paraId="493CF08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1E4541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232411D" w14:textId="77777777" w:rsidTr="002C1F74">
        <w:trPr>
          <w:trHeight w:val="172"/>
        </w:trPr>
        <w:tc>
          <w:tcPr>
            <w:tcW w:w="2115" w:type="dxa"/>
            <w:vMerge/>
          </w:tcPr>
          <w:p w14:paraId="595D741F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3CBD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7E6851E" w14:textId="77777777" w:rsidTr="002C1F74">
        <w:tc>
          <w:tcPr>
            <w:tcW w:w="2115" w:type="dxa"/>
            <w:vMerge w:val="restart"/>
            <w:vAlign w:val="bottom"/>
          </w:tcPr>
          <w:p w14:paraId="1CF8C064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F9816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B5A2B98" w14:textId="77777777" w:rsidTr="002C1F74">
        <w:tc>
          <w:tcPr>
            <w:tcW w:w="2115" w:type="dxa"/>
            <w:vMerge/>
          </w:tcPr>
          <w:p w14:paraId="218D9FE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3CFA4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54AA83C" w14:textId="77777777" w:rsidTr="002C1F74">
        <w:tc>
          <w:tcPr>
            <w:tcW w:w="2115" w:type="dxa"/>
            <w:vMerge/>
          </w:tcPr>
          <w:p w14:paraId="3D4729BB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8B7A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BCBCEA9" w14:textId="77777777" w:rsidTr="002C1F74">
        <w:tc>
          <w:tcPr>
            <w:tcW w:w="2115" w:type="dxa"/>
            <w:vMerge/>
          </w:tcPr>
          <w:p w14:paraId="5C24D78B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6DCFD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8607904" w14:textId="77777777" w:rsidTr="002C1F74">
        <w:tc>
          <w:tcPr>
            <w:tcW w:w="2115" w:type="dxa"/>
            <w:vMerge w:val="restart"/>
            <w:vAlign w:val="center"/>
          </w:tcPr>
          <w:p w14:paraId="04C41BE4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6E9BE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FF3D38E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80F3E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29ED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417467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07AC5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ADFC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975FC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6D1D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D0F0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DA8B09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42516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8A1E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E74D3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BE41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9AED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DE3D8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2E98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6E9C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4821E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B0DD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F238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961C2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179A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491F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E57EC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6C7A7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A2B07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75983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167B8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8DA0A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ED5C0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18CAB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55FB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43C83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516F3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400B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2A2BF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DC09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1C29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A2F43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9EFDE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7F3C0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AF070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40F0A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C95E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DF92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7C7F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F522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D4A15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14C2D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82F6F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13F73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2EC93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EB343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42F7B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6AA0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F61FD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55F36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3718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778B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EA7F2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C9689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BE900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137DE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D3F4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10B68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7BBF9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52F22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FEC6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E4481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0F4B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997C5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C3A43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53E2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E7A6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32237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487B9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9774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FFC7D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B495B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DFFD1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4BE05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78D2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6F7A9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17BE0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A11F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BFA72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6E14B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9BE9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F1C36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FB2BC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10255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74A38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38E77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92C4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2416E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039D9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D7B2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8B409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563B4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597B2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D78D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9F163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0D1CA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11EE5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02F75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740B6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64D4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958D8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AD791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C064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70816372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2FDB1B79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ED0F0B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0B08B42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D06C9D" w:rsidRPr="00F001DB" w14:paraId="3D944974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9C92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96688A1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B28C4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D2AD1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9487121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</w:tr>
      <w:tr w:rsidR="00D06C9D" w:rsidRPr="00F001DB" w14:paraId="293BFF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F3F2A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AB051BA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097CA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C0BF3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673B947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53A13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D9A2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28075F6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BD739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0A9A4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1CE2111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D06C9D" w:rsidRPr="00F001DB" w14:paraId="097142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D4A2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AD2F0E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8ABF7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FF250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BEAC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09D0E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49274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738AB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CADA4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301F7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3350C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2AEE3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2586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56816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31147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6B961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6A3F7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7911B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EE8F0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F18BE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DDA32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EBE1E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4518E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62CA55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BE595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77135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907A6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CF430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4A861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AEA11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8F584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9AE8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6473A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A07B9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1AD0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15711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D699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E7CAA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B8D46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34627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B2B9C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1797F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DE519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BE9E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C34A6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7E5F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DB34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AC692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DCD88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C675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02671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F52D7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DF1B4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DCFED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1756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922CD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2D0FE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D56CC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BC09C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C85E8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F06E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A7842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CEA68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4838D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BA08A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44A02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BE7A4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66EAC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A4003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5A4DE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6AD37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3E38F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716B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E65C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10575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73BF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526F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9C8F2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7F49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BFBD2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2C94D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17E76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1481E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92518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ACDB1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5CEE0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1DEB5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C692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FC01D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B7AB0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B6B6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4674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50F3F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0C0B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F0F6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7B2ED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37E6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E5D89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6EDDA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0B1E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F5E8B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BF7D0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3CEB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E04B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8356A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B07B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3295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6AC07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0116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E7FB9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08843EF7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703989" w14:textId="77777777" w:rsidR="00D06C9D" w:rsidRPr="003E35B0" w:rsidRDefault="00D06C9D" w:rsidP="003E35B0">
      <w:pPr>
        <w:spacing w:after="0"/>
        <w:rPr>
          <w:sz w:val="2"/>
        </w:rPr>
      </w:pPr>
    </w:p>
    <w:p w14:paraId="705C1DC3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1E52ACF5" w14:textId="77777777" w:rsidTr="002C1F74">
        <w:tc>
          <w:tcPr>
            <w:tcW w:w="2115" w:type="dxa"/>
            <w:vMerge w:val="restart"/>
            <w:vAlign w:val="center"/>
          </w:tcPr>
          <w:p w14:paraId="18EEB409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87D69D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4ACCDB0" w14:textId="77777777" w:rsidTr="002C1F74">
        <w:trPr>
          <w:trHeight w:val="172"/>
        </w:trPr>
        <w:tc>
          <w:tcPr>
            <w:tcW w:w="2115" w:type="dxa"/>
            <w:vMerge/>
          </w:tcPr>
          <w:p w14:paraId="64C207E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5D4A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255B173" w14:textId="77777777" w:rsidTr="002C1F74">
        <w:tc>
          <w:tcPr>
            <w:tcW w:w="2115" w:type="dxa"/>
            <w:vMerge w:val="restart"/>
            <w:vAlign w:val="bottom"/>
          </w:tcPr>
          <w:p w14:paraId="445B8E70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443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0F21FF8" w14:textId="77777777" w:rsidTr="002C1F74">
        <w:tc>
          <w:tcPr>
            <w:tcW w:w="2115" w:type="dxa"/>
            <w:vMerge/>
          </w:tcPr>
          <w:p w14:paraId="7C853B9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4B7C7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9D66F4C" w14:textId="77777777" w:rsidTr="002C1F74">
        <w:tc>
          <w:tcPr>
            <w:tcW w:w="2115" w:type="dxa"/>
            <w:vMerge/>
          </w:tcPr>
          <w:p w14:paraId="73C13EEA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77E5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D627D7B" w14:textId="77777777" w:rsidTr="002C1F74">
        <w:tc>
          <w:tcPr>
            <w:tcW w:w="2115" w:type="dxa"/>
            <w:vMerge/>
          </w:tcPr>
          <w:p w14:paraId="6278B071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15C63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4C9BC85" w14:textId="77777777" w:rsidTr="002C1F74">
        <w:tc>
          <w:tcPr>
            <w:tcW w:w="2115" w:type="dxa"/>
            <w:vMerge w:val="restart"/>
            <w:vAlign w:val="center"/>
          </w:tcPr>
          <w:p w14:paraId="6674AC6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7BC2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DACF06B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A52156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0CF20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8AD433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9033F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26E85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58AF9F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F8E33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30571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F617AE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A400C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D89E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06CA2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B4CB1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0A6D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F1E9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98600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938B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A647C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A7F5F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94393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413B6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E973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FBB9C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BD7D2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876F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89F6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7F0DC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D159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3293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E83A3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3A8E5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3BF6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18BF5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1C674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2484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5B50F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4DA00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01E4D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15DB9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8FF3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03158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C16C2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BAAD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F53C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5E5F2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A6D2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AB54E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A9311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91E96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B4224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E5E3A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2268D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1BDF9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7B7DF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FD61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5D7E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C4844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7237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E996B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0FD8B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73D27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D226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E789C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6554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61940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E65F9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0DB9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C4EA8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A462D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1660F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93919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DB3A7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4C51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99D4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2C364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204E6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C609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31970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D851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7FE7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C6EBF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FC93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A704C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933B0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B470E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D2A7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48C7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0A46A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55E8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F33BD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FAF8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CE5F8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38CEA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0AC91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D0C7C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4281B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D7B8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8B79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1F50F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C65D4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F43DD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DE10D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2D27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31002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954DA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F717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F9FD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23218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5895B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74A6D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16F0D96A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161A4BF4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0D1660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C445FC0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D06C9D" w:rsidRPr="00F001DB" w14:paraId="50FE3A5E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E0853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56363F4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A12B1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1200D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1B7FA87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</w:tr>
      <w:tr w:rsidR="00D06C9D" w:rsidRPr="00F001DB" w14:paraId="77E7C8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233A8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48831B6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7A1DC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14B6D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FB6ECA9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03957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9D6A1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CFAE53D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80C9F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EE5E2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D9E2C0C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D06C9D" w:rsidRPr="00F001DB" w14:paraId="1D4676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44556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38C027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35AF7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26C5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73BE5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1D036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E0B97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866E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9F5A1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C41E1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3C1F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B6975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D640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44F7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31E59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BB5D7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FE7D6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E4911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4DDFA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9673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8E0D6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2F67A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A7793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CC784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A1BCD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D6DC2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B6EF8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3E89C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37B6D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E41EA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12E6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9D292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F881E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FF02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C947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820E5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FD5D9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FCF3C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E4016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E28B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3BDAA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00BE1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9F0D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B87FC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BBE28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D434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9B7D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9AC57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14F6A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47985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53558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B28DD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F8A74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17D52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7A82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BBC2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2E4F2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E10BC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8DB85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1F82B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31B13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67B0D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DBE86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ADAAA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9B91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A6B2E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A046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8CA0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8841A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F3555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CF8D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57668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FDDB3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CEBEB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DCBB0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8207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22F98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5C106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51F14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A1943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774EF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30F4D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2D006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AC3C8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5D4C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1BE0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739BF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E6BB9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B8379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C6011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59F2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8494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2E3BF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9B9B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5A33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652CD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3FD9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42B6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5CF01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3F1E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845C2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CDB2F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73CFB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F42FD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DB004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B9514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F3E2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10967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9F2FC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F82DF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19F6AE82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9175B7" w14:textId="77777777" w:rsidR="00D06C9D" w:rsidRPr="003E35B0" w:rsidRDefault="00D06C9D" w:rsidP="003E35B0">
      <w:pPr>
        <w:spacing w:after="0"/>
        <w:rPr>
          <w:sz w:val="2"/>
        </w:rPr>
      </w:pPr>
    </w:p>
    <w:p w14:paraId="125DAD36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58ED0189" w14:textId="77777777" w:rsidTr="002C1F74">
        <w:tc>
          <w:tcPr>
            <w:tcW w:w="2115" w:type="dxa"/>
            <w:vMerge w:val="restart"/>
            <w:vAlign w:val="center"/>
          </w:tcPr>
          <w:p w14:paraId="2ECAA388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EF06F5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0C9F95D" w14:textId="77777777" w:rsidTr="002C1F74">
        <w:trPr>
          <w:trHeight w:val="172"/>
        </w:trPr>
        <w:tc>
          <w:tcPr>
            <w:tcW w:w="2115" w:type="dxa"/>
            <w:vMerge/>
          </w:tcPr>
          <w:p w14:paraId="1760D68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139F0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5265D14" w14:textId="77777777" w:rsidTr="002C1F74">
        <w:tc>
          <w:tcPr>
            <w:tcW w:w="2115" w:type="dxa"/>
            <w:vMerge w:val="restart"/>
            <w:vAlign w:val="bottom"/>
          </w:tcPr>
          <w:p w14:paraId="5F702273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6826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5F9ED1D" w14:textId="77777777" w:rsidTr="002C1F74">
        <w:tc>
          <w:tcPr>
            <w:tcW w:w="2115" w:type="dxa"/>
            <w:vMerge/>
          </w:tcPr>
          <w:p w14:paraId="2BCD74D9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08859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5DB0096" w14:textId="77777777" w:rsidTr="002C1F74">
        <w:tc>
          <w:tcPr>
            <w:tcW w:w="2115" w:type="dxa"/>
            <w:vMerge/>
          </w:tcPr>
          <w:p w14:paraId="700A43A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260D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3A5A1B9" w14:textId="77777777" w:rsidTr="002C1F74">
        <w:tc>
          <w:tcPr>
            <w:tcW w:w="2115" w:type="dxa"/>
            <w:vMerge/>
          </w:tcPr>
          <w:p w14:paraId="5DB24F76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F3AF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63176C8" w14:textId="77777777" w:rsidTr="002C1F74">
        <w:tc>
          <w:tcPr>
            <w:tcW w:w="2115" w:type="dxa"/>
            <w:vMerge w:val="restart"/>
            <w:vAlign w:val="center"/>
          </w:tcPr>
          <w:p w14:paraId="2439EC1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22AC1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F502D0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2A68A8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1C6B6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C87197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DC264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B56F9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A50736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E82BA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DFFF4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F9319F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7E38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072D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10572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5813D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FDE34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C82C8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18227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EF9DB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375C4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79D3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37CB0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FD4B8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5034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8C062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73060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BA826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2A55F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205B7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57A3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F561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408C3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1DE0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BF2C0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E7774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44306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2A4C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33A44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B0CA0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44173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0B3C7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C5E0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0E52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91219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B459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D943F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2B77D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5F8C0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8B07D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C74A1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4E921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467E9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331D4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741CC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0831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09F94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DDFA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3A6E2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9010A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19418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F43E2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D4158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0364A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8C09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B7302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EDC1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4E287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A1E81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6B91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79A1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C7735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6A3AD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5FD4E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CB077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3A0D3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1A796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0E6C6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419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A91C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A60CC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541C6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152C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A8558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0BBF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85AF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1AF80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B3DDC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4F8BB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B822D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4226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8C81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8B5F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8D7C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4A898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D9856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7DE5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78927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F4582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3549C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B5E8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F803F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E7FE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E174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D8CCC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05BF7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8F827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F674A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865AE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9002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86FDE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E9A7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936F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06B4FD4D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445B92A9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866368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447DFA5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D06C9D" w:rsidRPr="00F001DB" w14:paraId="2B36325B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162F7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626D7EB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7B9F9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369AA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ED90C4F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</w:tr>
      <w:tr w:rsidR="00D06C9D" w:rsidRPr="00F001DB" w14:paraId="54BCC6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9D1D0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A6FF954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30B7A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0BDB8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6F1BDD0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72E34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55317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158652C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80942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F8B2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37A5B32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D06C9D" w:rsidRPr="00F001DB" w14:paraId="05C7C4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C61E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B5422C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E8F1C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9F02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40086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36309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3CA6D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A225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06C4C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1844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BD94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67D56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BD736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01F76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8407F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731B6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E9E6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50705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78CBF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34A76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F9730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8DB4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0430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A52A6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DFA4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E7F94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A73FF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D325A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59649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78323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15BA4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94F4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6947C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04DE8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904A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11B87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40C2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03CEA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4087E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397B5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D8AF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8F37A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7555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F0D3A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EAFA9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B887C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E362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49779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28D3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166F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FDD55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2C760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B9903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9ACAC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90E4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1632E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85776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65749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37BCE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EA5EB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586E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5756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76019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4DDB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A63B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EF3AD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7E1E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31C23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A251B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2C05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ACD5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5B68F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BA8A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2230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BD07A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BB218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03048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BDAEB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E5CB4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B4959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47E38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C7E0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FBAF3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34770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44F7A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DE113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21B3A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BC722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503A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C4D3B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A0FA6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B20A9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26FAD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7759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6420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037B4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6B989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8DFA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17B67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1A1A2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97A0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A1A35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4A676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6E009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7E44B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914D4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4E8F8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641F5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77FA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2889F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1059B441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64E951" w14:textId="77777777" w:rsidR="00D06C9D" w:rsidRPr="003E35B0" w:rsidRDefault="00D06C9D" w:rsidP="003E35B0">
      <w:pPr>
        <w:spacing w:after="0"/>
        <w:rPr>
          <w:sz w:val="2"/>
        </w:rPr>
      </w:pPr>
    </w:p>
    <w:p w14:paraId="2657C21C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7465AD1A" w14:textId="77777777" w:rsidTr="002C1F74">
        <w:tc>
          <w:tcPr>
            <w:tcW w:w="2115" w:type="dxa"/>
            <w:vMerge w:val="restart"/>
            <w:vAlign w:val="center"/>
          </w:tcPr>
          <w:p w14:paraId="0FBE856A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B10F3C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100229A" w14:textId="77777777" w:rsidTr="002C1F74">
        <w:trPr>
          <w:trHeight w:val="172"/>
        </w:trPr>
        <w:tc>
          <w:tcPr>
            <w:tcW w:w="2115" w:type="dxa"/>
            <w:vMerge/>
          </w:tcPr>
          <w:p w14:paraId="7BAEB009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A4313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A8FFE5" w14:textId="77777777" w:rsidTr="002C1F74">
        <w:tc>
          <w:tcPr>
            <w:tcW w:w="2115" w:type="dxa"/>
            <w:vMerge w:val="restart"/>
            <w:vAlign w:val="bottom"/>
          </w:tcPr>
          <w:p w14:paraId="2D3C6D40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37FB1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84E02F9" w14:textId="77777777" w:rsidTr="002C1F74">
        <w:tc>
          <w:tcPr>
            <w:tcW w:w="2115" w:type="dxa"/>
            <w:vMerge/>
          </w:tcPr>
          <w:p w14:paraId="466DB9C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DD47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9561BE3" w14:textId="77777777" w:rsidTr="002C1F74">
        <w:tc>
          <w:tcPr>
            <w:tcW w:w="2115" w:type="dxa"/>
            <w:vMerge/>
          </w:tcPr>
          <w:p w14:paraId="73D4E79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C5839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0EF3FA7" w14:textId="77777777" w:rsidTr="002C1F74">
        <w:tc>
          <w:tcPr>
            <w:tcW w:w="2115" w:type="dxa"/>
            <w:vMerge/>
          </w:tcPr>
          <w:p w14:paraId="377899C0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AF1CC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01B77A3" w14:textId="77777777" w:rsidTr="002C1F74">
        <w:tc>
          <w:tcPr>
            <w:tcW w:w="2115" w:type="dxa"/>
            <w:vMerge w:val="restart"/>
            <w:vAlign w:val="center"/>
          </w:tcPr>
          <w:p w14:paraId="5569C93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589A1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E91493E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8C96C8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5629E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44D81B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3CBA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99AB4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9DA969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5192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539DD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CCF62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D12C0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93C3D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588F8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B5DD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B61F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2BABF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0197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D9AD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656E6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4B602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B448B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C4789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4216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13F5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1EC26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70FE5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DAD36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5510B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8616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DDA6B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47FBF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8CB5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DE12A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269BD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DCEE2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873A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3C716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ED1B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DF5B8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DCD4B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C71D2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6043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51A98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E6FD7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95CE5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EEFB0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569B4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902BD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27573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4B4CD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FD04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ADEFE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D73BC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1E2E3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524F7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CD693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49829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55DDC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1757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73F3D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AA266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D504E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2A58E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61296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B8CE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8DDD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6A4DF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F5A2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2B92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FD7DB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E875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39FE2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8B6D7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19670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92398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BFE86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2439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97C21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D3622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70926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C39E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7A439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CD725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A7E26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2EAD4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D2F5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7EF0D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E4DF2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594F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1217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6F607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E45D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7B3D9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D3F88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94E27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0B72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EB5A3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55DA2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E587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82AC9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42DC0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FE61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F51C0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77DF1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B54CD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4F634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C6E2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F99C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2D4E3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3942C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39FC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4C15EEDD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5AA5836F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079690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CBF1C17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D06C9D" w:rsidRPr="00F001DB" w14:paraId="2151EC44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01FE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1C4ADF1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32B62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1ADF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2DBBE97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</w:tr>
      <w:tr w:rsidR="00D06C9D" w:rsidRPr="00F001DB" w14:paraId="7CA31E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7CF1D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E556227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C4B78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1402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E974554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0D912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5E00D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F53E732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A04EF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AB629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3F1B04A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D06C9D" w:rsidRPr="00F001DB" w14:paraId="6CA37F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69F12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D54E35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46AF2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19F3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26BE9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A83F3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1D96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CFA1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1FDCE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30451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6BC2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EB6AD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1BC1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C9D9D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25390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C8D2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30F5D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894E1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E9801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E404B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4F4A4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9523F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27DE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6FD6B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6ECE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FB33C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B7C9E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46A3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6ACE6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5844A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C9579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2B63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9FCAB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4016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7CA6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3E6C4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48946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1917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818E2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055C5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37EE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B3ABC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2F1A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1DF48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7D602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BE0E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A07C8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B7C7E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4C3C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6F04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14820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DE2D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C54DD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B4187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0912D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547D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01BD4C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3554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1B51B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BEF0B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E4EE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E4C1E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62409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8952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9EAB7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26B0E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944D2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17FA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7614A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13312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1421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30376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7B361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D6659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6328C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F35A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A57A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D7537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0E4E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99F5B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2C16A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367B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E9D9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CADCE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1E870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E5CE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0C260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DB998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D90A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F30D4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7643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CD688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B0F7A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5E6FF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A22A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7D089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E869B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2C62A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42733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365EF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E50CC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73CA5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7A0A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DB619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BD655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9DFF3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5D4E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F6AC2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899C1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67D1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F2BEC49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147E1E" w14:textId="77777777" w:rsidR="00D06C9D" w:rsidRPr="003E35B0" w:rsidRDefault="00D06C9D" w:rsidP="003E35B0">
      <w:pPr>
        <w:spacing w:after="0"/>
        <w:rPr>
          <w:sz w:val="2"/>
        </w:rPr>
      </w:pPr>
    </w:p>
    <w:p w14:paraId="04371753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66887937" w14:textId="77777777" w:rsidTr="002C1F74">
        <w:tc>
          <w:tcPr>
            <w:tcW w:w="2115" w:type="dxa"/>
            <w:vMerge w:val="restart"/>
            <w:vAlign w:val="center"/>
          </w:tcPr>
          <w:p w14:paraId="50867722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195451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9594969" w14:textId="77777777" w:rsidTr="002C1F74">
        <w:trPr>
          <w:trHeight w:val="172"/>
        </w:trPr>
        <w:tc>
          <w:tcPr>
            <w:tcW w:w="2115" w:type="dxa"/>
            <w:vMerge/>
          </w:tcPr>
          <w:p w14:paraId="1C9F2878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0563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E277BE6" w14:textId="77777777" w:rsidTr="002C1F74">
        <w:tc>
          <w:tcPr>
            <w:tcW w:w="2115" w:type="dxa"/>
            <w:vMerge w:val="restart"/>
            <w:vAlign w:val="bottom"/>
          </w:tcPr>
          <w:p w14:paraId="51622686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CB34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1CC3FE5" w14:textId="77777777" w:rsidTr="002C1F74">
        <w:tc>
          <w:tcPr>
            <w:tcW w:w="2115" w:type="dxa"/>
            <w:vMerge/>
          </w:tcPr>
          <w:p w14:paraId="1BC8E1C0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89494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10099C6" w14:textId="77777777" w:rsidTr="002C1F74">
        <w:tc>
          <w:tcPr>
            <w:tcW w:w="2115" w:type="dxa"/>
            <w:vMerge/>
          </w:tcPr>
          <w:p w14:paraId="33BC02A4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BE2E3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17B18A1" w14:textId="77777777" w:rsidTr="002C1F74">
        <w:tc>
          <w:tcPr>
            <w:tcW w:w="2115" w:type="dxa"/>
            <w:vMerge/>
          </w:tcPr>
          <w:p w14:paraId="3F1822F0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011B2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4C8C60F" w14:textId="77777777" w:rsidTr="002C1F74">
        <w:tc>
          <w:tcPr>
            <w:tcW w:w="2115" w:type="dxa"/>
            <w:vMerge w:val="restart"/>
            <w:vAlign w:val="center"/>
          </w:tcPr>
          <w:p w14:paraId="1A6CCF8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631FD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27581A8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562F03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A61B6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6A7A45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BB19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8EA7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664F6E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58273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E4A39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61F3F6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1D3D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8AE9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46B71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D157F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8AC6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4E7A7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E33DD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872C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4D68E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07A76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AED96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02ECC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8F45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629D0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778EA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52FE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B2B4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CCE15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8C07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5D6A9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7ECD8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0BFA1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85D29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E4838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33D07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0C5F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17986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A0EC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53F4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DE3BE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1A37F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0B74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68F12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E55B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BC77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4473A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B5E69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C91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B7735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016F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CE895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2FB3F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57F4F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5D1BA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7E116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6671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6D299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7EA23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0001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FBCC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2A069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5B976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CC247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87038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F2FC5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C87CF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925D6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2B4F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5BF3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F49D4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AF7D3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63D75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1E947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33B3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B37DA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DBD3B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71FB1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BAB4F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DCCA2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21AD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1C3FE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87682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03B2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9A673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76558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6E84F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0FEA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0246D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F0DF3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AF322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D5081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A4F3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0F0C1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688D0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8180E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3BA72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73ED4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AFA03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A30D3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E21AA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3533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D0E1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FF3F4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D075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5F16A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B963B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DA68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A464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B978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9081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680C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1944EBBC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50DBD810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4144F6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A3726E5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D06C9D" w:rsidRPr="00F001DB" w14:paraId="3B757F8A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CB27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557FC44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12296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AAABD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F906294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</w:tr>
      <w:tr w:rsidR="00D06C9D" w:rsidRPr="00F001DB" w14:paraId="64F447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E3DCE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E9E2B6A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4D1AF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77489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D27A42A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2ECE7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C960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4253847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C78D8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7B7A9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D1BBEF0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D06C9D" w:rsidRPr="00F001DB" w14:paraId="1010E9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BF72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D152A9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E44BA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ED225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4A58F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8F44D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5889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4F83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AEF9E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AB0B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9B6E9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4546F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0A56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F6923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AF268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55803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2426D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B6166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EE78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43AD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2888F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572E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4D5B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57DAB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F8C4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5AB6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C928A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2509C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F4C0B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D075E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DAD0B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852C7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8C5D3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6A72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63FA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B824E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5DEDC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78989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EB5E8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F9B60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C8C18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005E3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AA615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56CA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92EFF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7DB3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A08C3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2C6AA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17562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51D0D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0B5C0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FCA5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81AC2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56699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ADF11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6A7F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90C6E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273D0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D943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AB1E4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A5AF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50900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FE52E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88BD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09FAB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265BB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812A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03E6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94EAC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CC451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32C7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EF28C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4BC63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FF79D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04D07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067D0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F62DE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85AA9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35B2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3E193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2316C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CCF2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3D43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AF674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72E1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4FD6F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E42CB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DE853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9919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22559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CC82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E72FE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22585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DA1BD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AC57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008FB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6E071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1295C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50CAB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E529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2FE9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A6F90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7BCF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B9654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8377D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CA55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30CD0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6C200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8F59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22F29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C47E7DE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97079D" w14:textId="77777777" w:rsidR="00D06C9D" w:rsidRPr="003E35B0" w:rsidRDefault="00D06C9D" w:rsidP="003E35B0">
      <w:pPr>
        <w:spacing w:after="0"/>
        <w:rPr>
          <w:sz w:val="2"/>
        </w:rPr>
      </w:pPr>
    </w:p>
    <w:p w14:paraId="060BF552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4DDF5086" w14:textId="77777777" w:rsidTr="002C1F74">
        <w:tc>
          <w:tcPr>
            <w:tcW w:w="2115" w:type="dxa"/>
            <w:vMerge w:val="restart"/>
            <w:vAlign w:val="center"/>
          </w:tcPr>
          <w:p w14:paraId="13CEF1C1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51D3DF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239A496" w14:textId="77777777" w:rsidTr="002C1F74">
        <w:trPr>
          <w:trHeight w:val="172"/>
        </w:trPr>
        <w:tc>
          <w:tcPr>
            <w:tcW w:w="2115" w:type="dxa"/>
            <w:vMerge/>
          </w:tcPr>
          <w:p w14:paraId="0B210112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2C19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6CC24F4" w14:textId="77777777" w:rsidTr="002C1F74">
        <w:tc>
          <w:tcPr>
            <w:tcW w:w="2115" w:type="dxa"/>
            <w:vMerge w:val="restart"/>
            <w:vAlign w:val="bottom"/>
          </w:tcPr>
          <w:p w14:paraId="486BC317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2836D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81E9333" w14:textId="77777777" w:rsidTr="002C1F74">
        <w:tc>
          <w:tcPr>
            <w:tcW w:w="2115" w:type="dxa"/>
            <w:vMerge/>
          </w:tcPr>
          <w:p w14:paraId="20B2787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C510B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68E240" w14:textId="77777777" w:rsidTr="002C1F74">
        <w:tc>
          <w:tcPr>
            <w:tcW w:w="2115" w:type="dxa"/>
            <w:vMerge/>
          </w:tcPr>
          <w:p w14:paraId="6801BBDB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90A07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2258ADD" w14:textId="77777777" w:rsidTr="002C1F74">
        <w:tc>
          <w:tcPr>
            <w:tcW w:w="2115" w:type="dxa"/>
            <w:vMerge/>
          </w:tcPr>
          <w:p w14:paraId="2ABC961B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D7500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768088B" w14:textId="77777777" w:rsidTr="002C1F74">
        <w:tc>
          <w:tcPr>
            <w:tcW w:w="2115" w:type="dxa"/>
            <w:vMerge w:val="restart"/>
            <w:vAlign w:val="center"/>
          </w:tcPr>
          <w:p w14:paraId="154CF8DC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3C8B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5509A2D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D1CA43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D3FAF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594A45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3750C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348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B55C1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70819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28EA6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D6CBDF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9BCE8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4FE76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CD900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FC5D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162D6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37320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B6CC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8BAC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7A286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A9A9B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E0C99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6C4EB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03B61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6D363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C9A45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8EC80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9BF1D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33088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69C3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841BE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3639F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02A62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BD6F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F4B43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D961D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8BE7E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F6830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E6DB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444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2B6DD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152F1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BC593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767D6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01DE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97175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D24CA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AFE5D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11C7A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A4D3E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7B533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35716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AC0F0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0623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74ED5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AB36C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CEA1F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279CB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CE60C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34C9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AD2EB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5A9D5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832B2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1AC95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CBDD7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7494E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1CDB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807F8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F6753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FB416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242C8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E3DD5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AFAB1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7473B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13A79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11A08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B8190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BD826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41846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BE90A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FCE6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BDDD8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5D92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40F9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46A61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87AB6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C282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FD6E3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D9798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AEE03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D4B1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C8C0B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B91E6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D11E8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9B26A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AA1E9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640F7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35EEA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D812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40934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0A2D1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4E33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D723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7DDE7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6B78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B685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7D44D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F5F90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03B6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8C5C9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B16BE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8552C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36BCF8FD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3433E491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AA8E2A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C0B9A87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D06C9D" w:rsidRPr="00F001DB" w14:paraId="5E507125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D4590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E675C64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F5661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118C5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F4258D2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</w:tr>
      <w:tr w:rsidR="00D06C9D" w:rsidRPr="00F001DB" w14:paraId="2EA8FE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1BDA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23537C2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A2708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4B373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492ADEB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CF59F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74976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1E22D6E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97AC5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699C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6453E7C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D06C9D" w:rsidRPr="00F001DB" w14:paraId="184EEB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F5EBF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66B956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FA0D2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2524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B895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F9DC6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A9272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50F39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7AB71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772E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60EE8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7CB59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24D50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C740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0BEBF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6154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0A648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BE758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29B9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A876E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15284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34A6D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F190F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9B9CE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A1F05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8D59C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C8058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5FE5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6A565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6DC1C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CC0B6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DD8FA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877E9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36E71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CB99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7CA06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1870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6403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0C189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5D91F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4D7A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23230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C6609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4DC3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5A4F6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459A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709F8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7BDB7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A0D53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21260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798CD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3A6D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C4666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DD5AB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11FE5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5786A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F0091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15D15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DD71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F0D0E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62B2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2748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6FA2C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E2B19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4EE6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6CFBB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1959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55F8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07327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5073D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78481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80C95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1FE3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42F06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B72D2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E352E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FED6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CBBC2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0CA74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B501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09679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2AC4B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8BA0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D196C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B8BDD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6C6E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C173B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6FC8F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7E8DE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D6426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084C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232D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58108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DE31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6DD49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D7CF6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CAFC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2FCA9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06254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B049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BDBF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875C9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59D7D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A0C4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9B991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D2288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6A93E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D67C8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0B55D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8C8A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39DC57F8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278827" w14:textId="77777777" w:rsidR="00D06C9D" w:rsidRPr="003E35B0" w:rsidRDefault="00D06C9D" w:rsidP="003E35B0">
      <w:pPr>
        <w:spacing w:after="0"/>
        <w:rPr>
          <w:sz w:val="2"/>
        </w:rPr>
      </w:pPr>
    </w:p>
    <w:p w14:paraId="689F2FCF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74FF78A4" w14:textId="77777777" w:rsidTr="002C1F74">
        <w:tc>
          <w:tcPr>
            <w:tcW w:w="2115" w:type="dxa"/>
            <w:vMerge w:val="restart"/>
            <w:vAlign w:val="center"/>
          </w:tcPr>
          <w:p w14:paraId="3DFA0AC4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C7BD0A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C245F21" w14:textId="77777777" w:rsidTr="002C1F74">
        <w:trPr>
          <w:trHeight w:val="172"/>
        </w:trPr>
        <w:tc>
          <w:tcPr>
            <w:tcW w:w="2115" w:type="dxa"/>
            <w:vMerge/>
          </w:tcPr>
          <w:p w14:paraId="07C428B6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5A8EC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CF054BD" w14:textId="77777777" w:rsidTr="002C1F74">
        <w:tc>
          <w:tcPr>
            <w:tcW w:w="2115" w:type="dxa"/>
            <w:vMerge w:val="restart"/>
            <w:vAlign w:val="bottom"/>
          </w:tcPr>
          <w:p w14:paraId="0A6251FA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FA74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368033B" w14:textId="77777777" w:rsidTr="002C1F74">
        <w:tc>
          <w:tcPr>
            <w:tcW w:w="2115" w:type="dxa"/>
            <w:vMerge/>
          </w:tcPr>
          <w:p w14:paraId="4AEF8E5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42B2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3B92E2B" w14:textId="77777777" w:rsidTr="002C1F74">
        <w:tc>
          <w:tcPr>
            <w:tcW w:w="2115" w:type="dxa"/>
            <w:vMerge/>
          </w:tcPr>
          <w:p w14:paraId="2850D1A4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8746F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2BB711D" w14:textId="77777777" w:rsidTr="002C1F74">
        <w:tc>
          <w:tcPr>
            <w:tcW w:w="2115" w:type="dxa"/>
            <w:vMerge/>
          </w:tcPr>
          <w:p w14:paraId="322CFE50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2522F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4F87578" w14:textId="77777777" w:rsidTr="002C1F74">
        <w:tc>
          <w:tcPr>
            <w:tcW w:w="2115" w:type="dxa"/>
            <w:vMerge w:val="restart"/>
            <w:vAlign w:val="center"/>
          </w:tcPr>
          <w:p w14:paraId="2BEF4A64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5BB8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544923A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ABF82B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0685B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70CF26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AA7F4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0C5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201DD0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BCA18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8E954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6FADDD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89F2C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442F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62707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1C891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C351D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FECD2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498A6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4E7BB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88F37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4AD8F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731F9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38E3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FAFB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59A3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F6F30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7F6AD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31F41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68969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217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5FCEB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DB05B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917CD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DF72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3AD61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D7C0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B63B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C0BB0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2A5F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27058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BF207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6C1DC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BE7DE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AE66C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0C07E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7D58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9ACA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6FB1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6C08C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B5B07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3F67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23D2C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0805F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4BAF7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97540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DFD39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CFFCE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26865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63ACA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CB19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56EFC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18471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0517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29D2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E1200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E929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BA55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4F6E3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D797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9B02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EDDF1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E416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9FF09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3C441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5057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FF0C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FA466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9809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5FCE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AC993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7D10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1AF22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8D65D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1DEB5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A7C1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3AD1E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2F84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8C83E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C2367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6EFF6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8139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F2D9F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C8AE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795E9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5F46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5BA9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134C3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EFD07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34D8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1B2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031D6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05032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5698D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45145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00E1C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E1464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6B6F3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D3770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89A62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14013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5AEA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5B14F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6240E7A2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6435D1B4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F032CB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7D7FDF0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D06C9D" w:rsidRPr="00F001DB" w14:paraId="7E8755E2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AC75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B7E7CD2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6C463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6B7E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BF951D0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</w:tr>
      <w:tr w:rsidR="00D06C9D" w:rsidRPr="00F001DB" w14:paraId="53C078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3AE40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94B95D9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AD406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AC79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927116A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DF211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9FAB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0E3604C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C85D5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64BC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D165349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D06C9D" w:rsidRPr="00F001DB" w14:paraId="536836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53389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4AEDD2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909B7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F54D5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4457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6DEF5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D852B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E9514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21B58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73221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EB82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20858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6D57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D9366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3A58D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0176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FEA24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13916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F7D8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1FDB9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62383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33BE0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E6AC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AF8F8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94D5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C9EF9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05358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56AAE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E7026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F49CE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7F72F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B668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B7A9A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7FC1C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89A0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0899B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786AE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A54F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57BDB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9452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DF34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8BB46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F8A8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62289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61DC5C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B7D4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51E72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A3B4A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8E10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1E51F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A6E31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6F41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BDF50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C1688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78CA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8AD4E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37919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84FCE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7176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44DD8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CB198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FF38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B1754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1611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76AEA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6B213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05007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EF9EF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AE403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905D9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33B3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7256A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8601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0A171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5146E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638A7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C39AC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480C6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F21B4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D54F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C026E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3F3BE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B114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E796F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65E19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8C753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14917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AA49D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0988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1328F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5AED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1C15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17AD7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AAAA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0B13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D23B8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A6020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A8933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8BF6F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58073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9899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14936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27089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1E55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B4F3E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7ECF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D9B70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78FA4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24DA2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D1D97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0306130E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15A34E" w14:textId="77777777" w:rsidR="00D06C9D" w:rsidRPr="003E35B0" w:rsidRDefault="00D06C9D" w:rsidP="003E35B0">
      <w:pPr>
        <w:spacing w:after="0"/>
        <w:rPr>
          <w:sz w:val="2"/>
        </w:rPr>
      </w:pPr>
    </w:p>
    <w:p w14:paraId="2826A90D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526544C5" w14:textId="77777777" w:rsidTr="002C1F74">
        <w:tc>
          <w:tcPr>
            <w:tcW w:w="2115" w:type="dxa"/>
            <w:vMerge w:val="restart"/>
            <w:vAlign w:val="center"/>
          </w:tcPr>
          <w:p w14:paraId="6E302DAA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954B9B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612A096" w14:textId="77777777" w:rsidTr="002C1F74">
        <w:trPr>
          <w:trHeight w:val="172"/>
        </w:trPr>
        <w:tc>
          <w:tcPr>
            <w:tcW w:w="2115" w:type="dxa"/>
            <w:vMerge/>
          </w:tcPr>
          <w:p w14:paraId="120C289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7EC9D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28642D0" w14:textId="77777777" w:rsidTr="002C1F74">
        <w:tc>
          <w:tcPr>
            <w:tcW w:w="2115" w:type="dxa"/>
            <w:vMerge w:val="restart"/>
            <w:vAlign w:val="bottom"/>
          </w:tcPr>
          <w:p w14:paraId="23A78604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CD140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C232B82" w14:textId="77777777" w:rsidTr="002C1F74">
        <w:tc>
          <w:tcPr>
            <w:tcW w:w="2115" w:type="dxa"/>
            <w:vMerge/>
          </w:tcPr>
          <w:p w14:paraId="43BDD930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1E60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F19C114" w14:textId="77777777" w:rsidTr="002C1F74">
        <w:tc>
          <w:tcPr>
            <w:tcW w:w="2115" w:type="dxa"/>
            <w:vMerge/>
          </w:tcPr>
          <w:p w14:paraId="5C48E93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7349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2C47F50" w14:textId="77777777" w:rsidTr="002C1F74">
        <w:tc>
          <w:tcPr>
            <w:tcW w:w="2115" w:type="dxa"/>
            <w:vMerge/>
          </w:tcPr>
          <w:p w14:paraId="3A10DA88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C6B1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225726F" w14:textId="77777777" w:rsidTr="002C1F74">
        <w:tc>
          <w:tcPr>
            <w:tcW w:w="2115" w:type="dxa"/>
            <w:vMerge w:val="restart"/>
            <w:vAlign w:val="center"/>
          </w:tcPr>
          <w:p w14:paraId="1754D78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DC7FF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134FDCF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1A3C80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E1EE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915D17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F998E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6BEAA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90DF9F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2E44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B79D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FC43B3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3BF9F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F11BC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A903A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21CD6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2E46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3B5E9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0655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CA80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32EF1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C539D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48F6C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CE2D5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E3511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C0FB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73D2C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259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3AC1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28C2F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0C49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21D5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CA40E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F8C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C5358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FC5BB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BEF2C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3F68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C7D58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95C6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1AB42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FE8F8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BC635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BA30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D66F6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9D234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FB9C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438D5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381D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696AF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03313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563E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775E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69F60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16D3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173D8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6216B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58D60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1797A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735EC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1CA66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8BF0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ACAB2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B06D6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0EF5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AEB72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1CB0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16EF6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4AD02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74CA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64F8E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1379F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AEB9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D0A7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A0C54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12A7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6801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05B2C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85AE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3A62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11228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BD383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21785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7453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9A25E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ACACF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6515A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B1525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AFBF7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7B7AE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1630C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A6A9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C47C7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B2D11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0C5C9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36B84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B7B6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49B32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A92E0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D5D38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1FC9F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5291D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B64A5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4FD84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43444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8D43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A1B89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A44A6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8C78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7B0A3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BFED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B7E6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0A934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3604F72C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3C54BEB7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78B14C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DA8B5D7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D06C9D" w:rsidRPr="00F001DB" w14:paraId="039BD395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25428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2752868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B5798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10BEA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96E664D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</w:tr>
      <w:tr w:rsidR="00D06C9D" w:rsidRPr="00F001DB" w14:paraId="4523C6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75C81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38A2113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6CCB7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7DF6A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36BBA08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34A40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AA4C4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E3C1DA6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7D92C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9738C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E69B1DC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D06C9D" w:rsidRPr="00F001DB" w14:paraId="33EFA1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7AB9A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C2FE1A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9C29D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BD4A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AB22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D1D7E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305ED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B23EB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3B93B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93638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5E60E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83ECC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3F353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E99D2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8D190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5900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3C0A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5554E8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7C21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CDE19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E02B0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1781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59E06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9C67D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AEE1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CD4B1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DC1FE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CBA66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A790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98B83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3F35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ABF96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1B974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F806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D6FD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D3384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C7D42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21F7F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465CE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CD3A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01214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312DF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B3937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2CBB1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9873F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A03B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E63C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21C82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99534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1B947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ED12C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D175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34E21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57ED9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A6BB3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6839D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0139C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63CE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0B42E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B206D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A6D6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3AC2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B192C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0347A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E0047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26D72A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C5F17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CD84D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15E7A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D3A4D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7ACD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F5161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958FF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C11BB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91522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02F9D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799D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F88D9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C675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44E16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09125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03777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AFCC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1BFD7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707A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9E30B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80384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BA02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C7AE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FD1D2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E400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A0EA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8B1F8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73F00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CE67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4F442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89243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E3E9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6A110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A46CE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F344B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2C801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124CA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1286B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0D0B8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E8F9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36A12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C0B15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41BDF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2906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AFA3BAE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D07EBE" w14:textId="77777777" w:rsidR="00D06C9D" w:rsidRPr="003E35B0" w:rsidRDefault="00D06C9D" w:rsidP="003E35B0">
      <w:pPr>
        <w:spacing w:after="0"/>
        <w:rPr>
          <w:sz w:val="2"/>
        </w:rPr>
      </w:pPr>
    </w:p>
    <w:p w14:paraId="159B22E8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7000C4FA" w14:textId="77777777" w:rsidTr="002C1F74">
        <w:tc>
          <w:tcPr>
            <w:tcW w:w="2115" w:type="dxa"/>
            <w:vMerge w:val="restart"/>
            <w:vAlign w:val="center"/>
          </w:tcPr>
          <w:p w14:paraId="7B96D6B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4B7889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459D2D" w14:textId="77777777" w:rsidTr="002C1F74">
        <w:trPr>
          <w:trHeight w:val="172"/>
        </w:trPr>
        <w:tc>
          <w:tcPr>
            <w:tcW w:w="2115" w:type="dxa"/>
            <w:vMerge/>
          </w:tcPr>
          <w:p w14:paraId="689191C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2229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8874CD4" w14:textId="77777777" w:rsidTr="002C1F74">
        <w:tc>
          <w:tcPr>
            <w:tcW w:w="2115" w:type="dxa"/>
            <w:vMerge w:val="restart"/>
            <w:vAlign w:val="bottom"/>
          </w:tcPr>
          <w:p w14:paraId="71AB822A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D75A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CDF3B2D" w14:textId="77777777" w:rsidTr="002C1F74">
        <w:tc>
          <w:tcPr>
            <w:tcW w:w="2115" w:type="dxa"/>
            <w:vMerge/>
          </w:tcPr>
          <w:p w14:paraId="699B2D9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0EC2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027CF86" w14:textId="77777777" w:rsidTr="002C1F74">
        <w:tc>
          <w:tcPr>
            <w:tcW w:w="2115" w:type="dxa"/>
            <w:vMerge/>
          </w:tcPr>
          <w:p w14:paraId="2AEE05FE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689BA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B5C6565" w14:textId="77777777" w:rsidTr="002C1F74">
        <w:tc>
          <w:tcPr>
            <w:tcW w:w="2115" w:type="dxa"/>
            <w:vMerge/>
          </w:tcPr>
          <w:p w14:paraId="02512592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AF60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881A263" w14:textId="77777777" w:rsidTr="002C1F74">
        <w:tc>
          <w:tcPr>
            <w:tcW w:w="2115" w:type="dxa"/>
            <w:vMerge w:val="restart"/>
            <w:vAlign w:val="center"/>
          </w:tcPr>
          <w:p w14:paraId="52AACD26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8D159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6719DCD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03F7EB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D08A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C8D8C7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BF7EB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C0F2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95A7E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5216B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3DEC0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8145B2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5657E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7FC3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7A0F2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FA64A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420F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FF9D1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8F8B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FC0F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DAE38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11B7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7F7E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6FFB7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7451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2958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B1CE2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3590D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02FFD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C01A3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1AA59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F306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8C664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F561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795B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B40A2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CA5C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71727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77868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B3A54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8CE8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9FEA7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60781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ECF84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C7C46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3E14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C71BA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F0625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9C55C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94A18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592B5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EA5D3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07494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47B18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50B75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66A5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B3D0B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8A2F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41F41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173D1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EF8A8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A2A3D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E9F45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41EB5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EE64D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EA90A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42BE3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877BE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0FA20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02230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6DA8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7FBB6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C6FF9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883F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10945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0E46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6850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ADE21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B9BDD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B5C1F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2A135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DDB1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B9A0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D6121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C18A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9A880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F7ADD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49452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EE994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673B5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8DD55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3E920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1D369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0250F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8B77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2B778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3397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6FBD2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CC6DD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0D49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93C3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9A2B7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23861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DD160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D3AF1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77C1F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5905A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D0620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524B5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08E7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99FC2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19D45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F3375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10E26454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7FE2C368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82F945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45A1BA1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D06C9D" w:rsidRPr="00F001DB" w14:paraId="5E96EA17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6F576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F78F689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CF750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F6C2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505721C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</w:tr>
      <w:tr w:rsidR="00D06C9D" w:rsidRPr="00F001DB" w14:paraId="6C089B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423B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369C71D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8C110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088E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9A136D3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6039C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B11B2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26B3601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1564E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A544E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650B5AB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D06C9D" w:rsidRPr="00F001DB" w14:paraId="78D30C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203EA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B10A69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4AEE3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8CAB8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9D897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54F37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A827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B96A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CB2BA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2B62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E2A3C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CC372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B14CF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E2041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ACEE4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F15E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C7B74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98010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1D137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7FAF9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85446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3535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08A3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17803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1C2F7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55750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CCC26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1DFF6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C058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FEA41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DD2BD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E7FD3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D858F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0399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DDAEB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CE203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EE8BC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60D1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8D294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9BEAA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6F0D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0DFE4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8FC47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093B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ABF02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115C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EDF43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16D06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49EB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AF16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B5FB1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9DE69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A3DCF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36006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3A1A5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1EA8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26617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EEFC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726A5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C9492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8FDF5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8B3C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FB06E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E02C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E376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5AA14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8203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7D09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FD3AA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D0702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C10F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1BA86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DD12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8D3F1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484FF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D76B8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5A2D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2DC3D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59122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1B7EC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018C3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29F54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B40B0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C045E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4337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75D5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8DE54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8153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2C07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77F7F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6E49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CDC6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EB10A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55EFD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0448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2E235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FA9FB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F259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E41BE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36BD6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0E1B8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E0805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3A60F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A65B4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AAB0C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C37DF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C3F56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3C78D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15C7E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360D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31AC0F1E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CCC9F1" w14:textId="77777777" w:rsidR="00D06C9D" w:rsidRPr="003E35B0" w:rsidRDefault="00D06C9D" w:rsidP="003E35B0">
      <w:pPr>
        <w:spacing w:after="0"/>
        <w:rPr>
          <w:sz w:val="2"/>
        </w:rPr>
      </w:pPr>
    </w:p>
    <w:p w14:paraId="3B6BE670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4C8B7E24" w14:textId="77777777" w:rsidTr="002C1F74">
        <w:tc>
          <w:tcPr>
            <w:tcW w:w="2115" w:type="dxa"/>
            <w:vMerge w:val="restart"/>
            <w:vAlign w:val="center"/>
          </w:tcPr>
          <w:p w14:paraId="35741FE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2F8596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7A400C2" w14:textId="77777777" w:rsidTr="002C1F74">
        <w:trPr>
          <w:trHeight w:val="172"/>
        </w:trPr>
        <w:tc>
          <w:tcPr>
            <w:tcW w:w="2115" w:type="dxa"/>
            <w:vMerge/>
          </w:tcPr>
          <w:p w14:paraId="1E73193A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9B79F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C6EEA36" w14:textId="77777777" w:rsidTr="002C1F74">
        <w:tc>
          <w:tcPr>
            <w:tcW w:w="2115" w:type="dxa"/>
            <w:vMerge w:val="restart"/>
            <w:vAlign w:val="bottom"/>
          </w:tcPr>
          <w:p w14:paraId="59BDD323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59DC8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591676F" w14:textId="77777777" w:rsidTr="002C1F74">
        <w:tc>
          <w:tcPr>
            <w:tcW w:w="2115" w:type="dxa"/>
            <w:vMerge/>
          </w:tcPr>
          <w:p w14:paraId="361BDD0E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C27D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B1C1F4C" w14:textId="77777777" w:rsidTr="002C1F74">
        <w:tc>
          <w:tcPr>
            <w:tcW w:w="2115" w:type="dxa"/>
            <w:vMerge/>
          </w:tcPr>
          <w:p w14:paraId="0639B84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E98E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37C9D58" w14:textId="77777777" w:rsidTr="002C1F74">
        <w:tc>
          <w:tcPr>
            <w:tcW w:w="2115" w:type="dxa"/>
            <w:vMerge/>
          </w:tcPr>
          <w:p w14:paraId="20E97091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9028D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C56EB61" w14:textId="77777777" w:rsidTr="002C1F74">
        <w:tc>
          <w:tcPr>
            <w:tcW w:w="2115" w:type="dxa"/>
            <w:vMerge w:val="restart"/>
            <w:vAlign w:val="center"/>
          </w:tcPr>
          <w:p w14:paraId="6EAD2ADB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52175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09E97D1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D90C29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66A0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34A25D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2D76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EB09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953FB9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9B7D4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1FF8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830E93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E78FE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90FD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34E28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0D66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DDF00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B01DD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DBF9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BD11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B0995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8A8A0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DCFE0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6AF8F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A7028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1834D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85074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7671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ABB52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3EC1A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41C9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199EC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54A27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2E01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BC17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69FC2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CB233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1361E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B7917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5F12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6053B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CCD3A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98E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1B3D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F2E94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8F30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6F2D6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034D5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28E5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4A79F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49A8A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DF923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9576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91457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FE4A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B3D58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3FDFC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BAAB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517B8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165DD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CECB1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524D2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64135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020C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569FE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93DE2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ABDF5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3995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F36F7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1C226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60089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5ED8F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C4B78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1192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9A944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B0C29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2709A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F2CF5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FE28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92009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7CDE9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DD75C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B829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7A311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7EA76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E99FC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82FFA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E7DE6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CB10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495C1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ECAF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CA43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558F6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8C92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A151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CC80C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073E1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6DD6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78B5D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9D661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3038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34FDB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91248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354F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3ADEA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AAED0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53674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B7C6C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15BCC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7CCE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C720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0E5A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7579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4A4905B7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2BAD0008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E6D10B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92781D7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D06C9D" w:rsidRPr="00F001DB" w14:paraId="04A86490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E6EE1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44921F5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C1021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6906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17E79B7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</w:tr>
      <w:tr w:rsidR="00D06C9D" w:rsidRPr="00F001DB" w14:paraId="7B16CD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277B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247E486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CD99D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CC477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BDF9EBE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16C24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B57E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8196607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33BC9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C6521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F470947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D06C9D" w:rsidRPr="00F001DB" w14:paraId="6ED678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D96B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97C410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31759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0855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9772A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A316D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23B2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3257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342DD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45E7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E9B7F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7D7E9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3C9EF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A1AE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93391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DCF6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794AB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46B8B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50089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59E0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8A020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DFA9A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7BD4D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45B61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ADE4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FD601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691D2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A78A7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76CC8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1F716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3C82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330FE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A613C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300F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939F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3843E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151B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7E97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6EA46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C8CC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2C9F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D7772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219F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CB0B2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FF106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6877A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C2CAF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F86B0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A3777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2B8B2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6E7B8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23CFC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E7DBC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1F8CB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EA00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3E52B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70237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A3686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92A2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D6442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20276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4253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7B638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482C0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E8AF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A6472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A53D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E1FB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DBC3C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9A8D4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2B7F3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DDAB5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62D96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3A0B9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9E051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7BA58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9E9E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2473D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90BC1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8D0D6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2C946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1E34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9017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C0128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9EF55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8257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D66EC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A904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2DE2E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D244A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97140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7C95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A8ADF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54856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8EE8E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6C426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AB5E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0C3C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8FAEC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F3A7D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BF1E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53A8CA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4AFC1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B5B05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7C65D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32284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0D8B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34566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F2C92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1B52D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2C87F8A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D1B8FD" w14:textId="77777777" w:rsidR="00D06C9D" w:rsidRPr="003E35B0" w:rsidRDefault="00D06C9D" w:rsidP="003E35B0">
      <w:pPr>
        <w:spacing w:after="0"/>
        <w:rPr>
          <w:sz w:val="2"/>
        </w:rPr>
      </w:pPr>
    </w:p>
    <w:p w14:paraId="58B26C18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49010564" w14:textId="77777777" w:rsidTr="002C1F74">
        <w:tc>
          <w:tcPr>
            <w:tcW w:w="2115" w:type="dxa"/>
            <w:vMerge w:val="restart"/>
            <w:vAlign w:val="center"/>
          </w:tcPr>
          <w:p w14:paraId="4FE9B8AC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45E842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702DBC4" w14:textId="77777777" w:rsidTr="002C1F74">
        <w:trPr>
          <w:trHeight w:val="172"/>
        </w:trPr>
        <w:tc>
          <w:tcPr>
            <w:tcW w:w="2115" w:type="dxa"/>
            <w:vMerge/>
          </w:tcPr>
          <w:p w14:paraId="4738A7C4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88ED4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4FE6311" w14:textId="77777777" w:rsidTr="002C1F74">
        <w:tc>
          <w:tcPr>
            <w:tcW w:w="2115" w:type="dxa"/>
            <w:vMerge w:val="restart"/>
            <w:vAlign w:val="bottom"/>
          </w:tcPr>
          <w:p w14:paraId="63B5990F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DD0C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B925CDA" w14:textId="77777777" w:rsidTr="002C1F74">
        <w:tc>
          <w:tcPr>
            <w:tcW w:w="2115" w:type="dxa"/>
            <w:vMerge/>
          </w:tcPr>
          <w:p w14:paraId="1E2B4CAF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9905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7B971FF" w14:textId="77777777" w:rsidTr="002C1F74">
        <w:tc>
          <w:tcPr>
            <w:tcW w:w="2115" w:type="dxa"/>
            <w:vMerge/>
          </w:tcPr>
          <w:p w14:paraId="5900E08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B3546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97A36EB" w14:textId="77777777" w:rsidTr="002C1F74">
        <w:tc>
          <w:tcPr>
            <w:tcW w:w="2115" w:type="dxa"/>
            <w:vMerge/>
          </w:tcPr>
          <w:p w14:paraId="10570C2C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AA0D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2DA4B59" w14:textId="77777777" w:rsidTr="002C1F74">
        <w:tc>
          <w:tcPr>
            <w:tcW w:w="2115" w:type="dxa"/>
            <w:vMerge w:val="restart"/>
            <w:vAlign w:val="center"/>
          </w:tcPr>
          <w:p w14:paraId="4099C04B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2DEC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0167FA9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B8945E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4AE3E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2EF10B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2C441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3BC48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67D400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5FF8C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D7665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25422A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0DA65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2CC4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A94CE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C320F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D5511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50CC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C7AB5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03F81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01866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F291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796F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26C39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33D42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5E804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FA680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D85AD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21B84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1F867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688F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03F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49FA5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F4EA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8B2C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96550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39F7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59141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2A0B4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C9B41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0FA7A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B49A9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45CAB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7F5E1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2F08C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00BA0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ECA13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872D8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275D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F5F2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ACA99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9CFE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A97A6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68E24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720DB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50E9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2113D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AEFF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A431A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4C210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7C46B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B206F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D7BDD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BE8B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EC40B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56001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EB30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55E5D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55FBC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17875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0956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3F839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E082C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05F79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666A3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D1B81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9049A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1F69E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EB37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7A5F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28C51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8DC8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07E5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21770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E8AC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EF0EC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048EE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4636F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B7050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62505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AFD7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B14A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040C2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31D2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C3452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41D5B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0973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96829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7A6E1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7020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51EA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D1368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17D31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99E8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B9931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AF00A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A068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5FAA6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9E7E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12956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59886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DAEF6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20423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776AE781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3FAA4277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B40384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9BBAB5F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D06C9D" w:rsidRPr="00F001DB" w14:paraId="008769D9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498B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E244567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02DC0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463C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BA3A63F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</w:tr>
      <w:tr w:rsidR="00D06C9D" w:rsidRPr="00F001DB" w14:paraId="7AC4D28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5083C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9DCE834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4C34C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CC80D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F78B4F8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78070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553D1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81562E9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6AA3A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4A4E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1167C45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D06C9D" w:rsidRPr="00F001DB" w14:paraId="7DF4E6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EE59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9DA121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23556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39D1C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31667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1F64C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2447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A003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82505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F04C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F8140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4559A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4043A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71304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86FFE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660F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2025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59631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9281B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814E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C02C0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9419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5773D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5B731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2318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52BA0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CE115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F5B37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3892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7DE17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2010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BD652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1867F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45F71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25E31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55219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D2E1F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33C67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05F8C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5F74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3D512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E21CE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9A249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7A47D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66E1C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2B41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C2C0D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47C34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57A75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BC14F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10FFD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08083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F4FA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4DE34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9FDE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D9DD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3432C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91E19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7CFF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0F25E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0B18D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C4335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4138C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174A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84FE1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FF4F1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F7E5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CEF0B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FF992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21F6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0B8BA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3DAA0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D2E9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707F9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24FE1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3B5D1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6F9FB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C7F43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2EAF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CFC7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ED22F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588A4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E97C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08026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6972F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6B895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45DEB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15E8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325C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0BE2B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FCED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4FAD7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07BA9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EABA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2CA9D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76573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33556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60E60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D049B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F1DB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F3335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AF300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D6ADE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DA120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06E23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2F8B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C25A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5844A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4A6FE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B449E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8DD697C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248E44" w14:textId="77777777" w:rsidR="00D06C9D" w:rsidRPr="003E35B0" w:rsidRDefault="00D06C9D" w:rsidP="003E35B0">
      <w:pPr>
        <w:spacing w:after="0"/>
        <w:rPr>
          <w:sz w:val="2"/>
        </w:rPr>
      </w:pPr>
    </w:p>
    <w:p w14:paraId="0272A6D7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5B725E57" w14:textId="77777777" w:rsidTr="002C1F74">
        <w:tc>
          <w:tcPr>
            <w:tcW w:w="2115" w:type="dxa"/>
            <w:vMerge w:val="restart"/>
            <w:vAlign w:val="center"/>
          </w:tcPr>
          <w:p w14:paraId="03773B4F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02AF7D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C609430" w14:textId="77777777" w:rsidTr="002C1F74">
        <w:trPr>
          <w:trHeight w:val="172"/>
        </w:trPr>
        <w:tc>
          <w:tcPr>
            <w:tcW w:w="2115" w:type="dxa"/>
            <w:vMerge/>
          </w:tcPr>
          <w:p w14:paraId="4D9A147F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11290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B9E63ED" w14:textId="77777777" w:rsidTr="002C1F74">
        <w:tc>
          <w:tcPr>
            <w:tcW w:w="2115" w:type="dxa"/>
            <w:vMerge w:val="restart"/>
            <w:vAlign w:val="bottom"/>
          </w:tcPr>
          <w:p w14:paraId="3021E5AE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521C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99602A2" w14:textId="77777777" w:rsidTr="002C1F74">
        <w:tc>
          <w:tcPr>
            <w:tcW w:w="2115" w:type="dxa"/>
            <w:vMerge/>
          </w:tcPr>
          <w:p w14:paraId="366C6C9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8FA41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A8F18C7" w14:textId="77777777" w:rsidTr="002C1F74">
        <w:tc>
          <w:tcPr>
            <w:tcW w:w="2115" w:type="dxa"/>
            <w:vMerge/>
          </w:tcPr>
          <w:p w14:paraId="4AEFCE6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CE1F2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414F41B" w14:textId="77777777" w:rsidTr="002C1F74">
        <w:tc>
          <w:tcPr>
            <w:tcW w:w="2115" w:type="dxa"/>
            <w:vMerge/>
          </w:tcPr>
          <w:p w14:paraId="1EB667E1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BBF78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2D4B1CE" w14:textId="77777777" w:rsidTr="002C1F74">
        <w:tc>
          <w:tcPr>
            <w:tcW w:w="2115" w:type="dxa"/>
            <w:vMerge w:val="restart"/>
            <w:vAlign w:val="center"/>
          </w:tcPr>
          <w:p w14:paraId="32E56A6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2FCCE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3334FB3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4B5F7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CA85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1EE143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85590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6051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4CB117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9E85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A3CBB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B2D270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69978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E6468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34479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3FEE9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B0309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2F35F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662F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FB73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DC0AA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365A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09DC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0A585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C766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6A2F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A93F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ED9EC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F149C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8A9A0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F204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AF5E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60167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C3DD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5CCBB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A9B0E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F891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6ACF2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1634A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928D7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99EF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517CB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B57B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D10E2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27B57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D85AD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230B7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38E7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10FF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E859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ED275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08741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5AAE0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9E9D4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4CDE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BCF40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012D3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93DCC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88E70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1DA64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2440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924E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26B50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40EDA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A166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4CD5C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AF79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2A034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7D83F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61239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0047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DE908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0A8A1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5F8E7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972F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E4DE9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CF53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CF0D0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0B946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49D80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1FE84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5DB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4A3C7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1188C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8A3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08C27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A57A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C6381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2CED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BAB2A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4FBDE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5C3F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38A6C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89651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F6C90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2FBFC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B065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EE7B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491D2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04044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2521E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A938B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3B40A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C465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AF800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5EEFB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1FA48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58314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2B811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4E2F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A129A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C361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A3C03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66B4B55C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2A6221B0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D9E6D0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1C980E2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D06C9D" w:rsidRPr="00F001DB" w14:paraId="7D590761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B330A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25DA393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0E587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7D114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80D4A3A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</w:tr>
      <w:tr w:rsidR="00D06C9D" w:rsidRPr="00F001DB" w14:paraId="26D2BA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7B2B2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03470A7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5555A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5993C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086FAED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DE449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911F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382D9A4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A8B51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788E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CABEC0C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D06C9D" w:rsidRPr="00F001DB" w14:paraId="07F702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34C4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E218BA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7212D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B704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7E9B8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A9C3C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3644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8AC45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6AB19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CC482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F943C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D28B1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9403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12BC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F86B2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B530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4DCB8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F75D8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9375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C312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FCBE3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4A14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BFED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F3237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B19F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7F3C1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007F8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C97D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A90A9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89698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CCA93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8377C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B03AA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667CA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CA394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14442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B32D7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E39E7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A032E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B55D2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C2E62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741E7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16B6B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BAFB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F43B4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CFEC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6388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A45C6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70F02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B96AD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64AFB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CACC4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0C133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B9251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A41B9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444D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EB0F3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A552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0E3D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39434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45F1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40309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D3AEC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B37A9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73316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51699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909BB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B15BA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B7296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17D9F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10C56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7592B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F2638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E236B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0B1FB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D44F4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F26FA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842B6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14341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0394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D4F3D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57BF4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52A9F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70269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4F64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8FF9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8847C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4249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C772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23642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A1EF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2B56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89F56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9A76E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0BAE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85B1C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C8849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936A2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327FA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6A54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1058B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374FB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2368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B1AE3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9A832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8D0B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B58B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40747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9B1C8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A1675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8ED9363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D3BF503" w14:textId="77777777" w:rsidR="00D06C9D" w:rsidRPr="003E35B0" w:rsidRDefault="00D06C9D" w:rsidP="003E35B0">
      <w:pPr>
        <w:spacing w:after="0"/>
        <w:rPr>
          <w:sz w:val="2"/>
        </w:rPr>
      </w:pPr>
    </w:p>
    <w:p w14:paraId="403348D6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2EF46376" w14:textId="77777777" w:rsidTr="002C1F74">
        <w:tc>
          <w:tcPr>
            <w:tcW w:w="2115" w:type="dxa"/>
            <w:vMerge w:val="restart"/>
            <w:vAlign w:val="center"/>
          </w:tcPr>
          <w:p w14:paraId="0A7DFDEE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E83522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349FA23" w14:textId="77777777" w:rsidTr="002C1F74">
        <w:trPr>
          <w:trHeight w:val="172"/>
        </w:trPr>
        <w:tc>
          <w:tcPr>
            <w:tcW w:w="2115" w:type="dxa"/>
            <w:vMerge/>
          </w:tcPr>
          <w:p w14:paraId="70987AE8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B01CB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76101F7" w14:textId="77777777" w:rsidTr="002C1F74">
        <w:tc>
          <w:tcPr>
            <w:tcW w:w="2115" w:type="dxa"/>
            <w:vMerge w:val="restart"/>
            <w:vAlign w:val="bottom"/>
          </w:tcPr>
          <w:p w14:paraId="180DD4E7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AD60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990DAA8" w14:textId="77777777" w:rsidTr="002C1F74">
        <w:tc>
          <w:tcPr>
            <w:tcW w:w="2115" w:type="dxa"/>
            <w:vMerge/>
          </w:tcPr>
          <w:p w14:paraId="6F9535C6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3CCCF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FCA4C91" w14:textId="77777777" w:rsidTr="002C1F74">
        <w:tc>
          <w:tcPr>
            <w:tcW w:w="2115" w:type="dxa"/>
            <w:vMerge/>
          </w:tcPr>
          <w:p w14:paraId="6521233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0DA0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E01D77D" w14:textId="77777777" w:rsidTr="002C1F74">
        <w:tc>
          <w:tcPr>
            <w:tcW w:w="2115" w:type="dxa"/>
            <w:vMerge/>
          </w:tcPr>
          <w:p w14:paraId="5EE8055B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22541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5934519" w14:textId="77777777" w:rsidTr="002C1F74">
        <w:tc>
          <w:tcPr>
            <w:tcW w:w="2115" w:type="dxa"/>
            <w:vMerge w:val="restart"/>
            <w:vAlign w:val="center"/>
          </w:tcPr>
          <w:p w14:paraId="57B4D962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0471E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FDF9BE5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DCEAC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FD08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0DC6BA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C534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C4397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E51AFC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BE4E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A357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A662DF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D1632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66ED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2B2F5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FEB8C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4300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AE6C4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7B46C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56116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3EA88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DCBD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288E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AB29D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73BE7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E821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9D65D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69C3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E4351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D584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AC19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1910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0B54F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6417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93FE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DBC7D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A72A5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F8DB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B8C24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980C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0E9C3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0D294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631A0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9579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152CF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96C4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DDE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C97CB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E2175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A6F87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D182E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8D88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16F73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9139F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AAFCB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AEC6F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EE945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CFBE4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C3643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02EDE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2430F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6F8A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2EFD4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16582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3FAD8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A72C6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AD8EE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50525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DA0C8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420E3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899C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F2D7F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3C9D3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67A4E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9E86C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2147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282A3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F692D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851F8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17A03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35093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58FD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AD6D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B8E74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255D3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766F0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E0E6A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1B101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5BA7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7706C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0333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9933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76DEE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E4A3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15C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DD094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56580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C338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43C0D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DB457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573E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6322B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EE3E8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23C5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B09A7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B64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2F6F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F3249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67879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CA552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2E501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304AF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8496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367D72EF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385E5FB6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5AEF9B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4ADBDFD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D06C9D" w:rsidRPr="00F001DB" w14:paraId="195CD812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8AA9E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DA5B6A6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D0D0C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9F53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9A22908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</w:tr>
      <w:tr w:rsidR="00D06C9D" w:rsidRPr="00F001DB" w14:paraId="61A673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6D08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CCAF85B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F450A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B1A68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F4E05E5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4A7EE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A7B80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B4AEE61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C7196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D217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AAA9060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D06C9D" w:rsidRPr="00F001DB" w14:paraId="08B86C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A49D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61041C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88809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2FD19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888CA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76E15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E44DB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86C63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E1F22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42599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7434E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E8210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7FDBE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249C0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F8E08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3EB4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256B3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B9BA2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5038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C6118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72E04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1A64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44C45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EBB21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5EE9A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7621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A7B5A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F4180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4BBC1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7E0DC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E72E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B78A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06A05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F17F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C82CC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591FB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57CB2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A6B4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64B43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684C4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265E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66A2B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3F75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5B55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774CB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CAB6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E9768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D7E7E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31E5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CEE04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20D6E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9A5A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443E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8CB5A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1208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5A0DA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81CD5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C94C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C3944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DAD33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6165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4C95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2466B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A9ED0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8364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DBDD0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9E972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1AA1C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EDA88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FB2DE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DB5F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D0648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B4FEB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9D3BA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C982A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252B8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04E37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9174B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AF902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A2E8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6F279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B4D7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98EE1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8B031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2C874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4EB62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3375D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76EBB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EB1C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79297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AF28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360CB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B684A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4A7B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236A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F33AC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03329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B9991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D5AF7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6F6DD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D5E26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C479D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4861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FA381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B9AAC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2F64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8F5AC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C3B51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C7A08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6363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4966E18E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E7DE21" w14:textId="77777777" w:rsidR="00D06C9D" w:rsidRPr="003E35B0" w:rsidRDefault="00D06C9D" w:rsidP="003E35B0">
      <w:pPr>
        <w:spacing w:after="0"/>
        <w:rPr>
          <w:sz w:val="2"/>
        </w:rPr>
      </w:pPr>
    </w:p>
    <w:p w14:paraId="7C414DC9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73BE4327" w14:textId="77777777" w:rsidTr="002C1F74">
        <w:tc>
          <w:tcPr>
            <w:tcW w:w="2115" w:type="dxa"/>
            <w:vMerge w:val="restart"/>
            <w:vAlign w:val="center"/>
          </w:tcPr>
          <w:p w14:paraId="705201E4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51F7AF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5C7833A" w14:textId="77777777" w:rsidTr="002C1F74">
        <w:trPr>
          <w:trHeight w:val="172"/>
        </w:trPr>
        <w:tc>
          <w:tcPr>
            <w:tcW w:w="2115" w:type="dxa"/>
            <w:vMerge/>
          </w:tcPr>
          <w:p w14:paraId="65232A0C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110A5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2EE059A" w14:textId="77777777" w:rsidTr="002C1F74">
        <w:tc>
          <w:tcPr>
            <w:tcW w:w="2115" w:type="dxa"/>
            <w:vMerge w:val="restart"/>
            <w:vAlign w:val="bottom"/>
          </w:tcPr>
          <w:p w14:paraId="6202220F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E1791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066FB86" w14:textId="77777777" w:rsidTr="002C1F74">
        <w:tc>
          <w:tcPr>
            <w:tcW w:w="2115" w:type="dxa"/>
            <w:vMerge/>
          </w:tcPr>
          <w:p w14:paraId="50598D8E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86BA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FBC5B6E" w14:textId="77777777" w:rsidTr="002C1F74">
        <w:tc>
          <w:tcPr>
            <w:tcW w:w="2115" w:type="dxa"/>
            <w:vMerge/>
          </w:tcPr>
          <w:p w14:paraId="39CC284F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3367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A8D6F07" w14:textId="77777777" w:rsidTr="002C1F74">
        <w:tc>
          <w:tcPr>
            <w:tcW w:w="2115" w:type="dxa"/>
            <w:vMerge/>
          </w:tcPr>
          <w:p w14:paraId="480C3E49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BE609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DDF7CF4" w14:textId="77777777" w:rsidTr="002C1F74">
        <w:tc>
          <w:tcPr>
            <w:tcW w:w="2115" w:type="dxa"/>
            <w:vMerge w:val="restart"/>
            <w:vAlign w:val="center"/>
          </w:tcPr>
          <w:p w14:paraId="7EE95361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30A96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9EF0D78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1C980B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5CECA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934C70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E48FC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6CC7A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300A1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55F6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EA64F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415289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FFA3D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3E462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13757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C3298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C355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E0DF7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37A23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55C90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36E4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D20BD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1D118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6738D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EDB3E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1A8BD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41F66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054BA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34940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E11F2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B7780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83745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9454F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91501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B9CEF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27FDE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C263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38A5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A43C3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960A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DC60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9D108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A948D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CBD2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15112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1FC6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E006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B9A60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3AF33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19F5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6A3F8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792DB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DAC42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DD73C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900BC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1DAE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C2D45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1E55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07394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EAA1B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CAE23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5450B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11A90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F051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A28D7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E738C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3508D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A0F8B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98625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7D7A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82A2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EC64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4F4D6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A5E9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D74A1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60BC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5E086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4156E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49A0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6AAD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58490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9B2B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90F1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17198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D63E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F3BA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A49B3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F2082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2FCFF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CC592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6FC3B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45FA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A74C6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7F2D7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121A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E64AC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4B52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05463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E2D16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AFE5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3B7CB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C2BD9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B8D36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2F77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385C6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9A03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3905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A0319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09F12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42D8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A67DC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3BA8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47828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0D82D15A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5C1EAAC2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EA61BA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580753D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D06C9D" w:rsidRPr="00F001DB" w14:paraId="175B16E9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89A93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F2DB3E3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B0076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A9D7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CC7E09C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</w:tr>
      <w:tr w:rsidR="00D06C9D" w:rsidRPr="00F001DB" w14:paraId="279DB5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523D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4FD61CD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081F3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2CDD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BAF55F8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49952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4DE2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6DC82F9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9ECB0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A883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E478CAD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D06C9D" w:rsidRPr="00F001DB" w14:paraId="43682E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0B38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53528B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DEDD8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D94AE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1AD86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19995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9250E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36CE6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13187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D6D1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4EE19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40C34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16906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ADBBD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DCEEB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E1CF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EB4BF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E03E9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22BA0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4793F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0DEEC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2B837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5EDA0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3909F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2B64A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C1E59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F86E8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3C2C9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7384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29109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199B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F2A42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8AC2B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2BDAB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72FEF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07951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FCDCC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EA19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BF06F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4137C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654C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92A3D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FCF25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9032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2107E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0147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9DD56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886D8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EE34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2FAA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1EE98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3B5C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0207B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F1528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52AB1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7A1F7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EFB74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2E9F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6A31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6AAC4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B4600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D5D07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20624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353B6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33DF3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6D9FE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ABB3D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1DF8A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2ABAA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F8214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20F2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B8408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D435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FE22A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37CA8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5354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1A27F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EAAF7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60665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301D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C9128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59F2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8730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08298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DE1EC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0240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29C45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6BCB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1A10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CC7D1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32115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F5A4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1B26F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BC142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5F00E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839B3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758CF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AE8BE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A3037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F95E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6510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F37F6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DDDD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93F55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D5523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09BB2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D3F6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A245D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F79E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4B87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14356F2E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F6F616" w14:textId="77777777" w:rsidR="00D06C9D" w:rsidRPr="003E35B0" w:rsidRDefault="00D06C9D" w:rsidP="003E35B0">
      <w:pPr>
        <w:spacing w:after="0"/>
        <w:rPr>
          <w:sz w:val="2"/>
        </w:rPr>
      </w:pPr>
    </w:p>
    <w:p w14:paraId="7D4B9F4A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2DD793DF" w14:textId="77777777" w:rsidTr="002C1F74">
        <w:tc>
          <w:tcPr>
            <w:tcW w:w="2115" w:type="dxa"/>
            <w:vMerge w:val="restart"/>
            <w:vAlign w:val="center"/>
          </w:tcPr>
          <w:p w14:paraId="592AD49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B2B794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B3C9DF1" w14:textId="77777777" w:rsidTr="002C1F74">
        <w:trPr>
          <w:trHeight w:val="172"/>
        </w:trPr>
        <w:tc>
          <w:tcPr>
            <w:tcW w:w="2115" w:type="dxa"/>
            <w:vMerge/>
          </w:tcPr>
          <w:p w14:paraId="4250A302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A6B2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9484EF1" w14:textId="77777777" w:rsidTr="002C1F74">
        <w:tc>
          <w:tcPr>
            <w:tcW w:w="2115" w:type="dxa"/>
            <w:vMerge w:val="restart"/>
            <w:vAlign w:val="bottom"/>
          </w:tcPr>
          <w:p w14:paraId="7F83EEEE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720C2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10B2CA9" w14:textId="77777777" w:rsidTr="002C1F74">
        <w:tc>
          <w:tcPr>
            <w:tcW w:w="2115" w:type="dxa"/>
            <w:vMerge/>
          </w:tcPr>
          <w:p w14:paraId="76093E2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3414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0FB4CC8" w14:textId="77777777" w:rsidTr="002C1F74">
        <w:tc>
          <w:tcPr>
            <w:tcW w:w="2115" w:type="dxa"/>
            <w:vMerge/>
          </w:tcPr>
          <w:p w14:paraId="44BD254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4B5B5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05F5783" w14:textId="77777777" w:rsidTr="002C1F74">
        <w:tc>
          <w:tcPr>
            <w:tcW w:w="2115" w:type="dxa"/>
            <w:vMerge/>
          </w:tcPr>
          <w:p w14:paraId="13BD4F0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D862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26CBFDF" w14:textId="77777777" w:rsidTr="002C1F74">
        <w:tc>
          <w:tcPr>
            <w:tcW w:w="2115" w:type="dxa"/>
            <w:vMerge w:val="restart"/>
            <w:vAlign w:val="center"/>
          </w:tcPr>
          <w:p w14:paraId="54AD06EB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F466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026673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109C1C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5BBB1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4F2EDD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2390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2235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252018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B292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865AB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772295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109D7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758B6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6DC25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9B61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BC74D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C6241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9F90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2603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2546A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5053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4D6E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43023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1237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B726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50785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BF357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3300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79000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A393A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3891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A04B3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709FD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0FDC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70A06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7D7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EB32D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28776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3410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3881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5F2C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4187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A5BC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CB57D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3CAF2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77A2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E6C83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CDA8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78B2B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DFE57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0A06B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B0D59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CF440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73515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4386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CABB6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4D9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1007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3F8CA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878A4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D0A93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11953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8F6F3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AAC37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0D249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68A3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41B53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CE199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C3EA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D6AA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9FE1D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D9275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C68C3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6F0D0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CC286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37136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4D8E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79D12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5984E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61428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5CED7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0FE01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E0CC5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2AE6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99F9B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7B76A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FB130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16333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7358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8409F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F65D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BC80F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1CCD3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F8B86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91D46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05B78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5E562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F7984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3BF7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74A8B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E5AC4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E549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9092C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B1E1D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C489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B955D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C44E7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F30A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B72E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DA129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76FD2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AB00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5AB0F6CB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15C118AA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1F8BB9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E4059C7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D06C9D" w:rsidRPr="00F001DB" w14:paraId="1E7530EF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DBDE6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CF06C3D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2B575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E3135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2690A1A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</w:tr>
      <w:tr w:rsidR="00D06C9D" w:rsidRPr="00F001DB" w14:paraId="47DD49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8DD2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A27E732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B4E44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783E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B6C7842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B5FD0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95C34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07032F7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3F0B8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CE7CC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D954E7B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D06C9D" w:rsidRPr="00F001DB" w14:paraId="18031A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DDFFB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3A8A65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1B458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0FE26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6D49C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633DC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B892D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736F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CB905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074E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E2252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9B670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26ADA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E16A4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ACFA7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12F20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DB797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513D8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51B2A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F726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7DFCC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67162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C99ED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A7390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27F8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045D1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4328E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3D57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1CC9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35137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9E29E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BADA3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CCC66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1082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330ED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1F309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958DB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B0D8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43D00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AD22B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1A690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92EFD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5C185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EBC6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48E3F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3C34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572E0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75C52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18946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011A5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941F7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C28E1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D2A64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39BD8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C8C0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53B03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40572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CC26B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F54FD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ADCC4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B5DE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D874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69976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60DFE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79896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ED96D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1971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BEE80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9CCE4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BEFB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7797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084EC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5FAF8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DE699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43505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076A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85EF2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036CF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0FF26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D25C9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32F0D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C34A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E0AB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11C4F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4A8C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B1EE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A4035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281F5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483C5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672E3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4E12D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60BE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10C2E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C806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26D02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B9265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6A59C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34C4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FA8B8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456AE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30CA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F82F8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D1CC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065F4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9BD1E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8C8C5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0320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F4D33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397FB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E4E5B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9689E1C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865C0F" w14:textId="77777777" w:rsidR="00D06C9D" w:rsidRPr="003E35B0" w:rsidRDefault="00D06C9D" w:rsidP="003E35B0">
      <w:pPr>
        <w:spacing w:after="0"/>
        <w:rPr>
          <w:sz w:val="2"/>
        </w:rPr>
      </w:pPr>
    </w:p>
    <w:p w14:paraId="168674A8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56C01908" w14:textId="77777777" w:rsidTr="002C1F74">
        <w:tc>
          <w:tcPr>
            <w:tcW w:w="2115" w:type="dxa"/>
            <w:vMerge w:val="restart"/>
            <w:vAlign w:val="center"/>
          </w:tcPr>
          <w:p w14:paraId="3F361644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901024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6B58A2F" w14:textId="77777777" w:rsidTr="002C1F74">
        <w:trPr>
          <w:trHeight w:val="172"/>
        </w:trPr>
        <w:tc>
          <w:tcPr>
            <w:tcW w:w="2115" w:type="dxa"/>
            <w:vMerge/>
          </w:tcPr>
          <w:p w14:paraId="228D2232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5AD4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0040845" w14:textId="77777777" w:rsidTr="002C1F74">
        <w:tc>
          <w:tcPr>
            <w:tcW w:w="2115" w:type="dxa"/>
            <w:vMerge w:val="restart"/>
            <w:vAlign w:val="bottom"/>
          </w:tcPr>
          <w:p w14:paraId="1D82FD8D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45C0D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BDA8855" w14:textId="77777777" w:rsidTr="002C1F74">
        <w:tc>
          <w:tcPr>
            <w:tcW w:w="2115" w:type="dxa"/>
            <w:vMerge/>
          </w:tcPr>
          <w:p w14:paraId="55BE04D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CBF09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18BC2C0" w14:textId="77777777" w:rsidTr="002C1F74">
        <w:tc>
          <w:tcPr>
            <w:tcW w:w="2115" w:type="dxa"/>
            <w:vMerge/>
          </w:tcPr>
          <w:p w14:paraId="79AD01D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D651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5B04976" w14:textId="77777777" w:rsidTr="002C1F74">
        <w:tc>
          <w:tcPr>
            <w:tcW w:w="2115" w:type="dxa"/>
            <w:vMerge/>
          </w:tcPr>
          <w:p w14:paraId="79BB1DC8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72804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EF6CCF8" w14:textId="77777777" w:rsidTr="002C1F74">
        <w:tc>
          <w:tcPr>
            <w:tcW w:w="2115" w:type="dxa"/>
            <w:vMerge w:val="restart"/>
            <w:vAlign w:val="center"/>
          </w:tcPr>
          <w:p w14:paraId="46FEFEA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BE46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3480960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D21EF6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E9394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5FFADE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9C8FE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4862B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B63D4B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EF27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69D6D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925280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5404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0F50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4B2AF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7E1CA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E8A7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54B06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3AB2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9AEF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D31CD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6571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7A49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3A69D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B1445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7626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B04E9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FDA4B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A5BB0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63C8D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2FF5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8B1F4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07828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04175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00097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6B469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74DA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2C047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30ECC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3BF1C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B8227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3A264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C0921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B180A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18D37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6AC3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397D6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A7A59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9BF98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061F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C5E66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0319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0B80F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2A532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0461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E0CF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BC50E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FB95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951EA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B3F49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C0D8E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4E41C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CA54F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4F47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3886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65E5D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D9922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8FB5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B017D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272A0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8532F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72CDF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2A52C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7470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D630A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5B5B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99ABD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6BF77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80E1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1B73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3B273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470A0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8CCB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04729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FF384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DEE2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DCD43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2EAA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FE91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40B0C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AF481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DB02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65150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69AA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C832C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6C285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2547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BE7CB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FF98E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B262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2BD6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0F06D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9122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980D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92E92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A3E19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115D2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6C4BD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FDE5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C0568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FF94F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2616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4E7C0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6A5E0B2A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0F292187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4DF4A7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5386289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D06C9D" w:rsidRPr="00F001DB" w14:paraId="4B3CF623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7DFF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B5872E8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AB86B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B7DF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FDC8A74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</w:tr>
      <w:tr w:rsidR="00D06C9D" w:rsidRPr="00F001DB" w14:paraId="27552E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5605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94CEE0C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C57C1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E222C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35CDB59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93D9E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5480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E98067D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C7F79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005EE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545A960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D06C9D" w:rsidRPr="00F001DB" w14:paraId="4D458E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55C14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1E36FD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9D2AF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6FFC1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27682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84F32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9FD99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6A266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036C4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13B7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3B58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495D4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2A738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9F47E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85CEE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049C8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F5522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7A8C2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467DE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99B5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800A7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C32F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AB484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F0E6D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545A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D9BC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C0F59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8F30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B01B2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5FF5B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1056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88D3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E8400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46E7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EB14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36C71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05DE2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29960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15F60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4C986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80202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846C1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015C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0CFF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028D7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6F6BA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824F4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53D62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E8A82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86BE4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A2F40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0941D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2EC45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DBB6F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CA7B3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5CB7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C2126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256F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F9A5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F9103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DDB8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3AEC8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1CA68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35E8D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335ED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E9456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0F1D2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DEEF6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3F66A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6440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5CC4C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CE7F1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503BE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8224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ED567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2AC6C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18933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6E06C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09DA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BFB9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9E32B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AF931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AA75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DC4CC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FFCE6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E4B8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89094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DB471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28FB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72F4D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3E9D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4DC94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9D2CA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CBAD9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CE850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6B3FD5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9CDF2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2ADED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1E4FF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A58D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EAAA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9EFBD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1DC0D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7B657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8AD35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5FC1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B4299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84CBB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DD70E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08C2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0241DD3F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D178AD" w14:textId="77777777" w:rsidR="00D06C9D" w:rsidRPr="003E35B0" w:rsidRDefault="00D06C9D" w:rsidP="003E35B0">
      <w:pPr>
        <w:spacing w:after="0"/>
        <w:rPr>
          <w:sz w:val="2"/>
        </w:rPr>
      </w:pPr>
    </w:p>
    <w:p w14:paraId="060F66EF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6ABF07C6" w14:textId="77777777" w:rsidTr="002C1F74">
        <w:tc>
          <w:tcPr>
            <w:tcW w:w="2115" w:type="dxa"/>
            <w:vMerge w:val="restart"/>
            <w:vAlign w:val="center"/>
          </w:tcPr>
          <w:p w14:paraId="17ECA064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BD1CD5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5857E97" w14:textId="77777777" w:rsidTr="002C1F74">
        <w:trPr>
          <w:trHeight w:val="172"/>
        </w:trPr>
        <w:tc>
          <w:tcPr>
            <w:tcW w:w="2115" w:type="dxa"/>
            <w:vMerge/>
          </w:tcPr>
          <w:p w14:paraId="3D9A254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5C3C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1A7C3D2" w14:textId="77777777" w:rsidTr="002C1F74">
        <w:tc>
          <w:tcPr>
            <w:tcW w:w="2115" w:type="dxa"/>
            <w:vMerge w:val="restart"/>
            <w:vAlign w:val="bottom"/>
          </w:tcPr>
          <w:p w14:paraId="7D564F01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1C5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E9616E3" w14:textId="77777777" w:rsidTr="002C1F74">
        <w:tc>
          <w:tcPr>
            <w:tcW w:w="2115" w:type="dxa"/>
            <w:vMerge/>
          </w:tcPr>
          <w:p w14:paraId="4C1045C0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0B75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B2CF230" w14:textId="77777777" w:rsidTr="002C1F74">
        <w:tc>
          <w:tcPr>
            <w:tcW w:w="2115" w:type="dxa"/>
            <w:vMerge/>
          </w:tcPr>
          <w:p w14:paraId="3EF8E898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FD8C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65677C3" w14:textId="77777777" w:rsidTr="002C1F74">
        <w:tc>
          <w:tcPr>
            <w:tcW w:w="2115" w:type="dxa"/>
            <w:vMerge/>
          </w:tcPr>
          <w:p w14:paraId="5653DA7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064C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F769B4D" w14:textId="77777777" w:rsidTr="002C1F74">
        <w:tc>
          <w:tcPr>
            <w:tcW w:w="2115" w:type="dxa"/>
            <w:vMerge w:val="restart"/>
            <w:vAlign w:val="center"/>
          </w:tcPr>
          <w:p w14:paraId="7E3D556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1F09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FDDE2A8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430D4C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ECCA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816A42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4D25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A514A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E3D5BA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A5848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A06A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54F402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1F79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491E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ABA62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5C4F0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5101A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6F757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5AFC7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54EA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F3305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691D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76BCB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689FF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691E8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6251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DED3F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AA72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BB991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ED9C1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0C9C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8DF4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1BC89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DDE29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98D4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A403C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E25F0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65AA3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34727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5DD4A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B35EC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F2AE3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C9A3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3E81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64F91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55C59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8FC9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1D8B3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39D3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3087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A552D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7DED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51DC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AE8F8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B49EF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43AA4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E0F9D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E7C9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4F237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541DB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50BE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46554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A0B43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A0201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FB12C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0FED8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B8B6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0BC2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1645D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1A48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A24CA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9F409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53354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30F35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BCC37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5019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BB482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1F5C9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F2F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7EC26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B0902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1873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DCA5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6D957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BCD14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57F1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61D36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F3CC3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EE681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47432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C7FE7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78FC4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2D68F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4FD0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2AF3C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6473D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455D4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18963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90E98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02E3F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EFE41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25FB3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0F9F5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1860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E4274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69B02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9668E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F2A5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9A55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99B64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7C790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F16B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D71ED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0DF0EA14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4B6C602E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E50BB8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A3842EE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D06C9D" w:rsidRPr="00F001DB" w14:paraId="1998E998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B295A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9234849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3752F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46343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24E5DE7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</w:tr>
      <w:tr w:rsidR="00D06C9D" w:rsidRPr="00F001DB" w14:paraId="69FDA1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B2C1A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1BB501F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532D7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C6AF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73FC9F0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8E607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458D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8218487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17102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7BB0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CBE0920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D06C9D" w:rsidRPr="00F001DB" w14:paraId="1885A5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5DED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5C3EDC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C217F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2D1F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EA30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E4BA6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1561A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4F5A6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DCFDE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4596A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B18F3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6CE7A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497E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3480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314F3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40366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5178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BB81F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C9FA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6975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E79A4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8CE02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8070F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36BB8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A3DE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16168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F951B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9F3B5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B36E2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89416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F198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34E0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A98EE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2DA89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A9EC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B62EF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1AC2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589C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D5173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9761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54F54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EECC18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38BD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D8241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BCD9F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C801C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F7E9B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37925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5E1DF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B12F8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CED1D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E3E4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78C4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84949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93153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A2CAC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9FC6D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7F40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94D0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BD55F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5C95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3AF4F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6281C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C0B08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40AC8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6E618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D08F3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3851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C23EC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59033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DC368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CDA01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36901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42F5B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09B47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70657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F1BAE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85372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1198A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9A17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065D18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5880A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4D73F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6E4CB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2D32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0C174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B786D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53E19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01CF3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368A1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22D0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571FB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E954A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F8177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A9079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8E702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7189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58274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A3094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FBFA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7748C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FADC9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C281C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9D6A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E594C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112F2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A8EE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5438A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E3106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8723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1FB5F5ED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A84217" w14:textId="77777777" w:rsidR="00D06C9D" w:rsidRPr="003E35B0" w:rsidRDefault="00D06C9D" w:rsidP="003E35B0">
      <w:pPr>
        <w:spacing w:after="0"/>
        <w:rPr>
          <w:sz w:val="2"/>
        </w:rPr>
      </w:pPr>
    </w:p>
    <w:p w14:paraId="2BFC40A7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08187B93" w14:textId="77777777" w:rsidTr="002C1F74">
        <w:tc>
          <w:tcPr>
            <w:tcW w:w="2115" w:type="dxa"/>
            <w:vMerge w:val="restart"/>
            <w:vAlign w:val="center"/>
          </w:tcPr>
          <w:p w14:paraId="07490769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7ADF83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C78F7B3" w14:textId="77777777" w:rsidTr="002C1F74">
        <w:trPr>
          <w:trHeight w:val="172"/>
        </w:trPr>
        <w:tc>
          <w:tcPr>
            <w:tcW w:w="2115" w:type="dxa"/>
            <w:vMerge/>
          </w:tcPr>
          <w:p w14:paraId="2E497A3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2523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0172FE8" w14:textId="77777777" w:rsidTr="002C1F74">
        <w:tc>
          <w:tcPr>
            <w:tcW w:w="2115" w:type="dxa"/>
            <w:vMerge w:val="restart"/>
            <w:vAlign w:val="bottom"/>
          </w:tcPr>
          <w:p w14:paraId="37C36133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4ACD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8E0E301" w14:textId="77777777" w:rsidTr="002C1F74">
        <w:tc>
          <w:tcPr>
            <w:tcW w:w="2115" w:type="dxa"/>
            <w:vMerge/>
          </w:tcPr>
          <w:p w14:paraId="7495D0E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B8D1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C0D2383" w14:textId="77777777" w:rsidTr="002C1F74">
        <w:tc>
          <w:tcPr>
            <w:tcW w:w="2115" w:type="dxa"/>
            <w:vMerge/>
          </w:tcPr>
          <w:p w14:paraId="76717EEB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1EEA3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404057A" w14:textId="77777777" w:rsidTr="002C1F74">
        <w:tc>
          <w:tcPr>
            <w:tcW w:w="2115" w:type="dxa"/>
            <w:vMerge/>
          </w:tcPr>
          <w:p w14:paraId="4F185472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C7CF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C8AEBBB" w14:textId="77777777" w:rsidTr="002C1F74">
        <w:tc>
          <w:tcPr>
            <w:tcW w:w="2115" w:type="dxa"/>
            <w:vMerge w:val="restart"/>
            <w:vAlign w:val="center"/>
          </w:tcPr>
          <w:p w14:paraId="4952CDB2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9FE3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0DC80D0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8825E0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DADA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682863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46A9E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F0734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DF9C32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64B5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BBDB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10B50B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C1DA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D5CB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47713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4741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85861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80228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443B9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AE2D0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B615B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EAEAF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43FD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C386A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EF06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875B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E9C11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3A27C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4736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1EC9F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B041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E9018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45DA9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1EEB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50872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83767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7A94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660E1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55C54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8B00A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4EE7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4BC14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2FC82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1E1FF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DA699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0212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B5C07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A0BFE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59143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6A24A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45868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A39B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F5B61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C0A8D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9C9BA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D3DD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D1D1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DE195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7E7EC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E2912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2E9D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E0C66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7AC61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015D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3338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6FB69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2B834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7664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CC4A9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9D28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D2AE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20DE4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9FDBB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C04B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46C51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404A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3341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0FDB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7A0E7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89AF1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B41F1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55600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52598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E1CFB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D20B1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FF9B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B66C0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5E20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1E170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7A02A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F242E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FEC38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12093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7DC37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0163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7AAF7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F8C3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42B3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3FB8C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7F83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A834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2EE8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8ECF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873CA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FFF3B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A021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ED00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E8BFB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4452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2EE82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937C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3E279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819DE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7A270B00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1481E487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6DDF2F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BBFB4A4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D06C9D" w:rsidRPr="00F001DB" w14:paraId="1086CE66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28C69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5567300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F303C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A8DB3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EEEEE13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</w:tr>
      <w:tr w:rsidR="00D06C9D" w:rsidRPr="00F001DB" w14:paraId="29090E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FEFC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ABE7E88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B3A0C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6D297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5DBC5A5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F4EB1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E883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BBD1155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807ED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83A6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BB6347A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D06C9D" w:rsidRPr="00F001DB" w14:paraId="0FC240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80EB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899CFB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C7D3F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992E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4917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74E4B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0920D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3D9A1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5BF6B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BB64A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124D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F70A6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C4DC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157C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6C16D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869E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C3E8A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7CD8F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84DE6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5638C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F632A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154CD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153A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A09EF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F5BA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4B2CF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974FF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AC7F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14EA8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AEAEA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824FA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3629B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AE4F8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334A7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BD0E9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FDEC3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27549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E5B85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DE690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CEDB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79B8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DAE02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3E279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8266C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42F30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91FFD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11E29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28069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7494B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924A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5AB2F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69665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941B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977DA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0AEA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4A10E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60C6F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D918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541D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B2570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2D1E9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AAF5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28E8B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57CF6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D9F2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0E8A5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8E924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D830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A553A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B055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8D08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4CB63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5817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342DB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A79D5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A323A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9BB4F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97AED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F00AF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E1E0D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2852F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03669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370A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0488F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983B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F65F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9C5AB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8CD2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A20C7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513FA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20DB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B45B0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13DCE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D740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093B8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84DF8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25661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CA849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DFA8A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4B461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CDCB3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B1C14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A2F1B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1F917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25255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D6C5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7309F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F628A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9F152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FB9A7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0F3EB5F9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D7C78D" w14:textId="77777777" w:rsidR="00D06C9D" w:rsidRPr="003E35B0" w:rsidRDefault="00D06C9D" w:rsidP="003E35B0">
      <w:pPr>
        <w:spacing w:after="0"/>
        <w:rPr>
          <w:sz w:val="2"/>
        </w:rPr>
      </w:pPr>
    </w:p>
    <w:p w14:paraId="380F71F8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575C1AA0" w14:textId="77777777" w:rsidTr="002C1F74">
        <w:tc>
          <w:tcPr>
            <w:tcW w:w="2115" w:type="dxa"/>
            <w:vMerge w:val="restart"/>
            <w:vAlign w:val="center"/>
          </w:tcPr>
          <w:p w14:paraId="439419C6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3ADA33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A73FD3A" w14:textId="77777777" w:rsidTr="002C1F74">
        <w:trPr>
          <w:trHeight w:val="172"/>
        </w:trPr>
        <w:tc>
          <w:tcPr>
            <w:tcW w:w="2115" w:type="dxa"/>
            <w:vMerge/>
          </w:tcPr>
          <w:p w14:paraId="0376403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89905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B5BFEE0" w14:textId="77777777" w:rsidTr="002C1F74">
        <w:tc>
          <w:tcPr>
            <w:tcW w:w="2115" w:type="dxa"/>
            <w:vMerge w:val="restart"/>
            <w:vAlign w:val="bottom"/>
          </w:tcPr>
          <w:p w14:paraId="0EC671D1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0906E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CAC5818" w14:textId="77777777" w:rsidTr="002C1F74">
        <w:tc>
          <w:tcPr>
            <w:tcW w:w="2115" w:type="dxa"/>
            <w:vMerge/>
          </w:tcPr>
          <w:p w14:paraId="434DC18C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07008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28539E5" w14:textId="77777777" w:rsidTr="002C1F74">
        <w:tc>
          <w:tcPr>
            <w:tcW w:w="2115" w:type="dxa"/>
            <w:vMerge/>
          </w:tcPr>
          <w:p w14:paraId="3ABC5FC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2D43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EB7FCDE" w14:textId="77777777" w:rsidTr="002C1F74">
        <w:tc>
          <w:tcPr>
            <w:tcW w:w="2115" w:type="dxa"/>
            <w:vMerge/>
          </w:tcPr>
          <w:p w14:paraId="5C0AEB31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DB14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0E82D7A" w14:textId="77777777" w:rsidTr="002C1F74">
        <w:tc>
          <w:tcPr>
            <w:tcW w:w="2115" w:type="dxa"/>
            <w:vMerge w:val="restart"/>
            <w:vAlign w:val="center"/>
          </w:tcPr>
          <w:p w14:paraId="136C89F9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F5C73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6C234CD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625400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16AB9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8CECFC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7047A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8DD4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CDF6A5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06DCD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52F72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35570C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FFF5D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6BEE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7D688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D3DD6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E290B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E3E45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DD16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6977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88579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4626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3EFD3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655A6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9D95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346D6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85375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B765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277F8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7F9C6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E999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7606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9088D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2FC5E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C7049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68D65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1C82F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D8F72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74004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3BDD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719A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ACDFE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EDB48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45C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8F8C0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7F02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4F00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67CF2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F2D40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BBCB8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008A6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9885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A1175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15DE7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DC73D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563C8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ABA50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589D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5EB8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36B82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CBAD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B7A61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B35F2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838A7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3D0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0F833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B1E73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F088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14215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EC42F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D0F48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2384E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4527A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0FA4F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41B4E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87C4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35CD8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EEDBA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9D5C6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EED85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EFD43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A2CA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60B49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1E59A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3A12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EA4F0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F5B7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88EC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97D3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1CD14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C8AE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9C16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324EE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1505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487A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C10FC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D6071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DBBDE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B3077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BEC24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30D38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264D3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769A2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0524E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6021C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4406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C6DC6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71091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FC221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B51C6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8A9F7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B78B7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E546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1B9BCB07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70F3A3C4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2C899C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4BFE652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D06C9D" w:rsidRPr="00F001DB" w14:paraId="7F45661A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E771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A8B5B95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D3C0B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AE0C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33D99A5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</w:tr>
      <w:tr w:rsidR="00D06C9D" w:rsidRPr="00F001DB" w14:paraId="221868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724A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8655270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13587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2CF7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88CEB8E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E4F49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37AB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3A7FADA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07B92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55D3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896139E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D06C9D" w:rsidRPr="00F001DB" w14:paraId="215FBC5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78DA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9F1192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52066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C881F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2F857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67DE1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BD34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B5BF6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43E7D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A7C2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AC5A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D9BB7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9CBB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E7FB2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64C45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E808A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9F960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4D653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20302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358E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F30DD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E87E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0956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5D257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BF6FF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375C0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C95A5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B621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6EF40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7F7FE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AB9E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8AC01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E6674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F622F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A8FFB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B6C7D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87CA7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6F2F0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46FFF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16B24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C1F20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A15BD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BC855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5370A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BB6B6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1101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2B00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F0A80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7500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573D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DE39A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F2CC4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93E5C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DE8CC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98CCF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FD0D0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B495D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2D09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38D4D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FB6C5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8DF53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63F4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EE450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BAA1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8049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219A4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95CB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976C1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DE06D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D6803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016DD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51FA0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D127F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F7D12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CA12A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5D5ED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B254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EC432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FC0B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C0DBF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ABA22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3590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0B68A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1205A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D5CC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9D2EF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69C44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3FD93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7D4A6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C94E8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FA293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B38F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0BF15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5D99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C849A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1E103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AC0DF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A1450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A7767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55811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7543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870CE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2191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186F4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3AB44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AC262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192D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7D847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DBF8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A332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16C0ED9A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67E538" w14:textId="77777777" w:rsidR="00D06C9D" w:rsidRPr="003E35B0" w:rsidRDefault="00D06C9D" w:rsidP="003E35B0">
      <w:pPr>
        <w:spacing w:after="0"/>
        <w:rPr>
          <w:sz w:val="2"/>
        </w:rPr>
      </w:pPr>
    </w:p>
    <w:p w14:paraId="66D158A1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71964AC8" w14:textId="77777777" w:rsidTr="002C1F74">
        <w:tc>
          <w:tcPr>
            <w:tcW w:w="2115" w:type="dxa"/>
            <w:vMerge w:val="restart"/>
            <w:vAlign w:val="center"/>
          </w:tcPr>
          <w:p w14:paraId="0841F6AE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5A121B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3874B7F" w14:textId="77777777" w:rsidTr="002C1F74">
        <w:trPr>
          <w:trHeight w:val="172"/>
        </w:trPr>
        <w:tc>
          <w:tcPr>
            <w:tcW w:w="2115" w:type="dxa"/>
            <w:vMerge/>
          </w:tcPr>
          <w:p w14:paraId="2DBFBF70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1FEB0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EA8524A" w14:textId="77777777" w:rsidTr="002C1F74">
        <w:tc>
          <w:tcPr>
            <w:tcW w:w="2115" w:type="dxa"/>
            <w:vMerge w:val="restart"/>
            <w:vAlign w:val="bottom"/>
          </w:tcPr>
          <w:p w14:paraId="08682194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CE77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5182BB4" w14:textId="77777777" w:rsidTr="002C1F74">
        <w:tc>
          <w:tcPr>
            <w:tcW w:w="2115" w:type="dxa"/>
            <w:vMerge/>
          </w:tcPr>
          <w:p w14:paraId="5A69B21B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28BC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32BA009" w14:textId="77777777" w:rsidTr="002C1F74">
        <w:tc>
          <w:tcPr>
            <w:tcW w:w="2115" w:type="dxa"/>
            <w:vMerge/>
          </w:tcPr>
          <w:p w14:paraId="4B5161E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56F4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FAB1005" w14:textId="77777777" w:rsidTr="002C1F74">
        <w:tc>
          <w:tcPr>
            <w:tcW w:w="2115" w:type="dxa"/>
            <w:vMerge/>
          </w:tcPr>
          <w:p w14:paraId="0BA7428E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B0E76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10CB39B" w14:textId="77777777" w:rsidTr="002C1F74">
        <w:tc>
          <w:tcPr>
            <w:tcW w:w="2115" w:type="dxa"/>
            <w:vMerge w:val="restart"/>
            <w:vAlign w:val="center"/>
          </w:tcPr>
          <w:p w14:paraId="40927E56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05800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0EF47CA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F5303D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C75AB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E21077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A1E42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BA88D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CA95C3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8F6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D516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D8C4C0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43D53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56948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5370A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4D1AE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E0DE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3D2B3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6AF7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A75E1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3BACD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4DCE8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846A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218E6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121F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61A58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F9E88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A7D4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B645B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BC8C4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EA67A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97ACB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DA3D1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1A4C3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EA7C0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91079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75DF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CC3B6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173EE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7AB5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5C6A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B327F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CF20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DDAD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6C8A4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56C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60B9E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99314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566E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F177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17F75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D2DC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1171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45A6A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A8FE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D0911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61366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AA3B9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BCE7C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B7FD7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57B27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66B6C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38E57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7DFAF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1CA6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29870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BC455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BDE21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4AB20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2EB1B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494B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DE68E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F79E2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7C200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7D346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FB872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C4E4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EDAFF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6130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5570F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4FEF0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9A202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CFB92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4A93D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52B09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CA02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E7409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B8AE2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E8D0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2B6E8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A203A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74323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91F63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0E009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9DEA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3015E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516C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79F9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A79AD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9E90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ED18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355A4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AE4E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2B472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0B38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A5A27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6A5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0FBEF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8B930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9374F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F9898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2CF47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AAEED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4C159E4D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4401CDE4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466BBB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43C9A8D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D06C9D" w:rsidRPr="00F001DB" w14:paraId="7399088F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44864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3E06BEC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83ACE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A4F4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7EF73D0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</w:tr>
      <w:tr w:rsidR="00D06C9D" w:rsidRPr="00F001DB" w14:paraId="54F527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DF99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A2D3FCC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057F2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E956C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1B1E2D6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90CDB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FDF7C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21775BF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1B23C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59493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55BE6CE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D06C9D" w:rsidRPr="00F001DB" w14:paraId="41EC40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73E1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FA6829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50798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FAB0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1E05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96E5D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DC55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3856F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09A9D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5955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0F722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F7351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A2C44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520AC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11CC7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1AB35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EB39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C107B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2AE25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3AD52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50190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890A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83167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C981E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E0F6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13C6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C8253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E6D3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0FEF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4D69E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B9D7B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95833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5AD03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876D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3CDD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3E6C8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967A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B96F1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CA232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A1E59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2909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26039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E6D9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6FC18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4CFE0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830FF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08847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C40D8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4B82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AB72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D99E85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C3C90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039C8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F86DF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291D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51CF3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67B1F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9E52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19025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7DDF9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E29B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442F7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28DEC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A1E8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314E1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17F0E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A38A7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033E6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E41D7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481F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B442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13C47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F22A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108E9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FE5788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9295C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883EF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A8EEA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CCBB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0508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5B94B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B8E7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25F1C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DFF19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837FF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D1C85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37641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928A0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C58B1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821F3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BE2A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2227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7AA1D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90B43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5F576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70AB1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A2C4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1F90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461D9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ED53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55C48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76D9E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D61EB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449B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B5EC0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6AEDC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02DE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4D436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8B73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996C1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01D930E0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34B860" w14:textId="77777777" w:rsidR="00D06C9D" w:rsidRPr="003E35B0" w:rsidRDefault="00D06C9D" w:rsidP="003E35B0">
      <w:pPr>
        <w:spacing w:after="0"/>
        <w:rPr>
          <w:sz w:val="2"/>
        </w:rPr>
      </w:pPr>
    </w:p>
    <w:p w14:paraId="7591FACA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24913036" w14:textId="77777777" w:rsidTr="002C1F74">
        <w:tc>
          <w:tcPr>
            <w:tcW w:w="2115" w:type="dxa"/>
            <w:vMerge w:val="restart"/>
            <w:vAlign w:val="center"/>
          </w:tcPr>
          <w:p w14:paraId="7C4F05E4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EA1E9B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43FBD71" w14:textId="77777777" w:rsidTr="002C1F74">
        <w:trPr>
          <w:trHeight w:val="172"/>
        </w:trPr>
        <w:tc>
          <w:tcPr>
            <w:tcW w:w="2115" w:type="dxa"/>
            <w:vMerge/>
          </w:tcPr>
          <w:p w14:paraId="70F349C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2400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523245E" w14:textId="77777777" w:rsidTr="002C1F74">
        <w:tc>
          <w:tcPr>
            <w:tcW w:w="2115" w:type="dxa"/>
            <w:vMerge w:val="restart"/>
            <w:vAlign w:val="bottom"/>
          </w:tcPr>
          <w:p w14:paraId="6C534A8D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5FED6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4CCEF7B" w14:textId="77777777" w:rsidTr="002C1F74">
        <w:tc>
          <w:tcPr>
            <w:tcW w:w="2115" w:type="dxa"/>
            <w:vMerge/>
          </w:tcPr>
          <w:p w14:paraId="7036FA78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33C30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2BF9150" w14:textId="77777777" w:rsidTr="002C1F74">
        <w:tc>
          <w:tcPr>
            <w:tcW w:w="2115" w:type="dxa"/>
            <w:vMerge/>
          </w:tcPr>
          <w:p w14:paraId="050C0DAA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4ED4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6F57E84" w14:textId="77777777" w:rsidTr="002C1F74">
        <w:tc>
          <w:tcPr>
            <w:tcW w:w="2115" w:type="dxa"/>
            <w:vMerge/>
          </w:tcPr>
          <w:p w14:paraId="7A367FB4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E0DD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EDB382" w14:textId="77777777" w:rsidTr="002C1F74">
        <w:tc>
          <w:tcPr>
            <w:tcW w:w="2115" w:type="dxa"/>
            <w:vMerge w:val="restart"/>
            <w:vAlign w:val="center"/>
          </w:tcPr>
          <w:p w14:paraId="23037B80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5A66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FC4DC55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20C3FE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FBFA7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4C5680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4583B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9FCD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142CF5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337BB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D689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FD1A5A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18E59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CB96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F1B0D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D779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2FB2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2CACD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374A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FC8E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8544C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4B346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25059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EBD19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199B2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16DC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4DF27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906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C3494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F7D8C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8330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CA507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5582D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781F0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B005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94A7F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8B8B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3EB6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C51A6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0A040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485E2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307A2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7091D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98051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9EAD5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F34C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D203D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76C4B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AB3E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A38D3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68009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89C93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F873D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2AC4D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F4ED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176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DF96A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29771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C99F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EAB6B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7FA73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3E3CB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0BCBA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6257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185D3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FDC38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528BC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9916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1CD4D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0215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BB483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CE33C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344E6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B17BB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347D1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83C0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39C8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258B6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B2DB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6CC4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998CF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FC10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4DE6B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108F5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6C871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8763B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F5A85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B500F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F2315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F92D3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AE5BD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75D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C2CA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E532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5812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7C304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DA738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8FEEA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59ABE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1D86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26EE8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65F01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6BF0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B01C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9FD60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D9155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4B8A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7CF17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7D023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C1F0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5924B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2C48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A9A6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6859894E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0C4CE804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DF55E6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932C8C4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D06C9D" w:rsidRPr="00F001DB" w14:paraId="56485BD2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D88A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E1FD557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04DCA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772D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FFC6224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</w:tr>
      <w:tr w:rsidR="00D06C9D" w:rsidRPr="00F001DB" w14:paraId="0168CA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70D91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B456CBA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CAF95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C78E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127BDF7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5F883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19162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8746FF9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9832D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8F45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D51E320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D06C9D" w:rsidRPr="00F001DB" w14:paraId="049ED0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CF52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CD5E42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33923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3EBB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6CFA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4E098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0F987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5988C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3F8B0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38E40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1E48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0AD5F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F18C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86065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78546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6669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DB422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F9854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AC9C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B30B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6C2A2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5C1F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1F45B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FDB6C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F3F3D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DE6BD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9384B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F1495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6FB6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80E5F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BE17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F57EC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A7F19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8119A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C2BAA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45318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D500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3B06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4E020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CF03F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6FE2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0DABB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3AEB1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AA78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0BE83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4F00E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1CE9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4FB82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BAD11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3B88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935A2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D928D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017D6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C0F39A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5C1E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3BBEA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126AB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2D1A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D17FF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F45A8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7C51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718D4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D3107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E2E3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EEDA1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C5A21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FA26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72D1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9EF86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F89C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50B4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D930A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2592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F33DB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177D8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97BA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A8A2B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85D4F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C1D7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C2986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DA38C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B680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1C3D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3C4E1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1240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1098D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73078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5549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5A4C5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B0599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7D7CD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2BA27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F445B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EA727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36180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41E868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4C70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3325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65F51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AA90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2504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D0622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CBFF3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0A6D0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75AF1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AEB3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FFBF4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7D650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DF224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3808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69122ACC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00C9AB" w14:textId="77777777" w:rsidR="00D06C9D" w:rsidRPr="003E35B0" w:rsidRDefault="00D06C9D" w:rsidP="003E35B0">
      <w:pPr>
        <w:spacing w:after="0"/>
        <w:rPr>
          <w:sz w:val="2"/>
        </w:rPr>
      </w:pPr>
    </w:p>
    <w:p w14:paraId="2E45A51A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44365D9D" w14:textId="77777777" w:rsidTr="002C1F74">
        <w:tc>
          <w:tcPr>
            <w:tcW w:w="2115" w:type="dxa"/>
            <w:vMerge w:val="restart"/>
            <w:vAlign w:val="center"/>
          </w:tcPr>
          <w:p w14:paraId="40DB9336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2AB645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DD45CF6" w14:textId="77777777" w:rsidTr="002C1F74">
        <w:trPr>
          <w:trHeight w:val="172"/>
        </w:trPr>
        <w:tc>
          <w:tcPr>
            <w:tcW w:w="2115" w:type="dxa"/>
            <w:vMerge/>
          </w:tcPr>
          <w:p w14:paraId="74B2265A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762E1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A19AADF" w14:textId="77777777" w:rsidTr="002C1F74">
        <w:tc>
          <w:tcPr>
            <w:tcW w:w="2115" w:type="dxa"/>
            <w:vMerge w:val="restart"/>
            <w:vAlign w:val="bottom"/>
          </w:tcPr>
          <w:p w14:paraId="36FF3364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635DF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CFF56C2" w14:textId="77777777" w:rsidTr="002C1F74">
        <w:tc>
          <w:tcPr>
            <w:tcW w:w="2115" w:type="dxa"/>
            <w:vMerge/>
          </w:tcPr>
          <w:p w14:paraId="05BCFF8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2F78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969C7FE" w14:textId="77777777" w:rsidTr="002C1F74">
        <w:tc>
          <w:tcPr>
            <w:tcW w:w="2115" w:type="dxa"/>
            <w:vMerge/>
          </w:tcPr>
          <w:p w14:paraId="3AAFF9F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162A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BEE0B7C" w14:textId="77777777" w:rsidTr="002C1F74">
        <w:tc>
          <w:tcPr>
            <w:tcW w:w="2115" w:type="dxa"/>
            <w:vMerge/>
          </w:tcPr>
          <w:p w14:paraId="7A2A446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8ED0D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4421DFD" w14:textId="77777777" w:rsidTr="002C1F74">
        <w:tc>
          <w:tcPr>
            <w:tcW w:w="2115" w:type="dxa"/>
            <w:vMerge w:val="restart"/>
            <w:vAlign w:val="center"/>
          </w:tcPr>
          <w:p w14:paraId="763B964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00C99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A3A41AB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78549F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73D83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BD9573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623D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A16C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3E1C6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3C15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D9AF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62644A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4FAE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AB4FE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BA73C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23FF9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271E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2EFB6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00F1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0ADF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CFC1B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3FD6C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1E5DA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50DB9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B3ED6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A737A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64563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8810E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FD73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F2641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0BAE5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2C28C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69E69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AE7CF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FD046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5F5EA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ECF5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A6040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6AF36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44F9A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2B2EC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19325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D834D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71032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95F34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22830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09C1D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90709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5D68E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D97D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7F8B8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5A0F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2CC7C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98556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050E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BBB7C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EFEC9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71DB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4BBF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0C384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E975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50546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193C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AEF31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B0B4E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1FC7C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3B0BC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4090B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B0839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4B65B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9D04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4A951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FC5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0C66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A131B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A049D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E962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78953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03927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750F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420ED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44966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9F3F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994F0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3E462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6F3D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2AF8E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6815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D18D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6BC01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F9E75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DBD1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F5036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863C2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BE29A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358B2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5358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547D5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B808A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D1CC3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93C88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0BA42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0F35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C3AC6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707C9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9A4E4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BA2AC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C22AE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BB5FE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5B499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AB41D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DCE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B46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0AD38443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5654CC06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F85A78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579A250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D06C9D" w:rsidRPr="00F001DB" w14:paraId="6A9DFB67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3F0D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3DB998A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994F9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C2881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6EAD25C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</w:tr>
      <w:tr w:rsidR="00D06C9D" w:rsidRPr="00F001DB" w14:paraId="21DAE7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393FA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64C8D70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8537D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EAC74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AEBEF97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10E94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F9C55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A155FF2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DD566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6832B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36F3F20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D06C9D" w:rsidRPr="00F001DB" w14:paraId="5603D2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CAE97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96C2CE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C962D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CC87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304A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18ED2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5E143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3AA9B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795B2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2CDD0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28E99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7BE03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FCFD1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87406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907C0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9F413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9688B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D5893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6528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79D11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A757D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5AEE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3E56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971C3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4B88F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D20E0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5AD74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67758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4813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5D53C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9EBA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B200C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4C74D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712D7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9CF6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D74F4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0777D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C5A6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DC0A0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CF708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D7FE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B7BD2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C6B6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E19E1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62D5B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3C88C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843C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A305B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6880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3D714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CF2C4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032D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4C520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04940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507E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BEB9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300FC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9BC9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3485E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E246D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D82D3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4B2DA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02AF1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68DE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CD89C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3E087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813A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96D11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25E2D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51DF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4ACB1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FB61F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F3946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037B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9B805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D8D34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F2C0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F6A82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C8D7C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09BB7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3427D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2F7F1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2C9AF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FD399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D1B9C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CFD2B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77DE0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BE9B3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56656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2966D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ADA3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32DEB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2BDB3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06718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3D3F9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08337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95D38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050A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B91BF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201C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0B24D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CBD97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FDE1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D8E45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27F03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777EE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C55A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85E90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C5376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AD0F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3B8F8D4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2ED9B3" w14:textId="77777777" w:rsidR="00D06C9D" w:rsidRPr="003E35B0" w:rsidRDefault="00D06C9D" w:rsidP="003E35B0">
      <w:pPr>
        <w:spacing w:after="0"/>
        <w:rPr>
          <w:sz w:val="2"/>
        </w:rPr>
      </w:pPr>
    </w:p>
    <w:p w14:paraId="12626519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2710E713" w14:textId="77777777" w:rsidTr="002C1F74">
        <w:tc>
          <w:tcPr>
            <w:tcW w:w="2115" w:type="dxa"/>
            <w:vMerge w:val="restart"/>
            <w:vAlign w:val="center"/>
          </w:tcPr>
          <w:p w14:paraId="63CD24FB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010942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22BDB9D" w14:textId="77777777" w:rsidTr="002C1F74">
        <w:trPr>
          <w:trHeight w:val="172"/>
        </w:trPr>
        <w:tc>
          <w:tcPr>
            <w:tcW w:w="2115" w:type="dxa"/>
            <w:vMerge/>
          </w:tcPr>
          <w:p w14:paraId="4E7D993F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6CDB7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4AAD784" w14:textId="77777777" w:rsidTr="002C1F74">
        <w:tc>
          <w:tcPr>
            <w:tcW w:w="2115" w:type="dxa"/>
            <w:vMerge w:val="restart"/>
            <w:vAlign w:val="bottom"/>
          </w:tcPr>
          <w:p w14:paraId="2794F426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670EA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B6B6D0B" w14:textId="77777777" w:rsidTr="002C1F74">
        <w:tc>
          <w:tcPr>
            <w:tcW w:w="2115" w:type="dxa"/>
            <w:vMerge/>
          </w:tcPr>
          <w:p w14:paraId="691AC688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F389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EAF8A84" w14:textId="77777777" w:rsidTr="002C1F74">
        <w:tc>
          <w:tcPr>
            <w:tcW w:w="2115" w:type="dxa"/>
            <w:vMerge/>
          </w:tcPr>
          <w:p w14:paraId="13433DE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B7B8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B2B086B" w14:textId="77777777" w:rsidTr="002C1F74">
        <w:tc>
          <w:tcPr>
            <w:tcW w:w="2115" w:type="dxa"/>
            <w:vMerge/>
          </w:tcPr>
          <w:p w14:paraId="5F61CFEE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72BF8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CF87A4C" w14:textId="77777777" w:rsidTr="002C1F74">
        <w:tc>
          <w:tcPr>
            <w:tcW w:w="2115" w:type="dxa"/>
            <w:vMerge w:val="restart"/>
            <w:vAlign w:val="center"/>
          </w:tcPr>
          <w:p w14:paraId="7CEED14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06E6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908316E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378B2D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0C37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3A769A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5D2A7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216F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838613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8E064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9402B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9432EB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F78E0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10316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72B28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4834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0C9E8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D6457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7766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45734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D8125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58C5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9508D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B720E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EFFD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29962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63A61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C47D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4C112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F49C2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B59A4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EC74C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9DFAC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B578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997C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F01EF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E64E8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5F59B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A3378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F591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19F75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1E380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3B56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A2BAC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333A2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D376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D97C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8156D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0805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78E9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71A45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6A80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382CC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17A79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73C5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02E79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5F288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9477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860B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529AF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DDA7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2FE1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E7B29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31A1C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7CF5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72AB5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05698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AF465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DA71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83A74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6474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DA66A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499FB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23E8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89CE4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97B0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D16F0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11AF4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668C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1F4EB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EE0DF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D68A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3EFB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7B33D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3F3B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0987F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5E75B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0AE1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33AFA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CFB00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D838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AD56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AABCE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E883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D82B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880CB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100EF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C374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2C740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F97C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1D796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BD64A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13B6F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00CC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312C2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E8F9D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C678B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19DAC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2F80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2ECA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3F46E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DFDE1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7521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5334AFDC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7D47B26E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74B652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273BDDE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D06C9D" w:rsidRPr="00F001DB" w14:paraId="05B39FF0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951C6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D703BD1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6B5FF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B79F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E524F38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</w:tr>
      <w:tr w:rsidR="00D06C9D" w:rsidRPr="00F001DB" w14:paraId="5ACE99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14913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31514E0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E381E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F4476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063581D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BD4AE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F28B3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8D483E4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93311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49FA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8AEE926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D06C9D" w:rsidRPr="00F001DB" w14:paraId="7AA853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4090C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2FE8E5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ACF51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9D637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FEAA1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EA163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48B9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1CA98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47846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7ED10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2577F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939DF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2447B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DFF15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E3336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4710F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1DB9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08758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E9CD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4D75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33370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67F75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97AA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D6611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82CB0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B427C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59631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35A8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A4712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2A97D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013B4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BAFF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6DC3C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37E6A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97A68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19770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94CC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02C6F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32060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D62E1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B216C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587E6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68BA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F8F97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D86CD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A48F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EF4DC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B55BD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804F7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76097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F2DD7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4BE6C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0266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832FC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C21DE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031B1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879AB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1DD32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3A952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38A54A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B70FA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E01B7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7E955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DB1E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DD53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9B408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B9E7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4BDEE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2417C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C5975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B211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530C8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589C2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AD9C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C21FE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8EC56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38ABC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3B128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C2AF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A05E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EB4EF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EA46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D5F8C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20EA9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48CDA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5F82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CA79B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987DF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2593E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E5B92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B9ED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8BD8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8F735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0D23D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5749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8DD1CA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4A06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9F8D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4CCB1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A077D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2A97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2797B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D077D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2B6B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56AB3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728E5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CC948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739B2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4C84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3548E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04D44BEC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71493D" w14:textId="77777777" w:rsidR="00D06C9D" w:rsidRPr="003E35B0" w:rsidRDefault="00D06C9D" w:rsidP="003E35B0">
      <w:pPr>
        <w:spacing w:after="0"/>
        <w:rPr>
          <w:sz w:val="2"/>
        </w:rPr>
      </w:pPr>
    </w:p>
    <w:p w14:paraId="1813A552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6C6E4777" w14:textId="77777777" w:rsidTr="002C1F74">
        <w:tc>
          <w:tcPr>
            <w:tcW w:w="2115" w:type="dxa"/>
            <w:vMerge w:val="restart"/>
            <w:vAlign w:val="center"/>
          </w:tcPr>
          <w:p w14:paraId="44B9ED71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BD6D9C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24D79DC" w14:textId="77777777" w:rsidTr="002C1F74">
        <w:trPr>
          <w:trHeight w:val="172"/>
        </w:trPr>
        <w:tc>
          <w:tcPr>
            <w:tcW w:w="2115" w:type="dxa"/>
            <w:vMerge/>
          </w:tcPr>
          <w:p w14:paraId="5DB890B2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3EF3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449F4C9" w14:textId="77777777" w:rsidTr="002C1F74">
        <w:tc>
          <w:tcPr>
            <w:tcW w:w="2115" w:type="dxa"/>
            <w:vMerge w:val="restart"/>
            <w:vAlign w:val="bottom"/>
          </w:tcPr>
          <w:p w14:paraId="1148B515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7970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CF77DB0" w14:textId="77777777" w:rsidTr="002C1F74">
        <w:tc>
          <w:tcPr>
            <w:tcW w:w="2115" w:type="dxa"/>
            <w:vMerge/>
          </w:tcPr>
          <w:p w14:paraId="7440858E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507DD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8F7C4F9" w14:textId="77777777" w:rsidTr="002C1F74">
        <w:tc>
          <w:tcPr>
            <w:tcW w:w="2115" w:type="dxa"/>
            <w:vMerge/>
          </w:tcPr>
          <w:p w14:paraId="2D9D9CB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91A87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DBF7FB0" w14:textId="77777777" w:rsidTr="002C1F74">
        <w:tc>
          <w:tcPr>
            <w:tcW w:w="2115" w:type="dxa"/>
            <w:vMerge/>
          </w:tcPr>
          <w:p w14:paraId="544C8110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01F5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0F12D53" w14:textId="77777777" w:rsidTr="002C1F74">
        <w:tc>
          <w:tcPr>
            <w:tcW w:w="2115" w:type="dxa"/>
            <w:vMerge w:val="restart"/>
            <w:vAlign w:val="center"/>
          </w:tcPr>
          <w:p w14:paraId="56923B0F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F08A2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17E615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F64883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CB8A1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54214B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6902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53B5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D7C2AA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11BB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317C5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D1F790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7C93E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437D0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FBD04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72464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ED1A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382AE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5EA10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3AF8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892CA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3353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CDD5E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9926A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60AF4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0EA1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E6685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F9A4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E169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F7CFB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0F727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A7052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CF63C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D7F1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1730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A181C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71DD8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D71E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C4E2D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03F28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7BCC0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5C117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7AA8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70C5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B7C7D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84EA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AD4D5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C8308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2173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A0E52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F7EAB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A8E8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6A1A4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CD5F0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1415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B47AC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0DF19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8820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5AFE6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300F8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AB9B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E4078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FB686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9D3C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4DBF7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B22DD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631E5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0E80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D368D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509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8D926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61F78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D2D8A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CF634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F59D8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E8FB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BD7F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C2A44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1C84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FD72C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786BC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BBE7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6389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5A96A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7F5B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9540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45EDF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3034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816DD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CB80B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196B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F69B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6B776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AA257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B5C0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228EE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4AF30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A59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0854E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432A6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F35F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06AE0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FE0A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2931D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BA899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11FD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071B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B890B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65F7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9B53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3A147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9CE39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4D2A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3D317767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633A03ED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DBE84C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0F8C8BF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D06C9D" w:rsidRPr="00F001DB" w14:paraId="433C7EAA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B5924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7BAC5A1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C10A1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41D0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E6B0E4F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</w:tr>
      <w:tr w:rsidR="00D06C9D" w:rsidRPr="00F001DB" w14:paraId="3E5305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22C3E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1C2EEE1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B8C7C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118D8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66FD6B3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E0901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5D9A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ACC6343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13026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9E427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468BD39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D06C9D" w:rsidRPr="00F001DB" w14:paraId="06582C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3EDAA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957BF7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C3268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CBA9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F3C2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91DD2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DEC36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BDB6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E09BA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4DD9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55076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F738A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3E266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53D08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B7F8D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9E10E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FB808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0D6A3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55A75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00AC1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D1BF2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5F6B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E59F4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40A6A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1003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0FEC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DF4A4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3BEE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EA5A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E816B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B71F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096A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FE274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BA25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0993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2C013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6A6B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55E1B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31AC3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36FE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A94DC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2D54D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DC6BF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26B40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4732E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093DF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9B435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6DAC0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D86D2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DF7D6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F4BD9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0EFE7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450E8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718A9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9E4D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2C99E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60A7F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8EAD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6CB8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D70FB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D3480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7E402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60D43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0DEB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CE58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349AD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D8FF3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C366B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69A66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812C7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926E3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0F16A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CE46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2B97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63078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2293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379B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F1DF4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33B1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7EF8D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470A1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5DD2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1CA7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2CB32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7F22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42192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A266C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5A49D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D00A4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9B8A5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F509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64666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6C8CD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4A40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36939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F6FFE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905D7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5EF87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8E589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5159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9A9F7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3B15B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E64B5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3EAB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2D58C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0093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6EAC5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7A8EE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555C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3782F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30B7BD0A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DBF6C9" w14:textId="77777777" w:rsidR="00D06C9D" w:rsidRPr="003E35B0" w:rsidRDefault="00D06C9D" w:rsidP="003E35B0">
      <w:pPr>
        <w:spacing w:after="0"/>
        <w:rPr>
          <w:sz w:val="2"/>
        </w:rPr>
      </w:pPr>
    </w:p>
    <w:p w14:paraId="789741CD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3590A4CB" w14:textId="77777777" w:rsidTr="002C1F74">
        <w:tc>
          <w:tcPr>
            <w:tcW w:w="2115" w:type="dxa"/>
            <w:vMerge w:val="restart"/>
            <w:vAlign w:val="center"/>
          </w:tcPr>
          <w:p w14:paraId="5DC44BEF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EA1F06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6532FB2" w14:textId="77777777" w:rsidTr="002C1F74">
        <w:trPr>
          <w:trHeight w:val="172"/>
        </w:trPr>
        <w:tc>
          <w:tcPr>
            <w:tcW w:w="2115" w:type="dxa"/>
            <w:vMerge/>
          </w:tcPr>
          <w:p w14:paraId="090EBF84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D5CE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6D6996F" w14:textId="77777777" w:rsidTr="002C1F74">
        <w:tc>
          <w:tcPr>
            <w:tcW w:w="2115" w:type="dxa"/>
            <w:vMerge w:val="restart"/>
            <w:vAlign w:val="bottom"/>
          </w:tcPr>
          <w:p w14:paraId="0059A4F9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1A87C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FDB53EF" w14:textId="77777777" w:rsidTr="002C1F74">
        <w:tc>
          <w:tcPr>
            <w:tcW w:w="2115" w:type="dxa"/>
            <w:vMerge/>
          </w:tcPr>
          <w:p w14:paraId="61C9008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25CAA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BB9DC4B" w14:textId="77777777" w:rsidTr="002C1F74">
        <w:tc>
          <w:tcPr>
            <w:tcW w:w="2115" w:type="dxa"/>
            <w:vMerge/>
          </w:tcPr>
          <w:p w14:paraId="1C2FE2C0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A9B0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D672935" w14:textId="77777777" w:rsidTr="002C1F74">
        <w:tc>
          <w:tcPr>
            <w:tcW w:w="2115" w:type="dxa"/>
            <w:vMerge/>
          </w:tcPr>
          <w:p w14:paraId="6444FC31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BC09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B7ECFC" w14:textId="77777777" w:rsidTr="002C1F74">
        <w:tc>
          <w:tcPr>
            <w:tcW w:w="2115" w:type="dxa"/>
            <w:vMerge w:val="restart"/>
            <w:vAlign w:val="center"/>
          </w:tcPr>
          <w:p w14:paraId="19A4A861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DC47B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34FAFDC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00B272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EB134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46FB83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1A6AC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7E542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C8FC3E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B9BB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91344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0E77D8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5CABD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97FC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DEBAA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7C9D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97D5A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C2C3A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6EE9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D128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78465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BDE3B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D5CF7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F4B73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29D5C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BCF4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2B67A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BB14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BCCA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63D01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7401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B1C0C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78F8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0FD4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16E8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F7C9C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F32A9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B5B20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7A783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4622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867E4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061AA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1411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DA7FB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47F46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E7291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FBC1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BEDF2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2941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88749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514F7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7E739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266C4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12614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9E1E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D0C1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E4749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EBFCF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543A2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743B4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DE65B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F10B1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2AE50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9796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62D5B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236D8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42233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4DF82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42120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F4D6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E945A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40C74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5061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75F3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98F04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DAB24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5B78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521FB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BF78C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89A23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A7B94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C08C1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CC08D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E3669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E1A5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75547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B08DB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8483C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C15C9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B65A9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0F9E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0FD4D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16A48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20B81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27AB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C5FC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673D7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AD55E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61BA3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200E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6A53B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F8425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5A3D2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9F5B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958D4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DA0E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31FD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BEBE8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D517A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8B2B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8BF02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31F39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AE2E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72BE4944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0BDE168E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90DBDC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F36295F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D06C9D" w:rsidRPr="00F001DB" w14:paraId="6AD201BE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3EE9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1B43E97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5B4B1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99BC8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5E24D1A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</w:tr>
      <w:tr w:rsidR="00D06C9D" w:rsidRPr="00F001DB" w14:paraId="2A823B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A452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ADCFA7D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C3D8A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C9EE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DA9F589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FAFC3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ED67E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1B8F584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EDD7B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B9E4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3F310F0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D06C9D" w:rsidRPr="00F001DB" w14:paraId="4189A2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CBBC8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00C439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30163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5BD1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330B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AE8C1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636DC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8A1E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D0EFC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47275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D591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685C3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F1097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59DD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0D179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9FA51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E655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48204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8330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A9EF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606F7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F99C7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354B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2158F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6434C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A3D1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FB658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307D3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40B03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395EB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E9EE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4073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3704E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81062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D4E55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4F94E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34C4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E1154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82FF2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55E50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F9B2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69CF9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7E741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38D05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2E363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2C3FD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A70B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84D47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DDC6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7D630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11C5E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1D2E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441C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C0EA1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506AF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237A1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D4937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3696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F8C6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8DC13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E920B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9E46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E30C2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4503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6FE9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95B6E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B556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7F7D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221CD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B7D40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4D9A3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039E9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DB56C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9E268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923E1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E43D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0D668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2F1BE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9A404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FBBB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6A0E3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C5AD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A6F20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C4C05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9B6E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2ABAC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AFC18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72B22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2A7CA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D85DB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3A974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CA64B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5974B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4A567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3F76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0302D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325E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42A13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FE0A1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57E60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1FAA9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18B8C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81C0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47336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10BF4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8C5B3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93CC2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3EC89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D920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8F85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CDB37DD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FAD5AD" w14:textId="77777777" w:rsidR="00D06C9D" w:rsidRPr="003E35B0" w:rsidRDefault="00D06C9D" w:rsidP="003E35B0">
      <w:pPr>
        <w:spacing w:after="0"/>
        <w:rPr>
          <w:sz w:val="2"/>
        </w:rPr>
      </w:pPr>
    </w:p>
    <w:p w14:paraId="61E4371F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0A6275B4" w14:textId="77777777" w:rsidTr="002C1F74">
        <w:tc>
          <w:tcPr>
            <w:tcW w:w="2115" w:type="dxa"/>
            <w:vMerge w:val="restart"/>
            <w:vAlign w:val="center"/>
          </w:tcPr>
          <w:p w14:paraId="0B23820C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C40BB6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B293533" w14:textId="77777777" w:rsidTr="002C1F74">
        <w:trPr>
          <w:trHeight w:val="172"/>
        </w:trPr>
        <w:tc>
          <w:tcPr>
            <w:tcW w:w="2115" w:type="dxa"/>
            <w:vMerge/>
          </w:tcPr>
          <w:p w14:paraId="7E4A23AC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780E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B26F28C" w14:textId="77777777" w:rsidTr="002C1F74">
        <w:tc>
          <w:tcPr>
            <w:tcW w:w="2115" w:type="dxa"/>
            <w:vMerge w:val="restart"/>
            <w:vAlign w:val="bottom"/>
          </w:tcPr>
          <w:p w14:paraId="36EAB52D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55C6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2C89BC1" w14:textId="77777777" w:rsidTr="002C1F74">
        <w:tc>
          <w:tcPr>
            <w:tcW w:w="2115" w:type="dxa"/>
            <w:vMerge/>
          </w:tcPr>
          <w:p w14:paraId="3033CCDC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46F24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1785A0A" w14:textId="77777777" w:rsidTr="002C1F74">
        <w:tc>
          <w:tcPr>
            <w:tcW w:w="2115" w:type="dxa"/>
            <w:vMerge/>
          </w:tcPr>
          <w:p w14:paraId="350C036C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C049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D4D6E49" w14:textId="77777777" w:rsidTr="002C1F74">
        <w:tc>
          <w:tcPr>
            <w:tcW w:w="2115" w:type="dxa"/>
            <w:vMerge/>
          </w:tcPr>
          <w:p w14:paraId="0122F4EC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AB98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0B6FF2" w14:textId="77777777" w:rsidTr="002C1F74">
        <w:tc>
          <w:tcPr>
            <w:tcW w:w="2115" w:type="dxa"/>
            <w:vMerge w:val="restart"/>
            <w:vAlign w:val="center"/>
          </w:tcPr>
          <w:p w14:paraId="7E8CD51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D727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ADEDC04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9D2489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7B31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E0DFDE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AB4AA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5D157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D70722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D268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3577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A299F0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9671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5AF0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D1F5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69B7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463E5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A6C98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B6D4C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0EA21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35B4A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20928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A1DB0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A223E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56E56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A8E5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B4A77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D3BB0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B9A06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2764F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B9BE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7B20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9D4BF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DE5DF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828D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FC7A8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52F1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D30D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B5D0E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AA8F3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44BEE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7D869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1412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17244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EE99B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E713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95A4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5BADD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0071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072FA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6A1A5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D9D35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C764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8F939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1C16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5346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191E4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57F6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95740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877BC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EC4B5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127DF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CF8AC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98D46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84AC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EBE60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0AE4E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C726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13E30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5B1C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01EF1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63CA6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D1D53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DAE1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AC697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B98C0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D67D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E3D28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ED9E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A229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B0562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92AB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C9E93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2AB5B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9D382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7FFA2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2F0EE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EE31A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292A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B8C69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B48B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081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55196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6728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512D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790C6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1F47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0BE65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D6BAA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29E0A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C54B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75206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67BB5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8BEEB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34DD1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CD478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3F091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99565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74139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FFF6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802EA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50FB1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BD2A0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02FA398C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7C9EC59E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47E67F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067E3E7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D06C9D" w:rsidRPr="00F001DB" w14:paraId="3F105604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10412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4A0274B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0D375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C0B55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BF994F0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</w:tr>
      <w:tr w:rsidR="00D06C9D" w:rsidRPr="00F001DB" w14:paraId="137F48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D350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1C7A7DA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A0FBF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BB0D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C8CA12A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E0C68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3CB79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95CF413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8D3F6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092A8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3B0986B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D06C9D" w:rsidRPr="00F001DB" w14:paraId="4A369F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A5284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9061A9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EA4F9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7000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A1BA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A2AA5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1467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F9908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4D7B4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C138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F5A56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FB408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21D57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082D0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72F13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B2833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00F1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857E7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12FAD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2EC56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18B9C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56D0F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9B515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26922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FE6DB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C45E7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48B47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705EB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EE504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3D7F7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4F702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8E3D7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4A694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3F1FC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3D2B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AFB33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29E8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D7EF1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B5FB8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E40A5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6D97A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05B8D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C00D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F8081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DFB72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DB9D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DE15E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2A7B9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5401F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DD44D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79631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47A0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79394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EBB31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ABE1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5C231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0E0E8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5E374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C5BF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86FBE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39B63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1017D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F2739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F3647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3079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26234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D775D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D0ABF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CD4A1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80BE5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13CE0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8BA6F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AC19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F2693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F8A00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5D97E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A390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FC632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ADB3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8287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93896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792E1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EA57D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DA3CE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DFF92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66E5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E59B0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2D6F8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1B8F6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F7293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0F93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4B93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2FFB4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87EC7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8798D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45F66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B0A34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74AEB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EE67E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F54CB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C92B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56A9F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B815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BEFFD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24EAF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0244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FC9E3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7ECB7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BAFCB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7D45D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D98FB03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E298DA" w14:textId="77777777" w:rsidR="00D06C9D" w:rsidRPr="003E35B0" w:rsidRDefault="00D06C9D" w:rsidP="003E35B0">
      <w:pPr>
        <w:spacing w:after="0"/>
        <w:rPr>
          <w:sz w:val="2"/>
        </w:rPr>
      </w:pPr>
    </w:p>
    <w:p w14:paraId="200EB937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0C5CFA97" w14:textId="77777777" w:rsidTr="002C1F74">
        <w:tc>
          <w:tcPr>
            <w:tcW w:w="2115" w:type="dxa"/>
            <w:vMerge w:val="restart"/>
            <w:vAlign w:val="center"/>
          </w:tcPr>
          <w:p w14:paraId="6FE43A89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1A6858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9FE26A8" w14:textId="77777777" w:rsidTr="002C1F74">
        <w:trPr>
          <w:trHeight w:val="172"/>
        </w:trPr>
        <w:tc>
          <w:tcPr>
            <w:tcW w:w="2115" w:type="dxa"/>
            <w:vMerge/>
          </w:tcPr>
          <w:p w14:paraId="660619F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1F11E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E10BE22" w14:textId="77777777" w:rsidTr="002C1F74">
        <w:tc>
          <w:tcPr>
            <w:tcW w:w="2115" w:type="dxa"/>
            <w:vMerge w:val="restart"/>
            <w:vAlign w:val="bottom"/>
          </w:tcPr>
          <w:p w14:paraId="161DB1CF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AFD3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2ED7B51" w14:textId="77777777" w:rsidTr="002C1F74">
        <w:tc>
          <w:tcPr>
            <w:tcW w:w="2115" w:type="dxa"/>
            <w:vMerge/>
          </w:tcPr>
          <w:p w14:paraId="735AFD0F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AB191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E69037C" w14:textId="77777777" w:rsidTr="002C1F74">
        <w:tc>
          <w:tcPr>
            <w:tcW w:w="2115" w:type="dxa"/>
            <w:vMerge/>
          </w:tcPr>
          <w:p w14:paraId="5BA0999B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31BE9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E612C21" w14:textId="77777777" w:rsidTr="002C1F74">
        <w:tc>
          <w:tcPr>
            <w:tcW w:w="2115" w:type="dxa"/>
            <w:vMerge/>
          </w:tcPr>
          <w:p w14:paraId="1DB7B671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DED36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359CEE7" w14:textId="77777777" w:rsidTr="002C1F74">
        <w:tc>
          <w:tcPr>
            <w:tcW w:w="2115" w:type="dxa"/>
            <w:vMerge w:val="restart"/>
            <w:vAlign w:val="center"/>
          </w:tcPr>
          <w:p w14:paraId="10E69E52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4695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4D44424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763327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48C3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272E81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47065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CA718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59F345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DB6B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7122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632C15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A7358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D1DF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7577D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07DE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59CE9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A4D97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70C14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B2D97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5B3E5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A35F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84260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68876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7F502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3B3E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66919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479D0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5F205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D42B3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07FAE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1D84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77EB3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06C3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51E0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34DC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8CDA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8681F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119CE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B2B0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F786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F71EB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220C3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C681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AF0D1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EFA5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B5E3C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3D044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2D34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13F8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1C4EA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D4CD5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7402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E2450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4561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78320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922BA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3833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6DC4C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B8D05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490BB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3811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2D33D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0F990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DA80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E064A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DBE94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068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FDB30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F57F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8E3D8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F536C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50FA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6C6B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6388F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8943C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A451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729F0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DDFC3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21F7B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3EF18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F05C2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CCBB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5EC95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90650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F97B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7C1DC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316FE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9DCCA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56A91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C645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E1BF0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530E8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6C892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6CAD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59AAB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B531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8FB18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0C66B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A80E2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34344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87978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17C48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DB488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EC988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0D8ED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EA6F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8A959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117D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7CC54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ABE7E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C6DF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A3CB6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5900ABBC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412FCC43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9C941F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8F52F9A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D06C9D" w:rsidRPr="00F001DB" w14:paraId="266DA963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BEB5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1409A57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87A7B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08142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8F9212C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</w:tr>
      <w:tr w:rsidR="00D06C9D" w:rsidRPr="00F001DB" w14:paraId="6DA170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BAFF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5C9E6A0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E7825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138C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39CB929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B90C7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463D6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BAECA39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896AF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4E985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E36D503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D06C9D" w:rsidRPr="00F001DB" w14:paraId="3808A5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DD722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571564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9FF7F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CCD36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6156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47F9D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C7B01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A5C9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6DD0C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D3706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8B9B9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FC8C0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2DF05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B0C6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7CCA3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77E0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FBBE9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4AD46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A27C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958F7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F0291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5271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39D73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2C85A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84ED4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8FB96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9EFD2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45595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11AD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29CF3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EA59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02A5B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657E6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6927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CF82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12855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8098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032ED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3408C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5A869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E9ED4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EE419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69E75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DCA64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5A9F8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AF914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5639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6D2AB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4FCF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89BAD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4EE08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0605E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1C477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139C9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BF7AA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D15F1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D8569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054BE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3D30C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B90D1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28B0B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F49D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DCC8D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C64E5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B79B4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E0E88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4DA24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56EEA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6EA63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F744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B95B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B5C02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AE61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89EA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64840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5F68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05FC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6D0A4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C849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7C22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5B87D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3AAAD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B876F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65216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A34DA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6839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18C58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2BE8F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53E8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1F448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31942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0E3AD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48E82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944D3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31E4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79D46C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B1FF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456E1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85BB2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B0A1F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41AB7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FE2E8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CC90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8E69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38D20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031DA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6C19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6663E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5A7B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0E82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24AFE1D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03821D" w14:textId="77777777" w:rsidR="00D06C9D" w:rsidRPr="003E35B0" w:rsidRDefault="00D06C9D" w:rsidP="003E35B0">
      <w:pPr>
        <w:spacing w:after="0"/>
        <w:rPr>
          <w:sz w:val="2"/>
        </w:rPr>
      </w:pPr>
    </w:p>
    <w:p w14:paraId="1BA37BD0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0791E340" w14:textId="77777777" w:rsidTr="002C1F74">
        <w:tc>
          <w:tcPr>
            <w:tcW w:w="2115" w:type="dxa"/>
            <w:vMerge w:val="restart"/>
            <w:vAlign w:val="center"/>
          </w:tcPr>
          <w:p w14:paraId="69D195E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870B9B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F693D70" w14:textId="77777777" w:rsidTr="002C1F74">
        <w:trPr>
          <w:trHeight w:val="172"/>
        </w:trPr>
        <w:tc>
          <w:tcPr>
            <w:tcW w:w="2115" w:type="dxa"/>
            <w:vMerge/>
          </w:tcPr>
          <w:p w14:paraId="02C7B71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7A09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EB5A5CB" w14:textId="77777777" w:rsidTr="002C1F74">
        <w:tc>
          <w:tcPr>
            <w:tcW w:w="2115" w:type="dxa"/>
            <w:vMerge w:val="restart"/>
            <w:vAlign w:val="bottom"/>
          </w:tcPr>
          <w:p w14:paraId="0366EE72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D64F8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E8626C1" w14:textId="77777777" w:rsidTr="002C1F74">
        <w:tc>
          <w:tcPr>
            <w:tcW w:w="2115" w:type="dxa"/>
            <w:vMerge/>
          </w:tcPr>
          <w:p w14:paraId="39A6159E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8231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C83A70B" w14:textId="77777777" w:rsidTr="002C1F74">
        <w:tc>
          <w:tcPr>
            <w:tcW w:w="2115" w:type="dxa"/>
            <w:vMerge/>
          </w:tcPr>
          <w:p w14:paraId="2B89A350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4B0EC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21CB1B7" w14:textId="77777777" w:rsidTr="002C1F74">
        <w:tc>
          <w:tcPr>
            <w:tcW w:w="2115" w:type="dxa"/>
            <w:vMerge/>
          </w:tcPr>
          <w:p w14:paraId="31ABF8EF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79BB8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29EB56E" w14:textId="77777777" w:rsidTr="002C1F74">
        <w:tc>
          <w:tcPr>
            <w:tcW w:w="2115" w:type="dxa"/>
            <w:vMerge w:val="restart"/>
            <w:vAlign w:val="center"/>
          </w:tcPr>
          <w:p w14:paraId="11DA9ABE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F15A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C2E6FCE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DA3304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FDC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B1C836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841A5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F4242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BEE141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EAC58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909E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EC4C7D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86D95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4D47B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D421F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32677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B8A94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D0687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AEC41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A4816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A96A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8AC20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425AF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A9C2A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6DAB8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B88C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CC71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12DD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8499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AF49D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1D1D8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02F81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C41BE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3A61D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C7D4F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39637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27CD0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F18C0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C7BE3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051A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9617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A4E8B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368D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6AA52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0992B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581D5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B333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F0A3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393C4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CB93C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6E19E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C8513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E0030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BB2DB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78551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648E4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60B5E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DA11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A8F6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0BBA1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3F7FF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BE20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07844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260BC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E06D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923C3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EDEA5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44169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E7B60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0635A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454BD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EC495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3E8A3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4A55A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992CA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97D69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102CC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E02DC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7EB61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1C76B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84CA8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CDABB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40641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C465B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6A19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2D51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53E24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24BC8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1E94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3DC88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A293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DB4B1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EE6FD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8D2F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4284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3D73B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824B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F52D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AA06C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0668F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5C55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B22ED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7DB82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E5D6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C2537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8458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8F14F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64934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D9AF8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F868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E0A8D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EE5B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6F7C9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55DFBA9A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45DFEF5F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3068E6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D919A79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D06C9D" w:rsidRPr="00F001DB" w14:paraId="382BD147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EEF11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BA3060B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63900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085F3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03AAE2E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</w:tr>
      <w:tr w:rsidR="00D06C9D" w:rsidRPr="00F001DB" w14:paraId="66D9EB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DC41F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3DAAADF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A7813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0FA9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93A3E61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94E44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7F2D9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904D438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2B045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A9D29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0017348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D06C9D" w:rsidRPr="00F001DB" w14:paraId="034393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42BE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B241B9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84C5B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87039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07F9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359A1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BBFE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D1AC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A0C95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94CD5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9569E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8C468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D85C4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59F97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D9768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3426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76FB6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880BA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97688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2A99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002F5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7DE19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4505F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25A73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96EA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5E04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04E26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1BBE3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D81E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7FD1A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1B9EA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A36F9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495DE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FF36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8A601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6CB5C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94F76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E3AF5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C9929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9BF89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9BEB2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A2166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A414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06636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AEF49C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6EB96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B510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406CD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ED92B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23086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6E533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0E74B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F7F5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49388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3684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24A32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74F42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DA0A9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D624D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9D1E1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58F3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4435D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96AD8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062D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DBFF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4A32C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F30D3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F921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14AF4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EC4FC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BD5AA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1C32D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9D872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5DB1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B2DB1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AE511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69E97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10848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0140B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1CAC3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0D2A6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BFD9E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1871C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9FCC0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44C5A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5F744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1CFB4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6301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F88C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C33F2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E792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8A0D7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39CAA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E69D7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341F2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3F529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F668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4C44B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7B84E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B5C8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890D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779FA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9A4EA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7865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1DD405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9CDDF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D4F7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739B5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9725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34FC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1CC3055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67109C" w14:textId="77777777" w:rsidR="00D06C9D" w:rsidRPr="003E35B0" w:rsidRDefault="00D06C9D" w:rsidP="003E35B0">
      <w:pPr>
        <w:spacing w:after="0"/>
        <w:rPr>
          <w:sz w:val="2"/>
        </w:rPr>
      </w:pPr>
    </w:p>
    <w:p w14:paraId="29F50185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5A602FD3" w14:textId="77777777" w:rsidTr="002C1F74">
        <w:tc>
          <w:tcPr>
            <w:tcW w:w="2115" w:type="dxa"/>
            <w:vMerge w:val="restart"/>
            <w:vAlign w:val="center"/>
          </w:tcPr>
          <w:p w14:paraId="374824C8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5B7E1D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5A06C82" w14:textId="77777777" w:rsidTr="002C1F74">
        <w:trPr>
          <w:trHeight w:val="172"/>
        </w:trPr>
        <w:tc>
          <w:tcPr>
            <w:tcW w:w="2115" w:type="dxa"/>
            <w:vMerge/>
          </w:tcPr>
          <w:p w14:paraId="3717A45E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9878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ADB65AA" w14:textId="77777777" w:rsidTr="002C1F74">
        <w:tc>
          <w:tcPr>
            <w:tcW w:w="2115" w:type="dxa"/>
            <w:vMerge w:val="restart"/>
            <w:vAlign w:val="bottom"/>
          </w:tcPr>
          <w:p w14:paraId="766F6860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04311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E2023BF" w14:textId="77777777" w:rsidTr="002C1F74">
        <w:tc>
          <w:tcPr>
            <w:tcW w:w="2115" w:type="dxa"/>
            <w:vMerge/>
          </w:tcPr>
          <w:p w14:paraId="2DD81AB4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852D1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88DAC0C" w14:textId="77777777" w:rsidTr="002C1F74">
        <w:tc>
          <w:tcPr>
            <w:tcW w:w="2115" w:type="dxa"/>
            <w:vMerge/>
          </w:tcPr>
          <w:p w14:paraId="42084668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81CC7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A048F02" w14:textId="77777777" w:rsidTr="002C1F74">
        <w:tc>
          <w:tcPr>
            <w:tcW w:w="2115" w:type="dxa"/>
            <w:vMerge/>
          </w:tcPr>
          <w:p w14:paraId="4E0E38C0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A4094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375BD0F" w14:textId="77777777" w:rsidTr="002C1F74">
        <w:tc>
          <w:tcPr>
            <w:tcW w:w="2115" w:type="dxa"/>
            <w:vMerge w:val="restart"/>
            <w:vAlign w:val="center"/>
          </w:tcPr>
          <w:p w14:paraId="5BEF0BA1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9DF96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604E98A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6E2BDC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7EA5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44C7D2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800AE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E38F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289891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69183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D26C1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60DB70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5D364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F85CD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8DCF6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32B5F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AE6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4171A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FBE29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30617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A51E1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6BC96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AE86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9ED46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4991C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AC3F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D336D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BA7AA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004A6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B7C37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02221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1B8D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415CA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B8E8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47084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27628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02FB9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A4A0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1AD24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FBFD4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F892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CB95A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A076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B752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D9C5E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E47A3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329C2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A3AAD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C7DA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CD838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97CC3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2A7C5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F0306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67D61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72F23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C213C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47385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1EE61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6F00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64271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56A8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3494E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87545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FDFD1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E3E28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9B3BF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FFF83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2FA9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49F5B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B36EE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1FF6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2F1C1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8BAB3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575B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E8C60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9DF0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18269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2D5F3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A169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F1D71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15DF3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6E8D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807D9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B0A43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49B45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98629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A160C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38BC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D71A3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BEB27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E46DC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33A2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9BED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3262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BAE2C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A039A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BB9D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5023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5A18C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3E9D3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22444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1D385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3020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921F9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7D42D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BC2E2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3E5C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0598A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92ED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7D81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B5F83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186C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0C13C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0A51616E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612F8EE6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F13690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6B10C3E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D06C9D" w:rsidRPr="00F001DB" w14:paraId="00DF2CD5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89E85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DA43DAE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7191A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79B1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09534D8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</w:tr>
      <w:tr w:rsidR="00D06C9D" w:rsidRPr="00F001DB" w14:paraId="000AD0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2D869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2916CE1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28015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6330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50F997D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B75E7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B2E7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BC33930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D7FC8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4F24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B3FE6A3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D06C9D" w:rsidRPr="00F001DB" w14:paraId="69FC12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34A1B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02DD97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6E89C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5ADC6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C60CD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C2DE3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C324A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0F89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BA0D4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84DC8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0D487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C9062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FC1DE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1401A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C50C7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3560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851A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C45E3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F82DA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C25E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A0625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404E9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3D60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B9B73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C30F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E7D5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3BC32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9BC05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2F2C1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1DB96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DE83F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7905A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EC61D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1AAF5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C4E65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B4015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14AA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4925E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36298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9BF7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2E75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67E7F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6E214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FF5C2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9CDF3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E1169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BAE6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0A897C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06C9C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80D7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0EF20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D333B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74A51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231D3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B915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4962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E25B5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85F47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00721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F6389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B74EB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549EF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A9409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CB1D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8ED52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66910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3A15F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9017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1646F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B1F21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191D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A648F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1CE46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3828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B58E4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05BD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F39C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AAD34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5043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BE6EC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13993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3E6A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45437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07FC3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D6D83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31546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9AD13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7C7F7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32A9E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9D41F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D3119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7794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E1CE8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CD91D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FD93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F102E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00EE1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BB78A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40F7F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E523E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EF45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B95A5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8BBA5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78C12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FBEC1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9B2F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53039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6E83A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105F0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B3C6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33E1581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CBD4CD" w14:textId="77777777" w:rsidR="00D06C9D" w:rsidRPr="003E35B0" w:rsidRDefault="00D06C9D" w:rsidP="003E35B0">
      <w:pPr>
        <w:spacing w:after="0"/>
        <w:rPr>
          <w:sz w:val="2"/>
        </w:rPr>
      </w:pPr>
    </w:p>
    <w:p w14:paraId="19AF7545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798381BD" w14:textId="77777777" w:rsidTr="002C1F74">
        <w:tc>
          <w:tcPr>
            <w:tcW w:w="2115" w:type="dxa"/>
            <w:vMerge w:val="restart"/>
            <w:vAlign w:val="center"/>
          </w:tcPr>
          <w:p w14:paraId="7B32A5C4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10E37E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8F071B0" w14:textId="77777777" w:rsidTr="002C1F74">
        <w:trPr>
          <w:trHeight w:val="172"/>
        </w:trPr>
        <w:tc>
          <w:tcPr>
            <w:tcW w:w="2115" w:type="dxa"/>
            <w:vMerge/>
          </w:tcPr>
          <w:p w14:paraId="45153449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839B7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328AAD2" w14:textId="77777777" w:rsidTr="002C1F74">
        <w:tc>
          <w:tcPr>
            <w:tcW w:w="2115" w:type="dxa"/>
            <w:vMerge w:val="restart"/>
            <w:vAlign w:val="bottom"/>
          </w:tcPr>
          <w:p w14:paraId="2B4622AA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C904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B1DA654" w14:textId="77777777" w:rsidTr="002C1F74">
        <w:tc>
          <w:tcPr>
            <w:tcW w:w="2115" w:type="dxa"/>
            <w:vMerge/>
          </w:tcPr>
          <w:p w14:paraId="0A2E13C2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B8A84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63B8506" w14:textId="77777777" w:rsidTr="002C1F74">
        <w:tc>
          <w:tcPr>
            <w:tcW w:w="2115" w:type="dxa"/>
            <w:vMerge/>
          </w:tcPr>
          <w:p w14:paraId="1B82D73C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7CFC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AA9C844" w14:textId="77777777" w:rsidTr="002C1F74">
        <w:tc>
          <w:tcPr>
            <w:tcW w:w="2115" w:type="dxa"/>
            <w:vMerge/>
          </w:tcPr>
          <w:p w14:paraId="746B0EB1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1FA27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A4A98BC" w14:textId="77777777" w:rsidTr="002C1F74">
        <w:tc>
          <w:tcPr>
            <w:tcW w:w="2115" w:type="dxa"/>
            <w:vMerge w:val="restart"/>
            <w:vAlign w:val="center"/>
          </w:tcPr>
          <w:p w14:paraId="1E74A249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28C3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4E9D25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AD2545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F9701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187960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F461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61D72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1D5D7C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92B65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961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D32BC1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4FA7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CA628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18859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5CF0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C3831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58BE2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6142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FD3C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6A26B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EF2A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FEB63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6651F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0B741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70A48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2A668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04B4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05F57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0087A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CEF5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464D1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95846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0641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ED5EB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73902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A71E2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D001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2E5C1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BEA9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D2ED4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0DE81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B2BE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016F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29177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24E2D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202DF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D13C3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96477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0E16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75F74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4E21D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75418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C40BE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FD271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10F3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27C08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D2ECE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D6C62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5E9D1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59442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9875B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8FB0F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CFB7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18943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4104D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9ABF4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91ED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44F25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6DD75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A371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DEF3E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3CF5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45984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61816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4EA66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51904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09470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272D7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08182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E5619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EDB5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20833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86C51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CA1B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479A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6E2C6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82D7B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9B24E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E9C61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616E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D8E38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160A0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5BB17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4F67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8ABEA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E71F9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B43D9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D20DD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2FAF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3CA3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BEB6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ED6C1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8764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57E8C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758A4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46141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59856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DA4CA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BB903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3FA84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A123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A89F7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2CCB4D9F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5544AE61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E6DA37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F24790D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D06C9D" w:rsidRPr="00F001DB" w14:paraId="351D4F81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2A41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FBDF2EC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7DEC7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7FE6C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5C5FF46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</w:tr>
      <w:tr w:rsidR="00D06C9D" w:rsidRPr="00F001DB" w14:paraId="5501DE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A291E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FC433BD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DB574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B95D7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943EBAF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46AAD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495A4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A1A0CD2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501D9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989A4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8649055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D06C9D" w:rsidRPr="00F001DB" w14:paraId="537618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789C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D6E170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778F4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9E447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6A23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B4481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4B0C2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E3E3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FBD7E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EFE2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08840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96B57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B1519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9313C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5C4CD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F81ED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3D4B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F08B1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077B4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0E40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1BFB8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B620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0C164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8C94A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11FEA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62AE6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85174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30CB3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0CF6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FB82E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94EA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4B599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1F6B5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7E7C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E37B1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236D2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999D7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3A936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A28EE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770A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E9172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C94B5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EE61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DD15A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D7EDE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F2D0E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5CAB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99944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3025B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232D9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5B4AE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D8C33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60B8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75774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9485E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10A5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E358E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75B0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BA42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CD21D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A72F5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CFFAB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89ABD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CACA3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BCD74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78EB6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71CA2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52D7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BC47B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F95F4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8B49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23ED9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CDCF0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8CD11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F069A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20F09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AE59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67C88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691AB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1E07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70E09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7C204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EE4D0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6918A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91DB7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9D2B4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63A0F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81C07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C0DF1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DA227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C0A2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9E515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50569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1186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D1285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8A55E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BCA3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A9D6E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84921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20F8F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BC88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1C256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948E4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3AD7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D026C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6AC29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B85E3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2DA19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F7CB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F30A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F81B74E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62191B" w14:textId="77777777" w:rsidR="00D06C9D" w:rsidRPr="003E35B0" w:rsidRDefault="00D06C9D" w:rsidP="003E35B0">
      <w:pPr>
        <w:spacing w:after="0"/>
        <w:rPr>
          <w:sz w:val="2"/>
        </w:rPr>
      </w:pPr>
    </w:p>
    <w:p w14:paraId="0469FEB3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48FBBBDE" w14:textId="77777777" w:rsidTr="002C1F74">
        <w:tc>
          <w:tcPr>
            <w:tcW w:w="2115" w:type="dxa"/>
            <w:vMerge w:val="restart"/>
            <w:vAlign w:val="center"/>
          </w:tcPr>
          <w:p w14:paraId="715CBCFE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DCB3D4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FBE3B14" w14:textId="77777777" w:rsidTr="002C1F74">
        <w:trPr>
          <w:trHeight w:val="172"/>
        </w:trPr>
        <w:tc>
          <w:tcPr>
            <w:tcW w:w="2115" w:type="dxa"/>
            <w:vMerge/>
          </w:tcPr>
          <w:p w14:paraId="7C630804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76F8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756E3A6" w14:textId="77777777" w:rsidTr="002C1F74">
        <w:tc>
          <w:tcPr>
            <w:tcW w:w="2115" w:type="dxa"/>
            <w:vMerge w:val="restart"/>
            <w:vAlign w:val="bottom"/>
          </w:tcPr>
          <w:p w14:paraId="2FED2830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2B7C9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02FF399" w14:textId="77777777" w:rsidTr="002C1F74">
        <w:tc>
          <w:tcPr>
            <w:tcW w:w="2115" w:type="dxa"/>
            <w:vMerge/>
          </w:tcPr>
          <w:p w14:paraId="5B6845BF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48A6B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02A2E45" w14:textId="77777777" w:rsidTr="002C1F74">
        <w:tc>
          <w:tcPr>
            <w:tcW w:w="2115" w:type="dxa"/>
            <w:vMerge/>
          </w:tcPr>
          <w:p w14:paraId="2AA114DE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A4BC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8895518" w14:textId="77777777" w:rsidTr="002C1F74">
        <w:tc>
          <w:tcPr>
            <w:tcW w:w="2115" w:type="dxa"/>
            <w:vMerge/>
          </w:tcPr>
          <w:p w14:paraId="0D3DD52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6EE1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1B24C10" w14:textId="77777777" w:rsidTr="002C1F74">
        <w:tc>
          <w:tcPr>
            <w:tcW w:w="2115" w:type="dxa"/>
            <w:vMerge w:val="restart"/>
            <w:vAlign w:val="center"/>
          </w:tcPr>
          <w:p w14:paraId="37923C4B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FDEC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DBED02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01CDE8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90B0D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3B367E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20509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BFF1F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9209E2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A5DF7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7A83D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4567B2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0303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264CA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B5611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BE752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A072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5A37E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F725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1F1B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2257E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43B5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6166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8E071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821A7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E2A1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A0080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7670E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D5894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A9680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5277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6F58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944A9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D2787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5038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B2E67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8EF0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69CE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D1865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42465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925D7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25DF1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FA3C4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E7882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2053B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0CEFE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B84D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5B38F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00FF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00D9E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6298B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9A469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92072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0FFA1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DD9FB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45D4C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015AB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32D2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7E47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D7E9C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ADBD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143B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278A7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50DF4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9252A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B2ED4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F2D3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05F25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7AED1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1F45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6A96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EEC06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F755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65A80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7C04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BFADC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9D8B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87BE1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9682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D82B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D2D4F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2CDC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C852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A3572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41B21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59844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C61FA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5EA3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6504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A4CD2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E12EE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00B4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5E60E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360A1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2E0E4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8D1F5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6855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F6095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76B40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C20D4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32D3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21C41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99F35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192E9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DC230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1BCA5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2F5AF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74295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BAD0C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7F22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740BB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749B7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7DC02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395CA3D3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0C7D4B5B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205AF1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F1BE718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D06C9D" w:rsidRPr="00F001DB" w14:paraId="3524A61F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C0880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E3011B9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AADF5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5CAC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B411421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</w:tr>
      <w:tr w:rsidR="00D06C9D" w:rsidRPr="00F001DB" w14:paraId="34A6B3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B6D6D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75C228F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B7605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134C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861D005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66EAA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C521C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AADBE6A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A234E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ACB6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DA97CBE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D06C9D" w:rsidRPr="00F001DB" w14:paraId="64D921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5924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A499B5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06B7A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76E4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FD71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63A4E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71A3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6B99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E723B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479C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513BD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2AB8A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7352C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BE42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E46C0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E37EE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96DD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23DB7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4DCC8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AB573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33FD6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B9EBA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376C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96E28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1BA1C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19736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C5570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19F8B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6755D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95D39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97E9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3B349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13D20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6F24B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E1531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F00FA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5464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5307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F2254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9E63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0CB4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40E25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0535B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E9A93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A4134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C525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7F573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1B7DE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98CD4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08F55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CDB5E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F0BE6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C67DF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A266C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BB77D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F1751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34C6C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14564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EB90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851F9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D9FEE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147ED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A199A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E8500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3561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B099E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A904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D8E5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BF71B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3D53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B6E83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A62C2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E922C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8005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CB0D7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E5DB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1E9E6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29BF9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49094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6656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676F8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7427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4D7B1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F3D07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2C9D2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53C7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1E2DB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23A1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C4C2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F0F13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C210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8BE64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D80DB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1908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37FF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4BCD9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5533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37622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B7AB4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320C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E59E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145C4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6983F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8223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BD5B0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D47A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D3439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73400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F369F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343DC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1ABFA3FD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02EEE9" w14:textId="77777777" w:rsidR="00D06C9D" w:rsidRPr="003E35B0" w:rsidRDefault="00D06C9D" w:rsidP="003E35B0">
      <w:pPr>
        <w:spacing w:after="0"/>
        <w:rPr>
          <w:sz w:val="2"/>
        </w:rPr>
      </w:pPr>
    </w:p>
    <w:p w14:paraId="1C943DDC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4B61594C" w14:textId="77777777" w:rsidTr="002C1F74">
        <w:tc>
          <w:tcPr>
            <w:tcW w:w="2115" w:type="dxa"/>
            <w:vMerge w:val="restart"/>
            <w:vAlign w:val="center"/>
          </w:tcPr>
          <w:p w14:paraId="7E15D2E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648A15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17BE5C9" w14:textId="77777777" w:rsidTr="002C1F74">
        <w:trPr>
          <w:trHeight w:val="172"/>
        </w:trPr>
        <w:tc>
          <w:tcPr>
            <w:tcW w:w="2115" w:type="dxa"/>
            <w:vMerge/>
          </w:tcPr>
          <w:p w14:paraId="70AB8D4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57C06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ACD2C4C" w14:textId="77777777" w:rsidTr="002C1F74">
        <w:tc>
          <w:tcPr>
            <w:tcW w:w="2115" w:type="dxa"/>
            <w:vMerge w:val="restart"/>
            <w:vAlign w:val="bottom"/>
          </w:tcPr>
          <w:p w14:paraId="492B31BA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1F8F6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72D1D92" w14:textId="77777777" w:rsidTr="002C1F74">
        <w:tc>
          <w:tcPr>
            <w:tcW w:w="2115" w:type="dxa"/>
            <w:vMerge/>
          </w:tcPr>
          <w:p w14:paraId="5C293D32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D7C0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F7A8129" w14:textId="77777777" w:rsidTr="002C1F74">
        <w:tc>
          <w:tcPr>
            <w:tcW w:w="2115" w:type="dxa"/>
            <w:vMerge/>
          </w:tcPr>
          <w:p w14:paraId="28D446E1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AFDB3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DE6E675" w14:textId="77777777" w:rsidTr="002C1F74">
        <w:tc>
          <w:tcPr>
            <w:tcW w:w="2115" w:type="dxa"/>
            <w:vMerge/>
          </w:tcPr>
          <w:p w14:paraId="79B9DF2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3C70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3F277D3" w14:textId="77777777" w:rsidTr="002C1F74">
        <w:tc>
          <w:tcPr>
            <w:tcW w:w="2115" w:type="dxa"/>
            <w:vMerge w:val="restart"/>
            <w:vAlign w:val="center"/>
          </w:tcPr>
          <w:p w14:paraId="6E23CF99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00A2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7F49A74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7EBA4A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18940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8EDE92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624E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2F78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9AD3AB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1750F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A09F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5E3D9B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B1A31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C9AC4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7C5BA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252AB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E4560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9A495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869E2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CF94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5FCF8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F19D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E73C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6E2F5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E1CA4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1AF9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3974A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0B59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42E7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B826C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0B036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D870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E248F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8BB9A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E711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8CF38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AFE05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E0EE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61E7F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C0B60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13FEB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EF60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FEE82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C121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16F58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C1ED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8187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E9537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1686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01B5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6FE5A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BA57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6A1E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01C6B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1780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967BE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0D591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567B8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CCC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DA9C1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389E0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3121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28EE3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2F0C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5AF5A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F88E9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725E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05688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B13B2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6FCC4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FC4C9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00F22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B56F5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D255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802B1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AE277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2CAD5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61A5B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4F46B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59CD0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81BF7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225A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C68C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D3CA0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02247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D06D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E3E5F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5F2A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B1DA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B06A4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CA99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62814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9A988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D96B6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F9EA9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3ED59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676A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93BE0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77FCD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9E9A1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AD7A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7E77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A4C1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758BB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FF4D8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B8590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3D3A5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EB41C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1620B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F3168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620C7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B2497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A822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2299DF38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43BB703A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4151BD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8DAFA27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D06C9D" w:rsidRPr="00F001DB" w14:paraId="26EBAA1C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D348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365794F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40863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9C8E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8CDA38E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</w:tr>
      <w:tr w:rsidR="00D06C9D" w:rsidRPr="00F001DB" w14:paraId="3BFA1C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E44BD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13F7F0E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345D2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168C0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D0711E1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0EB09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863D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939FEA7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C720C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D2D7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15607B1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D06C9D" w:rsidRPr="00F001DB" w14:paraId="4EEBEE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641B8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181E2F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97A54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E370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11B2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259B3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7622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4C39F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19F95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420A4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91921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DD1AB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47060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BE1FA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3CBBD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B2F8E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3FB4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2EAF8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4374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A2D5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77626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4F8E5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14CFD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59253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C1FD5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FE49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7B226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F72A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2EF67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24430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6C520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3417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E41A2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0C35A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2916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FDC2D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76A3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81FD3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EF917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0DD4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F584E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924D8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1859F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3FEAF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8FE61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F7BE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1307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05A5F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E8FAF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147C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46269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3082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DD93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8A4B8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508A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A6D6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9E8FA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3D5E4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57446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2BFCA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E2A4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9BAC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806EC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61E9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BFB17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16C16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87B5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1DD1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FF853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311E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1B6A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34544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9A9AA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2C5F0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D16E1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5E5FF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93545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C50F6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DD58E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9989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053C6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17590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E3DB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31EE1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E15EF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06560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119CC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F88A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9818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7F395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C2EE5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E37E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48117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9324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CA649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12864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690E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2AC4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87D5D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AC34B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6F3CD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78CA5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797C3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0814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D8A1C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C3C8A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69A4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5B71D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E216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053B0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66FB153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F2B317" w14:textId="77777777" w:rsidR="00D06C9D" w:rsidRPr="003E35B0" w:rsidRDefault="00D06C9D" w:rsidP="003E35B0">
      <w:pPr>
        <w:spacing w:after="0"/>
        <w:rPr>
          <w:sz w:val="2"/>
        </w:rPr>
      </w:pPr>
    </w:p>
    <w:p w14:paraId="3ACD4F99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3115E1EC" w14:textId="77777777" w:rsidTr="002C1F74">
        <w:tc>
          <w:tcPr>
            <w:tcW w:w="2115" w:type="dxa"/>
            <w:vMerge w:val="restart"/>
            <w:vAlign w:val="center"/>
          </w:tcPr>
          <w:p w14:paraId="71737D0A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690EE6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C217ACF" w14:textId="77777777" w:rsidTr="002C1F74">
        <w:trPr>
          <w:trHeight w:val="172"/>
        </w:trPr>
        <w:tc>
          <w:tcPr>
            <w:tcW w:w="2115" w:type="dxa"/>
            <w:vMerge/>
          </w:tcPr>
          <w:p w14:paraId="2F88D6C1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3708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2B05054" w14:textId="77777777" w:rsidTr="002C1F74">
        <w:tc>
          <w:tcPr>
            <w:tcW w:w="2115" w:type="dxa"/>
            <w:vMerge w:val="restart"/>
            <w:vAlign w:val="bottom"/>
          </w:tcPr>
          <w:p w14:paraId="1B7129C6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5C4AD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5393948" w14:textId="77777777" w:rsidTr="002C1F74">
        <w:tc>
          <w:tcPr>
            <w:tcW w:w="2115" w:type="dxa"/>
            <w:vMerge/>
          </w:tcPr>
          <w:p w14:paraId="71069D20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6C32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2CF20E5" w14:textId="77777777" w:rsidTr="002C1F74">
        <w:tc>
          <w:tcPr>
            <w:tcW w:w="2115" w:type="dxa"/>
            <w:vMerge/>
          </w:tcPr>
          <w:p w14:paraId="0F576D01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FD7DC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58E6518" w14:textId="77777777" w:rsidTr="002C1F74">
        <w:tc>
          <w:tcPr>
            <w:tcW w:w="2115" w:type="dxa"/>
            <w:vMerge/>
          </w:tcPr>
          <w:p w14:paraId="1F2DD6B9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932F6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19B90E5" w14:textId="77777777" w:rsidTr="002C1F74">
        <w:tc>
          <w:tcPr>
            <w:tcW w:w="2115" w:type="dxa"/>
            <w:vMerge w:val="restart"/>
            <w:vAlign w:val="center"/>
          </w:tcPr>
          <w:p w14:paraId="72C9526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A85C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6D6989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81253F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D16F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431F87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A8755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AA094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2C39F7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62F8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29DB0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F6E837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C9537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95230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681FD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B71D1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E4BF0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743E0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BCFE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33E8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51444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1A6EF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1F267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0EE02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95D50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A02E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DA77D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1E2C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C4E59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69893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78678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9832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EF77C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57FD0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2489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A9692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8099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E3BB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3D23D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DBE0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C092F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20DE5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902C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BDC4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54C3B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CC0E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C114E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19AAF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8B370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B341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88864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4B841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18127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E5F5A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5875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5A59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A1A1D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2AE0A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F96EB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3F3C3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DB638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873B1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B789E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BB6D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1EB9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F6890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69F9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5826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2D1C0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5B55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8BCA0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B8E95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CE740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4FC4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FF761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09E5F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C8948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62529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35C0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DBEF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9542F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BF6E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B28A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1D781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BE1CC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62440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2B5D8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D577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1772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4D979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A013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C580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FB372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18155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F7C0F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7990F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3FEC0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4F05A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89702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0476F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4142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4A4A0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C8CC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1108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59B6F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B601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170A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318C4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12D5C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0FD0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D4D80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476C7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19368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7159EFE7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7E8EDB52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2555F2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02FA30C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D06C9D" w:rsidRPr="00F001DB" w14:paraId="4E5F7066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80E26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07B89B9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C9925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7CC0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F09F8C3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</w:tr>
      <w:tr w:rsidR="00D06C9D" w:rsidRPr="00F001DB" w14:paraId="5A4053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496F6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E4438B5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28209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D4A26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8670044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D8EC4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1CAC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6EC2D32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3AEFC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0C03C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CFA918F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D06C9D" w:rsidRPr="00F001DB" w14:paraId="6FED09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26D5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2C9B9E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A5980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09AB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BCA02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5019D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9B7B9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E1082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AB511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FB649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4FC13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0D7E9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7530B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A756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7F852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6E7E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9AD55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E987B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5C98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08AC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59D83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D1AE2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2E9B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DCFDF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C7B3E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4E884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F7E5C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A39B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1493F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AB1C2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BB031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730C7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A2CDF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6C02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5F5A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841A7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76E7F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CF50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780D9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CF202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11CA0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C3ACD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1A0F4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94A7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0C2A4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908F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A21E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D18CF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290FC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0214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C6C0B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D11F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0791A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EAACD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036C7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43DF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F3518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ABE89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062E9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04FA7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E712C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8B83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1D0F7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DD19A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D242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C7295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A9976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23409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5E752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EBF61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B6ED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EE833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481A5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7049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2262F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17D5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02EC0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F7685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DC77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DB19B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06AD0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5215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CC83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A75AD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DB55B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37C5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D7A96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910BC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7D217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5DE42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F02B6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E9EC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851A1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1203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E03B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05117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BEEE0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BD401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17152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101AA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DAF83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DBF44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7FE0B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DBE3C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1CFAB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F6D0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759E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34452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8F3D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041A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46D3318E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20F8EB" w14:textId="77777777" w:rsidR="00D06C9D" w:rsidRPr="003E35B0" w:rsidRDefault="00D06C9D" w:rsidP="003E35B0">
      <w:pPr>
        <w:spacing w:after="0"/>
        <w:rPr>
          <w:sz w:val="2"/>
        </w:rPr>
      </w:pPr>
    </w:p>
    <w:p w14:paraId="1EFA0B2B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363A9859" w14:textId="77777777" w:rsidTr="002C1F74">
        <w:tc>
          <w:tcPr>
            <w:tcW w:w="2115" w:type="dxa"/>
            <w:vMerge w:val="restart"/>
            <w:vAlign w:val="center"/>
          </w:tcPr>
          <w:p w14:paraId="798B222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9A9E81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949F096" w14:textId="77777777" w:rsidTr="002C1F74">
        <w:trPr>
          <w:trHeight w:val="172"/>
        </w:trPr>
        <w:tc>
          <w:tcPr>
            <w:tcW w:w="2115" w:type="dxa"/>
            <w:vMerge/>
          </w:tcPr>
          <w:p w14:paraId="00F352D2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BCF6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E7BB794" w14:textId="77777777" w:rsidTr="002C1F74">
        <w:tc>
          <w:tcPr>
            <w:tcW w:w="2115" w:type="dxa"/>
            <w:vMerge w:val="restart"/>
            <w:vAlign w:val="bottom"/>
          </w:tcPr>
          <w:p w14:paraId="449F662C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F869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A9269B2" w14:textId="77777777" w:rsidTr="002C1F74">
        <w:tc>
          <w:tcPr>
            <w:tcW w:w="2115" w:type="dxa"/>
            <w:vMerge/>
          </w:tcPr>
          <w:p w14:paraId="6B3EAFB6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7B83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8E52FBF" w14:textId="77777777" w:rsidTr="002C1F74">
        <w:tc>
          <w:tcPr>
            <w:tcW w:w="2115" w:type="dxa"/>
            <w:vMerge/>
          </w:tcPr>
          <w:p w14:paraId="5DEDC474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967A7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C0C5F25" w14:textId="77777777" w:rsidTr="002C1F74">
        <w:tc>
          <w:tcPr>
            <w:tcW w:w="2115" w:type="dxa"/>
            <w:vMerge/>
          </w:tcPr>
          <w:p w14:paraId="0B65B0A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365FF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F893A98" w14:textId="77777777" w:rsidTr="002C1F74">
        <w:tc>
          <w:tcPr>
            <w:tcW w:w="2115" w:type="dxa"/>
            <w:vMerge w:val="restart"/>
            <w:vAlign w:val="center"/>
          </w:tcPr>
          <w:p w14:paraId="61AAF52B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C4D9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7181D55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E99E7F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647CE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6B6555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2A0BF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8D52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00C6E1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3F2F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C04A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9D2CC2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E82AE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C2520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84B81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E27A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74938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849F0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74F7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1A52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F253C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9E6F8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2A204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46473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8EEC3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9D60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321AD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A849F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B171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E83B6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DF07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FFD46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1EF36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08B25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AE5B3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9574D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6828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990D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70B6C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E670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D4A00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CC83B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6188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78C2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97D82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FE2C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CC1CE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C36F3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FB34F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2B751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0B421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2002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3C346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64B45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889D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CF18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305D0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BCD21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D3B64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E3F48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1372D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291CB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20A01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DECCE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68657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D29BF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DB8E2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E995E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E6BD6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3BEB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A9068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4409D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0E5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7630F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F24DC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E69BB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F0136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3EBBB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36F5B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7D607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FA832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7211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16F45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3D20B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AB047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D7D34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50EE2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FE3ED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DD7D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36D57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B589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3804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09C81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0473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9C2A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068E5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7352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2F875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0FC90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35B2D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1A460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C19EE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32B7F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8D82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AC011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E4D4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488FC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5FBD7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6441D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3E958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C6DB8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45A0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7E617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283B59F7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03456D50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7F720E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EB57B3C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D06C9D" w:rsidRPr="00F001DB" w14:paraId="794F6740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F589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576CAD0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4CF18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8EC5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0CFF3F8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</w:tr>
      <w:tr w:rsidR="00D06C9D" w:rsidRPr="00F001DB" w14:paraId="63F56D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35BE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84A42E7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673D8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338A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4511A89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A4F3B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4A70A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3D19508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F8BBC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032C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8C8EF28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D06C9D" w:rsidRPr="00F001DB" w14:paraId="258EAB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7EF0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CFA9E1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492AF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58DF1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74955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C8331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72333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229A3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26178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18AA0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3FC47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0E7B0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6338D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7918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0E4F4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AE00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17AE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9ADF0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91F2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7DC9A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23FB4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EB4B2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AEB41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392E8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DF85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CCBC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719E4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81C6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97300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A987E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8542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1F74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108C4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45676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D13A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95C62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7A028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C03FC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4835E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A2F9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11D77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A3119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C0A07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7DC7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F8185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BE120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6E66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AA0EC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EE9DB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44CB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5BCC8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A7E99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8AC7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629E7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5AADC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CA123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D013B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30EC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7A32F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C7946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47AA0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21EE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61279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3628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3721A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C1530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E026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FA7C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60FDB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F82D9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F9D93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C37E2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EC98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69D2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4EE2C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ED69C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F305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F4833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30313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DC8E3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FFB65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EDF60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4033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8FA85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7CBAF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1C912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0BF33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E2450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7E9FA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50B8E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FC4D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FC31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5B7FF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AFE5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D343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381FC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D8CC2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C6CA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A1CE1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BC768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CBA1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0BB81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2F59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4952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88CD1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EB89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DCFAC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63A87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57E98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A71E1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4A4B68E7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04321F" w14:textId="77777777" w:rsidR="00D06C9D" w:rsidRPr="003E35B0" w:rsidRDefault="00D06C9D" w:rsidP="003E35B0">
      <w:pPr>
        <w:spacing w:after="0"/>
        <w:rPr>
          <w:sz w:val="2"/>
        </w:rPr>
      </w:pPr>
    </w:p>
    <w:p w14:paraId="1E039EB0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165A4CED" w14:textId="77777777" w:rsidTr="002C1F74">
        <w:tc>
          <w:tcPr>
            <w:tcW w:w="2115" w:type="dxa"/>
            <w:vMerge w:val="restart"/>
            <w:vAlign w:val="center"/>
          </w:tcPr>
          <w:p w14:paraId="0BEB8E19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6B7057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1D15650" w14:textId="77777777" w:rsidTr="002C1F74">
        <w:trPr>
          <w:trHeight w:val="172"/>
        </w:trPr>
        <w:tc>
          <w:tcPr>
            <w:tcW w:w="2115" w:type="dxa"/>
            <w:vMerge/>
          </w:tcPr>
          <w:p w14:paraId="2145E2A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14461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B955049" w14:textId="77777777" w:rsidTr="002C1F74">
        <w:tc>
          <w:tcPr>
            <w:tcW w:w="2115" w:type="dxa"/>
            <w:vMerge w:val="restart"/>
            <w:vAlign w:val="bottom"/>
          </w:tcPr>
          <w:p w14:paraId="66E92E3A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9F47E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18A08FB" w14:textId="77777777" w:rsidTr="002C1F74">
        <w:tc>
          <w:tcPr>
            <w:tcW w:w="2115" w:type="dxa"/>
            <w:vMerge/>
          </w:tcPr>
          <w:p w14:paraId="5A3600A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3AB2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57BE81B" w14:textId="77777777" w:rsidTr="002C1F74">
        <w:tc>
          <w:tcPr>
            <w:tcW w:w="2115" w:type="dxa"/>
            <w:vMerge/>
          </w:tcPr>
          <w:p w14:paraId="67874ACA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D1DC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FB0C4D2" w14:textId="77777777" w:rsidTr="002C1F74">
        <w:tc>
          <w:tcPr>
            <w:tcW w:w="2115" w:type="dxa"/>
            <w:vMerge/>
          </w:tcPr>
          <w:p w14:paraId="3D842FF9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3126F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37639C8" w14:textId="77777777" w:rsidTr="002C1F74">
        <w:tc>
          <w:tcPr>
            <w:tcW w:w="2115" w:type="dxa"/>
            <w:vMerge w:val="restart"/>
            <w:vAlign w:val="center"/>
          </w:tcPr>
          <w:p w14:paraId="1B7B8621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571A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EEBC771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993A25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C6F68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8CAF9D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4F41A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9734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9782DA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EFEB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EEEB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EF3C0E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7C5DC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6436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4EEE0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BF72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860EB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C3599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03D7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E4023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DA96C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357F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621AC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AE111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B9226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968A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53043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3FF3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1FD5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7601F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8305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B380C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8AB47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27B3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2E778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471DE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00BF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6EBD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107B3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6D428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ED2B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1F281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8654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65080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38ED9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8E1A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6301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6A97B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28240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AF5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66177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FA9AE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6525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5D2ED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3ABCD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A51D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A0641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E6FD1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882BD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2A5B1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F886C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582C3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0DF89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340F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3106D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9D1C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9C342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8926A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BECBE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6104C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01963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FE766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CA52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795B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D8A7D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8686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A01F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36254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B71F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1388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8AEE9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49163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E5385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9899A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37041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A5611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45792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EC716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6AFE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43AA1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5BB6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13F8B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E3F77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F13E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BA9DA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894BB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53CF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04AD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1C11A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DDA4B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049B2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5BC6C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21CF6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F744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0E46D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9E712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68146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9601D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5B8AC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E8ADC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03282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6B333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97FF8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4CD4E635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20C59254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E90569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257E3A9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D06C9D" w:rsidRPr="00F001DB" w14:paraId="7B8D704F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8B626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C49F01E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F5D6D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A767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E4099EA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</w:tr>
      <w:tr w:rsidR="00D06C9D" w:rsidRPr="00F001DB" w14:paraId="28CF90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35999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9518E5E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F77AE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95A5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C3BDC1A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7D383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601C4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B29A609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7AF98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17C5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4BB1208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D06C9D" w:rsidRPr="00F001DB" w14:paraId="3FC3A9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706C7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1FE31A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94DF3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460D0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6E01F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DFD51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5FE8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2AE8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01922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A607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2F40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C2625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85C4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D9C34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ED728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86337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078C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AB87B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8733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77F9D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0DDBE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5A77E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63A0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D7D09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1C35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F92B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90D71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2AC8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22DA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EB67D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D7B9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3B083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1D5A8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BCE8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5E119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B8B5C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A476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51D5F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772C9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5CCBB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03EB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D4D61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A7FC6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9CB6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59116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2239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D667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EE82E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14930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5A57D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8CE85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488C0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05F8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2E886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F1F00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925C3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A6A2D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5FBE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1E388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869FC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64B2D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2D643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3F7DF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669E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4A284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59DD0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00B9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0A34F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A5DA6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47306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896C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74A1D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B75F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AA4C9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FF805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67B62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C378A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B8FDD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EC0BE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28F4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96C16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42ABD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7148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BC5C9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BE05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C9837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E2CDD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CEF8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0CF55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B774EC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6873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EF32A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D6D68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15991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9E995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F643B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5C99F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8C3F4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4FFF9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4758C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26726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27607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6599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46F6C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2E20E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13902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E5F1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567DD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D72E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0F0CB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32223D6E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9B665F" w14:textId="77777777" w:rsidR="00D06C9D" w:rsidRPr="003E35B0" w:rsidRDefault="00D06C9D" w:rsidP="003E35B0">
      <w:pPr>
        <w:spacing w:after="0"/>
        <w:rPr>
          <w:sz w:val="2"/>
        </w:rPr>
      </w:pPr>
    </w:p>
    <w:p w14:paraId="72B33A4D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7C9BECA3" w14:textId="77777777" w:rsidTr="002C1F74">
        <w:tc>
          <w:tcPr>
            <w:tcW w:w="2115" w:type="dxa"/>
            <w:vMerge w:val="restart"/>
            <w:vAlign w:val="center"/>
          </w:tcPr>
          <w:p w14:paraId="60D09C79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E0FBB9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D005987" w14:textId="77777777" w:rsidTr="002C1F74">
        <w:trPr>
          <w:trHeight w:val="172"/>
        </w:trPr>
        <w:tc>
          <w:tcPr>
            <w:tcW w:w="2115" w:type="dxa"/>
            <w:vMerge/>
          </w:tcPr>
          <w:p w14:paraId="04D21B2F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9983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6CEF014" w14:textId="77777777" w:rsidTr="002C1F74">
        <w:tc>
          <w:tcPr>
            <w:tcW w:w="2115" w:type="dxa"/>
            <w:vMerge w:val="restart"/>
            <w:vAlign w:val="bottom"/>
          </w:tcPr>
          <w:p w14:paraId="4177860E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EA43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11A0F6C" w14:textId="77777777" w:rsidTr="002C1F74">
        <w:tc>
          <w:tcPr>
            <w:tcW w:w="2115" w:type="dxa"/>
            <w:vMerge/>
          </w:tcPr>
          <w:p w14:paraId="0BDD1326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34512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C8E3C77" w14:textId="77777777" w:rsidTr="002C1F74">
        <w:tc>
          <w:tcPr>
            <w:tcW w:w="2115" w:type="dxa"/>
            <w:vMerge/>
          </w:tcPr>
          <w:p w14:paraId="3FCE7C4C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3562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3BF8F51" w14:textId="77777777" w:rsidTr="002C1F74">
        <w:tc>
          <w:tcPr>
            <w:tcW w:w="2115" w:type="dxa"/>
            <w:vMerge/>
          </w:tcPr>
          <w:p w14:paraId="17B2709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5C55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04885C5" w14:textId="77777777" w:rsidTr="002C1F74">
        <w:tc>
          <w:tcPr>
            <w:tcW w:w="2115" w:type="dxa"/>
            <w:vMerge w:val="restart"/>
            <w:vAlign w:val="center"/>
          </w:tcPr>
          <w:p w14:paraId="36E9D691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93EB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195BD70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940976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C42A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24C817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1311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4995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718A2F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F95A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ED4FB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42EDF2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06BB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A2309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F40A1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3D44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2897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F16FB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DF93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DB43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F535C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C855D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251A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4A266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01CCA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60AA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74798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9F0C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7251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855FD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15F1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93DD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4D37C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F3B13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38E3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6A42B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6277C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AB87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2A73C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2CD31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AAA5C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CF8EC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C6201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C96A1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EC4A8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8FD7F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C08A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80480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FEB7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9671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F497B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5491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92C2D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0045B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1DB08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09BF7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EEE31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8359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6BC84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90D3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EE6ED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0134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ED5DD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014DC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1146C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5699F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C8A3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F95F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F43A8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27C24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4C62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735B8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5751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5A45D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2FE6A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8871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63B40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035F6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4C6BA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CB2AC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CDCAE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6376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C72B8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95A4A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14FA6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D6392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500FD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A53A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8D00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05FD9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64F8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F50F7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D7205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6626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9B00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016F5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AC87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9F13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DBF28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C90D1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08700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72756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7E633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126B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BD621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3BEC9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F165A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F2C50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C718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2C28F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1F73E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9A80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50DB3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45249235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12B7C0FE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709C47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CC2A81A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D06C9D" w:rsidRPr="00F001DB" w14:paraId="5F95D6FE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3980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39D2B60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3CEC1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65B54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2E91B72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</w:tr>
      <w:tr w:rsidR="00D06C9D" w:rsidRPr="00F001DB" w14:paraId="73F1E3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E4FD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4AA4A51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AC7D2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D1E4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96ECD54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A4615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F4A06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9BA4716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C9E2B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84D8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283FD6F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D06C9D" w:rsidRPr="00F001DB" w14:paraId="0F3CA1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0B1C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EE0C04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6E442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04FA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FBBF3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F32AD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F83B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C1EB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94475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5929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445A2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9A193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5F3A3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49BB4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914DC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B5618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BAE9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154C1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75C1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3EFD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9C134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96067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4266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44CDB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A173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95C0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0FA9D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4FF2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D0BC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50493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2A64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315E8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4EDA6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A7C86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C05E4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A81E5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188A9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A58E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C3A28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D0BF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D1586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565C4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4142C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AB79A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85DC5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D648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45F1E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78AE7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0E5F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2560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1D7DC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5FEC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CF10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2BEB7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21F39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8B581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809EE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D364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37BAE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862F2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ED83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89DFF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50464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119C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653A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BE012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81B80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7EBB3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6AF89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42FCE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ED8FB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F3AF3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3D65F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D192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CF1E6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71CD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3A26D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38D01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21738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5B02F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D99BB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EF0C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6D58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34C00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B3B2C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F019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E452A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ADAD6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E24A3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CDB3C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4A46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472F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9B262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A3713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C130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5004E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6722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D6F84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3CF5B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41AF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C6BC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42B01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9BBC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D62A8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8ECDB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E5274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21775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A2A61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5D20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47022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11A8E8B5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F42679" w14:textId="77777777" w:rsidR="00D06C9D" w:rsidRPr="003E35B0" w:rsidRDefault="00D06C9D" w:rsidP="003E35B0">
      <w:pPr>
        <w:spacing w:after="0"/>
        <w:rPr>
          <w:sz w:val="2"/>
        </w:rPr>
      </w:pPr>
    </w:p>
    <w:p w14:paraId="0C74A4B6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54B1785D" w14:textId="77777777" w:rsidTr="002C1F74">
        <w:tc>
          <w:tcPr>
            <w:tcW w:w="2115" w:type="dxa"/>
            <w:vMerge w:val="restart"/>
            <w:vAlign w:val="center"/>
          </w:tcPr>
          <w:p w14:paraId="71DF88CB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78FDA2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7A5911E" w14:textId="77777777" w:rsidTr="002C1F74">
        <w:trPr>
          <w:trHeight w:val="172"/>
        </w:trPr>
        <w:tc>
          <w:tcPr>
            <w:tcW w:w="2115" w:type="dxa"/>
            <w:vMerge/>
          </w:tcPr>
          <w:p w14:paraId="37637256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60BF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BE31E44" w14:textId="77777777" w:rsidTr="002C1F74">
        <w:tc>
          <w:tcPr>
            <w:tcW w:w="2115" w:type="dxa"/>
            <w:vMerge w:val="restart"/>
            <w:vAlign w:val="bottom"/>
          </w:tcPr>
          <w:p w14:paraId="65BD00F1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D9FD9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77656F8" w14:textId="77777777" w:rsidTr="002C1F74">
        <w:tc>
          <w:tcPr>
            <w:tcW w:w="2115" w:type="dxa"/>
            <w:vMerge/>
          </w:tcPr>
          <w:p w14:paraId="430CF351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F316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13E653B" w14:textId="77777777" w:rsidTr="002C1F74">
        <w:tc>
          <w:tcPr>
            <w:tcW w:w="2115" w:type="dxa"/>
            <w:vMerge/>
          </w:tcPr>
          <w:p w14:paraId="01F31DD2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CBBDD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D5486CC" w14:textId="77777777" w:rsidTr="002C1F74">
        <w:tc>
          <w:tcPr>
            <w:tcW w:w="2115" w:type="dxa"/>
            <w:vMerge/>
          </w:tcPr>
          <w:p w14:paraId="41BE528A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71444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797588" w14:textId="77777777" w:rsidTr="002C1F74">
        <w:tc>
          <w:tcPr>
            <w:tcW w:w="2115" w:type="dxa"/>
            <w:vMerge w:val="restart"/>
            <w:vAlign w:val="center"/>
          </w:tcPr>
          <w:p w14:paraId="6EC40C62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1C085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365DB00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69EC09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4F470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8BA7F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8F4C9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A228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1F3B08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8033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60A70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3B6720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C7D26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DEBAF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C840B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40BB5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6032A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53331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80DF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2DAC2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85CF0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1146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8FBB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6398D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3C26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F5C2A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1C18A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D469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891A4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EDD3F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019D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CB87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CE16D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78AD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F6748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01045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238D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FD5E1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CF261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10D6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ABC00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085E2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A5655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2DE3B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48AC2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48C49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AA123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4E6C5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4F751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B4D7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3642E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33134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77F7A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33D3E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63B78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5709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2ECB7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A3DD6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22B1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5D97D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54EDA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2DC48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34D85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9FD3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52BC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B6A32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18A38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4558B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6B637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DBC1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C6A50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A6C35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815D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A5C1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5D0B7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C4F9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6AF5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2CDF7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234E5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198C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A5F30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9FF64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8ECB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22747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64C8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7308D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80030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FE3F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D90E2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57249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48EC4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D73D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04E37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8CC1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6B595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67F0F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BD3A2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CEAF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0F29A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75039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17891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D7689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2CA4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E6FC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430A3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84D0C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49683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495EC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071AC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9AFAD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B7117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F7D1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DD2E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3C9B8D54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14FF8CBC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689B14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B638C05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D06C9D" w:rsidRPr="00F001DB" w14:paraId="245E4656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C6D7D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9545C1B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D9D35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D128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37BC0B9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</w:tr>
      <w:tr w:rsidR="00D06C9D" w:rsidRPr="00F001DB" w14:paraId="75608A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0FB88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D25FCD0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1F536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A2FA8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E710C63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8EE75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47854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DD17E7E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94DBC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1A9C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F4A1D2A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D06C9D" w:rsidRPr="00F001DB" w14:paraId="3B5B10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92E7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AB776F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763C5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8C895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7E0A7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7BD18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AD015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1A5F0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B51B4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5E782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34E56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9AF15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CE39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54BF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F8AD3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E1246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3DBD1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009A4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D6055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97364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EFFC4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06D48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133C5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AF3A6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1D9C1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A434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B0F05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3DCC9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DE0FC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F63CC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49538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16FFE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76ECD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77D4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E898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C0DBB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97A6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8659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4D7DF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19FA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6DDC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3779E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DB6E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7DBAE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2F43B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8219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C981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73CF3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1A80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884D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D7387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59A64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4C8AB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3687E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5B3A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8E00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021A8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CDF46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24C83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1C64B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7D55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CF24D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9C933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48EC0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93379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8BB1A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D1B75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45A5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310AE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EC82C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626D8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101C9A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287B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1E3C7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15592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A1657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DFB1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2063E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6904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39448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EBDD0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8CA72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F57CB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65B52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FC054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3024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057D3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1658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51F60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85A90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66B78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B500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72BED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77F47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EAAE4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9F3F6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4F74F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4631D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6DE9A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3BD97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124B4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397AD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CFFFE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8664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ACC8D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F569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998E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43F01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5098F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0A111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D428724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4752E8" w14:textId="77777777" w:rsidR="00D06C9D" w:rsidRPr="003E35B0" w:rsidRDefault="00D06C9D" w:rsidP="003E35B0">
      <w:pPr>
        <w:spacing w:after="0"/>
        <w:rPr>
          <w:sz w:val="2"/>
        </w:rPr>
      </w:pPr>
    </w:p>
    <w:p w14:paraId="37447E86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7B8A28D4" w14:textId="77777777" w:rsidTr="002C1F74">
        <w:tc>
          <w:tcPr>
            <w:tcW w:w="2115" w:type="dxa"/>
            <w:vMerge w:val="restart"/>
            <w:vAlign w:val="center"/>
          </w:tcPr>
          <w:p w14:paraId="59B6B844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1C7DD8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3779146" w14:textId="77777777" w:rsidTr="002C1F74">
        <w:trPr>
          <w:trHeight w:val="172"/>
        </w:trPr>
        <w:tc>
          <w:tcPr>
            <w:tcW w:w="2115" w:type="dxa"/>
            <w:vMerge/>
          </w:tcPr>
          <w:p w14:paraId="7E4D545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A942E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078CECB" w14:textId="77777777" w:rsidTr="002C1F74">
        <w:tc>
          <w:tcPr>
            <w:tcW w:w="2115" w:type="dxa"/>
            <w:vMerge w:val="restart"/>
            <w:vAlign w:val="bottom"/>
          </w:tcPr>
          <w:p w14:paraId="0D0CF4B0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13B7A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A5B3859" w14:textId="77777777" w:rsidTr="002C1F74">
        <w:tc>
          <w:tcPr>
            <w:tcW w:w="2115" w:type="dxa"/>
            <w:vMerge/>
          </w:tcPr>
          <w:p w14:paraId="55A20EC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1D914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A56F5DF" w14:textId="77777777" w:rsidTr="002C1F74">
        <w:tc>
          <w:tcPr>
            <w:tcW w:w="2115" w:type="dxa"/>
            <w:vMerge/>
          </w:tcPr>
          <w:p w14:paraId="388D62DC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6521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B5D2E56" w14:textId="77777777" w:rsidTr="002C1F74">
        <w:tc>
          <w:tcPr>
            <w:tcW w:w="2115" w:type="dxa"/>
            <w:vMerge/>
          </w:tcPr>
          <w:p w14:paraId="65233F7B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4738D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08780C7" w14:textId="77777777" w:rsidTr="002C1F74">
        <w:tc>
          <w:tcPr>
            <w:tcW w:w="2115" w:type="dxa"/>
            <w:vMerge w:val="restart"/>
            <w:vAlign w:val="center"/>
          </w:tcPr>
          <w:p w14:paraId="10C747A0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13894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41B55B5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9642D6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EC3D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BF50DA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B3FBD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D2117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010FE2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1A5A9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274A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CFF08A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43CA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8660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8A658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FD223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6E04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7CAC7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97A79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54F9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428FA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42C8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3296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C38CB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6AB7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BDECF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75711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1725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CEA5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C7A0D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EAC6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9D76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C612A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2A5A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8FBC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209E9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B435B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DAAB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E0EDC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C92A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2CFE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2E568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39CFC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4282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EEEBC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F3BF9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09181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2A313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305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BE4D2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5DA8D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B694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17D2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49AF2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63A25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57CE8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8B186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59C47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D26D2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C7C0F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EEFF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905B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002E7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76DD4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14A4C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08310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789E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195F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A6943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0ABA9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A4980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73168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6E6D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3BF5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80E6C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2807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87352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C61F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6E4D2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92976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1834E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AAEC1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300D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FB2D8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D445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4B2F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7C13D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0D1A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7C01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A0BCC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FD7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BBAD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E693D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BBE61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75E4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65828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76057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BC3E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15FA3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27C18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391EC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92B1A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D7B9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1B662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78EE1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B6816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8EEFB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4055E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7C103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7C10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D63F1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F5BBC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20E8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6E427430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457C0766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6704B8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D0E37B6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D06C9D" w:rsidRPr="00F001DB" w14:paraId="7DCA6576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34BC6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C2DA2C5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A431B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A3507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C537F30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</w:tr>
      <w:tr w:rsidR="00D06C9D" w:rsidRPr="00F001DB" w14:paraId="78F278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76BA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53A4EEC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39D7E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3768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4E7971F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B0DA0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2CAA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225467A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F0E7F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1AB2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4CFB2E3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D06C9D" w:rsidRPr="00F001DB" w14:paraId="63C38C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9D96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855EF2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4DE65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4DB7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4535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1D326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80BF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1F7B8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AB4A9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CDD1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6AE3D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0E54E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C8CC4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51743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67F1C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05FA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1769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B7CB5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81BDA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61BF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D0996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3B263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4F78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31923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D4AC7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E883E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68FCE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7CD5F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82E9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6BF44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4F86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1A446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05B5E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B163C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4E13D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C8D56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5D82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812C4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0AB21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7508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1938F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653D0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22370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57A5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3CAF9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631D2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26BB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8E9FF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CC386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B968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2A289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A58E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62A00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0D679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934C4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121B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5B418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FE9A5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4D8F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D3B6E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FEDB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FFD0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01606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00A21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57A30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8D230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F91F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8FFC6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7E317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92736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2E47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87CA7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05750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85B1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868D7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35A12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73F41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6833D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ED16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3774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FD8B9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3856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1460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CC441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1577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5150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5A244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1C246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ADEE7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74168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181FC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88C6D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19B46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5A43C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E76F0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52BFE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7BF1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6BFF4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A0D5E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B2CC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0D52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03005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3DD9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B9990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CE3D4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423C5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120F5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8D320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5DEB6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DBC7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1E60E04A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8934B4" w14:textId="77777777" w:rsidR="00D06C9D" w:rsidRPr="003E35B0" w:rsidRDefault="00D06C9D" w:rsidP="003E35B0">
      <w:pPr>
        <w:spacing w:after="0"/>
        <w:rPr>
          <w:sz w:val="2"/>
        </w:rPr>
      </w:pPr>
    </w:p>
    <w:p w14:paraId="7BB78B3E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0191E09A" w14:textId="77777777" w:rsidTr="002C1F74">
        <w:tc>
          <w:tcPr>
            <w:tcW w:w="2115" w:type="dxa"/>
            <w:vMerge w:val="restart"/>
            <w:vAlign w:val="center"/>
          </w:tcPr>
          <w:p w14:paraId="4B65D00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BEA2B7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57252D" w14:textId="77777777" w:rsidTr="002C1F74">
        <w:trPr>
          <w:trHeight w:val="172"/>
        </w:trPr>
        <w:tc>
          <w:tcPr>
            <w:tcW w:w="2115" w:type="dxa"/>
            <w:vMerge/>
          </w:tcPr>
          <w:p w14:paraId="54623728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AD0B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5149584" w14:textId="77777777" w:rsidTr="002C1F74">
        <w:tc>
          <w:tcPr>
            <w:tcW w:w="2115" w:type="dxa"/>
            <w:vMerge w:val="restart"/>
            <w:vAlign w:val="bottom"/>
          </w:tcPr>
          <w:p w14:paraId="6F39F780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8E6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BC8A8EE" w14:textId="77777777" w:rsidTr="002C1F74">
        <w:tc>
          <w:tcPr>
            <w:tcW w:w="2115" w:type="dxa"/>
            <w:vMerge/>
          </w:tcPr>
          <w:p w14:paraId="21B8B96E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E679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B80B3A2" w14:textId="77777777" w:rsidTr="002C1F74">
        <w:tc>
          <w:tcPr>
            <w:tcW w:w="2115" w:type="dxa"/>
            <w:vMerge/>
          </w:tcPr>
          <w:p w14:paraId="4C057838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1DA4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FCF5970" w14:textId="77777777" w:rsidTr="002C1F74">
        <w:tc>
          <w:tcPr>
            <w:tcW w:w="2115" w:type="dxa"/>
            <w:vMerge/>
          </w:tcPr>
          <w:p w14:paraId="73782AC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D5DA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7BF76FB" w14:textId="77777777" w:rsidTr="002C1F74">
        <w:tc>
          <w:tcPr>
            <w:tcW w:w="2115" w:type="dxa"/>
            <w:vMerge w:val="restart"/>
            <w:vAlign w:val="center"/>
          </w:tcPr>
          <w:p w14:paraId="00A7023F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DD56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11CD8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74435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5DF3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884054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6678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E2AF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CFEC0F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C294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58353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1FA818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3DCE3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C47C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099AB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48B30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9AF5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02A0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532FB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5B8B7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E74B6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2558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5726B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61BD2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4C1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05585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4B962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77EAE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7C403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9B454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7188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615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D24B1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F58A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984F3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600F6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C6BD6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CD26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3E918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1B12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F660B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84C56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7A0D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934F0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7A88A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F4FD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758D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3C7A1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CE5D0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D4AB9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212FF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9C6A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72CE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32A0D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1D95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B535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A5F55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689E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45B4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9B989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57DA3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5A494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11B55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E7434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CC62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49F20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B453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C5B8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13081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3A63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FD65A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058B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E2AF7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72F3F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B4B03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BC8F4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2C13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6B532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5A31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E0D6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15EE8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13D0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E5CE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90C5A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03B34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00D58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D7950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085F5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3E0CA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F10D3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F9D5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4F8F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4F160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91D48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2C08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9F46C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6433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DE91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90B90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05873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02A8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18035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5241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6B9B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C7A56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9497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48EE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16094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7489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5913F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85EC5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391F5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732BA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66DC7654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7F2B5877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2B4755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005877B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D06C9D" w:rsidRPr="00F001DB" w14:paraId="24653A9A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DC4D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8A45BDF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2E29A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5EF7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F3FEFE2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</w:tr>
      <w:tr w:rsidR="00D06C9D" w:rsidRPr="00F001DB" w14:paraId="4FCA64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4EF65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24C9A5C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45A02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7DB13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B0405A9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4D18D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36E9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0876243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E491B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2A022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4A08CDF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D06C9D" w:rsidRPr="00F001DB" w14:paraId="20C8F1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2060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99EEBC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22912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41B7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EE87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83D19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A2FC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6A1E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1AB41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0302D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FD35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434AA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03E6A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B4C69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6C302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9BA8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C5225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3449F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4B757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6AB4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8BFDE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AB994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3494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8522A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557D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F857E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C208E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33EB6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D99B1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AB3BB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BB28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FC14B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CE284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2BE89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8098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4D0DF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9FB9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5176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14046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25C90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9F104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C74E7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69D7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34ECF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44971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EC83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397F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2BE27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A104C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41C8B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C54FC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EC8F9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C549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59BDA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6A21D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A1F75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2068A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170BB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96B4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AB46C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0B3AD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C7D0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EC2A3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BDB7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DFFB8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C081F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9A89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C4B2B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B4A37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7542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54263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57DB1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47278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3BED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697B2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E479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D8DD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24EFB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B3045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A5B5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702C8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DE1B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98626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4933E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C14F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DD28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D3979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C7B44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5B00C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FE2FF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FBFD3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2D034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B588F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747DC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09218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9C6F8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4840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9B23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17CF8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BA86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922E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2B229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16DC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BCF93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BDB80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F0278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8B60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6E96D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6787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995E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206C944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640640" w14:textId="77777777" w:rsidR="00D06C9D" w:rsidRPr="003E35B0" w:rsidRDefault="00D06C9D" w:rsidP="003E35B0">
      <w:pPr>
        <w:spacing w:after="0"/>
        <w:rPr>
          <w:sz w:val="2"/>
        </w:rPr>
      </w:pPr>
    </w:p>
    <w:p w14:paraId="3D50A934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763D9A6B" w14:textId="77777777" w:rsidTr="002C1F74">
        <w:tc>
          <w:tcPr>
            <w:tcW w:w="2115" w:type="dxa"/>
            <w:vMerge w:val="restart"/>
            <w:vAlign w:val="center"/>
          </w:tcPr>
          <w:p w14:paraId="5A781591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BE048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CDF5617" w14:textId="77777777" w:rsidTr="002C1F74">
        <w:trPr>
          <w:trHeight w:val="172"/>
        </w:trPr>
        <w:tc>
          <w:tcPr>
            <w:tcW w:w="2115" w:type="dxa"/>
            <w:vMerge/>
          </w:tcPr>
          <w:p w14:paraId="345A044A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369D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5E601C2" w14:textId="77777777" w:rsidTr="002C1F74">
        <w:tc>
          <w:tcPr>
            <w:tcW w:w="2115" w:type="dxa"/>
            <w:vMerge w:val="restart"/>
            <w:vAlign w:val="bottom"/>
          </w:tcPr>
          <w:p w14:paraId="6EF657D7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94C8B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D820677" w14:textId="77777777" w:rsidTr="002C1F74">
        <w:tc>
          <w:tcPr>
            <w:tcW w:w="2115" w:type="dxa"/>
            <w:vMerge/>
          </w:tcPr>
          <w:p w14:paraId="33DE362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F9B3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E0ED2D7" w14:textId="77777777" w:rsidTr="002C1F74">
        <w:tc>
          <w:tcPr>
            <w:tcW w:w="2115" w:type="dxa"/>
            <w:vMerge/>
          </w:tcPr>
          <w:p w14:paraId="703EBE59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9423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25CAF07" w14:textId="77777777" w:rsidTr="002C1F74">
        <w:tc>
          <w:tcPr>
            <w:tcW w:w="2115" w:type="dxa"/>
            <w:vMerge/>
          </w:tcPr>
          <w:p w14:paraId="69BB29D1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01B1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494F3A3" w14:textId="77777777" w:rsidTr="002C1F74">
        <w:tc>
          <w:tcPr>
            <w:tcW w:w="2115" w:type="dxa"/>
            <w:vMerge w:val="restart"/>
            <w:vAlign w:val="center"/>
          </w:tcPr>
          <w:p w14:paraId="48B37FA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5EB6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CD140E0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1537B8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780B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4E2321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B28FC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431DF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6AF332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A7E17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14E8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B2D500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4AB81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4F80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B0DDF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3409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B2590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65CFA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38F9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18ED8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E83B6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AC11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9EE9F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4DA1A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03D8E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5B9E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BD0E3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2D033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E0BD7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7A928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9852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3732E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38322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93F7D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97FAF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6BC8A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319C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FA8D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184B3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26E1A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C6AA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00C30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2BA9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ECB5E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1A914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DF13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3CC04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0AB5A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8CC83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E992A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ABC1B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CC6A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EF207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96546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D29D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BAC6B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1F57E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CB9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D5BB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A5284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7FB6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43424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4BC0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8940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32A5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D7215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1CC6A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FEB4F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67BFF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A002A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9183D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BD603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3879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44AE0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AEEBA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27E4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C4409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14CE1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85AFF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BCA4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C91E3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7ADE2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84CA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8441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DE468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5B0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382E5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B64A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2195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92CA3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BFF0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39D7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19BAC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907F6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73DAB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A0D77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40FF0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847F1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4FBA4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C119C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078EB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6D125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54E8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33DA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B1D08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AAE0C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7D2C6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94DD0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D0100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048AC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62EAD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9C1D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E8A5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27D1955D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5BBAD445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E5BD79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46AAEA6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D06C9D" w:rsidRPr="00F001DB" w14:paraId="0C0B48E6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E3D3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52F8B9A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94452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F84AA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B543A0F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</w:tr>
      <w:tr w:rsidR="00D06C9D" w:rsidRPr="00F001DB" w14:paraId="7433D7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A041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A1CF6C5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CD535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E9E2E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EB3A532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F96EC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7BBE4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83F4DC3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1A811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FC19A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1721BFA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D06C9D" w:rsidRPr="00F001DB" w14:paraId="360A9C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BCC02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F233DE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D3DA6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6AC3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D8839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F1F17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4E9F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0FE0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1F4F5D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8875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C26B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6CFFA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892DE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B1B74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91615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B7A7F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B3D59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EFA63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4DC91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2906E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8C1D4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BD47F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7F9D4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ECA4F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FBA06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5CCB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7EDCE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4C905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4A6AB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6F907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1D75B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8FAC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CB951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25CB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CCE6A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94C2E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0356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BDD97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C0BF9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20B2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1A53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8DFDE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73AC3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A28BF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3D025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69383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9F496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6762E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7953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65478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8892A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AAAC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7342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D536A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55C9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DFA2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069FF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31A43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541C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7C0A8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D337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FC57C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5F845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FA6DC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53553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BDE22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CD79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6B58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85DE2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D5E6C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02D97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E1D30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D4B49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1C8B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F2711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8992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90E5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4259A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D30CC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D49D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B05C3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5674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8313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DE19D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1E9E1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A4EB3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C7885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76B4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8AFF7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BAA65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DBBF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412EB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9D825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FCD24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BB41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DDF4E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1AEFA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69CCB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B4341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D4D79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0164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64818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342BE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843DE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96D93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0757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07FC7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3C0D2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CFAB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EBE51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460EFF5D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67632F" w14:textId="77777777" w:rsidR="00D06C9D" w:rsidRPr="003E35B0" w:rsidRDefault="00D06C9D" w:rsidP="003E35B0">
      <w:pPr>
        <w:spacing w:after="0"/>
        <w:rPr>
          <w:sz w:val="2"/>
        </w:rPr>
      </w:pPr>
    </w:p>
    <w:p w14:paraId="4154D818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7A4E5CFA" w14:textId="77777777" w:rsidTr="002C1F74">
        <w:tc>
          <w:tcPr>
            <w:tcW w:w="2115" w:type="dxa"/>
            <w:vMerge w:val="restart"/>
            <w:vAlign w:val="center"/>
          </w:tcPr>
          <w:p w14:paraId="6EF2D846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55FE1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81C4463" w14:textId="77777777" w:rsidTr="002C1F74">
        <w:trPr>
          <w:trHeight w:val="172"/>
        </w:trPr>
        <w:tc>
          <w:tcPr>
            <w:tcW w:w="2115" w:type="dxa"/>
            <w:vMerge/>
          </w:tcPr>
          <w:p w14:paraId="2B51D6BC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7C42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0A2580D" w14:textId="77777777" w:rsidTr="002C1F74">
        <w:tc>
          <w:tcPr>
            <w:tcW w:w="2115" w:type="dxa"/>
            <w:vMerge w:val="restart"/>
            <w:vAlign w:val="bottom"/>
          </w:tcPr>
          <w:p w14:paraId="5F786381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E280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B869717" w14:textId="77777777" w:rsidTr="002C1F74">
        <w:tc>
          <w:tcPr>
            <w:tcW w:w="2115" w:type="dxa"/>
            <w:vMerge/>
          </w:tcPr>
          <w:p w14:paraId="1F18DDD1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024E6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021C1C9" w14:textId="77777777" w:rsidTr="002C1F74">
        <w:tc>
          <w:tcPr>
            <w:tcW w:w="2115" w:type="dxa"/>
            <w:vMerge/>
          </w:tcPr>
          <w:p w14:paraId="655F26BE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5E3B9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AD264DB" w14:textId="77777777" w:rsidTr="002C1F74">
        <w:tc>
          <w:tcPr>
            <w:tcW w:w="2115" w:type="dxa"/>
            <w:vMerge/>
          </w:tcPr>
          <w:p w14:paraId="3A142E5C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43604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4293816" w14:textId="77777777" w:rsidTr="002C1F74">
        <w:tc>
          <w:tcPr>
            <w:tcW w:w="2115" w:type="dxa"/>
            <w:vMerge w:val="restart"/>
            <w:vAlign w:val="center"/>
          </w:tcPr>
          <w:p w14:paraId="3473FB34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78C4F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343ABAC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C595D3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5ABE4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AA02EE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1DD08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D6C71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8B1255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33DED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F9655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47F951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1CAE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00D88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3CC02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88BD8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C84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B13FB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81CBC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7419F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DB42B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9CC77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9DCC5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C553A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EED83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E946F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8FB50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8752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74555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F5B5C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48A98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9BA02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1DD48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FEF2E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BA29A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3D308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6FC5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BFB4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E55B9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06EF4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175CF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76B3F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B6B09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224D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5F3C8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0350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F98B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634C1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63A76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19934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D0AA7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DCD02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B2A8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E3582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95D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83AD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4540D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D583B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9F97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A9943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5BE7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9B95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AB500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FFA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D355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5069E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D8BFB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FCF7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479BF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0929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05116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79431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B2F5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793FE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4D92C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E17D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55137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3FB1F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79DF6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7D5A3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D2C11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FB7AC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11EE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66A46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9FF74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E763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53D42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4A03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26D7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3FA0F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4301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552F0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59A16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30F01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8BA9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6AF70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7838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EE62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03DE9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724C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A196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E78FC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E2AD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E791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79E7C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7949A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0B53E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D13C8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305A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CC277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4CEE2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0FB5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72DA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5FC658B1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6E509F94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745616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BB79EB7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D06C9D" w:rsidRPr="00F001DB" w14:paraId="334966BC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06ED7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2D011D7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D15B5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F6F71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A710691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</w:tr>
      <w:tr w:rsidR="00D06C9D" w:rsidRPr="00F001DB" w14:paraId="19AFE5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EB699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63F691B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3CAAC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0C33B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B298B1D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FF2E6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57094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30CDFCF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8C231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7A43E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18CFC92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D06C9D" w:rsidRPr="00F001DB" w14:paraId="595E17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E73CC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E13D1A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6388C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B7FF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29734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776EF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7B103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28D4C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A10AF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73D2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132A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9C38B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3C8B2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B21B0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3A5F4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FEB1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A706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896C7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9C2CF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75B46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0B365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7E00B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F26E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865CA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7F79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C19B0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2F739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D614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AB5A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8FB79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03DA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A61E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F1A17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6914E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54AA6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99324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A9FF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D74C3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CC5DA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5A8A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82AA2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D3AD0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588B8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ED289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DA190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C0FC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5768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47583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1E6A9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B7F0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24664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37B3F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00D70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923F8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F53D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C0525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2ED8A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A9E1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0998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1EBF3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B449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B3E88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4CD6F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D717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72BF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FE721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2D0FC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C2B6A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32561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85CE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11F65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AAC9D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D937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DF758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252AD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24039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AA462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4702B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149B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D5C19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E3FEC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38F47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0789D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B4259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76E1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F6EF2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FEF52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2214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375E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DD35A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360F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EB742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4242F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41D1C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AB87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A9155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E2D4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B42E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11EB3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BFBA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32CE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3E4BA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D13D7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06D7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66079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CD46F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9384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3A35D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5591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0875F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69589B52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4B96AC" w14:textId="77777777" w:rsidR="00D06C9D" w:rsidRPr="003E35B0" w:rsidRDefault="00D06C9D" w:rsidP="003E35B0">
      <w:pPr>
        <w:spacing w:after="0"/>
        <w:rPr>
          <w:sz w:val="2"/>
        </w:rPr>
      </w:pPr>
    </w:p>
    <w:p w14:paraId="79DFFDF4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20E6135F" w14:textId="77777777" w:rsidTr="002C1F74">
        <w:tc>
          <w:tcPr>
            <w:tcW w:w="2115" w:type="dxa"/>
            <w:vMerge w:val="restart"/>
            <w:vAlign w:val="center"/>
          </w:tcPr>
          <w:p w14:paraId="211E5FB2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549F26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AB5DA5C" w14:textId="77777777" w:rsidTr="002C1F74">
        <w:trPr>
          <w:trHeight w:val="172"/>
        </w:trPr>
        <w:tc>
          <w:tcPr>
            <w:tcW w:w="2115" w:type="dxa"/>
            <w:vMerge/>
          </w:tcPr>
          <w:p w14:paraId="3581D9D6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8EB4A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C95B7AC" w14:textId="77777777" w:rsidTr="002C1F74">
        <w:tc>
          <w:tcPr>
            <w:tcW w:w="2115" w:type="dxa"/>
            <w:vMerge w:val="restart"/>
            <w:vAlign w:val="bottom"/>
          </w:tcPr>
          <w:p w14:paraId="5D86FE3F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D4964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0D78E02" w14:textId="77777777" w:rsidTr="002C1F74">
        <w:tc>
          <w:tcPr>
            <w:tcW w:w="2115" w:type="dxa"/>
            <w:vMerge/>
          </w:tcPr>
          <w:p w14:paraId="76B41CD2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28E3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8707945" w14:textId="77777777" w:rsidTr="002C1F74">
        <w:tc>
          <w:tcPr>
            <w:tcW w:w="2115" w:type="dxa"/>
            <w:vMerge/>
          </w:tcPr>
          <w:p w14:paraId="086FA019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5D897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F0AB2CC" w14:textId="77777777" w:rsidTr="002C1F74">
        <w:tc>
          <w:tcPr>
            <w:tcW w:w="2115" w:type="dxa"/>
            <w:vMerge/>
          </w:tcPr>
          <w:p w14:paraId="1DE92562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4BE7D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6EE9870" w14:textId="77777777" w:rsidTr="002C1F74">
        <w:tc>
          <w:tcPr>
            <w:tcW w:w="2115" w:type="dxa"/>
            <w:vMerge w:val="restart"/>
            <w:vAlign w:val="center"/>
          </w:tcPr>
          <w:p w14:paraId="187A07B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6B58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0CAD27E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A5AFAD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5272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C21BB6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F9D36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30405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605580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1F17D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165A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278579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F3D1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783C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5F627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C623D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58AD1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E54C4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5233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3437F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D708E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FB53E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CF8D6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33B77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DDAF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95BB3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6EA59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5DCF9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2D53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7BBC2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6FB86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024FC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EDD73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1B41C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B7FFC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E66BF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D840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AE079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BD37D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BCCF6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CC52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8FA08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8AEA1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42491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A6962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657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AFFF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231F8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7405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6C70D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42AE8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16D47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E09E6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9B2B4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D62A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F96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D9318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C6183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9B9AE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0D484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6BBF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52B8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E9F23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F10E7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C506B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6E467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31EA3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3969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C889E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6890B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46E4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1CCC6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363BA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AEEE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8811B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BC6E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3983C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C491F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FD25F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A5E4D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D7424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E63C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86C65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A6D92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F252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623A9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31A87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8C98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475F2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32AE2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BBF1C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3793B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C3FBE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46986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50AE6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D2103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7ECB5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4CB74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E3458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5A46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00150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48695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8C3D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E001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BF619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6ED2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6586E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FD69E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2BD16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C3EE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ED773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3375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BF817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4A7D7077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632050F5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9505D0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B0E6AB4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D06C9D" w:rsidRPr="00F001DB" w14:paraId="50082232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EB17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97B736E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34382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4ACD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B374AF6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</w:tr>
      <w:tr w:rsidR="00D06C9D" w:rsidRPr="00F001DB" w14:paraId="045B8A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E6DFA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71DFC0E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912CD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D8E7F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A48773B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C6AD5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900A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E7A7F1A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38984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7B1E8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34FB2C2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D06C9D" w:rsidRPr="00F001DB" w14:paraId="61D092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A9720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887839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A1A21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998CA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B5235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A93EC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A106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D51BA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8227D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8BCA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AB51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0B89C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7879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8ACBC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18512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BF3B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2A44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F70C7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6033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25711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C1134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A1E67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35E3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C8F41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069DA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BF69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96D4D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03B5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0634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C236A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4FF4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14A7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0A09C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B9A8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550B5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72B85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97A2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F58B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7279B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ED68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92E7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0C574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8E70B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86C1C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C70A7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487E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DE7D1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0192D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E9018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B89F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AE36F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E19DB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6C617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DF6A5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2C77C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FCA94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11E74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48DB4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110CA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797AC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9121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E70AD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FDD0C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CE08D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37344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3DEEC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4A93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C6FE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A5E00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18729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EFD8D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62309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4CC78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EBE2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55E05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E0F4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C957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66C82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5B13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C17D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C331C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1F20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F837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A6AD8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FFA6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C50C0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DE2A9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C517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F35E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DF08A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98FC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2E228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CDD84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21CC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76AE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D76EE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7A97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6CA15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91357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D527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1E96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2541A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0AFD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371CA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98EB5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99B62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E285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F2BCE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E6058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F3AB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71B66D8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453C57" w14:textId="77777777" w:rsidR="00D06C9D" w:rsidRPr="003E35B0" w:rsidRDefault="00D06C9D" w:rsidP="003E35B0">
      <w:pPr>
        <w:spacing w:after="0"/>
        <w:rPr>
          <w:sz w:val="2"/>
        </w:rPr>
      </w:pPr>
    </w:p>
    <w:p w14:paraId="3828C792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50FC9A1E" w14:textId="77777777" w:rsidTr="002C1F74">
        <w:tc>
          <w:tcPr>
            <w:tcW w:w="2115" w:type="dxa"/>
            <w:vMerge w:val="restart"/>
            <w:vAlign w:val="center"/>
          </w:tcPr>
          <w:p w14:paraId="0F7D1072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BECA82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4AC7C1E" w14:textId="77777777" w:rsidTr="002C1F74">
        <w:trPr>
          <w:trHeight w:val="172"/>
        </w:trPr>
        <w:tc>
          <w:tcPr>
            <w:tcW w:w="2115" w:type="dxa"/>
            <w:vMerge/>
          </w:tcPr>
          <w:p w14:paraId="05B14D9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A416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C4B4A50" w14:textId="77777777" w:rsidTr="002C1F74">
        <w:tc>
          <w:tcPr>
            <w:tcW w:w="2115" w:type="dxa"/>
            <w:vMerge w:val="restart"/>
            <w:vAlign w:val="bottom"/>
          </w:tcPr>
          <w:p w14:paraId="68224112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735E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E7F9C96" w14:textId="77777777" w:rsidTr="002C1F74">
        <w:tc>
          <w:tcPr>
            <w:tcW w:w="2115" w:type="dxa"/>
            <w:vMerge/>
          </w:tcPr>
          <w:p w14:paraId="7F6EBAC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0245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FF19FBA" w14:textId="77777777" w:rsidTr="002C1F74">
        <w:tc>
          <w:tcPr>
            <w:tcW w:w="2115" w:type="dxa"/>
            <w:vMerge/>
          </w:tcPr>
          <w:p w14:paraId="60A7050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79A66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F989F1A" w14:textId="77777777" w:rsidTr="002C1F74">
        <w:tc>
          <w:tcPr>
            <w:tcW w:w="2115" w:type="dxa"/>
            <w:vMerge/>
          </w:tcPr>
          <w:p w14:paraId="43896209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82DE5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9A5856C" w14:textId="77777777" w:rsidTr="002C1F74">
        <w:tc>
          <w:tcPr>
            <w:tcW w:w="2115" w:type="dxa"/>
            <w:vMerge w:val="restart"/>
            <w:vAlign w:val="center"/>
          </w:tcPr>
          <w:p w14:paraId="3D1C66B6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9D2BC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40C0104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DFC846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70738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7BCF6B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FD88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2D0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8619E3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525B5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8138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586198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FFC06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861FF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FB0D4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8F451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5B2BE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1E33E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C89B3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F750C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182B7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D095C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0E9BF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80A93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D45E4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2484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D4961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562D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E4B3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4089F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39B6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EB66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BC5A9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B3EE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D80F0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B1F12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82C8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D19A7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2969E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F179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854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5B87C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52667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3169E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8DC14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97275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CE3BE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76575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71C8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ADF38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68E00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4F792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7BEC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D1025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B246C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525EE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EA267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76C31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6694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BE9EE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0DE6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10B48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B1A80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5DD76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DD8F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EC86F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B3705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E9DCC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1B02B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96E5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BAE35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4D80F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1EAD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A4F7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CD46B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1327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58A59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5CB01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3EB6B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4C8D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AA034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14F48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5B15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C1E34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17C95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4C38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5F6DC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1B0A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3E6B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2D887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E10F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5E1F0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D1E75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2DCF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44027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4E425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908D8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92055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A2D75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1272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980CB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1F9DB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EF09E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5A8DA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B0077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5DD37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6373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A0735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5000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FE66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24A7E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72E3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D4D05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6EE920E8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6779527A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0A0617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3C8BFF8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D06C9D" w:rsidRPr="00F001DB" w14:paraId="59CC5D10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DFF4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5182190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3FBE5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1B212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BD3B60C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</w:tr>
      <w:tr w:rsidR="00D06C9D" w:rsidRPr="00F001DB" w14:paraId="63DF12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6512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EB4A9B3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EA945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C8C2C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3E621BE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B1577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E8744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6C1FD0C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B8020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2918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4B69508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D06C9D" w:rsidRPr="00F001DB" w14:paraId="0D7C44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5413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083706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93B545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AE99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FCA9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4EF6A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1ED5B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96DA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EF01C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3F67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D2541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E3060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2D60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59E84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F2404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3B8C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33D94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41FBB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C4ED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CA11F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7AFD3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5B5DD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2D0F4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7DF4F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E3AF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38C4B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A154B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00D70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46C58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E2459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05E29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2055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2DC69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36DC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7F63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6D862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55A3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2746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4F2605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3816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C8159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AE554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77CF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31FDE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791B9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EDD2E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BFC26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44146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953CF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50A11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F420C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397C9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E085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9B30A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ED2F6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135A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CE6C0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5AB8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B1751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8558E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205B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12AD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84C3E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CF75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9004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98E93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6EF3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4307C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9CC6A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9A50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CD9B5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F7089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EAAE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BF42C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8FB93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CDA1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26A10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8E7DA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A7EE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2EC1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5FDC7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A7675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35835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A8B40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E9B9A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8467B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F9279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42C1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BC57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0FB52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4C5AE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902B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E5CAF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D73B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6CA75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F7B1E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6634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AB738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90F16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C85B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B25FB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9139A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BFB6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47C9C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BD9B0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28575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AB7CA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A6516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9110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E3F0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BE34DE0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2F5BF9" w14:textId="77777777" w:rsidR="00D06C9D" w:rsidRPr="003E35B0" w:rsidRDefault="00D06C9D" w:rsidP="003E35B0">
      <w:pPr>
        <w:spacing w:after="0"/>
        <w:rPr>
          <w:sz w:val="2"/>
        </w:rPr>
      </w:pPr>
    </w:p>
    <w:p w14:paraId="15E848E2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281EE443" w14:textId="77777777" w:rsidTr="002C1F74">
        <w:tc>
          <w:tcPr>
            <w:tcW w:w="2115" w:type="dxa"/>
            <w:vMerge w:val="restart"/>
            <w:vAlign w:val="center"/>
          </w:tcPr>
          <w:p w14:paraId="0B40CF6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060AEC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36680CB" w14:textId="77777777" w:rsidTr="002C1F74">
        <w:trPr>
          <w:trHeight w:val="172"/>
        </w:trPr>
        <w:tc>
          <w:tcPr>
            <w:tcW w:w="2115" w:type="dxa"/>
            <w:vMerge/>
          </w:tcPr>
          <w:p w14:paraId="4427A67F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2B2CE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06191AC" w14:textId="77777777" w:rsidTr="002C1F74">
        <w:tc>
          <w:tcPr>
            <w:tcW w:w="2115" w:type="dxa"/>
            <w:vMerge w:val="restart"/>
            <w:vAlign w:val="bottom"/>
          </w:tcPr>
          <w:p w14:paraId="1E67D4A6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55A3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2C69110" w14:textId="77777777" w:rsidTr="002C1F74">
        <w:tc>
          <w:tcPr>
            <w:tcW w:w="2115" w:type="dxa"/>
            <w:vMerge/>
          </w:tcPr>
          <w:p w14:paraId="7A1E4048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95115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6644EE4" w14:textId="77777777" w:rsidTr="002C1F74">
        <w:tc>
          <w:tcPr>
            <w:tcW w:w="2115" w:type="dxa"/>
            <w:vMerge/>
          </w:tcPr>
          <w:p w14:paraId="46B81304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BE523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B155713" w14:textId="77777777" w:rsidTr="002C1F74">
        <w:tc>
          <w:tcPr>
            <w:tcW w:w="2115" w:type="dxa"/>
            <w:vMerge/>
          </w:tcPr>
          <w:p w14:paraId="51332491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EC12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B5386AF" w14:textId="77777777" w:rsidTr="002C1F74">
        <w:tc>
          <w:tcPr>
            <w:tcW w:w="2115" w:type="dxa"/>
            <w:vMerge w:val="restart"/>
            <w:vAlign w:val="center"/>
          </w:tcPr>
          <w:p w14:paraId="7CBA668A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CB90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8D7F6F3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E62971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ABA3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E79823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29AFF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0F2A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73F6C7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4CBB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875E7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298D9A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3119C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B5B2C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8A165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1E50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1D35B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61E8E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13B5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3E53B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0C0C5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5C918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47B39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BA02E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64A03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2D55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F78EC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3E66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1BB84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4709B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132F1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2A49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39C2C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FA3BE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8435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735E9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58D1A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0032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164C0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440BA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0205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FA815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27CF7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4E087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76505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58248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7DE91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45AAE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9D7F5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BFB7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ECB70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D95CD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BE2E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BAFB5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A3449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BC27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789C3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B512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5C4B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6F159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17559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3B672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10F80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053EE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B051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47905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C08D7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00744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401FD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CC2A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24489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C836F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72BB1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7FAFA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53747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EC0B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141A0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B5417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2963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0AA47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410B5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2345D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AD5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AC4D3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1C4C6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AC7E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EA74A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4280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141D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C3DF6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AD94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E0FB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0A6AA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13BEB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81BF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650FA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637C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6B66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47F1E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F222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D62A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7A39C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8A38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6FD6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21F9B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B3E26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00573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E449E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93A2C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9169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6A77D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874C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F4713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4294FE19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19D87A06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8E4EB5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125FFF0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D06C9D" w:rsidRPr="00F001DB" w14:paraId="6FAB07F5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DF7D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8AAE8A0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25DF9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D26F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3AB6C14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</w:tr>
      <w:tr w:rsidR="00D06C9D" w:rsidRPr="00F001DB" w14:paraId="1D90E1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2C4EB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0D4C4DC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DF40E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79A1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C4FD6E6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2BEBD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D4494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90CFFD0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104F7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FA45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DD149B1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D06C9D" w:rsidRPr="00F001DB" w14:paraId="05D036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C289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9FDB9D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05865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B606E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3D3F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A16C2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522B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82558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31B69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A22E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8F77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91AF2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B98CB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745B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9AA93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CA4B2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B1A24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4836E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2865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493BA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8CF51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29B0F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6EF8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AE4FB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681EF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793B4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DDEF6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7FE1C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05C18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F3C3C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A049B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8485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28499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EAB16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3A1D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03B93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04D93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E2F5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02633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87D6A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431FC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BCFA6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9E806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131C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D36CD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2F10F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AB786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01FBD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81144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F3982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B6B7F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907A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7036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DC3D6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865D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36BB8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67BDE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00EF4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9916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A60DB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223C0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6492C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D03848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D66D7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1DD4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7518E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FEFED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82430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C0EF5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D777F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315F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B2A55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68BB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B543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567B9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BD1C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A98E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FFBCF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3D408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E053C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C0B16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53DD7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38C5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8874E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ECE3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AA06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3638D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EBC1F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7C660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B82B2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27A5B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E2A8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00B46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D2F5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DE526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A7342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E7DF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3586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7CA33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B8115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7EA69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43389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68D4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6742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F105E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24A70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2978E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5523C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C2EF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2C09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398DBF4D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F0ACBD" w14:textId="77777777" w:rsidR="00D06C9D" w:rsidRPr="003E35B0" w:rsidRDefault="00D06C9D" w:rsidP="003E35B0">
      <w:pPr>
        <w:spacing w:after="0"/>
        <w:rPr>
          <w:sz w:val="2"/>
        </w:rPr>
      </w:pPr>
    </w:p>
    <w:p w14:paraId="651F983D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213F8A1A" w14:textId="77777777" w:rsidTr="002C1F74">
        <w:tc>
          <w:tcPr>
            <w:tcW w:w="2115" w:type="dxa"/>
            <w:vMerge w:val="restart"/>
            <w:vAlign w:val="center"/>
          </w:tcPr>
          <w:p w14:paraId="0820443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8E6971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ABB9B3A" w14:textId="77777777" w:rsidTr="002C1F74">
        <w:trPr>
          <w:trHeight w:val="172"/>
        </w:trPr>
        <w:tc>
          <w:tcPr>
            <w:tcW w:w="2115" w:type="dxa"/>
            <w:vMerge/>
          </w:tcPr>
          <w:p w14:paraId="1DA1D021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A3CC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2D227E3" w14:textId="77777777" w:rsidTr="002C1F74">
        <w:tc>
          <w:tcPr>
            <w:tcW w:w="2115" w:type="dxa"/>
            <w:vMerge w:val="restart"/>
            <w:vAlign w:val="bottom"/>
          </w:tcPr>
          <w:p w14:paraId="0A3EEB99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E0F2D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BD75301" w14:textId="77777777" w:rsidTr="002C1F74">
        <w:tc>
          <w:tcPr>
            <w:tcW w:w="2115" w:type="dxa"/>
            <w:vMerge/>
          </w:tcPr>
          <w:p w14:paraId="2350DEE6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83D03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F695710" w14:textId="77777777" w:rsidTr="002C1F74">
        <w:tc>
          <w:tcPr>
            <w:tcW w:w="2115" w:type="dxa"/>
            <w:vMerge/>
          </w:tcPr>
          <w:p w14:paraId="5E98076E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1FE6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CFB9FD1" w14:textId="77777777" w:rsidTr="002C1F74">
        <w:tc>
          <w:tcPr>
            <w:tcW w:w="2115" w:type="dxa"/>
            <w:vMerge/>
          </w:tcPr>
          <w:p w14:paraId="573DC9A4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6D87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C9385C8" w14:textId="77777777" w:rsidTr="002C1F74">
        <w:tc>
          <w:tcPr>
            <w:tcW w:w="2115" w:type="dxa"/>
            <w:vMerge w:val="restart"/>
            <w:vAlign w:val="center"/>
          </w:tcPr>
          <w:p w14:paraId="7C2EDAFB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3C90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6829191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2800FA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4D31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62BEE9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17365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8C8DE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5AA820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E033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ED47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B931AF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4AE60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66E60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1F4F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7F5F8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81D04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6FF8D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3E197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64E05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2A275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E61E3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0C14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2F1AE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7D44B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C1980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2DD13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2690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73219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7A818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C4BF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0A8BF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C8DB1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9748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B8331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E1586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EDF67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59C2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70D13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CA252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00F03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2A6F9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575F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B960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504A2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BAEB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5BBA3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84A5E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3C15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7D058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088BE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030F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29B9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B7E53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0EDC2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21BDE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FA854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57465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38CA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A3994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B1932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66BBA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FF749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0445A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1EBF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9D132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CDEE6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40D8F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0EE3D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86B69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782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36C0A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72D5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29A7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3AFA9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E2E4C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F237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AF8ED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996D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BC17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4E19C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A9413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7AC8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5120A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36A5E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870D3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082D6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1D90C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8FF9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98C33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5F08F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E6A67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7B56A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98697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39E8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FE7D6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DFD9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85F3D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16047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19AED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567F5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B9B26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7A55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AF27E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34EBD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01AC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B0BCF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4C06C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D917A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CFA0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596C9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1FBB8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923F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44B1822B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55FB3931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8DB80E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7EC796E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D06C9D" w:rsidRPr="00F001DB" w14:paraId="126F39F5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CDEA8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3AB6C86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8DEEB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0F276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06835A5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</w:tr>
      <w:tr w:rsidR="00D06C9D" w:rsidRPr="00F001DB" w14:paraId="1FB28B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0B269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5D38C1B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FBDC2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ABEBD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18328B7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0A9E2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2264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2137CDC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D8BF5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654B3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9041AFB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D06C9D" w:rsidRPr="00F001DB" w14:paraId="04E695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51B5E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2BC17B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873CD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5ED6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1D4F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05CF5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6420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40A09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C8FD2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50D5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EC59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5C7BF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81E6A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947E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F92E5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06E0D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ED16D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8571E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8C173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6413C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ED2EF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301AC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FE72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96F65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2893B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6D75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5E216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1D48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62EB1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39C86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1351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AFDC2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B553D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A466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B77F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28996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35A41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E4A48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885CB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6A3D2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B94B2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6719A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831D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CCF22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6610E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4026E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20DA3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B3DD1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7EFB1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73959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79802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93CAA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1FB0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B9C52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C234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0136B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54B57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1AA9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B139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ED848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65ED0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44009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AEF5D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A6D7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26509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F772B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1948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0C6B2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139CD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C8FAC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48FDB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071FF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94B6F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3C46B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7F03D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76BCD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3770D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7E860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7365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3C146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F2D32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C1828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B9DBA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C2769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018EE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D3030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5899E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09096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BBE8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E9776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0BEA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EFDA5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11AA7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C5B0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D29D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FFFF8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A21C4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23E47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32662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DA0B3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EE0AF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04A36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A2218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ED726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A9049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0E347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00AA4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6663F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A849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9E7E7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09A5C484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70A35E" w14:textId="77777777" w:rsidR="00D06C9D" w:rsidRPr="003E35B0" w:rsidRDefault="00D06C9D" w:rsidP="003E35B0">
      <w:pPr>
        <w:spacing w:after="0"/>
        <w:rPr>
          <w:sz w:val="2"/>
        </w:rPr>
      </w:pPr>
    </w:p>
    <w:p w14:paraId="77381574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03815719" w14:textId="77777777" w:rsidTr="002C1F74">
        <w:tc>
          <w:tcPr>
            <w:tcW w:w="2115" w:type="dxa"/>
            <w:vMerge w:val="restart"/>
            <w:vAlign w:val="center"/>
          </w:tcPr>
          <w:p w14:paraId="3D9BE7D8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11A281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C75C2CF" w14:textId="77777777" w:rsidTr="002C1F74">
        <w:trPr>
          <w:trHeight w:val="172"/>
        </w:trPr>
        <w:tc>
          <w:tcPr>
            <w:tcW w:w="2115" w:type="dxa"/>
            <w:vMerge/>
          </w:tcPr>
          <w:p w14:paraId="13F711E8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76B12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465AEF7" w14:textId="77777777" w:rsidTr="002C1F74">
        <w:tc>
          <w:tcPr>
            <w:tcW w:w="2115" w:type="dxa"/>
            <w:vMerge w:val="restart"/>
            <w:vAlign w:val="bottom"/>
          </w:tcPr>
          <w:p w14:paraId="5CBF6327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4BB4D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C9E03A1" w14:textId="77777777" w:rsidTr="002C1F74">
        <w:tc>
          <w:tcPr>
            <w:tcW w:w="2115" w:type="dxa"/>
            <w:vMerge/>
          </w:tcPr>
          <w:p w14:paraId="3BF6142B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7098A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F9626C" w14:textId="77777777" w:rsidTr="002C1F74">
        <w:tc>
          <w:tcPr>
            <w:tcW w:w="2115" w:type="dxa"/>
            <w:vMerge/>
          </w:tcPr>
          <w:p w14:paraId="54FE2F1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60C1D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2F971A2" w14:textId="77777777" w:rsidTr="002C1F74">
        <w:tc>
          <w:tcPr>
            <w:tcW w:w="2115" w:type="dxa"/>
            <w:vMerge/>
          </w:tcPr>
          <w:p w14:paraId="524192B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73DC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AB6FEFE" w14:textId="77777777" w:rsidTr="002C1F74">
        <w:tc>
          <w:tcPr>
            <w:tcW w:w="2115" w:type="dxa"/>
            <w:vMerge w:val="restart"/>
            <w:vAlign w:val="center"/>
          </w:tcPr>
          <w:p w14:paraId="3688F6C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FAFC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EEDD9B2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9613BB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3D262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24B4E5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C5639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8AA79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216A15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09A30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BFC5D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A681AB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7D88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7A71B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83EDE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D5DE0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B2D26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F3D46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E17B3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FF23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D48CE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D4360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93E5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24A36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1B180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7673E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DF1B4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211E3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0C56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5F988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A0691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C580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F0D2A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E5BD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473D7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E2366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25A7B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0993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03DA2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25853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75189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3C007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2474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4536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97C42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F859E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ECF1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81F47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05C23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F8068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932E6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02220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FBBC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D8219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5515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E86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E72F0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7593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6B0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AF501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15EC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EEF33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03638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3771B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13948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86E9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10C38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A017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13AD4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BC9BC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B0EB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648D1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F9B9D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5BF81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FE964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A7C06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8D4DA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71843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431D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BA032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31387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7709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083CD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0820B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33FA9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0770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0C031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37E7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748C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BB3ED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3D4CA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16D1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DBD20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A418F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5E7BB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A37EA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E123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E218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20C85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325A5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FB84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AC889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8004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0200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2E51E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47242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2272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B17A5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D5761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0E5A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14DF2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BFAD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3F65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566FEB7D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07423153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EAA05E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BB26E66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D06C9D" w:rsidRPr="00F001DB" w14:paraId="001E2C12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AF0C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EA3E1E7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54D8A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8D572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95537E0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</w:tr>
      <w:tr w:rsidR="00D06C9D" w:rsidRPr="00F001DB" w14:paraId="6E42E4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DBF7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C665E78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3FEBD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398B1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599AFEC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63216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870E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AA139C6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5F866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AA85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46947E8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D06C9D" w:rsidRPr="00F001DB" w14:paraId="5B4869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81007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0FB7F1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A640E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691F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B352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BB232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2FC9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23E0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3C3EE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5AE05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5D279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72247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5CC0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2116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C9F9C5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1DE45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CE04E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3FBD4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3E725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B4D27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7557A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27E8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8D85D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563BF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4F2CD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700B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8C552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ACF8B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CEE8C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914FF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98B3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5E19E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A2182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9C7A0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1FBB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D76A4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89004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B8B2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F8D7B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7F450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82F5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47224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CE1F2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DA7F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3789C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C0DB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D6EE1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E533F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D6B6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DE399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A4810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C26F7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39F3B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B4A95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BA11A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43BA3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1EE01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E2B8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8ADB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73A1B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7B84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259E6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90545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F1DE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3B24F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D8452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F286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CD215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B2330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65C9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A058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B6C34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1A1F3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B5BC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2A536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1AE1F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A9F7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D2B18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189BE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2178F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1F660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537AA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967AE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07C33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D025B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3F0D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F2512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C2B24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3E7BE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189C2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319C1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D1CE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E099C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2A02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F7231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6219E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C7580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8861E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435EA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A756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7C2B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315B0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7DB22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279F4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EE507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1451D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9568D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3D6CA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6A588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357A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0323B661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185B9E" w14:textId="77777777" w:rsidR="00D06C9D" w:rsidRPr="003E35B0" w:rsidRDefault="00D06C9D" w:rsidP="003E35B0">
      <w:pPr>
        <w:spacing w:after="0"/>
        <w:rPr>
          <w:sz w:val="2"/>
        </w:rPr>
      </w:pPr>
    </w:p>
    <w:p w14:paraId="1D7F6E9B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2748A2AC" w14:textId="77777777" w:rsidTr="002C1F74">
        <w:tc>
          <w:tcPr>
            <w:tcW w:w="2115" w:type="dxa"/>
            <w:vMerge w:val="restart"/>
            <w:vAlign w:val="center"/>
          </w:tcPr>
          <w:p w14:paraId="3CC2EF3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D60D7E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3ED993A" w14:textId="77777777" w:rsidTr="002C1F74">
        <w:trPr>
          <w:trHeight w:val="172"/>
        </w:trPr>
        <w:tc>
          <w:tcPr>
            <w:tcW w:w="2115" w:type="dxa"/>
            <w:vMerge/>
          </w:tcPr>
          <w:p w14:paraId="289578D4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49166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4FFEDB7" w14:textId="77777777" w:rsidTr="002C1F74">
        <w:tc>
          <w:tcPr>
            <w:tcW w:w="2115" w:type="dxa"/>
            <w:vMerge w:val="restart"/>
            <w:vAlign w:val="bottom"/>
          </w:tcPr>
          <w:p w14:paraId="5D1C332A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E3BE1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FDBC6AB" w14:textId="77777777" w:rsidTr="002C1F74">
        <w:tc>
          <w:tcPr>
            <w:tcW w:w="2115" w:type="dxa"/>
            <w:vMerge/>
          </w:tcPr>
          <w:p w14:paraId="294F674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950C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BEB2013" w14:textId="77777777" w:rsidTr="002C1F74">
        <w:tc>
          <w:tcPr>
            <w:tcW w:w="2115" w:type="dxa"/>
            <w:vMerge/>
          </w:tcPr>
          <w:p w14:paraId="6D615DB1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544BC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CA85DC5" w14:textId="77777777" w:rsidTr="002C1F74">
        <w:tc>
          <w:tcPr>
            <w:tcW w:w="2115" w:type="dxa"/>
            <w:vMerge/>
          </w:tcPr>
          <w:p w14:paraId="063A6780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A150E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7E87BFD" w14:textId="77777777" w:rsidTr="002C1F74">
        <w:tc>
          <w:tcPr>
            <w:tcW w:w="2115" w:type="dxa"/>
            <w:vMerge w:val="restart"/>
            <w:vAlign w:val="center"/>
          </w:tcPr>
          <w:p w14:paraId="3222117B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5570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11BC3EB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CE9679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7B4B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CBB3FB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37CB2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78E37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C5C2F4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765F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0319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61B14D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F599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6CCDA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FBB92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ADE9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39F01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26E9F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72F9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199B7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19E1A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EB53A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5753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D7462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DFBE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6499F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DFFD0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1FF6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0F461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E18C6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EE553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7872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356B5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76779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7E41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7BCB0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90E5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84A7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80A8A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3B54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0DB5F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D6CFD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6CDB8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D92F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16012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509D8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7FC8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65443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ABCBF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BCF6C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706A8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9B49D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D8EA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1432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69356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32FCA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1DC61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573B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5E4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44058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83823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28548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3184E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8C1D3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49B10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81ACF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76342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BB1B7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DD514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A4833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A7E1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580B0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DFCD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911E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23642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F8243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2D65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68656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A66DE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3343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9D6B8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3957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4A4F7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AA49A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B632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6F4A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24C1E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CF1A9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D009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115C6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2DD00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9375A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A5AB0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731B4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EB7E5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EB66D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BC03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78CF5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40C22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2E8B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F6970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A0314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92D09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586AB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F2F83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34401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AA02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E7860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C9AD8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3462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5511B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15A58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B17E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03995094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396D5060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BB4E50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5C31E46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D06C9D" w:rsidRPr="00F001DB" w14:paraId="521039A7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150C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A74132A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210E5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809E3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841DEE6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</w:tr>
      <w:tr w:rsidR="00D06C9D" w:rsidRPr="00F001DB" w14:paraId="07E427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380EA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A9742A3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2589B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CC53D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7B9EA26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5E137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B2C6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0C237BE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7EB4D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27CEF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E3C3C89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D06C9D" w:rsidRPr="00F001DB" w14:paraId="541385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0174A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7E4801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82EBD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22C2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944BD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5EB16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34C9A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9C80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49E30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DC256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45C1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6CBD3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2D87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76EA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38D49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589A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FF207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25BB2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50409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CB03C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BC898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1D80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966C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75300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A6C9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4328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4E30D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45C18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1D376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AF08B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7AC8D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776F2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01EC0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2A670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E430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2A8D2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DA674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BA06E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3D1F5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9B4E4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76D8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3DD43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2EC7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C76E4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FE3F7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1ABD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A9105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B0F00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4520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C734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F28AB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A2416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B51D1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4397F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CD32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DD3F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9BE53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D0B00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DA56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B2E6F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3B55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016F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78015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6EE2C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00030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15189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67B2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A093C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1EE87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59DD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244EC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3A22B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436D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1819C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37061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756EF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FE4F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A9260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64CF8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7AA17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34FED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D8CB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BA54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82F4D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4FADB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C914C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95819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C8385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73CE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D0D30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DFA3D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9DAD4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09CB5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7587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DA37D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F5A2F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628C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6D6C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4474E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031C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13739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CC24C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28B0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D7F1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A88BD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AC5B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AFC0E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1EF4B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CC78F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8D3B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A2E4B5E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D0E2C24" w14:textId="77777777" w:rsidR="00D06C9D" w:rsidRPr="003E35B0" w:rsidRDefault="00D06C9D" w:rsidP="003E35B0">
      <w:pPr>
        <w:spacing w:after="0"/>
        <w:rPr>
          <w:sz w:val="2"/>
        </w:rPr>
      </w:pPr>
    </w:p>
    <w:p w14:paraId="63C0367F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48107E3A" w14:textId="77777777" w:rsidTr="002C1F74">
        <w:tc>
          <w:tcPr>
            <w:tcW w:w="2115" w:type="dxa"/>
            <w:vMerge w:val="restart"/>
            <w:vAlign w:val="center"/>
          </w:tcPr>
          <w:p w14:paraId="5FF782AC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55CE6D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BC67016" w14:textId="77777777" w:rsidTr="002C1F74">
        <w:trPr>
          <w:trHeight w:val="172"/>
        </w:trPr>
        <w:tc>
          <w:tcPr>
            <w:tcW w:w="2115" w:type="dxa"/>
            <w:vMerge/>
          </w:tcPr>
          <w:p w14:paraId="3BC752C8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BFA91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DA7815F" w14:textId="77777777" w:rsidTr="002C1F74">
        <w:tc>
          <w:tcPr>
            <w:tcW w:w="2115" w:type="dxa"/>
            <w:vMerge w:val="restart"/>
            <w:vAlign w:val="bottom"/>
          </w:tcPr>
          <w:p w14:paraId="26C6AD39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F0242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BBCAFE7" w14:textId="77777777" w:rsidTr="002C1F74">
        <w:tc>
          <w:tcPr>
            <w:tcW w:w="2115" w:type="dxa"/>
            <w:vMerge/>
          </w:tcPr>
          <w:p w14:paraId="2E1B02D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499A9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2E450D5" w14:textId="77777777" w:rsidTr="002C1F74">
        <w:tc>
          <w:tcPr>
            <w:tcW w:w="2115" w:type="dxa"/>
            <w:vMerge/>
          </w:tcPr>
          <w:p w14:paraId="40B5265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8C56A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613A3B1" w14:textId="77777777" w:rsidTr="002C1F74">
        <w:tc>
          <w:tcPr>
            <w:tcW w:w="2115" w:type="dxa"/>
            <w:vMerge/>
          </w:tcPr>
          <w:p w14:paraId="2BFDB5E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38189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D9A930B" w14:textId="77777777" w:rsidTr="002C1F74">
        <w:tc>
          <w:tcPr>
            <w:tcW w:w="2115" w:type="dxa"/>
            <w:vMerge w:val="restart"/>
            <w:vAlign w:val="center"/>
          </w:tcPr>
          <w:p w14:paraId="1A7BAF32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CC83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B77364D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E07E06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83C8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14B572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6AFC5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5F83A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6F84E6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5BE5D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E0F9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0B0E0F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46A4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CE341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A6BF6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4688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1B17C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C36D1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CDF26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D85B6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F6EF7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05D6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A33B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E73C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9EBA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72385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BCE7E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1AE7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E012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285F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C6A9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F2BC2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5B1F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4355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AF910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89DF3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BAFF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9F7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9471E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911DF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37D73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D643D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6391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52D3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32DC4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97F28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0D4B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B815A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F0A4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99E8B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D52E2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72CB3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EAD0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E09FB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D21D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714E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62481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F4A5B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8721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5B100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99604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0E5A7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58DEC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AE74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06F26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B4A5C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A969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3076C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76E56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26C1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8AA87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EA39D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F14C6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0C8DA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07A31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F07D4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1DC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E5616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ED43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B01D0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39CD8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B90D0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4DA0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A93E9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A86D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2B26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33C46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7C132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821F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856B9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C49B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53B0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5790F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C754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CD426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6590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C659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B380E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0221F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63D79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524B5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DF894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42C1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BC6EE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B2A4F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77FF9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5AD6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B51C0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30A1E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C0C4F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6C71D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C715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7536E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6FC4519A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3C2BF299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97B7C6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161489F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D06C9D" w:rsidRPr="00F001DB" w14:paraId="60C0CA02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06B4B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54FC838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26DA6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29B5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7DF73E2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</w:tr>
      <w:tr w:rsidR="00D06C9D" w:rsidRPr="00F001DB" w14:paraId="1DA08FC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0D15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5BB4DB3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CEF7D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80D7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6E9A86F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6B42D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FDD1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1F17220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75955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3D067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52D566D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D06C9D" w:rsidRPr="00F001DB" w14:paraId="32F03E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361C7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BEFA09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06FDA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932FF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A3293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B57CB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B8A7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6B52E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4FBD3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164E0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B356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E441F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E2739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7951C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45CD9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A7A3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AECF8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9B8FC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6FFE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34B3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CE7D9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B7040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37FB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053C8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80FF8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D6ED2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888D7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87B2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AA9E5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4AF27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C7F06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E7B5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81669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910A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7FEF9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AD267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A007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21840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44D48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DFD94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9F174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A4BA6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46EA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6482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C4961A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76F2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801F9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9BF7B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38C5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9CF06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3E280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A866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02221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70244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B9EC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64F0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005DE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8A82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F7D72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F113A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25F9E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14C8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B7DB0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0C4B7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B7CE9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BA592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A08E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55CC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DC68F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ECEF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6A72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883DF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FAAA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2CBD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8DDAC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22729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92E81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DCA7D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3023B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6DC3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15143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2289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BC49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5AEB3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92D4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AA0F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F4E5A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1A825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7AB9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E1DE1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FC7FF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62FA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D57E7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36CB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E77D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C4DD1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5B809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60093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1ACE1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DA70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D73B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A2947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3401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F923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1BADA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C05C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669DA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04643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C6B1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56354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0D58A39B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8917D3" w14:textId="77777777" w:rsidR="00D06C9D" w:rsidRPr="003E35B0" w:rsidRDefault="00D06C9D" w:rsidP="003E35B0">
      <w:pPr>
        <w:spacing w:after="0"/>
        <w:rPr>
          <w:sz w:val="2"/>
        </w:rPr>
      </w:pPr>
    </w:p>
    <w:p w14:paraId="5263BB10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7506AAF5" w14:textId="77777777" w:rsidTr="002C1F74">
        <w:tc>
          <w:tcPr>
            <w:tcW w:w="2115" w:type="dxa"/>
            <w:vMerge w:val="restart"/>
            <w:vAlign w:val="center"/>
          </w:tcPr>
          <w:p w14:paraId="570C449B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CB0C87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F753D11" w14:textId="77777777" w:rsidTr="002C1F74">
        <w:trPr>
          <w:trHeight w:val="172"/>
        </w:trPr>
        <w:tc>
          <w:tcPr>
            <w:tcW w:w="2115" w:type="dxa"/>
            <w:vMerge/>
          </w:tcPr>
          <w:p w14:paraId="1BD96846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82153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E13DD95" w14:textId="77777777" w:rsidTr="002C1F74">
        <w:tc>
          <w:tcPr>
            <w:tcW w:w="2115" w:type="dxa"/>
            <w:vMerge w:val="restart"/>
            <w:vAlign w:val="bottom"/>
          </w:tcPr>
          <w:p w14:paraId="2FB49DB4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2C4C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78E8572" w14:textId="77777777" w:rsidTr="002C1F74">
        <w:tc>
          <w:tcPr>
            <w:tcW w:w="2115" w:type="dxa"/>
            <w:vMerge/>
          </w:tcPr>
          <w:p w14:paraId="6B288E6B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EC914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6145685" w14:textId="77777777" w:rsidTr="002C1F74">
        <w:tc>
          <w:tcPr>
            <w:tcW w:w="2115" w:type="dxa"/>
            <w:vMerge/>
          </w:tcPr>
          <w:p w14:paraId="41A23DC8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28F38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FC08D6C" w14:textId="77777777" w:rsidTr="002C1F74">
        <w:tc>
          <w:tcPr>
            <w:tcW w:w="2115" w:type="dxa"/>
            <w:vMerge/>
          </w:tcPr>
          <w:p w14:paraId="7547EE2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89279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3840662" w14:textId="77777777" w:rsidTr="002C1F74">
        <w:tc>
          <w:tcPr>
            <w:tcW w:w="2115" w:type="dxa"/>
            <w:vMerge w:val="restart"/>
            <w:vAlign w:val="center"/>
          </w:tcPr>
          <w:p w14:paraId="38FE193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1B0B1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37AA4BB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AF59F7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F3651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A6A0CB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0E97B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0069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BB4D5C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76F9B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59EA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EE52FE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79C3A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2C1E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8902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6B963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ED25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358B3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0708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5B1C4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38495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AAD3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34754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FC1C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3DA5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B501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F4CD9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7096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5F97B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E4DD0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3AB3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B8AE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C81A5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49C09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6DAC8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53ED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D620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7206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CEF88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93A4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FD7EA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1C1C7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307E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27BB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0BF38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6722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695D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2BDE8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D896A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18C15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4356C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650B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3DF9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06DB5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91A51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7AE7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E8468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0EDD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40302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52FF4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A77ED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98BA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5978B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B9AF2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8294E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4158E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A490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0756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68123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19A42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BBDFA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08728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2E5C4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96996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05532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17AD2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5B4AE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B7DE1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737D7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9FDA1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958A9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30450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D5277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EC946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1B0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C1D9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BF1A5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1B91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6E23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6905D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18F8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CC882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7F2F3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ABC2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F04E2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9EFFD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4A90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5675B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06147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D52F7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9CBE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C4FA8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F6C4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18CBD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816CC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ED061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0082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4FB6B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A3EE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0D5ED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58664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4F0F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C459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7FD90053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0B300FC1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2EE624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E3CBD1E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D06C9D" w:rsidRPr="00F001DB" w14:paraId="42FE8236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9092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A40CCD3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04620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6170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83D3C7C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</w:tr>
      <w:tr w:rsidR="00D06C9D" w:rsidRPr="00F001DB" w14:paraId="4D04C2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5CF58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244307B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D02C2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46C8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6B37100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60382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E0F70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A714227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3BA37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7E1C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C5DC0CC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D06C9D" w:rsidRPr="00F001DB" w14:paraId="4E3C1F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826A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FEF668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FF605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50A1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1012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501BB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2F227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4A35E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4630B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91509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CED23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4060A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19C7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CC3B2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96883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C6229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299C9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BB872A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7E268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98CB3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6277E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2D4D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7D3A0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D123B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2EAB8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78599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0A76E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8D96B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DBE9D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0C7CF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4D767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716F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47BBA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66B0D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9A820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CD83C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BBE6B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8E798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62100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A77C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1BB7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DF637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19FA5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4A90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A58D3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5890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56A08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CC94B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A3C6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C8AE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93808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66600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F143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CAFCB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BA6E3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232E3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62D84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0F218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85E84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F87EC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2E00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98447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6787E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856E2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DFD19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6BE9A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9E81D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7D40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083BA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27542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D37D8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5B7F5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20FA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E866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E4230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5FF93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7F22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64F5A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A696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8B693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61657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511C8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029F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362C6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21C5C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AD31F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5972B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3C49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7A22D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CC556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B432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C5AD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FDE26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87CA0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F160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39892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6F29C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A211F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BC43A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38AA3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5D90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18C8B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8157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5BE5D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93FFA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D42C0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A9C6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D6477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CB45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F1EF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C878356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C63582" w14:textId="77777777" w:rsidR="00D06C9D" w:rsidRPr="003E35B0" w:rsidRDefault="00D06C9D" w:rsidP="003E35B0">
      <w:pPr>
        <w:spacing w:after="0"/>
        <w:rPr>
          <w:sz w:val="2"/>
        </w:rPr>
      </w:pPr>
    </w:p>
    <w:p w14:paraId="7FFFB010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77DF0829" w14:textId="77777777" w:rsidTr="002C1F74">
        <w:tc>
          <w:tcPr>
            <w:tcW w:w="2115" w:type="dxa"/>
            <w:vMerge w:val="restart"/>
            <w:vAlign w:val="center"/>
          </w:tcPr>
          <w:p w14:paraId="0F124EFA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C6C755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44FACBE" w14:textId="77777777" w:rsidTr="002C1F74">
        <w:trPr>
          <w:trHeight w:val="172"/>
        </w:trPr>
        <w:tc>
          <w:tcPr>
            <w:tcW w:w="2115" w:type="dxa"/>
            <w:vMerge/>
          </w:tcPr>
          <w:p w14:paraId="42490082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A55F8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41E603D" w14:textId="77777777" w:rsidTr="002C1F74">
        <w:tc>
          <w:tcPr>
            <w:tcW w:w="2115" w:type="dxa"/>
            <w:vMerge w:val="restart"/>
            <w:vAlign w:val="bottom"/>
          </w:tcPr>
          <w:p w14:paraId="6FA2CCE9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C095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3D2F809" w14:textId="77777777" w:rsidTr="002C1F74">
        <w:tc>
          <w:tcPr>
            <w:tcW w:w="2115" w:type="dxa"/>
            <w:vMerge/>
          </w:tcPr>
          <w:p w14:paraId="3C5EC8A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43C8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65EFED2" w14:textId="77777777" w:rsidTr="002C1F74">
        <w:tc>
          <w:tcPr>
            <w:tcW w:w="2115" w:type="dxa"/>
            <w:vMerge/>
          </w:tcPr>
          <w:p w14:paraId="6F8247CF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9C88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477987C" w14:textId="77777777" w:rsidTr="002C1F74">
        <w:tc>
          <w:tcPr>
            <w:tcW w:w="2115" w:type="dxa"/>
            <w:vMerge/>
          </w:tcPr>
          <w:p w14:paraId="75628A0A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693F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44E454B" w14:textId="77777777" w:rsidTr="002C1F74">
        <w:tc>
          <w:tcPr>
            <w:tcW w:w="2115" w:type="dxa"/>
            <w:vMerge w:val="restart"/>
            <w:vAlign w:val="center"/>
          </w:tcPr>
          <w:p w14:paraId="2B21D5DE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16733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313B63B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9C518F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5AFFC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69B2E0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42EB1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0F24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A75E5D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4106F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56F2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B08904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F253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42E2E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5BFC5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9439D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7B56D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8C288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79E7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67EF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4E1A8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F1DF0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052ED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9DF78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2311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141A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5DC23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E458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F3A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B3EAA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520BF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A2450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24CE0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1D211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8B551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7A3F2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44B3C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089D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0B003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EFE6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326B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6D30E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7AB6B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C0C1A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8DB71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93F0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539DD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AF95C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9AB25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B8B4B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A617C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7841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73391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DD5A9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3928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8C97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4A462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91AF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C3ED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69967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592E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C0FC3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0E22E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288F0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4168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6CBEA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26CFE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02142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F9AC9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070F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5A69D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2C655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2D30A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B09EB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D24F4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C72A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7DBB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E8D2A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E86E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AD2F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8E73D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96BF6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9DD2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3DDA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3A14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EFBD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6CFC3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F5900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A29F8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E3E0A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FF3F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0133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B3F66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317B4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52D84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933D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41512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D2304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7B217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A887C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6E40A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9BD41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475F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D435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9D313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890CC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BCE61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AA4D3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8E199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7856C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952DC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76CB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F2FFF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0AE513E7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05331D06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1393B3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BA28773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D06C9D" w:rsidRPr="00F001DB" w14:paraId="0D9344F5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ED254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8BBF42D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E8390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91FF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FDCA3C4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</w:tr>
      <w:tr w:rsidR="00D06C9D" w:rsidRPr="00F001DB" w14:paraId="53D004C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42302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E3D6171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74AC6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53AF7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B7E4C88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FC239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0FB0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CCBC145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A47FA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8920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475E7BB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D06C9D" w:rsidRPr="00F001DB" w14:paraId="66D765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0AE2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035B11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366DC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1FE9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A0AF0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B64C2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36844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7E894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779EF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50F0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6E387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7D062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D47ED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12018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6FD87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6AD0A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D448E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22D96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407CA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FC03E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C286E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B764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F5862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6F5E2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1745F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E395C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600EF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03EE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A967D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2421E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0154F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25DAA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2AA39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161D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27B1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710E7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0D9F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97291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BF1AD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7F62D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FF65C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16D7B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9F0E3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F1699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05ED6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1B0F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EFEB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6D7C2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6616C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84D47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757F5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5EEFC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220F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32CF4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78EC6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11FD3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12E23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C256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3603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47CB3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5541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78DB2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7BEE5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DB69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819F0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02F6C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D9EF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77637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4BEEE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3358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98EF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88269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6060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1338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EDDAE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1195F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B2010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706D9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6798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0165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E9C00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C2D8A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ECA1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05522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9173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B799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3926C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09FD6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B874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C922A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6736A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A93CE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7CCE3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CE73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EE375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CF7FF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355ED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8532B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92E8B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1A940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ACD9D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F648A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9E881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83B3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25A88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D511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8D5DF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8949A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174B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56D77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64251C7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482E69" w14:textId="77777777" w:rsidR="00D06C9D" w:rsidRPr="003E35B0" w:rsidRDefault="00D06C9D" w:rsidP="003E35B0">
      <w:pPr>
        <w:spacing w:after="0"/>
        <w:rPr>
          <w:sz w:val="2"/>
        </w:rPr>
      </w:pPr>
    </w:p>
    <w:p w14:paraId="11295A5F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5948BE87" w14:textId="77777777" w:rsidTr="002C1F74">
        <w:tc>
          <w:tcPr>
            <w:tcW w:w="2115" w:type="dxa"/>
            <w:vMerge w:val="restart"/>
            <w:vAlign w:val="center"/>
          </w:tcPr>
          <w:p w14:paraId="7A7CBB6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E2DACB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360A1B8" w14:textId="77777777" w:rsidTr="002C1F74">
        <w:trPr>
          <w:trHeight w:val="172"/>
        </w:trPr>
        <w:tc>
          <w:tcPr>
            <w:tcW w:w="2115" w:type="dxa"/>
            <w:vMerge/>
          </w:tcPr>
          <w:p w14:paraId="56C22226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A4F53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DB4FDF0" w14:textId="77777777" w:rsidTr="002C1F74">
        <w:tc>
          <w:tcPr>
            <w:tcW w:w="2115" w:type="dxa"/>
            <w:vMerge w:val="restart"/>
            <w:vAlign w:val="bottom"/>
          </w:tcPr>
          <w:p w14:paraId="2D28B5D5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489B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75DF4C2" w14:textId="77777777" w:rsidTr="002C1F74">
        <w:tc>
          <w:tcPr>
            <w:tcW w:w="2115" w:type="dxa"/>
            <w:vMerge/>
          </w:tcPr>
          <w:p w14:paraId="137EB7B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5A543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A380B51" w14:textId="77777777" w:rsidTr="002C1F74">
        <w:tc>
          <w:tcPr>
            <w:tcW w:w="2115" w:type="dxa"/>
            <w:vMerge/>
          </w:tcPr>
          <w:p w14:paraId="7A839F99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EAAB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747FD50" w14:textId="77777777" w:rsidTr="002C1F74">
        <w:tc>
          <w:tcPr>
            <w:tcW w:w="2115" w:type="dxa"/>
            <w:vMerge/>
          </w:tcPr>
          <w:p w14:paraId="6316FE49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62AE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7E67E6E" w14:textId="77777777" w:rsidTr="002C1F74">
        <w:tc>
          <w:tcPr>
            <w:tcW w:w="2115" w:type="dxa"/>
            <w:vMerge w:val="restart"/>
            <w:vAlign w:val="center"/>
          </w:tcPr>
          <w:p w14:paraId="2FCDBE6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0E552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93B8008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08D2F0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532EE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7BD275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B6F2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3F72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F74901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9A6FA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AEF2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E8F1DA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7B62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A448F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30FC3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71F3F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982E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16515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AD1D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171B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430B5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F5136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53CF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C55E7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9F53E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6268A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3A4E0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A2A80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41CE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EE41E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538B8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1C7C9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20914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5DF5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D5401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1AE7C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58614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8096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F7637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E670A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C813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C8B47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367B1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1E1EA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E5719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CBBC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CDE85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B06D5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89E45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A08F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23192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7A84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40275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A0C14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CBB32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37D5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2F7CE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1BB1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2FAA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03467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ADCD4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8B4F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D5FDF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7F73D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C2B2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A44AE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64EF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DF36C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787A7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6396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5415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AA563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411CD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FC285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B7CF4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3B95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B46E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52226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CFC0F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B888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A12F6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1E37A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8DB5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31577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76A7C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EEFE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761D4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C133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AC7D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2B501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34726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5D5B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CBA83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FD2B4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71D30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E48B8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4717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90B3A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A0132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EC8D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CC5C6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2D763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EFF8D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2A24E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7C88D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76F3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421FB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8895A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DDF2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97E06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A07D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6608A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7FEA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6CFFFE66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387DAAFC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3CF6D6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7A4632E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D06C9D" w:rsidRPr="00F001DB" w14:paraId="14A6C2C4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15662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7FBDEFF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5B5E7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AA2D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D969A9A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</w:tr>
      <w:tr w:rsidR="00D06C9D" w:rsidRPr="00F001DB" w14:paraId="4B7156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0A70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2C42FF9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DC7C2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C52F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1D75AEB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45338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6AC25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1AF1206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4B2F6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A7F1E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0F7277E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D06C9D" w:rsidRPr="00F001DB" w14:paraId="38A5EE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960C1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759BC9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2EEBD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B90DE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6971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0C3B1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E4B17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782F8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B8CA2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4877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7EEE6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114F9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36CAD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FF41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1CE19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A9966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FC156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59AFF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F25A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4736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4F26A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467C8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23FEC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56F4C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F1041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5E3C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A3045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CF73C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A580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F981B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7B48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D626B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5912D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CF2A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6156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4B239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E299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F0AE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84363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141C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26096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6A06E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40760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FC219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AAFF3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B4436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AD8E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937B5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BD00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D8C62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30E5A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C5F6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3C37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17364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B9DD1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39C6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B38FD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E050A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82490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27929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2E35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75FF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AEDB0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36F1E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AB9F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4D9D3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E2C9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2357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FC20D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86262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1AB3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43A5E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93CEF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778BC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1EEED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43B09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971C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4A848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2BA3D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99F7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BA453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73CA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0F726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64548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1E622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A991A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21763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F55D4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7D8D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450AB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63A24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5433B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8B562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B6F0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6FEBC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66BAF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8AD27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B9DD4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19072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054F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38729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E7CAD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7FD7B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82517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41F65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1ED51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1524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BFDF8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3758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F7B6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12099CAA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CBD4F7" w14:textId="77777777" w:rsidR="00D06C9D" w:rsidRPr="003E35B0" w:rsidRDefault="00D06C9D" w:rsidP="003E35B0">
      <w:pPr>
        <w:spacing w:after="0"/>
        <w:rPr>
          <w:sz w:val="2"/>
        </w:rPr>
      </w:pPr>
    </w:p>
    <w:p w14:paraId="47B5CBD7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5BD7D8A6" w14:textId="77777777" w:rsidTr="002C1F74">
        <w:tc>
          <w:tcPr>
            <w:tcW w:w="2115" w:type="dxa"/>
            <w:vMerge w:val="restart"/>
            <w:vAlign w:val="center"/>
          </w:tcPr>
          <w:p w14:paraId="2459D538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5557E3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F3502B7" w14:textId="77777777" w:rsidTr="002C1F74">
        <w:trPr>
          <w:trHeight w:val="172"/>
        </w:trPr>
        <w:tc>
          <w:tcPr>
            <w:tcW w:w="2115" w:type="dxa"/>
            <w:vMerge/>
          </w:tcPr>
          <w:p w14:paraId="029F3BE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C9364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0158388" w14:textId="77777777" w:rsidTr="002C1F74">
        <w:tc>
          <w:tcPr>
            <w:tcW w:w="2115" w:type="dxa"/>
            <w:vMerge w:val="restart"/>
            <w:vAlign w:val="bottom"/>
          </w:tcPr>
          <w:p w14:paraId="7FB5EFAF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8F82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596EBFD" w14:textId="77777777" w:rsidTr="002C1F74">
        <w:tc>
          <w:tcPr>
            <w:tcW w:w="2115" w:type="dxa"/>
            <w:vMerge/>
          </w:tcPr>
          <w:p w14:paraId="4463C031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0E2B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C9B2729" w14:textId="77777777" w:rsidTr="002C1F74">
        <w:tc>
          <w:tcPr>
            <w:tcW w:w="2115" w:type="dxa"/>
            <w:vMerge/>
          </w:tcPr>
          <w:p w14:paraId="09E80A6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3BB7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7763029" w14:textId="77777777" w:rsidTr="002C1F74">
        <w:tc>
          <w:tcPr>
            <w:tcW w:w="2115" w:type="dxa"/>
            <w:vMerge/>
          </w:tcPr>
          <w:p w14:paraId="573A177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2828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D2AE2E1" w14:textId="77777777" w:rsidTr="002C1F74">
        <w:tc>
          <w:tcPr>
            <w:tcW w:w="2115" w:type="dxa"/>
            <w:vMerge w:val="restart"/>
            <w:vAlign w:val="center"/>
          </w:tcPr>
          <w:p w14:paraId="0C227AC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CDBF2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AA97CDB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14EB5E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5CCA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98A657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27DB5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1757A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F5215F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63F8E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15C6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A0A46D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1499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11342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B2293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4B451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A6980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71FAA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7A574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40CE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F3803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CF1C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45B8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11F04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F15E6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BEC1D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01F92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9B5B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EC0F9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2EBFC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15BB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98B1D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234F1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BEB3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8BE09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2EF86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1BEF8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C0BBC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64E07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18D5B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CBCB9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3CDE9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90A97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2F21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1B6A9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71330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BFF8C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4C824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9D055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E2118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DAAD9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2605F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BF22E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A2E6A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71635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FBBA7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F6574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8A09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24949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AC947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3B871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BA6BD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635AE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BB16F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6C779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8A908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9F25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83A6F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BF126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DCDF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93CB7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362D5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70951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14789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DFCC2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BF26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AE764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FB2FD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CA557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3CAC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84BD0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A57EC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E77E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EF1ED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80616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26149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A86BD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41991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B6BE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2DCE8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EEAD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2378C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052F2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CD3C5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8FF26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DB01C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2EAC6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8242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0DA24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9D6C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C111F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54A11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2E20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94F36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6A5D6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90405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1159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D8979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0059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4075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2A44C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0723D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F741C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042A2E86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7A354521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1478F6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154B876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D06C9D" w:rsidRPr="00F001DB" w14:paraId="6046FC42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AA010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CF5E45F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312FF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48517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769DB68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</w:tr>
      <w:tr w:rsidR="00D06C9D" w:rsidRPr="00F001DB" w14:paraId="124A6F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ECE95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DC178F7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57618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59D6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E64A0B4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0AB41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CF04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FEB4B0F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60FC8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8875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33D69C7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D06C9D" w:rsidRPr="00F001DB" w14:paraId="4E6B99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0C66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548A19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54EC2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DE9C8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286F9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4D075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C715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528F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124CD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B61F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2936B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D4CCE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F561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95F7B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90EF3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A14FF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5620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D3844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3BB2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7F645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1A7FE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9B660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52C7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76C04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D7136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01E6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AB0E8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2B8B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A52CB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D3694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D9504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90A2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99E69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B6CF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BFBC1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19900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3332F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36CE6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B2B54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0ADE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0D66B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D1455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FC58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5AAFB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CAB8B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31396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73986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1D1F7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FD5B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7C66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C647D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3D92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D9CC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95C79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6013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DA14C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8CA9A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BB6C6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A548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3E222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0EAA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562BF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9707A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FA12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6741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4E227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0B4EA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D4919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6B871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3E99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F54DD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77A08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EDA64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10E6F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C8BCD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9E032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C1FC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81426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FB6C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3CD3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6B280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E511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19969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5D2F2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FBC5A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A2BE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6E8BA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C618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55F6C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50015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5B64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E6E7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6D440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45ECF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1EB7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D59EF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BC494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53A7D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2C0DF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3CE49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1A231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A0E8B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F044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637F1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4BE6E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016C3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27DB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71B2A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AEE3E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6A0A5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12657FC0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E2B4A7" w14:textId="77777777" w:rsidR="00D06C9D" w:rsidRPr="003E35B0" w:rsidRDefault="00D06C9D" w:rsidP="003E35B0">
      <w:pPr>
        <w:spacing w:after="0"/>
        <w:rPr>
          <w:sz w:val="2"/>
        </w:rPr>
      </w:pPr>
    </w:p>
    <w:p w14:paraId="46394495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05437259" w14:textId="77777777" w:rsidTr="002C1F74">
        <w:tc>
          <w:tcPr>
            <w:tcW w:w="2115" w:type="dxa"/>
            <w:vMerge w:val="restart"/>
            <w:vAlign w:val="center"/>
          </w:tcPr>
          <w:p w14:paraId="1E08E0C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5A3BAD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9B31919" w14:textId="77777777" w:rsidTr="002C1F74">
        <w:trPr>
          <w:trHeight w:val="172"/>
        </w:trPr>
        <w:tc>
          <w:tcPr>
            <w:tcW w:w="2115" w:type="dxa"/>
            <w:vMerge/>
          </w:tcPr>
          <w:p w14:paraId="07866234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21C4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1B3C4A0" w14:textId="77777777" w:rsidTr="002C1F74">
        <w:tc>
          <w:tcPr>
            <w:tcW w:w="2115" w:type="dxa"/>
            <w:vMerge w:val="restart"/>
            <w:vAlign w:val="bottom"/>
          </w:tcPr>
          <w:p w14:paraId="26D696FF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B6FF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2004F1F" w14:textId="77777777" w:rsidTr="002C1F74">
        <w:tc>
          <w:tcPr>
            <w:tcW w:w="2115" w:type="dxa"/>
            <w:vMerge/>
          </w:tcPr>
          <w:p w14:paraId="488B232A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D0D17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9CE97B5" w14:textId="77777777" w:rsidTr="002C1F74">
        <w:tc>
          <w:tcPr>
            <w:tcW w:w="2115" w:type="dxa"/>
            <w:vMerge/>
          </w:tcPr>
          <w:p w14:paraId="30E81508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7B93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5CC0761" w14:textId="77777777" w:rsidTr="002C1F74">
        <w:tc>
          <w:tcPr>
            <w:tcW w:w="2115" w:type="dxa"/>
            <w:vMerge/>
          </w:tcPr>
          <w:p w14:paraId="359EF76F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740C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E95ED38" w14:textId="77777777" w:rsidTr="002C1F74">
        <w:tc>
          <w:tcPr>
            <w:tcW w:w="2115" w:type="dxa"/>
            <w:vMerge w:val="restart"/>
            <w:vAlign w:val="center"/>
          </w:tcPr>
          <w:p w14:paraId="4F43D0DB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0395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A2A89E7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8BA52F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E7EF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4788CC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F91C2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BA486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0D2DC2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CB32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3301A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04607B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57DE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CB81F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4ACA1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A3FF8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8DDEE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58FFF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4E3F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9A17C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10FCF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4D482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D6DE0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20966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9D830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B92D3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B645B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2F29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0936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2AD6C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18BE0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E3CC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55D9F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4F01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1C0E4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E9C0F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C2A7E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11C6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65CBA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014D0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51CC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FF01E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660F4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64BE9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51ED6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EC71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89376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13387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11875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83111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1B730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DF6C4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9365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4B31B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BD36A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E588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C445E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1E3F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039A5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34254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E2D5B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2D9F3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5510A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ADCA1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DBA4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6B441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17DA0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13EE9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C3634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3F3CD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D745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38A20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A69A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D5076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773D0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17959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D3411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76360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1DA1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17995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A902A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54E0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0FF75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BE30A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BF550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DA36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298B2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10E74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64F3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DD48B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080FA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CD6A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59814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F2FA1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717B6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1AAA2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68BC1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059ED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7B561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AC0E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75B4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8E6A7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79E5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03628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64B6C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6AD0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7B73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EA29C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5B05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CADD8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80F5F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F929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88B83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60D595C8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3141F532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CE00D1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A643494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D06C9D" w:rsidRPr="00F001DB" w14:paraId="67710794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685A6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061EA95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0980E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CB47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1E45B87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</w:tr>
      <w:tr w:rsidR="00D06C9D" w:rsidRPr="00F001DB" w14:paraId="2A9A50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698C0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02D72CF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583EB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F0A2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F352972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F5928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EEA6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E73E65C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99F0C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4A2D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D6793D4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D06C9D" w:rsidRPr="00F001DB" w14:paraId="467CF3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B6087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36F78D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043D8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8FC21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4FD3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308E7D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DCB56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6EAC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CA939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4363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0E4E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FC2A0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BFBF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E021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6B868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04CD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AFAE2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0D689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7EA32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61D1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E1008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6737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8159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1225E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2DC7D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5814C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B5CAF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81DC3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B490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EF0F8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CC43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10EC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9B0B9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78664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F7F64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47FCD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C068F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821A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D6443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D517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A574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B3320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AAC2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A238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C84E3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6A436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8605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3CC14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2A45F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AAFE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EFE81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47DAE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A60AF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70419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B78C6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91736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9A161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5C6F2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02E6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6B096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14EB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65FA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D9F26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832C3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4419D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76548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993E0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CBEE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DD00F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A16F0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2C83F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BF44D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EA8B8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7869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A4579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544CB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111AF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B7780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5DE2F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DA157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C6956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7E276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B66F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DDF1C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3252A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98B18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DD739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AE44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F40E5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9AFA8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CBCD4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8E0DA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92F48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E3CDF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62965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1B3A4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994B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B87C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30F09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C9E3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EF2A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65815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E63C4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A42CD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37A60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A1B8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40228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8B644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DE844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6AD6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4B453A39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D76EE7" w14:textId="77777777" w:rsidR="00D06C9D" w:rsidRPr="003E35B0" w:rsidRDefault="00D06C9D" w:rsidP="003E35B0">
      <w:pPr>
        <w:spacing w:after="0"/>
        <w:rPr>
          <w:sz w:val="2"/>
        </w:rPr>
      </w:pPr>
    </w:p>
    <w:p w14:paraId="18C677BA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1D589B5C" w14:textId="77777777" w:rsidTr="002C1F74">
        <w:tc>
          <w:tcPr>
            <w:tcW w:w="2115" w:type="dxa"/>
            <w:vMerge w:val="restart"/>
            <w:vAlign w:val="center"/>
          </w:tcPr>
          <w:p w14:paraId="10EBCBF4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0FBF7A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FF334CF" w14:textId="77777777" w:rsidTr="002C1F74">
        <w:trPr>
          <w:trHeight w:val="172"/>
        </w:trPr>
        <w:tc>
          <w:tcPr>
            <w:tcW w:w="2115" w:type="dxa"/>
            <w:vMerge/>
          </w:tcPr>
          <w:p w14:paraId="6B4CDC28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6CC2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5C711B9" w14:textId="77777777" w:rsidTr="002C1F74">
        <w:tc>
          <w:tcPr>
            <w:tcW w:w="2115" w:type="dxa"/>
            <w:vMerge w:val="restart"/>
            <w:vAlign w:val="bottom"/>
          </w:tcPr>
          <w:p w14:paraId="103DC30B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0284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C90DD43" w14:textId="77777777" w:rsidTr="002C1F74">
        <w:tc>
          <w:tcPr>
            <w:tcW w:w="2115" w:type="dxa"/>
            <w:vMerge/>
          </w:tcPr>
          <w:p w14:paraId="20FFDACC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798FD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5ECDDB7" w14:textId="77777777" w:rsidTr="002C1F74">
        <w:tc>
          <w:tcPr>
            <w:tcW w:w="2115" w:type="dxa"/>
            <w:vMerge/>
          </w:tcPr>
          <w:p w14:paraId="3C853439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31433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AA521CC" w14:textId="77777777" w:rsidTr="002C1F74">
        <w:tc>
          <w:tcPr>
            <w:tcW w:w="2115" w:type="dxa"/>
            <w:vMerge/>
          </w:tcPr>
          <w:p w14:paraId="2B02808F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AC7F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5055F5A" w14:textId="77777777" w:rsidTr="002C1F74">
        <w:tc>
          <w:tcPr>
            <w:tcW w:w="2115" w:type="dxa"/>
            <w:vMerge w:val="restart"/>
            <w:vAlign w:val="center"/>
          </w:tcPr>
          <w:p w14:paraId="1C0E6042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8F92F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3DFAAB7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A27C8E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30B2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370EF9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A4F64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8842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6FB0C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4F45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E632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754E26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DCBC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BB89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44F49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D6A3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FDA8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25194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559E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46770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9012F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B584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66636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A6645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977E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AF2E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3A61C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8697F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81FBC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75B09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ABADD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38713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C9C65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91868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3C8D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29B79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47C1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8DEE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D05CD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86093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1CAC2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40DE0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9C41B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91B65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32C1D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5963D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58C28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450D7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AD00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BC7E9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097C1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5F544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31C67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9C0E0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F20DD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09D86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251CA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A033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9A6D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F6417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D99A3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FD95A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E6223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E60A1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E4C4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4FA8A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502C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79714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9CE8C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273C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10AD2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6A023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133F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32883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A35EF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DCD1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60DE1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31AE4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8A45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04F43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AFE59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BE38D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970DE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44912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8742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CA45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0DC0E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49D0E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E1433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BFBD1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F25C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C851E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52108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AABF3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7771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C29AD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50BB9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3A8C6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4BA66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F3DB6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34EED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9D8A4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0393C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4951E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4737A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314CF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1B54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DC722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3110F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4D83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91A71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74FA4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2F2D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068E92F0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38524A1A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6A7B37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A9CB181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D06C9D" w:rsidRPr="00F001DB" w14:paraId="3E72DFE3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18FA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921BD96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D3E76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03CA6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477A695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</w:tr>
      <w:tr w:rsidR="00D06C9D" w:rsidRPr="00F001DB" w14:paraId="1930D8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57B41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FA43277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A7803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FBC7F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333EF81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A35C5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257C3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E1B5918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BDC328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3CF0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7B9BEDF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D06C9D" w:rsidRPr="00F001DB" w14:paraId="25C12F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8A28E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44FD59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B1185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59B5B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E683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7400A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7EF2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E751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C1D2C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BC4C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8B96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80E06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FC81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C337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F8CD4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234DD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E7BB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D64BE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D2545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A037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07F5A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1253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2E625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55620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C68C1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F9484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A124F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90F5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E2B5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1FD02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7EBF3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BD73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E17C6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5C4D4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0DCA5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1190E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1653F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9F0F4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B0C69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FAF7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3BAA9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398B5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97C3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F749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6C4F2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799CE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84B94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4DE16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A8139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34E4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FE21E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1B258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C8AB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D5B0D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C62B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23FAD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08C20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28A48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3D950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A68D8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B9C7B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2E972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E08E3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E0F5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F0D2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53DD8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0F0D5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E959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A3A7F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B1841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5124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0AE205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2B4F2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88804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344CD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1AE5A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8CE7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295F4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9211C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1BDA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DA82C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4B91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D93B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F85B2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CF122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733A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0CA0C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23D62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DCAC4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CD05E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4EECF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463A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5C892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A1EE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0F44A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C5567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46E6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2D279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67854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74A0A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38CA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9F866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B71F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3074A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E020A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BD80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1A462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01B62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6B02B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54ED2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FF19E4B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529CC7" w14:textId="77777777" w:rsidR="00D06C9D" w:rsidRPr="003E35B0" w:rsidRDefault="00D06C9D" w:rsidP="003E35B0">
      <w:pPr>
        <w:spacing w:after="0"/>
        <w:rPr>
          <w:sz w:val="2"/>
        </w:rPr>
      </w:pPr>
    </w:p>
    <w:p w14:paraId="4355701C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1D632F0B" w14:textId="77777777" w:rsidTr="002C1F74">
        <w:tc>
          <w:tcPr>
            <w:tcW w:w="2115" w:type="dxa"/>
            <w:vMerge w:val="restart"/>
            <w:vAlign w:val="center"/>
          </w:tcPr>
          <w:p w14:paraId="3FBAB8B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94D167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0B21CB" w14:textId="77777777" w:rsidTr="002C1F74">
        <w:trPr>
          <w:trHeight w:val="172"/>
        </w:trPr>
        <w:tc>
          <w:tcPr>
            <w:tcW w:w="2115" w:type="dxa"/>
            <w:vMerge/>
          </w:tcPr>
          <w:p w14:paraId="011076D1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ADDC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8396B2B" w14:textId="77777777" w:rsidTr="002C1F74">
        <w:tc>
          <w:tcPr>
            <w:tcW w:w="2115" w:type="dxa"/>
            <w:vMerge w:val="restart"/>
            <w:vAlign w:val="bottom"/>
          </w:tcPr>
          <w:p w14:paraId="0B1C2990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73315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9F4771F" w14:textId="77777777" w:rsidTr="002C1F74">
        <w:tc>
          <w:tcPr>
            <w:tcW w:w="2115" w:type="dxa"/>
            <w:vMerge/>
          </w:tcPr>
          <w:p w14:paraId="3DD114CE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1807E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9F16449" w14:textId="77777777" w:rsidTr="002C1F74">
        <w:tc>
          <w:tcPr>
            <w:tcW w:w="2115" w:type="dxa"/>
            <w:vMerge/>
          </w:tcPr>
          <w:p w14:paraId="428AB54E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5A516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6909D10" w14:textId="77777777" w:rsidTr="002C1F74">
        <w:tc>
          <w:tcPr>
            <w:tcW w:w="2115" w:type="dxa"/>
            <w:vMerge/>
          </w:tcPr>
          <w:p w14:paraId="4CA12121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0DC4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6204BB8" w14:textId="77777777" w:rsidTr="002C1F74">
        <w:tc>
          <w:tcPr>
            <w:tcW w:w="2115" w:type="dxa"/>
            <w:vMerge w:val="restart"/>
            <w:vAlign w:val="center"/>
          </w:tcPr>
          <w:p w14:paraId="04E64AE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43C7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865B2E1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00584F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A0D1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9699B9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8C351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C59B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1FF8E5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82CF5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9899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B10DA1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4737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DE68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6245A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8AE45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7BF5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E5E42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B7722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A3B4D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149ED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2FB55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4CBF0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9A17F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1CABA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199A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71BE7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AB028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8D059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06C46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7CA8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708A0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10809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C3DE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40CD1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60228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8A52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C5E57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EDAF5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E34CD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08636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48B46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39D1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D7C6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C8D24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2EB57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39AF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5EF41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B741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923B0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63A61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BA442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D5917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23F56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7070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957F3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26FF0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E0729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8F80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583AF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7C3E6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73976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DA24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5D3A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F5A57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4DDC1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AA603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39C23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C695A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26AE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DD21E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AF156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B36FF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DB379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C20C8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925B3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C2B1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0A9B6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BBB56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9F50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D2F86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DE13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76D0A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77E27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53267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75B8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67AC3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0BAF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2621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EADCA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9AE0A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A979A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C182D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33C7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A18D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EBF4A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46ED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D14A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C992D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DC5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6B5C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EBE57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86762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6F092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6672A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38D4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EEBA2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37355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0988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891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488EF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9F880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2AFA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345557E7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7D99BA4A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919FAB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4B3B7AA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D06C9D" w:rsidRPr="00F001DB" w14:paraId="69EAC582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8C984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5BB9FB5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4DAF2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A7F58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C821135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</w:tr>
      <w:tr w:rsidR="00D06C9D" w:rsidRPr="00F001DB" w14:paraId="0E9845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9D8BB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D054797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56AB7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DEFB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5D271F5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BFF32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0D63E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EBEE25E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9EDED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ABA4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5DA11E8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D06C9D" w:rsidRPr="00F001DB" w14:paraId="576689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CBF9E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73FD8A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70E04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A3CB0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AFA9B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4EBE1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D65A1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AAD6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CCBEB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D260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17881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32A01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1AAE0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3A4E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AD6BB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DD49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222AF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05479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1634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A073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C8E7C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BFD1B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DCAAB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DAFAF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F3AC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8D959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4DB67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FBC45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77FB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5AFF2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3082C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1661B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E0EB9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00122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C545A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3CBA0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F7805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361C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888DA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E9B1C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56585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C8EA7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38FD9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65DAF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BB584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BABF9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5400F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5217D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275B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8BAAB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A32BD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E9F87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EE77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B122D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A392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900B6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98EFC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E6B8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212B8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FD53F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9329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668A5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57C40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FFAD1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A13BB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211D5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B53DB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DFF8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3C9A8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38BDC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58E8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9903A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4036B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EDA7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FB1D2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9C72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FB31C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5A29A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E344D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5D03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5DC34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1FB14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E199F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F18C0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DC78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3CA1D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856D8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AFAF1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DD5D7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75D35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CCAEE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E8D3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71C1A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1AFA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C386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99F2D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19C0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B90C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21A93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4261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27134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FA63E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AAF4B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A309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5AF0D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A7AA4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D388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F1BE9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B815C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29151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4CE25A51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AFC359" w14:textId="77777777" w:rsidR="00D06C9D" w:rsidRPr="003E35B0" w:rsidRDefault="00D06C9D" w:rsidP="003E35B0">
      <w:pPr>
        <w:spacing w:after="0"/>
        <w:rPr>
          <w:sz w:val="2"/>
        </w:rPr>
      </w:pPr>
    </w:p>
    <w:p w14:paraId="4BE5F2B7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7C28381A" w14:textId="77777777" w:rsidTr="002C1F74">
        <w:tc>
          <w:tcPr>
            <w:tcW w:w="2115" w:type="dxa"/>
            <w:vMerge w:val="restart"/>
            <w:vAlign w:val="center"/>
          </w:tcPr>
          <w:p w14:paraId="4F9D37F6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D78BE4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3DE511F" w14:textId="77777777" w:rsidTr="002C1F74">
        <w:trPr>
          <w:trHeight w:val="172"/>
        </w:trPr>
        <w:tc>
          <w:tcPr>
            <w:tcW w:w="2115" w:type="dxa"/>
            <w:vMerge/>
          </w:tcPr>
          <w:p w14:paraId="2DFD31E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F8F6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D72961E" w14:textId="77777777" w:rsidTr="002C1F74">
        <w:tc>
          <w:tcPr>
            <w:tcW w:w="2115" w:type="dxa"/>
            <w:vMerge w:val="restart"/>
            <w:vAlign w:val="bottom"/>
          </w:tcPr>
          <w:p w14:paraId="02DAC3CB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5F8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2A001D7" w14:textId="77777777" w:rsidTr="002C1F74">
        <w:tc>
          <w:tcPr>
            <w:tcW w:w="2115" w:type="dxa"/>
            <w:vMerge/>
          </w:tcPr>
          <w:p w14:paraId="4FF5B206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BB61B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B663DA3" w14:textId="77777777" w:rsidTr="002C1F74">
        <w:tc>
          <w:tcPr>
            <w:tcW w:w="2115" w:type="dxa"/>
            <w:vMerge/>
          </w:tcPr>
          <w:p w14:paraId="7F7391EF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B26F5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E496F4B" w14:textId="77777777" w:rsidTr="002C1F74">
        <w:tc>
          <w:tcPr>
            <w:tcW w:w="2115" w:type="dxa"/>
            <w:vMerge/>
          </w:tcPr>
          <w:p w14:paraId="2C5778AC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BD2BE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E0D0835" w14:textId="77777777" w:rsidTr="002C1F74">
        <w:tc>
          <w:tcPr>
            <w:tcW w:w="2115" w:type="dxa"/>
            <w:vMerge w:val="restart"/>
            <w:vAlign w:val="center"/>
          </w:tcPr>
          <w:p w14:paraId="023F6332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CD2B9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E9E4469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500C26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2DD70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49DFCE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3648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3AC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EFDDF8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FBDF3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AE3A4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55A5D4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5FB7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3BE20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610C4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B8BAD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3B7D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179A1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3F926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0506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357DD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7EDD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AC843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5B4B4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DB92A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9643D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B8A30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89947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23BB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1F8C4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4C71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D5F3D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A3D2C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A4535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EAF6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7CE16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9BDA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4C5E6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E1676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5426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41D1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74B0E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D867D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14AD5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7326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66864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391F5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DBB77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9E2E9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6EBFA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7E6DA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76A0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DB01F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9D5EB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486B4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48905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67199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B04AA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BC6A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EB5D9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1D046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3F9EA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3D4F5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6B16C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56DFC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7F354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BC9C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7D4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3F0A6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9EB0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B95B4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ED014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282E6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886D2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84410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EFAC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7466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DEC5C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2D0C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095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C2315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97177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BC9A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CF4BC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A050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A0269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921EB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AB89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B74D6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47FE0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4C8BE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9F760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10F7D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DE50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8610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002CF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40DD5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7837D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81535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DC7BC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84C8B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57284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BAF63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84670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05A41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4F9C4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2BE0C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81993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8DC3D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F4B5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C40DF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7376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5126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7FD0CD66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5637B131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864CA0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DA82247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D06C9D" w:rsidRPr="00F001DB" w14:paraId="5C5449BE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9595D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2A34328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10FA7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DF3A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E997AFA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</w:tr>
      <w:tr w:rsidR="00D06C9D" w:rsidRPr="00F001DB" w14:paraId="236EEEC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6562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843931A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AC15B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CA9B8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4BD3C5C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89D29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CE11E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A92B0FF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19680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0F3E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6DA590A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D06C9D" w:rsidRPr="00F001DB" w14:paraId="1355F9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B9F9D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AB16AA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06B55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5AE3E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E54A9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AC907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BBF6C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6092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A51A6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35D69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666C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8EBFA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7E9D2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EE7B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5C230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667E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DB69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49FCD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D2A1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D4E69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9B33A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91331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62C1D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C8256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E8B6E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BD416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D2956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79B4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1DF41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3C1BC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BC8F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891A4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DE360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78E31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C451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5C0E68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9932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8ED65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D4AC8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5786C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D9742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7E5AB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0AF92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40FF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1BE03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DE469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47DB8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3A4EA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8D425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37181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3E008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175C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004A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53B8A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C0B99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9D7FC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0F09C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1940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7BD2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91034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B91BF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733DA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9FEAA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B4A1D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1330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9251E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6EB0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3AD8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37BC4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1054D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3A05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60171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3270C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CA56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7400F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A223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B079D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6401D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49B9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24F1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FF664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D78E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034EE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806C2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6873A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8B07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C85A6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584A6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C249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D7649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4AB1B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FB09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DB3B7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A191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226B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F9C47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A41EE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43082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134FD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5EFF9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7F0D7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F8EC7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18AD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98AF6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CBA3F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898BA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BEE74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CD852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1A16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3AD3B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78E441D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D7DB5D" w14:textId="77777777" w:rsidR="00D06C9D" w:rsidRPr="003E35B0" w:rsidRDefault="00D06C9D" w:rsidP="003E35B0">
      <w:pPr>
        <w:spacing w:after="0"/>
        <w:rPr>
          <w:sz w:val="2"/>
        </w:rPr>
      </w:pPr>
    </w:p>
    <w:p w14:paraId="4F07358F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22EC57D5" w14:textId="77777777" w:rsidTr="002C1F74">
        <w:tc>
          <w:tcPr>
            <w:tcW w:w="2115" w:type="dxa"/>
            <w:vMerge w:val="restart"/>
            <w:vAlign w:val="center"/>
          </w:tcPr>
          <w:p w14:paraId="629E8052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5ADADA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4BD6795" w14:textId="77777777" w:rsidTr="002C1F74">
        <w:trPr>
          <w:trHeight w:val="172"/>
        </w:trPr>
        <w:tc>
          <w:tcPr>
            <w:tcW w:w="2115" w:type="dxa"/>
            <w:vMerge/>
          </w:tcPr>
          <w:p w14:paraId="5FF250A2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0C30E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8A83632" w14:textId="77777777" w:rsidTr="002C1F74">
        <w:tc>
          <w:tcPr>
            <w:tcW w:w="2115" w:type="dxa"/>
            <w:vMerge w:val="restart"/>
            <w:vAlign w:val="bottom"/>
          </w:tcPr>
          <w:p w14:paraId="513BB298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3F478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D527E7D" w14:textId="77777777" w:rsidTr="002C1F74">
        <w:tc>
          <w:tcPr>
            <w:tcW w:w="2115" w:type="dxa"/>
            <w:vMerge/>
          </w:tcPr>
          <w:p w14:paraId="18341DDE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A913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8507A28" w14:textId="77777777" w:rsidTr="002C1F74">
        <w:tc>
          <w:tcPr>
            <w:tcW w:w="2115" w:type="dxa"/>
            <w:vMerge/>
          </w:tcPr>
          <w:p w14:paraId="10CB7D7F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A1CD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4AFDF80" w14:textId="77777777" w:rsidTr="002C1F74">
        <w:tc>
          <w:tcPr>
            <w:tcW w:w="2115" w:type="dxa"/>
            <w:vMerge/>
          </w:tcPr>
          <w:p w14:paraId="226B3084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31059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A036149" w14:textId="77777777" w:rsidTr="002C1F74">
        <w:tc>
          <w:tcPr>
            <w:tcW w:w="2115" w:type="dxa"/>
            <w:vMerge w:val="restart"/>
            <w:vAlign w:val="center"/>
          </w:tcPr>
          <w:p w14:paraId="2A1DF816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C31B8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F92D99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EB7E83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535BE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97D9C1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56EC0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AA5B4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203996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DA3FF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52BF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615D3A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046D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4A010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58FFE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65F91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1213D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ACE16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7648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8A13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68D82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42CE1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E9708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AF3B8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B8FE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B65F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BB195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F260A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73AC9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5E3A6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D216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B8355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B55C3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8959C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46E1E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B0BC4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8728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BFB19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5BFF4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7C08C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6A941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299C0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9F01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BE4E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57B43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BD8E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0C2F3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4354F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DCDB1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CCBB2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7404D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98D9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907E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729F9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F8966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F4D0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4EE3B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61108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C3E9D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A109F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3691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3F16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8AE46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6120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AF8C8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4ABA3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E1A53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8BFE6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1F0F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D04F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3EB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CA2D0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B0036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802F4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C1FF5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247A6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7900C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96F2E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1C674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B32A6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7E2EE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69FA1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B68D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4CB2A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02CB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F0B7E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5316B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C27B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C255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72FC0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9A32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F3D49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986D7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812C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59C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E98E3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7022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1A2F6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7991A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4A32F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2537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792DD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A24BD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3AEB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C4700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0FF5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06D1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21D95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6775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4D07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A612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BCE2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1152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432A1A74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57BBBA97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145B1A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9BD2185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D06C9D" w:rsidRPr="00F001DB" w14:paraId="4DCF28CA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F2137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CE08EB1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EFA5D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CBD6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3DAE119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</w:tr>
      <w:tr w:rsidR="00D06C9D" w:rsidRPr="00F001DB" w14:paraId="48EBFD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D8C3B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7D9C876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9A2BB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8DA8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BC46D53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9A6AF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FD403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895E609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056215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A79F3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B94A3A0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D06C9D" w:rsidRPr="00F001DB" w14:paraId="3825F6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4AF0B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D02313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B530F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7E989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AFF4E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C48D6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6879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DC377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A7CA5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5419C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DD47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7FCB6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C025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3659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456C9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8275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0A2C6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78015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7A629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52EC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DD296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F289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4B9A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CACDF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E1C93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F1E36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1FABB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D5A0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3150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129A8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A719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3720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B24C7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692D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BE2B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152BF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02236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57C6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AE620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3DF8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2ECE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8CFC58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78864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C4B7E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DBD4E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89C4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F8B3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F36DF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896A3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BC4F3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1AB75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3361A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642C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AE3D2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CC459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9713E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AEA6D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04A2D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E896B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FB797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8524B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DE56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F52A2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30BBD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A252E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18724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1E14E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3894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95BCA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806D6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F1191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D23BA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83504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AB067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73450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C3285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EE620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8E20F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3FAA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3B6A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AD99E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846EE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A0834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21216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40F3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185F6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7FA51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3172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9B7C4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6152A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C18B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1BD05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D948C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1D1E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ADB20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74E91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E25E0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3E6FA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AB28C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0B0F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D1262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447C2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CC8EA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88D45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0DFD2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07778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82255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B4751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9491D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AAECB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43EAFBCC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CA8CCA" w14:textId="77777777" w:rsidR="00D06C9D" w:rsidRPr="003E35B0" w:rsidRDefault="00D06C9D" w:rsidP="003E35B0">
      <w:pPr>
        <w:spacing w:after="0"/>
        <w:rPr>
          <w:sz w:val="2"/>
        </w:rPr>
      </w:pPr>
    </w:p>
    <w:p w14:paraId="7D87E663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2D359359" w14:textId="77777777" w:rsidTr="002C1F74">
        <w:tc>
          <w:tcPr>
            <w:tcW w:w="2115" w:type="dxa"/>
            <w:vMerge w:val="restart"/>
            <w:vAlign w:val="center"/>
          </w:tcPr>
          <w:p w14:paraId="619E6F54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621E40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24D35E0" w14:textId="77777777" w:rsidTr="002C1F74">
        <w:trPr>
          <w:trHeight w:val="172"/>
        </w:trPr>
        <w:tc>
          <w:tcPr>
            <w:tcW w:w="2115" w:type="dxa"/>
            <w:vMerge/>
          </w:tcPr>
          <w:p w14:paraId="7B6276A6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EBCC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D30CB58" w14:textId="77777777" w:rsidTr="002C1F74">
        <w:tc>
          <w:tcPr>
            <w:tcW w:w="2115" w:type="dxa"/>
            <w:vMerge w:val="restart"/>
            <w:vAlign w:val="bottom"/>
          </w:tcPr>
          <w:p w14:paraId="57189775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74F7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B6762D7" w14:textId="77777777" w:rsidTr="002C1F74">
        <w:tc>
          <w:tcPr>
            <w:tcW w:w="2115" w:type="dxa"/>
            <w:vMerge/>
          </w:tcPr>
          <w:p w14:paraId="43F5C882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19FF6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177D504" w14:textId="77777777" w:rsidTr="002C1F74">
        <w:tc>
          <w:tcPr>
            <w:tcW w:w="2115" w:type="dxa"/>
            <w:vMerge/>
          </w:tcPr>
          <w:p w14:paraId="58479ED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52B3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C901F6C" w14:textId="77777777" w:rsidTr="002C1F74">
        <w:tc>
          <w:tcPr>
            <w:tcW w:w="2115" w:type="dxa"/>
            <w:vMerge/>
          </w:tcPr>
          <w:p w14:paraId="5D33D3D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52D3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9D30100" w14:textId="77777777" w:rsidTr="002C1F74">
        <w:tc>
          <w:tcPr>
            <w:tcW w:w="2115" w:type="dxa"/>
            <w:vMerge w:val="restart"/>
            <w:vAlign w:val="center"/>
          </w:tcPr>
          <w:p w14:paraId="101217DA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9C0B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7A82CCF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EDA32A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5AF0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469FB4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CBBA7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BC789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8F964F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DA0A9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5325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EAF7BA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3090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E65A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869A9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27DCC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4CDA9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92BD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8D9A3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61234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A3439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6B4B0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29307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F6026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D1FB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79BC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20A73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BB0DD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E70C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2810B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0F46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D5E8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E5F95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3FA6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F9207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3DC55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F73DA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4BD3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FEBF2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AE93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30CB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08C0F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CEB5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D4C7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4E427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454FB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1092F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CD59C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C1361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449A0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319C2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9A0F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20F8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6FAD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56AEC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BA4D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2C36E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BD90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70F06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FCBAD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777D0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03BF3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536E9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C653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2926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B40B8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B292D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B71F8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FB87C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A9E5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83C2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9696E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BC65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14C22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AAC8B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FC7B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5C797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4C9BD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042A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B8FCD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20DCB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786E3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29C24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B91E5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6797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EF8F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A4DF6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254F3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C55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34C9D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EBE8C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4D449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C5F2A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312FB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1852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C805B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00768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13F8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73C8F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884D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1BD80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B4CFD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5F586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CF286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672D5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92FF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30E9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7BFA3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6512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76D46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42F46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A7A0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59341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54BE928E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0DD40278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E093E9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3B3A52A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D06C9D" w:rsidRPr="00F001DB" w14:paraId="4F161CF7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6F70A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340FC26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73DD8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61FD6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0444CAA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</w:tr>
      <w:tr w:rsidR="00D06C9D" w:rsidRPr="00F001DB" w14:paraId="3FABB25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CBA9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9AF931D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8BE8D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E4FE7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40396D7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910F6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A4BF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0207ABA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C0232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BC51A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5962479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D06C9D" w:rsidRPr="00F001DB" w14:paraId="0B3589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61A4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70A24E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BC79B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800F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78B51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516F9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A38D2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AED1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B0387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9206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DC285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DF1FC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784F3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49FC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A5E50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6D630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CA1F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0A2BF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4FB59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F68D9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6572F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BF02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27E3B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A7C4D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BF998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71E57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136C0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7A06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12E3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15DDC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85F9D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CEFA1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C6F50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CECE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4955D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50966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89E7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935AA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6C6A2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C0420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B23C7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E8447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E6F8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9169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86D40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A82BF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AE70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0F0DB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60679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73CF9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5E1AB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278E3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882AE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EE4D0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6E6C4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3C931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6E79E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0C4B4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0638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9BB33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B0721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14F9A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AD77F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8CF3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229C6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DE20A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34C8B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3EE8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A85B7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CC0E8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65EF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3D6F0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C8C5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D05EF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0CBE5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B443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483A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1460A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304A0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95936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A5336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192F8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40BB0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6EB69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5B42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BE5C6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4F0C7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2CFA0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156E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24E6D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26EC7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4A529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5F6DC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BA5C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2F0A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50FA2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7ED64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EEAA7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F2B04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C7C2E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8DFCE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279B6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9346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6C72B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21F4F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B001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EEEDA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924EA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285F1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D5E0F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4F18660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BCF308" w14:textId="77777777" w:rsidR="00D06C9D" w:rsidRPr="003E35B0" w:rsidRDefault="00D06C9D" w:rsidP="003E35B0">
      <w:pPr>
        <w:spacing w:after="0"/>
        <w:rPr>
          <w:sz w:val="2"/>
        </w:rPr>
      </w:pPr>
    </w:p>
    <w:p w14:paraId="7BC451CB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471CF10F" w14:textId="77777777" w:rsidTr="002C1F74">
        <w:tc>
          <w:tcPr>
            <w:tcW w:w="2115" w:type="dxa"/>
            <w:vMerge w:val="restart"/>
            <w:vAlign w:val="center"/>
          </w:tcPr>
          <w:p w14:paraId="3582DB6C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8288FA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8B6B5AA" w14:textId="77777777" w:rsidTr="002C1F74">
        <w:trPr>
          <w:trHeight w:val="172"/>
        </w:trPr>
        <w:tc>
          <w:tcPr>
            <w:tcW w:w="2115" w:type="dxa"/>
            <w:vMerge/>
          </w:tcPr>
          <w:p w14:paraId="3C58A730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12B50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AA36278" w14:textId="77777777" w:rsidTr="002C1F74">
        <w:tc>
          <w:tcPr>
            <w:tcW w:w="2115" w:type="dxa"/>
            <w:vMerge w:val="restart"/>
            <w:vAlign w:val="bottom"/>
          </w:tcPr>
          <w:p w14:paraId="74640D7A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5EF8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B7ADEBE" w14:textId="77777777" w:rsidTr="002C1F74">
        <w:tc>
          <w:tcPr>
            <w:tcW w:w="2115" w:type="dxa"/>
            <w:vMerge/>
          </w:tcPr>
          <w:p w14:paraId="39054732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92C7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3294A02" w14:textId="77777777" w:rsidTr="002C1F74">
        <w:tc>
          <w:tcPr>
            <w:tcW w:w="2115" w:type="dxa"/>
            <w:vMerge/>
          </w:tcPr>
          <w:p w14:paraId="53BFE3E2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962C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43477CC" w14:textId="77777777" w:rsidTr="002C1F74">
        <w:tc>
          <w:tcPr>
            <w:tcW w:w="2115" w:type="dxa"/>
            <w:vMerge/>
          </w:tcPr>
          <w:p w14:paraId="52090724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3D6C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5FD47E4" w14:textId="77777777" w:rsidTr="002C1F74">
        <w:tc>
          <w:tcPr>
            <w:tcW w:w="2115" w:type="dxa"/>
            <w:vMerge w:val="restart"/>
            <w:vAlign w:val="center"/>
          </w:tcPr>
          <w:p w14:paraId="1BE4BA9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D6A82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61848D3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0BBD55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F51AF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752A73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EB15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6965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E67DF9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54BA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5519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502661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F9F76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94154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1C977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12A06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9F429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D1D6F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217C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878C4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26D30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40485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4877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56CD8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D9446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23046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6B52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8E6B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722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606BE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51FF0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20F6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ACCF4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D6C33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0BF54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D7120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9AC5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5E72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13216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67F1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A7674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873B3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B511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3C6F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EA53E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B0F58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C7C38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14547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6AFF7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D7EA5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1110B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D1C8D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281F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A6533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E7398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97F37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A0377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65DF2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2FE22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B9F03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118C0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35738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3B866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4F60D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3023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1EAC2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1F02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A7015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16148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E60B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22A6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9F7AF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9E7B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AC7B0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DF188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14AF0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C284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5B744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0BA1A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4463D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0EE9E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D7B66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D7B4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641C9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34CA7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9760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D0318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CFAD1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F70B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2986C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CB389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72D0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62EEE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51CA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A8A78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635F3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763CA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0B53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14E85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4D9A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DB6E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6531C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5E817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99C62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7CF86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B220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4A8E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9D254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214E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8AA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9414E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F2E2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A761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695D73E4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5B25D5B3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133D0C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BDCA7FF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D06C9D" w:rsidRPr="00F001DB" w14:paraId="468B45D7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841BC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82B7744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7FC70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336A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E546D92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</w:tr>
      <w:tr w:rsidR="00D06C9D" w:rsidRPr="00F001DB" w14:paraId="0977C3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665FA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4707651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91203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917A8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2156009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13EE0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1B25D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388C6CA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6599D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CC25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9F7E6AF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D06C9D" w:rsidRPr="00F001DB" w14:paraId="6F1C06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B78A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2818D7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BA816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1F0F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C6D36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CF4F2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6BFE0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FC667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1198D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456A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4D21E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51660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46180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147D4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07211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E6E2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469F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2A46A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852E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31F58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78261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5B7E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8CAAD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3AF19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DBC27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FC32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1D03E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56A9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B66F1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6C0EC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07793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2659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5AE30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45D03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50CBF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45F7A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3BF8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585FC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FC4E3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BBAE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EC69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F9F5D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4ECCA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0E7B5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0480E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E411D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8D216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9F8E9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6589D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5805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2E7A1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2D14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353E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8D6A2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38B3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6FF35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38E8F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A543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D0D2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F3034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185EE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FED4A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3DDA6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DD08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16B9A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E7A8E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37D46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D510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1C9AB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B1029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E7CE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5B19A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D40FE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24AF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BB78F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6DD06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120E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D3380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64B2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E8BB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86C78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CF69A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58A6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5898C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6A3F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DDAED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CFD0C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DD2A6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AFC3F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97FBC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DB588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0288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A84305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5E25F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3A6D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3E33A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404AB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EE34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4F664D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4AC9F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28A7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00045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8AC0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C93D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6242E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8725A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BC7D6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84B26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9E9D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5DF9F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4A7D5853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B239E6" w14:textId="77777777" w:rsidR="00D06C9D" w:rsidRPr="003E35B0" w:rsidRDefault="00D06C9D" w:rsidP="003E35B0">
      <w:pPr>
        <w:spacing w:after="0"/>
        <w:rPr>
          <w:sz w:val="2"/>
        </w:rPr>
      </w:pPr>
    </w:p>
    <w:p w14:paraId="61640CE9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024E8538" w14:textId="77777777" w:rsidTr="002C1F74">
        <w:tc>
          <w:tcPr>
            <w:tcW w:w="2115" w:type="dxa"/>
            <w:vMerge w:val="restart"/>
            <w:vAlign w:val="center"/>
          </w:tcPr>
          <w:p w14:paraId="5650371C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E5F1FA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6501C8D" w14:textId="77777777" w:rsidTr="002C1F74">
        <w:trPr>
          <w:trHeight w:val="172"/>
        </w:trPr>
        <w:tc>
          <w:tcPr>
            <w:tcW w:w="2115" w:type="dxa"/>
            <w:vMerge/>
          </w:tcPr>
          <w:p w14:paraId="19595B4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0EC96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30F179A" w14:textId="77777777" w:rsidTr="002C1F74">
        <w:tc>
          <w:tcPr>
            <w:tcW w:w="2115" w:type="dxa"/>
            <w:vMerge w:val="restart"/>
            <w:vAlign w:val="bottom"/>
          </w:tcPr>
          <w:p w14:paraId="1A641B4D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7816C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EECD682" w14:textId="77777777" w:rsidTr="002C1F74">
        <w:tc>
          <w:tcPr>
            <w:tcW w:w="2115" w:type="dxa"/>
            <w:vMerge/>
          </w:tcPr>
          <w:p w14:paraId="05094F1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B8DD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B93E73B" w14:textId="77777777" w:rsidTr="002C1F74">
        <w:tc>
          <w:tcPr>
            <w:tcW w:w="2115" w:type="dxa"/>
            <w:vMerge/>
          </w:tcPr>
          <w:p w14:paraId="2EEE008F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9844C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E345DA2" w14:textId="77777777" w:rsidTr="002C1F74">
        <w:tc>
          <w:tcPr>
            <w:tcW w:w="2115" w:type="dxa"/>
            <w:vMerge/>
          </w:tcPr>
          <w:p w14:paraId="141A8100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3AA2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0EEE7DE" w14:textId="77777777" w:rsidTr="002C1F74">
        <w:tc>
          <w:tcPr>
            <w:tcW w:w="2115" w:type="dxa"/>
            <w:vMerge w:val="restart"/>
            <w:vAlign w:val="center"/>
          </w:tcPr>
          <w:p w14:paraId="69F8EF28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FBD38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0E15E0A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841F2D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EB92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C99BF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175C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1474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9721D1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71D6C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4A88E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0AB3B9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2F72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5FD64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10C70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A616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1894A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BBC23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54801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C32DA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32BA4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ADEDE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8BE06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4E478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589C7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768BF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01496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60E3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C228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C962C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E1B4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C8E21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9579E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33218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9ACA8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0A7C3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9A3E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F218A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63F2F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0074C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CC3C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035B8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E915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AFE9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CC6CA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62BA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C5A7E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CC429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7970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79266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47DD6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156E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0AF3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FF23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9F7A3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04B8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25723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F6911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288A8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3504A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072E9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946E1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FC53C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75B7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8D5A1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50C47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C0435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E5481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1384D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2B06A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9CD5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9ACB1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F62A9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CBC76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AA39B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BE09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4433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A7D0F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1B21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A9BF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9B957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D2BA4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11B1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F1CF7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7B65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B08C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77AAC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4C62A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206C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CAA83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440A4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4AABB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3ADD8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87183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8C01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322CB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8E5B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A1901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A5F2D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EBB01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CE535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545DA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C25F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8C26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33426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E31E1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5A91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DA494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B8CC2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D3D4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75C9B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C061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20EC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16BE40EC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4FED0575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BCD6BD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2ADC861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D06C9D" w:rsidRPr="00F001DB" w14:paraId="309693C9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F739A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16AFDC6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38F7B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04D6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5972C68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</w:tr>
      <w:tr w:rsidR="00D06C9D" w:rsidRPr="00F001DB" w14:paraId="774DF8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81E90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CD52088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712BB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A7EB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5ECC372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9C775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ABB00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98D38C4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2C15E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2544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29755BF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D06C9D" w:rsidRPr="00F001DB" w14:paraId="170BE9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478DE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71B229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D71C0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8E49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6EEB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69C08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3471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2B064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C193B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EE31D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AF1C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8637A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3D52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61D0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8D931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575B4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565A7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62EB9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43D3C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107A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8F583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E5F2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623B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7C0B8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D7D1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74FAA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B75A3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842BD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93216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596E7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D02C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000A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47C44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DC79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4F97B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08472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99B2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2506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F9786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245B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8A75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64E68D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6051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E13E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B6DC4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A18D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37C42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1FFC3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9EC4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B1DB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D6AD0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0C621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1CFEE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412BD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C926D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E45EB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FC7F5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06EAE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DC26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55824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635B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88C3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4BD21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6F9D8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FBD23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61F19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A87A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F2B53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7532A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5C21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94FA4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E076C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0F2B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EB2C1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8CEF7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E78F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D42CF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89080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B3AD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D87D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F7674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92D02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479D9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DAB38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52565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6B8C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A7CD4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B2DFD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431B5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536F4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F835F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BDA6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8421B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E536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E250C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947FF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37B0C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85277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485DC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1D35E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A8EC8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5C4DB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70453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1D5EA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2F4D6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1A05A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578E2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29745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6A9B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9232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192663C8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CEA42C" w14:textId="77777777" w:rsidR="00D06C9D" w:rsidRPr="003E35B0" w:rsidRDefault="00D06C9D" w:rsidP="003E35B0">
      <w:pPr>
        <w:spacing w:after="0"/>
        <w:rPr>
          <w:sz w:val="2"/>
        </w:rPr>
      </w:pPr>
    </w:p>
    <w:p w14:paraId="427D2897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68ABF8B1" w14:textId="77777777" w:rsidTr="002C1F74">
        <w:tc>
          <w:tcPr>
            <w:tcW w:w="2115" w:type="dxa"/>
            <w:vMerge w:val="restart"/>
            <w:vAlign w:val="center"/>
          </w:tcPr>
          <w:p w14:paraId="568B0564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E5AB3A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765946D" w14:textId="77777777" w:rsidTr="002C1F74">
        <w:trPr>
          <w:trHeight w:val="172"/>
        </w:trPr>
        <w:tc>
          <w:tcPr>
            <w:tcW w:w="2115" w:type="dxa"/>
            <w:vMerge/>
          </w:tcPr>
          <w:p w14:paraId="2870A061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C5694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0AFF718" w14:textId="77777777" w:rsidTr="002C1F74">
        <w:tc>
          <w:tcPr>
            <w:tcW w:w="2115" w:type="dxa"/>
            <w:vMerge w:val="restart"/>
            <w:vAlign w:val="bottom"/>
          </w:tcPr>
          <w:p w14:paraId="1EFBF131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60A53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D86BC7F" w14:textId="77777777" w:rsidTr="002C1F74">
        <w:tc>
          <w:tcPr>
            <w:tcW w:w="2115" w:type="dxa"/>
            <w:vMerge/>
          </w:tcPr>
          <w:p w14:paraId="49A716B4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1EE01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6F54FCC" w14:textId="77777777" w:rsidTr="002C1F74">
        <w:tc>
          <w:tcPr>
            <w:tcW w:w="2115" w:type="dxa"/>
            <w:vMerge/>
          </w:tcPr>
          <w:p w14:paraId="34FA498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E471F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800EE99" w14:textId="77777777" w:rsidTr="002C1F74">
        <w:tc>
          <w:tcPr>
            <w:tcW w:w="2115" w:type="dxa"/>
            <w:vMerge/>
          </w:tcPr>
          <w:p w14:paraId="1C0325FF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D5614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ED43880" w14:textId="77777777" w:rsidTr="002C1F74">
        <w:tc>
          <w:tcPr>
            <w:tcW w:w="2115" w:type="dxa"/>
            <w:vMerge w:val="restart"/>
            <w:vAlign w:val="center"/>
          </w:tcPr>
          <w:p w14:paraId="56CE6AA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DF5BD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2B4D4D9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E88731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B35AF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E5C602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5667F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E048F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5102CB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1C75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9CC5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FCE0E6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9175C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F22F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D9596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0ADAE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7DDD0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44210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C661C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2EBE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7AA1D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7964E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21759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5A8E7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C785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1021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35212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98C8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202C5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D6534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F911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EBC2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A5FC4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566A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8F594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0835D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02D4B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8604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C0024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D079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A0F7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9C49C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999D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DEA74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7A081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C1F7F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19A7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7E0CF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8B7E4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7E6D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62831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A2C6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D742B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2DE78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F1FBC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603D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B0960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D0B39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6B63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2008C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CEC0F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E723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BEE21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21F43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A27EF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ED603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A2F8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1E920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386E6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1D66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A825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E7F38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52FA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72284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9E5AD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4EAF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A71BE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389CE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1DA7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67DCA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DE955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D48AD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DFB9D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C7375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12A8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4829A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AB333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5CDD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670EE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9E307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8B86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7974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60DAA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949D3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60B50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703A8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5877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6BA0C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15B10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51846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526E3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8ACE7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8CDE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8172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AFF30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5D86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BB783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550CC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FDB86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6FC1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CAD10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9D58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11887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26668A35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45C4E007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6D0CB4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3141DB7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D06C9D" w:rsidRPr="00F001DB" w14:paraId="0D0D356C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D3519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1EF1BE0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92B49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729E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9A0640E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</w:tr>
      <w:tr w:rsidR="00D06C9D" w:rsidRPr="00F001DB" w14:paraId="7ECD5D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71EF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82C83EA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06CAB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97719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7ED29E2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C083E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F2A2A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E5773F4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06F0F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EB65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385D5FC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D06C9D" w:rsidRPr="00F001DB" w14:paraId="4E2868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A2F0C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8FC9D3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9DCB2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476DC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4C72C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CE90A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B61A5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CBF7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613AE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57B44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ABC0E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D6677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088CE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32B0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A5480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06EA1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4E851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17741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3A99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DF25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F3A07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0A986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85AC9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0BAA6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DD87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77671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02B93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0270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620F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4C59E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1963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AD0C8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AF995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4F6B9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E79F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FF313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9461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38E9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0197A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34502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41D6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226DE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81FD0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5CD0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EC835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32E2C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336B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8569B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EE95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096AE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4B32E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A97B1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3013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CD1D9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02CDE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10F3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183A6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EC44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D7D1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C3598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93A43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0FDA4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DC4F2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30A0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153CA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0DF36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8930C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03D6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E08D0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3B00A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3ED7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B4DA5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0F7A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98DC7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E6C4B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D9DAC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9F01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0FB33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7B0A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1A1D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22163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F5EF7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034A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3D751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46DB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F1084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CB721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634C0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69824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B8DCC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7962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690FB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C0462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0D5F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7D391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323B7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36457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4A5A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30D0D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55060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3F93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27229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DEC70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85434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B4F73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A6244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B1E2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796CA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D101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E0FF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01442AD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44EA484" w14:textId="77777777" w:rsidR="00D06C9D" w:rsidRPr="003E35B0" w:rsidRDefault="00D06C9D" w:rsidP="003E35B0">
      <w:pPr>
        <w:spacing w:after="0"/>
        <w:rPr>
          <w:sz w:val="2"/>
        </w:rPr>
      </w:pPr>
    </w:p>
    <w:p w14:paraId="180A223D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45EA1BA5" w14:textId="77777777" w:rsidTr="002C1F74">
        <w:tc>
          <w:tcPr>
            <w:tcW w:w="2115" w:type="dxa"/>
            <w:vMerge w:val="restart"/>
            <w:vAlign w:val="center"/>
          </w:tcPr>
          <w:p w14:paraId="57D0402C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B3AB2C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91CBAA5" w14:textId="77777777" w:rsidTr="002C1F74">
        <w:trPr>
          <w:trHeight w:val="172"/>
        </w:trPr>
        <w:tc>
          <w:tcPr>
            <w:tcW w:w="2115" w:type="dxa"/>
            <w:vMerge/>
          </w:tcPr>
          <w:p w14:paraId="41335332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0B7F3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F52EBA0" w14:textId="77777777" w:rsidTr="002C1F74">
        <w:tc>
          <w:tcPr>
            <w:tcW w:w="2115" w:type="dxa"/>
            <w:vMerge w:val="restart"/>
            <w:vAlign w:val="bottom"/>
          </w:tcPr>
          <w:p w14:paraId="5E313F54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576F3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EC1EE43" w14:textId="77777777" w:rsidTr="002C1F74">
        <w:tc>
          <w:tcPr>
            <w:tcW w:w="2115" w:type="dxa"/>
            <w:vMerge/>
          </w:tcPr>
          <w:p w14:paraId="7B260DA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E67FC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F60CA27" w14:textId="77777777" w:rsidTr="002C1F74">
        <w:tc>
          <w:tcPr>
            <w:tcW w:w="2115" w:type="dxa"/>
            <w:vMerge/>
          </w:tcPr>
          <w:p w14:paraId="40DE2D86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5357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09F755B" w14:textId="77777777" w:rsidTr="002C1F74">
        <w:tc>
          <w:tcPr>
            <w:tcW w:w="2115" w:type="dxa"/>
            <w:vMerge/>
          </w:tcPr>
          <w:p w14:paraId="1F3835A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6F085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AF4BDA" w14:textId="77777777" w:rsidTr="002C1F74">
        <w:tc>
          <w:tcPr>
            <w:tcW w:w="2115" w:type="dxa"/>
            <w:vMerge w:val="restart"/>
            <w:vAlign w:val="center"/>
          </w:tcPr>
          <w:p w14:paraId="2065DAAF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832F0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D187ECC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4FDA1D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3799E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37E01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C53B5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8158C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9450C5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C16A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D4DF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E866E0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F853D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B5CD0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7EF8B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844D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B578F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E5F47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C3D42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F691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27ED8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F852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3354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6AD45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458BB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C8DE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00E03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0F2A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4A1B8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D7A5E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9AAC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86B5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7AD19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06D3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BAD5E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B2397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C92BA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9BD41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5B08D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33E4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8390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30071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2688D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5D793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AFCE7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21377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8F00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A2C7C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3507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73B67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ABC76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4AEF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9847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B80D7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70DB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46CF0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012A9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EA272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DBA5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4D5B3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86E7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B2939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6B9B5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4E118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4659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AAA25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6D69A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7BBA6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EE9F8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55E0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4309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88B5B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F26E8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626C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FB43F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3FD72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D58C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8FBA6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7710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87E22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FFCF0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1CDBF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2F7DE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51D06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B0223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EC9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A7FB8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83EF6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851B9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969D8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E7ED2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0EF5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61633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A6A40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EF302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F959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C0143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D5967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1151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FB89A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DC9A1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45BAF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29AB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A6280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33358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6F4CB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F3CF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ED406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E948F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A0CC8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B2761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FBEFB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27FD2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30C4715E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16E3C2FE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B3DFE0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44785C6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D06C9D" w:rsidRPr="00F001DB" w14:paraId="22169FEB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BC376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1A56B6A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985E8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1CF1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5737616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</w:tr>
      <w:tr w:rsidR="00D06C9D" w:rsidRPr="00F001DB" w14:paraId="536F4D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3D42D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63B13B0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7E494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F7972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86F10CF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051AD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1112D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50D7516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26408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855F0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F9B42F1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D06C9D" w:rsidRPr="00F001DB" w14:paraId="78D29B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AB72F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667025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8378D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9CB9E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95BB1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052C2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3DD0B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C86F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45F59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9530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F3B47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F78BA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7D0F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9B2B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08DD6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9A221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1ACF4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38401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CA03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B39C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D983E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E2BE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787F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F4389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ABA60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0E7FA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816D3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FFB67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06E1F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23154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ADBCF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79A9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317F5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8D9D8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DFF71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4B8E4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39F7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8E36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EAA2F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3B70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26DC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B98B9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DB012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C8E8D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ED0F7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0F569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7A4C6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CF12E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700D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A9460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B86B0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D2C4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B8E71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00CE8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30F95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9E40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D1106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2F5E4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12AB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0FCEA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D69E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5DB5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BB916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6823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AF436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F6BC6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E644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A8F27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78749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0F0A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0DE7E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135C8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0BB09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82D51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AB55B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61198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D00D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3F067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899D3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1EDE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0B331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27A8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26AA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4A077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EE25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E438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94BB0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08752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832C6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CECB8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C9AD1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0138C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B53F3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7CA62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FF75B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FCDC7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A6DAA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1FFA3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F6009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5BE4B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63452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1DDD5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1553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0F37D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74D75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48D1C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A5A23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27278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053B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B936A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15C33F0A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561522" w14:textId="77777777" w:rsidR="00D06C9D" w:rsidRPr="003E35B0" w:rsidRDefault="00D06C9D" w:rsidP="003E35B0">
      <w:pPr>
        <w:spacing w:after="0"/>
        <w:rPr>
          <w:sz w:val="2"/>
        </w:rPr>
      </w:pPr>
    </w:p>
    <w:p w14:paraId="4775A386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711D19A6" w14:textId="77777777" w:rsidTr="002C1F74">
        <w:tc>
          <w:tcPr>
            <w:tcW w:w="2115" w:type="dxa"/>
            <w:vMerge w:val="restart"/>
            <w:vAlign w:val="center"/>
          </w:tcPr>
          <w:p w14:paraId="070F345C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D58576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B6665F" w14:textId="77777777" w:rsidTr="002C1F74">
        <w:trPr>
          <w:trHeight w:val="172"/>
        </w:trPr>
        <w:tc>
          <w:tcPr>
            <w:tcW w:w="2115" w:type="dxa"/>
            <w:vMerge/>
          </w:tcPr>
          <w:p w14:paraId="046DE76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53E64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3576B50" w14:textId="77777777" w:rsidTr="002C1F74">
        <w:tc>
          <w:tcPr>
            <w:tcW w:w="2115" w:type="dxa"/>
            <w:vMerge w:val="restart"/>
            <w:vAlign w:val="bottom"/>
          </w:tcPr>
          <w:p w14:paraId="48821AE9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F32A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D6685ED" w14:textId="77777777" w:rsidTr="002C1F74">
        <w:tc>
          <w:tcPr>
            <w:tcW w:w="2115" w:type="dxa"/>
            <w:vMerge/>
          </w:tcPr>
          <w:p w14:paraId="7BBCC7CE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4A31D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2B4352E" w14:textId="77777777" w:rsidTr="002C1F74">
        <w:tc>
          <w:tcPr>
            <w:tcW w:w="2115" w:type="dxa"/>
            <w:vMerge/>
          </w:tcPr>
          <w:p w14:paraId="612CD539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CDCE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CB644FF" w14:textId="77777777" w:rsidTr="002C1F74">
        <w:tc>
          <w:tcPr>
            <w:tcW w:w="2115" w:type="dxa"/>
            <w:vMerge/>
          </w:tcPr>
          <w:p w14:paraId="066911B0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D836A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E5E2D44" w14:textId="77777777" w:rsidTr="002C1F74">
        <w:tc>
          <w:tcPr>
            <w:tcW w:w="2115" w:type="dxa"/>
            <w:vMerge w:val="restart"/>
            <w:vAlign w:val="center"/>
          </w:tcPr>
          <w:p w14:paraId="47819C50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56934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B985C19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DFB754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CFDE8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657218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12055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4E2A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37B24A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AD956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4A53B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6020E5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3A980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616B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A8D0F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E2C9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0E9F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5CBE5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8D59F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C1404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AA14A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1EBD7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89D8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898FE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B0D20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76F4C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DB8B7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1074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5FF7F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A3962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56B60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1C4D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2C3E7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5948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70359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3580F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A05B1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D292D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04D76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5D79C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651D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99429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B784C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CAF7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97383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05C8C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3A0F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CF193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7EB51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F53B5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BEFC1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43B6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8705A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2AEAA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0D75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2817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33ABA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EF13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9165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9DE8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FFA81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126E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3E3AE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0B6D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2AA7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24E7D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BA2C9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4E423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D00D9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197A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C483C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6BEA1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9DDF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E5DF9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36AAB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2E38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20911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DD228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532A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85A9D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86C88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9812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8CCBA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82776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C7F0F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50AA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122FD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07412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BDC6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E7D1E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5E972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D8854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C5AE8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CBE5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EDC2E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AD7F4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50CA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319F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C4397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C596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8F6C8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65C1F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1C45B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AA611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A0C20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2E718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C685E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953A4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3EF51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4D877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D8DF7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FE21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08B5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0A607982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767EDF94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2222A4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3BD76AE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D06C9D" w:rsidRPr="00F001DB" w14:paraId="34AE327D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541FF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25AE91F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C7267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3B24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96B824B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</w:tr>
      <w:tr w:rsidR="00D06C9D" w:rsidRPr="00F001DB" w14:paraId="173BCC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E7C4C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574A71C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A532A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1EDAD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6BEA1D4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5C4B0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3D8F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9F70D43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5A311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B45E0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387A3C7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D06C9D" w:rsidRPr="00F001DB" w14:paraId="54183D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EF309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2286E3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23CFC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F72AB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FB4E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81CB3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3A09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4E2C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E1D88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2F577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AB42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8DC05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1D4FD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DB81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7886E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C181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4C64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FF5F2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A187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8991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5E101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DAE9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F118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9C04A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122D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3506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271E1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E248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FBA18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73540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DE79C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F2C9D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08665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9850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0C30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775C4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E20E1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321D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0BC18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C0C4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F6D2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45D3F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0BDA6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C6595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C9963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FAD3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5480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A84A9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88247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CABB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464BE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6D568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CE0B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7DBC8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B18F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F8F50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C1A49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B55AD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69D4E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458F2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7490A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EB88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61B8F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4F5C9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9F3E0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5AB88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5B00B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3894A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56986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9CF16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E593F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1AAA8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4A6F8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A5975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31E94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1ECC1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89235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55305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3E890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1AEF1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A3D81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DFF9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42D6F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D37FE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9ACED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E20A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9CDE3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2731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76FCD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EB239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1403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2983C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17854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3589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9E9B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DAC01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AC45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C405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B767C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C9F23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D043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E4F89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9BDCD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74D65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03CF1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4E0DF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7B74C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6BD3A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B673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B375D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3766A6A0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130F4E" w14:textId="77777777" w:rsidR="00D06C9D" w:rsidRPr="003E35B0" w:rsidRDefault="00D06C9D" w:rsidP="003E35B0">
      <w:pPr>
        <w:spacing w:after="0"/>
        <w:rPr>
          <w:sz w:val="2"/>
        </w:rPr>
      </w:pPr>
    </w:p>
    <w:p w14:paraId="0E3F129C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38D2595D" w14:textId="77777777" w:rsidTr="002C1F74">
        <w:tc>
          <w:tcPr>
            <w:tcW w:w="2115" w:type="dxa"/>
            <w:vMerge w:val="restart"/>
            <w:vAlign w:val="center"/>
          </w:tcPr>
          <w:p w14:paraId="24B9941C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E73BAC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9EAAAC3" w14:textId="77777777" w:rsidTr="002C1F74">
        <w:trPr>
          <w:trHeight w:val="172"/>
        </w:trPr>
        <w:tc>
          <w:tcPr>
            <w:tcW w:w="2115" w:type="dxa"/>
            <w:vMerge/>
          </w:tcPr>
          <w:p w14:paraId="78BB073E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11DA2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7CBE4BA" w14:textId="77777777" w:rsidTr="002C1F74">
        <w:tc>
          <w:tcPr>
            <w:tcW w:w="2115" w:type="dxa"/>
            <w:vMerge w:val="restart"/>
            <w:vAlign w:val="bottom"/>
          </w:tcPr>
          <w:p w14:paraId="1AA5D535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107F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217697" w14:textId="77777777" w:rsidTr="002C1F74">
        <w:tc>
          <w:tcPr>
            <w:tcW w:w="2115" w:type="dxa"/>
            <w:vMerge/>
          </w:tcPr>
          <w:p w14:paraId="7412846A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6ED65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693ED8" w14:textId="77777777" w:rsidTr="002C1F74">
        <w:tc>
          <w:tcPr>
            <w:tcW w:w="2115" w:type="dxa"/>
            <w:vMerge/>
          </w:tcPr>
          <w:p w14:paraId="06CF2E10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26DFE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0251408" w14:textId="77777777" w:rsidTr="002C1F74">
        <w:tc>
          <w:tcPr>
            <w:tcW w:w="2115" w:type="dxa"/>
            <w:vMerge/>
          </w:tcPr>
          <w:p w14:paraId="139CC3B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CA51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8BAD6F8" w14:textId="77777777" w:rsidTr="002C1F74">
        <w:tc>
          <w:tcPr>
            <w:tcW w:w="2115" w:type="dxa"/>
            <w:vMerge w:val="restart"/>
            <w:vAlign w:val="center"/>
          </w:tcPr>
          <w:p w14:paraId="297E39BF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7A166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2A314CB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2D5C89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7D93F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2AE25E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19F5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9ABB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16B865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0401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7AF4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F83C87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C974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13A3E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DF97E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E0DF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99D6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859FD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7F392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BF6A3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243B6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84C5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5C28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1E92C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6FB8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C2E4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3C55D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4A92D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EE49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E51F3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B1802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F1CD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5D686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79FC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E9A11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CEFDA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FCCDA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69EE8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33C34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A1221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A529A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C78E4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C17DD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05D99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90B97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92AC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4B626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1AA13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895E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AACF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3A04C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D014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16D97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C2685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A731D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F0D8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74D4B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CB267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8FFF9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E852D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6978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07E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B914E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8FD6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F3FD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976D6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6FF4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2D007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394F3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54D7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A4AD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72BE8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47378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A0C7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66881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BD85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F7B1B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57926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29B8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5AE3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EED56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626D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D882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077F0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12A86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402B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B935D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4E90C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15420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558BF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1898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7057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50B0B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C0303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05AEA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0C8A3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CE839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9C071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1EF94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40838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3AC2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1A7C2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1FFD6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489C7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F9D29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D0E14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E818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70C61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5F822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101BE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1998A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06AA1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B7648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3A6B038B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636AF47B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673B16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F69A851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D06C9D" w:rsidRPr="00F001DB" w14:paraId="07A74883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1F05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BDE3BC2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FB9A9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95848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E0B39E9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</w:tr>
      <w:tr w:rsidR="00D06C9D" w:rsidRPr="00F001DB" w14:paraId="235FC6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0494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028415A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D55B1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466E8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50C20DE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BEA4A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988A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C1D5248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C5FD8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2C9F2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8E1755A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D06C9D" w:rsidRPr="00F001DB" w14:paraId="27D32C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07928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18C20C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AF910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8032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DE64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466C9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D547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6D0BB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70410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A70A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012C1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78118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6B1F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16031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3B272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A3C72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1B059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89FBF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DCDA7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63F1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8B7BC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716A8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10B33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2526C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D638F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552AA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701A0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066D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71EB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1AB1F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5A82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901CB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FCD33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1D9F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2D40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33925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49848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6E4AD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AE0E8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72601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DAA7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E1B40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549C3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F90AA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61124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73F0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8D99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096E8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A362B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0E31B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1151D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6D720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BBB4D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456DA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234EC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92F89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15920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0FC60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D210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75DC3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52CDF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470F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8182B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8C8E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DFADB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D14DA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C289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E95C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48BF1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3CBB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7C2B0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C097B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BCB7A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E810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1FA37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C49B3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46A9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C7E7A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364B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AA7CB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0BD4F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C7A0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530A4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F3835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8DC39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46D7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D9AF0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602CA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E9A8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58322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19A3A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89C5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23E26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D35C1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80B8C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8CD9F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63654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30663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6E520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6BC2F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4628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9400A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CE0F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BE43E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B0827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472D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159BD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39994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C58E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BA8D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F02B4F8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E58921" w14:textId="77777777" w:rsidR="00D06C9D" w:rsidRPr="003E35B0" w:rsidRDefault="00D06C9D" w:rsidP="003E35B0">
      <w:pPr>
        <w:spacing w:after="0"/>
        <w:rPr>
          <w:sz w:val="2"/>
        </w:rPr>
      </w:pPr>
    </w:p>
    <w:p w14:paraId="51CA7434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13240249" w14:textId="77777777" w:rsidTr="002C1F74">
        <w:tc>
          <w:tcPr>
            <w:tcW w:w="2115" w:type="dxa"/>
            <w:vMerge w:val="restart"/>
            <w:vAlign w:val="center"/>
          </w:tcPr>
          <w:p w14:paraId="5ED8D81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FE6C51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374B1F2" w14:textId="77777777" w:rsidTr="002C1F74">
        <w:trPr>
          <w:trHeight w:val="172"/>
        </w:trPr>
        <w:tc>
          <w:tcPr>
            <w:tcW w:w="2115" w:type="dxa"/>
            <w:vMerge/>
          </w:tcPr>
          <w:p w14:paraId="677878D1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BFE30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E25CEA8" w14:textId="77777777" w:rsidTr="002C1F74">
        <w:tc>
          <w:tcPr>
            <w:tcW w:w="2115" w:type="dxa"/>
            <w:vMerge w:val="restart"/>
            <w:vAlign w:val="bottom"/>
          </w:tcPr>
          <w:p w14:paraId="6EDB722B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B7D2F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232FF62" w14:textId="77777777" w:rsidTr="002C1F74">
        <w:tc>
          <w:tcPr>
            <w:tcW w:w="2115" w:type="dxa"/>
            <w:vMerge/>
          </w:tcPr>
          <w:p w14:paraId="3B75FD64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86B0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A3D7837" w14:textId="77777777" w:rsidTr="002C1F74">
        <w:tc>
          <w:tcPr>
            <w:tcW w:w="2115" w:type="dxa"/>
            <w:vMerge/>
          </w:tcPr>
          <w:p w14:paraId="197C25D9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C4C81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89B15DA" w14:textId="77777777" w:rsidTr="002C1F74">
        <w:tc>
          <w:tcPr>
            <w:tcW w:w="2115" w:type="dxa"/>
            <w:vMerge/>
          </w:tcPr>
          <w:p w14:paraId="2339CFF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C057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988E510" w14:textId="77777777" w:rsidTr="002C1F74">
        <w:tc>
          <w:tcPr>
            <w:tcW w:w="2115" w:type="dxa"/>
            <w:vMerge w:val="restart"/>
            <w:vAlign w:val="center"/>
          </w:tcPr>
          <w:p w14:paraId="60A221D6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F9002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42724A7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3C8766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3DE6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17DBD7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5E66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55893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8A1A70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DBAC0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3117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10CC86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914BC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4C66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E66B8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70962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3CDFE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6A6F5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6A25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4E4B2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9F2E1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DAA1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14399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A3992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B35F1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53FDB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D8804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B7033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3E57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21363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2AAB1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16DF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80645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EE8AB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B764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7DD6D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BD44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2BD02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8B2FC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16C7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3BA84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1B474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93D5E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82F31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42E49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38B3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30836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57A73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C4E02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7F90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99A4A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B22C9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5A5E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3FDD6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36BFC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6FCD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07765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1A36D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720F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CF905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01F0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322D1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ABD93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B5B1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F352D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79E53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CD21C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581B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1558D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4E01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754E9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B333D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D08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35B5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9400E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0A92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F5F83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38520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B166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167B4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20F0F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434F4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4667F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97025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C5FDD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A8592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6710B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492F7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E013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D2085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3847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CAC0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FD640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B21E9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4B6E6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FF906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78303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EFF6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6A560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D644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BF65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11B9A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6309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63C22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40A7E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E550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0F45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09499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AD811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E141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30620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D09D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F2A4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3D1FF40C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050166CF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DE2457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C904059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D06C9D" w:rsidRPr="00F001DB" w14:paraId="76D7A31C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D1C9D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8386717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1DAA8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996D7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E0A7296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</w:tr>
      <w:tr w:rsidR="00D06C9D" w:rsidRPr="00F001DB" w14:paraId="443F11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1596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F1FDBC6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CE3C2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8E20E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192195C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5A418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A824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0555B81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0B04C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53F3F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6C28D36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D06C9D" w:rsidRPr="00F001DB" w14:paraId="490B3C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61625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10572A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8BD91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2140B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BD283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448B9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66AF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92F18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7FBB9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0C23A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1342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C846E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7655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6D92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58A07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C2DB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2F6F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DF6FC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4023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155F5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7CA9D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44BD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1DAED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23358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02137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119B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2895C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E608A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E6E91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1D74E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B9A33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B6B1F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6F156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F0BC9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01D5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C23AA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D223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37577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18543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3BFA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BC22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B378A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C98A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295F3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FD107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D53DB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AE110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C87B7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12535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1505A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FC988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5D5C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36F7B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91E19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73A9D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47734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AFE8F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5563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A446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B8463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C7FCA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337E6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85798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9306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C345B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3C2A1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75584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C9620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7CEC7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BA881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4877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B6BC9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A65F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E60C2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A52C4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2C23D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8A36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FCABE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8263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EE875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CD090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E970A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92B90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E8A5D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543F4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0C00D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9E987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045A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DB58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4E5E5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617C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B7F7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73AEA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9B8CF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7C14E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A9310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25A3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BC4AE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FA119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DEBE5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A0A1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22344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6C543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E7A7F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2244C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F4F10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D0178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0F131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A7C54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778C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06578D9F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7E0C422" w14:textId="77777777" w:rsidR="00D06C9D" w:rsidRPr="003E35B0" w:rsidRDefault="00D06C9D" w:rsidP="003E35B0">
      <w:pPr>
        <w:spacing w:after="0"/>
        <w:rPr>
          <w:sz w:val="2"/>
        </w:rPr>
      </w:pPr>
    </w:p>
    <w:p w14:paraId="34D12F1C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12F58AB1" w14:textId="77777777" w:rsidTr="002C1F74">
        <w:tc>
          <w:tcPr>
            <w:tcW w:w="2115" w:type="dxa"/>
            <w:vMerge w:val="restart"/>
            <w:vAlign w:val="center"/>
          </w:tcPr>
          <w:p w14:paraId="5809081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D87EF5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BA84F74" w14:textId="77777777" w:rsidTr="002C1F74">
        <w:trPr>
          <w:trHeight w:val="172"/>
        </w:trPr>
        <w:tc>
          <w:tcPr>
            <w:tcW w:w="2115" w:type="dxa"/>
            <w:vMerge/>
          </w:tcPr>
          <w:p w14:paraId="70D650AF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E2461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2F1027D" w14:textId="77777777" w:rsidTr="002C1F74">
        <w:tc>
          <w:tcPr>
            <w:tcW w:w="2115" w:type="dxa"/>
            <w:vMerge w:val="restart"/>
            <w:vAlign w:val="bottom"/>
          </w:tcPr>
          <w:p w14:paraId="12FCE039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29E5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3EE0AD0" w14:textId="77777777" w:rsidTr="002C1F74">
        <w:tc>
          <w:tcPr>
            <w:tcW w:w="2115" w:type="dxa"/>
            <w:vMerge/>
          </w:tcPr>
          <w:p w14:paraId="02F94690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14AAE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1F7FEB1" w14:textId="77777777" w:rsidTr="002C1F74">
        <w:tc>
          <w:tcPr>
            <w:tcW w:w="2115" w:type="dxa"/>
            <w:vMerge/>
          </w:tcPr>
          <w:p w14:paraId="7E218754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1A37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41657CF" w14:textId="77777777" w:rsidTr="002C1F74">
        <w:tc>
          <w:tcPr>
            <w:tcW w:w="2115" w:type="dxa"/>
            <w:vMerge/>
          </w:tcPr>
          <w:p w14:paraId="61F2A191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D2CA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D1C430B" w14:textId="77777777" w:rsidTr="002C1F74">
        <w:tc>
          <w:tcPr>
            <w:tcW w:w="2115" w:type="dxa"/>
            <w:vMerge w:val="restart"/>
            <w:vAlign w:val="center"/>
          </w:tcPr>
          <w:p w14:paraId="28337DF0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731C9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434DF6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044B85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60B60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BBBA23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B1B4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01663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D4F194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A644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5EB4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87C5A4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8A35A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3A091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25501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A121B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7A9A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A6574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2F8E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83912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C3B6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A821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E8E3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B41AB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D7AD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CDF52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E0E02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AEB9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CE36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A2604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83A96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07466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D31C7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9A30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487EB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69FBD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C8F1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A266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4588D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B2B5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9D47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CB614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34AC4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C1611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7BD42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49FDD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9B8EA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003E4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B8AE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FB7D5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A59EA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516E3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FEA70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5C14D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82C9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228E7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53AAF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84D7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80B8B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7B787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BA0B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220F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AF379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CECAE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AB44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8287F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94EED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C670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DEF94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3587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57ED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F562D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6E4B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1521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E3088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2800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7A5C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000C3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25D8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2B0F8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DAD91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46DAE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8B75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1F1F9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CEE6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12D13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3A001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1B77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E7B88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7B587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58AEF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3C773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65BAD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2072C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DFB62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3985E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329A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00E6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64305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89F7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B0B7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99AC9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361D3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0AD50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C231C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CA50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93B21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80F7D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0054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A6FB9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E375D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5A955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0F3D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0D19C521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505120D3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0AC398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A281F99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D06C9D" w:rsidRPr="00F001DB" w14:paraId="390C7C56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51C3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8F924FA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78D3A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AD03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CE21004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</w:tr>
      <w:tr w:rsidR="00D06C9D" w:rsidRPr="00F001DB" w14:paraId="353C5D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C544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9D9D7E5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989A3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DE0A0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C3432B2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99E52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B2D4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F159267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F3E64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CD4C7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3FB0011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D06C9D" w:rsidRPr="00F001DB" w14:paraId="6C06B6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A8BB7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F2C27F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46F9B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820F5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92A27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680FB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6090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8474C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F9EF1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AEF4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A265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606D4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22BB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74AC6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9D1D0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202BB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B30F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6E80B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7E45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6F67A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477F8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A39D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938E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D8004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02A2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AF2DE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CA977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3F547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6F10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97362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4938F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1A3BC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1A3F0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5570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8D36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E8D92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546B1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D608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19CAF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43E34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333F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3C217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FBBFA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F54E1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D9A04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163EE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8CE9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3AC31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3D17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77E58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1BE6D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2BDD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A5EA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73202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68CA0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1C5D3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DE6A8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935C9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4A26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5C0AF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640B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7E990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0661C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3F06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B728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429D0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5BA5E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F97C7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C9FD0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634D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5C19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0FA68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1304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71B9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F45DF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81AE7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0E00E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5C5D9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92CF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8DCB8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065AF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416C8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EE70A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01DA5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8AE5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45BAD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C8F13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63A9D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789F9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15A6E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F300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1F11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9DCD7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F7DA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3E96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25041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508C3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046F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B29AE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EA296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2CFC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2C4C4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21009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1FA33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30F62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AAF3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1169A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42902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453D4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C962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ACC2027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FA71C6" w14:textId="77777777" w:rsidR="00D06C9D" w:rsidRPr="003E35B0" w:rsidRDefault="00D06C9D" w:rsidP="003E35B0">
      <w:pPr>
        <w:spacing w:after="0"/>
        <w:rPr>
          <w:sz w:val="2"/>
        </w:rPr>
      </w:pPr>
    </w:p>
    <w:p w14:paraId="19EBB191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6254C4C9" w14:textId="77777777" w:rsidTr="002C1F74">
        <w:tc>
          <w:tcPr>
            <w:tcW w:w="2115" w:type="dxa"/>
            <w:vMerge w:val="restart"/>
            <w:vAlign w:val="center"/>
          </w:tcPr>
          <w:p w14:paraId="0207CC1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02D3B9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7FF67AE" w14:textId="77777777" w:rsidTr="002C1F74">
        <w:trPr>
          <w:trHeight w:val="172"/>
        </w:trPr>
        <w:tc>
          <w:tcPr>
            <w:tcW w:w="2115" w:type="dxa"/>
            <w:vMerge/>
          </w:tcPr>
          <w:p w14:paraId="690E402F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C12D9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8FF2E8A" w14:textId="77777777" w:rsidTr="002C1F74">
        <w:tc>
          <w:tcPr>
            <w:tcW w:w="2115" w:type="dxa"/>
            <w:vMerge w:val="restart"/>
            <w:vAlign w:val="bottom"/>
          </w:tcPr>
          <w:p w14:paraId="0C3945EC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C1B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04C8580" w14:textId="77777777" w:rsidTr="002C1F74">
        <w:tc>
          <w:tcPr>
            <w:tcW w:w="2115" w:type="dxa"/>
            <w:vMerge/>
          </w:tcPr>
          <w:p w14:paraId="70A94AC8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A6D52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A7EED6" w14:textId="77777777" w:rsidTr="002C1F74">
        <w:tc>
          <w:tcPr>
            <w:tcW w:w="2115" w:type="dxa"/>
            <w:vMerge/>
          </w:tcPr>
          <w:p w14:paraId="12AA3FCB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5DFC6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2921CCF" w14:textId="77777777" w:rsidTr="002C1F74">
        <w:tc>
          <w:tcPr>
            <w:tcW w:w="2115" w:type="dxa"/>
            <w:vMerge/>
          </w:tcPr>
          <w:p w14:paraId="1D824C61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B8E76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DF3C16D" w14:textId="77777777" w:rsidTr="002C1F74">
        <w:tc>
          <w:tcPr>
            <w:tcW w:w="2115" w:type="dxa"/>
            <w:vMerge w:val="restart"/>
            <w:vAlign w:val="center"/>
          </w:tcPr>
          <w:p w14:paraId="0A67E222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5AD6E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7AD259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B50341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EB006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922083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467E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725B3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7A23AF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A34CB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34E5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9BB33B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BD3F9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D7B9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F1017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C920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A20F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F514F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58B27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C34C4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4BCD2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5D0AC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73562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260CB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D841D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63D7F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7616A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59195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2E042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9153F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4F4F5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3057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4EE1C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B73F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0C037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24CA4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23C9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AEE8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C1C72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519F5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9EE6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67EBD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982E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019E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CFADE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44C3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CBE3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0F18B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9458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E5AE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58B9F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7EFA6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98D3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7311F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83D17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07B8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B3172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9A7E0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E0D3F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A01E6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F8B7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65C9F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A2534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7651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BDA30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9BB11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8A8A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4B59A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F01A5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9FABD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90686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9EF0F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5BBF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49167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1624B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9ADA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F77C2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2E50C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03697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2D51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05B4B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21DF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5077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13F07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AF2C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1FEFC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61737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4222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FA20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2162B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B88D8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1B3D9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48D98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7EC5A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70698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4ED9D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20E16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5453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26F52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B1093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BC9A1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30D94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B8CCD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6963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B3595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05AD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5C6B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888A6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3F88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12C2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D67A3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586E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C5555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7BE614C3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7C5B2537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4B784A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F68A3A7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D06C9D" w:rsidRPr="00F001DB" w14:paraId="4208761E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AFB03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208AE03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4D227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82C3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3B65471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</w:tr>
      <w:tr w:rsidR="00D06C9D" w:rsidRPr="00F001DB" w14:paraId="7FD2D7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4518E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ED94257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6EEDD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91DB1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48E6CC0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84E52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B2DE4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D06C8B2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85157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45E4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B618C54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D06C9D" w:rsidRPr="00F001DB" w14:paraId="6A01DA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9FFD2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BBF6E9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5CCC7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18724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E50A6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52DF3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0EF25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73AFD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79B98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D6A29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78EB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DA665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23A38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43B5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7E1D9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82970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E9B56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8BCAE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50F2B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7BF6E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D2452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802F0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841E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32207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90B69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969F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67C9F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74BED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AC88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B1321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9F42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9313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23AEE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0BDA8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CB2AE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DB44E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9C51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9B526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4357B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7104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85A8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31B71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7404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932B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BEC8F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629C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0DA7D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E0402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5CAF2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9627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88DBF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E728D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17C92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9EB73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ED117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411C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A816A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A349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1395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5D21A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14D9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3A54B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1A457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58F8D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00A3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88BE2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E28A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9CC3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3A503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3BD0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74F2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D363A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4FE9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7FA9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6B0F8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6A003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961BB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A5552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2C68A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B8886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E2FC5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9C66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4CF3C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CC3FA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ABFA3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A993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8B44C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5F1A8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A824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39F7E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D5CD3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2F5A1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170B9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8521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01A05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C83D4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5FDD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8BF6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0CD65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BCC3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55A5F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79D74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C643B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14D4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3B813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6D38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3DFA4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2F52A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F7A3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C1701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65504C46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8B00D4" w14:textId="77777777" w:rsidR="00D06C9D" w:rsidRPr="003E35B0" w:rsidRDefault="00D06C9D" w:rsidP="003E35B0">
      <w:pPr>
        <w:spacing w:after="0"/>
        <w:rPr>
          <w:sz w:val="2"/>
        </w:rPr>
      </w:pPr>
    </w:p>
    <w:p w14:paraId="73ABB854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4083B28F" w14:textId="77777777" w:rsidTr="002C1F74">
        <w:tc>
          <w:tcPr>
            <w:tcW w:w="2115" w:type="dxa"/>
            <w:vMerge w:val="restart"/>
            <w:vAlign w:val="center"/>
          </w:tcPr>
          <w:p w14:paraId="1DCB5D4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DC598C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93F5EE2" w14:textId="77777777" w:rsidTr="002C1F74">
        <w:trPr>
          <w:trHeight w:val="172"/>
        </w:trPr>
        <w:tc>
          <w:tcPr>
            <w:tcW w:w="2115" w:type="dxa"/>
            <w:vMerge/>
          </w:tcPr>
          <w:p w14:paraId="1765F9BC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2A565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FF698D5" w14:textId="77777777" w:rsidTr="002C1F74">
        <w:tc>
          <w:tcPr>
            <w:tcW w:w="2115" w:type="dxa"/>
            <w:vMerge w:val="restart"/>
            <w:vAlign w:val="bottom"/>
          </w:tcPr>
          <w:p w14:paraId="0F27FA0B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B027E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21FF9A4" w14:textId="77777777" w:rsidTr="002C1F74">
        <w:tc>
          <w:tcPr>
            <w:tcW w:w="2115" w:type="dxa"/>
            <w:vMerge/>
          </w:tcPr>
          <w:p w14:paraId="32522921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0934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DFE8064" w14:textId="77777777" w:rsidTr="002C1F74">
        <w:tc>
          <w:tcPr>
            <w:tcW w:w="2115" w:type="dxa"/>
            <w:vMerge/>
          </w:tcPr>
          <w:p w14:paraId="2FB8EE68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9EDFD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16FF719" w14:textId="77777777" w:rsidTr="002C1F74">
        <w:tc>
          <w:tcPr>
            <w:tcW w:w="2115" w:type="dxa"/>
            <w:vMerge/>
          </w:tcPr>
          <w:p w14:paraId="67906021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C4D01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69E115E" w14:textId="77777777" w:rsidTr="002C1F74">
        <w:tc>
          <w:tcPr>
            <w:tcW w:w="2115" w:type="dxa"/>
            <w:vMerge w:val="restart"/>
            <w:vAlign w:val="center"/>
          </w:tcPr>
          <w:p w14:paraId="5F672D68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45D8E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ABBA095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90D36F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035AB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35C47E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0C2AE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D6B1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33E538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FA2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1D96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6302E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175FB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BF210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30621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7421D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292C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844DD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E8E0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AC765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32989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02530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7A7B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B2409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71B3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FAEB5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492E3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9FA8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17653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98E7E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9CEE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3688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5C965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7B41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B3E0F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62546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49B08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72BB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8C3AE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1CE41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6B1E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6E356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FEDF1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C0C21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032F0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4C50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B6E9C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281E6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BBD6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E4B0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F94A7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0A52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BC7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20B0A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7E08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6DC42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9B1BD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AFCCA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A8A8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7C52A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3A53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A735B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9E09A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FFACA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8FA60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3306F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81EFA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D4F10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1509E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3E749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0B087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0433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5920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FA4D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29BCC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DB22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970D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A6967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08662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508A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11B0E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AADCC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40ED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767D4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1951E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66D0E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A1962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961C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38B8E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83987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D50F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896A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51DC8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C71B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44091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94A47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A9FD0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5BF81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9FF72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B25B0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5AA1D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77981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D75CB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D5B6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40213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6CAC8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24C0B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13A4E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B332B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ACDA2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1481B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75A5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2A6D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765AA48F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10C5ED1B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E67E8F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3618F5E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D06C9D" w:rsidRPr="00F001DB" w14:paraId="73259DEA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25E42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CAD65C3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8FBD7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7FD1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A242DBF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</w:tr>
      <w:tr w:rsidR="00D06C9D" w:rsidRPr="00F001DB" w14:paraId="274DE5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88E38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E8ECCA6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A1CFA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C013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EA8BB0F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92670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4279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9FF1070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1695B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8196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184742B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D06C9D" w:rsidRPr="00F001DB" w14:paraId="691124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A752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06DA2F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8E9A2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60C1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AD99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61E25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01C1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20A3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DB18B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89EA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0ABAE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AA7DC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4E48A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45826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BD7F8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1AC8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4951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FC8A1D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6523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C2B5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A73A1A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6B0F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0D6F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874B5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CD73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A9FDA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A350F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233D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C3E7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CA7F0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B0055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CA583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8498A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BD995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B1AD1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F05C2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F0C0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D190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A18DB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0C920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B917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84AC0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9EF4B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0117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4EA6C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B6609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3EDE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78740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2938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2EA6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5E4E5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587C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2725E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E79EA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3CAF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E6AF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AB9AD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87EF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AC2A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8270D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5308B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82FCC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673D4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31146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8DD0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D37F0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BE805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E7DA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C7CCF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E911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1E3C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27CEE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4136C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0147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D5F4A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E68C3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9E8B9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68A4C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B0D3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C7C98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A3181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AE66D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D30B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AEB08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4EEDE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94D6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ACD3A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AE937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CF91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C5B89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447BB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B006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27717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AFEC1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00743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420FD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3F82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1393F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D4DC1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AF675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1CBB6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BCA52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F3BB6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95AB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120C8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BEB86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B5022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D18E1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1BB1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626DB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0D75D17C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F24302" w14:textId="77777777" w:rsidR="00D06C9D" w:rsidRPr="003E35B0" w:rsidRDefault="00D06C9D" w:rsidP="003E35B0">
      <w:pPr>
        <w:spacing w:after="0"/>
        <w:rPr>
          <w:sz w:val="2"/>
        </w:rPr>
      </w:pPr>
    </w:p>
    <w:p w14:paraId="18019013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4DFF2D4C" w14:textId="77777777" w:rsidTr="002C1F74">
        <w:tc>
          <w:tcPr>
            <w:tcW w:w="2115" w:type="dxa"/>
            <w:vMerge w:val="restart"/>
            <w:vAlign w:val="center"/>
          </w:tcPr>
          <w:p w14:paraId="0F00F58F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2D91B7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425075E" w14:textId="77777777" w:rsidTr="002C1F74">
        <w:trPr>
          <w:trHeight w:val="172"/>
        </w:trPr>
        <w:tc>
          <w:tcPr>
            <w:tcW w:w="2115" w:type="dxa"/>
            <w:vMerge/>
          </w:tcPr>
          <w:p w14:paraId="517995A0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DECD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E2DD17F" w14:textId="77777777" w:rsidTr="002C1F74">
        <w:tc>
          <w:tcPr>
            <w:tcW w:w="2115" w:type="dxa"/>
            <w:vMerge w:val="restart"/>
            <w:vAlign w:val="bottom"/>
          </w:tcPr>
          <w:p w14:paraId="2B98919E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17268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1764AC9" w14:textId="77777777" w:rsidTr="002C1F74">
        <w:tc>
          <w:tcPr>
            <w:tcW w:w="2115" w:type="dxa"/>
            <w:vMerge/>
          </w:tcPr>
          <w:p w14:paraId="6ECAE7C6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2A93D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218F530" w14:textId="77777777" w:rsidTr="002C1F74">
        <w:tc>
          <w:tcPr>
            <w:tcW w:w="2115" w:type="dxa"/>
            <w:vMerge/>
          </w:tcPr>
          <w:p w14:paraId="621FFD5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6402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7A41A2D" w14:textId="77777777" w:rsidTr="002C1F74">
        <w:tc>
          <w:tcPr>
            <w:tcW w:w="2115" w:type="dxa"/>
            <w:vMerge/>
          </w:tcPr>
          <w:p w14:paraId="3282E910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3DC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9D7278E" w14:textId="77777777" w:rsidTr="002C1F74">
        <w:tc>
          <w:tcPr>
            <w:tcW w:w="2115" w:type="dxa"/>
            <w:vMerge w:val="restart"/>
            <w:vAlign w:val="center"/>
          </w:tcPr>
          <w:p w14:paraId="4D8D1CB2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92A52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3B4315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E15509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C2BC0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EEECE9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D56D2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C98B3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1D29E5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767D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6A05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219EFF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1092C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DB676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6E77D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16EC7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7B152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C4226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CBDBD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CA63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7E721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48EB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429D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246E6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1301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9EDB1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6BEAD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7A51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550C1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C4357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1494C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B48C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1B52F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8D249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C0FCF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8FF1F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FA7B4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8BA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8C3E0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172C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7CAB4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1F7B2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90F5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EE30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5CB00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6914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FB83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8F9A6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CC010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503B2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91B35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54ED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5EA63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F94A4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18F0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8ABD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DA4B5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7174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58F3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8648F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E459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5184E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53916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665F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13087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25037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19439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3CE5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9A1C3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4631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3A8F8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F4977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A778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88DE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596DD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819CF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E82A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28C59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CF3A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CE00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B46AB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53146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2085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3AEED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DDDF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8C29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9AF6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FE0E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3CA0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87C8D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FB7C3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8AD4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55121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F57B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55DE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187EF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80A0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8D872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D3CCA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03161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726FE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EA1BF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33CCB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40FFC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95247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3D5B0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A3C9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C1F4A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8A84F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B372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7B641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7061D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6B18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15F78AFF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1F38B3EC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49C212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4B141DF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D06C9D" w:rsidRPr="00F001DB" w14:paraId="5BADE890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5B292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D464411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57417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BFB27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A2EEE2E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</w:tr>
      <w:tr w:rsidR="00D06C9D" w:rsidRPr="00F001DB" w14:paraId="778B6C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3E86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3B87C75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4143E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5BA7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4600E60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207CB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C4A6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D7FFC89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99BFA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4865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E71AA38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D06C9D" w:rsidRPr="00F001DB" w14:paraId="2B1FFC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D9AFC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D387CF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21A2C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177DF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729C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0235A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1852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FEB99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A4CD5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496AF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A58C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B2957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B9080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7596D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78240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FF70E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B8D2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E5114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E4A44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E74B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5C83B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85D80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BD1B2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1DB92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96F9F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07D8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7129B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942ED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66CA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90C3C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DDD7D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AECD7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EF2B6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7F628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F4A88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AA83C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60D1E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083A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18EB6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E338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B0C2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6753A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B50E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2B5C0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DD1E2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8CE0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57BF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DEB1D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EE7A5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D76FD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0CE56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C8EBB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07302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53F5E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E1F76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DD48D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ADF34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554C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3308A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40055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9149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C7331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EE14B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D4165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95B5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11B34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D511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BCE7F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33794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BFAE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C5681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6C74C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335E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81E8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B6676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CF8EB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2E63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D1E38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8ACD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AF3F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75EB8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4A49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0A40A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A07B3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C7E12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16715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65ECD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80465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69BA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5BC6F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E0E9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220A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1EA55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5301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E2BFF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9D221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D9E8A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FA2B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4ACD1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DF89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E790D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549A3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711A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C42C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3336F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22B5A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0B45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5704D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4A8CE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C1AE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0B81845D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BF9EE8" w14:textId="77777777" w:rsidR="00D06C9D" w:rsidRPr="003E35B0" w:rsidRDefault="00D06C9D" w:rsidP="003E35B0">
      <w:pPr>
        <w:spacing w:after="0"/>
        <w:rPr>
          <w:sz w:val="2"/>
        </w:rPr>
      </w:pPr>
    </w:p>
    <w:p w14:paraId="0C3FE9D3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6E02AD58" w14:textId="77777777" w:rsidTr="002C1F74">
        <w:tc>
          <w:tcPr>
            <w:tcW w:w="2115" w:type="dxa"/>
            <w:vMerge w:val="restart"/>
            <w:vAlign w:val="center"/>
          </w:tcPr>
          <w:p w14:paraId="0AF9F85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2B8939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7F0E179" w14:textId="77777777" w:rsidTr="002C1F74">
        <w:trPr>
          <w:trHeight w:val="172"/>
        </w:trPr>
        <w:tc>
          <w:tcPr>
            <w:tcW w:w="2115" w:type="dxa"/>
            <w:vMerge/>
          </w:tcPr>
          <w:p w14:paraId="77C109B1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DCDE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10F9606" w14:textId="77777777" w:rsidTr="002C1F74">
        <w:tc>
          <w:tcPr>
            <w:tcW w:w="2115" w:type="dxa"/>
            <w:vMerge w:val="restart"/>
            <w:vAlign w:val="bottom"/>
          </w:tcPr>
          <w:p w14:paraId="0F06AE89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26D8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E3BEBA0" w14:textId="77777777" w:rsidTr="002C1F74">
        <w:tc>
          <w:tcPr>
            <w:tcW w:w="2115" w:type="dxa"/>
            <w:vMerge/>
          </w:tcPr>
          <w:p w14:paraId="7DFB4BC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7FFC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05349FF" w14:textId="77777777" w:rsidTr="002C1F74">
        <w:tc>
          <w:tcPr>
            <w:tcW w:w="2115" w:type="dxa"/>
            <w:vMerge/>
          </w:tcPr>
          <w:p w14:paraId="3BCB48C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379C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AC0BD7B" w14:textId="77777777" w:rsidTr="002C1F74">
        <w:tc>
          <w:tcPr>
            <w:tcW w:w="2115" w:type="dxa"/>
            <w:vMerge/>
          </w:tcPr>
          <w:p w14:paraId="164A5D6F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F273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23575C9" w14:textId="77777777" w:rsidTr="002C1F74">
        <w:tc>
          <w:tcPr>
            <w:tcW w:w="2115" w:type="dxa"/>
            <w:vMerge w:val="restart"/>
            <w:vAlign w:val="center"/>
          </w:tcPr>
          <w:p w14:paraId="6F31D040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0F2CC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0478C02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7F448E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9EB30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6DDABE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2E87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DF35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701E81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1949A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CAD5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39A1B2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31E19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A86E3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7B6D9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11D20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B375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3806D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C880A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FD891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A8185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E6580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CD1A9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96C37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C0C9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AFB0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01D8E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AC13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2EA9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1C135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2261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DCDAC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281E9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2D132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3F7B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C71BD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49AD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E5441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EF309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E62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5D8CE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65B64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20BF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18F1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4B23C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8D29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22A8C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C9E4A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222F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C4F2A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AF61B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7D17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1CABC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41757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81388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3574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651FB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7D9E3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A502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D3A81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2F14F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3705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A6871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8F32D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9DD7B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63BF9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BD6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4480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E7CFB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E17B3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1343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BC164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BB9A1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1495B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B017E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7D0D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2F44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575C9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98F5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C3F5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82CCA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0C8F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BB72B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E90C0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5D757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FF18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CE452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A324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8A2A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DDB85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3572C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81991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41D9F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AF107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16DCB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36439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7B42F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C3DF8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16643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09766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10825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01BBE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414E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12463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13B5A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CF37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F5BC0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2C025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BC55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D3CB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67C52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5B6B6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33060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3A76EE8B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5633A08B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FAA1AB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BD0D978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D06C9D" w:rsidRPr="00F001DB" w14:paraId="5C79ED00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2C71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0BBB776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A50C8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60F9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E11C21E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</w:tr>
      <w:tr w:rsidR="00D06C9D" w:rsidRPr="00F001DB" w14:paraId="523A06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03FA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E071EEB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44598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09AA8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8E0D483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0876B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5463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2C37C62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CE4EC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A8A8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9116F3A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D06C9D" w:rsidRPr="00F001DB" w14:paraId="36BC84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528C3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ADB363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A21E8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2E64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9273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AD6E3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E60B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0BA4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85273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3B6E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BD46D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1A813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27D35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E343A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A7E66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6BC9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EA86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3CB17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AD75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2CFC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2F0F4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4ED1F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AE0D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E57F6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DCA16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9D18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8BB95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9260B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942E2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F2D8F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1174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95D58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9472E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FE42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10A99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AB28A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E1B89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319D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D21E6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77F19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D1F2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97413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A5DDC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B067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8831F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30FB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E78F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9BCAE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5E482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3CC2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93E20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7C111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A79CF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959D5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1F27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3FE5A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67E9F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51A22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5E21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10D61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1D46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EFBC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5D4BF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04B1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ED60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FD4FF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FA09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7FC5D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2DA20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4494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B410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543C1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25629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444CD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618B1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6206B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A95B1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5076C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06A8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281B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D3F81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CCD4C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ADFF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A9BB1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4FDD4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9E8F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A25A1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F0F26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8FAE7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59AF3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BD8F7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4A49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714CC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84C2E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3597F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933E0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60F2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E1317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79CA6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2623B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340B2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57064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CFD8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618C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8A2DB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C2D7A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D8B4F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11C20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D7BF5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41AF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156BF63A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D1BDC0" w14:textId="77777777" w:rsidR="00D06C9D" w:rsidRPr="003E35B0" w:rsidRDefault="00D06C9D" w:rsidP="003E35B0">
      <w:pPr>
        <w:spacing w:after="0"/>
        <w:rPr>
          <w:sz w:val="2"/>
        </w:rPr>
      </w:pPr>
    </w:p>
    <w:p w14:paraId="2E694ECF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79249F60" w14:textId="77777777" w:rsidTr="002C1F74">
        <w:tc>
          <w:tcPr>
            <w:tcW w:w="2115" w:type="dxa"/>
            <w:vMerge w:val="restart"/>
            <w:vAlign w:val="center"/>
          </w:tcPr>
          <w:p w14:paraId="19012FCC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D935B5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148DB8E" w14:textId="77777777" w:rsidTr="002C1F74">
        <w:trPr>
          <w:trHeight w:val="172"/>
        </w:trPr>
        <w:tc>
          <w:tcPr>
            <w:tcW w:w="2115" w:type="dxa"/>
            <w:vMerge/>
          </w:tcPr>
          <w:p w14:paraId="0D03269B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CBE2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6E2689B" w14:textId="77777777" w:rsidTr="002C1F74">
        <w:tc>
          <w:tcPr>
            <w:tcW w:w="2115" w:type="dxa"/>
            <w:vMerge w:val="restart"/>
            <w:vAlign w:val="bottom"/>
          </w:tcPr>
          <w:p w14:paraId="531B9F31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B6F50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EC4396F" w14:textId="77777777" w:rsidTr="002C1F74">
        <w:tc>
          <w:tcPr>
            <w:tcW w:w="2115" w:type="dxa"/>
            <w:vMerge/>
          </w:tcPr>
          <w:p w14:paraId="26D3C718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9B3D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4BF3B7A" w14:textId="77777777" w:rsidTr="002C1F74">
        <w:tc>
          <w:tcPr>
            <w:tcW w:w="2115" w:type="dxa"/>
            <w:vMerge/>
          </w:tcPr>
          <w:p w14:paraId="38DC2F5E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11ED0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E8C7505" w14:textId="77777777" w:rsidTr="002C1F74">
        <w:tc>
          <w:tcPr>
            <w:tcW w:w="2115" w:type="dxa"/>
            <w:vMerge/>
          </w:tcPr>
          <w:p w14:paraId="27597CA1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F070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7519757" w14:textId="77777777" w:rsidTr="002C1F74">
        <w:tc>
          <w:tcPr>
            <w:tcW w:w="2115" w:type="dxa"/>
            <w:vMerge w:val="restart"/>
            <w:vAlign w:val="center"/>
          </w:tcPr>
          <w:p w14:paraId="1D7241D8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4CD3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7EE6158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027AEB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66483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ADAA2D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9479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DD2B8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A00AC2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A60E0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7559B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E7A067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D8739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7162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7B6C5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7392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388E4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2DDC4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CB861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442A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283D5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D8A42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1DF66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B3BB2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BB68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7726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4A004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5181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AAA9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107A1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D715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5312D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9011F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D7C0B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0A0F7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9FEC4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CE84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928C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7A0D7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8D4A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9412C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1F2E9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6C8BE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F141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4CA57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EF460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5DC7E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CC7A1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596E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CAE53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F975D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94526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2B3B8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BEEE6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E2E96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1FEDB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85F21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EEEE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F1268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DE24E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91D7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0C88A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9AAA1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E9447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427E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DE921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00BA4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F624A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443FA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743F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E69DE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2739D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8CB6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9F61B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9DF84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603FC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7A822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102CF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E38D6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B3DBC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F4DDE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CC73A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D345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FE24F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449F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7897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DD2D2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7CD2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26568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B1402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D91DE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5DA87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93717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BF65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75F1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4EB95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7DE09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DD7C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588D1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E965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B257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FC85B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44B8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31850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4FE58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78374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ED4F0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49079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8E4CD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6261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4EE79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869DE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65655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5BBADF9B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31910428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B212A0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2563DE3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D06C9D" w:rsidRPr="00F001DB" w14:paraId="3E7C279C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59527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4BC7FB6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B0A98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0851E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63A0626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</w:tr>
      <w:tr w:rsidR="00D06C9D" w:rsidRPr="00F001DB" w14:paraId="450FA9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847A0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54A78F8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3CCA7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F1C51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A23A062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FB98E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53A84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D6CBDC9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DDDB1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9277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05AFE61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D06C9D" w:rsidRPr="00F001DB" w14:paraId="512BEF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B479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925FB7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53C1C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8FC5F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B2F2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2E76C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8328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69D9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9BB96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4F77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660C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195D3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FD49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0A84C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E9AAC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E4F74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EF0D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3C4C5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55AD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09C48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1F954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DDBA5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42EFE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4B5B7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5CEB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48822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DAFBA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5574A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699CC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C5B9C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392E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A83DE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0712D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8C4BB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41E16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4295E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EC1FF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92CF5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1BCAF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A880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B152A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11FAB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B51C9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6A75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FCB96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691A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E5EE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0C9DC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359F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AEB10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BA6C0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15DE8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0799D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A57C9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45FCC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00375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77B1B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DB912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CF6F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F64AD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C79B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6601E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AA44D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61D20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278E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3B9EE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50E59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47CF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AEC22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DA9D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A278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898B0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E8B2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2E0C3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A8EB9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CACD8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B71E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D35AF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C842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47954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C2ADD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991B5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A611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E7A39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819D1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58BA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FD26C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B0C2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3DEDA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D751C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055A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3BA0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2EBE2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E37D4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49C3D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8BB3F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5E4EF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07AE6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99A48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68C8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A7FE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DC2E8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EB299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A7931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0BB2C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2DAA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6A152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33456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998E9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0EA9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014169D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DB45343" w14:textId="77777777" w:rsidR="00D06C9D" w:rsidRPr="003E35B0" w:rsidRDefault="00D06C9D" w:rsidP="003E35B0">
      <w:pPr>
        <w:spacing w:after="0"/>
        <w:rPr>
          <w:sz w:val="2"/>
        </w:rPr>
      </w:pPr>
    </w:p>
    <w:p w14:paraId="49EAFD18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5B5F7D61" w14:textId="77777777" w:rsidTr="002C1F74">
        <w:tc>
          <w:tcPr>
            <w:tcW w:w="2115" w:type="dxa"/>
            <w:vMerge w:val="restart"/>
            <w:vAlign w:val="center"/>
          </w:tcPr>
          <w:p w14:paraId="56FC4DB2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83D868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08562D9" w14:textId="77777777" w:rsidTr="002C1F74">
        <w:trPr>
          <w:trHeight w:val="172"/>
        </w:trPr>
        <w:tc>
          <w:tcPr>
            <w:tcW w:w="2115" w:type="dxa"/>
            <w:vMerge/>
          </w:tcPr>
          <w:p w14:paraId="7959C7E1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55F42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13450E9" w14:textId="77777777" w:rsidTr="002C1F74">
        <w:tc>
          <w:tcPr>
            <w:tcW w:w="2115" w:type="dxa"/>
            <w:vMerge w:val="restart"/>
            <w:vAlign w:val="bottom"/>
          </w:tcPr>
          <w:p w14:paraId="482E0C61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DAE4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1C1E760" w14:textId="77777777" w:rsidTr="002C1F74">
        <w:tc>
          <w:tcPr>
            <w:tcW w:w="2115" w:type="dxa"/>
            <w:vMerge/>
          </w:tcPr>
          <w:p w14:paraId="6F10B011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3F699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0672129" w14:textId="77777777" w:rsidTr="002C1F74">
        <w:tc>
          <w:tcPr>
            <w:tcW w:w="2115" w:type="dxa"/>
            <w:vMerge/>
          </w:tcPr>
          <w:p w14:paraId="56D5FF8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9AE7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60F0792" w14:textId="77777777" w:rsidTr="002C1F74">
        <w:tc>
          <w:tcPr>
            <w:tcW w:w="2115" w:type="dxa"/>
            <w:vMerge/>
          </w:tcPr>
          <w:p w14:paraId="3F700D7E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26E5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15A02E1" w14:textId="77777777" w:rsidTr="002C1F74">
        <w:tc>
          <w:tcPr>
            <w:tcW w:w="2115" w:type="dxa"/>
            <w:vMerge w:val="restart"/>
            <w:vAlign w:val="center"/>
          </w:tcPr>
          <w:p w14:paraId="69A2465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70D9A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63B73BF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52D423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1EE9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474F1B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42C2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AE656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463F7D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9D66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529D2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534412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8247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B9A8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FC3AB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5392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E9D4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40E95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A16BC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AF6DA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2EB47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93F12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6DEB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E0F80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25F9F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2721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F6748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B7CAF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1B2D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504E3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871D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42CB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80FBC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39EC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0E8B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1B0F8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B269E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95AA3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86F99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484FA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4FFA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BB14D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58383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72A1A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72487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8B85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3C04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5C837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261E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1CD2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69B85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5272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8BF0A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49846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60CCA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89BA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9BCA6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CA58B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A28D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9687A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F4EA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8992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52169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2FB08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94F25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96D41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A0BD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4B69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BA1EB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78ACB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87CBC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F653E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0EB9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BE96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11406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7BB2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748B6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E0A19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584B7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52EAE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3A4E8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2FF3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85449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37CC5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668E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6D91B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7A732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BFB70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E7E7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22054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3D3EC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9EC60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5239C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5F87B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E7368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2422E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53FC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D3E7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7C946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AF0E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7717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0588F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A9A0F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0BAB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8D83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5780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ACAA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81758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FF36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B31E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AA26D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4FC7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71D0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7442BE65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27D07AA5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F8F163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F54EB36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D06C9D" w:rsidRPr="00F001DB" w14:paraId="45EA6BD3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FDC18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8F5B9EC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8C210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7565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EF93062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</w:tr>
      <w:tr w:rsidR="00D06C9D" w:rsidRPr="00F001DB" w14:paraId="357E91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DAE0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A09D009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F07A3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8FB13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A8F1AE5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7244E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1FE21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9309080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92783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EB03F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103C84A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D06C9D" w:rsidRPr="00F001DB" w14:paraId="79EA44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DEE81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17BEAC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A1FD4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7D61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DF9A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C047E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872B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4C69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FBE24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27D4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0D0D2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FD832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9D7D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B54F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CEAB3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1AC6F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4FDD5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AD1EB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E434A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5657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1D81F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54E1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195A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83F58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ABC6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A24B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C326B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50FC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7B8F3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08CD7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54E50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E216A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4E375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2E256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DE9E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6A0FB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1B972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2AFD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B0C6D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D4149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73AE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EA275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E17F5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F754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E1B12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44A6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79BA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0C0EF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7B1D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5E53C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6CE76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DE0E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CA4BE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D0480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C50B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A19CA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2FCBD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B0449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44299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84ED6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F0801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6DE74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DC701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8222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32D2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BFCA3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87481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6815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B762E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11796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AE8E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09637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F4073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C62C1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AC251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D155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B7D70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3C674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AC97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A0FAE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04B8F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35FF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4CE4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FC8B3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FBEE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0CA2A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8879D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9F6AC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D0E90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00BD0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17AE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C40BF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5F71A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3732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52AC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94079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BD339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1150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D9E5C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94036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54286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F8785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4ACA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07A7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D08A6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0C9D3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7EB4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72213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E59BE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9BEEB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E249835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F004D1" w14:textId="77777777" w:rsidR="00D06C9D" w:rsidRPr="003E35B0" w:rsidRDefault="00D06C9D" w:rsidP="003E35B0">
      <w:pPr>
        <w:spacing w:after="0"/>
        <w:rPr>
          <w:sz w:val="2"/>
        </w:rPr>
      </w:pPr>
    </w:p>
    <w:p w14:paraId="2EF59E6B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48F8D6C7" w14:textId="77777777" w:rsidTr="002C1F74">
        <w:tc>
          <w:tcPr>
            <w:tcW w:w="2115" w:type="dxa"/>
            <w:vMerge w:val="restart"/>
            <w:vAlign w:val="center"/>
          </w:tcPr>
          <w:p w14:paraId="1FCB363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1EB3FB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CFD5F9B" w14:textId="77777777" w:rsidTr="002C1F74">
        <w:trPr>
          <w:trHeight w:val="172"/>
        </w:trPr>
        <w:tc>
          <w:tcPr>
            <w:tcW w:w="2115" w:type="dxa"/>
            <w:vMerge/>
          </w:tcPr>
          <w:p w14:paraId="0D54751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C192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027C0DD" w14:textId="77777777" w:rsidTr="002C1F74">
        <w:tc>
          <w:tcPr>
            <w:tcW w:w="2115" w:type="dxa"/>
            <w:vMerge w:val="restart"/>
            <w:vAlign w:val="bottom"/>
          </w:tcPr>
          <w:p w14:paraId="7F499BF1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F0563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17A259B" w14:textId="77777777" w:rsidTr="002C1F74">
        <w:tc>
          <w:tcPr>
            <w:tcW w:w="2115" w:type="dxa"/>
            <w:vMerge/>
          </w:tcPr>
          <w:p w14:paraId="001EAC11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BAA1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B4341B2" w14:textId="77777777" w:rsidTr="002C1F74">
        <w:tc>
          <w:tcPr>
            <w:tcW w:w="2115" w:type="dxa"/>
            <w:vMerge/>
          </w:tcPr>
          <w:p w14:paraId="060171F8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7DF59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BD7E538" w14:textId="77777777" w:rsidTr="002C1F74">
        <w:tc>
          <w:tcPr>
            <w:tcW w:w="2115" w:type="dxa"/>
            <w:vMerge/>
          </w:tcPr>
          <w:p w14:paraId="5E3C516F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0CF9C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16953E8" w14:textId="77777777" w:rsidTr="002C1F74">
        <w:tc>
          <w:tcPr>
            <w:tcW w:w="2115" w:type="dxa"/>
            <w:vMerge w:val="restart"/>
            <w:vAlign w:val="center"/>
          </w:tcPr>
          <w:p w14:paraId="34817494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2266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48B443E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0C4AE1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588FA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454E97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5EB2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DBB8F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0E3289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8CC04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BA873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4709E2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9A201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CE2BB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7107E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70AD9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BF544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BA99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6986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2CAC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1D45C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ADEED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B02DA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B4FE9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A85A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56EF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C98ED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C299C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274D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DB4A6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E7332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13D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8E1B8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594EA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2BC2E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832AE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717A0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3F81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60D9E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6AA0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59C6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8BE53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74CD4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F33ED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3CC2A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0264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E91B6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6DB72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93277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5E832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5011C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DA23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5A7C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763DD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C0C34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10B10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DA9A2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249D4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B1BCE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26A9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D25A6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E30AE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24AD1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4600D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B2E4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1E454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5BA88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5E11F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757A9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9414A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EA234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3C7C9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28D3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FB38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084EC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86D34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3461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510D2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766AC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EC088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E8AB7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9AD0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F36E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62199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BDED5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7D77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92DF9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FBA8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3CE4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3CEFF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D300C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D2D8A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55853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24E51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75A56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788D1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83E27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4DA5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D7DDF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DC3D4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6CC7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FFF6E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85A6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1081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C8D9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4048F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3D469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FB2F9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699F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5DF5F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D231A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28CFB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B61A7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06B42177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36A9D09B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774758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9CD5E5C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D06C9D" w:rsidRPr="00F001DB" w14:paraId="562A35C7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4945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9AB92C4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7AEAE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5E058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E0818DD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</w:tr>
      <w:tr w:rsidR="00D06C9D" w:rsidRPr="00F001DB" w14:paraId="6BCAA8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98F5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97DD7BF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A5318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182E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2C85434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94164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A1B2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0207BFD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3ED11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A89AC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B46530F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D06C9D" w:rsidRPr="00F001DB" w14:paraId="52501E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9592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F6CF71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92CCF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B7723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A5FEC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7EA0C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17766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2566E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5B655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34C5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C5576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14C1E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F8C02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01B1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1F32C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7B94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B9A8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E716E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2374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3F677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8ED5B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0E4E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7B1BF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CE924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5C05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0E9E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7103F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2ADCC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3BB2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8193D5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5D4A0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CDE4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1DC78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53E94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865F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F1267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FACF6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F29A3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6D126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25E69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0B052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E543A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B803C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751FD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A3222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18CD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3F16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D63CD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F165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9260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34B01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D9335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35C5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3F03A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8466C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68E39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572D9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4ED8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8334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9FA98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9D10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5BAC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4C82F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9443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9D6F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868E1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D6DC1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5701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CDD3A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6C42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096F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6FD01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2AA03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50489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B3A25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3EADD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10B4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94FC0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CE5A2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656E9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D2E61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8BDF0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7EC3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9C03D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9DCA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73423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7E5A5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0CEB4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9D88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E0F83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07A79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B4AAF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C80AC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806B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96DBF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421C3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A7A0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D8D9A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A2886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44306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0183C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8ED6E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F65C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7FB91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88772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A653E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EDD16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5B882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490B6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86E3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569141F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35D78E" w14:textId="77777777" w:rsidR="00D06C9D" w:rsidRPr="003E35B0" w:rsidRDefault="00D06C9D" w:rsidP="003E35B0">
      <w:pPr>
        <w:spacing w:after="0"/>
        <w:rPr>
          <w:sz w:val="2"/>
        </w:rPr>
      </w:pPr>
    </w:p>
    <w:p w14:paraId="3B9B4AD0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2A7DB8A9" w14:textId="77777777" w:rsidTr="002C1F74">
        <w:tc>
          <w:tcPr>
            <w:tcW w:w="2115" w:type="dxa"/>
            <w:vMerge w:val="restart"/>
            <w:vAlign w:val="center"/>
          </w:tcPr>
          <w:p w14:paraId="4F91DA70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975E27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F459C8C" w14:textId="77777777" w:rsidTr="002C1F74">
        <w:trPr>
          <w:trHeight w:val="172"/>
        </w:trPr>
        <w:tc>
          <w:tcPr>
            <w:tcW w:w="2115" w:type="dxa"/>
            <w:vMerge/>
          </w:tcPr>
          <w:p w14:paraId="34220589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3B1FF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13E92E" w14:textId="77777777" w:rsidTr="002C1F74">
        <w:tc>
          <w:tcPr>
            <w:tcW w:w="2115" w:type="dxa"/>
            <w:vMerge w:val="restart"/>
            <w:vAlign w:val="bottom"/>
          </w:tcPr>
          <w:p w14:paraId="1C937696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39162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32A4659" w14:textId="77777777" w:rsidTr="002C1F74">
        <w:tc>
          <w:tcPr>
            <w:tcW w:w="2115" w:type="dxa"/>
            <w:vMerge/>
          </w:tcPr>
          <w:p w14:paraId="5BE54BB9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6D30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DA38E4A" w14:textId="77777777" w:rsidTr="002C1F74">
        <w:tc>
          <w:tcPr>
            <w:tcW w:w="2115" w:type="dxa"/>
            <w:vMerge/>
          </w:tcPr>
          <w:p w14:paraId="67D9B4DF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FCC87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0EFC443" w14:textId="77777777" w:rsidTr="002C1F74">
        <w:tc>
          <w:tcPr>
            <w:tcW w:w="2115" w:type="dxa"/>
            <w:vMerge/>
          </w:tcPr>
          <w:p w14:paraId="36969FE6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810D8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3D3236" w14:textId="77777777" w:rsidTr="002C1F74">
        <w:tc>
          <w:tcPr>
            <w:tcW w:w="2115" w:type="dxa"/>
            <w:vMerge w:val="restart"/>
            <w:vAlign w:val="center"/>
          </w:tcPr>
          <w:p w14:paraId="7949133B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73B6E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6AFDFC4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BBBF71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407E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3748AB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283A8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5AC64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376CEF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9BBD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A7CD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3F91E5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EE226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BD43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C48C7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0ED4A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005EF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9A3FF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14D7C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A6F8D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601F5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AFDD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8397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ED459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343D3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C46C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CF359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7B2E9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81B1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E0238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C90CA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F6395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68701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4452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4D4CC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D16C5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506BF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B3AA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282B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28B9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11FA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E57A3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2055C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87E0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D9091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240CC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0B9CF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3A26B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E846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CB26F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88E77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00406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B3FA1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F96C5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9FB0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404B5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8DDEB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16821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9C88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6E744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9BE55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B2E2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66629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AE92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F164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61826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4F5E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9ACF8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1D528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5949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A1F23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5C83F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ADE4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ADA60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C97C3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30589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C4665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7C6BC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108F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00C65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E95CD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2E9EE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314E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0AC6B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B53E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9D755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A48E9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2B52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0C709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075E9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4171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66C3E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4908C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4295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326D1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6CE4A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3DFA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84EA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C5163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EA79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103F1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CEAE5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2C89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53CD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CF380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670BF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4234E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4CE54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87CE3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E74A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F7399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C778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0358D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70D69C92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4EE5BDB8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44191E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2868D41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D06C9D" w:rsidRPr="00F001DB" w14:paraId="729A9B2C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AC242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CF3734A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3A5DC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3FD72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C2DC9DD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</w:tr>
      <w:tr w:rsidR="00D06C9D" w:rsidRPr="00F001DB" w14:paraId="4A1125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159E0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15CA420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E633D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E53DC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B8026F5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DC8AC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46AF2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2BB12AF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00FC7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AA35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FA8213B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D06C9D" w:rsidRPr="00F001DB" w14:paraId="7C9B86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5ABA0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B9FCD8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DF397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7E4F9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C10BE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6A7CB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148F3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6D35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282F4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CFEA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2ABB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EEEBA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FC348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894B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60F00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802D0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4D0D9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1EC86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DFE1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8F64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B1010A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0279A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02309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7F9EC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B24F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6EDB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46F31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3E49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953DC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E250A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D455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A074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CA1E7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576F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80B4B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BEEF4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36940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AEE2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DA908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24FF5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5DBA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34176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ACD85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4111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99B46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672FD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34BA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FBC31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F5126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0DD0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FC75F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44FE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092B1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A5ECE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4064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90AD8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10ACF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1445D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C7C62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FA7AD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CEA93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3F979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2F7B6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6A71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618F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8AC7C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2A145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5A9FA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DF6CB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E2DA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9A212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7E47D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A3F7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62305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9F298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F201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ED23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05754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9621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94323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0A077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50A6C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A439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E49B2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46E1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FF401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7A5F3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FB30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651A1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8FB9D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73340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A0AC3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61D98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D5804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A702A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E0DEB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7E01B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15BD5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C051B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173EB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CDB77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7233B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F985A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8930D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9D975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DACE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FFF15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33797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0C81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8267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B892DAB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8A9EE76" w14:textId="77777777" w:rsidR="00D06C9D" w:rsidRPr="003E35B0" w:rsidRDefault="00D06C9D" w:rsidP="003E35B0">
      <w:pPr>
        <w:spacing w:after="0"/>
        <w:rPr>
          <w:sz w:val="2"/>
        </w:rPr>
      </w:pPr>
    </w:p>
    <w:p w14:paraId="6A2DE993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212F4408" w14:textId="77777777" w:rsidTr="002C1F74">
        <w:tc>
          <w:tcPr>
            <w:tcW w:w="2115" w:type="dxa"/>
            <w:vMerge w:val="restart"/>
            <w:vAlign w:val="center"/>
          </w:tcPr>
          <w:p w14:paraId="7E669BE4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17784D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7BD9C91" w14:textId="77777777" w:rsidTr="002C1F74">
        <w:trPr>
          <w:trHeight w:val="172"/>
        </w:trPr>
        <w:tc>
          <w:tcPr>
            <w:tcW w:w="2115" w:type="dxa"/>
            <w:vMerge/>
          </w:tcPr>
          <w:p w14:paraId="2D51B548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A464D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74BAD4C" w14:textId="77777777" w:rsidTr="002C1F74">
        <w:tc>
          <w:tcPr>
            <w:tcW w:w="2115" w:type="dxa"/>
            <w:vMerge w:val="restart"/>
            <w:vAlign w:val="bottom"/>
          </w:tcPr>
          <w:p w14:paraId="702C484E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ECC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1D6D7C5" w14:textId="77777777" w:rsidTr="002C1F74">
        <w:tc>
          <w:tcPr>
            <w:tcW w:w="2115" w:type="dxa"/>
            <w:vMerge/>
          </w:tcPr>
          <w:p w14:paraId="4D43F31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D1487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E7FD5A1" w14:textId="77777777" w:rsidTr="002C1F74">
        <w:tc>
          <w:tcPr>
            <w:tcW w:w="2115" w:type="dxa"/>
            <w:vMerge/>
          </w:tcPr>
          <w:p w14:paraId="5A20A424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5D16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8813A2C" w14:textId="77777777" w:rsidTr="002C1F74">
        <w:tc>
          <w:tcPr>
            <w:tcW w:w="2115" w:type="dxa"/>
            <w:vMerge/>
          </w:tcPr>
          <w:p w14:paraId="69336092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0CAE2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A4DE71D" w14:textId="77777777" w:rsidTr="002C1F74">
        <w:tc>
          <w:tcPr>
            <w:tcW w:w="2115" w:type="dxa"/>
            <w:vMerge w:val="restart"/>
            <w:vAlign w:val="center"/>
          </w:tcPr>
          <w:p w14:paraId="20A1928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7E6DF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AD96E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9A80E8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42972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A00517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2C66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236E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71924F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157F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D922C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595328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ABA8F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7DDD0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F66E1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C04ED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9D7A3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1C582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D3C15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D849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A4E70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3DB78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5F39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AE8C8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40876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7140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395AB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5FF26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2F31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42CE1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DE532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29083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10F49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4009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6686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ED526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8EFAE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CBAC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9EE3C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4735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8AE2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EFBB8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94D48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9C51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508FE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C7E9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F0055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3632F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1EC4E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4C98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95D93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2DD8C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E286E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6D24C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F3317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D6B8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757EA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D8D72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37B2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588F1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C273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D94DC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8912E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9571C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3B574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3675E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9F3D3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FC91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B8A32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A7F81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4D9F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9FB0D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BDF9D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273A7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6B390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A3CE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0F942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EBACA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B6CEF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E27D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D7CF1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6E68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C5633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D034B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48B8C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4790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447AE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63C95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07D6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D225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D66F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93F2B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7CF4B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2981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2A8B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6E20A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7DF72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F621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FBD47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B1396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42F0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171D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B2F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0AB6E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24723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EF43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4B213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8D290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33BA5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FA46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3CCBF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0DE26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4812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20CDA478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0984A416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C2B41A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2823DAA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D06C9D" w:rsidRPr="00F001DB" w14:paraId="0BDC213B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97A74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4F81220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7009A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3927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9471516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</w:tr>
      <w:tr w:rsidR="00D06C9D" w:rsidRPr="00F001DB" w14:paraId="5E50BD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017B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90BA1F3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A0B67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373C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FFD78AC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7503C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8CA87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9283A45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5CA19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37DA8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5C87200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D06C9D" w:rsidRPr="00F001DB" w14:paraId="6EE884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4149D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4BAD77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19F00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25DEB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EFD0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A5A56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B456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30B0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6C124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7E8C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699D3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C7E68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90846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4250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0F023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78C50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2ACC6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45963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AB85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CE31C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AE32D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510A5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05503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5A822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616A9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43F20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AF577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509CA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96F30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F8433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8B36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61F8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369E0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D095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1D343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7A242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7AD7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F7346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7A798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8098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2865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6FC80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82427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3D554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BEDDA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81EC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08AE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E1345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DE49B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BFEDD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503F4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D645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0FE65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9BB00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DAC3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839A1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77CE4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FC014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C8DAC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4C3BD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4A3F7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12C7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EA9D8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CA36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612B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81949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EFA2F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AC94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599F1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13FC1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A068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52903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9DC0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BED3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1A758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678F1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894F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EF69E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014D8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08BAE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1BA83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1E62F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C6551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3AB01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448E6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7FF5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ED85B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5D9AE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0C4C5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15914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D412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C9BCB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6D391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67F3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C696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FDB3E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DE81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EEE5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98EC0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6B0F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EEE33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7CC36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1E48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8554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D7058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8439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25927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D19E7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FF801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0B8A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653A2EE0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25239E" w14:textId="77777777" w:rsidR="00D06C9D" w:rsidRPr="003E35B0" w:rsidRDefault="00D06C9D" w:rsidP="003E35B0">
      <w:pPr>
        <w:spacing w:after="0"/>
        <w:rPr>
          <w:sz w:val="2"/>
        </w:rPr>
      </w:pPr>
    </w:p>
    <w:p w14:paraId="1FD40884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317C7969" w14:textId="77777777" w:rsidTr="002C1F74">
        <w:tc>
          <w:tcPr>
            <w:tcW w:w="2115" w:type="dxa"/>
            <w:vMerge w:val="restart"/>
            <w:vAlign w:val="center"/>
          </w:tcPr>
          <w:p w14:paraId="24577890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AB8E02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2B17D74" w14:textId="77777777" w:rsidTr="002C1F74">
        <w:trPr>
          <w:trHeight w:val="172"/>
        </w:trPr>
        <w:tc>
          <w:tcPr>
            <w:tcW w:w="2115" w:type="dxa"/>
            <w:vMerge/>
          </w:tcPr>
          <w:p w14:paraId="0F4A75EF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9AFB8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E7B1F76" w14:textId="77777777" w:rsidTr="002C1F74">
        <w:tc>
          <w:tcPr>
            <w:tcW w:w="2115" w:type="dxa"/>
            <w:vMerge w:val="restart"/>
            <w:vAlign w:val="bottom"/>
          </w:tcPr>
          <w:p w14:paraId="1E26C98C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EC3D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F756717" w14:textId="77777777" w:rsidTr="002C1F74">
        <w:tc>
          <w:tcPr>
            <w:tcW w:w="2115" w:type="dxa"/>
            <w:vMerge/>
          </w:tcPr>
          <w:p w14:paraId="1472D959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8D8E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BF5088A" w14:textId="77777777" w:rsidTr="002C1F74">
        <w:tc>
          <w:tcPr>
            <w:tcW w:w="2115" w:type="dxa"/>
            <w:vMerge/>
          </w:tcPr>
          <w:p w14:paraId="2600A30A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7B8DA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6D3846B" w14:textId="77777777" w:rsidTr="002C1F74">
        <w:tc>
          <w:tcPr>
            <w:tcW w:w="2115" w:type="dxa"/>
            <w:vMerge/>
          </w:tcPr>
          <w:p w14:paraId="0255990A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CB9E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5A815F5" w14:textId="77777777" w:rsidTr="002C1F74">
        <w:tc>
          <w:tcPr>
            <w:tcW w:w="2115" w:type="dxa"/>
            <w:vMerge w:val="restart"/>
            <w:vAlign w:val="center"/>
          </w:tcPr>
          <w:p w14:paraId="6B8BD6A2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B5F5E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E5FDAAE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C5F2CE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4A45A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89039F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55476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A261D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CAA1D8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C8FC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5617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1B62E6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3C9EB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27D8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F13D9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E41F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65F5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E568F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9A67B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92B7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6CA41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CC6F7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DD81D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31861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7B69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347FD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0CFBF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5886E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3D5AC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EDA5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E414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B8C9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60BD3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F33C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1D5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983C2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B219A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8FECF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14CCF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286C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A64E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2AD8C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C5F65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87E01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E01C6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3C96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B29B6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EC546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6C41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3D03B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9C8B5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3411B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96BC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6D906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C3FB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546CA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3B78D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CBFF9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183BB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CB194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AA15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C464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8F74D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0148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0D70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01886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77C03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151D7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1B2B8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054A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ED5A6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20BC3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5AFE1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D2FB9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41EE2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664AA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4BDB0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D797E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EEC57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19F92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86E00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8D87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42C2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EEFFB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F402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1DD7E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529C0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95130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06B3B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0DB05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C74DD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1245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F1572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77834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F49C1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EACFA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E1145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D5EB3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9B7B6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04FF3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C0779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4CC8E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AF82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ED42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41F9B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479B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D090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9A18E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FB93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C1B7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51DBB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D8AE6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6FBF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50A48140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12E35906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1FF64A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DC4D31A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D06C9D" w:rsidRPr="00F001DB" w14:paraId="4EEECF23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DB071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BAB8A8C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DB77A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D46F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8E90025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</w:tr>
      <w:tr w:rsidR="00D06C9D" w:rsidRPr="00F001DB" w14:paraId="7DD01E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1890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B81CE32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5F42A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1D809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ADAC63E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3F885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D415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45FA2E1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C79C5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2671C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DE7461F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D06C9D" w:rsidRPr="00F001DB" w14:paraId="6CD3C2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C146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CC7820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3624E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CB03F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3F95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DCB8F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7D68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9D1F6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E8786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4D522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56946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14F71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3E374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C8E6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16F72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B3453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734D7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B4083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0E84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2C4AD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FECA4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4C4A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F9B04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A6362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5D93A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F587B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D004D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8C3D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E2A0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873ED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9E8FD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02188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D3CF5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7B72B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DAE1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433AA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A099E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E544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1CB08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2ECB4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3971A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7879E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39CA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DCA5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5B262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D18B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B016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16FD1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72FF1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B1EA2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7662B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D88F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0C2EA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65569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9763F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2C96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7AD3D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CF9BC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8C43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15156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FE6F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BCFD6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B5502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5EBBB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55100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105F4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F5B2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39B5F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96FD8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86BE0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34B77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79F16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758E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79A44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684A8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B2E2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968BF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9CEB7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3A3BF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1B350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36466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5B93D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436AC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59469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AFF8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1A720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03BFC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13FB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69AC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D889D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58C6B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C6D4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0D764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02882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2E6B4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EA58D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73DE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7E198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D9516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35628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12716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B6BDC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7B827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49847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BF1A7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09B73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C79D7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3D6CC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BAFEA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72B5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1E176478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760FF6" w14:textId="77777777" w:rsidR="00D06C9D" w:rsidRPr="003E35B0" w:rsidRDefault="00D06C9D" w:rsidP="003E35B0">
      <w:pPr>
        <w:spacing w:after="0"/>
        <w:rPr>
          <w:sz w:val="2"/>
        </w:rPr>
      </w:pPr>
    </w:p>
    <w:p w14:paraId="064F04F8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30ABDE2F" w14:textId="77777777" w:rsidTr="002C1F74">
        <w:tc>
          <w:tcPr>
            <w:tcW w:w="2115" w:type="dxa"/>
            <w:vMerge w:val="restart"/>
            <w:vAlign w:val="center"/>
          </w:tcPr>
          <w:p w14:paraId="207E653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BFD54D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490E015" w14:textId="77777777" w:rsidTr="002C1F74">
        <w:trPr>
          <w:trHeight w:val="172"/>
        </w:trPr>
        <w:tc>
          <w:tcPr>
            <w:tcW w:w="2115" w:type="dxa"/>
            <w:vMerge/>
          </w:tcPr>
          <w:p w14:paraId="4C7783C2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06810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6979A2D" w14:textId="77777777" w:rsidTr="002C1F74">
        <w:tc>
          <w:tcPr>
            <w:tcW w:w="2115" w:type="dxa"/>
            <w:vMerge w:val="restart"/>
            <w:vAlign w:val="bottom"/>
          </w:tcPr>
          <w:p w14:paraId="34F146BE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33BAF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AAB37FA" w14:textId="77777777" w:rsidTr="002C1F74">
        <w:tc>
          <w:tcPr>
            <w:tcW w:w="2115" w:type="dxa"/>
            <w:vMerge/>
          </w:tcPr>
          <w:p w14:paraId="01027609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6E7E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B721EE2" w14:textId="77777777" w:rsidTr="002C1F74">
        <w:tc>
          <w:tcPr>
            <w:tcW w:w="2115" w:type="dxa"/>
            <w:vMerge/>
          </w:tcPr>
          <w:p w14:paraId="058F3376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5EDD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B6CB1AF" w14:textId="77777777" w:rsidTr="002C1F74">
        <w:tc>
          <w:tcPr>
            <w:tcW w:w="2115" w:type="dxa"/>
            <w:vMerge/>
          </w:tcPr>
          <w:p w14:paraId="04178C69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72567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C8B0102" w14:textId="77777777" w:rsidTr="002C1F74">
        <w:tc>
          <w:tcPr>
            <w:tcW w:w="2115" w:type="dxa"/>
            <w:vMerge w:val="restart"/>
            <w:vAlign w:val="center"/>
          </w:tcPr>
          <w:p w14:paraId="53E949DC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C35B1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107644D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BB2A0A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9712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1100FD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FA42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6A5A1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9ED671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C3D8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1A4D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0D1AF3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8531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B8779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8951B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3B50A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3078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1C7BC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44BDE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36F0F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7F509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0FD5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2412E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BA6E4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7B0D9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5C86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E8BD4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9D9E9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DA30B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A2B2C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5C05B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54B18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CA0B4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FA93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1C817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90C88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7A16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66AD2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0BD38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EBFAE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06321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0E372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1E5F2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4C1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33852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BDB67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0C983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38F31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9D8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BAE92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6535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66D15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92AA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DC600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A006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AEECF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62BA0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D96C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EC51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5E429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C217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C819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83B05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A68F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B04F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57E93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4529A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C282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96BD4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05BF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04422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45B6A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25A0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3E74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72F58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4B6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7226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AEC7F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F28F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B3FC8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AE729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5903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09900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61A8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CD5A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0D0AB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47B1D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8797D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DA0EE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2C734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AE59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7C6E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5EA07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35505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57E49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CEE59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35F50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0604A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92794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F44E1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3CFC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45157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8B534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77CF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DF9B9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8F543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9F2FC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0A08C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FDCD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D7172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E84AA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A9AC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1108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528F6E9C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55C4689D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39347E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439BAEA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D06C9D" w:rsidRPr="00F001DB" w14:paraId="1CEB9D2B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E456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1EA19C6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D9A2F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9451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6DCBF0E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</w:tr>
      <w:tr w:rsidR="00D06C9D" w:rsidRPr="00F001DB" w14:paraId="33863A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DD85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CD14663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204D7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C482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DE9EBB9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1864F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E350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DA58259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64B85D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9ED9F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11C5090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D06C9D" w:rsidRPr="00F001DB" w14:paraId="620E6F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5B828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3AAFF3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34E59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CEA48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8B4E7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93E5A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DE22A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E5782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E5936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2F9D3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ECF7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F73D5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9267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96B39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322AB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CD04D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404EF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19ED2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23EA4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DF4D2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4EEA9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592C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C211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8635D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FEF0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E236F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F7514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7B59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CD7E5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F9025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92940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44A58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3F153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9D06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BD8DA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9A1DF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12E48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731E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8B872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17863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85025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0AA0B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C376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B6C4D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F488B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938AF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4626B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D1C05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EF0E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DD9EA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16C5A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96BE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AE5E8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1918F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8E45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8C472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EDD26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38F17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42F0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27235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3080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7F4A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1FB37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6F4FF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AEB2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9C2B3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4033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C5B2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FBF10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9390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DADB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1D2B5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EC3E0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4963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D7488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7ACEC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5CBAB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467E5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A4839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5823F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ADCF9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E3649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590B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2A430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50D42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E7F4B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DE09B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D824E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D938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59EC8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CA815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D0502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EA233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8FC64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66DE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AF5E9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A6F1A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91B5B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30903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01408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15F29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AB071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D9C02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ADEED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7597F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C883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3413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7D782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08A8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0660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6EB7268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90E22A" w14:textId="77777777" w:rsidR="00D06C9D" w:rsidRPr="003E35B0" w:rsidRDefault="00D06C9D" w:rsidP="003E35B0">
      <w:pPr>
        <w:spacing w:after="0"/>
        <w:rPr>
          <w:sz w:val="2"/>
        </w:rPr>
      </w:pPr>
    </w:p>
    <w:p w14:paraId="4E412BB1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2E24DA93" w14:textId="77777777" w:rsidTr="002C1F74">
        <w:tc>
          <w:tcPr>
            <w:tcW w:w="2115" w:type="dxa"/>
            <w:vMerge w:val="restart"/>
            <w:vAlign w:val="center"/>
          </w:tcPr>
          <w:p w14:paraId="3535F540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20E6AD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FBB8392" w14:textId="77777777" w:rsidTr="002C1F74">
        <w:trPr>
          <w:trHeight w:val="172"/>
        </w:trPr>
        <w:tc>
          <w:tcPr>
            <w:tcW w:w="2115" w:type="dxa"/>
            <w:vMerge/>
          </w:tcPr>
          <w:p w14:paraId="56E1FC9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4EA4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C501F66" w14:textId="77777777" w:rsidTr="002C1F74">
        <w:tc>
          <w:tcPr>
            <w:tcW w:w="2115" w:type="dxa"/>
            <w:vMerge w:val="restart"/>
            <w:vAlign w:val="bottom"/>
          </w:tcPr>
          <w:p w14:paraId="07B36E94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A5E50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4ADC636" w14:textId="77777777" w:rsidTr="002C1F74">
        <w:tc>
          <w:tcPr>
            <w:tcW w:w="2115" w:type="dxa"/>
            <w:vMerge/>
          </w:tcPr>
          <w:p w14:paraId="68D16E6F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6851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23B4158" w14:textId="77777777" w:rsidTr="002C1F74">
        <w:tc>
          <w:tcPr>
            <w:tcW w:w="2115" w:type="dxa"/>
            <w:vMerge/>
          </w:tcPr>
          <w:p w14:paraId="2999D831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0789B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B06666" w14:textId="77777777" w:rsidTr="002C1F74">
        <w:tc>
          <w:tcPr>
            <w:tcW w:w="2115" w:type="dxa"/>
            <w:vMerge/>
          </w:tcPr>
          <w:p w14:paraId="46469D38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A356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BD4F2B2" w14:textId="77777777" w:rsidTr="002C1F74">
        <w:tc>
          <w:tcPr>
            <w:tcW w:w="2115" w:type="dxa"/>
            <w:vMerge w:val="restart"/>
            <w:vAlign w:val="center"/>
          </w:tcPr>
          <w:p w14:paraId="72551BB0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4177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108BEB1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36F4E9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25B11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DDF73C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84A4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95F4D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BCD04E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6ACEF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218C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6C70CC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1CDE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4C6A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D8B1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42FD8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04CA7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ECC63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DFC5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65D5E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048FE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76D2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F35D2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06DF0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4904F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5113B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5750A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ADCF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BB749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58398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1B8A7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9CF5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31BC5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C694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DF285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83A48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77CA8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0ADD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D8FE0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05F5A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E8E2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2235A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179E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FE703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5F3DA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8322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B954B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04553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12DC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59A8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5C215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90142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6214B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BF0C2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C8CB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3FC18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05076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802F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4795F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0D2A3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A630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6B5A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6CB73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4607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84B2C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F91CD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18159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1C29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0D213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EE02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989A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EF0AC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D597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6CF49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C7B91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06F2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45CD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3215B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8DC2C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76DD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0132C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895C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7CAF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455F7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D1C2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D47B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4ABC8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0ECAD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8822C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23238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D484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0B43B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F0B4A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B3F85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4C2A9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774C4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42B50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26E03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D5040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0E16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5559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88C11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7356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28FD5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8E6C7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52CE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48761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10E5C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27CE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2DA48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FE6BD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FC01E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E2125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2210B531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37841138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603E3F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E4CE89A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D06C9D" w:rsidRPr="00F001DB" w14:paraId="2CF96D94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9570C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015520C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14E4D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ED8AB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EEFD1BE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</w:tr>
      <w:tr w:rsidR="00D06C9D" w:rsidRPr="00F001DB" w14:paraId="4AE03D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05BB3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AECD625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AE180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8B56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E443CE9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FF9F2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00F2C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76EC7F5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B5D4C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C698E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7E5F10C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D06C9D" w:rsidRPr="00F001DB" w14:paraId="70A31C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0718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A1F5F9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C4C72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A72D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94173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2412D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CD9AD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B9A6C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117ED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529C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0F37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08F3D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F94B1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C3AB4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12BCE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A2EB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F9F3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B4A3F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6718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8F520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776AC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7FF38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AE1C0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C9879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D6207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A8AA4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672B2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8650F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DC1DD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8EBF6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2B459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97D6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5A349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AA48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62F5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4728C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915A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0EF2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31824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C5BF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B1ABC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69725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43AE7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96FE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6FEE1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9297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092C8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95113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11983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0A905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B1AFB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6DCB0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21E2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E493C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7242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73888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2FABE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A94A9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FF80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76A95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135F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608F6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88CFB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0746D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35B5D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ABF6D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D135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FBECF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C82B2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75A0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A68D2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E4A3F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6A45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AC1FB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30D87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7A65A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9BB22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D0BC3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1FF8B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5B9F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ADE31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50058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F14B3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32F55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2E217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C7DB2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16D06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018B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1EC2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80536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B1A63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42A6C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C1641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00F42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A431C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D4BD1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CBBFC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85C5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27BE8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B4997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F938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D610E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A2C29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10823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DE3E2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4721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79E21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3FFE3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6C80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13BB2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B3F67EB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826582" w14:textId="77777777" w:rsidR="00D06C9D" w:rsidRPr="003E35B0" w:rsidRDefault="00D06C9D" w:rsidP="003E35B0">
      <w:pPr>
        <w:spacing w:after="0"/>
        <w:rPr>
          <w:sz w:val="2"/>
        </w:rPr>
      </w:pPr>
    </w:p>
    <w:p w14:paraId="377CFC7A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3E3687FA" w14:textId="77777777" w:rsidTr="002C1F74">
        <w:tc>
          <w:tcPr>
            <w:tcW w:w="2115" w:type="dxa"/>
            <w:vMerge w:val="restart"/>
            <w:vAlign w:val="center"/>
          </w:tcPr>
          <w:p w14:paraId="50EE9C6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CF2EB3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46B5C22" w14:textId="77777777" w:rsidTr="002C1F74">
        <w:trPr>
          <w:trHeight w:val="172"/>
        </w:trPr>
        <w:tc>
          <w:tcPr>
            <w:tcW w:w="2115" w:type="dxa"/>
            <w:vMerge/>
          </w:tcPr>
          <w:p w14:paraId="4D0B6A58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B9AB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C592620" w14:textId="77777777" w:rsidTr="002C1F74">
        <w:tc>
          <w:tcPr>
            <w:tcW w:w="2115" w:type="dxa"/>
            <w:vMerge w:val="restart"/>
            <w:vAlign w:val="bottom"/>
          </w:tcPr>
          <w:p w14:paraId="35BA75A5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006F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366F215" w14:textId="77777777" w:rsidTr="002C1F74">
        <w:tc>
          <w:tcPr>
            <w:tcW w:w="2115" w:type="dxa"/>
            <w:vMerge/>
          </w:tcPr>
          <w:p w14:paraId="73186A0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A83E3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F5D0FB3" w14:textId="77777777" w:rsidTr="002C1F74">
        <w:tc>
          <w:tcPr>
            <w:tcW w:w="2115" w:type="dxa"/>
            <w:vMerge/>
          </w:tcPr>
          <w:p w14:paraId="4F61FB60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5738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B4F1220" w14:textId="77777777" w:rsidTr="002C1F74">
        <w:tc>
          <w:tcPr>
            <w:tcW w:w="2115" w:type="dxa"/>
            <w:vMerge/>
          </w:tcPr>
          <w:p w14:paraId="60303F56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FAA31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69DF97A" w14:textId="77777777" w:rsidTr="002C1F74">
        <w:tc>
          <w:tcPr>
            <w:tcW w:w="2115" w:type="dxa"/>
            <w:vMerge w:val="restart"/>
            <w:vAlign w:val="center"/>
          </w:tcPr>
          <w:p w14:paraId="537749F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5E4C3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779A66C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578729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110A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0F0779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F2547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EAA1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1975FD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9CFE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898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DD8E43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5B3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0B8AC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1B372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7001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8B7FD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ED946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4548C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06A44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91143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7C49D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9438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D44D8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585AA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9A6C9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CCE88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C424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F7218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DD884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48D0B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B28C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75C8E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7262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EA56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9D903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DB55E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B2F7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7CE46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48D7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92E7A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9B522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7D972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1CBE1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1BEE6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066B9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9953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55C9D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DB62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3025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88F1A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1B497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DE988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BEA3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03687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CB4FB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4BF15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842B6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2247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639DF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F32C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3C37E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C7FAF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3692E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ADD2E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D5BC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693B6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181B2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7A787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BA8E0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84B8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5D26F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0D438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37A2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C9E53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EB80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738E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D6EAB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2AD0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B5BF0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FDB72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A37DC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1C7C5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5BFDC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CD78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7467D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EFE19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A973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393DA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A6EF0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730C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70C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6F6A6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13881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58CE7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006D4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C21C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87C7B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7DD5C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13B9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8771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1353D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4323C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C052C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CDCD5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7D304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1D8F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B9AFF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EC916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92B79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16498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52D41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9FB16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0B2BEA53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6B8C2118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EC9339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7CC169B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D06C9D" w:rsidRPr="00F001DB" w14:paraId="12CE4594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DE83C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872AFC7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22FF8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5001E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E65CB2B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</w:tr>
      <w:tr w:rsidR="00D06C9D" w:rsidRPr="00F001DB" w14:paraId="52E55F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64E13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A1FD970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01C09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AF09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70C5B6D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4DF42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985C4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61A2A8D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41A9A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F417F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6479B39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D06C9D" w:rsidRPr="00F001DB" w14:paraId="2BE968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E1F1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C1C7CB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C5C34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91E8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53A5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C7EA0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CBBB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A0DC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A61A1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E98DF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F8EB2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4DD42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8996D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BC7D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4F91E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A69E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FE4DB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0B674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1ADCF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9ADA5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005CD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5DDB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36C3E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E3F34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ACB01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ECF9F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21C8B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C4772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1D0A2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0FEA0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14695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18D05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9EF4C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69061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A95B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1881B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493B7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C745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28067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94CF6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E66A1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D2118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05978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9311D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11ECE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A754C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6BFEE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57C8F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F7AF6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0E70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46FD3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7C6F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8361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08E5A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19F8A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457F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3949F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21394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E439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1B020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A768D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E61F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32994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C8D54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9E0F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92DE8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2ACC3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A864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6C930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8AAE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0729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BA561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5AED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F0317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D2B5A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92384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631A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3C5FB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43EBC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BA291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CAB6B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4ED35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E890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18081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498E8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EDEBE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3B7FB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F59B6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58120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E97AB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37FB1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A8BE4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102F3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B654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9190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9E094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51836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BE44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BF735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BCAB4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044C7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D22DB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8EF7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726A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F4B3F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5E546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D89EA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3AA78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C3079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0659A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450A1686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0EFBCE" w14:textId="77777777" w:rsidR="00D06C9D" w:rsidRPr="003E35B0" w:rsidRDefault="00D06C9D" w:rsidP="003E35B0">
      <w:pPr>
        <w:spacing w:after="0"/>
        <w:rPr>
          <w:sz w:val="2"/>
        </w:rPr>
      </w:pPr>
    </w:p>
    <w:p w14:paraId="6CDEE19A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1FFB696E" w14:textId="77777777" w:rsidTr="002C1F74">
        <w:tc>
          <w:tcPr>
            <w:tcW w:w="2115" w:type="dxa"/>
            <w:vMerge w:val="restart"/>
            <w:vAlign w:val="center"/>
          </w:tcPr>
          <w:p w14:paraId="3D81D3FF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8AEABA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7C54300" w14:textId="77777777" w:rsidTr="002C1F74">
        <w:trPr>
          <w:trHeight w:val="172"/>
        </w:trPr>
        <w:tc>
          <w:tcPr>
            <w:tcW w:w="2115" w:type="dxa"/>
            <w:vMerge/>
          </w:tcPr>
          <w:p w14:paraId="0B0852F1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2A0F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E372690" w14:textId="77777777" w:rsidTr="002C1F74">
        <w:tc>
          <w:tcPr>
            <w:tcW w:w="2115" w:type="dxa"/>
            <w:vMerge w:val="restart"/>
            <w:vAlign w:val="bottom"/>
          </w:tcPr>
          <w:p w14:paraId="25A81DBC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97AC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9346AE7" w14:textId="77777777" w:rsidTr="002C1F74">
        <w:tc>
          <w:tcPr>
            <w:tcW w:w="2115" w:type="dxa"/>
            <w:vMerge/>
          </w:tcPr>
          <w:p w14:paraId="04CF4419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4282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53CFD31" w14:textId="77777777" w:rsidTr="002C1F74">
        <w:tc>
          <w:tcPr>
            <w:tcW w:w="2115" w:type="dxa"/>
            <w:vMerge/>
          </w:tcPr>
          <w:p w14:paraId="1AF615DC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B148A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26A786" w14:textId="77777777" w:rsidTr="002C1F74">
        <w:tc>
          <w:tcPr>
            <w:tcW w:w="2115" w:type="dxa"/>
            <w:vMerge/>
          </w:tcPr>
          <w:p w14:paraId="4FCA286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DBF7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FFF259E" w14:textId="77777777" w:rsidTr="002C1F74">
        <w:tc>
          <w:tcPr>
            <w:tcW w:w="2115" w:type="dxa"/>
            <w:vMerge w:val="restart"/>
            <w:vAlign w:val="center"/>
          </w:tcPr>
          <w:p w14:paraId="4DF5861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26D67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46BF03C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A52FEA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0142C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E9E2F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C181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662D7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EBEDAC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B4662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BF08B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1E365F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CE7C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B3A59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F3A11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BC11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BAB18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A439A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CA3D3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A588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D4B76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C16A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DA4E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A5652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8250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1383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5F71A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97704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BC2C2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A0A96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B519A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A5F09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1ADD5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3CDD0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F853A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B5D7A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B4DE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85AB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82F14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4B35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0E3C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E05FD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35FA3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BDDB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6F372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22FF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56E74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1FDF5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85EF3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36E50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CA24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D01C4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D8A1F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5977E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EBC1D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77A23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5AA11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DB443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4D98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54A27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6650C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349BC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30C24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0B27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2AABC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B945F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B08E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163F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359A6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0201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B35B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CB7BA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5EB65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70AD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DF70F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7F21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C0011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8E6BE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1F240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6BFB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3CB18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2C01D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4EE59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B4A37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82E11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2E65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F3C0E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345DF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063C1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B9AFA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0BF84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3FEE0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54F1B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555B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06C20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CD5A7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B1E7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D02E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40593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8C45B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5B7E3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D5D37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2538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7A997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77A48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1C883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3297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51CD2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F6B3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115C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99E2B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636A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C615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43F4EDFB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3E0CA927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65A99E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CCF76C7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D06C9D" w:rsidRPr="00F001DB" w14:paraId="0E0C9C1B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C2169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EE83A2C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AE728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CD5D6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585D91E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</w:tr>
      <w:tr w:rsidR="00D06C9D" w:rsidRPr="00F001DB" w14:paraId="1D0989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06668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D97A108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DFFC4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BF5C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A118AA0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C112C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2B4B5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FF744A4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D05E1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9C4F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2673915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D06C9D" w:rsidRPr="00F001DB" w14:paraId="3C801F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AE836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2F502F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435F6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3429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2F7F5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38754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DB78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594B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8B297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B8DDD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2736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0A15A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F7CB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0FFC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FFB5E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094A3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10C8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2F8CD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D055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73C92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0165B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EFF29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ACEA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4BC6FD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C2C7F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7E8B8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7DD82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1C9B1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75F24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CB1DE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DFB9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092A8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2D137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BD434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9D3D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895FF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392C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324BE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359BD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41E9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C71AB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679C7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BCF12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7C168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81742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DD227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0D92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48234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EA06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6B7C0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D4849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1559D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24F7E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D1BCA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2844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AA2F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12C59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33B33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6F195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66E2C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74577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CDAA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741B3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24FF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B3654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93B7C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92291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3F8E1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309C8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2FF8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B2BD0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63B3D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4D4C4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7435A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EA80D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A5FA2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7B779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C45E6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2C66F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7E2D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8CA9C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B94BB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9C29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174A4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5BA6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DA73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F9FB7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DC581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BDBE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F24BB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D3A7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9462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25B1F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B0BF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4738C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E98BF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D4B4E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2D440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8BEAB8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91A2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CF06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177DD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C64DC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A2A3E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70CA7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C903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E46BE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45728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8C765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A508F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52E2456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34F20E" w14:textId="77777777" w:rsidR="00D06C9D" w:rsidRPr="003E35B0" w:rsidRDefault="00D06C9D" w:rsidP="003E35B0">
      <w:pPr>
        <w:spacing w:after="0"/>
        <w:rPr>
          <w:sz w:val="2"/>
        </w:rPr>
      </w:pPr>
    </w:p>
    <w:p w14:paraId="3836AB79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7E70EE66" w14:textId="77777777" w:rsidTr="002C1F74">
        <w:tc>
          <w:tcPr>
            <w:tcW w:w="2115" w:type="dxa"/>
            <w:vMerge w:val="restart"/>
            <w:vAlign w:val="center"/>
          </w:tcPr>
          <w:p w14:paraId="245D1720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24CFC1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E53A553" w14:textId="77777777" w:rsidTr="002C1F74">
        <w:trPr>
          <w:trHeight w:val="172"/>
        </w:trPr>
        <w:tc>
          <w:tcPr>
            <w:tcW w:w="2115" w:type="dxa"/>
            <w:vMerge/>
          </w:tcPr>
          <w:p w14:paraId="4D76C7A6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60A3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CF999FF" w14:textId="77777777" w:rsidTr="002C1F74">
        <w:tc>
          <w:tcPr>
            <w:tcW w:w="2115" w:type="dxa"/>
            <w:vMerge w:val="restart"/>
            <w:vAlign w:val="bottom"/>
          </w:tcPr>
          <w:p w14:paraId="39FA087E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48B1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6BEF336" w14:textId="77777777" w:rsidTr="002C1F74">
        <w:tc>
          <w:tcPr>
            <w:tcW w:w="2115" w:type="dxa"/>
            <w:vMerge/>
          </w:tcPr>
          <w:p w14:paraId="4E95A9E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A3A35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5E92A6F" w14:textId="77777777" w:rsidTr="002C1F74">
        <w:tc>
          <w:tcPr>
            <w:tcW w:w="2115" w:type="dxa"/>
            <w:vMerge/>
          </w:tcPr>
          <w:p w14:paraId="268542F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6201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99BC4D" w14:textId="77777777" w:rsidTr="002C1F74">
        <w:tc>
          <w:tcPr>
            <w:tcW w:w="2115" w:type="dxa"/>
            <w:vMerge/>
          </w:tcPr>
          <w:p w14:paraId="7D0D9A4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E440E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13CF9E8" w14:textId="77777777" w:rsidTr="002C1F74">
        <w:tc>
          <w:tcPr>
            <w:tcW w:w="2115" w:type="dxa"/>
            <w:vMerge w:val="restart"/>
            <w:vAlign w:val="center"/>
          </w:tcPr>
          <w:p w14:paraId="0CD9912B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2E52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3FF93D5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B4C07B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1719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0751CD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7347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0463C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109D00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DF4F0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67B0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334335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FA6D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2F71F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63D15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1D72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C7275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650D0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8714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CDFC3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09B62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56ADE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5AEF4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C427F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1E6FD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B54C7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671EB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C02D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61B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8F1B9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6F21D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71E1D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6C7BC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6D09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C662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AAD05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9104E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75438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2CCC7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BE056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E1E2F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50F6E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EA16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82193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EAC9B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05DB3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B8269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9DC62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D4D15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FB76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EE53C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B338E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9ABA2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D2C63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4AC5D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45FC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CD739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368B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052E8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CEE0E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6121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81B44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A7B2D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B287E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157D7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02E0D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A775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19FD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4DAFC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D1F79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12F20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5CA0B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1AC3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07DD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06FA2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C46C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A3F15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047A9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B5270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A7DFF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2E096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6F16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A6ED0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C36C0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25FD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527A9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65C4F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9294D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65B84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508DD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71C99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4EEDE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3708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134A6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A1F7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4B518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5F4CD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14740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4D4EA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7F70C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709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EC1F0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3F249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A8D7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6E54A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2CFDF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188CF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222B6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5E8E2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7F851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61BB7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CAB2D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B543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705E4F34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7150F59A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D115EB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E6AC694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D06C9D" w:rsidRPr="00F001DB" w14:paraId="7F69DF5E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EB0CF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95DD2B9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F1482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B030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A9FC9FC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</w:tr>
      <w:tr w:rsidR="00D06C9D" w:rsidRPr="00F001DB" w14:paraId="76237A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F217D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288D36B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73FD3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2236E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DA17CDC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A5DBB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605B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4674F66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51F4A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B30D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78E9CB9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D06C9D" w:rsidRPr="00F001DB" w14:paraId="388AC6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7A4D3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AF2329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49BD2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B12C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BD37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1869F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165A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051F1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446C3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9D26E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A3D8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CCBC5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C20C3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BB21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1F276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6441E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0E73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110CE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C395A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51B81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AE966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D7BD7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D685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7C8AE5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423A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984C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B25A7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477A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FFF34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CF1AC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5653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585CE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0214C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67A13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013B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C4B2D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8BBE3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D463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C3502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13F3E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09DD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89EC6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BDF73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C0FC6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0C878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52A8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DE2F4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8BACC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BB328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F479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E053F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2261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8CC24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2D6F9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6BDC5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151A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59D8F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277D5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00D94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5C233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85ED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4AC70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1AB88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3DCAA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441C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A187F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49C0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2F61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202FE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D2624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11A56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AC27E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F74E3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80016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67C1E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C48F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81B4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4C292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9FAAC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68424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AE19E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9DFD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BD93F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B51C0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85C58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F8BC0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D0593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5DEF5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B363B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31358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64F1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14FBF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56757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30BD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59CF0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E092D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90851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4EEDE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EABD2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55F6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C8C7F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DDADE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7AE8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7F688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46E85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98FF0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C524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D02F7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FDBF4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F155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3D9338A9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3F178DF" w14:textId="77777777" w:rsidR="00D06C9D" w:rsidRPr="003E35B0" w:rsidRDefault="00D06C9D" w:rsidP="003E35B0">
      <w:pPr>
        <w:spacing w:after="0"/>
        <w:rPr>
          <w:sz w:val="2"/>
        </w:rPr>
      </w:pPr>
    </w:p>
    <w:p w14:paraId="71B6D5CE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74F268CC" w14:textId="77777777" w:rsidTr="002C1F74">
        <w:tc>
          <w:tcPr>
            <w:tcW w:w="2115" w:type="dxa"/>
            <w:vMerge w:val="restart"/>
            <w:vAlign w:val="center"/>
          </w:tcPr>
          <w:p w14:paraId="0E35350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A40045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DC60AE4" w14:textId="77777777" w:rsidTr="002C1F74">
        <w:trPr>
          <w:trHeight w:val="172"/>
        </w:trPr>
        <w:tc>
          <w:tcPr>
            <w:tcW w:w="2115" w:type="dxa"/>
            <w:vMerge/>
          </w:tcPr>
          <w:p w14:paraId="12AB3DFE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5F1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E535DCD" w14:textId="77777777" w:rsidTr="002C1F74">
        <w:tc>
          <w:tcPr>
            <w:tcW w:w="2115" w:type="dxa"/>
            <w:vMerge w:val="restart"/>
            <w:vAlign w:val="bottom"/>
          </w:tcPr>
          <w:p w14:paraId="519C7C68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D88B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5FCD7F9" w14:textId="77777777" w:rsidTr="002C1F74">
        <w:tc>
          <w:tcPr>
            <w:tcW w:w="2115" w:type="dxa"/>
            <w:vMerge/>
          </w:tcPr>
          <w:p w14:paraId="6F4262A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CF910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05EDAE6" w14:textId="77777777" w:rsidTr="002C1F74">
        <w:tc>
          <w:tcPr>
            <w:tcW w:w="2115" w:type="dxa"/>
            <w:vMerge/>
          </w:tcPr>
          <w:p w14:paraId="1FF63809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07D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631A9ED" w14:textId="77777777" w:rsidTr="002C1F74">
        <w:tc>
          <w:tcPr>
            <w:tcW w:w="2115" w:type="dxa"/>
            <w:vMerge/>
          </w:tcPr>
          <w:p w14:paraId="42008232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F8D6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5959701" w14:textId="77777777" w:rsidTr="002C1F74">
        <w:tc>
          <w:tcPr>
            <w:tcW w:w="2115" w:type="dxa"/>
            <w:vMerge w:val="restart"/>
            <w:vAlign w:val="center"/>
          </w:tcPr>
          <w:p w14:paraId="5A50B154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AFC14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289422E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6CEEAA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0C50E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778EAD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CAD6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47E2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AEB6A7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7502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2A5AD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4650D3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60C70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BF2E6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E8C66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926D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13C57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265F1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3B088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C3F39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3BC75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FE0E5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9479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A9AE9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EBD1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8C21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6DDD8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AE1B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E16B4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4EA74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D56E2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F090A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7A977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146F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BD93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391F1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9775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4B00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7AA0F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F6500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87DA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C3B93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5FBF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FE4D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1EF6E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CFB7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977EF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59E42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684BC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F10A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538C3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5C1B6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3D40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0E041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F804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D9DC2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E167C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3DAA3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B7A3D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3F2E7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2CB7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4FAB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06CEA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6A7D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25E6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C79E6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7BF34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3021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1D804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8AD06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6AA8B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F21C0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3336F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CF8B5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737C5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DC3F0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6B4B6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FDCC6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FAD1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14A5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914E6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C7CF6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6C9EC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AC823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986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1A65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A6922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0DF1F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8D1E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ABC2F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586AB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03681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5814A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03E4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E2E53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55490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575D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87304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38DF1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8193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5C5DF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60546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68200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A1B0B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DC630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631E1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74DF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4A759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2F501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FB67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2DF99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0E42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ACD7C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47008AA7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7C08D787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AD4023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265876B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D06C9D" w:rsidRPr="00F001DB" w14:paraId="60DB13F3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41571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7B61F49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1F3F0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9948B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6875C7D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</w:tr>
      <w:tr w:rsidR="00D06C9D" w:rsidRPr="00F001DB" w14:paraId="2C0023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54434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9A5E2F2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084C4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6B1B3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3FEC97E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4DD80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70B21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E6DC9A4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E9D86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A60B9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D1736C9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D06C9D" w:rsidRPr="00F001DB" w14:paraId="12A602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4A234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337E70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42F5A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BAF35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1657B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4C9CA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C1E07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CE1A0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5E9C4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67748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EDB94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64441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1A49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43EA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0CB38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43AA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9B16E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4FF76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1F5C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AFCAA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23E78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64F3E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ED220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09FF2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C19E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966F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034C78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CE63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B81CC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FE877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63EB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185D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64321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3AC8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EFF4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49ABB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60714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E61AB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AE9C9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1076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2671D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BBEFF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08E8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979F1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579FE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F3D1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76D5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7F265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27CC5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D7841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0F5AB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2069D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89CFC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969C1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B2BD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D7BF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41058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1EB42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340F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5EFCE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BB63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942A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8E7C4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D6998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CDB6B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6E230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6C8F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087E4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B557E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2171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1D83C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BEAAA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D37B3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2BE48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726F0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A8E2D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13C2D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147E6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D6C7A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B71FB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30341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5795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D7DE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794C0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F8D6D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56AF6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DBDA3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B4D73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0CD3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7BC81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2F9A0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476C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F2032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BD44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BCD4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34304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DB4A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7C08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423AA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1BA73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B40D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C66E4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4E49D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740EC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106EB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64220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7B3E0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C0A0C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859BB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B38BE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25DBCA8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1B3427" w14:textId="77777777" w:rsidR="00D06C9D" w:rsidRPr="003E35B0" w:rsidRDefault="00D06C9D" w:rsidP="003E35B0">
      <w:pPr>
        <w:spacing w:after="0"/>
        <w:rPr>
          <w:sz w:val="2"/>
        </w:rPr>
      </w:pPr>
    </w:p>
    <w:p w14:paraId="0BAC7BB6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1D7AFEA8" w14:textId="77777777" w:rsidTr="002C1F74">
        <w:tc>
          <w:tcPr>
            <w:tcW w:w="2115" w:type="dxa"/>
            <w:vMerge w:val="restart"/>
            <w:vAlign w:val="center"/>
          </w:tcPr>
          <w:p w14:paraId="7312A9CA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E08AA5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A3D2379" w14:textId="77777777" w:rsidTr="002C1F74">
        <w:trPr>
          <w:trHeight w:val="172"/>
        </w:trPr>
        <w:tc>
          <w:tcPr>
            <w:tcW w:w="2115" w:type="dxa"/>
            <w:vMerge/>
          </w:tcPr>
          <w:p w14:paraId="128837F8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D7DCC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51DF88F" w14:textId="77777777" w:rsidTr="002C1F74">
        <w:tc>
          <w:tcPr>
            <w:tcW w:w="2115" w:type="dxa"/>
            <w:vMerge w:val="restart"/>
            <w:vAlign w:val="bottom"/>
          </w:tcPr>
          <w:p w14:paraId="66868B62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9E11C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3E7D314" w14:textId="77777777" w:rsidTr="002C1F74">
        <w:tc>
          <w:tcPr>
            <w:tcW w:w="2115" w:type="dxa"/>
            <w:vMerge/>
          </w:tcPr>
          <w:p w14:paraId="39D54EEE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41D72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DA92D10" w14:textId="77777777" w:rsidTr="002C1F74">
        <w:tc>
          <w:tcPr>
            <w:tcW w:w="2115" w:type="dxa"/>
            <w:vMerge/>
          </w:tcPr>
          <w:p w14:paraId="2F996CE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F47E9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FA279F4" w14:textId="77777777" w:rsidTr="002C1F74">
        <w:tc>
          <w:tcPr>
            <w:tcW w:w="2115" w:type="dxa"/>
            <w:vMerge/>
          </w:tcPr>
          <w:p w14:paraId="3E32A038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39634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3285129" w14:textId="77777777" w:rsidTr="002C1F74">
        <w:tc>
          <w:tcPr>
            <w:tcW w:w="2115" w:type="dxa"/>
            <w:vMerge w:val="restart"/>
            <w:vAlign w:val="center"/>
          </w:tcPr>
          <w:p w14:paraId="072D5358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3184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2A5C0ED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CBE703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E4553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E83708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7026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5615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E2151B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036B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0F91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1FE68D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49535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100E3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5337A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9BD2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A9627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3D87E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033D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235D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90D31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473E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050E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81B3C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214AE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422F3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C95F6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E853C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3649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93C0A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0B4A5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004F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7CEC7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6880A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1CD2C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4FCC6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F184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E3533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0D394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5A5E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997D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F5062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CD00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5621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D2D25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D8C17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8234B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457A1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285D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D66E7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5E127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D746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98181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AA830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C0266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E3C3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5F604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6875D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7E93B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E5BB9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131E2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79D13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D6DC8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F45F6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D533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BB685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BA9BC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F7063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F4165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B0C6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57115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06315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F0838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F295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D40C2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3081C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F01AC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E3BDD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62350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9A585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498CB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D51D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F8A9D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07FB2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F81D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4C5A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B6F33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FCE92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88569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3B744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8E19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368C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0846F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D0A00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796E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35F1D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E6C8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5BDC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643D3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00F0F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861F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CC795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23C4E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451F1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F457E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CE3D6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1719C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EB941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1E03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38C4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6F44A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1896E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22A0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44E973E1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51355E4D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B0F45E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3FA37A4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D06C9D" w:rsidRPr="00F001DB" w14:paraId="7CBE9250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F940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E8DB0A5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A86D5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00083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A48EBB2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</w:tr>
      <w:tr w:rsidR="00D06C9D" w:rsidRPr="00F001DB" w14:paraId="422204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C6929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9F18902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7D2CB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CBFF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FFD69DB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28050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D3F34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A282E2C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6F06B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1F5C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D8E4B6D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D06C9D" w:rsidRPr="00F001DB" w14:paraId="0B6F4C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F352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F86A4D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9390B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CE677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64C72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72233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9CE7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1825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4A43B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9098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018C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07636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1EAB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16D1A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4846B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1210D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1CF8E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45292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A306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F0936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BC516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BED36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1682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E0510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05BBC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0C15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5E105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9046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DB15D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A3D15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AAA5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5377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2BE3D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F65E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749D2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62152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3A2CE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8EDA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05947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F21C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FAD5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DF92E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239C7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35A49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7B85E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B243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A353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A6668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1D177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1AD4E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3A921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B5750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5792D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0F015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DFB6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52861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D86AD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7E387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91A6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D273F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C81BC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F435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E896D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BA906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3510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FCCA7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37417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D84B4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1E612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4B689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8DA9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4A1A8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54C50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6A41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700C7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DC2F2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9A4B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1075B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E46E9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729D4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C24D2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462B2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362D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06325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B477D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6575C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FEAA2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28AC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E26FE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B4BF0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1251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9B33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81FD2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4CFA2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26874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130BB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BDA2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C5D3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0E433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84EB3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4082B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CE991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94A65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F6DF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0A401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8BBB8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A69B6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1127C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D1D23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7B590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1780C1A2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910F89" w14:textId="77777777" w:rsidR="00D06C9D" w:rsidRPr="003E35B0" w:rsidRDefault="00D06C9D" w:rsidP="003E35B0">
      <w:pPr>
        <w:spacing w:after="0"/>
        <w:rPr>
          <w:sz w:val="2"/>
        </w:rPr>
      </w:pPr>
    </w:p>
    <w:p w14:paraId="750DD0A2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4B5687C5" w14:textId="77777777" w:rsidTr="002C1F74">
        <w:tc>
          <w:tcPr>
            <w:tcW w:w="2115" w:type="dxa"/>
            <w:vMerge w:val="restart"/>
            <w:vAlign w:val="center"/>
          </w:tcPr>
          <w:p w14:paraId="2E09DD3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B77BB3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74C9AAA" w14:textId="77777777" w:rsidTr="002C1F74">
        <w:trPr>
          <w:trHeight w:val="172"/>
        </w:trPr>
        <w:tc>
          <w:tcPr>
            <w:tcW w:w="2115" w:type="dxa"/>
            <w:vMerge/>
          </w:tcPr>
          <w:p w14:paraId="51A37964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4CF9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E5E1C93" w14:textId="77777777" w:rsidTr="002C1F74">
        <w:tc>
          <w:tcPr>
            <w:tcW w:w="2115" w:type="dxa"/>
            <w:vMerge w:val="restart"/>
            <w:vAlign w:val="bottom"/>
          </w:tcPr>
          <w:p w14:paraId="40D6382F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36476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2E0CB2E" w14:textId="77777777" w:rsidTr="002C1F74">
        <w:tc>
          <w:tcPr>
            <w:tcW w:w="2115" w:type="dxa"/>
            <w:vMerge/>
          </w:tcPr>
          <w:p w14:paraId="3B7B0B72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2D84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ED4E38A" w14:textId="77777777" w:rsidTr="002C1F74">
        <w:tc>
          <w:tcPr>
            <w:tcW w:w="2115" w:type="dxa"/>
            <w:vMerge/>
          </w:tcPr>
          <w:p w14:paraId="24DF6906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CCBF5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5D9202D" w14:textId="77777777" w:rsidTr="002C1F74">
        <w:tc>
          <w:tcPr>
            <w:tcW w:w="2115" w:type="dxa"/>
            <w:vMerge/>
          </w:tcPr>
          <w:p w14:paraId="3829FFCC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4706B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61EBD7E" w14:textId="77777777" w:rsidTr="002C1F74">
        <w:tc>
          <w:tcPr>
            <w:tcW w:w="2115" w:type="dxa"/>
            <w:vMerge w:val="restart"/>
            <w:vAlign w:val="center"/>
          </w:tcPr>
          <w:p w14:paraId="35B430B2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CE80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72516E0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458804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3D5CF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EEF435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B555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68DE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06BFF2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7C71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D665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17037E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87C6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9FB7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6CD2A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1C892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5A16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0852E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5313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CECC6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2C505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4ACBC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79267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5B5C0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78DB3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7F1E2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97957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B7F5E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609D2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13C24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1339A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7E51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8BCFD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331D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B6E8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52AC2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58CEE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05B62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1FCEC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7F0B6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4863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D93EC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DB1E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DC7B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073FA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F36A6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6A6A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54266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4CDD6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D77F7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1C1C6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7AE8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F88D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BFB95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F545E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8770B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92F5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A960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DFE64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9A6F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E623A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2119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5D7ED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A1515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B9E6C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2BA3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BCA68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E1FE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DB587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BA47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51299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F4A44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0FDD2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A5160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F7B92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43687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0C007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61FAD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9DEF7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F932D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5EC54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1BB1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2E44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E7890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0201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5CC82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3DB18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3E594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F37BA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13821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4E4D1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F00D3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93F79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67CEC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759E1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C42B2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33813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FB6B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92A67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D804E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09F4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8F4E2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C58FD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B875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47FB7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9BD82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BF507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B7328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BC39D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4210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8EB31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D79B7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3C22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11DD6A7B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2EFE4E98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64A9FB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7DEF233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D06C9D" w:rsidRPr="00F001DB" w14:paraId="019CEFC3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9DC4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4259A4B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7B7C0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A6CE5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6481E1B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</w:tr>
      <w:tr w:rsidR="00D06C9D" w:rsidRPr="00F001DB" w14:paraId="29C7A6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1C4E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EFB4D0D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CFF33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4FCC6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F612617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2799D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E15F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B4C8AE7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09585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3931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E7DF10F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D06C9D" w:rsidRPr="00F001DB" w14:paraId="1939F3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F6E6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37C0E3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AFA22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3D67B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C057E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5B169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3D8B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6D004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46A2D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68A8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D80F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3D40F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6EAB2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AA2ED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2F6B5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6664F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BA35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82DC2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12E0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FA29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2F43C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8D04B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FBDA5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A5F50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BB64F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D3AA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A6150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F4F4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12BF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20A08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BB0D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9C523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F37FE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A7E8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04B24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19DE3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989E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6B40B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8D5E1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22030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DA114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694B6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437B5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F8F9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D26C3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16FA8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6401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295B0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30691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3CE7C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20B97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2200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E4728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24F01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5315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02AA6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AE014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FBBF3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45D6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2A61D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8DDB1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1C16D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2AAB6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9367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0C79D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BC163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18AF2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35AD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581C7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4991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4328D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D80A3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8762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85B3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888BE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7810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D880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0B2F3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08B56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247BE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43D77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32D0D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2427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8F317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8652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EE530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5E4FE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CA35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A213F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E7DBE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5836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E598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4FB51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5A34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5E05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8B46D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4205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38F8F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1E59E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C9859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16A5D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4DC76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0402D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EE0FA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2894A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C1BD6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C5AE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104EB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0E55F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04322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3DD9E878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B8108B" w14:textId="77777777" w:rsidR="00D06C9D" w:rsidRPr="003E35B0" w:rsidRDefault="00D06C9D" w:rsidP="003E35B0">
      <w:pPr>
        <w:spacing w:after="0"/>
        <w:rPr>
          <w:sz w:val="2"/>
        </w:rPr>
      </w:pPr>
    </w:p>
    <w:p w14:paraId="0F5F933E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5B581FA2" w14:textId="77777777" w:rsidTr="002C1F74">
        <w:tc>
          <w:tcPr>
            <w:tcW w:w="2115" w:type="dxa"/>
            <w:vMerge w:val="restart"/>
            <w:vAlign w:val="center"/>
          </w:tcPr>
          <w:p w14:paraId="60A076FB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70163A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1E42F8D" w14:textId="77777777" w:rsidTr="002C1F74">
        <w:trPr>
          <w:trHeight w:val="172"/>
        </w:trPr>
        <w:tc>
          <w:tcPr>
            <w:tcW w:w="2115" w:type="dxa"/>
            <w:vMerge/>
          </w:tcPr>
          <w:p w14:paraId="5EC2654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3AC4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C39B8E6" w14:textId="77777777" w:rsidTr="002C1F74">
        <w:tc>
          <w:tcPr>
            <w:tcW w:w="2115" w:type="dxa"/>
            <w:vMerge w:val="restart"/>
            <w:vAlign w:val="bottom"/>
          </w:tcPr>
          <w:p w14:paraId="4A010A51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F593F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196683D" w14:textId="77777777" w:rsidTr="002C1F74">
        <w:tc>
          <w:tcPr>
            <w:tcW w:w="2115" w:type="dxa"/>
            <w:vMerge/>
          </w:tcPr>
          <w:p w14:paraId="4D7757C6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6F297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7CBBD1D" w14:textId="77777777" w:rsidTr="002C1F74">
        <w:tc>
          <w:tcPr>
            <w:tcW w:w="2115" w:type="dxa"/>
            <w:vMerge/>
          </w:tcPr>
          <w:p w14:paraId="2229B40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BDEB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F918975" w14:textId="77777777" w:rsidTr="002C1F74">
        <w:tc>
          <w:tcPr>
            <w:tcW w:w="2115" w:type="dxa"/>
            <w:vMerge/>
          </w:tcPr>
          <w:p w14:paraId="3E22E8F0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4F0C2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848DAF2" w14:textId="77777777" w:rsidTr="002C1F74">
        <w:tc>
          <w:tcPr>
            <w:tcW w:w="2115" w:type="dxa"/>
            <w:vMerge w:val="restart"/>
            <w:vAlign w:val="center"/>
          </w:tcPr>
          <w:p w14:paraId="6D53392C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C54DD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1E353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E04509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940F5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47E66A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C049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9535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722A49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4E3C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13B56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AC0DBB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10A72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9071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5E017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A9CD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20441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8CA5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E2C2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FCC4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7C38C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C0589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12C95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AAD42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F633B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2B7ED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C8AED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CD333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37E8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CDE89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D1674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3E32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53768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F9C2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F557D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02FF3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0870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86C5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C29AE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AECF0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481A6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3AFFA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133AF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A086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BCB1A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95A5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4AAC9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5B377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2793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080A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3F238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CBE5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EE605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A8201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780D7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A9933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6A617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8CE0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54C8B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33858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10FC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72AF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A2053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B73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72E74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57DF3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A0AB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B94AF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67024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1DCD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E2EB7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6382F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CB32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B1CDF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E948A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71AF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52E12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38DA0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8F821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D936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E3837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0A66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DBD99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B560E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8206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0CEA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EBB4F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7CF8E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65A6C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43800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E3A2A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2C8A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BBA85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759FC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7E8B8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C98E4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048B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32F4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0A9AC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0D1B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FA2D5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03DC5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574B0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E53C0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9078D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B31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EEF1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4E930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BA953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C58D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538EA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3379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7972E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13830C2F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1910BFA9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577353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941B6DA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D06C9D" w:rsidRPr="00F001DB" w14:paraId="0B2A203C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5708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A0B362D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B8DFF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3670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B335698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</w:tr>
      <w:tr w:rsidR="00D06C9D" w:rsidRPr="00F001DB" w14:paraId="056FCF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815CD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AD3ABB9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FE1CE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7AE08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E04F96E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7B4A4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CEE4E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0304ADB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FF31D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1F4B8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3A083F5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D06C9D" w:rsidRPr="00F001DB" w14:paraId="138B27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C56CB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CE90C5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B2357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D53D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36ECB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B0468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DA3C9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2FEC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667D5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961B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7AA2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499F7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8DA0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50AA1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2C245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BE2CC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C81B0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AFB1C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F2C97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7267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FFE67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8673A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FB0C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7A9AF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3566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75EA4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181CB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C1E8C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B171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E1E81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6A1C1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55A1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C9F07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6AF27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E537E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BC30A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DDEE3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0876D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4BD4E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7CF45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B5E27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19B3E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73C2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1B125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AE00F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AF919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00E4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C1677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AF844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3587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AC48B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E2C84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A247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E169F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C14D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27849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EAB2A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1FF5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EA2D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3DD48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7D6F7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2AED4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CE608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29DDC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2EC27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D878C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EA5AD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C6AB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182A8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30B05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EAEC9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9E14D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94B12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CE59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E6385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D069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D271C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4E6FC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F738C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49F27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664D1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3476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5F06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4D598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C1128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F1EB1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01185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5156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5272F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B6012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CBE3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5A684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2F6B2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B207F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E7B42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D7A9B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1C68C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ECEE3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BD340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6A57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266A9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3EB8D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02F1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FABB2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0C891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B0C27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215BB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CE5C9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8DB41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42E20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F94136A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B9B9E6" w14:textId="77777777" w:rsidR="00D06C9D" w:rsidRPr="003E35B0" w:rsidRDefault="00D06C9D" w:rsidP="003E35B0">
      <w:pPr>
        <w:spacing w:after="0"/>
        <w:rPr>
          <w:sz w:val="2"/>
        </w:rPr>
      </w:pPr>
    </w:p>
    <w:p w14:paraId="461D9814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5158B380" w14:textId="77777777" w:rsidTr="002C1F74">
        <w:tc>
          <w:tcPr>
            <w:tcW w:w="2115" w:type="dxa"/>
            <w:vMerge w:val="restart"/>
            <w:vAlign w:val="center"/>
          </w:tcPr>
          <w:p w14:paraId="786003D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680416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ACDACC3" w14:textId="77777777" w:rsidTr="002C1F74">
        <w:trPr>
          <w:trHeight w:val="172"/>
        </w:trPr>
        <w:tc>
          <w:tcPr>
            <w:tcW w:w="2115" w:type="dxa"/>
            <w:vMerge/>
          </w:tcPr>
          <w:p w14:paraId="52EB151C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95A45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B212C59" w14:textId="77777777" w:rsidTr="002C1F74">
        <w:tc>
          <w:tcPr>
            <w:tcW w:w="2115" w:type="dxa"/>
            <w:vMerge w:val="restart"/>
            <w:vAlign w:val="bottom"/>
          </w:tcPr>
          <w:p w14:paraId="4F699FE9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89D2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B00F093" w14:textId="77777777" w:rsidTr="002C1F74">
        <w:tc>
          <w:tcPr>
            <w:tcW w:w="2115" w:type="dxa"/>
            <w:vMerge/>
          </w:tcPr>
          <w:p w14:paraId="12AF03A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2B4B9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FC4C55A" w14:textId="77777777" w:rsidTr="002C1F74">
        <w:tc>
          <w:tcPr>
            <w:tcW w:w="2115" w:type="dxa"/>
            <w:vMerge/>
          </w:tcPr>
          <w:p w14:paraId="0E19FAC4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B5EFF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E750B79" w14:textId="77777777" w:rsidTr="002C1F74">
        <w:tc>
          <w:tcPr>
            <w:tcW w:w="2115" w:type="dxa"/>
            <w:vMerge/>
          </w:tcPr>
          <w:p w14:paraId="3AD404FB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CFF19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B3974DA" w14:textId="77777777" w:rsidTr="002C1F74">
        <w:tc>
          <w:tcPr>
            <w:tcW w:w="2115" w:type="dxa"/>
            <w:vMerge w:val="restart"/>
            <w:vAlign w:val="center"/>
          </w:tcPr>
          <w:p w14:paraId="5B45E91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CD44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5B545F2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64491B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97982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F1C66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4921B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9F4A4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01E7FF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566A1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0BF0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278D32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FCE3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7099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3CCCA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885E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46FFB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73AC6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7F75B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4DD4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5777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E443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5D8B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5A734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C3B2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64A2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35AEC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92076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36FF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65AA7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42575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1E602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FEE5B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ADD0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5F668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21890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2CEED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2B28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9E8FE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ECB2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41BB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DEEFD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7B09E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3679E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FBE5E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CA05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1F81A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7B9B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EE0B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6F076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20DB8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135B2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D0D2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91F3F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5BB24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D4286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5911B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CD44A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D0351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F37BA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28CA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3A14A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40408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FDFDD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0B3F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C4AE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BE82E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1B6F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F8F34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0470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2673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456FA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FD13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9726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7F997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E015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E6814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6F47F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2B1BC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68D3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7ADEF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DD689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338F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10E0E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C5B2F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0378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A67F1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DFFC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8A8D9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05339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9BC16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56A06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263E3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CBE73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71375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F1768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05EB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0E7E7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C4D2E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0171B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75626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F3617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00AA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669D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85995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3CA32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C4E0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3C838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88E3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469B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BAF64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2D123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0C84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62B3D6AA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0D100F6D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83F2CB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AA37D71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D06C9D" w:rsidRPr="00F001DB" w14:paraId="204437C8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2C84F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2F6C730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D1BE0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CC81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F355C20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</w:tr>
      <w:tr w:rsidR="00D06C9D" w:rsidRPr="00F001DB" w14:paraId="181746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84A83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9366D98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7D051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00F8B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052E963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8DFBA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0DA5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0549B89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872E9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02914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F8BFCEE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D06C9D" w:rsidRPr="00F001DB" w14:paraId="50E91B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714EC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4E7851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93D9F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EF80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EF3D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F6E77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0B3A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981BC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A3F29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C9F3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A579D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E6EA7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2921B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05FF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CEC4D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0F58E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1CE8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D4628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4617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FCC60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BEA93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7974F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845C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19412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5008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1375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D369B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AADA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33CC7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25D3C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E86FE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19299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7C54A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E03E6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5DD3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5E9B7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C2F6D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84E8F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D6CBE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A214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1C72C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63FD1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C965F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58D06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409FD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258F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B3B9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713CD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4E013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90B24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8B602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C94EA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B28B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E6C24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2373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5CF69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84600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C96CF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68D4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84BDE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7C11B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BF848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B05AF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860C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5F5D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69072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C514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7965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5D944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66D7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52718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B319E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2D2A8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5F41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4CA2F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986CE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97C76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F6734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7ADF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8E85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75DF2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5D3C4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E187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286B7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279EC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03B6B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20082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9A56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C539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6B673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9382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B584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353C1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CBDC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9DCA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AB55F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22C2C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7341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52E99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F873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3CFF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4C4D9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3D72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1DE2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2FF8C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3B67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C6AF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C558E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C661A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9C682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E0C3471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44CADD" w14:textId="77777777" w:rsidR="00D06C9D" w:rsidRPr="003E35B0" w:rsidRDefault="00D06C9D" w:rsidP="003E35B0">
      <w:pPr>
        <w:spacing w:after="0"/>
        <w:rPr>
          <w:sz w:val="2"/>
        </w:rPr>
      </w:pPr>
    </w:p>
    <w:p w14:paraId="0B2744C6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68C5B46F" w14:textId="77777777" w:rsidTr="002C1F74">
        <w:tc>
          <w:tcPr>
            <w:tcW w:w="2115" w:type="dxa"/>
            <w:vMerge w:val="restart"/>
            <w:vAlign w:val="center"/>
          </w:tcPr>
          <w:p w14:paraId="7C86142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EC00D2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6AE95B" w14:textId="77777777" w:rsidTr="002C1F74">
        <w:trPr>
          <w:trHeight w:val="172"/>
        </w:trPr>
        <w:tc>
          <w:tcPr>
            <w:tcW w:w="2115" w:type="dxa"/>
            <w:vMerge/>
          </w:tcPr>
          <w:p w14:paraId="03A7FEAA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168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985B2CF" w14:textId="77777777" w:rsidTr="002C1F74">
        <w:tc>
          <w:tcPr>
            <w:tcW w:w="2115" w:type="dxa"/>
            <w:vMerge w:val="restart"/>
            <w:vAlign w:val="bottom"/>
          </w:tcPr>
          <w:p w14:paraId="0886EEF3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99E2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00D868F" w14:textId="77777777" w:rsidTr="002C1F74">
        <w:tc>
          <w:tcPr>
            <w:tcW w:w="2115" w:type="dxa"/>
            <w:vMerge/>
          </w:tcPr>
          <w:p w14:paraId="09298B3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E728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BD4BF8D" w14:textId="77777777" w:rsidTr="002C1F74">
        <w:tc>
          <w:tcPr>
            <w:tcW w:w="2115" w:type="dxa"/>
            <w:vMerge/>
          </w:tcPr>
          <w:p w14:paraId="41EFCEA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D89B9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9CA6BED" w14:textId="77777777" w:rsidTr="002C1F74">
        <w:tc>
          <w:tcPr>
            <w:tcW w:w="2115" w:type="dxa"/>
            <w:vMerge/>
          </w:tcPr>
          <w:p w14:paraId="6BC54EB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9180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C708634" w14:textId="77777777" w:rsidTr="002C1F74">
        <w:tc>
          <w:tcPr>
            <w:tcW w:w="2115" w:type="dxa"/>
            <w:vMerge w:val="restart"/>
            <w:vAlign w:val="center"/>
          </w:tcPr>
          <w:p w14:paraId="459B383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87D0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555FBDE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3D92FA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065E2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1768FE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C525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E05DA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24159E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BC45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94B7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2C999A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22604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3BB6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C4296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18E59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D0C6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5D7D2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95863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4AEF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8CF9C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BEB7B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BF9E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27CB2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C6700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C569E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681DF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CCAB3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D207C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A0150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F42E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96031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231A8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D27A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9848E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8F1B0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9B8C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03200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A4293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C2C0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2563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4582F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1B20C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C590F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9AE48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168F1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7C329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2E3AE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22978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AE5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6584F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AB460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9BA2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39343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EBE4D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B6B03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AEF33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8A2E4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1E27F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1FF66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9F2A2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1FEE2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6CC1E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07F49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E9AF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A732F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C25D2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C1D0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2D670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4E88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8A547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EF3AC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A5FB1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9DB9F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32E53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286D1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EEB8A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755F6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7927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9A4BA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E0F5D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C3DA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6580E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057B6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8EF4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FD97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29DAC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F3C7E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93C5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70CC4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E605B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7127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56353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CE7C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3E7E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9129B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87D24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BF4F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3B1E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F895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3C1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C8454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FCE7A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5114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18650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758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E7EE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EF90B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DA5D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2F2DB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41F4F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2D8E3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B5378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502CEF66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3A316B26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6E9008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3C65181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D06C9D" w:rsidRPr="00F001DB" w14:paraId="26FAE2BA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E86DD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3CBA80E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12B18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D8B18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11FEF45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</w:tr>
      <w:tr w:rsidR="00D06C9D" w:rsidRPr="00F001DB" w14:paraId="129C83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60E00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87E5C02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586A8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94FD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DF83142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E9049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A926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CCEA4AC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56EA3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2E07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2197373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D06C9D" w:rsidRPr="00F001DB" w14:paraId="320299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954CD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AB1CC9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697C5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CEF72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ECD44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63C65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749AC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2A40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C9FF6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1A7D0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3A822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11044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C0484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23D2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B95CA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0E91F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381C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01F94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5B8C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3F8D6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2EA02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85AA8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B6E0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89ACC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76714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E4B25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972BA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6B26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788A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ECDFB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740FA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A403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121B1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30D00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8E9E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88605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AD48D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CFAF5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1820B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878A5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21BD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8CC46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FC262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510F7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3F8AD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2A51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433FF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14DD7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66CB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4903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D2C4C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49F48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36A38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79469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84AD7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001E3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60792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8E99E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2CA4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0515A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9E62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032F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F60A8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CB3D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D0D3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76A3B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1C206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13672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DFAD3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6C598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279E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5410B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DA98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D638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B805A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5EB5C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703A7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78D60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1AB87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4243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7B869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A948C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AC80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4568E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397A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EB44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66113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A9E4D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BC003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AFFE5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68D1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003BB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34889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1FA8C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9B138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D706B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CBA47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71024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1D702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C8B4A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C77B6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55C34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882C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3EC6C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94F0A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F6BC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E68A2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5E4ED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A841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9509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7EBA435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074758" w14:textId="77777777" w:rsidR="00D06C9D" w:rsidRPr="003E35B0" w:rsidRDefault="00D06C9D" w:rsidP="003E35B0">
      <w:pPr>
        <w:spacing w:after="0"/>
        <w:rPr>
          <w:sz w:val="2"/>
        </w:rPr>
      </w:pPr>
    </w:p>
    <w:p w14:paraId="3048B663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0D70E966" w14:textId="77777777" w:rsidTr="002C1F74">
        <w:tc>
          <w:tcPr>
            <w:tcW w:w="2115" w:type="dxa"/>
            <w:vMerge w:val="restart"/>
            <w:vAlign w:val="center"/>
          </w:tcPr>
          <w:p w14:paraId="7089CF60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1E586C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20CFBD8" w14:textId="77777777" w:rsidTr="002C1F74">
        <w:trPr>
          <w:trHeight w:val="172"/>
        </w:trPr>
        <w:tc>
          <w:tcPr>
            <w:tcW w:w="2115" w:type="dxa"/>
            <w:vMerge/>
          </w:tcPr>
          <w:p w14:paraId="3FB6A4D4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DE2A6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C12DFCB" w14:textId="77777777" w:rsidTr="002C1F74">
        <w:tc>
          <w:tcPr>
            <w:tcW w:w="2115" w:type="dxa"/>
            <w:vMerge w:val="restart"/>
            <w:vAlign w:val="bottom"/>
          </w:tcPr>
          <w:p w14:paraId="57266C2D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0EAF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4FD6DD7" w14:textId="77777777" w:rsidTr="002C1F74">
        <w:tc>
          <w:tcPr>
            <w:tcW w:w="2115" w:type="dxa"/>
            <w:vMerge/>
          </w:tcPr>
          <w:p w14:paraId="3B205579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7BDDE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03643C7" w14:textId="77777777" w:rsidTr="002C1F74">
        <w:tc>
          <w:tcPr>
            <w:tcW w:w="2115" w:type="dxa"/>
            <w:vMerge/>
          </w:tcPr>
          <w:p w14:paraId="496BB968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B49EA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F275FFD" w14:textId="77777777" w:rsidTr="002C1F74">
        <w:tc>
          <w:tcPr>
            <w:tcW w:w="2115" w:type="dxa"/>
            <w:vMerge/>
          </w:tcPr>
          <w:p w14:paraId="1CD3197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49A7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D28B59B" w14:textId="77777777" w:rsidTr="002C1F74">
        <w:tc>
          <w:tcPr>
            <w:tcW w:w="2115" w:type="dxa"/>
            <w:vMerge w:val="restart"/>
            <w:vAlign w:val="center"/>
          </w:tcPr>
          <w:p w14:paraId="449A37B0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73F6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A59ECB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DCBA49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6384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D2B763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DAD1B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AB496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650948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3039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8E333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3EC623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E280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33590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BF4C2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81136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D12E9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3EB14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2ACB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8539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B7E86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24ED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180B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90F0F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F1CB3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0D3DF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9AF5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D70C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3D600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6BA09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C4E45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79478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122BB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072B2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0E56B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D335A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7A16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C2FB6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7AD55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32805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28D8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2132A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B241F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984EC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56C22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449EF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93352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EE983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75F9A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7364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2FEE4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73390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5E9EC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D385E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6896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51B92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592CD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9094E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D2C8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B825E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DEBA6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A15D3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D7523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6917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788B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CF9FF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1A7D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20D0E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473B6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F97C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2F524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F3808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2A1E2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3C4F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174FB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B68ED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92BD4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EF18D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9F6B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AADD1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44205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CBA46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6DFAF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03F84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CED20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CB95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4D11B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D903F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79702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1A394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0E78C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3C5C0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9DFB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F18B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B310F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0376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BC3F9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E00A9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E470F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F58E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6D82F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9860F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1F424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3EE93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0318B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0C275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4D152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2CF11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BBE42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2C413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8C6C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DF11F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C1595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0E365E99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04E6A4D8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6D7C58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EC2DEB5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D06C9D" w:rsidRPr="00F001DB" w14:paraId="2C8307C4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E92D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4640791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9A8A8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CDA59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157A02D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</w:tr>
      <w:tr w:rsidR="00D06C9D" w:rsidRPr="00F001DB" w14:paraId="351E6B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64757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6FC38DE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F5AE5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25E9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4F46887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45E73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260CC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7C4CFA3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DFB4C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3280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0A2BB62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D06C9D" w:rsidRPr="00F001DB" w14:paraId="497106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8650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3387F1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01FC0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06BE3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BD3ED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5BB65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1B651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31EA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22504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2822C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A7CD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D2275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BBB6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1A2E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5750D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0718B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C416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242E0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BF96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BA8A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F74E6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A883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7487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423D9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B44B0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B01BB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C1B6B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4D146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3792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23B76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ECF0A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D9F29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BF93F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466D1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351E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49393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6361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85D6F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448C9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3C9F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82E6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EE067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3D4D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9C5A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24ADF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E86B7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707BD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C5DEF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7ADA1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0D255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038AF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EF9C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B2321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25DD6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C08A4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84C3F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90F91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05958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45C12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639AF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44BBF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BB98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FCF60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0E54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38B6F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174115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EEDA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E0CF0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E6FF9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C94A5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358D0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7D1E1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245B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F93E2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9B8BE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4AB2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B67BD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29034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ED3C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EAA1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85CBE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45C36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65619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AF220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0FE6F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C18D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E71F7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5253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0185A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97E2A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CA45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A9CF3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EB6D5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6DD5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D67E4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36724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374CF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91474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416A0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8386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7A80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C6366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23235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FEF7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4901F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8744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1E5F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BED86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184B8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156C6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A97ACAB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C7FD62" w14:textId="77777777" w:rsidR="00D06C9D" w:rsidRPr="003E35B0" w:rsidRDefault="00D06C9D" w:rsidP="003E35B0">
      <w:pPr>
        <w:spacing w:after="0"/>
        <w:rPr>
          <w:sz w:val="2"/>
        </w:rPr>
      </w:pPr>
    </w:p>
    <w:p w14:paraId="1E50433D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487D6010" w14:textId="77777777" w:rsidTr="002C1F74">
        <w:tc>
          <w:tcPr>
            <w:tcW w:w="2115" w:type="dxa"/>
            <w:vMerge w:val="restart"/>
            <w:vAlign w:val="center"/>
          </w:tcPr>
          <w:p w14:paraId="08303C34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D823D7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A4E23FA" w14:textId="77777777" w:rsidTr="002C1F74">
        <w:trPr>
          <w:trHeight w:val="172"/>
        </w:trPr>
        <w:tc>
          <w:tcPr>
            <w:tcW w:w="2115" w:type="dxa"/>
            <w:vMerge/>
          </w:tcPr>
          <w:p w14:paraId="0CDB317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063C8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90B1A57" w14:textId="77777777" w:rsidTr="002C1F74">
        <w:tc>
          <w:tcPr>
            <w:tcW w:w="2115" w:type="dxa"/>
            <w:vMerge w:val="restart"/>
            <w:vAlign w:val="bottom"/>
          </w:tcPr>
          <w:p w14:paraId="42C6E21F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D90D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6FB3856" w14:textId="77777777" w:rsidTr="002C1F74">
        <w:tc>
          <w:tcPr>
            <w:tcW w:w="2115" w:type="dxa"/>
            <w:vMerge/>
          </w:tcPr>
          <w:p w14:paraId="69FE7450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112C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EA074FF" w14:textId="77777777" w:rsidTr="002C1F74">
        <w:tc>
          <w:tcPr>
            <w:tcW w:w="2115" w:type="dxa"/>
            <w:vMerge/>
          </w:tcPr>
          <w:p w14:paraId="2EAD0A5E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38AC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73A85D3" w14:textId="77777777" w:rsidTr="002C1F74">
        <w:tc>
          <w:tcPr>
            <w:tcW w:w="2115" w:type="dxa"/>
            <w:vMerge/>
          </w:tcPr>
          <w:p w14:paraId="7CB5400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65AA1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617618B" w14:textId="77777777" w:rsidTr="002C1F74">
        <w:tc>
          <w:tcPr>
            <w:tcW w:w="2115" w:type="dxa"/>
            <w:vMerge w:val="restart"/>
            <w:vAlign w:val="center"/>
          </w:tcPr>
          <w:p w14:paraId="4B2CD13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2CB2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C93F204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A05DFF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D279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AF8B9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8658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1C09C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D064D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B9D5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1FD8E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4CAA27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966E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AE24E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B8A73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C75BF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1FD71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681BD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A5EE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67004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14916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3F0DE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04C01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37DE0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F6F3A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D8E6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B511F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0B7D5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D382E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12441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20EE7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8522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0B598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E88FC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E11A2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5EE9B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1A8E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A9BE1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B64ED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D51B1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7D5CF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A4E26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EFFD2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CEE5A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FFBC0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22BC0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4A7F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AE542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0F745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EF358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61DA4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36F22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F41D8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D8063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444D0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B015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3CF21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74B0C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EDFD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0EBFA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362AB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20F9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0CC1C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3BBE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AC733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5F7E8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51F0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34CF0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F49A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8F11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54AD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B5F4D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A16E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AC485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2FA02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2A2E0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35B8A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9778E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5E4D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69E4B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67599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11E4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3BA7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57DE0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3C85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79D8C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24E39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F128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17561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021E4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037CF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EE5C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9D5DF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46E65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FFCFD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4A4F6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CDEC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BAD5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9DE2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6888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FFAD0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25B77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8079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19298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74118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0E4B8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381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F144F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5BB66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71714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2E8C4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3C70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7CB2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66D95454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18A29BE7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A850CA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D426ED5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D06C9D" w:rsidRPr="00F001DB" w14:paraId="002BAEF1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39B1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9A0FD8D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80B1E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E3072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E9728F5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</w:tr>
      <w:tr w:rsidR="00D06C9D" w:rsidRPr="00F001DB" w14:paraId="1CC3B1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F5E6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5F4D608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3DF43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6EBF4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5AD493C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B2F50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3FF57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BB789D3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EEB91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1FBC5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98A6FB0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D06C9D" w:rsidRPr="00F001DB" w14:paraId="5BF68F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33D81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5F53B7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CD0AA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99FC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23E6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74B35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3CA73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8CE9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9F7EB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5CC2D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C384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7B6AE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04746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2A52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A28A8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4A22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CA52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A7ED4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28B6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A26C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D45CC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5206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D86FC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71092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BAEAE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D3813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F74B9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CEB7C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CB55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71205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C10A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17AB4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CF4D3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B289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14FF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8107D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4F89E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A5A2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29893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A9A07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7E8A9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43456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5FC05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2827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16C72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FA0B7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97A39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23FC9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6DFEB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D165E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71F22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2B464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34795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4DCBA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8D585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1D53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2B3D5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F44A1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CA0F2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4142C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0A190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DF9C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147A1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B32B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A59B6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719BC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FC1E6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26A1C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563F8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6D702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3392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CC1F4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C27A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99724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62094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8AD8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B6567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1E7E1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E39CA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ECC1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9C627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C009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0BB1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D826D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E0011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7541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F0CF1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CCFC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D17F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39485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9C61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125D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29A1B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BFA5D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4B376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DD7A6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076B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A82D1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898A7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B44C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2B779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A5C76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63FDB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0A409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87A19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6C58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13CBB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59BD7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C23B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2BA8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3D01F968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C9F0C3" w14:textId="77777777" w:rsidR="00D06C9D" w:rsidRPr="003E35B0" w:rsidRDefault="00D06C9D" w:rsidP="003E35B0">
      <w:pPr>
        <w:spacing w:after="0"/>
        <w:rPr>
          <w:sz w:val="2"/>
        </w:rPr>
      </w:pPr>
    </w:p>
    <w:p w14:paraId="5126247B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3C4C3749" w14:textId="77777777" w:rsidTr="002C1F74">
        <w:tc>
          <w:tcPr>
            <w:tcW w:w="2115" w:type="dxa"/>
            <w:vMerge w:val="restart"/>
            <w:vAlign w:val="center"/>
          </w:tcPr>
          <w:p w14:paraId="3F527300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912AB8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9786CFE" w14:textId="77777777" w:rsidTr="002C1F74">
        <w:trPr>
          <w:trHeight w:val="172"/>
        </w:trPr>
        <w:tc>
          <w:tcPr>
            <w:tcW w:w="2115" w:type="dxa"/>
            <w:vMerge/>
          </w:tcPr>
          <w:p w14:paraId="52F1B70C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824C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05B500C" w14:textId="77777777" w:rsidTr="002C1F74">
        <w:tc>
          <w:tcPr>
            <w:tcW w:w="2115" w:type="dxa"/>
            <w:vMerge w:val="restart"/>
            <w:vAlign w:val="bottom"/>
          </w:tcPr>
          <w:p w14:paraId="5BFA1FAB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9DC35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A4A0FE6" w14:textId="77777777" w:rsidTr="002C1F74">
        <w:tc>
          <w:tcPr>
            <w:tcW w:w="2115" w:type="dxa"/>
            <w:vMerge/>
          </w:tcPr>
          <w:p w14:paraId="3A1AB0BB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ABDA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A650232" w14:textId="77777777" w:rsidTr="002C1F74">
        <w:tc>
          <w:tcPr>
            <w:tcW w:w="2115" w:type="dxa"/>
            <w:vMerge/>
          </w:tcPr>
          <w:p w14:paraId="7650C3CB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74296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B687BAA" w14:textId="77777777" w:rsidTr="002C1F74">
        <w:tc>
          <w:tcPr>
            <w:tcW w:w="2115" w:type="dxa"/>
            <w:vMerge/>
          </w:tcPr>
          <w:p w14:paraId="401237B1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EF60F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1EAD1DF" w14:textId="77777777" w:rsidTr="002C1F74">
        <w:tc>
          <w:tcPr>
            <w:tcW w:w="2115" w:type="dxa"/>
            <w:vMerge w:val="restart"/>
            <w:vAlign w:val="center"/>
          </w:tcPr>
          <w:p w14:paraId="125CF39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FA931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79735D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882280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6BAC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A57F71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B7A4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F825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53C771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AEB24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B0D5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2A9D34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159C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E694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A8963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1A7E9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774B1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4D0DC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5B9B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317B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E14BD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AA2C1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98B5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5B00D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C2A99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F17F5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D1C54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0C0E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9A4A2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B36E8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DCB66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4F09C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5E8A8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4868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5A57D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EDAA4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BB91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192CD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6F848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E78AA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BE921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219BB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110AF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DE7F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38847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34B7B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77FF4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F8D58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289DD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3B0DC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DB2A6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A979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177A1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F29E5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520E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AD92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D399D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4A71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CB243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356D9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4D256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1697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ABD9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A991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2EE8F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0C319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BBE75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7C1D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7F36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A44B4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E7E66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53640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51ACA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59C70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E2D71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68597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D1A7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EE36A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69B65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840C9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15173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2251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5635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C2898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D8104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63A5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1D67C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1C7A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6004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57361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7696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464F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9C5FA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7AF2A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BB9EC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F73A1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4F6C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CC9B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B59D6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01461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E9F49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E55F7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94E67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59C7E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02EA3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3DD0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27FD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86B4A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AF4F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5AD6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9D87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0870F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19F0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69637AA2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576C170F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86489D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408FA03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D06C9D" w:rsidRPr="00F001DB" w14:paraId="4F50E0F5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BD8FB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B3F1D39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CA69D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2FB4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4FDEE29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</w:tr>
      <w:tr w:rsidR="00D06C9D" w:rsidRPr="00F001DB" w14:paraId="516C9B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EF1BF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6101118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AEE45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858A6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41A95B5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180C3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2A14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E530201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4C638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9DDC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DECE97D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D06C9D" w:rsidRPr="00F001DB" w14:paraId="763D0B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849D1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18C80F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967B5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B4FA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5C70F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1E7E0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AF0CB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88C48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23F87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9F8BD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C5B86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3B532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43FBC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E6FD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EC7FE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54614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2530A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734E1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8829D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AE01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BFC5C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AD56A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1155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0F435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789FE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9AA68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33625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C6BD7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5F406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1509A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9478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7B03E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1DCEB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4F1F5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70F11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C0BE5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2FFD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D769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DA883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703B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0695A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21772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C149E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D209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B65B9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89F2E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97C6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FD67F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3C3C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A713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DB2FA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F6C0B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4B7AC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2E4B6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ABCC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695B6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B975B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08AB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15C0E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CC537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9967D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06CA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20F73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F12A3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ED3B7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A0968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C8970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572A9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153C7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27B4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16F3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AB3A8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23E55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363A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DE116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63F1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EC6E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AA69D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399D4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3671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50C98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677D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905B5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986D8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4D0C0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3B30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D1362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3BB77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FAF84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DC91CD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AF321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24BF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AF41B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655E3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B6D1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B26C3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C99D3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A215A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9DE3A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22FE5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83303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078E5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C810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9F186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8E91B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8C8B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0932A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0C11E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1718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FDAC2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9DB7B1E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0F1D81" w14:textId="77777777" w:rsidR="00D06C9D" w:rsidRPr="003E35B0" w:rsidRDefault="00D06C9D" w:rsidP="003E35B0">
      <w:pPr>
        <w:spacing w:after="0"/>
        <w:rPr>
          <w:sz w:val="2"/>
        </w:rPr>
      </w:pPr>
    </w:p>
    <w:p w14:paraId="62EBB9B9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1EB4E798" w14:textId="77777777" w:rsidTr="002C1F74">
        <w:tc>
          <w:tcPr>
            <w:tcW w:w="2115" w:type="dxa"/>
            <w:vMerge w:val="restart"/>
            <w:vAlign w:val="center"/>
          </w:tcPr>
          <w:p w14:paraId="0840E29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C40D84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5CE7CFF" w14:textId="77777777" w:rsidTr="002C1F74">
        <w:trPr>
          <w:trHeight w:val="172"/>
        </w:trPr>
        <w:tc>
          <w:tcPr>
            <w:tcW w:w="2115" w:type="dxa"/>
            <w:vMerge/>
          </w:tcPr>
          <w:p w14:paraId="1D256B9E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E451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8347866" w14:textId="77777777" w:rsidTr="002C1F74">
        <w:tc>
          <w:tcPr>
            <w:tcW w:w="2115" w:type="dxa"/>
            <w:vMerge w:val="restart"/>
            <w:vAlign w:val="bottom"/>
          </w:tcPr>
          <w:p w14:paraId="4D9E0818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A9692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DEAD366" w14:textId="77777777" w:rsidTr="002C1F74">
        <w:tc>
          <w:tcPr>
            <w:tcW w:w="2115" w:type="dxa"/>
            <w:vMerge/>
          </w:tcPr>
          <w:p w14:paraId="0FFBE2D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9CFE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0377424" w14:textId="77777777" w:rsidTr="002C1F74">
        <w:tc>
          <w:tcPr>
            <w:tcW w:w="2115" w:type="dxa"/>
            <w:vMerge/>
          </w:tcPr>
          <w:p w14:paraId="74BCC62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A6E5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19B86D" w14:textId="77777777" w:rsidTr="002C1F74">
        <w:tc>
          <w:tcPr>
            <w:tcW w:w="2115" w:type="dxa"/>
            <w:vMerge/>
          </w:tcPr>
          <w:p w14:paraId="1A6F6AF0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6355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9D8C24A" w14:textId="77777777" w:rsidTr="002C1F74">
        <w:tc>
          <w:tcPr>
            <w:tcW w:w="2115" w:type="dxa"/>
            <w:vMerge w:val="restart"/>
            <w:vAlign w:val="center"/>
          </w:tcPr>
          <w:p w14:paraId="28C51BAB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C3427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734A882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BA2778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096C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B719F7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14BC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3424B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BAF3A5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FFF61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90CA5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BB8089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E8B3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1005B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9DA08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2D2FF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4E9C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26210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B9AF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4475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0085E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F332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A32B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ED5FC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50AA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45979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BF9BB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E3FB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1F2C7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6085E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8E7A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C42B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7B048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1627C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1EB6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25070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EA37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11AD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2BB0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9B38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9241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5888A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0CB4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23CD5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68F22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473CA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EFC61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9F0FF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A6A0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03842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CDCE7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74BC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2456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43C07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A4E6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BF62B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B808B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E7E6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75491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C74DB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28FC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3349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866B0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4279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E8EB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D4918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A18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B2252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142E2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40E1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0E579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8A6CD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0380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A33EA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C2C2C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563C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A0E2D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AFE6E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C2592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212F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96AC4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E6518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D38A3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B4D33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01AF9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9A07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DF183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CCA30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97C87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62661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C4D3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A9D6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431F3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8CC2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6C277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69D1F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6438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385EE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05119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BD27D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E2F1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3B66B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24AD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0E5A9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2DF64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436E1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3451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8405D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2A91D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2ACE7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DE98F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5F9EF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1619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443FBE23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6E0C54B6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C6E23C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8603635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D06C9D" w:rsidRPr="00F001DB" w14:paraId="6C3E91A8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1AB29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D41469C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11D30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66C2B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C486A26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</w:tr>
      <w:tr w:rsidR="00D06C9D" w:rsidRPr="00F001DB" w14:paraId="79D2E0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CE68F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49EC406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27543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576B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EA887FA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115DC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A9BDD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5E4AEE3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360D9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B5667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02981AF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D06C9D" w:rsidRPr="00F001DB" w14:paraId="73B057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92AB1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6BB1F6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3F3FA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256C2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B3DB6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0D49D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E54C1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A3F40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20C3D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3BC7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81CFC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99322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1E33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61DD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0DD91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1F6C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5563A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4E2A3D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22E6E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1609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6D2A2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56BE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F8E76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86A0A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A3BA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BFF01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372CF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B5FB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39B8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0C9A2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E6D1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ACE5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7F652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5FDE1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D7B2E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C0833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CAE6B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2948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10D89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B5C4C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C094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7AB81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521BF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6B06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25E6D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A2F37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64500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32CA8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CCC3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82922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BB39C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7A6B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03392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D8D8B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95265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BEA6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4086A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06BE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9680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78DC5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EA6C8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51F0B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03BE6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6369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96BD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816E9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17D4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FF882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005EA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CA3F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A3D1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E544B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07F6F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9A239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06978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D1BF7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AC349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060F7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CB11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33481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43E5D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F30BD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18ECB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ECD7B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76E4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F41D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7221B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0C442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03BC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14194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83388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B9C2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DE7B5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DA980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66F4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895DF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2B176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2E198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A3293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2959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14E3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23325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082A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E2646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3F60E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37534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8290B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55A1C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7632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3ACD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32F5F2DA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72690B" w14:textId="77777777" w:rsidR="00D06C9D" w:rsidRPr="003E35B0" w:rsidRDefault="00D06C9D" w:rsidP="003E35B0">
      <w:pPr>
        <w:spacing w:after="0"/>
        <w:rPr>
          <w:sz w:val="2"/>
        </w:rPr>
      </w:pPr>
    </w:p>
    <w:p w14:paraId="60348849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53CA4686" w14:textId="77777777" w:rsidTr="002C1F74">
        <w:tc>
          <w:tcPr>
            <w:tcW w:w="2115" w:type="dxa"/>
            <w:vMerge w:val="restart"/>
            <w:vAlign w:val="center"/>
          </w:tcPr>
          <w:p w14:paraId="5A5D48B0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7BA5E8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431064C" w14:textId="77777777" w:rsidTr="002C1F74">
        <w:trPr>
          <w:trHeight w:val="172"/>
        </w:trPr>
        <w:tc>
          <w:tcPr>
            <w:tcW w:w="2115" w:type="dxa"/>
            <w:vMerge/>
          </w:tcPr>
          <w:p w14:paraId="120073D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6823C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744902F" w14:textId="77777777" w:rsidTr="002C1F74">
        <w:tc>
          <w:tcPr>
            <w:tcW w:w="2115" w:type="dxa"/>
            <w:vMerge w:val="restart"/>
            <w:vAlign w:val="bottom"/>
          </w:tcPr>
          <w:p w14:paraId="77CB6141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EFE0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305F799" w14:textId="77777777" w:rsidTr="002C1F74">
        <w:tc>
          <w:tcPr>
            <w:tcW w:w="2115" w:type="dxa"/>
            <w:vMerge/>
          </w:tcPr>
          <w:p w14:paraId="4C5C510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CB63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46FAB6D" w14:textId="77777777" w:rsidTr="002C1F74">
        <w:tc>
          <w:tcPr>
            <w:tcW w:w="2115" w:type="dxa"/>
            <w:vMerge/>
          </w:tcPr>
          <w:p w14:paraId="46F8903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1232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2BCF125" w14:textId="77777777" w:rsidTr="002C1F74">
        <w:tc>
          <w:tcPr>
            <w:tcW w:w="2115" w:type="dxa"/>
            <w:vMerge/>
          </w:tcPr>
          <w:p w14:paraId="3B1036E9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758F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6072BF5" w14:textId="77777777" w:rsidTr="002C1F74">
        <w:tc>
          <w:tcPr>
            <w:tcW w:w="2115" w:type="dxa"/>
            <w:vMerge w:val="restart"/>
            <w:vAlign w:val="center"/>
          </w:tcPr>
          <w:p w14:paraId="157BE432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E1E2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0DEFF41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C2E50E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1EA1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43A21B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F3143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5C47C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194F81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C387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EA53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A96A5F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FF2EC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B3462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92E11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69311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8C588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2DC76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5BCA5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6D302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34246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C3600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8286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B5804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88B2F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46347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A73EC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3881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77D0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089AE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51E3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4B67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7161D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E818D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0DFFA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CD828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4598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6CBE9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C49A1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A515E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463AC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F0564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C3018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1F838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BC195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C6A0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C298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338DD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9BD18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2FB8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02CEF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41D0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F9B8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375D5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47F7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BD9F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1BE35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7D811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CE3B1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5A01F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7AB0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7FA0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F326D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ED46E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C7130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1ECBE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1668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1807B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34CDF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1086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C455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FC85E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39CE8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577F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0BB0D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DA724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E038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E5372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F8C9D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63F24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0BC01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90D5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32037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15CB2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89630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A998E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45F9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6D98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3530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992AC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72636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5CB4D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1A8AC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F0387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1F24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CB19D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FF6BE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B21E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29D15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D484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FA9E7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B8909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5F7D9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0F44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6CCEB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3FA56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B9826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14794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64596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C6A22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13CF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290B0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982D6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7B16873D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004F894B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A4F24B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940A6E6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D06C9D" w:rsidRPr="00F001DB" w14:paraId="5B90E321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52BD8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F3D3E6F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5661C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66427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E11A14E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</w:tr>
      <w:tr w:rsidR="00D06C9D" w:rsidRPr="00F001DB" w14:paraId="32B7C1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9F5C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10688B8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65778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958FB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AB6EAB8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22796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A830F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36AC580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D6C9A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C8151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DDCDF3B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D06C9D" w:rsidRPr="00F001DB" w14:paraId="027AEC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7B5F1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9FB230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6B865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BD9C6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5659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55687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1D5F9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8FD9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53D33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97BDB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6EFD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FD6F1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3480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1F6E4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4ED53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04A5D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C170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A4D37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6C5F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35D58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FF43E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47D4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86EB0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29369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1DA39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1AC8B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AC9F1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BDC7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5772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0E92C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35766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0B41D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D7EC5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628C7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4431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D2F48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6EEB7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4C74F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0F81F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2CEE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7B85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B9752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CB0A3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539C1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B8AED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3D463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BC6C1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43D52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C7C2C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7A7C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11506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513C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54BE4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74763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86DB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6DFE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2FA2E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6B7E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95E7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77EA5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6CB9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7C881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9FD2E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CF2C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9EB8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7E4F3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DAE8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4D5C9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B15EA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54D08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D031D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048F2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C9EE2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233C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444D7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C784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1F3BC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5755C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3AD6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F0AEF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9F4EE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75090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E7B41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A58D4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174E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CDE1B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1E95C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D403A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DEF1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12B48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9282B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CBF1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6C7CC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9C135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9DB22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24034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C416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6394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85DFD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55F8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CF6B8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242DD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D02C7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5CFD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A08EC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FBBC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45B8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0710F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75ABC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4C5BF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E9A5B5C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AFC778" w14:textId="77777777" w:rsidR="00D06C9D" w:rsidRPr="003E35B0" w:rsidRDefault="00D06C9D" w:rsidP="003E35B0">
      <w:pPr>
        <w:spacing w:after="0"/>
        <w:rPr>
          <w:sz w:val="2"/>
        </w:rPr>
      </w:pPr>
    </w:p>
    <w:p w14:paraId="2C840190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1236FA87" w14:textId="77777777" w:rsidTr="002C1F74">
        <w:tc>
          <w:tcPr>
            <w:tcW w:w="2115" w:type="dxa"/>
            <w:vMerge w:val="restart"/>
            <w:vAlign w:val="center"/>
          </w:tcPr>
          <w:p w14:paraId="5F3CC94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A02A31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A3C69BC" w14:textId="77777777" w:rsidTr="002C1F74">
        <w:trPr>
          <w:trHeight w:val="172"/>
        </w:trPr>
        <w:tc>
          <w:tcPr>
            <w:tcW w:w="2115" w:type="dxa"/>
            <w:vMerge/>
          </w:tcPr>
          <w:p w14:paraId="6235D2B9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2009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AF85E67" w14:textId="77777777" w:rsidTr="002C1F74">
        <w:tc>
          <w:tcPr>
            <w:tcW w:w="2115" w:type="dxa"/>
            <w:vMerge w:val="restart"/>
            <w:vAlign w:val="bottom"/>
          </w:tcPr>
          <w:p w14:paraId="4AB10778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786CF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5B430F1" w14:textId="77777777" w:rsidTr="002C1F74">
        <w:tc>
          <w:tcPr>
            <w:tcW w:w="2115" w:type="dxa"/>
            <w:vMerge/>
          </w:tcPr>
          <w:p w14:paraId="454A4AC4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2327A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34C25AB" w14:textId="77777777" w:rsidTr="002C1F74">
        <w:tc>
          <w:tcPr>
            <w:tcW w:w="2115" w:type="dxa"/>
            <w:vMerge/>
          </w:tcPr>
          <w:p w14:paraId="5CC66524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2FCE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2F34564" w14:textId="77777777" w:rsidTr="002C1F74">
        <w:tc>
          <w:tcPr>
            <w:tcW w:w="2115" w:type="dxa"/>
            <w:vMerge/>
          </w:tcPr>
          <w:p w14:paraId="2B4DFA79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EB64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0EF3C61" w14:textId="77777777" w:rsidTr="002C1F74">
        <w:tc>
          <w:tcPr>
            <w:tcW w:w="2115" w:type="dxa"/>
            <w:vMerge w:val="restart"/>
            <w:vAlign w:val="center"/>
          </w:tcPr>
          <w:p w14:paraId="69B9DC60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4840E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4EEE94A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4EC3A3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330A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5B32B9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8753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35240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652FFE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BB83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F6DB9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B08718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F344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F563F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5F1B0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F7A1C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0549E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37E61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04BA4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6B4D3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CB9C9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646F3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AA07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7E0B2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6B3B1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C62E0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4E561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2C272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E5CC9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FE960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EB1C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5820A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8C868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39A35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C48F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2BA9D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68588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A3D9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07459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4C5A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F34A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98456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AA3F0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09AE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78B26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8708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2C6A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08AFE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FE43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C25D8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D8079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4406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6F5C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53A19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5030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41AA9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324FA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E4C7A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CB8E7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3F715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BCC09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34C85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2E30B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07D77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25BA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D92C3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2CF04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0BCBB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E4094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F9D7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F9BFD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B422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A0732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E25F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A50C2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A3BA9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A07F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5454F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41EB0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E1F37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7D797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0815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3DC5B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F0138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E7CA3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45C77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AC787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3C3A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4FE9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D1823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5C1C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82CB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11002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94B4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9916E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13790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404BE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D7A3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4563A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B871E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7BE8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016C6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3313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4BE5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B5346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B086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0F203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896EF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A090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F8D88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592B1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77BB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3244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27B40836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1812F0A9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0ABB9F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70AE57F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D06C9D" w:rsidRPr="00F001DB" w14:paraId="2AE66D9E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A74DB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25D933E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5DD3B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0813C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1EC6B4E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</w:tr>
      <w:tr w:rsidR="00D06C9D" w:rsidRPr="00F001DB" w14:paraId="5527AF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50832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2C39B3F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07B30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D211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16A924B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59146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6FFC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48ECE68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F2425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52648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0E72931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D06C9D" w:rsidRPr="00F001DB" w14:paraId="73ABA5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C7294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B868BB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26DE8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F649C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79F30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ED82C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76B7C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744DC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94F5E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46BC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46B30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AFD4F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5F7E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93FA7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025FE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D6FD4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0811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CC5FA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323D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73E93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7644D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6257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6DF6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E2423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06BFF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FF246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902C1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F627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22C1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9DF2C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C086B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CFF6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9AD96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702F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F8D91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9868F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74C25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F47E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89D58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2CFA5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DAFC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2900A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46221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968C4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D5956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5B5D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4D8E5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E7A46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6F30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6709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6546B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E690B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4BB46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E52C6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B73FC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5AB2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5BB8F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98574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593E6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E2EEB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9D6D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396D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7CA62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FF4B3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4A0D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1B332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2095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D012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BAC30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2B9D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FAB5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FF63E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C1CBF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BAF92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60987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6868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F354D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30B7E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9C8E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E602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51F9F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36AA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00D6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92501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465F8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C56A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48525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7C4F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0B674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A6827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02F10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E5869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0779E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B642B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29AA5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31F8E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037E2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0B574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0AA72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A7E3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893B0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32774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E750B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15CF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9CA79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A0A80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5B11E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0891F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621F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2F3A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1D468CD0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94C767" w14:textId="77777777" w:rsidR="00D06C9D" w:rsidRPr="003E35B0" w:rsidRDefault="00D06C9D" w:rsidP="003E35B0">
      <w:pPr>
        <w:spacing w:after="0"/>
        <w:rPr>
          <w:sz w:val="2"/>
        </w:rPr>
      </w:pPr>
    </w:p>
    <w:p w14:paraId="04B28AF8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22ECD7C0" w14:textId="77777777" w:rsidTr="002C1F74">
        <w:tc>
          <w:tcPr>
            <w:tcW w:w="2115" w:type="dxa"/>
            <w:vMerge w:val="restart"/>
            <w:vAlign w:val="center"/>
          </w:tcPr>
          <w:p w14:paraId="508A09AF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AA2644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9F60FB0" w14:textId="77777777" w:rsidTr="002C1F74">
        <w:trPr>
          <w:trHeight w:val="172"/>
        </w:trPr>
        <w:tc>
          <w:tcPr>
            <w:tcW w:w="2115" w:type="dxa"/>
            <w:vMerge/>
          </w:tcPr>
          <w:p w14:paraId="731D94D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345B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BCF7E5B" w14:textId="77777777" w:rsidTr="002C1F74">
        <w:tc>
          <w:tcPr>
            <w:tcW w:w="2115" w:type="dxa"/>
            <w:vMerge w:val="restart"/>
            <w:vAlign w:val="bottom"/>
          </w:tcPr>
          <w:p w14:paraId="2FC4B219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F136C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FF37B77" w14:textId="77777777" w:rsidTr="002C1F74">
        <w:tc>
          <w:tcPr>
            <w:tcW w:w="2115" w:type="dxa"/>
            <w:vMerge/>
          </w:tcPr>
          <w:p w14:paraId="122F51E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65297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D16E897" w14:textId="77777777" w:rsidTr="002C1F74">
        <w:tc>
          <w:tcPr>
            <w:tcW w:w="2115" w:type="dxa"/>
            <w:vMerge/>
          </w:tcPr>
          <w:p w14:paraId="0AD44C8A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89087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DCF1B90" w14:textId="77777777" w:rsidTr="002C1F74">
        <w:tc>
          <w:tcPr>
            <w:tcW w:w="2115" w:type="dxa"/>
            <w:vMerge/>
          </w:tcPr>
          <w:p w14:paraId="52E5D281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C97D0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A511135" w14:textId="77777777" w:rsidTr="002C1F74">
        <w:tc>
          <w:tcPr>
            <w:tcW w:w="2115" w:type="dxa"/>
            <w:vMerge w:val="restart"/>
            <w:vAlign w:val="center"/>
          </w:tcPr>
          <w:p w14:paraId="7D6133DB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F62E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5DC6E1E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30DCBF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566E9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884535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94CA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DFDF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DC3549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DA79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9413A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DDD72B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1448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FECBC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6EA0C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7420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FDEFE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889CD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4F77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C5F66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72E13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C77D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DA4F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B0854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0420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165B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1C2BD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B0F4C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AC519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97910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F2D1E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AD4F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1639B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741F1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D96E2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3BC52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5F7B5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0BEE2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4FB57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0FC8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5A01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8A800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508FE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E02A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AA5CE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15099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1CEC6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FCCBA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0E5E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0D80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A56FC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1D483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7C75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2151D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1929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0C4A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0B90B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2500D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EEB6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E22BC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2AC9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3D1C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A2393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6BC8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CBA91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F4454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CF36E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7AB37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FD551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7A901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F7932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2E321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A51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A5EC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B458E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998A4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5B292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24B32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3422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BEA19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D7496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ED9E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5A8A3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860E1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F398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F31A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943FC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DCBE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43A60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473B4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7A06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295A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82181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D42F5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29D6C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1470E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80A30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B1AF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51AD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0BC5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45581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1460E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842D9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D6D21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65AEA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E787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7F0E7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0B0BA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ECF42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5FA10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AEE80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009B0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47149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2AB8E65A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065CD94A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269E76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3DE6888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D06C9D" w:rsidRPr="00F001DB" w14:paraId="0A851249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08A1F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D3AF991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3E232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B2F7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3F9DEB8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</w:tr>
      <w:tr w:rsidR="00D06C9D" w:rsidRPr="00F001DB" w14:paraId="2C9C08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79DA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FF74842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1DACD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3B93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91626C9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18FD0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42BB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ADD298D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78441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40924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937AA11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D06C9D" w:rsidRPr="00F001DB" w14:paraId="2B7589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2866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84A0A2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C5DE6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35ABA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065E5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7A69B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50692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DDE4F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AA64B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99CC9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B0FB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FC9A0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A4E0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81348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7763E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045B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E992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38568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4FD7C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14DD9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4B4E6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FE731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92FB0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77A08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352D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DFEE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42B29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9ED2A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399A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733BC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2180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0DBF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E3294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543F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6C6A3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9E2A8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6562D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8D1EC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0BB12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5CEDE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E695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2425B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B1784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14FE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DC27F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EEC8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B42A2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44DE9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A3119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E6CCD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18FD6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AAB5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8C406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275E9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16B5F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4F6F8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2D12E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9C142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BEA51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AF309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E4D8E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2C38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D1C4C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C9D52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03212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77BA2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C120C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1360F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4A105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056B2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D60A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309B2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B107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C3C28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F93DD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DEFF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CA49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B0404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A52F6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18230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C9370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2BB23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13DF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2A00B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56299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634B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82627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E8AC6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2A55B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D583B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B407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A627F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A27CF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1E36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E45C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A93FE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453D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1D63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C9305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9256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C01E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9B35C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51F9A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3BC1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AB423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FDEE4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A5CB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BCD0A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5614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01956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4862BBFD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D2BC91" w14:textId="77777777" w:rsidR="00D06C9D" w:rsidRPr="003E35B0" w:rsidRDefault="00D06C9D" w:rsidP="003E35B0">
      <w:pPr>
        <w:spacing w:after="0"/>
        <w:rPr>
          <w:sz w:val="2"/>
        </w:rPr>
      </w:pPr>
    </w:p>
    <w:p w14:paraId="4598D07B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1C91B2CA" w14:textId="77777777" w:rsidTr="002C1F74">
        <w:tc>
          <w:tcPr>
            <w:tcW w:w="2115" w:type="dxa"/>
            <w:vMerge w:val="restart"/>
            <w:vAlign w:val="center"/>
          </w:tcPr>
          <w:p w14:paraId="1282D54E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03DC3E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F679416" w14:textId="77777777" w:rsidTr="002C1F74">
        <w:trPr>
          <w:trHeight w:val="172"/>
        </w:trPr>
        <w:tc>
          <w:tcPr>
            <w:tcW w:w="2115" w:type="dxa"/>
            <w:vMerge/>
          </w:tcPr>
          <w:p w14:paraId="1C84AD80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00D13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2016764" w14:textId="77777777" w:rsidTr="002C1F74">
        <w:tc>
          <w:tcPr>
            <w:tcW w:w="2115" w:type="dxa"/>
            <w:vMerge w:val="restart"/>
            <w:vAlign w:val="bottom"/>
          </w:tcPr>
          <w:p w14:paraId="63A8C6B0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DB3EB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CE2483B" w14:textId="77777777" w:rsidTr="002C1F74">
        <w:tc>
          <w:tcPr>
            <w:tcW w:w="2115" w:type="dxa"/>
            <w:vMerge/>
          </w:tcPr>
          <w:p w14:paraId="6AE845A9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C5588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4C9680" w14:textId="77777777" w:rsidTr="002C1F74">
        <w:tc>
          <w:tcPr>
            <w:tcW w:w="2115" w:type="dxa"/>
            <w:vMerge/>
          </w:tcPr>
          <w:p w14:paraId="5FF9A56C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4BFD9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260A78D" w14:textId="77777777" w:rsidTr="002C1F74">
        <w:tc>
          <w:tcPr>
            <w:tcW w:w="2115" w:type="dxa"/>
            <w:vMerge/>
          </w:tcPr>
          <w:p w14:paraId="5A365DA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B3AF8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E480101" w14:textId="77777777" w:rsidTr="002C1F74">
        <w:tc>
          <w:tcPr>
            <w:tcW w:w="2115" w:type="dxa"/>
            <w:vMerge w:val="restart"/>
            <w:vAlign w:val="center"/>
          </w:tcPr>
          <w:p w14:paraId="0108B55A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21EB2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B64E35F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B5B58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40D7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65D7CD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73914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9800A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C5BEA5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8B98F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788A3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3898A6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3A4E4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D9832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CC8B9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90127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2273F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5F2B0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8CE83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500F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0CED5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1292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458A1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5CAD6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24CA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27A4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CE231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5E5B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9A9F6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E1A36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911D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7E1C8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896E9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BAC71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3B94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49CF9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97FCF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146F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3CA3C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1E856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F122A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CE000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7A159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9A69F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211E1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090F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6B53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697FA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9CC9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FB3E7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ECD01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7C69E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F792F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17F21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AFAB8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53D0D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B9A6A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3E4FD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8AA2F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FE830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F072E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56D2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47276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D64D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1ED8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215F5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358B9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8D37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521B8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700F6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B64A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708B8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C24C4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40FA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D93DA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9FDF3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31BF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19450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1FDA1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F84B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63304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7ED2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8248E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CBE35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3253C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C4174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91A41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D70A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A87EE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EBA8E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4B2D0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B835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964F1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BD5B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310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9614A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88F71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7B7C6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253D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E0FA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5A380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3349E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A74FA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71DF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E8DB0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3193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BF2C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14DF0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09AE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32E37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B371E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F942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2710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0CA6FD45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025235A9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D4EE78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71601DC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D06C9D" w:rsidRPr="00F001DB" w14:paraId="74766710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E1349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8AC48ED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B2605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5CCF2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C837B81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</w:tr>
      <w:tr w:rsidR="00D06C9D" w:rsidRPr="00F001DB" w14:paraId="175845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04F5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2E070E8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4B183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7D9B2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DB6463D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A1C48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1E046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F9C4BFF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3C205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0DD96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05A502A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D06C9D" w:rsidRPr="00F001DB" w14:paraId="13C6BC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5A83D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C820A0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4600D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31C98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0E3DA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33C55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E66B8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B9429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F0914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9E58A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BBDC8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A7DFB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74535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ADED8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859F7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3409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A1918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6AC84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8367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CEA56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E09C2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6D072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B90BE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D3CB5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70F99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2FC7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AF3AD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D808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3907F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8B8FF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45A46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FEB7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7DA15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1329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EFF6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DD72D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0303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6E8A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E107F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07A57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4B8C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6E0AF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1FF6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B1038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9E236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BF653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9A0C9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D102B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1165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A3841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045A8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ABA0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EDB0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01AA2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6EA94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1A59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0F5D9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93F7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93D24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E3B1CC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9D9EE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E61EE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4727B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CB572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DC609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A703A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01D74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AD966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02DF1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80F9D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CC56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AFDDC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BBF4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06B29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BBFA0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54EB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AADBD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0F808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6A910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B39D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3D065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7AB7E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CCF1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8986D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D718D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E0E40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4FE4F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B0B7D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8943E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9073D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3957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CA96C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74581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C52B0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135A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35D96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97E9A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A737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13571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70AFD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7917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9EE46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4891B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A947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A01E1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778A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AD6B8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46748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34905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9327B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A45EB9C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76C7DF0" w14:textId="77777777" w:rsidR="00D06C9D" w:rsidRPr="003E35B0" w:rsidRDefault="00D06C9D" w:rsidP="003E35B0">
      <w:pPr>
        <w:spacing w:after="0"/>
        <w:rPr>
          <w:sz w:val="2"/>
        </w:rPr>
      </w:pPr>
    </w:p>
    <w:p w14:paraId="782837DA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646E9FBA" w14:textId="77777777" w:rsidTr="002C1F74">
        <w:tc>
          <w:tcPr>
            <w:tcW w:w="2115" w:type="dxa"/>
            <w:vMerge w:val="restart"/>
            <w:vAlign w:val="center"/>
          </w:tcPr>
          <w:p w14:paraId="39F393F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080489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5D075D2" w14:textId="77777777" w:rsidTr="002C1F74">
        <w:trPr>
          <w:trHeight w:val="172"/>
        </w:trPr>
        <w:tc>
          <w:tcPr>
            <w:tcW w:w="2115" w:type="dxa"/>
            <w:vMerge/>
          </w:tcPr>
          <w:p w14:paraId="02F2839B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AF8D6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85E51AA" w14:textId="77777777" w:rsidTr="002C1F74">
        <w:tc>
          <w:tcPr>
            <w:tcW w:w="2115" w:type="dxa"/>
            <w:vMerge w:val="restart"/>
            <w:vAlign w:val="bottom"/>
          </w:tcPr>
          <w:p w14:paraId="0944DC20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D5B2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E7D0354" w14:textId="77777777" w:rsidTr="002C1F74">
        <w:tc>
          <w:tcPr>
            <w:tcW w:w="2115" w:type="dxa"/>
            <w:vMerge/>
          </w:tcPr>
          <w:p w14:paraId="656FBB9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7BE7E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57C1BEB" w14:textId="77777777" w:rsidTr="002C1F74">
        <w:tc>
          <w:tcPr>
            <w:tcW w:w="2115" w:type="dxa"/>
            <w:vMerge/>
          </w:tcPr>
          <w:p w14:paraId="2CF58901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95BCE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FB4D832" w14:textId="77777777" w:rsidTr="002C1F74">
        <w:tc>
          <w:tcPr>
            <w:tcW w:w="2115" w:type="dxa"/>
            <w:vMerge/>
          </w:tcPr>
          <w:p w14:paraId="2547DCD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FEF1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A486C5C" w14:textId="77777777" w:rsidTr="002C1F74">
        <w:tc>
          <w:tcPr>
            <w:tcW w:w="2115" w:type="dxa"/>
            <w:vMerge w:val="restart"/>
            <w:vAlign w:val="center"/>
          </w:tcPr>
          <w:p w14:paraId="77D6B38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2392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3E8AE3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771C65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1C11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D2A8FF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0279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AAEBF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322112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0A8C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B6C14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3C1888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97DE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60EF1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4A864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01D0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85876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A6A09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AD45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07D0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06580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0412A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BF0E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B6292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0AD27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946E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AB65C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DEA2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FC7F8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9860B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17D0F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B901C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5FB90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38A3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5B208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045BC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ED922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0DECE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F6434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50B9A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E209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226A2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4AFD1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DCE41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FA0E2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47A7F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02A5D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F8421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0FC83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15AC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2767E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978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157E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5B3AD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DFF42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74FF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13E2B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02519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007F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67CE1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17C41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CB54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E9948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D60FE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DB5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2D889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3655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3261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2C327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2FB7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14B72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1D88D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C5215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D83D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8898B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713F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B6D80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31EC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B233B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778B9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065F2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B84A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5CC10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6836D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5D55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A77D6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CB8AB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041CE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D68BA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D0675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864D8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975B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FAC97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799C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34A0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C6546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2039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8F596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01438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49538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516A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B9D97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D4DD3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37ED7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D09EF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BF008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43C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14DAD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F5ED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24FEB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A697A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F9307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C47FD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0B810218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284F3F39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F39FBD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E7FCFAF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D06C9D" w:rsidRPr="00F001DB" w14:paraId="537C5835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392E9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3BD6299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881F6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50C4D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99B5E6B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</w:tr>
      <w:tr w:rsidR="00D06C9D" w:rsidRPr="00F001DB" w14:paraId="3EE635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EFFB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C3596C7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5225BD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8ED92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32D1F9C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0085C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2B365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ED016D3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BD5C2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C2BEF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925024A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D06C9D" w:rsidRPr="00F001DB" w14:paraId="201EA8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8CC42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D4D78C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5AD4C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489D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9820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F07CF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64F4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2BBD3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FAC7C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B7567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7C469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5E9A2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3E0F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49CA7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DEA1A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6567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2F480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3B2FA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8BCE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72C9C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33963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7D1E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4D86C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AA335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B1D1B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C66F2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39370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95C7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C631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C9395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79E8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8911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D2E10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D5375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B8234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48C40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2E1B8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E2095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A10AA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0C05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F3F6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CA87F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2D75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C3E2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27CDF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23157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A904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48E3A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ECCE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7D4D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D8211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13D2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4EE9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6EE28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EF554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A85C6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C4D2D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946FB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8FC38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243C9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E0BD1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C3313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FAD38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C4D8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88082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3734A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69D84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9B35F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89DAF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B532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B1B5F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F0C8E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2D49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5369B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F1CE2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C903B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0710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849BE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8258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3838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98B9D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54E7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3FED9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93B5D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D5A3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EB557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2E309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90F0D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73A08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BB262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E3056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52C09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460C0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77C59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3632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D726C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B9E18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0DEE0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08AE8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ABB83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6B14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CDD1E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17800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8616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C22A0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D5F78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8652C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ECC7A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813E5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038B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16D322C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2AC111" w14:textId="77777777" w:rsidR="00D06C9D" w:rsidRPr="003E35B0" w:rsidRDefault="00D06C9D" w:rsidP="003E35B0">
      <w:pPr>
        <w:spacing w:after="0"/>
        <w:rPr>
          <w:sz w:val="2"/>
        </w:rPr>
      </w:pPr>
    </w:p>
    <w:p w14:paraId="543D5F0C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06F1895B" w14:textId="77777777" w:rsidTr="002C1F74">
        <w:tc>
          <w:tcPr>
            <w:tcW w:w="2115" w:type="dxa"/>
            <w:vMerge w:val="restart"/>
            <w:vAlign w:val="center"/>
          </w:tcPr>
          <w:p w14:paraId="5174403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3CFD37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A73C9A5" w14:textId="77777777" w:rsidTr="002C1F74">
        <w:trPr>
          <w:trHeight w:val="172"/>
        </w:trPr>
        <w:tc>
          <w:tcPr>
            <w:tcW w:w="2115" w:type="dxa"/>
            <w:vMerge/>
          </w:tcPr>
          <w:p w14:paraId="7B2F0FD8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7FBC9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896E9D6" w14:textId="77777777" w:rsidTr="002C1F74">
        <w:tc>
          <w:tcPr>
            <w:tcW w:w="2115" w:type="dxa"/>
            <w:vMerge w:val="restart"/>
            <w:vAlign w:val="bottom"/>
          </w:tcPr>
          <w:p w14:paraId="270BAD63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77EC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D15256E" w14:textId="77777777" w:rsidTr="002C1F74">
        <w:tc>
          <w:tcPr>
            <w:tcW w:w="2115" w:type="dxa"/>
            <w:vMerge/>
          </w:tcPr>
          <w:p w14:paraId="00959F4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0BDC7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5CB62C2" w14:textId="77777777" w:rsidTr="002C1F74">
        <w:tc>
          <w:tcPr>
            <w:tcW w:w="2115" w:type="dxa"/>
            <w:vMerge/>
          </w:tcPr>
          <w:p w14:paraId="5F49E9C1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996BD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0A6E454" w14:textId="77777777" w:rsidTr="002C1F74">
        <w:tc>
          <w:tcPr>
            <w:tcW w:w="2115" w:type="dxa"/>
            <w:vMerge/>
          </w:tcPr>
          <w:p w14:paraId="4698A124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6AB4C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6435A93" w14:textId="77777777" w:rsidTr="002C1F74">
        <w:tc>
          <w:tcPr>
            <w:tcW w:w="2115" w:type="dxa"/>
            <w:vMerge w:val="restart"/>
            <w:vAlign w:val="center"/>
          </w:tcPr>
          <w:p w14:paraId="7D924BC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1BBE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F0AB1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0F68D6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9B4D4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8BF6AC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01BF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9ED78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EE5FA7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701D1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A1D6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ED29EE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6741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61179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60E53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79DD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061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30FD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B1B20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8304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19BEA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71F67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0A2E3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1C8BD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2521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38B6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E027C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4D69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7A830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3786F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1329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DB51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759F3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6A784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959AA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5346D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F156F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A34FA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587EC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69DAE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00173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D8DD2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D627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36D4C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24FD7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E1F9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DE82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81221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1B0B3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B1E3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0852C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9D2F2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7CA3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94665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0E843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F4113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0D9B1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A0B4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F9A2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D29B4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7DFAF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2AAA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0B88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8481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F390E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BC22B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7C82A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AD131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95DF7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1363C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E74C1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B8DE8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7F77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E598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E35E4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2C199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DDA5F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B7845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93A8A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B9F1A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D90F1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08B9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88EF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4A899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6079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F284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BC64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4637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9C4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ECF27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5F313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FBA6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7E271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1E21A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FD70F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A926E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1166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64295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F64B1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98CAE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ADAA2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992C1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A122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6504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CE6BB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0FB8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1DC3A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5147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A9A8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8618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D49A4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31488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B8380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2D2C516D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4D474D50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83C9ED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8A64238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D06C9D" w:rsidRPr="00F001DB" w14:paraId="214365B3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6DD04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6DC01F1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EB460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1542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5253023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</w:tr>
      <w:tr w:rsidR="00D06C9D" w:rsidRPr="00F001DB" w14:paraId="37A4E9C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2C69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EE8E4F9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407BB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8DEB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574FC82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AD6D3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1FBA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20F9513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84F9C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71D29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FA92DD2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D06C9D" w:rsidRPr="00F001DB" w14:paraId="62FCD4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2BB3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815AF8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4B041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C536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98603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4BE79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6E61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75F18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8FB33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4C6C2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DCFDA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E8868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EAF55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326E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FF4E6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8F96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4A5A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19913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AFCB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2D801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8A787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87774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798A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BD3FE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0F7EC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7EA02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B16E2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341E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952E1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FA2F6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03066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18709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D94AD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C6B50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1BB8F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12617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F872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4FB02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23FE3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5D4DB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C651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32FAC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02AB8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BF33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DAE3C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8901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BBF4E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3715A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8744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1C3C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82D62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AE8D1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73A1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22432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594B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C5FA6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12DB3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BD1C0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98F5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CC9D5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E479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D797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5AA26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22821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E5243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A2894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A6CB2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C215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C1616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E40FA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39F91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1CA57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D1A2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2372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3D0B5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C2AF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58E83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BBD1D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7734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9F639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4BDA4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16434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210B5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B9EE4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5172A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82BA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718D4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A49BF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012C9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FCB65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8B9F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F38F3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983EF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235B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3B99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F4C47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8EE2E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A3284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F25B4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55D22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B86F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DC2A3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6CB3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F5AF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08C35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3E8E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A236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F1632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C146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06B33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ED55E17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8792DD" w14:textId="77777777" w:rsidR="00D06C9D" w:rsidRPr="003E35B0" w:rsidRDefault="00D06C9D" w:rsidP="003E35B0">
      <w:pPr>
        <w:spacing w:after="0"/>
        <w:rPr>
          <w:sz w:val="2"/>
        </w:rPr>
      </w:pPr>
    </w:p>
    <w:p w14:paraId="1E1A0187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6455C49A" w14:textId="77777777" w:rsidTr="002C1F74">
        <w:tc>
          <w:tcPr>
            <w:tcW w:w="2115" w:type="dxa"/>
            <w:vMerge w:val="restart"/>
            <w:vAlign w:val="center"/>
          </w:tcPr>
          <w:p w14:paraId="66B95854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F7E88D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0113C24" w14:textId="77777777" w:rsidTr="002C1F74">
        <w:trPr>
          <w:trHeight w:val="172"/>
        </w:trPr>
        <w:tc>
          <w:tcPr>
            <w:tcW w:w="2115" w:type="dxa"/>
            <w:vMerge/>
          </w:tcPr>
          <w:p w14:paraId="49642FDF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8D556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2960823" w14:textId="77777777" w:rsidTr="002C1F74">
        <w:tc>
          <w:tcPr>
            <w:tcW w:w="2115" w:type="dxa"/>
            <w:vMerge w:val="restart"/>
            <w:vAlign w:val="bottom"/>
          </w:tcPr>
          <w:p w14:paraId="303CD2A6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69EC2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4E079BB" w14:textId="77777777" w:rsidTr="002C1F74">
        <w:tc>
          <w:tcPr>
            <w:tcW w:w="2115" w:type="dxa"/>
            <w:vMerge/>
          </w:tcPr>
          <w:p w14:paraId="50C2EA60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63F8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316926A" w14:textId="77777777" w:rsidTr="002C1F74">
        <w:tc>
          <w:tcPr>
            <w:tcW w:w="2115" w:type="dxa"/>
            <w:vMerge/>
          </w:tcPr>
          <w:p w14:paraId="12AAEAA8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F8DBD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2FCBFFF" w14:textId="77777777" w:rsidTr="002C1F74">
        <w:tc>
          <w:tcPr>
            <w:tcW w:w="2115" w:type="dxa"/>
            <w:vMerge/>
          </w:tcPr>
          <w:p w14:paraId="13FB8EAE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9D561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051F02B" w14:textId="77777777" w:rsidTr="002C1F74">
        <w:tc>
          <w:tcPr>
            <w:tcW w:w="2115" w:type="dxa"/>
            <w:vMerge w:val="restart"/>
            <w:vAlign w:val="center"/>
          </w:tcPr>
          <w:p w14:paraId="055E54FC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EEF5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EF2246B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2774A7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0441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8D5237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BD77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35CBB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6EA57B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BD787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C38C4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F25CB3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33D6F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B2A6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9188C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F1E01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F77E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4675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C756D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B7FE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7B1AD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595C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EFC6F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815DF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5EE29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874C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EEC9A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CE59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71418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037AB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F70AF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6C3B9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0A127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A855A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BA18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DAB09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A3B0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67516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8FEDB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A049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DFDBC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D849F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2A1EB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836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A9FE8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E893C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9E05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4287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B21A9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B22BA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AF8D7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4486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BA07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E51A2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CEEF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17BA4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9701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CCA83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DEE9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E710D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31D09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1C157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3FCD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7ECE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B79E4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3A1AA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E366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9A9B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78961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23418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5F94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E1E34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F431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6ED64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3773E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DEAD1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25A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3391D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BC8E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46911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E2A7B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9266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B1E85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C42F2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135D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0A7BF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1A4BE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29E9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A149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4C9B4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31A47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7F46B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F3F87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2CC4A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80F4E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21355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D131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1FC9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A03EC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51ED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6CE7C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19761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58B8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5778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E2A4A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6C44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3BD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40C99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86FF4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C8F2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38B70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73E2E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369B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1758F230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39734D67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A4FEA4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6DA8D80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D06C9D" w:rsidRPr="00F001DB" w14:paraId="022CEAF3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D437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5C1AD94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B6B09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E1A2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97D6A7D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</w:tr>
      <w:tr w:rsidR="00D06C9D" w:rsidRPr="00F001DB" w14:paraId="5AEDAB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5C9B7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FC4C607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2F801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C6CCA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7A6542C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71460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49CE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1E3B144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F3312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0D14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CF8C890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D06C9D" w:rsidRPr="00F001DB" w14:paraId="161FD7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02E9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0173A2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1E7BA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A7565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A891A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DAD03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E8123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F6BF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BB606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D3D5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832E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32475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3112B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A6C6C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0C0DB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7BAB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540E9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4FBB6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1CC7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CEDCD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7A6F0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87D9A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B569C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5C801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6ADA7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4C9A4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234F4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EF0FB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B263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4FBFB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969B6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D420D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AEA28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F77CF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261A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9C251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1CC93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1107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FD430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B95C3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12AF1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3DDC2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46C72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536F3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6A2C9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740ED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6931A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123FB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1FF54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1148D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1B3D4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F969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F0532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57C8F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D9822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63172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17CAF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C755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1E465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33EDB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554C5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5E506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1FDCF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0043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5DC93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EE150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1AA10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9F648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EB4A9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B28A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E43AE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E8342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111E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98F8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0CE5D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D0EA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178EC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9C686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49A4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F038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54066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4ECD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EE55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64D4A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9EF7C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4109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38F80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BE0D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5DF51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38343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B6A6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E320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24D5C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93F8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C803F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B0F21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3E3F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E026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A710E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8BD82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EFC54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F22B8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B156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08D1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44E64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90E9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81F2D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75A5F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826F6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8943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10F62B0F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DE8E7A" w14:textId="77777777" w:rsidR="00D06C9D" w:rsidRPr="003E35B0" w:rsidRDefault="00D06C9D" w:rsidP="003E35B0">
      <w:pPr>
        <w:spacing w:after="0"/>
        <w:rPr>
          <w:sz w:val="2"/>
        </w:rPr>
      </w:pPr>
    </w:p>
    <w:p w14:paraId="4B0CC8B8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4BF91936" w14:textId="77777777" w:rsidTr="002C1F74">
        <w:tc>
          <w:tcPr>
            <w:tcW w:w="2115" w:type="dxa"/>
            <w:vMerge w:val="restart"/>
            <w:vAlign w:val="center"/>
          </w:tcPr>
          <w:p w14:paraId="447D11FC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D27D3E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FE93662" w14:textId="77777777" w:rsidTr="002C1F74">
        <w:trPr>
          <w:trHeight w:val="172"/>
        </w:trPr>
        <w:tc>
          <w:tcPr>
            <w:tcW w:w="2115" w:type="dxa"/>
            <w:vMerge/>
          </w:tcPr>
          <w:p w14:paraId="2E4913B8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6514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EF1FDA1" w14:textId="77777777" w:rsidTr="002C1F74">
        <w:tc>
          <w:tcPr>
            <w:tcW w:w="2115" w:type="dxa"/>
            <w:vMerge w:val="restart"/>
            <w:vAlign w:val="bottom"/>
          </w:tcPr>
          <w:p w14:paraId="60D837C6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08F9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FF62576" w14:textId="77777777" w:rsidTr="002C1F74">
        <w:tc>
          <w:tcPr>
            <w:tcW w:w="2115" w:type="dxa"/>
            <w:vMerge/>
          </w:tcPr>
          <w:p w14:paraId="249BFEE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EAFA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D5AFE95" w14:textId="77777777" w:rsidTr="002C1F74">
        <w:tc>
          <w:tcPr>
            <w:tcW w:w="2115" w:type="dxa"/>
            <w:vMerge/>
          </w:tcPr>
          <w:p w14:paraId="510800C0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119A5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7527626" w14:textId="77777777" w:rsidTr="002C1F74">
        <w:tc>
          <w:tcPr>
            <w:tcW w:w="2115" w:type="dxa"/>
            <w:vMerge/>
          </w:tcPr>
          <w:p w14:paraId="16E5611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A635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51EFF12" w14:textId="77777777" w:rsidTr="002C1F74">
        <w:tc>
          <w:tcPr>
            <w:tcW w:w="2115" w:type="dxa"/>
            <w:vMerge w:val="restart"/>
            <w:vAlign w:val="center"/>
          </w:tcPr>
          <w:p w14:paraId="018B4C6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FFA30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C734A84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12C103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76A3B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4D054C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E9C2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90A6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6DE4CB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2185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7C693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9E66B8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2A0A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96CF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F1A89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B87A3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35EEE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39C30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114A9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6C4E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5A28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7B82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0604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AF72F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DFD5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7CFCB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956DF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19DF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460C6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2B323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C5424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D02D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5C223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5B9DE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63A9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5C6DE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5B00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F463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DBACC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46C89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9BA3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77E5F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48990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243E7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33F2C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22E21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9048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45F7E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DB71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86470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DCC48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9869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2DA97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F70F1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F9B46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B776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79F19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64CB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970F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B9A94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99B46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AB885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E4A0E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FC82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DFE8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A3F62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3A5F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2060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A0D3E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DA43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52B59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AEB1C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9A8F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2E5E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869B5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343B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9936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4CAAF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6602B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82036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73139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CC524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7CF0D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B55C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7247A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32B0C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C85B1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AF29C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E2DEA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D3834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EAB76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AE32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4AFB2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DC9A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DB46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A1CF1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63CB8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5125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3ABAE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5BB6A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A6CC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66018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4FD59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269C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4C4AC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8D963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8006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D097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276EC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1846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31FFD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517CB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A698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2D47F35D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05D5D1CF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C50062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5082DE7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D06C9D" w:rsidRPr="00F001DB" w14:paraId="5484424D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DEB25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86C79AA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28ADD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0721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356C330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</w:tr>
      <w:tr w:rsidR="00D06C9D" w:rsidRPr="00F001DB" w14:paraId="2BB4B2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65577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ED9FC67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71947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2D72C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0996089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05A73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DCC4F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37E539C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26D8D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1ED07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E2F94D5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D06C9D" w:rsidRPr="00F001DB" w14:paraId="26E0A4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8946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CF2BA4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73D36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1C53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F8721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34551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42A1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AF185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DD22C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4B761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FF43A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BE6BD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2357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F9D82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4CC2C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F61E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B0B4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390AC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DEE7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1F27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536F25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36BDD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1C8C1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2583D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B233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8285E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B221E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4D41F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E8341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97977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F5586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CE1A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136A8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0B73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B14F2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947FB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45A7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0429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13E4D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918E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D3EC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938DB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6A53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9CCB8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2B124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6091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69BB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18BC9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D2655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85C96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2857B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050A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E42C5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81F65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AD62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6E4A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5446F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4003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38C75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3FEB4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40C3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D448E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83578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C88E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CCD5D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AEEFD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1DCA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9CFA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5B63C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7B13F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B96DC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C590C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3D901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CCA16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B6EE9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48AA1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B1C21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A9D94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93B1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5CAE7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FCB3B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631FB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C4B11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DE721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C18C3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2C55E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3457D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2F51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820D5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92080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E2A2C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8C157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25DDF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F3406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ABE2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EE9DE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4E128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28A90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713B1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FA030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53FCB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3C703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91641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8DB6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1B2FE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DC094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5BB81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2CE06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DBAAF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B378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684EC118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52A18B" w14:textId="77777777" w:rsidR="00D06C9D" w:rsidRPr="003E35B0" w:rsidRDefault="00D06C9D" w:rsidP="003E35B0">
      <w:pPr>
        <w:spacing w:after="0"/>
        <w:rPr>
          <w:sz w:val="2"/>
        </w:rPr>
      </w:pPr>
    </w:p>
    <w:p w14:paraId="6D0C1395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23AAD3E0" w14:textId="77777777" w:rsidTr="002C1F74">
        <w:tc>
          <w:tcPr>
            <w:tcW w:w="2115" w:type="dxa"/>
            <w:vMerge w:val="restart"/>
            <w:vAlign w:val="center"/>
          </w:tcPr>
          <w:p w14:paraId="03581CEA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659F22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ED60A33" w14:textId="77777777" w:rsidTr="002C1F74">
        <w:trPr>
          <w:trHeight w:val="172"/>
        </w:trPr>
        <w:tc>
          <w:tcPr>
            <w:tcW w:w="2115" w:type="dxa"/>
            <w:vMerge/>
          </w:tcPr>
          <w:p w14:paraId="6B8F03D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92B27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478A84B" w14:textId="77777777" w:rsidTr="002C1F74">
        <w:tc>
          <w:tcPr>
            <w:tcW w:w="2115" w:type="dxa"/>
            <w:vMerge w:val="restart"/>
            <w:vAlign w:val="bottom"/>
          </w:tcPr>
          <w:p w14:paraId="5452277C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19B8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8FFC849" w14:textId="77777777" w:rsidTr="002C1F74">
        <w:tc>
          <w:tcPr>
            <w:tcW w:w="2115" w:type="dxa"/>
            <w:vMerge/>
          </w:tcPr>
          <w:p w14:paraId="73DD10B2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6798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835AEE8" w14:textId="77777777" w:rsidTr="002C1F74">
        <w:tc>
          <w:tcPr>
            <w:tcW w:w="2115" w:type="dxa"/>
            <w:vMerge/>
          </w:tcPr>
          <w:p w14:paraId="07B39FD9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7EDA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0FF05E9" w14:textId="77777777" w:rsidTr="002C1F74">
        <w:tc>
          <w:tcPr>
            <w:tcW w:w="2115" w:type="dxa"/>
            <w:vMerge/>
          </w:tcPr>
          <w:p w14:paraId="3E83E8C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86D75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E211EB7" w14:textId="77777777" w:rsidTr="002C1F74">
        <w:tc>
          <w:tcPr>
            <w:tcW w:w="2115" w:type="dxa"/>
            <w:vMerge w:val="restart"/>
            <w:vAlign w:val="center"/>
          </w:tcPr>
          <w:p w14:paraId="52927A0F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61770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187B012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7A4290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C69D2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F542A6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7A605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CF574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93C86D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EB11D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19862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56CF4A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0CFB6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15ABC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5C3B8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F3477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9B07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5DD4B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85DB8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28B0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AEBE5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A5C51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87C70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28FA9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C517E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32666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75DED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5923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BE43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9A5AF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735FA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8C8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FC2A9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3FABF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42A2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247BF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B28A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5440D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5DC3A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8BBF5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392F6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AB96C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AA7CB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80AEA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78CA4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79B6F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6C65D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748B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06AF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4405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92B42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1DE41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484E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C1165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0AB2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03FD1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04218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6DBD8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0D9CB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FE74B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5A42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973C0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7DB3D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5A6F2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6800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5B730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E276F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FA0C5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4352A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11E4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B22B5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4F92D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E58E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6B05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541DF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5D786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E16DE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18DB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37887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B3E7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0D4E6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D868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3D899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15CED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B017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93BA3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AC38C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DA08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D52A4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DBD9E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E7943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EDC1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A3375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CD0D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40C2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9F328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20827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392FF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4C3DA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B281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D041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45E69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467C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FD6D7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CE334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E581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56F43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F4A47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0A34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58CE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3E4E7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DBA8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97BF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2FA06AF8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3C91AAD7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83489D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2986CC5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D06C9D" w:rsidRPr="00F001DB" w14:paraId="648F0E66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53DBD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B248F02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C0A55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28549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9430B04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</w:tr>
      <w:tr w:rsidR="00D06C9D" w:rsidRPr="00F001DB" w14:paraId="73D380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742B1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AA62B30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F3BC5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F15FC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DF370D1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50F7A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5064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89EF450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39CA8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CB230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50B0A72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D06C9D" w:rsidRPr="00F001DB" w14:paraId="172F81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7150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B1F348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68A19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89DBE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C548E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2E410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EEE4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D70B9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5B94E5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4E296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981DB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02B33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E936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69BAA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831FC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6A34F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E954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EA0E1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2DD2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9EB9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0E1E6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03EB7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6CF43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083CB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12EB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4A7BF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F19D8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1308F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4B12B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C3633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01D7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8537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DF610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533B7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E42D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52A00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485D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EEA2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1239D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53FF0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6A9D5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68EB9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63D13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5E9BE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03314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8233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B665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4A9E5C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9C5E2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59B0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AAF53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051D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B0837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471CA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2FB45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25927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E43CC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EE16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B172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73FEE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EA67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15ED5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67328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AC115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22F73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D20C2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EF9FA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B8E5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D672F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9DE6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651F1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CFB6A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8ED4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48E7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CA943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39BA8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5DB4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6328A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8A8FE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BF0BC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723C5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EA1BD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AA04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EF14A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50DD3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44515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9C9D6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060C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1DF19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9C87E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46BD8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1BAD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083C4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987C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BA8B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68ACD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06001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3D6CF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7E0E9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EB11D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18938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E08DF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6DA17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73B4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87E83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81046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933C5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61931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0664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DFD5C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01B029CE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406F25" w14:textId="77777777" w:rsidR="00D06C9D" w:rsidRPr="003E35B0" w:rsidRDefault="00D06C9D" w:rsidP="003E35B0">
      <w:pPr>
        <w:spacing w:after="0"/>
        <w:rPr>
          <w:sz w:val="2"/>
        </w:rPr>
      </w:pPr>
    </w:p>
    <w:p w14:paraId="68F4B7D5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00EC303A" w14:textId="77777777" w:rsidTr="002C1F74">
        <w:tc>
          <w:tcPr>
            <w:tcW w:w="2115" w:type="dxa"/>
            <w:vMerge w:val="restart"/>
            <w:vAlign w:val="center"/>
          </w:tcPr>
          <w:p w14:paraId="0F3D4B9C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D8A625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014E20" w14:textId="77777777" w:rsidTr="002C1F74">
        <w:trPr>
          <w:trHeight w:val="172"/>
        </w:trPr>
        <w:tc>
          <w:tcPr>
            <w:tcW w:w="2115" w:type="dxa"/>
            <w:vMerge/>
          </w:tcPr>
          <w:p w14:paraId="0002DB8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C248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64A18A8" w14:textId="77777777" w:rsidTr="002C1F74">
        <w:tc>
          <w:tcPr>
            <w:tcW w:w="2115" w:type="dxa"/>
            <w:vMerge w:val="restart"/>
            <w:vAlign w:val="bottom"/>
          </w:tcPr>
          <w:p w14:paraId="001F0CAF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36403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CD652C8" w14:textId="77777777" w:rsidTr="002C1F74">
        <w:tc>
          <w:tcPr>
            <w:tcW w:w="2115" w:type="dxa"/>
            <w:vMerge/>
          </w:tcPr>
          <w:p w14:paraId="53A0C05E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0C01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7E7A795" w14:textId="77777777" w:rsidTr="002C1F74">
        <w:tc>
          <w:tcPr>
            <w:tcW w:w="2115" w:type="dxa"/>
            <w:vMerge/>
          </w:tcPr>
          <w:p w14:paraId="15327204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CAF2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AF7EAA0" w14:textId="77777777" w:rsidTr="002C1F74">
        <w:tc>
          <w:tcPr>
            <w:tcW w:w="2115" w:type="dxa"/>
            <w:vMerge/>
          </w:tcPr>
          <w:p w14:paraId="6D14DF1C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C0292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A5620AB" w14:textId="77777777" w:rsidTr="002C1F74">
        <w:tc>
          <w:tcPr>
            <w:tcW w:w="2115" w:type="dxa"/>
            <w:vMerge w:val="restart"/>
            <w:vAlign w:val="center"/>
          </w:tcPr>
          <w:p w14:paraId="43F0E912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A359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073C28D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53018E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885D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54BA92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B8A9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FFBEE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F65A5C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A4A24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F202E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418899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9622B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BF2C7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B9B63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6476C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E486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F8DC8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4B53F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0F11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851DF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B621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FEAD7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88E8B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06D4B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1B54B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717E9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89F00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CB4B6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19F78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764EE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BE3FB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7F1F0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C77E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F054C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B2354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D6E4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9D6B1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A0FA7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82DE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B6DB8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D0114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A619D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399B2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C5A81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BF2E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2740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21872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2A758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EB25D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3EDE1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DEB2C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7D59E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4F95E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2F61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D8246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DDC82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BABBC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C3994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30547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8181B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59830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579B7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850E2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BDA7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3C5B4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7C4F5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FC8D4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DAC5C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B85FB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3D031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69D4A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6F11F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0C68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6CF9E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320EE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73C81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5CC49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5478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5D2F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3F630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1A0A2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03483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06AF1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B3A73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2BAF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95F84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C11F3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D8346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E07DD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67186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1F9E4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780F5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C8E87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8C255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4F200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576EF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47F0E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B97E3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A354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9B81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1FC21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06733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7DBE5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2E7C3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C0AB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23790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6CEF2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443FA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9AF1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0C0D6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4CE8A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5CAC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20F8DFBA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66F1F966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6ABA87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26B3C39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D06C9D" w:rsidRPr="00F001DB" w14:paraId="2A457166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F99BB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1D7AE45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0E15A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1C11D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0E589B9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</w:tr>
      <w:tr w:rsidR="00D06C9D" w:rsidRPr="00F001DB" w14:paraId="5617AA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A71C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8CB30AF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54726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5C7A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3F9E807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546CE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9D64D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232E34D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ADD5F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6244F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CFC6C8F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D06C9D" w:rsidRPr="00F001DB" w14:paraId="49F94C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A94C8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EE95F4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E547C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FCD56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93133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954E4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6F0F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7F02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50900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3D40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79B45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46B85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5B2A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37D5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41E9F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F37A2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35C7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1B1C5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8A7D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B13C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7F34F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693C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8F927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B221E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D764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203F1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F8670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07E51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EDBD5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DB631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8C39E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97702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4E2C3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A82B4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91D69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C326C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74523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22E2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D5305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BC3F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E9619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5842A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5388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701F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30C49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C06B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7B5F8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98B0E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CD20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2FDA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9A32F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8406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AE8D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93EC4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9339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D6B6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7445C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12EF5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75622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D4D59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A403C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1EC9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82886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6F9A1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77DB6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36587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BFFA9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E35E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B759E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A6A6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FC21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AF07E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4802A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A064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436B0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39AB3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6A1F1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B2EDE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F826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AB0D6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4285A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E141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2511C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457E6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11E09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1968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E37E6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0442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2789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1D3FC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8E0EA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5CAD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03010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86511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17AC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F02D4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F8503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29F0A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4991F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916B3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CB7D7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EE482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5CAF5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FF9F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83054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0A47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936FA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5A88A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21015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D887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B27A0AF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4C4373" w14:textId="77777777" w:rsidR="00D06C9D" w:rsidRPr="003E35B0" w:rsidRDefault="00D06C9D" w:rsidP="003E35B0">
      <w:pPr>
        <w:spacing w:after="0"/>
        <w:rPr>
          <w:sz w:val="2"/>
        </w:rPr>
      </w:pPr>
    </w:p>
    <w:p w14:paraId="7AC45F80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5DF0D712" w14:textId="77777777" w:rsidTr="002C1F74">
        <w:tc>
          <w:tcPr>
            <w:tcW w:w="2115" w:type="dxa"/>
            <w:vMerge w:val="restart"/>
            <w:vAlign w:val="center"/>
          </w:tcPr>
          <w:p w14:paraId="5A90B1B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BFE182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75653F2" w14:textId="77777777" w:rsidTr="002C1F74">
        <w:trPr>
          <w:trHeight w:val="172"/>
        </w:trPr>
        <w:tc>
          <w:tcPr>
            <w:tcW w:w="2115" w:type="dxa"/>
            <w:vMerge/>
          </w:tcPr>
          <w:p w14:paraId="7B77BE2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C6DE9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F0339C4" w14:textId="77777777" w:rsidTr="002C1F74">
        <w:tc>
          <w:tcPr>
            <w:tcW w:w="2115" w:type="dxa"/>
            <w:vMerge w:val="restart"/>
            <w:vAlign w:val="bottom"/>
          </w:tcPr>
          <w:p w14:paraId="25DF45E1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888FD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F75CF3B" w14:textId="77777777" w:rsidTr="002C1F74">
        <w:tc>
          <w:tcPr>
            <w:tcW w:w="2115" w:type="dxa"/>
            <w:vMerge/>
          </w:tcPr>
          <w:p w14:paraId="69CC0E69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51C16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864B6F7" w14:textId="77777777" w:rsidTr="002C1F74">
        <w:tc>
          <w:tcPr>
            <w:tcW w:w="2115" w:type="dxa"/>
            <w:vMerge/>
          </w:tcPr>
          <w:p w14:paraId="459BEE76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1811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E393D16" w14:textId="77777777" w:rsidTr="002C1F74">
        <w:tc>
          <w:tcPr>
            <w:tcW w:w="2115" w:type="dxa"/>
            <w:vMerge/>
          </w:tcPr>
          <w:p w14:paraId="2ACBFC8C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A4400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1ED4CBB" w14:textId="77777777" w:rsidTr="002C1F74">
        <w:tc>
          <w:tcPr>
            <w:tcW w:w="2115" w:type="dxa"/>
            <w:vMerge w:val="restart"/>
            <w:vAlign w:val="center"/>
          </w:tcPr>
          <w:p w14:paraId="64E9483C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51E6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5DD5C6D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7A59BE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5B551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267122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2FBD7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3EEA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30FC33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3100D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FA36A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DD18E1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C0FC4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C28A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1FE50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445A3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45349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8820A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8F66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292A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50CBA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D23E2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A76CF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ED4A0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6D712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9A62F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C7C8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30DD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078D6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BC71F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55B0E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70144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37B31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0853D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863A6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89B85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1C2D5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04A0D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D42D8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6871D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E5498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5FD75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6DD9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315E5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2362F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99D13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FBD56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59033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D58AF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41135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2C944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1733A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2515F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E2FCC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59C2E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96F48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53DC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BFE62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D1BE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B30DE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7E92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809E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E8281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975C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7D1A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3A5AA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EC9E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B3D95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BD55F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F97A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9F12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EB20E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5E9A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1C65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2D152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D1255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93668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A4A89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4186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9F78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FFD31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8BE24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759C6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DC2C7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FA8B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8C32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C2ECD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7970C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93F5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252DB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E221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D7F2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1B720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D0E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19CC1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063D2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9137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1CD6A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72D91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9B18A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0CB2A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E750E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3A3C6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B980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D416E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3C86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BB31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E17DF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8425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84E37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A9023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E6B24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523A3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56ACD9F4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60B26EC7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032440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3697B77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D06C9D" w:rsidRPr="00F001DB" w14:paraId="5376FF2B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50AD5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A17F0A1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81A3A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27F4A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2E28BCD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</w:tr>
      <w:tr w:rsidR="00D06C9D" w:rsidRPr="00F001DB" w14:paraId="23D0F1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114B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8C54ABC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D20A5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C7E87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D2E87E9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8FD76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6F62A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428B6E6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19D04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C0FAB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C5E1D76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D06C9D" w:rsidRPr="00F001DB" w14:paraId="73CBD8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3353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EDC483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35497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3B858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7E461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2F16F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4BE3A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683CC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643E2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C967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5741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6005A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95A5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C442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1340F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CA66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A8CFA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93296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3A815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1A8B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51B95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AF54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1AC4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7CCC2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50DFE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A9952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614E2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4AC83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EF441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E3070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41494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A4CBF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EB47F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6943E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5E24B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49648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F934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11F94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49556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74D3E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1BAB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722C5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2FB93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E2069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6D11A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000E8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3A260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E7B90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62F6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B644D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642D8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5B832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C4782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76E8E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AEB1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C8CD0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2D467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5B330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28E2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7EB59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A0EF7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0E5BF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1D31B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1723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E809F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66966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5181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A152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5D2B5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951D5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4782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A6F9F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76C7B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D8CE4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447BF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AE34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D274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9643E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773C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A0D6F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D5CBE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C0086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1024B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360D3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03DA8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E3848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00C58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9E3A1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6E42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A5116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A9D12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C9806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5D1AE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CC1C0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5D13E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9903D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B000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ACF06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7A16E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A5372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4246C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B0CAC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6A51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80CB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E5D12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42E3D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2CCA6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39197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A63BD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51FE3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17CE1E81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74E75F" w14:textId="77777777" w:rsidR="00D06C9D" w:rsidRPr="003E35B0" w:rsidRDefault="00D06C9D" w:rsidP="003E35B0">
      <w:pPr>
        <w:spacing w:after="0"/>
        <w:rPr>
          <w:sz w:val="2"/>
        </w:rPr>
      </w:pPr>
    </w:p>
    <w:p w14:paraId="74DCFD4D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6AA1A768" w14:textId="77777777" w:rsidTr="002C1F74">
        <w:tc>
          <w:tcPr>
            <w:tcW w:w="2115" w:type="dxa"/>
            <w:vMerge w:val="restart"/>
            <w:vAlign w:val="center"/>
          </w:tcPr>
          <w:p w14:paraId="5CEE7259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2A5B87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BE2C1B2" w14:textId="77777777" w:rsidTr="002C1F74">
        <w:trPr>
          <w:trHeight w:val="172"/>
        </w:trPr>
        <w:tc>
          <w:tcPr>
            <w:tcW w:w="2115" w:type="dxa"/>
            <w:vMerge/>
          </w:tcPr>
          <w:p w14:paraId="56A0313F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E306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2D64BF4" w14:textId="77777777" w:rsidTr="002C1F74">
        <w:tc>
          <w:tcPr>
            <w:tcW w:w="2115" w:type="dxa"/>
            <w:vMerge w:val="restart"/>
            <w:vAlign w:val="bottom"/>
          </w:tcPr>
          <w:p w14:paraId="652D95F0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E14F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F0FD871" w14:textId="77777777" w:rsidTr="002C1F74">
        <w:tc>
          <w:tcPr>
            <w:tcW w:w="2115" w:type="dxa"/>
            <w:vMerge/>
          </w:tcPr>
          <w:p w14:paraId="722C806B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476C3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6AE7599" w14:textId="77777777" w:rsidTr="002C1F74">
        <w:tc>
          <w:tcPr>
            <w:tcW w:w="2115" w:type="dxa"/>
            <w:vMerge/>
          </w:tcPr>
          <w:p w14:paraId="5DEF4C0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45893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9FF6925" w14:textId="77777777" w:rsidTr="002C1F74">
        <w:tc>
          <w:tcPr>
            <w:tcW w:w="2115" w:type="dxa"/>
            <w:vMerge/>
          </w:tcPr>
          <w:p w14:paraId="2DE24E44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E15ED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998B3B1" w14:textId="77777777" w:rsidTr="002C1F74">
        <w:tc>
          <w:tcPr>
            <w:tcW w:w="2115" w:type="dxa"/>
            <w:vMerge w:val="restart"/>
            <w:vAlign w:val="center"/>
          </w:tcPr>
          <w:p w14:paraId="46717586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681A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44F7493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23266D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0224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6A2D5B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381E7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6A19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CD74AB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D5A2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80BB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A2BB9A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5B493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15B0C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67B48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E231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14367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FD6F4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8ECBB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9DB8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67134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73754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66950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ADC00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1442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F571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992D3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FA77A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CDB48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50EF9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4C4A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A133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749E2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7F934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43135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030C3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1C08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F2B5A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D59CD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C8157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CFAA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E9AF0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368E2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7198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6DBA1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08B7D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81711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E19C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D701B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940A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4AD4A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4E4FF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5FB4F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688A5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FDAE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C95B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CDDA8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53AF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4F16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10D7F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DC24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33032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29436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5483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0E0F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BF781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066D9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A66ED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AAD2D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D6E2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86FF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239B8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CFA2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47CF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D4DE1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66665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7067E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D6891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D1DA2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9CEA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4EAD2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95C53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B70F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2A2DE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92FB3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C30A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7CF98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34C21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07F1A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81CD9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A611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DC650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C69A3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CCCA5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7B2C9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89190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FE9A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D4A38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EE177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58329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A48A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DF81D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AD4F6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BFEB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25D51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8BFD1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90FB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3CB36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0C69C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43B03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6AE3A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43F1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48CE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051895F6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4FA346F1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B3DA06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63EBB47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D06C9D" w:rsidRPr="00F001DB" w14:paraId="37D154C6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5759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EDC6312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D70B6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AE025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29D090A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</w:tr>
      <w:tr w:rsidR="00D06C9D" w:rsidRPr="00F001DB" w14:paraId="5E53DC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4303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98BAC0A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4A3B2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42685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8A9C97D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0057F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9318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0EE4622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A5157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02330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56C6451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D06C9D" w:rsidRPr="00F001DB" w14:paraId="5E8883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463F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69CF5A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A8D95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6EB8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78A9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03220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B41CB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F412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12094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167B7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8C36D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6D72F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D58B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A07C8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D8B9D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55C0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756D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F0CCC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2302D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1AED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1EC96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0D4C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0ED4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F49F1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59DCB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76669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D494D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F4B7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E297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455C7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3178F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B360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5730B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2479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2708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553DE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90439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E10B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8550E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E79C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E1BE7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7DDA6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FEB4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33BE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F52DF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42615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E3B3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D10AC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423FB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944B1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DEE48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10F7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AA9A4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18BF4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2151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D1468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98F4D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A253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B1E44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CAB09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AEABD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03FA6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F56D98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4E8E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6B19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1F53D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E2C47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7CF3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A71FD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482F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61B53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C3E5B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1B227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5EC1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F0820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3FE25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DA3AA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8170F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D0218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A3198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EFDA5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DA22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0319B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7ACE9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5E36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2CAD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64E1D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6F1A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F23E5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F5F4D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30EF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1E80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4A6A8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4C13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E5381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A99F0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242F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F1CA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9C1C9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7934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CAD7B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22100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4B5F5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4DE4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A2C32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0C930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20B6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18C69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92A38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98D0B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6F3CBE84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865C970" w14:textId="77777777" w:rsidR="00D06C9D" w:rsidRPr="003E35B0" w:rsidRDefault="00D06C9D" w:rsidP="003E35B0">
      <w:pPr>
        <w:spacing w:after="0"/>
        <w:rPr>
          <w:sz w:val="2"/>
        </w:rPr>
      </w:pPr>
    </w:p>
    <w:p w14:paraId="43ED8E5A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68CEB51B" w14:textId="77777777" w:rsidTr="002C1F74">
        <w:tc>
          <w:tcPr>
            <w:tcW w:w="2115" w:type="dxa"/>
            <w:vMerge w:val="restart"/>
            <w:vAlign w:val="center"/>
          </w:tcPr>
          <w:p w14:paraId="0B7AE32C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469C59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80CE087" w14:textId="77777777" w:rsidTr="002C1F74">
        <w:trPr>
          <w:trHeight w:val="172"/>
        </w:trPr>
        <w:tc>
          <w:tcPr>
            <w:tcW w:w="2115" w:type="dxa"/>
            <w:vMerge/>
          </w:tcPr>
          <w:p w14:paraId="5D06B8EE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1606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B31E9DB" w14:textId="77777777" w:rsidTr="002C1F74">
        <w:tc>
          <w:tcPr>
            <w:tcW w:w="2115" w:type="dxa"/>
            <w:vMerge w:val="restart"/>
            <w:vAlign w:val="bottom"/>
          </w:tcPr>
          <w:p w14:paraId="210E9E52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DC6C4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E16A97E" w14:textId="77777777" w:rsidTr="002C1F74">
        <w:tc>
          <w:tcPr>
            <w:tcW w:w="2115" w:type="dxa"/>
            <w:vMerge/>
          </w:tcPr>
          <w:p w14:paraId="54E5542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D9E44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A45C6A5" w14:textId="77777777" w:rsidTr="002C1F74">
        <w:tc>
          <w:tcPr>
            <w:tcW w:w="2115" w:type="dxa"/>
            <w:vMerge/>
          </w:tcPr>
          <w:p w14:paraId="567127CE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0EC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619895F" w14:textId="77777777" w:rsidTr="002C1F74">
        <w:tc>
          <w:tcPr>
            <w:tcW w:w="2115" w:type="dxa"/>
            <w:vMerge/>
          </w:tcPr>
          <w:p w14:paraId="61E29A21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FDD4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B1FEBC1" w14:textId="77777777" w:rsidTr="002C1F74">
        <w:tc>
          <w:tcPr>
            <w:tcW w:w="2115" w:type="dxa"/>
            <w:vMerge w:val="restart"/>
            <w:vAlign w:val="center"/>
          </w:tcPr>
          <w:p w14:paraId="3CB7D668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A925E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DBD4964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2A4270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AF2B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5C3162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55A1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F141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DD7472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6389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2642A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7E3D14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05D4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97780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3FCAB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E1320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48B96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C50A8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48A79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51705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4E89D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55906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09D1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93378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BB9B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0F6F7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6CDCC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E2B3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BC8F2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91D6D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2651A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18024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7D7E9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0B7C1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5486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8596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1AD39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346EA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E8B0F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F1F91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D881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6A917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9F67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D0571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D66BD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F1619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9906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3AF5F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452C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921B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25AF9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DA12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D8A9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E1F4D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20CA3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FB134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15463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DD52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6486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760AB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A7B1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1067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0B0B1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9DBCB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E31F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AB888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A46E4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6C74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843CF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6B948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E7B7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2A6E3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6E470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8E00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DC701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82D94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6855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CAAAE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3885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27E7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1616E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E2A2E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11F1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4CD3B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4549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ECFF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4CE51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62394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B4B8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D45B7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44FA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407E9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06111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AFF07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844B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A39EE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F0C51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6AF2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9DE9A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104A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9BDF9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21813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DF9B8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5DB5E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3850B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33D2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D91F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F1412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16B01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6F7CC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E1A77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1A6C1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1BFD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1870BAE6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2E993C0D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7BEC6B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CD97CE6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D06C9D" w:rsidRPr="00F001DB" w14:paraId="0ABA8C58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A196E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D2760D5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31632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6D1F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7D14A24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</w:tr>
      <w:tr w:rsidR="00D06C9D" w:rsidRPr="00F001DB" w14:paraId="357977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76AE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CED44E8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5FB7D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7C09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8D4C7A2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C444D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FA18F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49CBE7C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2A380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4E9EC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A2F4629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D06C9D" w:rsidRPr="00F001DB" w14:paraId="4F5F50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0581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7C017D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B0A0F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C22D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F2288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6C7BA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F116C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02D59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89328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5ABFC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7B4F0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10649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89F8E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1ECF5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1C8FA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38D35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1968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4CB52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9672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37F55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4B436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1CB78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B9A9C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659C9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97D7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0012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1BF70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A28ED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4F6AC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EE920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5879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0228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86BE25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96ACC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FA07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D80DB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675F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78B9E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96069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668FF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ADDF6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8CCE6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CFFD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0669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4AF16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C503A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9A51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75223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F1DC3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9A022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254B9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375D0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8E42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50903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2CDF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B5870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E5DDE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CEE94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7E44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E3BCF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1F330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F5D01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6F50E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A5A1D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3DD3D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755AF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A99E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2ECC0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8D5BC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969C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D1BF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9399F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1CD9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8E44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8D293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B182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A844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343EF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5E891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BD4D1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A0A72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453B0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F592B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8C0C9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E50E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0187B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66986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DF9C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94ED8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BCF10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4F104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11A6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85B19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A8924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F89E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C34A0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EB134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FA33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0811E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FF8CC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C85C1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9A273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6B51D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303D0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E64A7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35477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498C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35AF7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7740A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955B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35D262F5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2B22AD" w14:textId="77777777" w:rsidR="00D06C9D" w:rsidRPr="003E35B0" w:rsidRDefault="00D06C9D" w:rsidP="003E35B0">
      <w:pPr>
        <w:spacing w:after="0"/>
        <w:rPr>
          <w:sz w:val="2"/>
        </w:rPr>
      </w:pPr>
    </w:p>
    <w:p w14:paraId="08DE203E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29537DD3" w14:textId="77777777" w:rsidTr="002C1F74">
        <w:tc>
          <w:tcPr>
            <w:tcW w:w="2115" w:type="dxa"/>
            <w:vMerge w:val="restart"/>
            <w:vAlign w:val="center"/>
          </w:tcPr>
          <w:p w14:paraId="4C87926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807ABB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D06B882" w14:textId="77777777" w:rsidTr="002C1F74">
        <w:trPr>
          <w:trHeight w:val="172"/>
        </w:trPr>
        <w:tc>
          <w:tcPr>
            <w:tcW w:w="2115" w:type="dxa"/>
            <w:vMerge/>
          </w:tcPr>
          <w:p w14:paraId="030EC22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BE68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8D6FC31" w14:textId="77777777" w:rsidTr="002C1F74">
        <w:tc>
          <w:tcPr>
            <w:tcW w:w="2115" w:type="dxa"/>
            <w:vMerge w:val="restart"/>
            <w:vAlign w:val="bottom"/>
          </w:tcPr>
          <w:p w14:paraId="65E1354E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6E8A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A69E974" w14:textId="77777777" w:rsidTr="002C1F74">
        <w:tc>
          <w:tcPr>
            <w:tcW w:w="2115" w:type="dxa"/>
            <w:vMerge/>
          </w:tcPr>
          <w:p w14:paraId="1A95DB3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87B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3F4AA40" w14:textId="77777777" w:rsidTr="002C1F74">
        <w:tc>
          <w:tcPr>
            <w:tcW w:w="2115" w:type="dxa"/>
            <w:vMerge/>
          </w:tcPr>
          <w:p w14:paraId="6C2DCFE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8D835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5C29131" w14:textId="77777777" w:rsidTr="002C1F74">
        <w:tc>
          <w:tcPr>
            <w:tcW w:w="2115" w:type="dxa"/>
            <w:vMerge/>
          </w:tcPr>
          <w:p w14:paraId="4C34269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B8C0A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5207FED" w14:textId="77777777" w:rsidTr="002C1F74">
        <w:tc>
          <w:tcPr>
            <w:tcW w:w="2115" w:type="dxa"/>
            <w:vMerge w:val="restart"/>
            <w:vAlign w:val="center"/>
          </w:tcPr>
          <w:p w14:paraId="2448E130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F3C6D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D5F65A8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AD85BB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2A92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B13AEB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CB8B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B4043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41439E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192E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0E1A5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A4D778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EB17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A9B1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8D6B7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F0827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CAD19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00AC0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5A58D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0DDE0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F1A8B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7F3D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C418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586FB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5FFC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41CDF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C6337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7DAD1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6539B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93BA1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4D9CC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4584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EA3EF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BC8D3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828E9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134E0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3E1A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506D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2A70C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84C43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85C3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56C91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2748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E36E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0C2F2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4298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8A614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027EA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675F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78B0E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9A93E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F2D6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5E532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DF9E4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C8449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FD859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B9BD4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C44C2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AB3EF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9953E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386D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C7DDC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38861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A91D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A876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4D700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169C6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7B14B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1D1BE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3771A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F94F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1821D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90172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D61F7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0E298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962F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5AEE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DD071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F3BC4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BAF4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DB5A3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9141F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9BF93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74E58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EAFB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86BEB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80764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9D7CA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C4CD5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42D65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B28AD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849AA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4C0D0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FB39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9507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D9D15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4097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BFED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22F44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54E92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0970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985A5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6C9B9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8D73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72630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37CD7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16BE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71844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0A98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E57DD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EAC29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FB000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CFC6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7DB765AC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3CFFCC0B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FC4672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CB52957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D06C9D" w:rsidRPr="00F001DB" w14:paraId="080A3F90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4388E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5E6F323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2C842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5337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004CA0D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</w:tr>
      <w:tr w:rsidR="00D06C9D" w:rsidRPr="00F001DB" w14:paraId="51E9BC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B7392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B17FA4A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4D1AF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E0306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9AD34DC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5C38E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39D6E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4F5D39B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B292A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411F6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F5F6EC4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D06C9D" w:rsidRPr="00F001DB" w14:paraId="158293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7D22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5269DD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B15075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0584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576D9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61581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840C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9921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7DC8A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14DCF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ED48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55619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CA79F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4F63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DF3BD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C2B1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D041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8BFEA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C07A5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1B23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5E1B7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9566D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96C3C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707D9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4F865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291F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3CDCA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2A12E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2342F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810E2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DB0A9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1302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1220A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D8658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C9EB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BC178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F9D4E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6953D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9E648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87A8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F21A4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22C44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B6C9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30D37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F1475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4FDA4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74A61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9AD5C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FA208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BFEB2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7C8AC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B8498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AABA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2433C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685A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2FBC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1F66A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7D36E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AF665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FC9DB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0027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1ACA2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3A2F6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703E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5DDAE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408F8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E3FDF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934D4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CF5CB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25F6E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7E790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25A09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86EBF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16A23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3F883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1FAE9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7A82C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0738B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E19F2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28FC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42D25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A895E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BB86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02518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7450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0FCF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95EA0D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5231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1546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CB9D1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4E551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242C0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04888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3B94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7AF3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C087F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A8611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A1DF8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07197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DB12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22E32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7576D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D1C49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6F9FE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0DE70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263E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5FD0E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A1BDE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9799F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FA5F0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481BC388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290295" w14:textId="77777777" w:rsidR="00D06C9D" w:rsidRPr="003E35B0" w:rsidRDefault="00D06C9D" w:rsidP="003E35B0">
      <w:pPr>
        <w:spacing w:after="0"/>
        <w:rPr>
          <w:sz w:val="2"/>
        </w:rPr>
      </w:pPr>
    </w:p>
    <w:p w14:paraId="7C550796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488D02C6" w14:textId="77777777" w:rsidTr="002C1F74">
        <w:tc>
          <w:tcPr>
            <w:tcW w:w="2115" w:type="dxa"/>
            <w:vMerge w:val="restart"/>
            <w:vAlign w:val="center"/>
          </w:tcPr>
          <w:p w14:paraId="6510F04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5DE346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3AB0AEC" w14:textId="77777777" w:rsidTr="002C1F74">
        <w:trPr>
          <w:trHeight w:val="172"/>
        </w:trPr>
        <w:tc>
          <w:tcPr>
            <w:tcW w:w="2115" w:type="dxa"/>
            <w:vMerge/>
          </w:tcPr>
          <w:p w14:paraId="64B037F9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047B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6B67C30" w14:textId="77777777" w:rsidTr="002C1F74">
        <w:tc>
          <w:tcPr>
            <w:tcW w:w="2115" w:type="dxa"/>
            <w:vMerge w:val="restart"/>
            <w:vAlign w:val="bottom"/>
          </w:tcPr>
          <w:p w14:paraId="73CECD5B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A9232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AC2CC4B" w14:textId="77777777" w:rsidTr="002C1F74">
        <w:tc>
          <w:tcPr>
            <w:tcW w:w="2115" w:type="dxa"/>
            <w:vMerge/>
          </w:tcPr>
          <w:p w14:paraId="51C7224A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7B5D9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100BFB8" w14:textId="77777777" w:rsidTr="002C1F74">
        <w:tc>
          <w:tcPr>
            <w:tcW w:w="2115" w:type="dxa"/>
            <w:vMerge/>
          </w:tcPr>
          <w:p w14:paraId="3E24099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02C5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C0A9E35" w14:textId="77777777" w:rsidTr="002C1F74">
        <w:tc>
          <w:tcPr>
            <w:tcW w:w="2115" w:type="dxa"/>
            <w:vMerge/>
          </w:tcPr>
          <w:p w14:paraId="54C7DAB2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1DCB3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1862943" w14:textId="77777777" w:rsidTr="002C1F74">
        <w:tc>
          <w:tcPr>
            <w:tcW w:w="2115" w:type="dxa"/>
            <w:vMerge w:val="restart"/>
            <w:vAlign w:val="center"/>
          </w:tcPr>
          <w:p w14:paraId="5E640FD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BFF0D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91EFDC4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2E9D70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EB837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9402A3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A0F2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24724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A56512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04A7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55597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19DC09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4D32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4AA8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14A6C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28E1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1E06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7D8BA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4222E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41F17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57979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56FF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546A2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BF7FA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2A2B0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C1A58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C58B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D13E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D1CD8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A3E24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72879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8B11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ADB2D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096E5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DA4D7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71C0D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73C59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71502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13D3C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9303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FB140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1DFE6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5129A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B8E96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6E55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89201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A1FCD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252B1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8224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6FA7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EDA0E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867D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642B3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D6DD6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720A2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FCEF1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4EF28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2361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72F35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34FEE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4333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C9C2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F4158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796B3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11E9C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177A9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E8047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FFF57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D2CE2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C0789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DF2F7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1D068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EC46D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674BB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739CC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48D8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55AD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7A6B1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FB80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22FF3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59A0C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E832B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EF4E4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C6AE2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A776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2375C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4D0C2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8449D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2C9B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6E020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4274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2DC7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9A5A8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C660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C25E3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347A1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EBAC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1251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8B78D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9429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C933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EA999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C3F02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0159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9B16D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6714D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84C3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DE325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C2507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96C3D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3B4EA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154FA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9E086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1E879D62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0514B268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3AD697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EB37177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D06C9D" w:rsidRPr="00F001DB" w14:paraId="53E48DCB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D00E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BE8251D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B8D32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090C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65F92BD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</w:tr>
      <w:tr w:rsidR="00D06C9D" w:rsidRPr="00F001DB" w14:paraId="49DDCC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71CC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BA8E81F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E3F4D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DD8A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16E444F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5AD65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9CBAD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0B9743F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6379B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DB7C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150DCE9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D06C9D" w:rsidRPr="00F001DB" w14:paraId="2B4834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4FBB3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3CD051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23858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009E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27B42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64DE3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36F4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C03F6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55167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055F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BEB5C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ABE9D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9926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13C9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FEA62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1566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4C29C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CACAD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C3220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FCDCB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610DC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0513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B976D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90696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DDEA9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DD2A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B704E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B0EF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39E76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91B9D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6923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A44C9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53632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7546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1DB85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433B7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5083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58655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D1664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8883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E5F9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7CE66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1D15C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9138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4DE02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3E20A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77615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3C6DD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D3A4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5263A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F0196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2D83A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0379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63D90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EC873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0BE42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C8C39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0010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C47A1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B94C2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94C30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09D09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F28E3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7825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1F7DC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CC46F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B3606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853EB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AC1EC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6DDD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A491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52366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9E276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5AB6C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36B26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2EBD7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7AED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9B0A8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EFA6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8CEC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B4029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445B5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7074D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E541D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1D1A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23F3F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68D0A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F6195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3760E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88C12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743D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24A6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0DA6B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ABB95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2EF7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A3E9E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6B0A9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1EBC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C5A67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E641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3268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6E761D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52E41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05284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A1F65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26A7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DB823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BB4B9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78559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788C8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1082C42D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AC9DE3" w14:textId="77777777" w:rsidR="00D06C9D" w:rsidRPr="003E35B0" w:rsidRDefault="00D06C9D" w:rsidP="003E35B0">
      <w:pPr>
        <w:spacing w:after="0"/>
        <w:rPr>
          <w:sz w:val="2"/>
        </w:rPr>
      </w:pPr>
    </w:p>
    <w:p w14:paraId="1031AF09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444667D9" w14:textId="77777777" w:rsidTr="002C1F74">
        <w:tc>
          <w:tcPr>
            <w:tcW w:w="2115" w:type="dxa"/>
            <w:vMerge w:val="restart"/>
            <w:vAlign w:val="center"/>
          </w:tcPr>
          <w:p w14:paraId="5D14AE21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D691B3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C8EB4C1" w14:textId="77777777" w:rsidTr="002C1F74">
        <w:trPr>
          <w:trHeight w:val="172"/>
        </w:trPr>
        <w:tc>
          <w:tcPr>
            <w:tcW w:w="2115" w:type="dxa"/>
            <w:vMerge/>
          </w:tcPr>
          <w:p w14:paraId="5C0AB956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74F95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74BBF61" w14:textId="77777777" w:rsidTr="002C1F74">
        <w:tc>
          <w:tcPr>
            <w:tcW w:w="2115" w:type="dxa"/>
            <w:vMerge w:val="restart"/>
            <w:vAlign w:val="bottom"/>
          </w:tcPr>
          <w:p w14:paraId="09B93FC3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CFC1D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9EEB869" w14:textId="77777777" w:rsidTr="002C1F74">
        <w:tc>
          <w:tcPr>
            <w:tcW w:w="2115" w:type="dxa"/>
            <w:vMerge/>
          </w:tcPr>
          <w:p w14:paraId="4FF9AC2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4E2BA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07097E5" w14:textId="77777777" w:rsidTr="002C1F74">
        <w:tc>
          <w:tcPr>
            <w:tcW w:w="2115" w:type="dxa"/>
            <w:vMerge/>
          </w:tcPr>
          <w:p w14:paraId="462553D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DFB5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4A6A0F4" w14:textId="77777777" w:rsidTr="002C1F74">
        <w:tc>
          <w:tcPr>
            <w:tcW w:w="2115" w:type="dxa"/>
            <w:vMerge/>
          </w:tcPr>
          <w:p w14:paraId="6A7FEAC1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5DE1A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A584878" w14:textId="77777777" w:rsidTr="002C1F74">
        <w:tc>
          <w:tcPr>
            <w:tcW w:w="2115" w:type="dxa"/>
            <w:vMerge w:val="restart"/>
            <w:vAlign w:val="center"/>
          </w:tcPr>
          <w:p w14:paraId="17798FF4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9438E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A56910B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7E0E6C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3440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A932B0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7498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9CCDE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75FB84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E6497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C39B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9C4539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2DC44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D09A8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45618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7333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5FA0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6074A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FFF2F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189B3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B28F0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B9293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FB96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B5477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D368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2CA3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1BCE7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81C29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12A7D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5E289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7B2D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93A30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E2E22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BF0FC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CD6F2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D96C5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DDBC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E5FFE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1F834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3296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7F17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A4458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04235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CD9E7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3E986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FD4AF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326F6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24E6A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D8DE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96C5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8BB93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4DE90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F1364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01FD4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A730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EB9E2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D3490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29110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7E955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4978B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8C49E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BA28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18ACE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D36D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8D874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2E83F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2CC14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FE9D6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D297F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E1598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34D4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2C05A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1E8C9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3FAF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D8DB2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649E6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1DCEA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A2D11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09F1A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8750A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C4673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08DDA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BCC3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9B6B9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B8E3D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08627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54C3A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4269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48BB7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D5673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E56B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228D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6857D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98534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C09E4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C065E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385A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A504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19220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A029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F3019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32846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FAA1A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90D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7F021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16931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168B7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1A0AB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45E99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EF4C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C9AC9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3961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2198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291F0216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4CC551F4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59FD91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0580BB2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D06C9D" w:rsidRPr="00F001DB" w14:paraId="60B8FAC9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E5D08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37D15C5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077FE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79D12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359A0BA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</w:tr>
      <w:tr w:rsidR="00D06C9D" w:rsidRPr="00F001DB" w14:paraId="752C52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6862E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DA81B4E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CE341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EE0D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2E38147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3DF7E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7151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EA03A0B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8298F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F3B28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315D8C3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D06C9D" w:rsidRPr="00F001DB" w14:paraId="41EDFD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95EF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E6E20D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0E6BC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DDA4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4B116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61814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E073F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CE8D8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305F6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C8B9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388D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FF6E4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BF144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7A5AB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AFE7F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A1B5F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CF9E7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0A97F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D681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048E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1EE01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7A7FA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073F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B94FE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725D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031DA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FB029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1CAB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FA483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0D959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308D8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2A10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EE1A5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0AFF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AB121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72F77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A7E11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7442B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CAB1A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1155A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0557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E338D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4BF2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C4F68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31851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4318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C5D6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49B41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F872A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524E8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9A132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8F8A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A7A63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CD9A3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2A78F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0A79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CCCD7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63EFF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FA138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96F8A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82631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1F9A4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2CEE6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1AE39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99729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D7B40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74353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A6BE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B6041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8CDF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81CB4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79073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AF5CC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869F0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3D4DF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992A6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CBC6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03DBF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DD5D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2172C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4E0D5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F5A31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7EE9E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607EF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C913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C619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5CE7C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78730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1999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8B730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87D5B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D78F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610BA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C4718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434DE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869E7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D4D4A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E276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D0E13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ECCC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62EC3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A94E0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1628D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2AB5F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B50AB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6E2D6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CFFE0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D001B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C1FC5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B3A8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AF17E53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880ABE" w14:textId="77777777" w:rsidR="00D06C9D" w:rsidRPr="003E35B0" w:rsidRDefault="00D06C9D" w:rsidP="003E35B0">
      <w:pPr>
        <w:spacing w:after="0"/>
        <w:rPr>
          <w:sz w:val="2"/>
        </w:rPr>
      </w:pPr>
    </w:p>
    <w:p w14:paraId="67111DFF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599DAB3C" w14:textId="77777777" w:rsidTr="002C1F74">
        <w:tc>
          <w:tcPr>
            <w:tcW w:w="2115" w:type="dxa"/>
            <w:vMerge w:val="restart"/>
            <w:vAlign w:val="center"/>
          </w:tcPr>
          <w:p w14:paraId="16B8ACF6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5D00D5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9BF96A0" w14:textId="77777777" w:rsidTr="002C1F74">
        <w:trPr>
          <w:trHeight w:val="172"/>
        </w:trPr>
        <w:tc>
          <w:tcPr>
            <w:tcW w:w="2115" w:type="dxa"/>
            <w:vMerge/>
          </w:tcPr>
          <w:p w14:paraId="10BEFFB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46D3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9659D96" w14:textId="77777777" w:rsidTr="002C1F74">
        <w:tc>
          <w:tcPr>
            <w:tcW w:w="2115" w:type="dxa"/>
            <w:vMerge w:val="restart"/>
            <w:vAlign w:val="bottom"/>
          </w:tcPr>
          <w:p w14:paraId="56024D51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5D0A6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5D1067A" w14:textId="77777777" w:rsidTr="002C1F74">
        <w:tc>
          <w:tcPr>
            <w:tcW w:w="2115" w:type="dxa"/>
            <w:vMerge/>
          </w:tcPr>
          <w:p w14:paraId="2A5B60DB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9F717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C08114C" w14:textId="77777777" w:rsidTr="002C1F74">
        <w:tc>
          <w:tcPr>
            <w:tcW w:w="2115" w:type="dxa"/>
            <w:vMerge/>
          </w:tcPr>
          <w:p w14:paraId="0EF22FCB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203E6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D24A924" w14:textId="77777777" w:rsidTr="002C1F74">
        <w:tc>
          <w:tcPr>
            <w:tcW w:w="2115" w:type="dxa"/>
            <w:vMerge/>
          </w:tcPr>
          <w:p w14:paraId="5C8C7CE1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9FAFB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9617D3" w14:textId="77777777" w:rsidTr="002C1F74">
        <w:tc>
          <w:tcPr>
            <w:tcW w:w="2115" w:type="dxa"/>
            <w:vMerge w:val="restart"/>
            <w:vAlign w:val="center"/>
          </w:tcPr>
          <w:p w14:paraId="1279A39F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86C08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F7A3DF0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C1CC66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3511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F188C0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A6F99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C170F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FEB000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C0B48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A333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C45880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DA20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ECCB7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D37A3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80C73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866A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CA6ED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86AA9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4AB8F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8E57F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F972D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B7B69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27801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52685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79E5F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4DB99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E601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8330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D0C3B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A9D3A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2A766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CFB42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57976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7378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D5ED7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27121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EDD05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8ECAC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E60A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F0AC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5C57D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AB969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D071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D8C7C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6CA5A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1B4E0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FF133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9F17D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20F4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36903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47B58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0CCED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3886D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5EEF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CE831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F4BBC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E997A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BF2B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A0B78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8E995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9E5AB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90630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1B763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91CA2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AF230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7177F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153DD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DFBE6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3C999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DC001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0D514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B8DBF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DBEB0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0F2D2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7CCCF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F40B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00F70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9166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5CC57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8BB8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650A0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F9D8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C62A3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38ED9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FF6F6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E9152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37BA8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FC8BF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8D84A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3EA1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7C9D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690DE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A7411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8F66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0FE2F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A73BC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C672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AF9AF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7A471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05361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6F420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C8349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9616C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54999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F399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1626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BB669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D719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C535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35551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06C47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B793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5B35A880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790B19DD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48E0C7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8803201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D06C9D" w:rsidRPr="00F001DB" w14:paraId="563D6269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C3AC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696E78A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D8CC5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548B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BF33D8A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</w:tr>
      <w:tr w:rsidR="00D06C9D" w:rsidRPr="00F001DB" w14:paraId="6BB0B0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876E6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2A47F34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E19AB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D2AD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B10C9C8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E42F0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7415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C23A378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1B096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1C1FB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6F9A160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D06C9D" w:rsidRPr="00F001DB" w14:paraId="1B3B8D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9BAF2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59B8B4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BF4C1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0AB2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3FF4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E4A7D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B7BC6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C2B29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4043E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CB388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3E06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236B8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5535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A7FD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15753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AB0A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67E8B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C2993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CD7A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890FA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ADFE4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FCC00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EE0B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23143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4B5E4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6B949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59926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EF828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FD05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BDE60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F196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DB46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A389F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35928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4673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94046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E131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EA86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DECFC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79BC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FD3C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B4156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FABF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538D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9C9A4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9359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7A1D7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16509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BB20F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EBCEB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67E8D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C81B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7891C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D8E5C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B8A9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D0926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7EBE0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6E614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9597C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CB7FC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12F48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B3DA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33143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5F222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AF0A7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89C63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EC292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30F3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4BFFC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AB159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670F3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A9135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4EA76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84F9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5A121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DE30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8AF33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9A5DF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9019C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8AF3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7A5DA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8915C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16682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753C7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E83A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E7B1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BCA64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29313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515F8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4C7F6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6C644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4F6AF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A58F2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5010D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3AE0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4EDAC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545C0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C1DB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7733E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F7311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22ADD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14FD8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481E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97B6E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43EF8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36CB9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C582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B92C2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438B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9169B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4A9FD995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6B0E5B" w14:textId="77777777" w:rsidR="00D06C9D" w:rsidRPr="003E35B0" w:rsidRDefault="00D06C9D" w:rsidP="003E35B0">
      <w:pPr>
        <w:spacing w:after="0"/>
        <w:rPr>
          <w:sz w:val="2"/>
        </w:rPr>
      </w:pPr>
    </w:p>
    <w:p w14:paraId="3312A21C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2DF03730" w14:textId="77777777" w:rsidTr="002C1F74">
        <w:tc>
          <w:tcPr>
            <w:tcW w:w="2115" w:type="dxa"/>
            <w:vMerge w:val="restart"/>
            <w:vAlign w:val="center"/>
          </w:tcPr>
          <w:p w14:paraId="6CE1D91F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F53690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A55C65C" w14:textId="77777777" w:rsidTr="002C1F74">
        <w:trPr>
          <w:trHeight w:val="172"/>
        </w:trPr>
        <w:tc>
          <w:tcPr>
            <w:tcW w:w="2115" w:type="dxa"/>
            <w:vMerge/>
          </w:tcPr>
          <w:p w14:paraId="7381EE8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A86C7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1455F98" w14:textId="77777777" w:rsidTr="002C1F74">
        <w:tc>
          <w:tcPr>
            <w:tcW w:w="2115" w:type="dxa"/>
            <w:vMerge w:val="restart"/>
            <w:vAlign w:val="bottom"/>
          </w:tcPr>
          <w:p w14:paraId="17A76295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7DB99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FDAB130" w14:textId="77777777" w:rsidTr="002C1F74">
        <w:tc>
          <w:tcPr>
            <w:tcW w:w="2115" w:type="dxa"/>
            <w:vMerge/>
          </w:tcPr>
          <w:p w14:paraId="0D713B9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07BC9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AD642E3" w14:textId="77777777" w:rsidTr="002C1F74">
        <w:tc>
          <w:tcPr>
            <w:tcW w:w="2115" w:type="dxa"/>
            <w:vMerge/>
          </w:tcPr>
          <w:p w14:paraId="63CC717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9420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FD7A34C" w14:textId="77777777" w:rsidTr="002C1F74">
        <w:tc>
          <w:tcPr>
            <w:tcW w:w="2115" w:type="dxa"/>
            <w:vMerge/>
          </w:tcPr>
          <w:p w14:paraId="58D0B11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279DA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FA6CD25" w14:textId="77777777" w:rsidTr="002C1F74">
        <w:tc>
          <w:tcPr>
            <w:tcW w:w="2115" w:type="dxa"/>
            <w:vMerge w:val="restart"/>
            <w:vAlign w:val="center"/>
          </w:tcPr>
          <w:p w14:paraId="6EA08B1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044A6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F392537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D18F71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BB70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C71FB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5862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7369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5606EC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17B06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D736D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38AFC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6FF3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F8E36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14DA0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C121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F3AB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90B2C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0ABD6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10EAC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B0E83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A1FA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5C329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3FC9E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E917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7F416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CEE38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4FDFE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E8FC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A0590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85EF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906F2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2CF0C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721F8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F409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63997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29DFD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7C579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4F607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71DF7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7005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3D012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79E6B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9629D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BCFF1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204D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90B72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9852A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75242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F79E6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EC1E5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BFB3C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60B9B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CE343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3B2F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44DD1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68F8E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B1C34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9C344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CFB24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4DEEF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4A64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5C1C2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C6F72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041C6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555F2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546AF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83C8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A645A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3ACBA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A48A8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68C5C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5570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48951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B119F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C461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D8B7D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2ED8F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A711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2B38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A5464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A31B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25C8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E5202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91617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53C24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385FF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97E8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75A7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ACBC1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A8299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0975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08420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16E6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B4F0B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F8ED6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3744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20B36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A2D94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D6172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4333F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A4333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99549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4EF61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050DC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05F3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13DE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E8750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241D3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1402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93570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3624B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2C93F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521A7B92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59B0D147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D037FF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A51A842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D06C9D" w:rsidRPr="00F001DB" w14:paraId="010B4FDC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980C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7AF743E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664AD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35C8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E0163F6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</w:tr>
      <w:tr w:rsidR="00D06C9D" w:rsidRPr="00F001DB" w14:paraId="3C495A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52AA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151702D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23286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92B2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769D58D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9DDE4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35A1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9847735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04BA0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6118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DFC3A0C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D06C9D" w:rsidRPr="00F001DB" w14:paraId="501C3C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7173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821B4A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D4F5B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DEF4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10671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61071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7B28F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EB69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40DFC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E63FE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2D9DD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F0793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9042D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60C23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C647A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BF937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893FE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5F601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AAF9F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58B1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A2975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9C717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B9A63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F6C6F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9FB8F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867CB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C54EB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03F8F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73D8E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174FE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D51EC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0A9EA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CEDD4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51775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AF82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0887D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0103E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FEF84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F0E9C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048B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037E3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A49AD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88CA8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F42F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2BE04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945C5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7F06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3042D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BA746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0366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4578D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4E279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2035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442CE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E31AF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8E258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DE7AD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F5839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5EB7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E6B4D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FFE6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FF54F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B599C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82D2A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D7440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C8D85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D8F4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DF06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97000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52DB2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DF3D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528F9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6E5E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3FC9A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04E21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F7419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C254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58AF4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786FE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A56A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E8993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DA3B1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8ABF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981CC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D914E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04D58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56E22C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8E10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FEA0D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9279A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38830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6BA5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BFCA6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6EA77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C9E9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941B0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D037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FAEC2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92F80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1D7B7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6510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A5DF7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9BA0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129EA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D6C54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0CA0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B31D0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B5079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53D2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66D04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0B8C0DD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ACBCF93" w14:textId="77777777" w:rsidR="00D06C9D" w:rsidRPr="003E35B0" w:rsidRDefault="00D06C9D" w:rsidP="003E35B0">
      <w:pPr>
        <w:spacing w:after="0"/>
        <w:rPr>
          <w:sz w:val="2"/>
        </w:rPr>
      </w:pPr>
    </w:p>
    <w:p w14:paraId="77E72CD1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74AB1D27" w14:textId="77777777" w:rsidTr="002C1F74">
        <w:tc>
          <w:tcPr>
            <w:tcW w:w="2115" w:type="dxa"/>
            <w:vMerge w:val="restart"/>
            <w:vAlign w:val="center"/>
          </w:tcPr>
          <w:p w14:paraId="7AAF35D9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EB1C3A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2FBBF2F" w14:textId="77777777" w:rsidTr="002C1F74">
        <w:trPr>
          <w:trHeight w:val="172"/>
        </w:trPr>
        <w:tc>
          <w:tcPr>
            <w:tcW w:w="2115" w:type="dxa"/>
            <w:vMerge/>
          </w:tcPr>
          <w:p w14:paraId="638A524F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4855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6830480" w14:textId="77777777" w:rsidTr="002C1F74">
        <w:tc>
          <w:tcPr>
            <w:tcW w:w="2115" w:type="dxa"/>
            <w:vMerge w:val="restart"/>
            <w:vAlign w:val="bottom"/>
          </w:tcPr>
          <w:p w14:paraId="5EE2357B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A8D7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A7015A8" w14:textId="77777777" w:rsidTr="002C1F74">
        <w:tc>
          <w:tcPr>
            <w:tcW w:w="2115" w:type="dxa"/>
            <w:vMerge/>
          </w:tcPr>
          <w:p w14:paraId="0B50614B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135F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41C9C52" w14:textId="77777777" w:rsidTr="002C1F74">
        <w:tc>
          <w:tcPr>
            <w:tcW w:w="2115" w:type="dxa"/>
            <w:vMerge/>
          </w:tcPr>
          <w:p w14:paraId="58FB8819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A11E8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CD1521F" w14:textId="77777777" w:rsidTr="002C1F74">
        <w:tc>
          <w:tcPr>
            <w:tcW w:w="2115" w:type="dxa"/>
            <w:vMerge/>
          </w:tcPr>
          <w:p w14:paraId="08A5E4F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4E604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D9DE564" w14:textId="77777777" w:rsidTr="002C1F74">
        <w:tc>
          <w:tcPr>
            <w:tcW w:w="2115" w:type="dxa"/>
            <w:vMerge w:val="restart"/>
            <w:vAlign w:val="center"/>
          </w:tcPr>
          <w:p w14:paraId="65485B88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C5C4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2E70523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D760AF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9067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AC9D03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BCD1A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C3C78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3DB164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6CAB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DABEE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3CB871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3C5E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C8D7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8F6D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B339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5CE7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DC20A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6B63E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4D4B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1BBC6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BB26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C7595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5C42F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58A3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4552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41E12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8F6D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D2C6B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8FA46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5194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7462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AA73F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1F5B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EBC9B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22D68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30D58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B9C7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BA178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01767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2B567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46D46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9BEC6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92A6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A734E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6917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774A8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F0FBA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96569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4C89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57110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2AB7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8520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A16BF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89120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5B25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1A0D1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BC239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EAFF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FB979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8EF57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6C099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438EA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7D6BD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DEA7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4655C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8D6DE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D8A0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9D569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A137C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E5D2D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59AE7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206D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CB57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D0D2F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305F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7949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D0ACC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DEFBF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441B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A6CF4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5F7F7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AA759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CA9BC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A546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E6006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64DDD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B2ED8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4EFD0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10A2D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7BC9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7B6CD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3AB45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85003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6BE9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DA6AC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88EB5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86FD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B7291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3927B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B5EDD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18407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5868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7333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68F6D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0746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EF39F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0AB73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621CF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ED7D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17FF7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1978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9DF9A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453B56D0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35C7EA20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07E4A0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7E98CB5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D06C9D" w:rsidRPr="00F001DB" w14:paraId="35E8FF21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6D967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431CF42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A9CE2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05B0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B01AED5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</w:tr>
      <w:tr w:rsidR="00D06C9D" w:rsidRPr="00F001DB" w14:paraId="411940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E503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777FC5D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396AD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AD20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A18C6FE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0E026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4578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E1FB143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D8FA4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3355B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66D6385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D06C9D" w:rsidRPr="00F001DB" w14:paraId="1C5CF0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B160B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1D891C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D6CFC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0547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654DF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54D43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2A6EC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7C3B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EFB6B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1481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A71C7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351248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4F542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5CB32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B2076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F213B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EB762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08207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78B9F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83B34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9BBC4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5F2AF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00AB6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50FF9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6CD85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B4EDB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70805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E8EDF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FDA0A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87A65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B67EE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2FC3E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3A0AE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AAC7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D7CB5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97A38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566C2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F44A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ADB1E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DD158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90676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77EBB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2A1C4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8C895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9EA0D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E6749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13993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9DB7B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F5EB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0662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C7313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2FD3D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DE33B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9BADC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0FB4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74DFC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AAF6FD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9E357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76052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7B8BE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63904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3106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E07F3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6927A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22F46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C4EE4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E299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2F86B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78130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94952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2B985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65853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38377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420B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FB95C5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4ED3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8E0DE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2D6B3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78F2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DCA5F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FAE97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C1F08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354BE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ED78E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B5E0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3971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1A55D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1032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93D02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6D4DA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F5897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A700C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CAA81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D72F7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45B12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CA887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38201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4CCF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2DC1C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0D21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39C8E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6C86C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E669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F3887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08DAB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3715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08B5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FA909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93C2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464B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1FE02888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57FACFD" w14:textId="77777777" w:rsidR="00D06C9D" w:rsidRPr="003E35B0" w:rsidRDefault="00D06C9D" w:rsidP="003E35B0">
      <w:pPr>
        <w:spacing w:after="0"/>
        <w:rPr>
          <w:sz w:val="2"/>
        </w:rPr>
      </w:pPr>
    </w:p>
    <w:p w14:paraId="3E1C5FF8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223D9B6F" w14:textId="77777777" w:rsidTr="002C1F74">
        <w:tc>
          <w:tcPr>
            <w:tcW w:w="2115" w:type="dxa"/>
            <w:vMerge w:val="restart"/>
            <w:vAlign w:val="center"/>
          </w:tcPr>
          <w:p w14:paraId="619A82E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F9C177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2A8B136" w14:textId="77777777" w:rsidTr="002C1F74">
        <w:trPr>
          <w:trHeight w:val="172"/>
        </w:trPr>
        <w:tc>
          <w:tcPr>
            <w:tcW w:w="2115" w:type="dxa"/>
            <w:vMerge/>
          </w:tcPr>
          <w:p w14:paraId="3080AB6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C12C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0F8128F" w14:textId="77777777" w:rsidTr="002C1F74">
        <w:tc>
          <w:tcPr>
            <w:tcW w:w="2115" w:type="dxa"/>
            <w:vMerge w:val="restart"/>
            <w:vAlign w:val="bottom"/>
          </w:tcPr>
          <w:p w14:paraId="5CA32D72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135D8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4C03357" w14:textId="77777777" w:rsidTr="002C1F74">
        <w:tc>
          <w:tcPr>
            <w:tcW w:w="2115" w:type="dxa"/>
            <w:vMerge/>
          </w:tcPr>
          <w:p w14:paraId="37ECBE02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42263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58185C9" w14:textId="77777777" w:rsidTr="002C1F74">
        <w:tc>
          <w:tcPr>
            <w:tcW w:w="2115" w:type="dxa"/>
            <w:vMerge/>
          </w:tcPr>
          <w:p w14:paraId="6C7E6F0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5C13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3B67A0A" w14:textId="77777777" w:rsidTr="002C1F74">
        <w:tc>
          <w:tcPr>
            <w:tcW w:w="2115" w:type="dxa"/>
            <w:vMerge/>
          </w:tcPr>
          <w:p w14:paraId="14F65C12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36CF2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C356817" w14:textId="77777777" w:rsidTr="002C1F74">
        <w:tc>
          <w:tcPr>
            <w:tcW w:w="2115" w:type="dxa"/>
            <w:vMerge w:val="restart"/>
            <w:vAlign w:val="center"/>
          </w:tcPr>
          <w:p w14:paraId="7A74AE2A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A8DF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38958CD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7E7240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5D18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6A5334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09F2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860CC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D7B690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AD878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354A9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E9AC6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A350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4FFEA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3AA66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87D3C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D4ED8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D4A7E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2A6D3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AD1D5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1C966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EE3D4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B2CF5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AC04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69FB1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D2AFB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B69BE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9267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B651B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62819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B1EFB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5DC7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9D3D9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66190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DB658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00E7B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965F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0983B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2A475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34D5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BA70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CD6FB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844B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1BE1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B7DF0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7C758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B6D10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EB40C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CD57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56DD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1EA93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44EFC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034E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C3ABC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0F35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23532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3B671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696A3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1DDD1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A3EAE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BC91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DD76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7E89F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C0EC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0C81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7E770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4B257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E99AE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C9199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C9F7C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4684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D5459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AE395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A073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DC238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02C84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A1CD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53EC7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44DD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BE00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1F839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32FE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282F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0443C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CA190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2F510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9358E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00FD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CCC4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15DFD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A760C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39257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B99A9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CFF9D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B1871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B2D3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0B22C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2E75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393E5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FDAE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DABC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34FAB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E3B3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9391D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DA935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61A41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0805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9CB74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6C73F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9F93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7410F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3F5F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F879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05E99C31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45A87A87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E19BCD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C6DA6E4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D06C9D" w:rsidRPr="00F001DB" w14:paraId="22DA86DB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71771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AF1A1D6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7A9AA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439A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9D3A68F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</w:tr>
      <w:tr w:rsidR="00D06C9D" w:rsidRPr="00F001DB" w14:paraId="1EAED0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F7D49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8A4A085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B3E73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7261B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61B9561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F4B42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D9E1E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2BC5D11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C7CEB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45BC5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F58608D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D06C9D" w:rsidRPr="00F001DB" w14:paraId="403A9F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24A2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8C3F27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011CEA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ED49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DBF5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F512F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103E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EB63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45898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A7752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72B6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92E9D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E646F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3E5AC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F6C32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5F08B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DE37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3F2AC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E03C7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7D38A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14979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DF76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C853F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70BCB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D855F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66B3C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6F5CC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7471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0512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C7058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C4CF0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46712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7EE66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09F80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CC71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798DC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A3E6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67F7C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B9588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53642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35D0B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163DC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9CA63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0297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326C1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1416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D6091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9F776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D7037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AC745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F6A55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2531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B9C5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EEE02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F638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90FB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039A3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398F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0A07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6CB67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5327C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2A8F6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F4057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3BB1B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1D61D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FA0A3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78A24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6D04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6CAD0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8C8E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30521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9DAA2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3ACB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25F2A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1D592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8774B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9629F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481FB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7A59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47C5F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043EC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968F7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0B658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8AAC7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043C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3D6F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8945B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A5169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5FCEF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3D4F3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DD84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F0BC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7FAC5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8752A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7A9D8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4E8AF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6ED7E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5ECCE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56CAF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060B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7C4B9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F3919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0054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68E9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B0278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A6BE4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F5D1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8803C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ADFC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F78A4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337D33E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AFE1B2" w14:textId="77777777" w:rsidR="00D06C9D" w:rsidRPr="003E35B0" w:rsidRDefault="00D06C9D" w:rsidP="003E35B0">
      <w:pPr>
        <w:spacing w:after="0"/>
        <w:rPr>
          <w:sz w:val="2"/>
        </w:rPr>
      </w:pPr>
    </w:p>
    <w:p w14:paraId="397219EB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43067496" w14:textId="77777777" w:rsidTr="002C1F74">
        <w:tc>
          <w:tcPr>
            <w:tcW w:w="2115" w:type="dxa"/>
            <w:vMerge w:val="restart"/>
            <w:vAlign w:val="center"/>
          </w:tcPr>
          <w:p w14:paraId="6959254F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BF938D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6DCDA1F" w14:textId="77777777" w:rsidTr="002C1F74">
        <w:trPr>
          <w:trHeight w:val="172"/>
        </w:trPr>
        <w:tc>
          <w:tcPr>
            <w:tcW w:w="2115" w:type="dxa"/>
            <w:vMerge/>
          </w:tcPr>
          <w:p w14:paraId="69B36838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B2225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5C496D1" w14:textId="77777777" w:rsidTr="002C1F74">
        <w:tc>
          <w:tcPr>
            <w:tcW w:w="2115" w:type="dxa"/>
            <w:vMerge w:val="restart"/>
            <w:vAlign w:val="bottom"/>
          </w:tcPr>
          <w:p w14:paraId="01A8A1AB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EDEC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80E749E" w14:textId="77777777" w:rsidTr="002C1F74">
        <w:tc>
          <w:tcPr>
            <w:tcW w:w="2115" w:type="dxa"/>
            <w:vMerge/>
          </w:tcPr>
          <w:p w14:paraId="31DA82CE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8D92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0F7281C" w14:textId="77777777" w:rsidTr="002C1F74">
        <w:tc>
          <w:tcPr>
            <w:tcW w:w="2115" w:type="dxa"/>
            <w:vMerge/>
          </w:tcPr>
          <w:p w14:paraId="0D9CC2FE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F14BD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C3E21D3" w14:textId="77777777" w:rsidTr="002C1F74">
        <w:tc>
          <w:tcPr>
            <w:tcW w:w="2115" w:type="dxa"/>
            <w:vMerge/>
          </w:tcPr>
          <w:p w14:paraId="14CA8C12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6C567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44B7BB3" w14:textId="77777777" w:rsidTr="002C1F74">
        <w:tc>
          <w:tcPr>
            <w:tcW w:w="2115" w:type="dxa"/>
            <w:vMerge w:val="restart"/>
            <w:vAlign w:val="center"/>
          </w:tcPr>
          <w:p w14:paraId="46A4422A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B2D0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9E83BBE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ED55C2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3DA4C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71C7F0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8B7D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C0DE4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20DFEE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2B1D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ACA39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39AF9C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F8AC3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3EB6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660F1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D30F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FB6BB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91DBE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1D8C0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28C5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F9D52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104E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95BDC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41329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74E95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809F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6612E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7AC7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10CBA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391AE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6D37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5A704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3D298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DCC5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C51C1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A3117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8499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6CF64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066A1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680B4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5219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C5613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5470E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C946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BF3AF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BC3A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DD86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42DC0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231F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92EA2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952E2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4B0C4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317C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A7196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C0EE6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87C3D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EB7FE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B5116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A291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2FA8E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BC79B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95EEE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73EB5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4C1C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FAE56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FA089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CFBA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ED22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2D2AC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D3EF9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9A62F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5359B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310C2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D44C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95D06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ACC91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AA5A7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92A5C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71D2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8735D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768E8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28356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4D98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02A25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B5109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B708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F6C6D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EE3D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D67C5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D3C78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6DAD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6D16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35C7D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4817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471E2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3A6BD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58036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876E7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C344A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B071E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F336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7A832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22326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48BE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18127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96DBC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7AFE7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F1A7E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E36D8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EDB3E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BD87F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1049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9413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0BA8CFC0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65D59F62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636AFA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AFE38CB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D06C9D" w:rsidRPr="00F001DB" w14:paraId="70400465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0520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768F306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E9C2F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F5810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F6346B3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</w:tr>
      <w:tr w:rsidR="00D06C9D" w:rsidRPr="00F001DB" w14:paraId="58B82D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D604E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5870AD9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29962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58AE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B9E4A68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A91F8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575F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69C05A8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08D52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EFFFB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E30C89F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D06C9D" w:rsidRPr="00F001DB" w14:paraId="3C6A4F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C8B8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E71BCF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E674E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8B0F4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5C80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189D6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FE55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4DB0F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92FA3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3759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C2A48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E154F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A9949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7326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915F3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9F8A0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7E808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2735F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3A4FD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16A98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47E39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10D94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CFEF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5E4A1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3448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944E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DCAC0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DB15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2A45F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309B6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8F8E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B1334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A1394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4391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00002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42D55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43C0D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4B273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A082B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3BE9A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0249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DDA48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793F9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8596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5C1CB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208F7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2CBFA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D662C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A79D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0360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5CFB7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873B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BF91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65407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ADDC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DAF77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57131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9DF12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A4B8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A71B7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3F79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8DDD5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3CF4C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A5729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AD8E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F6161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4904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0C7E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B8422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925E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5F351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3E5FC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23A16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F3112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B12BF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0A2F0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BB50A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0846E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4D977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B7A6B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391CF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9346B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0D76C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EE7A6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00D8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73CF6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212F9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F534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AD4C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89777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B218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4148E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0A962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5128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5E54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74796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31F20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1F994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70358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778B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8DCD2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8EF7A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7987E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F5FE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A02EA8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31A0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AAB1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1A6AC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EAF31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7D655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64FED448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22B051" w14:textId="77777777" w:rsidR="00D06C9D" w:rsidRPr="003E35B0" w:rsidRDefault="00D06C9D" w:rsidP="003E35B0">
      <w:pPr>
        <w:spacing w:after="0"/>
        <w:rPr>
          <w:sz w:val="2"/>
        </w:rPr>
      </w:pPr>
    </w:p>
    <w:p w14:paraId="10D2C4F5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445470D7" w14:textId="77777777" w:rsidTr="002C1F74">
        <w:tc>
          <w:tcPr>
            <w:tcW w:w="2115" w:type="dxa"/>
            <w:vMerge w:val="restart"/>
            <w:vAlign w:val="center"/>
          </w:tcPr>
          <w:p w14:paraId="00DAA0F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E5D821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400EA22" w14:textId="77777777" w:rsidTr="002C1F74">
        <w:trPr>
          <w:trHeight w:val="172"/>
        </w:trPr>
        <w:tc>
          <w:tcPr>
            <w:tcW w:w="2115" w:type="dxa"/>
            <w:vMerge/>
          </w:tcPr>
          <w:p w14:paraId="7679CE28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6BD8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76723FF" w14:textId="77777777" w:rsidTr="002C1F74">
        <w:tc>
          <w:tcPr>
            <w:tcW w:w="2115" w:type="dxa"/>
            <w:vMerge w:val="restart"/>
            <w:vAlign w:val="bottom"/>
          </w:tcPr>
          <w:p w14:paraId="12230640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38E4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59EFED1" w14:textId="77777777" w:rsidTr="002C1F74">
        <w:tc>
          <w:tcPr>
            <w:tcW w:w="2115" w:type="dxa"/>
            <w:vMerge/>
          </w:tcPr>
          <w:p w14:paraId="2ADCC96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821A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5D36E69" w14:textId="77777777" w:rsidTr="002C1F74">
        <w:tc>
          <w:tcPr>
            <w:tcW w:w="2115" w:type="dxa"/>
            <w:vMerge/>
          </w:tcPr>
          <w:p w14:paraId="1FA2965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DFEC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C72C1CE" w14:textId="77777777" w:rsidTr="002C1F74">
        <w:tc>
          <w:tcPr>
            <w:tcW w:w="2115" w:type="dxa"/>
            <w:vMerge/>
          </w:tcPr>
          <w:p w14:paraId="1B3F7761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397C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9F891CF" w14:textId="77777777" w:rsidTr="002C1F74">
        <w:tc>
          <w:tcPr>
            <w:tcW w:w="2115" w:type="dxa"/>
            <w:vMerge w:val="restart"/>
            <w:vAlign w:val="center"/>
          </w:tcPr>
          <w:p w14:paraId="2981AFEA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4660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1056315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FFEA9D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C739E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943CE6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B6E26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7CDE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440372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51D59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7C57C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D88741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91709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865D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45179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9DDD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11C9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D13CD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AB745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9B9E4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69C6E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C9354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0E248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FFB24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D5F5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50989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ACF2D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BA43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C1686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7E39D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0BD22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89F0B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1073B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E6F0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6648E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69EB7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82AB3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EE3CC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7572F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F3549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01E91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32566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1CAA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573F5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62CA7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FFB2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26AE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97A01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1AAD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3DB1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7D220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A1827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16915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B55AF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B780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78FB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309DC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2E73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DD762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35B40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6D639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161A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A98C9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D652A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2CF3F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2F571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7C94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41F23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223CF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219F4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E7D6A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5CCAD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D804A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38100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AF2F7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22F50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1E717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4FB74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1A82E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D315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67F31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0C3F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2BCDB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6CF8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9A134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E24B3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6E872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80F12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F8E0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3CE6F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B7DB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207B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5357A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A270D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FE29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128D0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9DD63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FADB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48746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62D4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C2DC3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71623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14D7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5F71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D53FD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672FA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9C256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A4FB5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B332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25342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CA823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F5EC0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D56D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69746E89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4AAF9871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2C15FC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F841F3F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D06C9D" w:rsidRPr="00F001DB" w14:paraId="52431D3A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77F7C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E684C48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45855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C5275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D8221D2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</w:tr>
      <w:tr w:rsidR="00D06C9D" w:rsidRPr="00F001DB" w14:paraId="27D4EA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7AB9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BDF7D40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24162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37D99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FA2C3E1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89726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72B1A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8163FB7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943D2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1851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A4CA431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D06C9D" w:rsidRPr="00F001DB" w14:paraId="34D7AB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EBF5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D00054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9D9DA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28DF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6D802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1F9D8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FDF7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C2A2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F20D6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FF515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0762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A1B04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BFEF6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F73D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4F6B9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839C7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17111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99461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7106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AE0F7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D9BF2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4506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DC42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2243F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A39DA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E49B3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1E4C7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7029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B7C1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D361A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6888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FC42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51F6C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A5D7D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55F83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440EE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74E0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985D5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82FE7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07AB0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3A21D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C91F6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E29A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0921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8CBBC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AED8F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5BC0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8921D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12FC8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F07F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07281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91C1B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270E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2FF54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154D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B175C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AC402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51794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A706F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198D1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F279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E5A3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D3506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AC87B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E00BE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70C7D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4E40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BFB1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ED219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353AF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2399D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58C34C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2F3D9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5A917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EC422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0FA3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B5CC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04EB4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69966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BBA8F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839A8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7E9DD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B1DF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017FE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024EE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99DF4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5F342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A1E9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951FD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AA201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3A3A2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6AC6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6E7CC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6054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D5749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02DA0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AE9AB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20B7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92B19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838AC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6EBBE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7442B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897B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22C2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89C51A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5634E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8944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93C9A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4B3C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A0CF4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9C992A6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0BE257" w14:textId="77777777" w:rsidR="00D06C9D" w:rsidRPr="003E35B0" w:rsidRDefault="00D06C9D" w:rsidP="003E35B0">
      <w:pPr>
        <w:spacing w:after="0"/>
        <w:rPr>
          <w:sz w:val="2"/>
        </w:rPr>
      </w:pPr>
    </w:p>
    <w:p w14:paraId="53F6FCFE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192D5D9D" w14:textId="77777777" w:rsidTr="002C1F74">
        <w:tc>
          <w:tcPr>
            <w:tcW w:w="2115" w:type="dxa"/>
            <w:vMerge w:val="restart"/>
            <w:vAlign w:val="center"/>
          </w:tcPr>
          <w:p w14:paraId="455490D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8463A0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E9BE774" w14:textId="77777777" w:rsidTr="002C1F74">
        <w:trPr>
          <w:trHeight w:val="172"/>
        </w:trPr>
        <w:tc>
          <w:tcPr>
            <w:tcW w:w="2115" w:type="dxa"/>
            <w:vMerge/>
          </w:tcPr>
          <w:p w14:paraId="7C6D0A8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ABE1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6B96461" w14:textId="77777777" w:rsidTr="002C1F74">
        <w:tc>
          <w:tcPr>
            <w:tcW w:w="2115" w:type="dxa"/>
            <w:vMerge w:val="restart"/>
            <w:vAlign w:val="bottom"/>
          </w:tcPr>
          <w:p w14:paraId="2E0B184C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AFD63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7E48F9A" w14:textId="77777777" w:rsidTr="002C1F74">
        <w:tc>
          <w:tcPr>
            <w:tcW w:w="2115" w:type="dxa"/>
            <w:vMerge/>
          </w:tcPr>
          <w:p w14:paraId="514CAED6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DC1A2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F7B62CF" w14:textId="77777777" w:rsidTr="002C1F74">
        <w:tc>
          <w:tcPr>
            <w:tcW w:w="2115" w:type="dxa"/>
            <w:vMerge/>
          </w:tcPr>
          <w:p w14:paraId="4665F8B0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2477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3CC0A3D" w14:textId="77777777" w:rsidTr="002C1F74">
        <w:tc>
          <w:tcPr>
            <w:tcW w:w="2115" w:type="dxa"/>
            <w:vMerge/>
          </w:tcPr>
          <w:p w14:paraId="1B8A9836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FE108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26A1459" w14:textId="77777777" w:rsidTr="002C1F74">
        <w:tc>
          <w:tcPr>
            <w:tcW w:w="2115" w:type="dxa"/>
            <w:vMerge w:val="restart"/>
            <w:vAlign w:val="center"/>
          </w:tcPr>
          <w:p w14:paraId="25B1BD26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B21F5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7B0D69C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A9B3A7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1F313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7FD75A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261CC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ACCB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507703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87A3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9465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978914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9B49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41FC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7210A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69337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E765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24030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A713D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B0E4A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0F4ED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6948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CC416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7AF39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F516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28E0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0DBE3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2E416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901E0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C7213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B3AF3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55CBA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9BC0D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EC1B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B446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B4C67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0A1D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C68C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5727D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24842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EE1A4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9BA0F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48F06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C9F5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4F1E6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0008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1D5B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492C1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337EE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979DF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19552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02FB6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3BFE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3E04F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8222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C3A6B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50F2B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09CA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96FA5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616A5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FD3CA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CD36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EDB0F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E2BD3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813BA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DA041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8F40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7576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84678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FB42A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39AA4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76C4C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119D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8B24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73A96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D0C32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A429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B339D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5D92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9919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BA080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4BE6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AA202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C5B12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EB8D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6CD3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30049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DB744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8145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AB5C8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0DF14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E155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A50E2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7A68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4BAD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DE6E5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274C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17DF8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A2BC5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06217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3FE47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193C2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3634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73A52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7DB30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9E5ED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8914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74064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816E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F40A6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53D9C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EE34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41AAA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379CF7FC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22EA7254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BE25AA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5BBDBC2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D06C9D" w:rsidRPr="00F001DB" w14:paraId="191653DA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30B39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2678998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445D0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9B9E8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51E3E38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</w:tr>
      <w:tr w:rsidR="00D06C9D" w:rsidRPr="00F001DB" w14:paraId="7707CA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613B4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E2BF29F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278AE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E4097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74C3ACD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8F945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BCFD4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F4C9B94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0B4B5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BA83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ED23129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D06C9D" w:rsidRPr="00F001DB" w14:paraId="1419C9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9783E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2ABCE6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7BC37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4A0D1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E60E3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12AB4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A6927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E62A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994E2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5D34A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B9C3A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664C9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BB442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22FE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E24FB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D796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46973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25777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12A6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24AEE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9CE68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83618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410E4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DEDD7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89105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43AA6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8E756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1942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4E8F9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06601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EA1F8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973A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96A8E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47970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78C6A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48D8C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FCB6A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F84C2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A58F7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63E1A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5563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041F8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CCE6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5822F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BEC46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E37AB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E846A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8F653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5A36D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64D0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D6DD2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E65C3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C2FA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DA4A7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5938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A0AF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0C13B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C4B67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999A4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94EE0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68C4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03C1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2425D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69BC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93FC4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B7221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D6D7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DAAE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9710B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102C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54EF6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F284E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C39F6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C77D8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95797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95CE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7E678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32620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622FE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3530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B1151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AC0E6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21D0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8299B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5FCEB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8B397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0FC5A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359F1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63CE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20EBB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171AD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D381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97493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2BC27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0EF2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63C70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2BCE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56711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79612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2374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30436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B037D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32A3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86EB7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BC0EA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F0D3C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FA920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ADCAE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F83B1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00342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05C29AD8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BB1614" w14:textId="77777777" w:rsidR="00D06C9D" w:rsidRPr="003E35B0" w:rsidRDefault="00D06C9D" w:rsidP="003E35B0">
      <w:pPr>
        <w:spacing w:after="0"/>
        <w:rPr>
          <w:sz w:val="2"/>
        </w:rPr>
      </w:pPr>
    </w:p>
    <w:p w14:paraId="454ACD4A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07E47C92" w14:textId="77777777" w:rsidTr="002C1F74">
        <w:tc>
          <w:tcPr>
            <w:tcW w:w="2115" w:type="dxa"/>
            <w:vMerge w:val="restart"/>
            <w:vAlign w:val="center"/>
          </w:tcPr>
          <w:p w14:paraId="61B2696C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483306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50A5A7" w14:textId="77777777" w:rsidTr="002C1F74">
        <w:trPr>
          <w:trHeight w:val="172"/>
        </w:trPr>
        <w:tc>
          <w:tcPr>
            <w:tcW w:w="2115" w:type="dxa"/>
            <w:vMerge/>
          </w:tcPr>
          <w:p w14:paraId="638B936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A2B04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BDD965E" w14:textId="77777777" w:rsidTr="002C1F74">
        <w:tc>
          <w:tcPr>
            <w:tcW w:w="2115" w:type="dxa"/>
            <w:vMerge w:val="restart"/>
            <w:vAlign w:val="bottom"/>
          </w:tcPr>
          <w:p w14:paraId="18EFAAD9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79FC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B7986A3" w14:textId="77777777" w:rsidTr="002C1F74">
        <w:tc>
          <w:tcPr>
            <w:tcW w:w="2115" w:type="dxa"/>
            <w:vMerge/>
          </w:tcPr>
          <w:p w14:paraId="4EDE3A8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778D6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E960780" w14:textId="77777777" w:rsidTr="002C1F74">
        <w:tc>
          <w:tcPr>
            <w:tcW w:w="2115" w:type="dxa"/>
            <w:vMerge/>
          </w:tcPr>
          <w:p w14:paraId="502ECE3E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AAEEC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369792C" w14:textId="77777777" w:rsidTr="002C1F74">
        <w:tc>
          <w:tcPr>
            <w:tcW w:w="2115" w:type="dxa"/>
            <w:vMerge/>
          </w:tcPr>
          <w:p w14:paraId="0CAAABD8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8F382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F7D65B2" w14:textId="77777777" w:rsidTr="002C1F74">
        <w:tc>
          <w:tcPr>
            <w:tcW w:w="2115" w:type="dxa"/>
            <w:vMerge w:val="restart"/>
            <w:vAlign w:val="center"/>
          </w:tcPr>
          <w:p w14:paraId="705A5A62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A53C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8AAB7E0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8B3141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157EB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DC574A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5CE93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B987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310581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1A3AD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50E93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BBF1FE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0F89F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2DE53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46712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37F8A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4ACB5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EA33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C38D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2EBBD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BDA5D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BFE4C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84FC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E83F7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F761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A2397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BAB52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8F9F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5AC7B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92604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16E5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43692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0B528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75CBA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36FC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5989B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DAABF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4DCD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630A1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7A85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21C93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ADFED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A48B5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2B82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FF1CD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9357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45F8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BDCB4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C6DE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C1A4D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A6F6C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09472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FB300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DF12B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975FB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07C6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1D50E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1C9EE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08489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21F68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9F57E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B5CA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5C214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F83ED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8F266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C172D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99DB8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7A02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22A85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2F704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F3630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A7CE0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A423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DBB35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C3208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AF610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2A19F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B0D9F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7F909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DB02F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19936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A1C08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3895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C6EE5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E9A8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3B27B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8BA56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58FA6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8C26D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9B958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1C54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917F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7FEA6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7ED3F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6030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B7EB2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3F408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C33D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49F83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A4E6C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7395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22EDD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8623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0000E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2E220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EAE9D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8E3A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5B5EB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00471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3CC6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DE8C2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27DE4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86153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457151AA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6419B0A2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756D1F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8C26140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D06C9D" w:rsidRPr="00F001DB" w14:paraId="5BC740F1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A35A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F084837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E7C3D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34B0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D31E71E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</w:tr>
      <w:tr w:rsidR="00D06C9D" w:rsidRPr="00F001DB" w14:paraId="3C79E5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985A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86A2E2B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0F5D8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722D4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63F2EDE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65213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F8AE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C2F86C6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5F7EB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D8C7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9922090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D06C9D" w:rsidRPr="00F001DB" w14:paraId="026A0B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FF9C7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32375C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13D5B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EFD7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8F36F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0BDB4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B9E8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FCC92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2ADE7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3BDA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50112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80999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32C0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DD8A2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BBA31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AC70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1AD8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10464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18AD4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BB5DA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6669F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7A96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7A6AF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8A5A7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0CA6E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ADCC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0CA41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D0E1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E3A1F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8FC06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4DF5A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D517B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D398D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85AA7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960F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292FC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E3AF8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D1255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DD7C3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DF89A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B0C73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41D4F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B9CB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9026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D0ED6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8E424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0977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EA6E7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67C3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17C32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B35C9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171FC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BD92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0FB8C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2311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D2E08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E7BDB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6844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E24F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F6F62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0FFA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7C024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159C2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35428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46EF5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21BE0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056B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CB58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1BAF8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88B7E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04EB1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B3FC7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DE752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40D53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4B777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E345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BA8CC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95D46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A6EF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30E21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32921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68DA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5D35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447D2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A5EC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43420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FBB54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74325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BBA52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C6211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96949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EECD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C7640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8802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6A276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33825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2F25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8CDB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E8918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0EA77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AC44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4545A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86B39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3C89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B7F25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2DFD9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65692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64B0F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A0B4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E980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413F6020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577A27" w14:textId="77777777" w:rsidR="00D06C9D" w:rsidRPr="003E35B0" w:rsidRDefault="00D06C9D" w:rsidP="003E35B0">
      <w:pPr>
        <w:spacing w:after="0"/>
        <w:rPr>
          <w:sz w:val="2"/>
        </w:rPr>
      </w:pPr>
    </w:p>
    <w:p w14:paraId="31F5EB6F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2EFC1D22" w14:textId="77777777" w:rsidTr="002C1F74">
        <w:tc>
          <w:tcPr>
            <w:tcW w:w="2115" w:type="dxa"/>
            <w:vMerge w:val="restart"/>
            <w:vAlign w:val="center"/>
          </w:tcPr>
          <w:p w14:paraId="4255BCD1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E39804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A8ED9C7" w14:textId="77777777" w:rsidTr="002C1F74">
        <w:trPr>
          <w:trHeight w:val="172"/>
        </w:trPr>
        <w:tc>
          <w:tcPr>
            <w:tcW w:w="2115" w:type="dxa"/>
            <w:vMerge/>
          </w:tcPr>
          <w:p w14:paraId="18F6714E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65698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3977DB8" w14:textId="77777777" w:rsidTr="002C1F74">
        <w:tc>
          <w:tcPr>
            <w:tcW w:w="2115" w:type="dxa"/>
            <w:vMerge w:val="restart"/>
            <w:vAlign w:val="bottom"/>
          </w:tcPr>
          <w:p w14:paraId="054590CC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D08BF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C2218ED" w14:textId="77777777" w:rsidTr="002C1F74">
        <w:tc>
          <w:tcPr>
            <w:tcW w:w="2115" w:type="dxa"/>
            <w:vMerge/>
          </w:tcPr>
          <w:p w14:paraId="75BECBA4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73D9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A5F468E" w14:textId="77777777" w:rsidTr="002C1F74">
        <w:tc>
          <w:tcPr>
            <w:tcW w:w="2115" w:type="dxa"/>
            <w:vMerge/>
          </w:tcPr>
          <w:p w14:paraId="532324D9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9702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9918693" w14:textId="77777777" w:rsidTr="002C1F74">
        <w:tc>
          <w:tcPr>
            <w:tcW w:w="2115" w:type="dxa"/>
            <w:vMerge/>
          </w:tcPr>
          <w:p w14:paraId="442281A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D4321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08B1C05" w14:textId="77777777" w:rsidTr="002C1F74">
        <w:tc>
          <w:tcPr>
            <w:tcW w:w="2115" w:type="dxa"/>
            <w:vMerge w:val="restart"/>
            <w:vAlign w:val="center"/>
          </w:tcPr>
          <w:p w14:paraId="1EE48B7F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855A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6510815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3BECDA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521D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10E488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AFDD9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D4495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E06DF7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01262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282F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5CA199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B70E9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B7086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CEC1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442B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63E3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64447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EE3AF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970A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3B5CC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65E1D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69A9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AD43D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2F5B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8DD7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B84CA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3C9EC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301B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5ECB4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4FE94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4C4B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D26A1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80F1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C6EA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1C2A2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2833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0888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AABA0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CF7B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C69E1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B9E8D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3C8F4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5283F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2562A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DB24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C57E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BFA87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998C1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A0697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10749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14CF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2D52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ED759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A240E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A0833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E4BA4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D18D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CEC44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233EB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F2361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0D7C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7A5D6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DB9C8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10980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30AD5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1F29A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DA54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3A01B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ADBCF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36EFF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8C8AA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44A45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1034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05DB2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35CD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4E068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BE229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2288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AE2F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11BA7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4C985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7DB87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3A5EA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33E3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67DD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2036A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5E17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769A2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565CF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1F8F3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C6F9B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8247A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DCC15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F207D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387D3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74039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B951E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5FD44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C1F64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1202A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8DD1B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2C1A1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24F6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F616C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6C4C1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B0956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360A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99195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E295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F975D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2E2F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0ABA3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0CF35874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066C5E2E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E95103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79CD38B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D06C9D" w:rsidRPr="00F001DB" w14:paraId="7C050E34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5C6A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982DA80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AFEAF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ED97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3E8F4A9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</w:tr>
      <w:tr w:rsidR="00D06C9D" w:rsidRPr="00F001DB" w14:paraId="02D507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A8D64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3313BEF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A47A0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7AA0A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8713695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223F1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E2A5E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A03781D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44F59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F9D2C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61810F5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D06C9D" w:rsidRPr="00F001DB" w14:paraId="28191C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1FC6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FADC2D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0604F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6F1AB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613CA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5417D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64A2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182B4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D2CCA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05DC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A18F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78025D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4B8E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725C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1C180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399DC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7876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24A62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D87C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2E6E4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6B7A4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BA62D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EDA4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467D7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4D84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B44B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9D890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B9A9F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B0C6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B5422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7D0D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3049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31980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B29B5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FEF56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B3461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699E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A776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3AF18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C6B1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5A74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75EDB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25C1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A2F35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4DD7E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A775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1E00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C9BE9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A73D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B6FC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2864C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5032C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B9307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75965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09FB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9BCEC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106DD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965BA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46CBD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8170E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D8FD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4C28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9CEB9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81243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57226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A3972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A5E08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3AD3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7864E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EB3A1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20AC7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17678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5ABE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1F867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AA916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EAFE8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33C9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53E8E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EA67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06001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7757B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F7A0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5949E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21FA1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FCF63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7F34F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BFC32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7247D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3ACDF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263FA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86F0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38F03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29652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963A0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3D594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FAA4C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6C07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1BBB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6C331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1CDC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F718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9F2BD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C52A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B8F3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13296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ED6B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31165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32973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5256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3916B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4459E49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D63169" w14:textId="77777777" w:rsidR="00D06C9D" w:rsidRPr="003E35B0" w:rsidRDefault="00D06C9D" w:rsidP="003E35B0">
      <w:pPr>
        <w:spacing w:after="0"/>
        <w:rPr>
          <w:sz w:val="2"/>
        </w:rPr>
      </w:pPr>
    </w:p>
    <w:p w14:paraId="6D324948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4FF574D8" w14:textId="77777777" w:rsidTr="002C1F74">
        <w:tc>
          <w:tcPr>
            <w:tcW w:w="2115" w:type="dxa"/>
            <w:vMerge w:val="restart"/>
            <w:vAlign w:val="center"/>
          </w:tcPr>
          <w:p w14:paraId="3D323B94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B24704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0EAD53F" w14:textId="77777777" w:rsidTr="002C1F74">
        <w:trPr>
          <w:trHeight w:val="172"/>
        </w:trPr>
        <w:tc>
          <w:tcPr>
            <w:tcW w:w="2115" w:type="dxa"/>
            <w:vMerge/>
          </w:tcPr>
          <w:p w14:paraId="16905CC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43539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3E2FFA8" w14:textId="77777777" w:rsidTr="002C1F74">
        <w:tc>
          <w:tcPr>
            <w:tcW w:w="2115" w:type="dxa"/>
            <w:vMerge w:val="restart"/>
            <w:vAlign w:val="bottom"/>
          </w:tcPr>
          <w:p w14:paraId="6C03A25B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78806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AA82D2D" w14:textId="77777777" w:rsidTr="002C1F74">
        <w:tc>
          <w:tcPr>
            <w:tcW w:w="2115" w:type="dxa"/>
            <w:vMerge/>
          </w:tcPr>
          <w:p w14:paraId="76769CC1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8985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7ED9008" w14:textId="77777777" w:rsidTr="002C1F74">
        <w:tc>
          <w:tcPr>
            <w:tcW w:w="2115" w:type="dxa"/>
            <w:vMerge/>
          </w:tcPr>
          <w:p w14:paraId="10D9D158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40E71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11A6B5A" w14:textId="77777777" w:rsidTr="002C1F74">
        <w:tc>
          <w:tcPr>
            <w:tcW w:w="2115" w:type="dxa"/>
            <w:vMerge/>
          </w:tcPr>
          <w:p w14:paraId="7FBB4B5C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6FB1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8B0D3AF" w14:textId="77777777" w:rsidTr="002C1F74">
        <w:tc>
          <w:tcPr>
            <w:tcW w:w="2115" w:type="dxa"/>
            <w:vMerge w:val="restart"/>
            <w:vAlign w:val="center"/>
          </w:tcPr>
          <w:p w14:paraId="1D955408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C585F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7C32E7F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2B5A59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9E2A2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37EB92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DB974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844A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799C52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91B1A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59658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33DFC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DA84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9EC68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FC4D9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1C6C9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7EEFD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EEAFA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F033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AE7C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A0136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E195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3F7F3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C3C7A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1E9A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BEC29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A3A3D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ABB1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8AB2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1E6A1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AE9C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7828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EFCA1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9F0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ECD6E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1AD77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D144D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A3A5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0C4F6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CF079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27F9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E178C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E075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AC9D3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5D74E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18A2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DF25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AA654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D9023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37B1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BE420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ADC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D495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CB3A5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C5A1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5149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60C3F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D6304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080DF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47DC1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FB665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1FC0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BC53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829C0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90F4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9BA14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E35DA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BC96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769B7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B96EF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E30CA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0A3D6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4A53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6227F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016EE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DF19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0B1AF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83016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BCB3E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4F7B0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6B314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9C2C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E2F3E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1D349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56F5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FCD70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066C2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BFE79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389B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C141D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ED8F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45713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369AC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CBC3C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220D6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BC0CC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FFCA6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50C9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B7081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780DA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B11B4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5B60A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4789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026A5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6D9D1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CE344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9B17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2AB25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5898E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E4A7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DBA4F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DD8A0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04A85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0F7833FE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68ADA1AC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16F519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6990DA6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D06C9D" w:rsidRPr="00F001DB" w14:paraId="0722F13F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2033C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6702407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1E076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8DA30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EB50728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</w:tr>
      <w:tr w:rsidR="00D06C9D" w:rsidRPr="00F001DB" w14:paraId="2B405C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3983D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88396E3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69FDA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332D3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95B1776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F1DEC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88189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92442A7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A5A81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11DF5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AB20445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D06C9D" w:rsidRPr="00F001DB" w14:paraId="749824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2B46D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04A7C8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C4D63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2096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EC6C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FE480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FEDFB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DA971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E5C1F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126F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1252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25627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320C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DF25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8DB1C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29DF1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F2A0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49621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016F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ADEE2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8F942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98314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6B1A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D3983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7D1B5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8E82B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AA7F5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75560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236A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2B796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A652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56F31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31BEF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19CAC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5ABC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4CEAD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0098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A3CE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49318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F5DE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34B0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05728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20AE9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D7800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66A04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93A1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F6A02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F81A8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296BE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DD50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A602B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1FDF0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C42E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DF805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7A703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309CB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33870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F99E3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3722A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AE1AD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AFBD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DB79E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0CC3E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B9974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ED75C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86FDB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7BA58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8A65C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AD5E2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A795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EEC8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E7404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5FE77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40010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5C242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DE24C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35C48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4D57B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9E91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1083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04048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537F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0B4A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F14E2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03FE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F755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2A271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347BF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85448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7CB2A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DE2F1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C12C3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4F689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34EF7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D434B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FDED5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15125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6DD05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54CE5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CA50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44FA8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224CF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1565F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F4747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DEB01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DF12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59890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F89BD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A2B6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08EF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17DB680C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7335698" w14:textId="77777777" w:rsidR="00D06C9D" w:rsidRPr="003E35B0" w:rsidRDefault="00D06C9D" w:rsidP="003E35B0">
      <w:pPr>
        <w:spacing w:after="0"/>
        <w:rPr>
          <w:sz w:val="2"/>
        </w:rPr>
      </w:pPr>
    </w:p>
    <w:p w14:paraId="678DF4EF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029ECA1B" w14:textId="77777777" w:rsidTr="002C1F74">
        <w:tc>
          <w:tcPr>
            <w:tcW w:w="2115" w:type="dxa"/>
            <w:vMerge w:val="restart"/>
            <w:vAlign w:val="center"/>
          </w:tcPr>
          <w:p w14:paraId="4BFA6E5C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1688AB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86044D1" w14:textId="77777777" w:rsidTr="002C1F74">
        <w:trPr>
          <w:trHeight w:val="172"/>
        </w:trPr>
        <w:tc>
          <w:tcPr>
            <w:tcW w:w="2115" w:type="dxa"/>
            <w:vMerge/>
          </w:tcPr>
          <w:p w14:paraId="20BC1AB1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8CA9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DF39013" w14:textId="77777777" w:rsidTr="002C1F74">
        <w:tc>
          <w:tcPr>
            <w:tcW w:w="2115" w:type="dxa"/>
            <w:vMerge w:val="restart"/>
            <w:vAlign w:val="bottom"/>
          </w:tcPr>
          <w:p w14:paraId="303CD07B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16CE4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3C5BC8B" w14:textId="77777777" w:rsidTr="002C1F74">
        <w:tc>
          <w:tcPr>
            <w:tcW w:w="2115" w:type="dxa"/>
            <w:vMerge/>
          </w:tcPr>
          <w:p w14:paraId="53EAD110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633A7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ACA93B7" w14:textId="77777777" w:rsidTr="002C1F74">
        <w:tc>
          <w:tcPr>
            <w:tcW w:w="2115" w:type="dxa"/>
            <w:vMerge/>
          </w:tcPr>
          <w:p w14:paraId="33DF030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83F7E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D6B2FC4" w14:textId="77777777" w:rsidTr="002C1F74">
        <w:tc>
          <w:tcPr>
            <w:tcW w:w="2115" w:type="dxa"/>
            <w:vMerge/>
          </w:tcPr>
          <w:p w14:paraId="6891A6CC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B8DFB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C7FC4EE" w14:textId="77777777" w:rsidTr="002C1F74">
        <w:tc>
          <w:tcPr>
            <w:tcW w:w="2115" w:type="dxa"/>
            <w:vMerge w:val="restart"/>
            <w:vAlign w:val="center"/>
          </w:tcPr>
          <w:p w14:paraId="44146C90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59B9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A76B3F5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CB2B1B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83F0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C58208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E26B4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39B81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BC7A6A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48A2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59D7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4DE294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50C06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3610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07B3C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E34E0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365C2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79574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CE15D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29545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F656C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3EB8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8F1D5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AEC92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F2A3A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E14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02481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CCA87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68DE4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45E8C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8F4D3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23DE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0D2FC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1CDF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639C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DF90B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5151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A729B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38EC3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6B70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75AA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4B4B2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F6282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F4B9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4F7CC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23867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B611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283CA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B3A9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B43C8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D5C49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83C0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356F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1CEE0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6B533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64103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7E6CE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3A1C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1A79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475FC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91C59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56EAA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2E2DD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6003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222B4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4E8EF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5431A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02865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B04F1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DD18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BD9F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DD35E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9699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14D8F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3B0EA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E5E1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CC51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8521D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2C9B3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B06D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E44AE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D339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BFCDB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393A0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F5410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BB2B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239A5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84D51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EAB9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CE37B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D5F0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83947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0F99F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157BF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1161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2C703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5D4F1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AF8D2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111E3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D155A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100A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BEBA0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2224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29E2B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47EEA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4ACE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195FD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F9AAB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4A60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21E2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26AA4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92E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1C5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6026CC84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117BCC1B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B80D7F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8E91949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D06C9D" w:rsidRPr="00F001DB" w14:paraId="0D4FF44A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1DF5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0F18A35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15DB0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B76F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2F0223A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</w:tr>
      <w:tr w:rsidR="00D06C9D" w:rsidRPr="00F001DB" w14:paraId="61F736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4A4AB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721423F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2424D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ADD6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A0D7B5C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94981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9CEE8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3784DB2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C98F6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FAE60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B581135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D06C9D" w:rsidRPr="00F001DB" w14:paraId="70CE90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904F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D80C9E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7329F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7AEE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7E092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1276A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18D6F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B278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85EE8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1BC3D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360B5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D4F66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063D0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60740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DFB24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1F7DF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0D8D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ECCDA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AB2A1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A384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F338F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DAAB8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3BA0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CA37E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0C8B9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499F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38149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40C7C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3C4DC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5DB71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5DFA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C2950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117C4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F0F0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F4D5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8827A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E881E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CCE53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03ADA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9B0C9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3E687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422F5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01EE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0F6F0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5AA7C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0EB8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C813B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AC379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EB19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701AD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094C8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3E44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8F32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BF9AF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0A70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7433F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CC458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03F2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13F5A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D0205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869C6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2ADA3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A8463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93852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687CB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F0AD0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521E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51A3E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8D705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F0A5E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19EE4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2140E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02205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A020B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87758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223E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A7766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51CF9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2F22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1029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38832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6C8C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0BD3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6C553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5A5C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577E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FD027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1972E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5A287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7E4D8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7780F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9BF3C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CC837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F254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56460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3543F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ED09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4C13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E0672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0995E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C82A2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3F984C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51A8D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C8588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D9F9A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73CE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99355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57C87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B89B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0E37B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6311C796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22C09A" w14:textId="77777777" w:rsidR="00D06C9D" w:rsidRPr="003E35B0" w:rsidRDefault="00D06C9D" w:rsidP="003E35B0">
      <w:pPr>
        <w:spacing w:after="0"/>
        <w:rPr>
          <w:sz w:val="2"/>
        </w:rPr>
      </w:pPr>
    </w:p>
    <w:p w14:paraId="1C439822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32C91DED" w14:textId="77777777" w:rsidTr="002C1F74">
        <w:tc>
          <w:tcPr>
            <w:tcW w:w="2115" w:type="dxa"/>
            <w:vMerge w:val="restart"/>
            <w:vAlign w:val="center"/>
          </w:tcPr>
          <w:p w14:paraId="68300F10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6BEDA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EA2643C" w14:textId="77777777" w:rsidTr="002C1F74">
        <w:trPr>
          <w:trHeight w:val="172"/>
        </w:trPr>
        <w:tc>
          <w:tcPr>
            <w:tcW w:w="2115" w:type="dxa"/>
            <w:vMerge/>
          </w:tcPr>
          <w:p w14:paraId="688DED2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CFEC2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E9D924C" w14:textId="77777777" w:rsidTr="002C1F74">
        <w:tc>
          <w:tcPr>
            <w:tcW w:w="2115" w:type="dxa"/>
            <w:vMerge w:val="restart"/>
            <w:vAlign w:val="bottom"/>
          </w:tcPr>
          <w:p w14:paraId="66EC3F1D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E3C5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052D9F4" w14:textId="77777777" w:rsidTr="002C1F74">
        <w:tc>
          <w:tcPr>
            <w:tcW w:w="2115" w:type="dxa"/>
            <w:vMerge/>
          </w:tcPr>
          <w:p w14:paraId="3E024C6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98FE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DBE3856" w14:textId="77777777" w:rsidTr="002C1F74">
        <w:tc>
          <w:tcPr>
            <w:tcW w:w="2115" w:type="dxa"/>
            <w:vMerge/>
          </w:tcPr>
          <w:p w14:paraId="7580264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4A4EC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4AFDDB8" w14:textId="77777777" w:rsidTr="002C1F74">
        <w:tc>
          <w:tcPr>
            <w:tcW w:w="2115" w:type="dxa"/>
            <w:vMerge/>
          </w:tcPr>
          <w:p w14:paraId="15840C9E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4C6E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C415D04" w14:textId="77777777" w:rsidTr="002C1F74">
        <w:tc>
          <w:tcPr>
            <w:tcW w:w="2115" w:type="dxa"/>
            <w:vMerge w:val="restart"/>
            <w:vAlign w:val="center"/>
          </w:tcPr>
          <w:p w14:paraId="59D9A619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5E72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6314F8E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29A55D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DC0ED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3EA49B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C5B61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6FFA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DCFD0C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1BA79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F9DE3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39EC8D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8A585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6BAB7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D5FBC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8C498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ECD2C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CB633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D0F19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D0360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652A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D6A78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6DAC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6C295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19F27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788A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87CB0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F700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98C6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6A9B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8B0D5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C88D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F0590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CB917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9A96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58801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9264A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BCDE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EABC2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F7CA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CEC8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7F0DE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583E6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60357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03B00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8E98F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EB17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B416E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91888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2F725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B728E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2638B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5B87B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75F28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D5DEA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CC4AD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8846B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0DC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6CFF2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85E9C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852A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270E5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13793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A362C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12399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D3954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2F9E5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DA0D3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7F0E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DB12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6241B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E5C0B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54622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59B1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9742D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3B1CA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C778D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C9E52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1176D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90F5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EAB10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BEC1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C404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85F91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B351D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7979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8CB18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4BF8E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98D90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A023B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810F3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314A7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92E78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A045A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9DE38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13E21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C530C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D721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51EE8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F2E2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BAB0D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450A0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D1BE2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958C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87B9C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829C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A8B6D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1A84F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1F0DF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67BC1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D8075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0ECAB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4320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0432824D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51CB5EF5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0BD69E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D93FFDC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D06C9D" w:rsidRPr="00F001DB" w14:paraId="0358B069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6B42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639D2CC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AB96E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745D8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734AC0F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</w:tr>
      <w:tr w:rsidR="00D06C9D" w:rsidRPr="00F001DB" w14:paraId="03CC8E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14BC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C249DF4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F306D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9392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A93B26B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F7536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E169D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5A67F7A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7DD35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B7A0E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5A50C7F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D06C9D" w:rsidRPr="00F001DB" w14:paraId="14E1FA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05FD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849DE4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FABE4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661BD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46EAD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4E25E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A6E7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C0B1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24079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26CB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F0B44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CB179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5C9C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CBB37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2352D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FF1B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93C2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927DED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20AF4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F1B7D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E3468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9DEA6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363FA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4D2A7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A140A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39B49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2AE03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54A4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EB40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8A505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D0037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21396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A25CA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1B5F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6EF12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B0F9A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CAAB0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0FA3E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56C9E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A7FD1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A44EB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1400F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0EE37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38A5D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88E31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9F001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2FF0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F9B1B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FC3EB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0017B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59627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7EC57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AADB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948A8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34B0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42E49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F5447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DB9A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8760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3CD0F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440CF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B3263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9AC24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D3AD1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A435A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1C9BF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CAB1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3BF24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CFB1A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C7059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EBC5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5252C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46174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F8A6D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C2370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2D912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734D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B4594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98236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92C96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7CA40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57B2B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70787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E411D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85A9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583DA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D8A8B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689E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E5F8E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E13D8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131EB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8E886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0AB2B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63EE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7328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6C9F7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BF3CB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891A7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C56F4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238F5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ECD4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2829C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FC9FB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88431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0CC8A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C451F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89068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72F0A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C4EC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C7485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37126442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79D0334" w14:textId="77777777" w:rsidR="00D06C9D" w:rsidRPr="003E35B0" w:rsidRDefault="00D06C9D" w:rsidP="003E35B0">
      <w:pPr>
        <w:spacing w:after="0"/>
        <w:rPr>
          <w:sz w:val="2"/>
        </w:rPr>
      </w:pPr>
    </w:p>
    <w:p w14:paraId="3D90C9D1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07D6E474" w14:textId="77777777" w:rsidTr="002C1F74">
        <w:tc>
          <w:tcPr>
            <w:tcW w:w="2115" w:type="dxa"/>
            <w:vMerge w:val="restart"/>
            <w:vAlign w:val="center"/>
          </w:tcPr>
          <w:p w14:paraId="769B2E4A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A4BC52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A2DBAC0" w14:textId="77777777" w:rsidTr="002C1F74">
        <w:trPr>
          <w:trHeight w:val="172"/>
        </w:trPr>
        <w:tc>
          <w:tcPr>
            <w:tcW w:w="2115" w:type="dxa"/>
            <w:vMerge/>
          </w:tcPr>
          <w:p w14:paraId="5A06D89B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B0A16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E08F083" w14:textId="77777777" w:rsidTr="002C1F74">
        <w:tc>
          <w:tcPr>
            <w:tcW w:w="2115" w:type="dxa"/>
            <w:vMerge w:val="restart"/>
            <w:vAlign w:val="bottom"/>
          </w:tcPr>
          <w:p w14:paraId="07621DA9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18A1E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114FC6E" w14:textId="77777777" w:rsidTr="002C1F74">
        <w:tc>
          <w:tcPr>
            <w:tcW w:w="2115" w:type="dxa"/>
            <w:vMerge/>
          </w:tcPr>
          <w:p w14:paraId="37FFD59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B2C3F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C6A18B1" w14:textId="77777777" w:rsidTr="002C1F74">
        <w:tc>
          <w:tcPr>
            <w:tcW w:w="2115" w:type="dxa"/>
            <w:vMerge/>
          </w:tcPr>
          <w:p w14:paraId="3D24BAD6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08A6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4F1A472" w14:textId="77777777" w:rsidTr="002C1F74">
        <w:tc>
          <w:tcPr>
            <w:tcW w:w="2115" w:type="dxa"/>
            <w:vMerge/>
          </w:tcPr>
          <w:p w14:paraId="5D41E32A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B4AA2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753F77A" w14:textId="77777777" w:rsidTr="002C1F74">
        <w:tc>
          <w:tcPr>
            <w:tcW w:w="2115" w:type="dxa"/>
            <w:vMerge w:val="restart"/>
            <w:vAlign w:val="center"/>
          </w:tcPr>
          <w:p w14:paraId="453E54F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4DB63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462284C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B49F69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4CAB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A99196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0C6A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19C6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391630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0F21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043C7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12C10C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91A2E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22F55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33A6E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8BB4B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A1EE2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84D33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B16CA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1F55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2E7AD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1EC5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5C65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400A5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E6F90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EC86E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55821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CBF94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279A5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A1A5E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FA5F6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29AE8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B0BCC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2759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5633B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D15FA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B5074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E659F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BE150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32FDB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BD18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66FF4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83F0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F6643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A7823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147C5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4128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F250D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FCB09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01C9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A53E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7CB51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B227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57E73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8E7B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ED024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51868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0126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6F4E3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412E2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AEC4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F708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CB456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78E29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9072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DF521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C5B2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F2640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2C152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25A38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FF49D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09839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7DD04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ABD1B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632F2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D1D26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81D77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28F36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0DA2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0DE17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14BA7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35FC2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1798B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A5B88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0A00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8673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324C3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84548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ACB19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4BE81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65EAB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B5F9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991CF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797DC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A58E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342A8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E411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7381A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A189B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C201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774ED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81D8E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0F47B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3FFEC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21378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57FC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3374C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38080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15706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8702B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B4307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CC7E5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16A84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159428C7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07D73520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FED22A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7580C27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D06C9D" w:rsidRPr="00F001DB" w14:paraId="4BDA0560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DB0F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C1AD13E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AF519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D032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C3EA963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</w:tr>
      <w:tr w:rsidR="00D06C9D" w:rsidRPr="00F001DB" w14:paraId="769331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24B9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54A8312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2473B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E3395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31B8843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3BBEA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B0100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A629A08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504F5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F5AC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7196A04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D06C9D" w:rsidRPr="00F001DB" w14:paraId="76523E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48CFA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653578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74C20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336CD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2651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4596C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88D5D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80DAE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0BEC1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9EECF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5E77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E4B5C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718C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4F1E5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F2E14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2E27D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C484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53CF6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C7EAE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8C0F8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C617E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E3BA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D271B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75E31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6979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2010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EC5D6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9FB72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413CC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9BA02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B31FD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D9AC7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49379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00095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2A0E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04C4F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97342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9570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D6ACA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C34A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CD2E0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F7472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F3370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1BFB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63B35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FBF8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7302B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D7157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6E9A5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325E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BA34D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27278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256BB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84736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D5EDC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0ED67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7AD6F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300C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12CF7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20A6F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90047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083C9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3940F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56CB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8D01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74EF2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18C3C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1B09A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6F1F2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C5DB8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84565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F90F9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F95AE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20420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22A5B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B3305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53993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E2A15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0FB7F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121E8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851E8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5B4A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FBE3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B1BD5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714D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8B6D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06C9B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DBCAC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FEFE3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ED900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40EE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0C670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60A26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E23AB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F3979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5CD3B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6F6AD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2F13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F1345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359D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A1BA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996A4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6056D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F0526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DABB4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2AA24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0320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157B4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364FF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A63BF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34286988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65444D" w14:textId="77777777" w:rsidR="00D06C9D" w:rsidRPr="003E35B0" w:rsidRDefault="00D06C9D" w:rsidP="003E35B0">
      <w:pPr>
        <w:spacing w:after="0"/>
        <w:rPr>
          <w:sz w:val="2"/>
        </w:rPr>
      </w:pPr>
    </w:p>
    <w:p w14:paraId="00F9F2CD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40D779FF" w14:textId="77777777" w:rsidTr="002C1F74">
        <w:tc>
          <w:tcPr>
            <w:tcW w:w="2115" w:type="dxa"/>
            <w:vMerge w:val="restart"/>
            <w:vAlign w:val="center"/>
          </w:tcPr>
          <w:p w14:paraId="0FE45820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615793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7BC7170" w14:textId="77777777" w:rsidTr="002C1F74">
        <w:trPr>
          <w:trHeight w:val="172"/>
        </w:trPr>
        <w:tc>
          <w:tcPr>
            <w:tcW w:w="2115" w:type="dxa"/>
            <w:vMerge/>
          </w:tcPr>
          <w:p w14:paraId="2570135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2B31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EE8F8A4" w14:textId="77777777" w:rsidTr="002C1F74">
        <w:tc>
          <w:tcPr>
            <w:tcW w:w="2115" w:type="dxa"/>
            <w:vMerge w:val="restart"/>
            <w:vAlign w:val="bottom"/>
          </w:tcPr>
          <w:p w14:paraId="33589C7F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8809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6A936C0" w14:textId="77777777" w:rsidTr="002C1F74">
        <w:tc>
          <w:tcPr>
            <w:tcW w:w="2115" w:type="dxa"/>
            <w:vMerge/>
          </w:tcPr>
          <w:p w14:paraId="5A978DBC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253D3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32087FA" w14:textId="77777777" w:rsidTr="002C1F74">
        <w:tc>
          <w:tcPr>
            <w:tcW w:w="2115" w:type="dxa"/>
            <w:vMerge/>
          </w:tcPr>
          <w:p w14:paraId="64A6353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53C10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A44DE8F" w14:textId="77777777" w:rsidTr="002C1F74">
        <w:tc>
          <w:tcPr>
            <w:tcW w:w="2115" w:type="dxa"/>
            <w:vMerge/>
          </w:tcPr>
          <w:p w14:paraId="520D4D46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5A4CE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C35BE6E" w14:textId="77777777" w:rsidTr="002C1F74">
        <w:tc>
          <w:tcPr>
            <w:tcW w:w="2115" w:type="dxa"/>
            <w:vMerge w:val="restart"/>
            <w:vAlign w:val="center"/>
          </w:tcPr>
          <w:p w14:paraId="5F1AE6F8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1B9BD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CDCA88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4D72E1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0280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ED110D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3A12E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48CF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EDCC78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80B10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14ED3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9E512D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00FA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C5C35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9981D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FA6C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7E0BD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57BD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B0A9C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D9E1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B3004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F2C7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A19E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4219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9AC0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9D2A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ADF4D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DAC60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EC074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0C3FC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B1435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707EF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C8FFE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C0AFF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2A948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E0F19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24E0A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CA5AE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E6D90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7ABD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9796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ABD38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DE68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29DD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624AD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338E2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1311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D3A57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32FDE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355A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1D428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6673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3BB4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657C2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2929D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36473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5C0E1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DB215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9B52B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6765F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A5BBA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C730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89530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CE6B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6CA8D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82D96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7CBD0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D5A4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34BFE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29AB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56FD9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1E862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80695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574B1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29DA4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0C759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077EF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844AB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C2E1A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8947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35014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79899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9F7B7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68D99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DA9F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F070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E621F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B28D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6A0C2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0D4A5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567CB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FC8DB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A5679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FB70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AE8CA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AF55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896C2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5FC5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45EE7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74ACC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5E77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FA464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C965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FBA2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7223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E938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2E9E0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FDF00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D4497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13137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EE719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21CA9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507C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72D8B15D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6D7AF981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E193AD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8F22B7C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D06C9D" w:rsidRPr="00F001DB" w14:paraId="317761A0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C2B25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53F88FE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A4458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E8F97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3B60E03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</w:tr>
      <w:tr w:rsidR="00D06C9D" w:rsidRPr="00F001DB" w14:paraId="3E09FD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F628C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0865F7D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3E017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408FB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7D7262A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28C66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898A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A04BB26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9C440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33612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123E991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D06C9D" w:rsidRPr="00F001DB" w14:paraId="02407F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BE1D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2131CB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9524C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5EA8F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603F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58B75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4AF8F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3F0AB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09813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26EFC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AC94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A767B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5F2D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1A4A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D7D44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63254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93B1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4E396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5720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E4CEF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F7E4A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EA52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B283F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EE7C6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0DC4B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4046C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32C5B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48C7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7E23B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7DE88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C99B4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7302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723C6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220D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3D80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A85FE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9572B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F713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908B7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8439D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AB272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EBAA2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2221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92EDD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71CB0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0437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59765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2DFC0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AB3B3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0BB9B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96FBA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10D4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67B2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73A31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4321A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6E017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0CEA3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858E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6AF4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41C57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5EE51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7217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A1A9A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47791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E053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876C4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998F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5E8DE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21BA3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4A92E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F2DD2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3DA7B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A2AB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26D58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ADF48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DE73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B913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9A606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DD9B6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ED03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A9BEF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656AA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B8478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DC06E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3A9D6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B5A67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DE69F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53C9C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718AC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B0588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7B56F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35E4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8BC58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4E24B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E2755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C7D11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2EF6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C6A38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3559F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818D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4DA23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85B89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C68BD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F31E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F5D16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987A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969EF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A79C2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8181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30BAC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417C59DE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9063E7" w14:textId="77777777" w:rsidR="00D06C9D" w:rsidRPr="003E35B0" w:rsidRDefault="00D06C9D" w:rsidP="003E35B0">
      <w:pPr>
        <w:spacing w:after="0"/>
        <w:rPr>
          <w:sz w:val="2"/>
        </w:rPr>
      </w:pPr>
    </w:p>
    <w:p w14:paraId="70556EFB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322DC5DF" w14:textId="77777777" w:rsidTr="002C1F74">
        <w:tc>
          <w:tcPr>
            <w:tcW w:w="2115" w:type="dxa"/>
            <w:vMerge w:val="restart"/>
            <w:vAlign w:val="center"/>
          </w:tcPr>
          <w:p w14:paraId="188F79C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33EFAF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8D19106" w14:textId="77777777" w:rsidTr="002C1F74">
        <w:trPr>
          <w:trHeight w:val="172"/>
        </w:trPr>
        <w:tc>
          <w:tcPr>
            <w:tcW w:w="2115" w:type="dxa"/>
            <w:vMerge/>
          </w:tcPr>
          <w:p w14:paraId="210CB91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250F8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03992ED" w14:textId="77777777" w:rsidTr="002C1F74">
        <w:tc>
          <w:tcPr>
            <w:tcW w:w="2115" w:type="dxa"/>
            <w:vMerge w:val="restart"/>
            <w:vAlign w:val="bottom"/>
          </w:tcPr>
          <w:p w14:paraId="0AB56B00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69C5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42CE92D" w14:textId="77777777" w:rsidTr="002C1F74">
        <w:tc>
          <w:tcPr>
            <w:tcW w:w="2115" w:type="dxa"/>
            <w:vMerge/>
          </w:tcPr>
          <w:p w14:paraId="3BC63A62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BA827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3DBAE03" w14:textId="77777777" w:rsidTr="002C1F74">
        <w:tc>
          <w:tcPr>
            <w:tcW w:w="2115" w:type="dxa"/>
            <w:vMerge/>
          </w:tcPr>
          <w:p w14:paraId="19FA2F2E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F0A4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2E2FAF1" w14:textId="77777777" w:rsidTr="002C1F74">
        <w:tc>
          <w:tcPr>
            <w:tcW w:w="2115" w:type="dxa"/>
            <w:vMerge/>
          </w:tcPr>
          <w:p w14:paraId="1DAF579F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C140E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1DFE36B" w14:textId="77777777" w:rsidTr="002C1F74">
        <w:tc>
          <w:tcPr>
            <w:tcW w:w="2115" w:type="dxa"/>
            <w:vMerge w:val="restart"/>
            <w:vAlign w:val="center"/>
          </w:tcPr>
          <w:p w14:paraId="28C1A50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5B1B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4E4151D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524583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58EF6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03410C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0AA7D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D5C6A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EC64C3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456A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2DB6A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5BD2B4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6792E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7AAFF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86AB2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317A5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2F1CA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0A957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DC39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24A3B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B0933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93A58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16D4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BF556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131E1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76F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82DB9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05616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7720B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6425C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3315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291CC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24AB9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35E4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4C30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34493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4F14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9842B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61B58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E0CBB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F46D8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EE2DE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1A2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57303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75257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8EA4E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A03D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1DC15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E44DE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8E298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F1257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2A357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0FD4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76AC7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A9274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53EAF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DA048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1A4D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F056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7F5FF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F99EB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4B046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64A29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52D2D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ED76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4AAE1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76F0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DBB49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9FE20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9FF91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30ED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630C4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6B35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B6F1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F62A6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2ECD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A566B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D569A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A9510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5FEA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34351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738C7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E1172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6BF4A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5878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7DDE2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3C74A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6A7B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ACDDD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F8294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7204A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A8D7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EB266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FA23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50113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D6E64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1295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BCE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AECF6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16998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C964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BF4D3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C249D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9771C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10054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B914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B0999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C4EE0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C8B39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F821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329AF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2417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6E9F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414718B6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531E95BE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F8BC30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FC6A7C3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D06C9D" w:rsidRPr="00F001DB" w14:paraId="1A7DE3ED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372D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D3878C5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522DB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DC41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17809F5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</w:tr>
      <w:tr w:rsidR="00D06C9D" w:rsidRPr="00F001DB" w14:paraId="031989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B66A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E7E6C9C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308B7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B2F10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CD49945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51331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7D836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A262982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1280D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4E7F5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A790E58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D06C9D" w:rsidRPr="00F001DB" w14:paraId="5EFC71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9E994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76BD5F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86EED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96210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7DE96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81AAD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A861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E64CB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AC618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746E3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6617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3400A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AF733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397B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B0554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E6FF8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5554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9D7EE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96F5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51D7F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05F6F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DC42A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F5D0F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66B28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E8ED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A466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9C54E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0F863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9DAB6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23DDF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6949C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3F160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B16B9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883A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F233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F07BB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304F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71AD0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3032E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90A9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D8E62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60591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EC2A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1D4C5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99F4C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A2053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AEEBF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3BC85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4AA30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5D6A1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25BED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A68C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4377E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3D388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B8E87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C3F4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61AB0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356D0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5A0E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BD3758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4345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8D80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1A137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4FB94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844D9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B9629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DADD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2961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664DA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D572C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A1FC9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327AD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145F6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CA9B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CBA69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34B6D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72F3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5C467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7CB8F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D1194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E4609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672F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35D55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D9731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D521A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8711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C3F1C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0EA2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3C9B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6E75B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47309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0945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18413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FB51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C32C3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4405D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E511D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B419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2497E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45615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B36C2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C0887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CFB7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725F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866CF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54E5A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FADFC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DB69B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407E6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3E866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6EAF3A49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35BF66F" w14:textId="77777777" w:rsidR="00D06C9D" w:rsidRPr="003E35B0" w:rsidRDefault="00D06C9D" w:rsidP="003E35B0">
      <w:pPr>
        <w:spacing w:after="0"/>
        <w:rPr>
          <w:sz w:val="2"/>
        </w:rPr>
      </w:pPr>
    </w:p>
    <w:p w14:paraId="0A09DA2B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036D4E6D" w14:textId="77777777" w:rsidTr="002C1F74">
        <w:tc>
          <w:tcPr>
            <w:tcW w:w="2115" w:type="dxa"/>
            <w:vMerge w:val="restart"/>
            <w:vAlign w:val="center"/>
          </w:tcPr>
          <w:p w14:paraId="37034EEE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4F7D9D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7DD7658" w14:textId="77777777" w:rsidTr="002C1F74">
        <w:trPr>
          <w:trHeight w:val="172"/>
        </w:trPr>
        <w:tc>
          <w:tcPr>
            <w:tcW w:w="2115" w:type="dxa"/>
            <w:vMerge/>
          </w:tcPr>
          <w:p w14:paraId="136650F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3DC5E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7C4CB2F" w14:textId="77777777" w:rsidTr="002C1F74">
        <w:tc>
          <w:tcPr>
            <w:tcW w:w="2115" w:type="dxa"/>
            <w:vMerge w:val="restart"/>
            <w:vAlign w:val="bottom"/>
          </w:tcPr>
          <w:p w14:paraId="061208DB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EA68D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493A92A" w14:textId="77777777" w:rsidTr="002C1F74">
        <w:tc>
          <w:tcPr>
            <w:tcW w:w="2115" w:type="dxa"/>
            <w:vMerge/>
          </w:tcPr>
          <w:p w14:paraId="63B3A436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F992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9F60227" w14:textId="77777777" w:rsidTr="002C1F74">
        <w:tc>
          <w:tcPr>
            <w:tcW w:w="2115" w:type="dxa"/>
            <w:vMerge/>
          </w:tcPr>
          <w:p w14:paraId="3FCD800F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B6841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08BE481" w14:textId="77777777" w:rsidTr="002C1F74">
        <w:tc>
          <w:tcPr>
            <w:tcW w:w="2115" w:type="dxa"/>
            <w:vMerge/>
          </w:tcPr>
          <w:p w14:paraId="6DBD7AEA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2160D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4726C2E" w14:textId="77777777" w:rsidTr="002C1F74">
        <w:tc>
          <w:tcPr>
            <w:tcW w:w="2115" w:type="dxa"/>
            <w:vMerge w:val="restart"/>
            <w:vAlign w:val="center"/>
          </w:tcPr>
          <w:p w14:paraId="01C9F3A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4BF0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DB19E2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4AD075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004EC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EA4268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7CDB0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EB72E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64DCE8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676A6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ABFD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F74C1F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F8F8D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6E59B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D7A66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42A7C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C59B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43C65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3854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DBAB0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1B1E6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C859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3E7F9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68025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1091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77CE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AE2A5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DC32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4BF7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B9B94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F4FF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B3C0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BDACF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A044F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83798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AA4BF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50400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B422B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E9529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5195B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E9D4C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BA0C4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6688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0087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06DD5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8AA3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760E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D2C82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F65A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A6A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63245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848E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0C27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2DA79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8FBF1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A1C39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6D9DB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746CC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D23F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76E32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CA7C1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081DD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07ABC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9AE1B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D17B7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249C2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AEC67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15C9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82D1B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BD6A8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D233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0F825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869B8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989C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E5878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D1FF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81459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6CA51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23A3F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56175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260F8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5CB7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B49F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29CE9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BE3B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B703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C328E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BDDA8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4717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20BD3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8205D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27AC5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E7854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F40F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FCDB5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9C6EA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404B8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9F713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D1A55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1762F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C732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74551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8D10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88056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3829A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60DA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269DD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44BBB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6A0B9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4BF6E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57988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5AB2E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8F45E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12860BE5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6514B1D1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B82FAF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AE317CC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D06C9D" w:rsidRPr="00F001DB" w14:paraId="473B9D2A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68E6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EC28380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7E33A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9420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F36E45A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</w:tr>
      <w:tr w:rsidR="00D06C9D" w:rsidRPr="00F001DB" w14:paraId="3CF583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45000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91EC843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5EDA0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981C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4B45A01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6F3C6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2E255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D5B69B9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519DE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0D7D7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D93AB27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D06C9D" w:rsidRPr="00F001DB" w14:paraId="40F40E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3B47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DDEA1D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007EF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E1CF3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D7489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8E602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8BCCE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0C58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02F9F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A9A0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4FD2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23E4B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9DEA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7F0DB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04F96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13B1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3CF2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E9484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455D6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1D7EC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96DD2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A78E6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DCC9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73FFA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B2E8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4A08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3938B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6FE1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CEBF7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614BE5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4163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B620C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A60BD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640E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5CEF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EDC02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4A42C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1B5E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CAEF5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6A590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E559B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E0944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18A82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F751C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2B7BE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8DB48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53A39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47C75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03160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6FBB9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DFDDC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5CEE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F4E5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A2293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F2235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41D20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16DD3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6F80D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F416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8906D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6269B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7D4A1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9C88E5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CBB84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6A158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911EE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08B50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6CF0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31E69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5674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B6BA8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FA20C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D4071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1FE50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6A664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D56E6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85A2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437DB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5C0C0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46FBD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EA81D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E0C53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FA7D5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B08FE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F1B0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D4BF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929CD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1B90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50E1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1E803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92AA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A7154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5BE8C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E9CCB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E891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29BAE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1C283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3FFB6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99754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92892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A4427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24D87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0821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0B808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A3DEB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5A647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C1B3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047FE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A764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1907A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4E32E751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E0E32C" w14:textId="77777777" w:rsidR="00D06C9D" w:rsidRPr="003E35B0" w:rsidRDefault="00D06C9D" w:rsidP="003E35B0">
      <w:pPr>
        <w:spacing w:after="0"/>
        <w:rPr>
          <w:sz w:val="2"/>
        </w:rPr>
      </w:pPr>
    </w:p>
    <w:p w14:paraId="7B77D32A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7E2EF4FD" w14:textId="77777777" w:rsidTr="002C1F74">
        <w:tc>
          <w:tcPr>
            <w:tcW w:w="2115" w:type="dxa"/>
            <w:vMerge w:val="restart"/>
            <w:vAlign w:val="center"/>
          </w:tcPr>
          <w:p w14:paraId="3EECFDB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4CD973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589FF74" w14:textId="77777777" w:rsidTr="002C1F74">
        <w:trPr>
          <w:trHeight w:val="172"/>
        </w:trPr>
        <w:tc>
          <w:tcPr>
            <w:tcW w:w="2115" w:type="dxa"/>
            <w:vMerge/>
          </w:tcPr>
          <w:p w14:paraId="6A79903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9E3CA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AC7FA9B" w14:textId="77777777" w:rsidTr="002C1F74">
        <w:tc>
          <w:tcPr>
            <w:tcW w:w="2115" w:type="dxa"/>
            <w:vMerge w:val="restart"/>
            <w:vAlign w:val="bottom"/>
          </w:tcPr>
          <w:p w14:paraId="2A19D9BD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C2DDE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4B36BED" w14:textId="77777777" w:rsidTr="002C1F74">
        <w:tc>
          <w:tcPr>
            <w:tcW w:w="2115" w:type="dxa"/>
            <w:vMerge/>
          </w:tcPr>
          <w:p w14:paraId="04E5C050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0F72C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D4FF26E" w14:textId="77777777" w:rsidTr="002C1F74">
        <w:tc>
          <w:tcPr>
            <w:tcW w:w="2115" w:type="dxa"/>
            <w:vMerge/>
          </w:tcPr>
          <w:p w14:paraId="024033F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5A46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9391ECC" w14:textId="77777777" w:rsidTr="002C1F74">
        <w:tc>
          <w:tcPr>
            <w:tcW w:w="2115" w:type="dxa"/>
            <w:vMerge/>
          </w:tcPr>
          <w:p w14:paraId="7F146AF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822B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C4F4379" w14:textId="77777777" w:rsidTr="002C1F74">
        <w:tc>
          <w:tcPr>
            <w:tcW w:w="2115" w:type="dxa"/>
            <w:vMerge w:val="restart"/>
            <w:vAlign w:val="center"/>
          </w:tcPr>
          <w:p w14:paraId="2F5F6129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1F2EB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0A54FB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7DC468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89C2F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2478F3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AD85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A02B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6DFBFE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4DC4D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8524C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33216C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D0E45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D3DF8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4545B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1A67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7CF87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C86AB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0492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44553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A3BA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94DC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D9A53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255A4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5B87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C2557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2CFE4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1106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FE88B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A0AA4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6F349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1F2C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91770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60A8B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35F57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B978F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54676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FA77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0C394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3137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BE9E1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3C815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1FED4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FBFA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4BBA1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FEF28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B0A6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A7CE2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D397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3053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F0CDA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823D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83241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58322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17FD6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6205B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56417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2C94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195F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372D8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CEB4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3A2A3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1BAED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E6847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507D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C7535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D36F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A1DBA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F2FA1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9A9D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1524C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1BAE4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1D8D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F7EFE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950E5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C222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16A8A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21E5F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8FF96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09AC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F9D81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30FCF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6678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59036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7B20F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AC92F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C9D2C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903B3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3D597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5A302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BE2C7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BD779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BA8EB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96618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7EC8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85ED3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690B4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182A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8AAB5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61ED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9165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1B4FD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46F1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F6D0C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C32A2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66289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3137B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3E995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A3E9B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4A5D4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33B02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22FDF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75689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79EA8C9D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4BC233A5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62159A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87A6D5C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D06C9D" w:rsidRPr="00F001DB" w14:paraId="63FDB9BD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416E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32EC30D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01D135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B76C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3989871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</w:tr>
      <w:tr w:rsidR="00D06C9D" w:rsidRPr="00F001DB" w14:paraId="44F7DB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7B1CC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C0B34DD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42C47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B909D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CBA5A70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E7AD6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BF673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6E79CE5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EDD5E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953FB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DB9E044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D06C9D" w:rsidRPr="00F001DB" w14:paraId="309BC7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13CD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208A48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74247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F9C2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25DAA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F7EFD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AEBC1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37C9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162EA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D5B8E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22E9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2376A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C02E3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B93BC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82919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FCD01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C6FEC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F322E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D7263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249B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9F9DC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1690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666F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90340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7A52B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C3A7A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4C5C3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00E1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8D1C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C33B9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87CE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C5FC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F6B1C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55AEA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AFD1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E2B9F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42F48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AB3C0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06F98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8727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9C763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710BC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38AC1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2F34F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D9A49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0B3F6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8B1B1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D1A8B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F5E95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565A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17836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56EB1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697B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91620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1B9F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7B3B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B0B24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741E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907C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3DF98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D7E9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3F34F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6A554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F3363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72E41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BA07B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B894C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30F12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72639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A7F94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13796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DF50B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86C96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8258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39B8C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D1C52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47C2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ADD0C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6ED9A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9FA08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90990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22D42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32198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8C1EE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F3D3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D66E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57FC3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E2009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3E3B9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9CAAC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79FF3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4031F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BEC91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3A882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8622A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5BDAB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96A8C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D4B20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413D2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B1C3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2705B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C4731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653C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979E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8BC0E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52D3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34EA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34E9C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92293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41E6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EA7968A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473087" w14:textId="77777777" w:rsidR="00D06C9D" w:rsidRPr="003E35B0" w:rsidRDefault="00D06C9D" w:rsidP="003E35B0">
      <w:pPr>
        <w:spacing w:after="0"/>
        <w:rPr>
          <w:sz w:val="2"/>
        </w:rPr>
      </w:pPr>
    </w:p>
    <w:p w14:paraId="0C1DA9C0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05C7F1AB" w14:textId="77777777" w:rsidTr="002C1F74">
        <w:tc>
          <w:tcPr>
            <w:tcW w:w="2115" w:type="dxa"/>
            <w:vMerge w:val="restart"/>
            <w:vAlign w:val="center"/>
          </w:tcPr>
          <w:p w14:paraId="6905E438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2111E6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C5E3137" w14:textId="77777777" w:rsidTr="002C1F74">
        <w:trPr>
          <w:trHeight w:val="172"/>
        </w:trPr>
        <w:tc>
          <w:tcPr>
            <w:tcW w:w="2115" w:type="dxa"/>
            <w:vMerge/>
          </w:tcPr>
          <w:p w14:paraId="628EF2F4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B5F9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36E46BA" w14:textId="77777777" w:rsidTr="002C1F74">
        <w:tc>
          <w:tcPr>
            <w:tcW w:w="2115" w:type="dxa"/>
            <w:vMerge w:val="restart"/>
            <w:vAlign w:val="bottom"/>
          </w:tcPr>
          <w:p w14:paraId="5492E844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E5580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480091D" w14:textId="77777777" w:rsidTr="002C1F74">
        <w:tc>
          <w:tcPr>
            <w:tcW w:w="2115" w:type="dxa"/>
            <w:vMerge/>
          </w:tcPr>
          <w:p w14:paraId="489C2D0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84F1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B312731" w14:textId="77777777" w:rsidTr="002C1F74">
        <w:tc>
          <w:tcPr>
            <w:tcW w:w="2115" w:type="dxa"/>
            <w:vMerge/>
          </w:tcPr>
          <w:p w14:paraId="1EEA87DC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6AD31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738784B" w14:textId="77777777" w:rsidTr="002C1F74">
        <w:tc>
          <w:tcPr>
            <w:tcW w:w="2115" w:type="dxa"/>
            <w:vMerge/>
          </w:tcPr>
          <w:p w14:paraId="57B97D1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0794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7E0CBB1" w14:textId="77777777" w:rsidTr="002C1F74">
        <w:tc>
          <w:tcPr>
            <w:tcW w:w="2115" w:type="dxa"/>
            <w:vMerge w:val="restart"/>
            <w:vAlign w:val="center"/>
          </w:tcPr>
          <w:p w14:paraId="7C6BD29A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7B4A5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C1BAC82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5F3337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0976B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D070CF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B5DE4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C341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812FD4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89BCA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15E5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F47FAD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B752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1ACD6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E6964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F941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17CB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F48D3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41FC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5422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B85C7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F31BD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F1CE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BE384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52C2E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0C1DE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1AF00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7139C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C30BF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DD86A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A6014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BFF9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77BB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84BC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384B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4821A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F44D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B1868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ECF1B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378CD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229C3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65F17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65C32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FD241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F6D6D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CD31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BFC5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AF5B1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01444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4A90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D55A2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9F107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47821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D8141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9078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E1B8F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38BEC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51C4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0B5A1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B2633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E739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4E94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65CD7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A374A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BEE4D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4936D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C8193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B5C5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689EC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E622F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70FE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43DB4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30C3F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A215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FCBF8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55121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A407C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47139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FE77C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44E0C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2A1B8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C8BD1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B4D4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20AF4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396A8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9840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0F58E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51064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6A66C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05377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63C78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EB3B6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F617B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9A2F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D9D2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BE49D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C6751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7556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6A67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3905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45DE3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5E9E0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0BC84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0F2AC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C7042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5A3D8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725C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304DD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B0CC8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31FB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B997D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E0F5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90019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5A7854A8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2563A2DB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5548AF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7633E8E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D06C9D" w:rsidRPr="00F001DB" w14:paraId="3D948C5C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B7A2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83A3F21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E4628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9882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24A0F9F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</w:tr>
      <w:tr w:rsidR="00D06C9D" w:rsidRPr="00F001DB" w14:paraId="183F14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8B580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0BD464F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546C7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F0F7E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5638089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928ED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6FFBB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E17FBEF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AED32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E1D6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3FA0DB8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D06C9D" w:rsidRPr="00F001DB" w14:paraId="583A3D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5658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7D602E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A2F44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9DCB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7532E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A881C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60E86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FC8D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897C3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BDDA2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6793A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4053B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A9C2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B59AE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544D3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BF1F8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A567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69E8C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BEFC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DB141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07191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DA71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F844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BE7B4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DD08D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9888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0B9B2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039BD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D5F3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0E5C9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00840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4EF1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B3764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6A8D2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552D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59A52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6738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A16D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2052B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B2EE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F221B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02471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C214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460B1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BFD7A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16ED4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9937C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E2A65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7C27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FD1C1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E805E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0816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21A8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A5227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4C44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09F6E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E6356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D0B76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8F45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21F31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EEC7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C3C31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6D864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9E80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07B5D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2ADDB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2766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D62DF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DBD2F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32E4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4408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CB303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CF3AA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0A357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1F894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1B93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7A9D7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0F5FF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8FF9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22B13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3FDD6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5F32A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26BBC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75A00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270BD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FEBB0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60739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BF78B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5CC9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60196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44A2A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12E7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27A03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F45D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2729C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EC3C2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F14AE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D47CC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810E4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16CFA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2A1FC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DF223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AA88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FCE8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7AAD5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376AB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4A7E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59FBC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C34A1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E58C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00C325C1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8BFD1B" w14:textId="77777777" w:rsidR="00D06C9D" w:rsidRPr="003E35B0" w:rsidRDefault="00D06C9D" w:rsidP="003E35B0">
      <w:pPr>
        <w:spacing w:after="0"/>
        <w:rPr>
          <w:sz w:val="2"/>
        </w:rPr>
      </w:pPr>
    </w:p>
    <w:p w14:paraId="6A79E427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4975284F" w14:textId="77777777" w:rsidTr="002C1F74">
        <w:tc>
          <w:tcPr>
            <w:tcW w:w="2115" w:type="dxa"/>
            <w:vMerge w:val="restart"/>
            <w:vAlign w:val="center"/>
          </w:tcPr>
          <w:p w14:paraId="61328E5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B8ADE0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F3E7F78" w14:textId="77777777" w:rsidTr="002C1F74">
        <w:trPr>
          <w:trHeight w:val="172"/>
        </w:trPr>
        <w:tc>
          <w:tcPr>
            <w:tcW w:w="2115" w:type="dxa"/>
            <w:vMerge/>
          </w:tcPr>
          <w:p w14:paraId="2E983026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BE6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4DC5F3E" w14:textId="77777777" w:rsidTr="002C1F74">
        <w:tc>
          <w:tcPr>
            <w:tcW w:w="2115" w:type="dxa"/>
            <w:vMerge w:val="restart"/>
            <w:vAlign w:val="bottom"/>
          </w:tcPr>
          <w:p w14:paraId="4BAD0F96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BC40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0D039DB" w14:textId="77777777" w:rsidTr="002C1F74">
        <w:tc>
          <w:tcPr>
            <w:tcW w:w="2115" w:type="dxa"/>
            <w:vMerge/>
          </w:tcPr>
          <w:p w14:paraId="653E9C6C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03BF5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F2909C3" w14:textId="77777777" w:rsidTr="002C1F74">
        <w:tc>
          <w:tcPr>
            <w:tcW w:w="2115" w:type="dxa"/>
            <w:vMerge/>
          </w:tcPr>
          <w:p w14:paraId="2F486AD0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3688C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5026F6F" w14:textId="77777777" w:rsidTr="002C1F74">
        <w:tc>
          <w:tcPr>
            <w:tcW w:w="2115" w:type="dxa"/>
            <w:vMerge/>
          </w:tcPr>
          <w:p w14:paraId="546859C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8FC4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3CC3A78" w14:textId="77777777" w:rsidTr="002C1F74">
        <w:tc>
          <w:tcPr>
            <w:tcW w:w="2115" w:type="dxa"/>
            <w:vMerge w:val="restart"/>
            <w:vAlign w:val="center"/>
          </w:tcPr>
          <w:p w14:paraId="4979A7A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2741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54BDB31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CEBFC9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4FA8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ECE6E6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24D1F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97276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6991C3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D7DA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79E6D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0D010C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DC7C0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8E7FF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368FA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1F96C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821E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DF5D7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53B9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C27F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B3FD2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672EC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A349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A8D54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8415F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4C84B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01BAA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E9C6A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77CDB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49A9F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5828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DE6C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23E56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EAC6C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D840E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123D9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807C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FACC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757D0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E58E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55BD9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35C1C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14AA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CA5CF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744C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B8BF9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9B4A0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AB66A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1258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29A54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79909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3D58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2ADF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09D3D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1D40E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4FA5E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21308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5D9C3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3ED23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13D31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2BC1C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B545A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945BC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B3A47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8E56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C74B3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B74A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7FD7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C942B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0993B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73D3E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F4863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FCD8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D81C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24C74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2A2F6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6A550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1A31F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15FBB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5BA2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E44DD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FFD14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B659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FAB81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E2C4F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C5E5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94236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8F16F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70037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D150A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38CFD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A0CA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261E7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48B4F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45C3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7D3FF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A0E1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CB504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0CBDC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6F32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AB759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0C916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D6295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FD7DA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2CC0B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C440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9C01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6971C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5325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9830D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1FC34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39874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7455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237CFC41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2611B900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CE620A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3808F98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D06C9D" w:rsidRPr="00F001DB" w14:paraId="66844BDB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2F55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3BBCBBF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297B9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5EF8D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27DE3C4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</w:tr>
      <w:tr w:rsidR="00D06C9D" w:rsidRPr="00F001DB" w14:paraId="05169E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4D69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7697E14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C163D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CE816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04682D7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BC440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4A2D2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4B340A8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B0875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F6D52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25C53D2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D06C9D" w:rsidRPr="00F001DB" w14:paraId="2FDD57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1BED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8542A0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852A5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317E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9C90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621BA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2DFC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0B3E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FD8A3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E9C1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678E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42BB5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791E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4DC1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B9433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E2694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C9EC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01FAF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765B3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97799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043FF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941D7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3A726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A4D39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B7989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6581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85DAE5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C107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1A39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C20AA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5712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02DE8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274A5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B237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D4BD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0E1BA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6596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A0FB9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D3A4E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BCEC7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83F8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73F2D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DC958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15D2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7245FC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153E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EC6D2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0B50A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7A999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27F2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8CDE6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C628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D42F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416B4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8EE2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A4B09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D05C4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91AB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3306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53A5C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2DDF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4B1A3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DD265D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EDC3F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82DFD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10D0F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9ACDE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A62C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FA05A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115CC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21540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F4EE0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C4183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1964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2065B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FF16B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17BEF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D9142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ADA4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47D2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82AD9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842C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6111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E104D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DD5F0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93E6F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755C4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7AE59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C5EE5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07395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2840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9ED58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7E283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39806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07DB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1974C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4344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68C0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C8E5C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57ED2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33068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4E5EA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8B3D1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3E85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5EB28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513D1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A11D3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1F06F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83DF7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1C78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2A3C4BD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BF7E8C" w14:textId="77777777" w:rsidR="00D06C9D" w:rsidRPr="003E35B0" w:rsidRDefault="00D06C9D" w:rsidP="003E35B0">
      <w:pPr>
        <w:spacing w:after="0"/>
        <w:rPr>
          <w:sz w:val="2"/>
        </w:rPr>
      </w:pPr>
    </w:p>
    <w:p w14:paraId="40668C50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2D56F22B" w14:textId="77777777" w:rsidTr="002C1F74">
        <w:tc>
          <w:tcPr>
            <w:tcW w:w="2115" w:type="dxa"/>
            <w:vMerge w:val="restart"/>
            <w:vAlign w:val="center"/>
          </w:tcPr>
          <w:p w14:paraId="3921AF88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C57BF6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6F87639" w14:textId="77777777" w:rsidTr="002C1F74">
        <w:trPr>
          <w:trHeight w:val="172"/>
        </w:trPr>
        <w:tc>
          <w:tcPr>
            <w:tcW w:w="2115" w:type="dxa"/>
            <w:vMerge/>
          </w:tcPr>
          <w:p w14:paraId="7B9518FC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C72A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4C26B35" w14:textId="77777777" w:rsidTr="002C1F74">
        <w:tc>
          <w:tcPr>
            <w:tcW w:w="2115" w:type="dxa"/>
            <w:vMerge w:val="restart"/>
            <w:vAlign w:val="bottom"/>
          </w:tcPr>
          <w:p w14:paraId="04DC2999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4919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4758C5" w14:textId="77777777" w:rsidTr="002C1F74">
        <w:tc>
          <w:tcPr>
            <w:tcW w:w="2115" w:type="dxa"/>
            <w:vMerge/>
          </w:tcPr>
          <w:p w14:paraId="219794D1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4D11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A8BD3CB" w14:textId="77777777" w:rsidTr="002C1F74">
        <w:tc>
          <w:tcPr>
            <w:tcW w:w="2115" w:type="dxa"/>
            <w:vMerge/>
          </w:tcPr>
          <w:p w14:paraId="2425547C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26E77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3A0EF0" w14:textId="77777777" w:rsidTr="002C1F74">
        <w:tc>
          <w:tcPr>
            <w:tcW w:w="2115" w:type="dxa"/>
            <w:vMerge/>
          </w:tcPr>
          <w:p w14:paraId="2148F8BA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AB33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0477AB6" w14:textId="77777777" w:rsidTr="002C1F74">
        <w:tc>
          <w:tcPr>
            <w:tcW w:w="2115" w:type="dxa"/>
            <w:vMerge w:val="restart"/>
            <w:vAlign w:val="center"/>
          </w:tcPr>
          <w:p w14:paraId="135BCB62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618F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97869E2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13B9BE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D94D5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102DD1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82C44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125C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1257FE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7C19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FADE0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528C80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A878F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35707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1ECB5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8DC20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A57F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92F07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0E3A9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9CB7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058DD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4DAA9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7104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4EF44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7B9D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237B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4E9A4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12ED9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149D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9494F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8F55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7B00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549F2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78E6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F3F3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2F1D1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FB6F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67B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F4E26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5E84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BFB8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D8E3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0BFF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0B4E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CE49C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7054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83948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D768B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44CA9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BED9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202D6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BF745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EF25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27B02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DEA3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F17A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9437B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23DDE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05B6D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D4E82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E3802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B7694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4E622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FF295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E2766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87048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D18E8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4ACA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27F44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D1B4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2D220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DF2E7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85AA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6B8C5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53D11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B09E6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A2C2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AA2FE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CA29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9A4DA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A8052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FB08E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908D1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D0CD8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F5D1A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78B03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980DC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D926C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B12FB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DB94D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5CE2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1214E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4AE3F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0584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D6A61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87529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D0BDE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3461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9EB1C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8A0E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A0CD2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CAD6C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BE75D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B9E1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873FE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21389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4D88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ACB8E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EDA81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56D8E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A114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321E8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8C7A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16897A9A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056BA3D4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33132A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171CA54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D06C9D" w:rsidRPr="00F001DB" w14:paraId="543AEF9F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78AF0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9E012B7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702D8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77D7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E64AB0C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</w:tr>
      <w:tr w:rsidR="00D06C9D" w:rsidRPr="00F001DB" w14:paraId="6CA421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33E61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90EECEE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793C1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630C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5AAE158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FB987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7B4DA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75F57D7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6D477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DB19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BB34114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D06C9D" w:rsidRPr="00F001DB" w14:paraId="2CB4D6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5D88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B4FBA8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56CC4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A0F13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5322D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D2746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B8BBD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B78D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D3380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CEC5F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C94C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72073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BB75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15B72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D7730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0D9D1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FD3A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B2265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8A2E2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1A46F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CF590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9DAB0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B82F2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2F966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EEA5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5FEC4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3F34F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CE86E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1B14A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3E2CC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B8FF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02B1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C3A45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CF29D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4583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8C770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89067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990D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05C72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CBF3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7FFEB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3BE37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5EAB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94BD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20F36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BEBB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EE9E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B4F0B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C5E3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D72FB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7612B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733D2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F04A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47F7E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D6F12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E780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49584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37463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8E711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9C7AF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17797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AA56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21CF8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AFB6A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E9EC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E3552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9BAA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B610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5AAF6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1813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73A0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D2C05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E02B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7B8F0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E0335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CC50F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4B1F7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35906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2E39A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65E04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DA89A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64546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07DCA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C5E92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319FA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C78C5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71171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17123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237A2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4191D5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FCF2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FBCDF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0E4A1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86D38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6D4B0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88FA6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5FBF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0A5A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4526E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903E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66CA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78954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5448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D3845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27622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00AC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59935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6052A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198DE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51C8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4B2C197F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5DB0CAA" w14:textId="77777777" w:rsidR="00D06C9D" w:rsidRPr="003E35B0" w:rsidRDefault="00D06C9D" w:rsidP="003E35B0">
      <w:pPr>
        <w:spacing w:after="0"/>
        <w:rPr>
          <w:sz w:val="2"/>
        </w:rPr>
      </w:pPr>
    </w:p>
    <w:p w14:paraId="6F81D116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5ACFEFE0" w14:textId="77777777" w:rsidTr="002C1F74">
        <w:tc>
          <w:tcPr>
            <w:tcW w:w="2115" w:type="dxa"/>
            <w:vMerge w:val="restart"/>
            <w:vAlign w:val="center"/>
          </w:tcPr>
          <w:p w14:paraId="623F3898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E6B05F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54F606A" w14:textId="77777777" w:rsidTr="002C1F74">
        <w:trPr>
          <w:trHeight w:val="172"/>
        </w:trPr>
        <w:tc>
          <w:tcPr>
            <w:tcW w:w="2115" w:type="dxa"/>
            <w:vMerge/>
          </w:tcPr>
          <w:p w14:paraId="763251D8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7AB3C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9A6B6A" w14:textId="77777777" w:rsidTr="002C1F74">
        <w:tc>
          <w:tcPr>
            <w:tcW w:w="2115" w:type="dxa"/>
            <w:vMerge w:val="restart"/>
            <w:vAlign w:val="bottom"/>
          </w:tcPr>
          <w:p w14:paraId="21327FCD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5DA54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1547C0B" w14:textId="77777777" w:rsidTr="002C1F74">
        <w:tc>
          <w:tcPr>
            <w:tcW w:w="2115" w:type="dxa"/>
            <w:vMerge/>
          </w:tcPr>
          <w:p w14:paraId="27177416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CD3AC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2792F6C" w14:textId="77777777" w:rsidTr="002C1F74">
        <w:tc>
          <w:tcPr>
            <w:tcW w:w="2115" w:type="dxa"/>
            <w:vMerge/>
          </w:tcPr>
          <w:p w14:paraId="0127A218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821C0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1D67A9B" w14:textId="77777777" w:rsidTr="002C1F74">
        <w:tc>
          <w:tcPr>
            <w:tcW w:w="2115" w:type="dxa"/>
            <w:vMerge/>
          </w:tcPr>
          <w:p w14:paraId="5E1D3E7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23B3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630DCA7" w14:textId="77777777" w:rsidTr="002C1F74">
        <w:tc>
          <w:tcPr>
            <w:tcW w:w="2115" w:type="dxa"/>
            <w:vMerge w:val="restart"/>
            <w:vAlign w:val="center"/>
          </w:tcPr>
          <w:p w14:paraId="5C2A6D0A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6059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C3479A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B8DBCF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9863A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CCFB7A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BD00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D8D77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330B0E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5EC1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00224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5958DC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003C7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1CFFF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0ED76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D420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B7AA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9E121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FAC0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BF3F0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1A6A4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CDC81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20FD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DC338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F2D3C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B3AB6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C8CE4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22FC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CF7A2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1E48C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8C34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08139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3A712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C70E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4CC8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B11CE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793C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C804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23F84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BF30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6DD9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2A2E8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B8034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62069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025EF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711A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FDAEC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DAE24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6546A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4437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6E4F0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3443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4BB17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CE63C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20AB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C2CAA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3697D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B616F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B49C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C852A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FBCD4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EEAD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052C2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C8DB3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8F6CE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55959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A38A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8CE5D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304A3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D5A20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68B2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51522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D1FE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D9BF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CA14C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1E06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BB5F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216C0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D73E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55AB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3A011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0BAC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B65E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F5943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CF0E0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59929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472E3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8E023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F75B3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EBE58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58BD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2273B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515E8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43B38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4AF13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77E59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85AF5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A4C74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06C9E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E066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88A69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50CEA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9549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CF200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6A23B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9801F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90AF5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27CD2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6C52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8697D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1096A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B3A4A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C1B35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514C05B7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3225586A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C8420E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3EF65E9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D06C9D" w:rsidRPr="00F001DB" w14:paraId="3A3BD859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D99E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DC5D9A8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EE905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E7B1C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79B611A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</w:tr>
      <w:tr w:rsidR="00D06C9D" w:rsidRPr="00F001DB" w14:paraId="545C69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1FE6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209FDDB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6D206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52485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7AD1A2E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77DE4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3AB5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EE021D0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5A8FF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F8E2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6BE17EF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D06C9D" w:rsidRPr="00F001DB" w14:paraId="139377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5F670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A00965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A9B29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54583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99D1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86989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87B6A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7728E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808DF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758E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7B80C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4468E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84AFA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53072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0AE6A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51A0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2507F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02970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F71B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A707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B55FF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C069C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7AAF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05757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274AB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6A9EB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CB646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B64AA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5AD55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8A292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9117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E13B0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F131B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DBF8B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E2779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F1B7C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4EEC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A3C6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B65F9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919DB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5BA21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F4201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00B0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4836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06B46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415C3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C022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1BEDE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C7A6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41149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7620B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7516D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AFA5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1F169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4F0E2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F920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916D1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75198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61C03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D190C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A09F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0E13C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5AA5E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FDF98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5B752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FCA70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F7A0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F839B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734FD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8397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1047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BE8C4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39C8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87D3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0ED07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9550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D0A8E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62582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355DA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6FC9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08ACC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0B650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0BB3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AB1E0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7FC7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FC8CC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6B0F2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C1A5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BABB5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D8368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4F44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5C85B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60437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590CD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F6C8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4C5FE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4125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01026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88BD4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D3F42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B01A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A6E9DD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5531F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A489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97DE7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AB3A8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F0D73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63BB1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D3C8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8867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06379022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A112B0" w14:textId="77777777" w:rsidR="00D06C9D" w:rsidRPr="003E35B0" w:rsidRDefault="00D06C9D" w:rsidP="003E35B0">
      <w:pPr>
        <w:spacing w:after="0"/>
        <w:rPr>
          <w:sz w:val="2"/>
        </w:rPr>
      </w:pPr>
    </w:p>
    <w:p w14:paraId="6A56B577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6DE7AFC2" w14:textId="77777777" w:rsidTr="002C1F74">
        <w:tc>
          <w:tcPr>
            <w:tcW w:w="2115" w:type="dxa"/>
            <w:vMerge w:val="restart"/>
            <w:vAlign w:val="center"/>
          </w:tcPr>
          <w:p w14:paraId="1B7C73AB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06E2E0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3457942" w14:textId="77777777" w:rsidTr="002C1F74">
        <w:trPr>
          <w:trHeight w:val="172"/>
        </w:trPr>
        <w:tc>
          <w:tcPr>
            <w:tcW w:w="2115" w:type="dxa"/>
            <w:vMerge/>
          </w:tcPr>
          <w:p w14:paraId="6C4E85AF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B6D1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ED5ED3E" w14:textId="77777777" w:rsidTr="002C1F74">
        <w:tc>
          <w:tcPr>
            <w:tcW w:w="2115" w:type="dxa"/>
            <w:vMerge w:val="restart"/>
            <w:vAlign w:val="bottom"/>
          </w:tcPr>
          <w:p w14:paraId="1B49814A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1C31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DB8B359" w14:textId="77777777" w:rsidTr="002C1F74">
        <w:tc>
          <w:tcPr>
            <w:tcW w:w="2115" w:type="dxa"/>
            <w:vMerge/>
          </w:tcPr>
          <w:p w14:paraId="1FFB640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927C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0F9C332" w14:textId="77777777" w:rsidTr="002C1F74">
        <w:tc>
          <w:tcPr>
            <w:tcW w:w="2115" w:type="dxa"/>
            <w:vMerge/>
          </w:tcPr>
          <w:p w14:paraId="41C528EF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C03D3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576B085" w14:textId="77777777" w:rsidTr="002C1F74">
        <w:tc>
          <w:tcPr>
            <w:tcW w:w="2115" w:type="dxa"/>
            <w:vMerge/>
          </w:tcPr>
          <w:p w14:paraId="48C228EF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9358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EF90983" w14:textId="77777777" w:rsidTr="002C1F74">
        <w:tc>
          <w:tcPr>
            <w:tcW w:w="2115" w:type="dxa"/>
            <w:vMerge w:val="restart"/>
            <w:vAlign w:val="center"/>
          </w:tcPr>
          <w:p w14:paraId="355E8E32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1F0A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8C7766E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2EEA2D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9A0B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CAFA6C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172DA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3F5BC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97BC74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EB5F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B817F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F68B3D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8CE4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2D56D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03644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C935F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2861A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4F2F5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008BA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A49E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0C39B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6434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0D8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66557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3B6AA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78125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14487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D5AC5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1040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BD7BA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1D04C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CF17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80D19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E2FB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183DF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6087B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9AD9C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A12B5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30023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76DC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EA991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BECD6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70399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5ED3B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5FB6F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3DC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705E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56BA5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FAEEF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AF62B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B4AE3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BFE6D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6BB4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A0A7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E619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F2407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F0A68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7199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D6F7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01D7C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8ECA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4B62E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F2070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38530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D5EE3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BE683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8567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9979E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0F40A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2380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0D654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19BF7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9F37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3E219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DA679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25D7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A936C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3C659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9413F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DB5D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279F7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76368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1735D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553D8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0E33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8EC7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C0955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A60B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C2E4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8AEE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230B2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00C0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B38D2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E9526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0B9AA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FAEC9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01D62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804A4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76FB7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6F850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FE0C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C1719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ED9D9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C43AF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AF939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271E3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E2E0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B6422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2DDF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97E6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422B1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C6CD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09057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020E681F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040BFB00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DBD11E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9649DF1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D06C9D" w:rsidRPr="00F001DB" w14:paraId="5FACCEF4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A8D74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A58E744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76E46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C49C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7F6F052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</w:tr>
      <w:tr w:rsidR="00D06C9D" w:rsidRPr="00F001DB" w14:paraId="45B063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A26F2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E8EC1DE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DFC22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0375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6B878B9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DD4FC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D00B4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44CB552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34B3F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E8BD0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1A99F26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D06C9D" w:rsidRPr="00F001DB" w14:paraId="32AD23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4BC4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E76E7F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7A6FA5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26988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B6D8C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05AAF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E063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A0369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EF059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D0C8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78AB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81337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1B71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A4AC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5772C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E354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5F135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617A7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F663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18DB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15A89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84FF1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B91F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F9205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AAFA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16FF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4FAAB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E9034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2F41C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7575E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945EF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D328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2FC47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E787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C0013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0E2CE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5C01C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D1BD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5F413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231B1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D3B5D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1A70A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AC8F7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8761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30807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3C493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08EE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4B785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FCD9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EE15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1F7C3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76F66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84C6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2F9EB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1B209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BDF8A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647C6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BB224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1E950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0F8A0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6BC4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17D8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09366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42362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46DC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B745A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0DB4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78056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B515D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CDF82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6727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BAB1D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37CA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52058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E77B0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9F606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30DD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0184E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AAC1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99748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FEAD2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8402A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66C6F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C5C0C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8F202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2784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4BECA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9C31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9DB1E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2E302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66AE7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F491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8D102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281A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947EC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8622B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C1B7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C6456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A6156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3E1DA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4E8B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17640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38B84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2D37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64762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90E17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27933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69006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BC01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455E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76D4B3F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EC88C1" w14:textId="77777777" w:rsidR="00D06C9D" w:rsidRPr="003E35B0" w:rsidRDefault="00D06C9D" w:rsidP="003E35B0">
      <w:pPr>
        <w:spacing w:after="0"/>
        <w:rPr>
          <w:sz w:val="2"/>
        </w:rPr>
      </w:pPr>
    </w:p>
    <w:p w14:paraId="0B4717ED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30EFA5C1" w14:textId="77777777" w:rsidTr="002C1F74">
        <w:tc>
          <w:tcPr>
            <w:tcW w:w="2115" w:type="dxa"/>
            <w:vMerge w:val="restart"/>
            <w:vAlign w:val="center"/>
          </w:tcPr>
          <w:p w14:paraId="416DA156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5D3299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10C17AB" w14:textId="77777777" w:rsidTr="002C1F74">
        <w:trPr>
          <w:trHeight w:val="172"/>
        </w:trPr>
        <w:tc>
          <w:tcPr>
            <w:tcW w:w="2115" w:type="dxa"/>
            <w:vMerge/>
          </w:tcPr>
          <w:p w14:paraId="74B6A86A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67D96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37D10D" w14:textId="77777777" w:rsidTr="002C1F74">
        <w:tc>
          <w:tcPr>
            <w:tcW w:w="2115" w:type="dxa"/>
            <w:vMerge w:val="restart"/>
            <w:vAlign w:val="bottom"/>
          </w:tcPr>
          <w:p w14:paraId="17F4A708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B8A25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FBF8F1A" w14:textId="77777777" w:rsidTr="002C1F74">
        <w:tc>
          <w:tcPr>
            <w:tcW w:w="2115" w:type="dxa"/>
            <w:vMerge/>
          </w:tcPr>
          <w:p w14:paraId="3D5B881C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1705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E0E6AF4" w14:textId="77777777" w:rsidTr="002C1F74">
        <w:tc>
          <w:tcPr>
            <w:tcW w:w="2115" w:type="dxa"/>
            <w:vMerge/>
          </w:tcPr>
          <w:p w14:paraId="62E195A9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375D9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8B7207E" w14:textId="77777777" w:rsidTr="002C1F74">
        <w:tc>
          <w:tcPr>
            <w:tcW w:w="2115" w:type="dxa"/>
            <w:vMerge/>
          </w:tcPr>
          <w:p w14:paraId="0A2A119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0F36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DAEB336" w14:textId="77777777" w:rsidTr="002C1F74">
        <w:tc>
          <w:tcPr>
            <w:tcW w:w="2115" w:type="dxa"/>
            <w:vMerge w:val="restart"/>
            <w:vAlign w:val="center"/>
          </w:tcPr>
          <w:p w14:paraId="04666CB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64CA3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2FA80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21E1BE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1150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F08841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4DADC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126C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BD8546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BF64B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82AA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C749A5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9EAA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CB5B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E487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168C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E439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269BB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F30E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3719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A74DD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3B709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5C42A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F76D2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5D42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B8969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75B34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99E4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B914A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499B2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026B0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D1EDB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24F2A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CCE6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36B87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22623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E4FB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1491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01E19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25C97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EE1E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D2B6D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B45E1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8A8C0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E4FE5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09D46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269C8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ABE3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30900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11C47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95561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50E00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AEA74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42426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703F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7F0D0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90A25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F3B5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F4FFE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FB30E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5034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B2D3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0B9AF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3091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11AB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5EDB8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F7C8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805A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5F706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D0AD9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1318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D804C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BD73E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3967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73A12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0806C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85DF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D7010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DD86B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86EE4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B809A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26AE6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C9F8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FACAD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C0142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D2CA6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27069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92D68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DA85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E1239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856CD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C7B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A74A9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3C0A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3B85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A63DA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57A9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C137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F9361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02CE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B7D5D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B5A1C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1E1D1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4E27D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34EDA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F4B42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F975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71BF2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3D20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0C761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EE4CD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D97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EE57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4AA7FE52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271B54A8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9D461D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3BA249C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D06C9D" w:rsidRPr="00F001DB" w14:paraId="5776CCC9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B7EA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886D3C4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7FCAF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9B18E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017469C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</w:tr>
      <w:tr w:rsidR="00D06C9D" w:rsidRPr="00F001DB" w14:paraId="54A05B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ED6EE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6C5281C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CA73E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E3AA4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70818AC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E34F8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2005E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2902053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46923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1DEEA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4588EC0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D06C9D" w:rsidRPr="00F001DB" w14:paraId="094F5F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AB27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3EC3F9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8B78F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FBEC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46FF2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0D841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8BB2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156B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8A7AD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0824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3AC5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6665B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AD23D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4501E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E151A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C959C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86526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F20B4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E55F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3BD4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5B7A8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58AF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12C2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F7D43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21D7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C0B21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F84FB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91488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97397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E3F49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132D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85E1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7DB3D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7E60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053C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AB8CB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D4596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5C95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ECD72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ADB4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9BEC8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E2043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9F038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6E87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AF1E8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BD95B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5B08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C8596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2556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4664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549A1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10B7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815FE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42F33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B6170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9EEE7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5B9CC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B9C1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130C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29FE4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F05F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F5328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AFD12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1FD0F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A0698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2B612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C3086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26848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49AD5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2803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FDD32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0D139A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FEDC7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C5FB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DF8DA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CFE9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E0325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959D1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5BEC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0469C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6750C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B4D10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C50C4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7C658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62366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CCFB0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FBD17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3AA86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C809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920B9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D791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B96A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0A5F8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709C7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EE8C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9BEF0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88CB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7C4DB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F8C18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23EC5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2EE17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55084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87510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3D6B7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AE989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058A1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0827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88135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3A0F0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5E8E2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9794EA7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CB34F0" w14:textId="77777777" w:rsidR="00D06C9D" w:rsidRPr="003E35B0" w:rsidRDefault="00D06C9D" w:rsidP="003E35B0">
      <w:pPr>
        <w:spacing w:after="0"/>
        <w:rPr>
          <w:sz w:val="2"/>
        </w:rPr>
      </w:pPr>
    </w:p>
    <w:p w14:paraId="17BA8D9E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6C387227" w14:textId="77777777" w:rsidTr="002C1F74">
        <w:tc>
          <w:tcPr>
            <w:tcW w:w="2115" w:type="dxa"/>
            <w:vMerge w:val="restart"/>
            <w:vAlign w:val="center"/>
          </w:tcPr>
          <w:p w14:paraId="6AD7A33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D9E47E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DBA2EA6" w14:textId="77777777" w:rsidTr="002C1F74">
        <w:trPr>
          <w:trHeight w:val="172"/>
        </w:trPr>
        <w:tc>
          <w:tcPr>
            <w:tcW w:w="2115" w:type="dxa"/>
            <w:vMerge/>
          </w:tcPr>
          <w:p w14:paraId="4C804644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14818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45C6D3D" w14:textId="77777777" w:rsidTr="002C1F74">
        <w:tc>
          <w:tcPr>
            <w:tcW w:w="2115" w:type="dxa"/>
            <w:vMerge w:val="restart"/>
            <w:vAlign w:val="bottom"/>
          </w:tcPr>
          <w:p w14:paraId="4A9C740A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1C866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3BCF44A" w14:textId="77777777" w:rsidTr="002C1F74">
        <w:tc>
          <w:tcPr>
            <w:tcW w:w="2115" w:type="dxa"/>
            <w:vMerge/>
          </w:tcPr>
          <w:p w14:paraId="58D79EF1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F95EF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C2E7417" w14:textId="77777777" w:rsidTr="002C1F74">
        <w:tc>
          <w:tcPr>
            <w:tcW w:w="2115" w:type="dxa"/>
            <w:vMerge/>
          </w:tcPr>
          <w:p w14:paraId="52F46418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0C2D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A7FE225" w14:textId="77777777" w:rsidTr="002C1F74">
        <w:tc>
          <w:tcPr>
            <w:tcW w:w="2115" w:type="dxa"/>
            <w:vMerge/>
          </w:tcPr>
          <w:p w14:paraId="6D28579E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B62A4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5BF7263" w14:textId="77777777" w:rsidTr="002C1F74">
        <w:tc>
          <w:tcPr>
            <w:tcW w:w="2115" w:type="dxa"/>
            <w:vMerge w:val="restart"/>
            <w:vAlign w:val="center"/>
          </w:tcPr>
          <w:p w14:paraId="271379D0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34E84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1A8967F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C94193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7C68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A3D14E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A22B0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5886E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D4D4F5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8B85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4BF5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827F3F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A65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C3F5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97ADB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C6CCA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A6FE6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83F76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4D849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E5141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43D03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1C55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BBE49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2FCD9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7F64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710C9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664D3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24181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BC2F0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9FA6F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2B70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D3C35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217F8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82016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CF6E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69221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A7C2E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ED8EF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C6FC0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866C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FCCDC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C5113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44F2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CCBBE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BDCCB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DC23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0AB0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77AC1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8100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0B745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209E2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40B4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40FBD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42FD1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FF80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AAE5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20375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0ECF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0F5A2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CDF19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B3DAE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0A9C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2674D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F28DF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3DE4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28CF6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22137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5268D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CEF9A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D6397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6845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2330B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24B7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16C29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416CB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4AD4E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770F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2DBEC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97C65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A09E0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A230B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18686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977B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4C228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249B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3326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E0CBA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8E3F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E1AF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F8725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4EA79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0068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78C8D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87D4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A737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68B8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157A1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FAC51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2F3DF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6BDC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B80A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08790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E0D11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35B0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45E35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C3503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939E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AA478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428A7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C7737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1C8B6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1572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39283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1C1D6522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2A2F64CC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EBD791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5DAE928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D06C9D" w:rsidRPr="00F001DB" w14:paraId="52932406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3AA19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F567354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76494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9D11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C377A88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</w:tr>
      <w:tr w:rsidR="00D06C9D" w:rsidRPr="00F001DB" w14:paraId="17D708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3EFA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E5E0448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89811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D5E1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1BF07B9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90730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8598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8BE5672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7DF1D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0033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E1933A4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D06C9D" w:rsidRPr="00F001DB" w14:paraId="3F7FF3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6373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901A76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3EB6E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D9AF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1DEBC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54201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08DCE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EF10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45FCC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32D39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EC17F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C3D11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27A5D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239B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0BF0F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3E4F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335E8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DA593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AF73C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FA629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2DB0B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2E6F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04BD3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5486D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383C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2360E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ACEC8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A4932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E7BC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DDB57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FD55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A833E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1A421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F0A8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04650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E0C17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9B5F4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A3CD6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6043C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E1D4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508E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CDA4F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ECA4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31E3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80E29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FDF8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9E96D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C765B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CBF7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2A2FB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8922D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90B3A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49000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14A57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F24DE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A4973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E8E8B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1AE58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E33C5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B69C6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7B58C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ADA6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48209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F062E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0E37D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2F867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A8DE2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5F16B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6974A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95D9A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CA30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B19D9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2BBA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85765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76020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C53A0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1135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FE359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D893F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B1966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CFAB6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CDE1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11BFD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E817B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450E0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7032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D26AB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684F7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BDB71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E07E3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8B50F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AEABF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CA875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FEAA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B02D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9EAA0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A70A5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45842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6C1A5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C6FB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F7C80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450BB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098E8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AE146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20A96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3FD83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7A96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F36DA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4DF3D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174B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048FDE88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58BB1C" w14:textId="77777777" w:rsidR="00D06C9D" w:rsidRPr="003E35B0" w:rsidRDefault="00D06C9D" w:rsidP="003E35B0">
      <w:pPr>
        <w:spacing w:after="0"/>
        <w:rPr>
          <w:sz w:val="2"/>
        </w:rPr>
      </w:pPr>
    </w:p>
    <w:p w14:paraId="4D0EE163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2B185550" w14:textId="77777777" w:rsidTr="002C1F74">
        <w:tc>
          <w:tcPr>
            <w:tcW w:w="2115" w:type="dxa"/>
            <w:vMerge w:val="restart"/>
            <w:vAlign w:val="center"/>
          </w:tcPr>
          <w:p w14:paraId="4EE95FFE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A14629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D1246B7" w14:textId="77777777" w:rsidTr="002C1F74">
        <w:trPr>
          <w:trHeight w:val="172"/>
        </w:trPr>
        <w:tc>
          <w:tcPr>
            <w:tcW w:w="2115" w:type="dxa"/>
            <w:vMerge/>
          </w:tcPr>
          <w:p w14:paraId="5F8DB8F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FD28C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236828E" w14:textId="77777777" w:rsidTr="002C1F74">
        <w:tc>
          <w:tcPr>
            <w:tcW w:w="2115" w:type="dxa"/>
            <w:vMerge w:val="restart"/>
            <w:vAlign w:val="bottom"/>
          </w:tcPr>
          <w:p w14:paraId="012FADF4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312A7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5F27B15" w14:textId="77777777" w:rsidTr="002C1F74">
        <w:tc>
          <w:tcPr>
            <w:tcW w:w="2115" w:type="dxa"/>
            <w:vMerge/>
          </w:tcPr>
          <w:p w14:paraId="003B3B79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53D6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198500D" w14:textId="77777777" w:rsidTr="002C1F74">
        <w:tc>
          <w:tcPr>
            <w:tcW w:w="2115" w:type="dxa"/>
            <w:vMerge/>
          </w:tcPr>
          <w:p w14:paraId="7268D008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01C96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2DD9792" w14:textId="77777777" w:rsidTr="002C1F74">
        <w:tc>
          <w:tcPr>
            <w:tcW w:w="2115" w:type="dxa"/>
            <w:vMerge/>
          </w:tcPr>
          <w:p w14:paraId="7B44088B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8A63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C5B9919" w14:textId="77777777" w:rsidTr="002C1F74">
        <w:tc>
          <w:tcPr>
            <w:tcW w:w="2115" w:type="dxa"/>
            <w:vMerge w:val="restart"/>
            <w:vAlign w:val="center"/>
          </w:tcPr>
          <w:p w14:paraId="3A0CA52A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29101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1201A97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10D443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021D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DBAAA9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8DDA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4B745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D43459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2FF25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010D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DEF630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D1E69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87C07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B7806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60C0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8739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6C667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6C7F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82ECE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B4656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8BEB0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C4E9B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39051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777B0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B8332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DBB70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A34E8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09818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4EC46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E9618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4EB7C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BE590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4D83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C7F3E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AC22C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D920A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C7A99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E7F38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37D6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8F821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4AA1E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6A96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8D595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82F3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54729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BC3D2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FF584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C4A31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23DB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91D3D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FA02F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51A46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AA652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4783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458F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4064A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C53B7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79F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FEC85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409D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AE0B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3BC7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D427C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08233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89583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1ABD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AEBD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4A61C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D4201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DF03E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40895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AC84F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51DE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874BE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68FCB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B31D3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9709E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B778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152D1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9818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88320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F4FCE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7ED0C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039CA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9D2DA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95341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A2F5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7E96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24C49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11618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7F12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20F88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B914D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6274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9F9DD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9A81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229C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56EFE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1740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EC9DD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2E431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2CB24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F09B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7DC7F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39D64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F0C0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644C9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24B0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439A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CDB92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4F4C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8FE89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1E9D5112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2FE3F717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43BE8E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9626C5C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D06C9D" w:rsidRPr="00F001DB" w14:paraId="0D119064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8AF5E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907D8B7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40FF6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DD10B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CD7F648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</w:tr>
      <w:tr w:rsidR="00D06C9D" w:rsidRPr="00F001DB" w14:paraId="5D1B1F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7FF87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F6B2945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87E53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97064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0D863ED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2DA20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3CF7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74A2780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83D50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3634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3D39D10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D06C9D" w:rsidRPr="00F001DB" w14:paraId="336054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9B2A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D56BB6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FC41B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93DD1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95D97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D5F0D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D6D9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727E2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DB4E2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8345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1CBE1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AC8D7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89B0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1077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63148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5A63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74F1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35FD8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22E6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AA8FE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5401B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0E082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5C3A9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25758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681DE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4F03F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F5C7C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EAC41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1C34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B2308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1524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E320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89CAD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14448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96F75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81481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FF8E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D7A9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1B5A0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8DB6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95DFB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64D5F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E36FE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918E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97BFB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224E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5E58A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F81B4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6668C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DDC1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D0FD4C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F3916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1E64D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B78A5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2275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8B062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70B2B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672A1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C6788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F5161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8591B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487F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C6BEE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24C95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4C9E9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1B2C0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0401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657C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DB206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82042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6861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E86FB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B7062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73977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420A1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E824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88E75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E4C4E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D2D16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8F2E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F1FD3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C494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73235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49E4F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11960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5FC5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1A9CD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9A91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8950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C9EA3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C103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47F56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A5000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8DD5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510C4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39B60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B23C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8F77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321AA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37C1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1C0CB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F8540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62E3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8886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7D481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9248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9A69A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FDD7B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84E78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1D24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D01CAE1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D0F800" w14:textId="77777777" w:rsidR="00D06C9D" w:rsidRPr="003E35B0" w:rsidRDefault="00D06C9D" w:rsidP="003E35B0">
      <w:pPr>
        <w:spacing w:after="0"/>
        <w:rPr>
          <w:sz w:val="2"/>
        </w:rPr>
      </w:pPr>
    </w:p>
    <w:p w14:paraId="73C6DECE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287D594C" w14:textId="77777777" w:rsidTr="002C1F74">
        <w:tc>
          <w:tcPr>
            <w:tcW w:w="2115" w:type="dxa"/>
            <w:vMerge w:val="restart"/>
            <w:vAlign w:val="center"/>
          </w:tcPr>
          <w:p w14:paraId="2F5E77A1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620197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8DBAF02" w14:textId="77777777" w:rsidTr="002C1F74">
        <w:trPr>
          <w:trHeight w:val="172"/>
        </w:trPr>
        <w:tc>
          <w:tcPr>
            <w:tcW w:w="2115" w:type="dxa"/>
            <w:vMerge/>
          </w:tcPr>
          <w:p w14:paraId="6BD7907F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CF5AD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647F1A4" w14:textId="77777777" w:rsidTr="002C1F74">
        <w:tc>
          <w:tcPr>
            <w:tcW w:w="2115" w:type="dxa"/>
            <w:vMerge w:val="restart"/>
            <w:vAlign w:val="bottom"/>
          </w:tcPr>
          <w:p w14:paraId="1ED5CA94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C9442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EFC3EBF" w14:textId="77777777" w:rsidTr="002C1F74">
        <w:tc>
          <w:tcPr>
            <w:tcW w:w="2115" w:type="dxa"/>
            <w:vMerge/>
          </w:tcPr>
          <w:p w14:paraId="710E153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51BE3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9EEEEA4" w14:textId="77777777" w:rsidTr="002C1F74">
        <w:tc>
          <w:tcPr>
            <w:tcW w:w="2115" w:type="dxa"/>
            <w:vMerge/>
          </w:tcPr>
          <w:p w14:paraId="7DFFE04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4BFB2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C88358A" w14:textId="77777777" w:rsidTr="002C1F74">
        <w:tc>
          <w:tcPr>
            <w:tcW w:w="2115" w:type="dxa"/>
            <w:vMerge/>
          </w:tcPr>
          <w:p w14:paraId="0E4603D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EF98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9C61D6D" w14:textId="77777777" w:rsidTr="002C1F74">
        <w:tc>
          <w:tcPr>
            <w:tcW w:w="2115" w:type="dxa"/>
            <w:vMerge w:val="restart"/>
            <w:vAlign w:val="center"/>
          </w:tcPr>
          <w:p w14:paraId="407AEC7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CF4CE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0D5988C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0639A7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29A61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1776A1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A04A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26E8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E293F3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2ECD6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AAD5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556ABA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A316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6779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E95DC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0410A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00324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8D522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B677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CC473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4D0C5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8E368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CF9D4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B21A5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BB47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B7040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46E05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BABF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91B23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E8886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B4C7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1A5F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3350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6856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87C8E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EBC3F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B6B22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E785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04288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6C34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DD5CE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30A2A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6B1F8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5B47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709A4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1DA85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CF7D5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260F5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7F21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3E8AD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319A6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BB083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35DAD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2CF3A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1A224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A151E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6F9D6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FF1E3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37C7D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09FE7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F09F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4EF1D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E1E44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D991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6894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46272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38156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9933B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5FBBD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D6970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6D30F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BB14A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9A40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06106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9B612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761C6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2D30C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AF09D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1AC1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34215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F0FFE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E7E00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A05D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ED4DA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A805F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F96CE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9D46E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BC0F6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A9029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8735A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D788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5DBE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C7894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5E7A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4EB6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408DF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4655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DF854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7292B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64522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043E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F83A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6D945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08FC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EE751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FA856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C5CF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7CEA0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C0A2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8D890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88CA7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972A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FBA5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370B314F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35158F5D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36F7A0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6A8CEE3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D06C9D" w:rsidRPr="00F001DB" w14:paraId="3ECA3D29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29C5C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894C805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B00F7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9237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0F25057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</w:tr>
      <w:tr w:rsidR="00D06C9D" w:rsidRPr="00F001DB" w14:paraId="49A338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EE69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550D90A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CF147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1980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EF2A002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66AD6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258A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5206261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4BC55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C49BC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0987B3B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D06C9D" w:rsidRPr="00F001DB" w14:paraId="4D07F0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3C13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487E92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D7639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A54A3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1BE6E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89114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71BE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46B4C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4BF22C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48CB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6170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D6D74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A5994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573F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B42DB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18B3A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B09B4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57571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E8A13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7D92C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94AFF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8E44C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F19E1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EE936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28352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BC3F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A0B2D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1101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33CB4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7FA46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E1449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12029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EBD07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3639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BFF23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FB8B8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CEA39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679B2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8A770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855EF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97FBE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D45E5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9F8F5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AC3C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483C4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7A179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8795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F01C0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2520D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69B2E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BA1E3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524E7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98D7F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0513C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90CFD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81CAE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83182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8188F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714A0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22727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5BC27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FA84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F75E9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240BF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EB8C6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59DF3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BEE7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79617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147AB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82BA4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1243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64909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9DBBC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884B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DA0D7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FF97C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6FC9E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B2D4D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AEC8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A125A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F8143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033AA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EE355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F64D9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08E59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5BBCC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BB63D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2B04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28F7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9FA51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5A2C2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CCB9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F76E7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0F645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8A94B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B5AAB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9433C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2A1E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CB832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782C7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EA26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B4D73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6B2CD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40B2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0E0EE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4FDBE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B4F9D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C6F02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2EEA8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E73F2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63A2463F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6DDBDE" w14:textId="77777777" w:rsidR="00D06C9D" w:rsidRPr="003E35B0" w:rsidRDefault="00D06C9D" w:rsidP="003E35B0">
      <w:pPr>
        <w:spacing w:after="0"/>
        <w:rPr>
          <w:sz w:val="2"/>
        </w:rPr>
      </w:pPr>
    </w:p>
    <w:p w14:paraId="0898AC98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7B25849B" w14:textId="77777777" w:rsidTr="002C1F74">
        <w:tc>
          <w:tcPr>
            <w:tcW w:w="2115" w:type="dxa"/>
            <w:vMerge w:val="restart"/>
            <w:vAlign w:val="center"/>
          </w:tcPr>
          <w:p w14:paraId="6421E7A2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3C0165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AC6779" w14:textId="77777777" w:rsidTr="002C1F74">
        <w:trPr>
          <w:trHeight w:val="172"/>
        </w:trPr>
        <w:tc>
          <w:tcPr>
            <w:tcW w:w="2115" w:type="dxa"/>
            <w:vMerge/>
          </w:tcPr>
          <w:p w14:paraId="695D2452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473AE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71F8460" w14:textId="77777777" w:rsidTr="002C1F74">
        <w:tc>
          <w:tcPr>
            <w:tcW w:w="2115" w:type="dxa"/>
            <w:vMerge w:val="restart"/>
            <w:vAlign w:val="bottom"/>
          </w:tcPr>
          <w:p w14:paraId="590A4A79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D7E2A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16A8F1F" w14:textId="77777777" w:rsidTr="002C1F74">
        <w:tc>
          <w:tcPr>
            <w:tcW w:w="2115" w:type="dxa"/>
            <w:vMerge/>
          </w:tcPr>
          <w:p w14:paraId="1F263104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332DA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4787E0C" w14:textId="77777777" w:rsidTr="002C1F74">
        <w:tc>
          <w:tcPr>
            <w:tcW w:w="2115" w:type="dxa"/>
            <w:vMerge/>
          </w:tcPr>
          <w:p w14:paraId="100167F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FF129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3F4694" w14:textId="77777777" w:rsidTr="002C1F74">
        <w:tc>
          <w:tcPr>
            <w:tcW w:w="2115" w:type="dxa"/>
            <w:vMerge/>
          </w:tcPr>
          <w:p w14:paraId="4D887ABC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D9593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5E71F97" w14:textId="77777777" w:rsidTr="002C1F74">
        <w:tc>
          <w:tcPr>
            <w:tcW w:w="2115" w:type="dxa"/>
            <w:vMerge w:val="restart"/>
            <w:vAlign w:val="center"/>
          </w:tcPr>
          <w:p w14:paraId="6E8361D2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CAF1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EEB4AAE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EB3A9D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7699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B7E58C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9CDA3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6C442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F0211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211D1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64ED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EF2B38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32A78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1D20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0DDCB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DF08B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EC5F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A0E30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DF87D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AB77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DF934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EE0E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B7A9C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A5841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B597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53FE8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39CEE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E34CF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C9AD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2A2D4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E71F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16C57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BAA35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C7C3A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A8CC1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6AFB4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C96FD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4E05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761AF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FBAC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9E424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5CA7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8393F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CFC24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19C09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6DDA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1D1D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AB33D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1A29D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50DE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5A731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4DDE0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BCA9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9379C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3711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8591C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74795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8DD01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745E0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2184B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43CA6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8C2D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28AE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5094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E0D3C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0C632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74CC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D9921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1C45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878BA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056C6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D1138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4755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6D54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8C927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A83B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C133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8CDE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FC43A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BBDFF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74922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51FBC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35B40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EA872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C7EDD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CC1E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5B9EC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0689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C86AE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7D813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0EF7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AF9AF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0165C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B2A9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4D432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BE269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833F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ED23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C39F4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F6738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BB9B1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BFCB5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6EA44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19C7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E6888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A767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FFABA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D52D6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475D6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6DFC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90BBD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07D26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EFE3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42802D3E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3D5E3C66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A54687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3382E8A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D06C9D" w:rsidRPr="00F001DB" w14:paraId="24676535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FEDD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6945AAD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20AA2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A26B3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AF8B37D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</w:tr>
      <w:tr w:rsidR="00D06C9D" w:rsidRPr="00F001DB" w14:paraId="3E59A9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01EA7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D8BFC45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CA117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BFC3D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7C8C7AE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95E52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FC756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231BE4D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91E0D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8D4A9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173234D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D06C9D" w:rsidRPr="00F001DB" w14:paraId="37167D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7C64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C7D89A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74454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DC2E4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8CE6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E430C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67230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87A9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881B2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3860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7AB51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05359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C248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D2CEC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0A138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B4A4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C38F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05CC9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F4691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707C4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FE859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B28EF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22DF9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027DD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0267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FCCF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593A3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5AFEF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3807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7063C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F0884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8C7C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ACD21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5ED29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C1971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6E1CA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813EF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592B5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EB3B0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D2A6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BFAF4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C278A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812EB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E9B09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4342B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EE03D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75C1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91628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A9A7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41B4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3D7D3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36D2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4F50B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F3E49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C5B2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A1120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A4408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1BAC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B6075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70C0F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05AD1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E793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626DF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C95A9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A438E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5FABF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C166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4B75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FA899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5062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48DF3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8E1E8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19612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B084C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D4B2B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AC267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4D373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10268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2826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B1F4A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9EEA2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822A4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9C5ED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2E7FF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E1325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54C3C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5D22B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36AAD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5978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5DF76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CA368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A208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966DF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D1C59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9641C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FDA59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AACAB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ECF7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DF309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12FA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EEA6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B9572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CAA5A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42D94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22CFA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D051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98ACE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58743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9A590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63DA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3F69572E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4262C4" w14:textId="77777777" w:rsidR="00D06C9D" w:rsidRPr="003E35B0" w:rsidRDefault="00D06C9D" w:rsidP="003E35B0">
      <w:pPr>
        <w:spacing w:after="0"/>
        <w:rPr>
          <w:sz w:val="2"/>
        </w:rPr>
      </w:pPr>
    </w:p>
    <w:p w14:paraId="58D3D7FC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5EEEA032" w14:textId="77777777" w:rsidTr="002C1F74">
        <w:tc>
          <w:tcPr>
            <w:tcW w:w="2115" w:type="dxa"/>
            <w:vMerge w:val="restart"/>
            <w:vAlign w:val="center"/>
          </w:tcPr>
          <w:p w14:paraId="5211D622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150AC4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80C1E84" w14:textId="77777777" w:rsidTr="002C1F74">
        <w:trPr>
          <w:trHeight w:val="172"/>
        </w:trPr>
        <w:tc>
          <w:tcPr>
            <w:tcW w:w="2115" w:type="dxa"/>
            <w:vMerge/>
          </w:tcPr>
          <w:p w14:paraId="03848E09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49AA0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E3EA06C" w14:textId="77777777" w:rsidTr="002C1F74">
        <w:tc>
          <w:tcPr>
            <w:tcW w:w="2115" w:type="dxa"/>
            <w:vMerge w:val="restart"/>
            <w:vAlign w:val="bottom"/>
          </w:tcPr>
          <w:p w14:paraId="23FB773C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A050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D5BC9D4" w14:textId="77777777" w:rsidTr="002C1F74">
        <w:tc>
          <w:tcPr>
            <w:tcW w:w="2115" w:type="dxa"/>
            <w:vMerge/>
          </w:tcPr>
          <w:p w14:paraId="239D3DC2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56F75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24FC93C" w14:textId="77777777" w:rsidTr="002C1F74">
        <w:tc>
          <w:tcPr>
            <w:tcW w:w="2115" w:type="dxa"/>
            <w:vMerge/>
          </w:tcPr>
          <w:p w14:paraId="055AA236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D9D1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563DFFE" w14:textId="77777777" w:rsidTr="002C1F74">
        <w:tc>
          <w:tcPr>
            <w:tcW w:w="2115" w:type="dxa"/>
            <w:vMerge/>
          </w:tcPr>
          <w:p w14:paraId="49E7A26B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4EBAD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106F698" w14:textId="77777777" w:rsidTr="002C1F74">
        <w:tc>
          <w:tcPr>
            <w:tcW w:w="2115" w:type="dxa"/>
            <w:vMerge w:val="restart"/>
            <w:vAlign w:val="center"/>
          </w:tcPr>
          <w:p w14:paraId="0394EB18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0BA6B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3BC2EAC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32F0F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9EE6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9F2454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7785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B0852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E0152B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58692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C76F3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A784BC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CFEF6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1F4A7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AF655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FF48D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A212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3D784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36CC1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3FBA3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B3406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4D00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CDDC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CA50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8064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15C24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811AD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DD40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CC30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E2C3E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35BFB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0919B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7C149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657C6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624A1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8C1D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D95F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FC7A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30E4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586A0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E924A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0A417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B26A1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9B9B5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3BF73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2385D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D3646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6F11C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B4273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50B30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C1FED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D1499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0649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8B837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D57FF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AC65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52CD6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2A647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CE0E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CCD41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21A20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513E3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4647C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6677B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C5D5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DA9C3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30F3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3CA59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C3224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CCA52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75EF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6C0A2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B80A5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70FDA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40B8A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23FBA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9F72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7E53B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D053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7E1B2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F9348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1A3A2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5CA0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72643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003D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E06F9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2210F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32B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95B5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4706C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4988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B491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EBFAE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F1B17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1FCE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5FE02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A14DE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58A0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DE61A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ACB9D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625F1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4F6CD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0FB8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3EF98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2B0EE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2E5A4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4A8A8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DB25B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04A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79F9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9E9E0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6AD3F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539E3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2C594883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5CE855A1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83F8CA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903ABF3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D06C9D" w:rsidRPr="00F001DB" w14:paraId="7C3836AF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9DED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957111C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B0EDA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6DDC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DC6B4B2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</w:tr>
      <w:tr w:rsidR="00D06C9D" w:rsidRPr="00F001DB" w14:paraId="1D527B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7649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93B26F5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1DFB4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6B83D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7AD63F0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AC310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23F30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42FD9CB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70A95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44F3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B409114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D06C9D" w:rsidRPr="00F001DB" w14:paraId="5FB84C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0507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EBB3A4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EB518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9C59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FF498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4E134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2C9D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85823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B2274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029E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4DBD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7C539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B01A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AA5D2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70A05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C654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7000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2A2F3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0E07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605B7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BEAF6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C947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925C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2ECF5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09B53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7ABE8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E9E48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1088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1156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218F9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4FAED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F42AC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FF6FB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9C6E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1091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67270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1065D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FC26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78BF0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5261A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78E8E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B926F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0329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0DAB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B1347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91D6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A9E06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1D6EF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9F8A1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1FD1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8B9B8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3C99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7AE54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5A6D9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DEF7C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D33BB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0D968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EBD7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7E50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C80E8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9C095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1F515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D5589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6350A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B248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C687C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7ED17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366FB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D4F3D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8A619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CF49C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B6966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E9C86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BACD7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245A6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90606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D025C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BA1AD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D9F3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2653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E044C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7A61D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07383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7735F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FE79C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223C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8FF11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F277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ACE0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53FCE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40DB0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EA22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159FC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EF070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EDEAE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220DE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8D77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AF2B6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2B959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9CEF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6355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32CC1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B3BF2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86CA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B5FFC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1B151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63D0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487E4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5B156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5016C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00EF42B0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5DE0146" w14:textId="77777777" w:rsidR="00D06C9D" w:rsidRPr="003E35B0" w:rsidRDefault="00D06C9D" w:rsidP="003E35B0">
      <w:pPr>
        <w:spacing w:after="0"/>
        <w:rPr>
          <w:sz w:val="2"/>
        </w:rPr>
      </w:pPr>
    </w:p>
    <w:p w14:paraId="60E3C221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28D651A0" w14:textId="77777777" w:rsidTr="002C1F74">
        <w:tc>
          <w:tcPr>
            <w:tcW w:w="2115" w:type="dxa"/>
            <w:vMerge w:val="restart"/>
            <w:vAlign w:val="center"/>
          </w:tcPr>
          <w:p w14:paraId="1C9B605B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FCC39E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7E3CF26" w14:textId="77777777" w:rsidTr="002C1F74">
        <w:trPr>
          <w:trHeight w:val="172"/>
        </w:trPr>
        <w:tc>
          <w:tcPr>
            <w:tcW w:w="2115" w:type="dxa"/>
            <w:vMerge/>
          </w:tcPr>
          <w:p w14:paraId="4106208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A6D6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1C65330" w14:textId="77777777" w:rsidTr="002C1F74">
        <w:tc>
          <w:tcPr>
            <w:tcW w:w="2115" w:type="dxa"/>
            <w:vMerge w:val="restart"/>
            <w:vAlign w:val="bottom"/>
          </w:tcPr>
          <w:p w14:paraId="098ED0A1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6729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388594E" w14:textId="77777777" w:rsidTr="002C1F74">
        <w:tc>
          <w:tcPr>
            <w:tcW w:w="2115" w:type="dxa"/>
            <w:vMerge/>
          </w:tcPr>
          <w:p w14:paraId="00720D7E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C3EF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A5A3FD4" w14:textId="77777777" w:rsidTr="002C1F74">
        <w:tc>
          <w:tcPr>
            <w:tcW w:w="2115" w:type="dxa"/>
            <w:vMerge/>
          </w:tcPr>
          <w:p w14:paraId="00D6E6EF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6615A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E815F70" w14:textId="77777777" w:rsidTr="002C1F74">
        <w:tc>
          <w:tcPr>
            <w:tcW w:w="2115" w:type="dxa"/>
            <w:vMerge/>
          </w:tcPr>
          <w:p w14:paraId="134F6CE1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0A47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54D2F2" w14:textId="77777777" w:rsidTr="002C1F74">
        <w:tc>
          <w:tcPr>
            <w:tcW w:w="2115" w:type="dxa"/>
            <w:vMerge w:val="restart"/>
            <w:vAlign w:val="center"/>
          </w:tcPr>
          <w:p w14:paraId="0437241B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70E0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D23DFC4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42D7B6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346E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26D382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C1F7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114F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E500BD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0A29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39391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736CE5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2DA7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4239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F185C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97DCE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02E50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2BF4F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909FA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A0C1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E929F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54575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6583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2EB51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EE76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0F24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9EB06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9496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2531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96DD9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5F98D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774A6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57D17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49C13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69E8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EE8F9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FAB37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461C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A84B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C3D86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1EAC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27306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550AF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38C1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7495D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C1F8A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6CA02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4CD5E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FF7D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4473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FA0F8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B02E7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F2973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212CD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8F05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9A81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B2528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62A27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F3F1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C8185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9D340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E0A0B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82989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DB6E3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2009E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AA355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93EE7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2F462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CABBD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25614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1F9E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06DC6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8CCBC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72DBF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54B6D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BB3E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11B4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E99BB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A7B49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C7872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086FC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6B05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7B85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72A41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0FEF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2036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87A2D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13D16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5967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A4518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6DC4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C690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60CBD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863A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2B52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9B6FC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BCE5B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C4DF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501BE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0F821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FEF4C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7B7B8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75AC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155D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89BA0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20AB3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54A71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F26F8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56477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0078C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666E8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4A6D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525A8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74E3BE42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5F6D772E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006D16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09B4332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D06C9D" w:rsidRPr="00F001DB" w14:paraId="167FD3C6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20B6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8FB9494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9FC73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EC1CE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D1CEEA8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</w:tr>
      <w:tr w:rsidR="00D06C9D" w:rsidRPr="00F001DB" w14:paraId="6718AB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F0987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D15C44E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6E7D7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D56B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5A570DE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DA143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6D41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D72F156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893D4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9C48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1E63BE0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D06C9D" w:rsidRPr="00F001DB" w14:paraId="41A006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470BB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29A399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91CCB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6D7B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FD651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E99FC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2344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CA7B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6BACB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7C8ED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0A15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5E5C0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2FAD8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0017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2EE31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22284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70014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DDC4A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DB956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FFBC0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3E914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2ABB2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5A7FE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DA896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C69DC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9F771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A9F47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93611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00ED6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13C3A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736F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23D8A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02FFA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B1E3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29CA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9F1DF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B1649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BE9B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E87B4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1A2EC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0E96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185CB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1F55B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27FF9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B3085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9BC3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604B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DE9B3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E0F8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55AD6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0D2DC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A6EE2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0AE3D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C0B34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5207F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077B2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81303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F161B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3F57A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903B6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B706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63BAD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F1F91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786CC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1B0F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D1030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127A0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E0BF1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CFD46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AE33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C322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EC0B6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77534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C2799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6634F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2DCB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9984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2A4B2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E82A0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A2265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EA8D2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736B4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E754B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722EF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609A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FD654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6E235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5DBAB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D0D75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D3961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D8EC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FA527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16DB5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75B5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27DD9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9133B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714C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74EF7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49B16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8384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47E3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73ECA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BC910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15DFF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441E6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E57F3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E348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55627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4106F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420A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448C59C7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75D1117" w14:textId="77777777" w:rsidR="00D06C9D" w:rsidRPr="003E35B0" w:rsidRDefault="00D06C9D" w:rsidP="003E35B0">
      <w:pPr>
        <w:spacing w:after="0"/>
        <w:rPr>
          <w:sz w:val="2"/>
        </w:rPr>
      </w:pPr>
    </w:p>
    <w:p w14:paraId="28658B7B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47CA1B0D" w14:textId="77777777" w:rsidTr="002C1F74">
        <w:tc>
          <w:tcPr>
            <w:tcW w:w="2115" w:type="dxa"/>
            <w:vMerge w:val="restart"/>
            <w:vAlign w:val="center"/>
          </w:tcPr>
          <w:p w14:paraId="5AA4A54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9658C7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EF5A3D1" w14:textId="77777777" w:rsidTr="002C1F74">
        <w:trPr>
          <w:trHeight w:val="172"/>
        </w:trPr>
        <w:tc>
          <w:tcPr>
            <w:tcW w:w="2115" w:type="dxa"/>
            <w:vMerge/>
          </w:tcPr>
          <w:p w14:paraId="2F7CA48E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C1A57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1C51618" w14:textId="77777777" w:rsidTr="002C1F74">
        <w:tc>
          <w:tcPr>
            <w:tcW w:w="2115" w:type="dxa"/>
            <w:vMerge w:val="restart"/>
            <w:vAlign w:val="bottom"/>
          </w:tcPr>
          <w:p w14:paraId="209A5DBF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0B338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F45D1BA" w14:textId="77777777" w:rsidTr="002C1F74">
        <w:tc>
          <w:tcPr>
            <w:tcW w:w="2115" w:type="dxa"/>
            <w:vMerge/>
          </w:tcPr>
          <w:p w14:paraId="50ED4BD8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36EF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44C1D3C" w14:textId="77777777" w:rsidTr="002C1F74">
        <w:tc>
          <w:tcPr>
            <w:tcW w:w="2115" w:type="dxa"/>
            <w:vMerge/>
          </w:tcPr>
          <w:p w14:paraId="148BA30A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A81A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B3E5D6B" w14:textId="77777777" w:rsidTr="002C1F74">
        <w:tc>
          <w:tcPr>
            <w:tcW w:w="2115" w:type="dxa"/>
            <w:vMerge/>
          </w:tcPr>
          <w:p w14:paraId="570A6A86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A58DD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7739F8E" w14:textId="77777777" w:rsidTr="002C1F74">
        <w:tc>
          <w:tcPr>
            <w:tcW w:w="2115" w:type="dxa"/>
            <w:vMerge w:val="restart"/>
            <w:vAlign w:val="center"/>
          </w:tcPr>
          <w:p w14:paraId="2292D18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7DD57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F3C43E7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9BCFCB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7517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01EFEF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05C55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6F8A7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C19E86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85BD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58289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FDE61E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545B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80E50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99475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ED58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316F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26DE8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9478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8CF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BC608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B9EC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5659F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74DA2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0A49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81EA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E9E10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6E1E8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96E36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A8991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AE50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1D73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03758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42B1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5075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EAC17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C43A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B2AF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A9B77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0AA3F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0CA3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2BA49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129F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3E94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B2841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FF50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58F12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C914E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6D7CB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57638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A7A8F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AB68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A744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09A85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D06F6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4D96A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04781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F1F66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6250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BD842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3CB3B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78F7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6C5E7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78C97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5450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1182D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5D4E1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8ADB9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7EB90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3CC8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49CA8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B93F3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0C1A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E2CB0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07738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42C0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A1B5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5ADCF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202B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F51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1F632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B8C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A896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93414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74D4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5DD7F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91827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0AE04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4C02E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E4888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AD02F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58C34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CC4C2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A5E35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0E2C4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FA01C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6C895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D8E1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32B6F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65ED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224E8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82D3F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6B095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53353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196E2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DE2E3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EDD2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FCF7F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697F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0057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8830F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66AAD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B421D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670969D9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75AEF7B5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F2E9D3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A52630E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D06C9D" w:rsidRPr="00F001DB" w14:paraId="128F5A48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61E2F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A4D4CFD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0453B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8743D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043489C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</w:tr>
      <w:tr w:rsidR="00D06C9D" w:rsidRPr="00F001DB" w14:paraId="219C7D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A508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5BF93F9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E7A9D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943A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1C505C2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BBD50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3748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C9ADA81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D9654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2467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5E6AD61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D06C9D" w:rsidRPr="00F001DB" w14:paraId="103899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6536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85B437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BB817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5747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62287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F29C2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751B8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D51D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2B39E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24266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E2A3D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DBBED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284B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ABC0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D552D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96E1F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8BE3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4A486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A91F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7EA59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EBA4C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6761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DDF98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B3415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7DF5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FD39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C3F9F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3349C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3429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24E1A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C5DF5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16AF4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1FBF4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5B315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16B3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DF38C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671C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8C75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F98CE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68944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0E247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3A1A3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5C21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94698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5A13B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9CDC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8249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DFBD3C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84E96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FB33B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2B93F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7C95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3DED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CCF59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B466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57BBD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2EAD88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AAE2F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D203D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834D7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08EB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0428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29482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B464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33AD8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9EC6F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841B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ADADA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62686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6D688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506B0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4827C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007EE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116CA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DD24C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333C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451F6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85ECD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E9EE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83E11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A2418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007BC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996E2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F0813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044C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1C26C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F31B7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4ADB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935C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AE50D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5FC57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6F08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FE832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48BCF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87558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826F0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3C2E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9171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0E9B1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E95B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F3895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E2544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8650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28111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7BCBE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AF86C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D1552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987CA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E3BA7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753BE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6B1ED23E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747C87" w14:textId="77777777" w:rsidR="00D06C9D" w:rsidRPr="003E35B0" w:rsidRDefault="00D06C9D" w:rsidP="003E35B0">
      <w:pPr>
        <w:spacing w:after="0"/>
        <w:rPr>
          <w:sz w:val="2"/>
        </w:rPr>
      </w:pPr>
    </w:p>
    <w:p w14:paraId="47D9FF04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06A8D45E" w14:textId="77777777" w:rsidTr="002C1F74">
        <w:tc>
          <w:tcPr>
            <w:tcW w:w="2115" w:type="dxa"/>
            <w:vMerge w:val="restart"/>
            <w:vAlign w:val="center"/>
          </w:tcPr>
          <w:p w14:paraId="11190A3B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8AA41B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79E9880" w14:textId="77777777" w:rsidTr="002C1F74">
        <w:trPr>
          <w:trHeight w:val="172"/>
        </w:trPr>
        <w:tc>
          <w:tcPr>
            <w:tcW w:w="2115" w:type="dxa"/>
            <w:vMerge/>
          </w:tcPr>
          <w:p w14:paraId="15E7D26C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03C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A8DF608" w14:textId="77777777" w:rsidTr="002C1F74">
        <w:tc>
          <w:tcPr>
            <w:tcW w:w="2115" w:type="dxa"/>
            <w:vMerge w:val="restart"/>
            <w:vAlign w:val="bottom"/>
          </w:tcPr>
          <w:p w14:paraId="2A4D4CC7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8745C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4D835E8" w14:textId="77777777" w:rsidTr="002C1F74">
        <w:tc>
          <w:tcPr>
            <w:tcW w:w="2115" w:type="dxa"/>
            <w:vMerge/>
          </w:tcPr>
          <w:p w14:paraId="43247709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75DD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2CBE87C" w14:textId="77777777" w:rsidTr="002C1F74">
        <w:tc>
          <w:tcPr>
            <w:tcW w:w="2115" w:type="dxa"/>
            <w:vMerge/>
          </w:tcPr>
          <w:p w14:paraId="2598EA96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6C462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77A192C" w14:textId="77777777" w:rsidTr="002C1F74">
        <w:tc>
          <w:tcPr>
            <w:tcW w:w="2115" w:type="dxa"/>
            <w:vMerge/>
          </w:tcPr>
          <w:p w14:paraId="53A2BE61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6E673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28A1BCE" w14:textId="77777777" w:rsidTr="002C1F74">
        <w:tc>
          <w:tcPr>
            <w:tcW w:w="2115" w:type="dxa"/>
            <w:vMerge w:val="restart"/>
            <w:vAlign w:val="center"/>
          </w:tcPr>
          <w:p w14:paraId="42247A50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513E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7E42BF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75963D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58C75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4A1AF1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7655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8BAC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063C2F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C7070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68E0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F26C26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3B538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014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04AE1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D168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551D1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CAB3C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CB80F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1E90F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D424E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4C2B2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21659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28F6E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B95BE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06BD0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FE50A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89F36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4B756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A2D0C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1EE3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7C509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B9CE1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FBFD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7EEED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7A0F9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6808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2E132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35B59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E461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F399A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CCC51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97239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CF69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C4495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5AB6E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78C7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905E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1EF1A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28494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82500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D545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A185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A58A6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9A873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42FFB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2C555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00536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8D8F7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EE591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7EE1A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4B5F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4CCC2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1E2E6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E859E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5520A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4A2BE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8311E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031AB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6BC26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CC01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968AE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9FD1F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46CE6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CEB55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C7BE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5B3AC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5EE20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440A8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55781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8F2A1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57C26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CA38D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BA43F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3942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C72A0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F1DB4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29212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EAD5E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DB549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9D811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E54B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91FD7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9219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B1F6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48FC1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AD88C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631C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33A67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D3CC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41753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CE200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90D7D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B4EC8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53FDC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5C6E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ECBDF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2BBDD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B858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0D928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9E4BA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02CA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D5A0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46C2854D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6BA78D3E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F80A92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5E4F568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D06C9D" w:rsidRPr="00F001DB" w14:paraId="61A49DEC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E2641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9273EE5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9470D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4B528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BAAFA08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</w:tr>
      <w:tr w:rsidR="00D06C9D" w:rsidRPr="00F001DB" w14:paraId="02AC67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C9E2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5DB8C90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6F595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FB19F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E211A29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3E9F6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760E9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A1BB48B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8A8DC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6AEC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28B64DA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D06C9D" w:rsidRPr="00F001DB" w14:paraId="1744F9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69A6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B2D633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D173A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44AF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D9B3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2E241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321E0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B74BC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322C8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48DF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F6623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75FEA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5F70C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5844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B75E0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B84EA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DDFF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A116D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29933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201F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85396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A8066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0B088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0F31A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AFB36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836CD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C8075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4B476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003F1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39572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7C2A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33998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C54C5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4874F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BD0AD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2D57B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38D77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E613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29B90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E1D1F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0F24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6F84F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F69D9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074BE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B37DA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0D3A9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8D425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07D3B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B1B1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DB41E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F39925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72AA9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07CC6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688C9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B0D8D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7CA9B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52FAB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B44BE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D1582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9D5B1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D63DB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9322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B5A05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6931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154DE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5F62D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98ECF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7398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F2836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3F828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80116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4489D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AE227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6DA46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6AEF0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C06D5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FED4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BEA0F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493B9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7FF51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28897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8530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457AE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DDAF3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9C09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D921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61AF3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B55EA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FC88D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12217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06F84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70881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890DF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A296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7347A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FCF73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C915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91BB6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FE124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81680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7F90C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CC520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390A9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8EE9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6E98A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6D166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00632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ECA2A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6C1E8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DB86A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965C786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A439E5" w14:textId="77777777" w:rsidR="00D06C9D" w:rsidRPr="003E35B0" w:rsidRDefault="00D06C9D" w:rsidP="003E35B0">
      <w:pPr>
        <w:spacing w:after="0"/>
        <w:rPr>
          <w:sz w:val="2"/>
        </w:rPr>
      </w:pPr>
    </w:p>
    <w:p w14:paraId="774DD457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05D5BBF2" w14:textId="77777777" w:rsidTr="002C1F74">
        <w:tc>
          <w:tcPr>
            <w:tcW w:w="2115" w:type="dxa"/>
            <w:vMerge w:val="restart"/>
            <w:vAlign w:val="center"/>
          </w:tcPr>
          <w:p w14:paraId="7FD7F8C0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B6ED45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C854FF2" w14:textId="77777777" w:rsidTr="002C1F74">
        <w:trPr>
          <w:trHeight w:val="172"/>
        </w:trPr>
        <w:tc>
          <w:tcPr>
            <w:tcW w:w="2115" w:type="dxa"/>
            <w:vMerge/>
          </w:tcPr>
          <w:p w14:paraId="7397E351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F8814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511489F" w14:textId="77777777" w:rsidTr="002C1F74">
        <w:tc>
          <w:tcPr>
            <w:tcW w:w="2115" w:type="dxa"/>
            <w:vMerge w:val="restart"/>
            <w:vAlign w:val="bottom"/>
          </w:tcPr>
          <w:p w14:paraId="5158E31C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D8E1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3EEFBC3" w14:textId="77777777" w:rsidTr="002C1F74">
        <w:tc>
          <w:tcPr>
            <w:tcW w:w="2115" w:type="dxa"/>
            <w:vMerge/>
          </w:tcPr>
          <w:p w14:paraId="131BD90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6280A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A09D245" w14:textId="77777777" w:rsidTr="002C1F74">
        <w:tc>
          <w:tcPr>
            <w:tcW w:w="2115" w:type="dxa"/>
            <w:vMerge/>
          </w:tcPr>
          <w:p w14:paraId="523D20EF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55A6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015520" w14:textId="77777777" w:rsidTr="002C1F74">
        <w:tc>
          <w:tcPr>
            <w:tcW w:w="2115" w:type="dxa"/>
            <w:vMerge/>
          </w:tcPr>
          <w:p w14:paraId="75D48B6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F44B8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BC4A780" w14:textId="77777777" w:rsidTr="002C1F74">
        <w:tc>
          <w:tcPr>
            <w:tcW w:w="2115" w:type="dxa"/>
            <w:vMerge w:val="restart"/>
            <w:vAlign w:val="center"/>
          </w:tcPr>
          <w:p w14:paraId="262B8E8F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8C6E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FB378F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25AA9E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34B29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0D4F25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43AC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BEB93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4ECDB9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61A84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81A03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E213E0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1EA4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749FB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EDBFD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54BA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4395F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756BC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92D4A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F634D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ED3B2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4C02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CBA05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86A45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6A305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CE6E4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F9026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07B4A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99A4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CAF24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2A895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E4557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4ED38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70DE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7DFA0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6FADC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A8158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4E400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D986D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E44F2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BC3DB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ED95B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D3DC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8E1B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EB869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3E0A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1EFC0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FD503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A8814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7439A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F2704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F1505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A3775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CEFC1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AE07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E13D0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A227A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E7407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A16EC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3C427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F61B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E3D08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0E234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1A432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8E586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11B8E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FA292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098AB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E206C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AC15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195D6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54867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B5D3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334E1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D341B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AB35D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3D42A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F71E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1594B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5CE4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60595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6B91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A601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4971E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46D60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8CD36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9A939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B168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B0FC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CF7CD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EC04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2336B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55868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907D2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1D2D1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77D7E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AF0A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F7EB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5BA9E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0F21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4F86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E41B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6428E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8127E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D856C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8E73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A323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E1DF6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8D3E2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6253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C0DAC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942DE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140B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53A7AD57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6E625E6D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2B1B9A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72CD7DF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D06C9D" w:rsidRPr="00F001DB" w14:paraId="530256E0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D625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841E531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9A818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BB38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0B422CD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</w:tr>
      <w:tr w:rsidR="00D06C9D" w:rsidRPr="00F001DB" w14:paraId="18F47B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D2BDB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FC58E64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77FBB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2242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27116AC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43D79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9762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976F90F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C2C29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5B032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F94D7EA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D06C9D" w:rsidRPr="00F001DB" w14:paraId="7C3A0B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729C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619F0D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FC7B6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DDD67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87FB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12F67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1146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37EA9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B92C1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9F2F1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DD65A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43BA9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5CD3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6EE45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FA710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EC7FD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F171C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04B15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3687F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B230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2DDB1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4741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36B57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B06B1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2A94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4BDE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33448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E369A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58B56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ED5C6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C0ACD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2FE6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17BA8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28235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E1CCD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DE0F3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3554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C687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128A0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1082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2342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7A389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4D10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240A1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98673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ECD30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7A08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ECEDC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9687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283D9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396D2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6AD7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99CE9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7E349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16E82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3C2C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72485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C14A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00435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4335A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23378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1510D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24B78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36DB8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8FA8C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236E2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CFBB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61278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12FD3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A3D9B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563B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52C95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C40C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DD0B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810D7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AC09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B365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8DEC6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37EEE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D58F1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2C6C1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7A02C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9F4F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F9EBBA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FB3B2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19ECD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9505A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1080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EE982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70339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FDD7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9F656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C6EAE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BA20F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0072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1C82A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205DC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9F3B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72821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E457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8BE6F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107FB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A524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2A53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A740F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57A21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2FA2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00F9A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95A0D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7583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4682A44D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E5F63E" w14:textId="77777777" w:rsidR="00D06C9D" w:rsidRPr="003E35B0" w:rsidRDefault="00D06C9D" w:rsidP="003E35B0">
      <w:pPr>
        <w:spacing w:after="0"/>
        <w:rPr>
          <w:sz w:val="2"/>
        </w:rPr>
      </w:pPr>
    </w:p>
    <w:p w14:paraId="3D245AF3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1596A4C4" w14:textId="77777777" w:rsidTr="002C1F74">
        <w:tc>
          <w:tcPr>
            <w:tcW w:w="2115" w:type="dxa"/>
            <w:vMerge w:val="restart"/>
            <w:vAlign w:val="center"/>
          </w:tcPr>
          <w:p w14:paraId="36C1FF7C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B72FE6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FFD8215" w14:textId="77777777" w:rsidTr="002C1F74">
        <w:trPr>
          <w:trHeight w:val="172"/>
        </w:trPr>
        <w:tc>
          <w:tcPr>
            <w:tcW w:w="2115" w:type="dxa"/>
            <w:vMerge/>
          </w:tcPr>
          <w:p w14:paraId="4F3BA388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D785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D7A1219" w14:textId="77777777" w:rsidTr="002C1F74">
        <w:tc>
          <w:tcPr>
            <w:tcW w:w="2115" w:type="dxa"/>
            <w:vMerge w:val="restart"/>
            <w:vAlign w:val="bottom"/>
          </w:tcPr>
          <w:p w14:paraId="7B74447B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740F4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FBE04A0" w14:textId="77777777" w:rsidTr="002C1F74">
        <w:tc>
          <w:tcPr>
            <w:tcW w:w="2115" w:type="dxa"/>
            <w:vMerge/>
          </w:tcPr>
          <w:p w14:paraId="6F15089E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F896C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1112D89" w14:textId="77777777" w:rsidTr="002C1F74">
        <w:tc>
          <w:tcPr>
            <w:tcW w:w="2115" w:type="dxa"/>
            <w:vMerge/>
          </w:tcPr>
          <w:p w14:paraId="57C432E8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E1E4B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B8E87F6" w14:textId="77777777" w:rsidTr="002C1F74">
        <w:tc>
          <w:tcPr>
            <w:tcW w:w="2115" w:type="dxa"/>
            <w:vMerge/>
          </w:tcPr>
          <w:p w14:paraId="2B0C927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5B09A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D1B3192" w14:textId="77777777" w:rsidTr="002C1F74">
        <w:tc>
          <w:tcPr>
            <w:tcW w:w="2115" w:type="dxa"/>
            <w:vMerge w:val="restart"/>
            <w:vAlign w:val="center"/>
          </w:tcPr>
          <w:p w14:paraId="5602D3F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A7E4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03D7CC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749AEB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BF917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DB2439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85DE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67DDB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A6CE00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8174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02D33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5C96EA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C709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D86C8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78045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7128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7E834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F382F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F1EEB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5F5B2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A3786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D36D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AC75F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DA655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E3A0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7409B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783A6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43DC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63A37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E51E3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5257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9AC3A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98B96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980D4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426E3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7CE52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1BF6F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D533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AA9DB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96D9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CF0A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0AB73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BDE4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BDA8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80827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87D02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A3CB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A30F0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E6E09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35C1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47CA8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9A05E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07F3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8AFB4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47394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E75F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727F8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ABBE4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FA3B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9BD05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88A4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8D748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B707C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7A60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C8A50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9021F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BBEF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8A7DA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53051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8B73B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E2E9C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E7F67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BD7C1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E0E1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EA665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BBA04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02C0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9521A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96B8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38564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CE5B2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97D2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A465E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4ADFA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F5D8C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8991D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90AFF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6E9B2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2B44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55275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5416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AB010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65199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71BBB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3C032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745D7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6F35E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73F33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57466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079E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1C58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C3513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C53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412BA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21D69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3D0B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DBBE3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89CAD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F509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3F28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0B70D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A9291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9A3A2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7986BA02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03279512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09AD9E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FA68ACD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D06C9D" w:rsidRPr="00F001DB" w14:paraId="6973B39C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8E88A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71DB349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27BD1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BE5B7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FC6A384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</w:tr>
      <w:tr w:rsidR="00D06C9D" w:rsidRPr="00F001DB" w14:paraId="47DB3C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30415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D469551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0C97C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BCAA8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0E809B7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153C6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DF49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88CEC58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48A93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AE65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562A616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D06C9D" w:rsidRPr="00F001DB" w14:paraId="3B3D8B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392E2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3AB3C8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1EB68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16637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2992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A6E6D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1315D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8A71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78F2C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BF7C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CC57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1FCB1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9C008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CCB9B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10FDB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5677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FECD1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B1B95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52814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370DD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F47D5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36BA8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EF5C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1D55A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9FD3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D2F38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0EDE3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7A0B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AD56F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0C9C8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4FA1B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FCF18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CDC13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2CA36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847DD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336FA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EC59C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DC18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34755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4C1C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B59F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98965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96213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85513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E00DF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1053A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65372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8A220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8D1A0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BAD3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D10AC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CBA49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74EA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6F485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AA99A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D4C0C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24617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1F99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91B7D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37FAF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0FFB9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3C7A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C58FA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80A7E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5ED2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90938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3515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5786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D1F3D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C29C6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F5C8A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030DB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87565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8A86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0AB7EA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55057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FA86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377B7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25EE3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2F590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11CA5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D7595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AFD1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558F5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66EF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DC453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04801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FF0A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FB10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12659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4843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1FBD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9D33C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35A5B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236B2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88489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D6C29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F43AE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4E6FAC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8EAA2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3A11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1D61A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F192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3DE5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89864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4F0E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2BE90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8FDC0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8295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3777D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38A7A081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C54497" w14:textId="77777777" w:rsidR="00D06C9D" w:rsidRPr="003E35B0" w:rsidRDefault="00D06C9D" w:rsidP="003E35B0">
      <w:pPr>
        <w:spacing w:after="0"/>
        <w:rPr>
          <w:sz w:val="2"/>
        </w:rPr>
      </w:pPr>
    </w:p>
    <w:p w14:paraId="57E51285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16C268D7" w14:textId="77777777" w:rsidTr="002C1F74">
        <w:tc>
          <w:tcPr>
            <w:tcW w:w="2115" w:type="dxa"/>
            <w:vMerge w:val="restart"/>
            <w:vAlign w:val="center"/>
          </w:tcPr>
          <w:p w14:paraId="0A0464F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5A219B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B24FD8D" w14:textId="77777777" w:rsidTr="002C1F74">
        <w:trPr>
          <w:trHeight w:val="172"/>
        </w:trPr>
        <w:tc>
          <w:tcPr>
            <w:tcW w:w="2115" w:type="dxa"/>
            <w:vMerge/>
          </w:tcPr>
          <w:p w14:paraId="3B3CB94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CA2F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B117ED6" w14:textId="77777777" w:rsidTr="002C1F74">
        <w:tc>
          <w:tcPr>
            <w:tcW w:w="2115" w:type="dxa"/>
            <w:vMerge w:val="restart"/>
            <w:vAlign w:val="bottom"/>
          </w:tcPr>
          <w:p w14:paraId="651FF4EB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3CE6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C1EA5C5" w14:textId="77777777" w:rsidTr="002C1F74">
        <w:tc>
          <w:tcPr>
            <w:tcW w:w="2115" w:type="dxa"/>
            <w:vMerge/>
          </w:tcPr>
          <w:p w14:paraId="593BAD89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D39C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2BCAB00" w14:textId="77777777" w:rsidTr="002C1F74">
        <w:tc>
          <w:tcPr>
            <w:tcW w:w="2115" w:type="dxa"/>
            <w:vMerge/>
          </w:tcPr>
          <w:p w14:paraId="5ECA308F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B5CE6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E9FB234" w14:textId="77777777" w:rsidTr="002C1F74">
        <w:tc>
          <w:tcPr>
            <w:tcW w:w="2115" w:type="dxa"/>
            <w:vMerge/>
          </w:tcPr>
          <w:p w14:paraId="6AF8E774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43FC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FA63628" w14:textId="77777777" w:rsidTr="002C1F74">
        <w:tc>
          <w:tcPr>
            <w:tcW w:w="2115" w:type="dxa"/>
            <w:vMerge w:val="restart"/>
            <w:vAlign w:val="center"/>
          </w:tcPr>
          <w:p w14:paraId="1F842080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DF9D6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44CEADA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678902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3EBF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ECB36C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DA893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CE923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8928A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0FCA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991B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A10513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E84C9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F9EE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700E9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08C5D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9B4DB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3D89E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7937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04C3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E9E25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9D59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2B7B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240CC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0A85B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B8AFE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F3DC7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0926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D02B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0E233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21FD3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CA21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FB7EA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E4607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55840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3A86E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15E1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A3094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A5CDA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B3093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74EAB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EDC4D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47804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0F6E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54026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BF0C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A0F76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52BEE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30DC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4221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B5A9A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73DA6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F5FC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5D9B2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AAFA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928A8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5D62C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C78A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D2A2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BA002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697B5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C720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FEEA0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9A9D3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E4B6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5B251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904DA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FFE2F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3779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F177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750E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EE13C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0A79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6A30D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74E56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CA316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6963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86DF2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33DF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C553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FF417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096C4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CDC8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58E8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5A2A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C9EE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3639D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85AC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1FA0A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2FAE6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91DE7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10D65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EEF37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5B276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0362B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B27EA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40C44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6C17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7377D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51E60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F1758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28B8A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C781A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C68FE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48087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56CEE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D389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681BE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B096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D495C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32D21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E55C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CE72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056A42C1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12FBAFB8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88F9C2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865C322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D06C9D" w:rsidRPr="00F001DB" w14:paraId="284EEC9E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90DA7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C190E86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4C749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D83D3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0B2572D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</w:tr>
      <w:tr w:rsidR="00D06C9D" w:rsidRPr="00F001DB" w14:paraId="4C0CB8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1E34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25A44C3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11F36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09CB9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5D40060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66A71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1D54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B0FC0F6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F4F18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9A275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0E51479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D06C9D" w:rsidRPr="00F001DB" w14:paraId="606C9D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88A0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354347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DFD41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8B38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6C2CB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96C4A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D5CB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6AD4A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03030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88B2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B0441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75C1B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CB5D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67ACC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26101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90E82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266E4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F3C50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6E45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3637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1E120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BECB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150EA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95501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9A293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2C08A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A7B20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8727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BCBBB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C3D72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9886A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71F12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D0A41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5DC88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3AA5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1B979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9083D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E4E9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8E1E3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7904B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7C3D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7AB3D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D62DA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1A7B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7836B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5BEB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52408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E1BF0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CA127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4793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04D5E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A1CE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2FB3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6CC01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C161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8665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7EF52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73F0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98AD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109AC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3A21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DF213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111E9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F21D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291D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A1399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3D91D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11E89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9A125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4189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306BB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07947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88B6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49B38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C63FD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BB536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A719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EF9FB5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F6785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731BB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993CB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2D031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DD51B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D4038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E6F31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970F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214A0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B265A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F2438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91CA0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5F2DC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6B800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1FF0E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4E10C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E57D2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EE8D9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D83B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42F61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A2D73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F2C61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5515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CFD38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F93F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9BB86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538FC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4441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4771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F5A08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3BAA3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FDF98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D7D1279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3A7E4E" w14:textId="77777777" w:rsidR="00D06C9D" w:rsidRPr="003E35B0" w:rsidRDefault="00D06C9D" w:rsidP="003E35B0">
      <w:pPr>
        <w:spacing w:after="0"/>
        <w:rPr>
          <w:sz w:val="2"/>
        </w:rPr>
      </w:pPr>
    </w:p>
    <w:p w14:paraId="090C41B8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569C7D58" w14:textId="77777777" w:rsidTr="002C1F74">
        <w:tc>
          <w:tcPr>
            <w:tcW w:w="2115" w:type="dxa"/>
            <w:vMerge w:val="restart"/>
            <w:vAlign w:val="center"/>
          </w:tcPr>
          <w:p w14:paraId="3641D8FB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72DE45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7E78ED4" w14:textId="77777777" w:rsidTr="002C1F74">
        <w:trPr>
          <w:trHeight w:val="172"/>
        </w:trPr>
        <w:tc>
          <w:tcPr>
            <w:tcW w:w="2115" w:type="dxa"/>
            <w:vMerge/>
          </w:tcPr>
          <w:p w14:paraId="4C818038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0C9B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8B60AE4" w14:textId="77777777" w:rsidTr="002C1F74">
        <w:tc>
          <w:tcPr>
            <w:tcW w:w="2115" w:type="dxa"/>
            <w:vMerge w:val="restart"/>
            <w:vAlign w:val="bottom"/>
          </w:tcPr>
          <w:p w14:paraId="195F45F1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AE9B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6879842" w14:textId="77777777" w:rsidTr="002C1F74">
        <w:tc>
          <w:tcPr>
            <w:tcW w:w="2115" w:type="dxa"/>
            <w:vMerge/>
          </w:tcPr>
          <w:p w14:paraId="7ACCCA2E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5429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1B6DE8A" w14:textId="77777777" w:rsidTr="002C1F74">
        <w:tc>
          <w:tcPr>
            <w:tcW w:w="2115" w:type="dxa"/>
            <w:vMerge/>
          </w:tcPr>
          <w:p w14:paraId="0AE8DED1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B8AC4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DF8C737" w14:textId="77777777" w:rsidTr="002C1F74">
        <w:tc>
          <w:tcPr>
            <w:tcW w:w="2115" w:type="dxa"/>
            <w:vMerge/>
          </w:tcPr>
          <w:p w14:paraId="7F84226E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9CF0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73720EE" w14:textId="77777777" w:rsidTr="002C1F74">
        <w:tc>
          <w:tcPr>
            <w:tcW w:w="2115" w:type="dxa"/>
            <w:vMerge w:val="restart"/>
            <w:vAlign w:val="center"/>
          </w:tcPr>
          <w:p w14:paraId="2BFF6A3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9B772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35C555F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8F73DC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09CF2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018AFF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3E75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0DE50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19E1D5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254F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226C3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01F36C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8AEF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BDB03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43BDD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85DA2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E937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6574A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AA640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CD558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CB13E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99E6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9DB18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FC26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94FE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3B74C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E21C5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5BE50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E939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590AD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0118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9DB0B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9FBB2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CE5B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E450C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2275E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08C60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A3134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32583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6F167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BE509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48D7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23274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A7B14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A9894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983E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95A2E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F3236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C249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95217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E167F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74507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3ED2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DACC8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34C5A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8FC60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85C90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851A7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5D1C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3E24C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17283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DAF1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AC9A4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D102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80AF1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6FE08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B6B83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C66AD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C4FFB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D133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767A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CB9CB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5E56C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34915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27FE2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BBB78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7CA2D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01E8C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005A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5DE5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00C9E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3409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D09C6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68334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90C7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D0BA2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02FAB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94327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61ACD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7881D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DC350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EAE60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51D04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D2021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A7A97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D56AE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663B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9BC80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AD02A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EE57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510B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C4565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A3D8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7CB0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454BD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5475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E3F0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D3D9A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F29AF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2FD65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6AC3A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4C8AA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708BB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483DDCC0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6EAA490C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84A7B6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C6D0D77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D06C9D" w:rsidRPr="00F001DB" w14:paraId="6A3BA001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141C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2044E46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CD112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638A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E675267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</w:tr>
      <w:tr w:rsidR="00D06C9D" w:rsidRPr="00F001DB" w14:paraId="6FEF28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AE9EB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50BC772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3E467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71FA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78712AD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3E0DB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53BAF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3378472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1FB2E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2F39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D585D2B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D06C9D" w:rsidRPr="00F001DB" w14:paraId="1B2303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656D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17E08C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8FEB8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4807C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5E3AB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2CCB5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0166E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6642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C787F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5477A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0423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F77D8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6F3E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B8829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1AE37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9CB6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C776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FF07D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9340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6E5CF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25C1C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04585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BD686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0740C5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C2153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4AD9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9C1AD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B207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E8E5B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97F41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1859B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759D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5FB1E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9A9F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9DB9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53979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CA45B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221D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B8935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5747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B1A81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10AF8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422C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46969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F8352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EF905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26C5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CC7B1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F152A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D057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BC5DC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36E2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A5C00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11953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B7B75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01A4B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20767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FDBD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1020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5E81E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2942D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6D22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113A0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7A8A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F2FA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DC47C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8039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E2B6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6B9E4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D67E9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4533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F5A86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231E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C0DFE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15B20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DC025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3727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BDDE6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F74C9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2EF2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50F56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E8C6D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20B6B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CA9B1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870CB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FF353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ACDE8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5487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94FF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ED84C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58EB2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41A15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E367B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EC105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3C528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25EB9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DC14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5BEB4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237FF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1A7E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C3B65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C9912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CEDC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4BA8D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4E538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A380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4914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E2720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B5CE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1783C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1229BE6E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7B3ECD" w14:textId="77777777" w:rsidR="00D06C9D" w:rsidRPr="003E35B0" w:rsidRDefault="00D06C9D" w:rsidP="003E35B0">
      <w:pPr>
        <w:spacing w:after="0"/>
        <w:rPr>
          <w:sz w:val="2"/>
        </w:rPr>
      </w:pPr>
    </w:p>
    <w:p w14:paraId="21252B32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7FF42842" w14:textId="77777777" w:rsidTr="002C1F74">
        <w:tc>
          <w:tcPr>
            <w:tcW w:w="2115" w:type="dxa"/>
            <w:vMerge w:val="restart"/>
            <w:vAlign w:val="center"/>
          </w:tcPr>
          <w:p w14:paraId="29F6E62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FE7F02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6336EDB" w14:textId="77777777" w:rsidTr="002C1F74">
        <w:trPr>
          <w:trHeight w:val="172"/>
        </w:trPr>
        <w:tc>
          <w:tcPr>
            <w:tcW w:w="2115" w:type="dxa"/>
            <w:vMerge/>
          </w:tcPr>
          <w:p w14:paraId="54B958FF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8139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E18D2E9" w14:textId="77777777" w:rsidTr="002C1F74">
        <w:tc>
          <w:tcPr>
            <w:tcW w:w="2115" w:type="dxa"/>
            <w:vMerge w:val="restart"/>
            <w:vAlign w:val="bottom"/>
          </w:tcPr>
          <w:p w14:paraId="4E307E7B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7113F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6167E08" w14:textId="77777777" w:rsidTr="002C1F74">
        <w:tc>
          <w:tcPr>
            <w:tcW w:w="2115" w:type="dxa"/>
            <w:vMerge/>
          </w:tcPr>
          <w:p w14:paraId="2960141B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0130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02A07C9" w14:textId="77777777" w:rsidTr="002C1F74">
        <w:tc>
          <w:tcPr>
            <w:tcW w:w="2115" w:type="dxa"/>
            <w:vMerge/>
          </w:tcPr>
          <w:p w14:paraId="67EDE33A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331E9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FFFD33F" w14:textId="77777777" w:rsidTr="002C1F74">
        <w:tc>
          <w:tcPr>
            <w:tcW w:w="2115" w:type="dxa"/>
            <w:vMerge/>
          </w:tcPr>
          <w:p w14:paraId="27797DF1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E14AC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636C5DA" w14:textId="77777777" w:rsidTr="002C1F74">
        <w:tc>
          <w:tcPr>
            <w:tcW w:w="2115" w:type="dxa"/>
            <w:vMerge w:val="restart"/>
            <w:vAlign w:val="center"/>
          </w:tcPr>
          <w:p w14:paraId="0457EF08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9C2E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055ED91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E50FCF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4344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FE869A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7BDD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8B166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67ACB9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2B0B7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6359D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5CD0EA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095E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38E0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701C5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790D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BFA6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700DB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FB78F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5D3D2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31F37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5933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E33A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D1542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B043E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ACD5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41D29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AF858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2D04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8DEDE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FC23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8A68A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50B9B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FBBE8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C8F92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0D99B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6B5F8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C56C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72D28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22345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E82D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B9162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96B8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1F371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38BFA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86EB3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FB94E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9A9D5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A244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1FC3D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F8857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61C5F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3E44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7CE4E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F955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11E2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C135D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AF14E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C0D76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91B9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34F5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36F63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13754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97C2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C6A5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20290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F2E9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A8F2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B4E4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3329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8132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4A8C9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AE774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2215B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65144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4DDFC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8E4DF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3EB3B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7AC7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FC02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6B0F2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0660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3711C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40F09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56ECF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CD60F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9DD41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69F0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70C25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AF6D7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1F06C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54F2E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3FD5E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B3CFE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AF60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79197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F28E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1785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ED5CA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D204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ABE0A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97DF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1B81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F5AB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E5BC2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99E2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E48F5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AD6E8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9680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58919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4E10D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2FBC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2E5A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68BD01BB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60F8BDE4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5F8546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2C9C0DE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D06C9D" w:rsidRPr="00F001DB" w14:paraId="4B35F3D6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99CB5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41A9794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794CF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D8483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7580A6D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</w:tr>
      <w:tr w:rsidR="00D06C9D" w:rsidRPr="00F001DB" w14:paraId="22AC0D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E30AF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B2918DF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C7177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7FCCC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AE0C84F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42F24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001D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922B964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2CED1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A915C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4B65B06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D06C9D" w:rsidRPr="00F001DB" w14:paraId="62BA24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3C20B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4C0C7B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A3DE8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53B6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3A56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B9375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ABBB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013D2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86BBE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05D4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07704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E43E8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C974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45D8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26647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2CA0F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7E41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6A21E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8CBA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0ABA8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82A8C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76894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7D336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06284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7805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35F7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BBED4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2DF2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88A21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257BDA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EECAA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E2014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3DBD2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12DC9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A4BC6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5D686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1F672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C5303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80709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AB17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6909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55CF0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A99C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BAF52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39DC5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9C1D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0DE88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D0205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141C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66777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4D447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8E176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245B6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DE33B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C230F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DD7BC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E2333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7E750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5D1CB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A13EC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74123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EBFB4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63B67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6863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3786C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850C7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070AB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2AE2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A1021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0E841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EEB7D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44A5D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DA718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41E06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0149D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FD7CE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ACA3C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F969D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2DF1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4D04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5D5F1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34F25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42201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E3C40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C42D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DBE5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BB246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89758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F7A4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9BBAA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AD83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562C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5B29A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FEA7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2D0D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689D0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D93FA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6B96E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963A9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DEB0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CD347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6EBF4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61F96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9534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283D5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08FCD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D8215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368FA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859C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93FF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6E08B54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4E09CF" w14:textId="77777777" w:rsidR="00D06C9D" w:rsidRPr="003E35B0" w:rsidRDefault="00D06C9D" w:rsidP="003E35B0">
      <w:pPr>
        <w:spacing w:after="0"/>
        <w:rPr>
          <w:sz w:val="2"/>
        </w:rPr>
      </w:pPr>
    </w:p>
    <w:p w14:paraId="0FDAFA15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4EEB4E3F" w14:textId="77777777" w:rsidTr="002C1F74">
        <w:tc>
          <w:tcPr>
            <w:tcW w:w="2115" w:type="dxa"/>
            <w:vMerge w:val="restart"/>
            <w:vAlign w:val="center"/>
          </w:tcPr>
          <w:p w14:paraId="5EB8ADBA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DED97F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94F56BA" w14:textId="77777777" w:rsidTr="002C1F74">
        <w:trPr>
          <w:trHeight w:val="172"/>
        </w:trPr>
        <w:tc>
          <w:tcPr>
            <w:tcW w:w="2115" w:type="dxa"/>
            <w:vMerge/>
          </w:tcPr>
          <w:p w14:paraId="3425A23A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CD4EA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6A39354" w14:textId="77777777" w:rsidTr="002C1F74">
        <w:tc>
          <w:tcPr>
            <w:tcW w:w="2115" w:type="dxa"/>
            <w:vMerge w:val="restart"/>
            <w:vAlign w:val="bottom"/>
          </w:tcPr>
          <w:p w14:paraId="33BEF34A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882FE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73DBD5B" w14:textId="77777777" w:rsidTr="002C1F74">
        <w:tc>
          <w:tcPr>
            <w:tcW w:w="2115" w:type="dxa"/>
            <w:vMerge/>
          </w:tcPr>
          <w:p w14:paraId="2C57DD80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9452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8709695" w14:textId="77777777" w:rsidTr="002C1F74">
        <w:tc>
          <w:tcPr>
            <w:tcW w:w="2115" w:type="dxa"/>
            <w:vMerge/>
          </w:tcPr>
          <w:p w14:paraId="26963902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15B93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0629814" w14:textId="77777777" w:rsidTr="002C1F74">
        <w:tc>
          <w:tcPr>
            <w:tcW w:w="2115" w:type="dxa"/>
            <w:vMerge/>
          </w:tcPr>
          <w:p w14:paraId="324D8CC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1F509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DF19086" w14:textId="77777777" w:rsidTr="002C1F74">
        <w:tc>
          <w:tcPr>
            <w:tcW w:w="2115" w:type="dxa"/>
            <w:vMerge w:val="restart"/>
            <w:vAlign w:val="center"/>
          </w:tcPr>
          <w:p w14:paraId="01710319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082A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C5508C5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7421EA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F9CF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D3A6EE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E360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AB507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877CE1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BD319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2444F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EFFE5D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293D8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29B48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D50AE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0CBB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4BD5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A42D6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027B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10D83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83BE6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AFC2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7A89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5697F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DF7E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1D198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E24F5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9A07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6CB9E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58870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E627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43791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29ACC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45F58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9061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92157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934E6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31E6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925DE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6DDC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460B2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AFFC8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E5560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22C0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27990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E888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B8E01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1D7E1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AB1BB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52C83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B7B05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F432C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4C558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EC425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A0123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6D69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6E158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E6DD4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C3CEC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16C4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0A323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5B2B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95E5A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6C9DF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5B64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DE554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B7F86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23E8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DEA94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F11AD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9ED8A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F18F3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4554D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4284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2AA52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261F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84908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6A22F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3C48E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5BAF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AC85B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F9D4C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65A06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32E29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838A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52CA7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ECB56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E987D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CA96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610D6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033E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C39AA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4B364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22F4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AC367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1D380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141B9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73BAD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4134E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46A8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D7CE5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E39F8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6F56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21941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184E6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6030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DDD6C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527B6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966EB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22E13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B4425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88A8D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C150C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206BF974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600BF640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94D9CE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1890183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D06C9D" w:rsidRPr="00F001DB" w14:paraId="22CD1674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F2D22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F7551BA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03D48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E3175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3041F9B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</w:tr>
      <w:tr w:rsidR="00D06C9D" w:rsidRPr="00F001DB" w14:paraId="795A37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11B7D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4C5F524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B7D2C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13DA6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5AE5199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B4D9C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3127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889033A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CE1CD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71A30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187AC18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D06C9D" w:rsidRPr="00F001DB" w14:paraId="1092D0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A46E0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81D214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91262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4A16E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DAF1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2E615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EAA8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F1C38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5DEBB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CE6C7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252A9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3CB03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D905A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BB2D7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69CE4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650D1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B4729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2EFF1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4738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2FCD9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FB553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070FB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20BA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D73AD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4741F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BBB0A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8FF3A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D6331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72179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41424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7A8AE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2FEFE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321AE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C90E5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377F7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D88D0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380B4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14A19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BC0CC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B5031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43813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FF5EB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80D30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2D17C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6E664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5AA49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6A08F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CBFB0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60B7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1FA6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B8892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DF7D1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DD59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86EF5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72716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4F88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85054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CA96F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0EC96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DE5B6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BA6B4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B2369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3BF5E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89F69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C60BC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AC797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8B341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59315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DCC8F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287F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F7BAF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FF81F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C6E7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78FE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24572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ECC75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86C0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951F1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54106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05246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F07FD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A2592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4332F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CECAA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94554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7D5A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08AE0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653E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AEF21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BB527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D0C80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5CBB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D8132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B011E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AAA4C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6125A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8089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D38A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4C5DE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2039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BFF27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04E23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E861F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03653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82943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C70E8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6243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ED8BE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AB1F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5AF0E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C99692D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464AFA1" w14:textId="77777777" w:rsidR="00D06C9D" w:rsidRPr="003E35B0" w:rsidRDefault="00D06C9D" w:rsidP="003E35B0">
      <w:pPr>
        <w:spacing w:after="0"/>
        <w:rPr>
          <w:sz w:val="2"/>
        </w:rPr>
      </w:pPr>
    </w:p>
    <w:p w14:paraId="75B26384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5CF8CD18" w14:textId="77777777" w:rsidTr="002C1F74">
        <w:tc>
          <w:tcPr>
            <w:tcW w:w="2115" w:type="dxa"/>
            <w:vMerge w:val="restart"/>
            <w:vAlign w:val="center"/>
          </w:tcPr>
          <w:p w14:paraId="57A0A95A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98DB8D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2803F43" w14:textId="77777777" w:rsidTr="002C1F74">
        <w:trPr>
          <w:trHeight w:val="172"/>
        </w:trPr>
        <w:tc>
          <w:tcPr>
            <w:tcW w:w="2115" w:type="dxa"/>
            <w:vMerge/>
          </w:tcPr>
          <w:p w14:paraId="4FE10C60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A4A5F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6BB856A" w14:textId="77777777" w:rsidTr="002C1F74">
        <w:tc>
          <w:tcPr>
            <w:tcW w:w="2115" w:type="dxa"/>
            <w:vMerge w:val="restart"/>
            <w:vAlign w:val="bottom"/>
          </w:tcPr>
          <w:p w14:paraId="1D07C635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4BA31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5E7BCCE" w14:textId="77777777" w:rsidTr="002C1F74">
        <w:tc>
          <w:tcPr>
            <w:tcW w:w="2115" w:type="dxa"/>
            <w:vMerge/>
          </w:tcPr>
          <w:p w14:paraId="22F9FCD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667D7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28A96DF" w14:textId="77777777" w:rsidTr="002C1F74">
        <w:tc>
          <w:tcPr>
            <w:tcW w:w="2115" w:type="dxa"/>
            <w:vMerge/>
          </w:tcPr>
          <w:p w14:paraId="364319CE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41CE0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C1208C8" w14:textId="77777777" w:rsidTr="002C1F74">
        <w:tc>
          <w:tcPr>
            <w:tcW w:w="2115" w:type="dxa"/>
            <w:vMerge/>
          </w:tcPr>
          <w:p w14:paraId="59CAD428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39F8F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39CD037" w14:textId="77777777" w:rsidTr="002C1F74">
        <w:tc>
          <w:tcPr>
            <w:tcW w:w="2115" w:type="dxa"/>
            <w:vMerge w:val="restart"/>
            <w:vAlign w:val="center"/>
          </w:tcPr>
          <w:p w14:paraId="4AE7B8B2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56EE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A949AD4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1EC933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8788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D93AB2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046AF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8774A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BB664D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9A14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CFDE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3E91F3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47234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079B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A4A73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5E74D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B628D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42129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36936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C20A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EF730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43ECB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D61A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6232E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1E0E2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12D93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64CB9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CA2DC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4BF6E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C5F01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C7BB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3E39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945DE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E109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E5B0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4BAA2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64646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6C886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0DC5F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CC21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AEC58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D5AA9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355B1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F558C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BE2C9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19CF2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2C41B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655EA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4D85B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E9AC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BDDB5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9F2B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174E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C8F86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7A813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BBE6B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B6C62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1F0C5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82DA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D05EA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11AE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1C3E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4285A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006D6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7225F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68F1A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DD9D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0B6E3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874BD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EB278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84C5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DA00B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8F392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10CA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E0E4A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E473B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77EF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6F4BB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0A3F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E04CF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F4E29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CBEFA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B6CFC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7DCFF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90CD1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19EE7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38DCB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E2F6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CF9F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DBB6A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BE062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FE8ED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45AE1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FF0D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F7E00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2A89F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91C32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F9A12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40BF1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092EB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1BEA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0F3EA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BC73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7625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A2242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89ACE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B8D2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E627A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AE06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5EDD7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3D6BF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FF151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8F25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408D3DAA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0B389D0B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5836B7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DBD88DF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D06C9D" w:rsidRPr="00F001DB" w14:paraId="4D1AD113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ED742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18DEF1B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3F4A8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39FD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9A6ED92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</w:tr>
      <w:tr w:rsidR="00D06C9D" w:rsidRPr="00F001DB" w14:paraId="5C20A2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021A8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7C0022F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D5570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12C1F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9A796EA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73605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4D0C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C5AECAA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9AF25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763F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54315FC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D06C9D" w:rsidRPr="00F001DB" w14:paraId="252909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4A580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220F37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EC5AD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4F015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F41B3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2B537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9C211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F5DF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DFC59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0FF2B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02BC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1C5F9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0305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4AA5C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5BAAB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0F6CD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ECDD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B6281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B2FD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7610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B698C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CF53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746F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AE13F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3A3BC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3138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A997F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60C93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1429E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3D1F7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B69AB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98F0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D98D1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14E84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1EAB2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D6530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99EB4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38B5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2AFD1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0F96B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152EC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0475F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089D7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ECC7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15CBD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1943B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87FD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0A6F1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F07B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38732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50A17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7FC40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061F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ADAB4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3EA36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0F812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360AB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3BF16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80F5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0862B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8D4CF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CF308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1A208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1C36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C1247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D007A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20CA1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4C39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41393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72247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EDC7B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520F7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02A53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89878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46F9D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AF8D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EA3E9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871F1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EB4A3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AC9F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9142C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E6CA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A9FB2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050B7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6733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E6B2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DEBD2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A1E29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7DECA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EBC78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2D50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B3E74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BB9A1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2855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A32B1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C6C80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F947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9EAD5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30157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8A9A8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57C3D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9EFAA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8AFE9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50D6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5281A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8E69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32565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0B814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8236B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A3E6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1AD554EE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27ED2E" w14:textId="77777777" w:rsidR="00D06C9D" w:rsidRPr="003E35B0" w:rsidRDefault="00D06C9D" w:rsidP="003E35B0">
      <w:pPr>
        <w:spacing w:after="0"/>
        <w:rPr>
          <w:sz w:val="2"/>
        </w:rPr>
      </w:pPr>
    </w:p>
    <w:p w14:paraId="67C2B275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7A0984FB" w14:textId="77777777" w:rsidTr="002C1F74">
        <w:tc>
          <w:tcPr>
            <w:tcW w:w="2115" w:type="dxa"/>
            <w:vMerge w:val="restart"/>
            <w:vAlign w:val="center"/>
          </w:tcPr>
          <w:p w14:paraId="33452DE9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FFF23B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6676251" w14:textId="77777777" w:rsidTr="002C1F74">
        <w:trPr>
          <w:trHeight w:val="172"/>
        </w:trPr>
        <w:tc>
          <w:tcPr>
            <w:tcW w:w="2115" w:type="dxa"/>
            <w:vMerge/>
          </w:tcPr>
          <w:p w14:paraId="5A3F943B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68FC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3130778" w14:textId="77777777" w:rsidTr="002C1F74">
        <w:tc>
          <w:tcPr>
            <w:tcW w:w="2115" w:type="dxa"/>
            <w:vMerge w:val="restart"/>
            <w:vAlign w:val="bottom"/>
          </w:tcPr>
          <w:p w14:paraId="2733BC22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C51DC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3F584ED" w14:textId="77777777" w:rsidTr="002C1F74">
        <w:tc>
          <w:tcPr>
            <w:tcW w:w="2115" w:type="dxa"/>
            <w:vMerge/>
          </w:tcPr>
          <w:p w14:paraId="1C1273B1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D12C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24BEAB9" w14:textId="77777777" w:rsidTr="002C1F74">
        <w:tc>
          <w:tcPr>
            <w:tcW w:w="2115" w:type="dxa"/>
            <w:vMerge/>
          </w:tcPr>
          <w:p w14:paraId="3CF959E1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9E82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3D0C45B" w14:textId="77777777" w:rsidTr="002C1F74">
        <w:tc>
          <w:tcPr>
            <w:tcW w:w="2115" w:type="dxa"/>
            <w:vMerge/>
          </w:tcPr>
          <w:p w14:paraId="75788AC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0F0C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A2D4336" w14:textId="77777777" w:rsidTr="002C1F74">
        <w:tc>
          <w:tcPr>
            <w:tcW w:w="2115" w:type="dxa"/>
            <w:vMerge w:val="restart"/>
            <w:vAlign w:val="center"/>
          </w:tcPr>
          <w:p w14:paraId="7B0978EC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70F9D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678B707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578387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1C3DB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A5D4A4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252B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FB579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07B44F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F64AD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A2394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61D059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115CB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1FDAE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A2790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C448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8CC9D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7881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CC1C8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6E45C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B200F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FF40B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2388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E56B1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0749C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5310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58B96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36C4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DEC3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D0988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14DB0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22B86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CA93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6C08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440E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A1F7F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7D9E4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2D338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6284E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8D60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E7014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53E0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647BE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2D7F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C3A4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D0749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167CE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A93BC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94685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39E7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14C9A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B1C4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471B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45055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BD0EA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8D56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F31EE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44FC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A45A8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7AFAA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3B8D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7060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52B90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D02F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07393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FBF9D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4942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4D22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4411C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373F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4731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F6A28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DE8DA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EDBCA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A36A9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9B09E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D854B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CD197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FD57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CD69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61067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A32D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E506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D40F4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A986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96838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E584C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FE90C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63CD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02887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BF99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39C1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780D2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CF01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4BC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B114F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2A44B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B0B6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1179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5F05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519D6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2DC06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79819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D3D7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43DF1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60BE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35B2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77709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2AD4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6F3CA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65AF5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B4086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B34B4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4A993B7F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05276662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38C4C0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84DA107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D06C9D" w:rsidRPr="00F001DB" w14:paraId="3B4944A0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8F731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13F7A72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29362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A867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E6562FD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</w:tr>
      <w:tr w:rsidR="00D06C9D" w:rsidRPr="00F001DB" w14:paraId="5069FE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9975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140DCF9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4CFBA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56FC4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D190B34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51704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3E66C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4F99007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24304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1C550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CF65C62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D06C9D" w:rsidRPr="00F001DB" w14:paraId="141428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21C6F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ADA4EF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6149B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6D5AB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E2B6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F92C9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9528B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6CF7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B6987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14F1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4D19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B9128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A31F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AC6AF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8CE99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F7AB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A4293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287B3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DDA7C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7B2D5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2C95B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F5A5F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ED32F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1ED04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4CD0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F9242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E2969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CA0C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41A37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BD2AD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BB2FA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1F2B7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1697E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E2FB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8A79A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2D850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32E3A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55563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D3095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8E2E4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3625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28D22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D2C77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3C40C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CF81D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E822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848BE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F8446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8D7F6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5DF4C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B4CF8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7EEB7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CC8B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A6D2B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D54C2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D7373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190D5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3552C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55BD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2BA24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5837F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67231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51594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046E3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04253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910BB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A842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DC1B5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98D6C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00BAD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C225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FA4E5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81590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18C0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7C650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6992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F0EC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A20F3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F87F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F6B3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BD473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9EE6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DCB33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DEE8B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651D9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C05F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77059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604BD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A8F8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7B985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A27A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0599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D2BA0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5920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2F786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A24B7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B8289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ABCA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57A82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D992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85A3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8A2EF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F90D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C397C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632D9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B20D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8F24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A1171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D7387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E182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0896DD43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B30266" w14:textId="77777777" w:rsidR="00D06C9D" w:rsidRPr="003E35B0" w:rsidRDefault="00D06C9D" w:rsidP="003E35B0">
      <w:pPr>
        <w:spacing w:after="0"/>
        <w:rPr>
          <w:sz w:val="2"/>
        </w:rPr>
      </w:pPr>
    </w:p>
    <w:p w14:paraId="546FB93A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0BC9538F" w14:textId="77777777" w:rsidTr="002C1F74">
        <w:tc>
          <w:tcPr>
            <w:tcW w:w="2115" w:type="dxa"/>
            <w:vMerge w:val="restart"/>
            <w:vAlign w:val="center"/>
          </w:tcPr>
          <w:p w14:paraId="5D21CC6C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4AC29B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29D6117" w14:textId="77777777" w:rsidTr="002C1F74">
        <w:trPr>
          <w:trHeight w:val="172"/>
        </w:trPr>
        <w:tc>
          <w:tcPr>
            <w:tcW w:w="2115" w:type="dxa"/>
            <w:vMerge/>
          </w:tcPr>
          <w:p w14:paraId="4597550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5398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DCBF632" w14:textId="77777777" w:rsidTr="002C1F74">
        <w:tc>
          <w:tcPr>
            <w:tcW w:w="2115" w:type="dxa"/>
            <w:vMerge w:val="restart"/>
            <w:vAlign w:val="bottom"/>
          </w:tcPr>
          <w:p w14:paraId="5AA26FCB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7A0A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5271703" w14:textId="77777777" w:rsidTr="002C1F74">
        <w:tc>
          <w:tcPr>
            <w:tcW w:w="2115" w:type="dxa"/>
            <w:vMerge/>
          </w:tcPr>
          <w:p w14:paraId="24B0C4D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C3C6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F62EF69" w14:textId="77777777" w:rsidTr="002C1F74">
        <w:tc>
          <w:tcPr>
            <w:tcW w:w="2115" w:type="dxa"/>
            <w:vMerge/>
          </w:tcPr>
          <w:p w14:paraId="37AA99C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9DF9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7F0CF06" w14:textId="77777777" w:rsidTr="002C1F74">
        <w:tc>
          <w:tcPr>
            <w:tcW w:w="2115" w:type="dxa"/>
            <w:vMerge/>
          </w:tcPr>
          <w:p w14:paraId="61873CE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39294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5378951" w14:textId="77777777" w:rsidTr="002C1F74">
        <w:tc>
          <w:tcPr>
            <w:tcW w:w="2115" w:type="dxa"/>
            <w:vMerge w:val="restart"/>
            <w:vAlign w:val="center"/>
          </w:tcPr>
          <w:p w14:paraId="4C42F14C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2FBB7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30499CA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E9BAE0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05F4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8962D3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8C902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841E9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D92F3C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51972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1B7C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DD6F8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9EE78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4A51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D4180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BFBD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9154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CBEF9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E0EA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83EA4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D0C0F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85425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50063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5B44B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C7FE4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7391F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CDBD4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EC7E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7B5F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3106F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6B016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142E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5D60D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455A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D79E0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2CF7E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C8CA2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0097E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07A1B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FBC0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C948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7E348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87EE3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9AC4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CDD50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56E5D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D0E6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D026B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64CC0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F430D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14C27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33A0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6154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84841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8E959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0E93C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2DCF1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F7C1B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E854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F3DA8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F783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3F36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C2B2E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6EBC2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4519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3F910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956FC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DB30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D3188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7B7A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4D794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5FB4F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0968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BF5A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FD4F7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1EE63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72954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CA9A0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F1EA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B81FD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7667C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88709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51DD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D42C0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9BBD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7C30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C2E47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C623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B001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022E7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7FAE5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50A6F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70B22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30CD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B099D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9076D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2EDD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A082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27F1F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009D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9F1F4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64383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D86F6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3779A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70F6A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18589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C185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4188F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7750B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5FED1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4656F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41EE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2DE4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526DC6AE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49A57227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86BEC2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F4EB5E9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D06C9D" w:rsidRPr="00F001DB" w14:paraId="18FCE2C9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19191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CE42F71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B4079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4FF9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71E94D5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</w:tr>
      <w:tr w:rsidR="00D06C9D" w:rsidRPr="00F001DB" w14:paraId="3819AF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9F5C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EA7028E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2DBB6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501C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FD2BE4F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CECAB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EDFE3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23D838D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25225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3555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F6D61E9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D06C9D" w:rsidRPr="00F001DB" w14:paraId="1C4FAD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8063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5C4071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F7179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D2CC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BA3A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BF89A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9D84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CB07D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2C774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3C868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00B90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34476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1D63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150A9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6F84C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70102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98C4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DE32D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629D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0C64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2001E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5EA25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6FF6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0B50B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96752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19B15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CF729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1771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C3008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94240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E4A3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7107B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A268F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D480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80ED9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F41CB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6C05B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3E62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5D248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210E2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7FAE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EB9CD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2EF1B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B38A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86C48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0943E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7FC9C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61057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35CAE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B65CB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133055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CA8F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1A18B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E77B6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1954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9A6F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2ABEC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8025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9E303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96135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240C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C973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4C69A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58DA4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B9A39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54699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137A2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42947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26C61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6AA9A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FAE69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DEBDD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EF068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B161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3D16C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91F41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E459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864E6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3B795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AB8D9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359FBD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6D40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0103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46F44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06C3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E4110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42F0F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7DA4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CA9E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26044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938F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BE58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D301F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F9DC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F4F38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499A7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2D6D7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CE4E2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7EA34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C8528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3993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BED46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DF1C6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159C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FF720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A789E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61FB6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A5F3D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B6CA8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4CAA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23060B4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4FAD9BE" w14:textId="77777777" w:rsidR="00D06C9D" w:rsidRPr="003E35B0" w:rsidRDefault="00D06C9D" w:rsidP="003E35B0">
      <w:pPr>
        <w:spacing w:after="0"/>
        <w:rPr>
          <w:sz w:val="2"/>
        </w:rPr>
      </w:pPr>
    </w:p>
    <w:p w14:paraId="66802DB4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2E3A1ABC" w14:textId="77777777" w:rsidTr="002C1F74">
        <w:tc>
          <w:tcPr>
            <w:tcW w:w="2115" w:type="dxa"/>
            <w:vMerge w:val="restart"/>
            <w:vAlign w:val="center"/>
          </w:tcPr>
          <w:p w14:paraId="5E6650DE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63945D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0DE08E1" w14:textId="77777777" w:rsidTr="002C1F74">
        <w:trPr>
          <w:trHeight w:val="172"/>
        </w:trPr>
        <w:tc>
          <w:tcPr>
            <w:tcW w:w="2115" w:type="dxa"/>
            <w:vMerge/>
          </w:tcPr>
          <w:p w14:paraId="062063E9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A58B4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09450AC" w14:textId="77777777" w:rsidTr="002C1F74">
        <w:tc>
          <w:tcPr>
            <w:tcW w:w="2115" w:type="dxa"/>
            <w:vMerge w:val="restart"/>
            <w:vAlign w:val="bottom"/>
          </w:tcPr>
          <w:p w14:paraId="0107558A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952A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C3CFB3E" w14:textId="77777777" w:rsidTr="002C1F74">
        <w:tc>
          <w:tcPr>
            <w:tcW w:w="2115" w:type="dxa"/>
            <w:vMerge/>
          </w:tcPr>
          <w:p w14:paraId="24E7957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5DB03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CAFA8D4" w14:textId="77777777" w:rsidTr="002C1F74">
        <w:tc>
          <w:tcPr>
            <w:tcW w:w="2115" w:type="dxa"/>
            <w:vMerge/>
          </w:tcPr>
          <w:p w14:paraId="6A7F3491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107D9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07FE36E" w14:textId="77777777" w:rsidTr="002C1F74">
        <w:tc>
          <w:tcPr>
            <w:tcW w:w="2115" w:type="dxa"/>
            <w:vMerge/>
          </w:tcPr>
          <w:p w14:paraId="29ECC11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B8040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E459DD6" w14:textId="77777777" w:rsidTr="002C1F74">
        <w:tc>
          <w:tcPr>
            <w:tcW w:w="2115" w:type="dxa"/>
            <w:vMerge w:val="restart"/>
            <w:vAlign w:val="center"/>
          </w:tcPr>
          <w:p w14:paraId="4544A6B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BD67D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F08F8FE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FC508F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5A6B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FE09CB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450B8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913F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E77FB7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9D19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1B041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117581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F5A37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C294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8E557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C1E8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C4AF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63064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5B8F6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9A9AC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058E6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5731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CF75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EA123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A0A9C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F202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D07E7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D2391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54EA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CAB4A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3A1A1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07433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D6826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5058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F2E5D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15592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ACDFF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93D6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CB0BE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1280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C9D9A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B2593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78E53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F95E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83B83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95FC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2B4D2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D0076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23023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183D9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D8309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D9290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7B3A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6E461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7778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2542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4F7F3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D177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FABB8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48BEF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573C1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A95E1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28E18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63621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811C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967D0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9EB0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9553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C61B0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C66CF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4FE06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3EAB2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C345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0459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38D4A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37AD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4D4CE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57667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6F52D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C9A2C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17D56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44D4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68C9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5393C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77C26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8B6C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39C5C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C0878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1BF53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7DF3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95D34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D6FB9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2A95E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EF3DF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29D3A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B5602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A49E4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57E76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238E0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BA74F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61D2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172EC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FACA4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E9E1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212F0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EECEB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7E085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B4CC1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1524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F842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EF08E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E973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C8A4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4D9B32C9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76982B55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5F8337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DDC46E3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D06C9D" w:rsidRPr="00F001DB" w14:paraId="03E98FA7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C356E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EEA0C60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CCF46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8A5C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23D82CA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</w:tr>
      <w:tr w:rsidR="00D06C9D" w:rsidRPr="00F001DB" w14:paraId="57FBCF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D5D17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3D11ABF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F13E8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171B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98499FA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73448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150E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E192F31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768CC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BB736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14822B8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D06C9D" w:rsidRPr="00F001DB" w14:paraId="5A2563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9EFE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D26876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489FA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6E5F0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FA42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6ED62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1F49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F144E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3815A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E6E4B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E2166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60CB2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76399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8C790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84F7B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15C9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B9F09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E1A50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38B23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1927D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67631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97BF7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98440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05414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66678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F823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D5038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1067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245E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D54FD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C170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5CE89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F89DD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9278C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0571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1A0DE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BCBF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CD437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2D06A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8C700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20E0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7675F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9828D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628A7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58D61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B97C0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73EB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6C538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DE500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0414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D3BDF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0257D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F0355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A7501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0CD78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5687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41F7F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B94AC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6441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4D1B5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76939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090A0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5F41B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994A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09AB0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459A7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D911D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8DC8B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D9983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1EB6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1265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1681C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988A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AD5A2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B7AE8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0ED9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7A46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08C1C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62B4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60B4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80ADA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6B0E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5E771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49B5D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7B044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60409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95778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53D7D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BB97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FE9F2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C5175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1E63D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AF580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0E8A3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95DE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70581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45C0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5C6E7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81D4E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2AD5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0183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1FBEC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5BFC0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13D5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32493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D3FB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19CA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DECF1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30237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CE0D9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B50CF56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62EFE78" w14:textId="77777777" w:rsidR="00D06C9D" w:rsidRPr="003E35B0" w:rsidRDefault="00D06C9D" w:rsidP="003E35B0">
      <w:pPr>
        <w:spacing w:after="0"/>
        <w:rPr>
          <w:sz w:val="2"/>
        </w:rPr>
      </w:pPr>
    </w:p>
    <w:p w14:paraId="13E50E79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4D0049B0" w14:textId="77777777" w:rsidTr="002C1F74">
        <w:tc>
          <w:tcPr>
            <w:tcW w:w="2115" w:type="dxa"/>
            <w:vMerge w:val="restart"/>
            <w:vAlign w:val="center"/>
          </w:tcPr>
          <w:p w14:paraId="5568F95E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7337AF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B220B5D" w14:textId="77777777" w:rsidTr="002C1F74">
        <w:trPr>
          <w:trHeight w:val="172"/>
        </w:trPr>
        <w:tc>
          <w:tcPr>
            <w:tcW w:w="2115" w:type="dxa"/>
            <w:vMerge/>
          </w:tcPr>
          <w:p w14:paraId="1F17D27C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F2A7F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9C273C8" w14:textId="77777777" w:rsidTr="002C1F74">
        <w:tc>
          <w:tcPr>
            <w:tcW w:w="2115" w:type="dxa"/>
            <w:vMerge w:val="restart"/>
            <w:vAlign w:val="bottom"/>
          </w:tcPr>
          <w:p w14:paraId="741AD2D0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16623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F295CCF" w14:textId="77777777" w:rsidTr="002C1F74">
        <w:tc>
          <w:tcPr>
            <w:tcW w:w="2115" w:type="dxa"/>
            <w:vMerge/>
          </w:tcPr>
          <w:p w14:paraId="23E0820B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E9B74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35065D0" w14:textId="77777777" w:rsidTr="002C1F74">
        <w:tc>
          <w:tcPr>
            <w:tcW w:w="2115" w:type="dxa"/>
            <w:vMerge/>
          </w:tcPr>
          <w:p w14:paraId="70DA639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C65F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E4DA625" w14:textId="77777777" w:rsidTr="002C1F74">
        <w:tc>
          <w:tcPr>
            <w:tcW w:w="2115" w:type="dxa"/>
            <w:vMerge/>
          </w:tcPr>
          <w:p w14:paraId="0E5E8F11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342F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04C2059" w14:textId="77777777" w:rsidTr="002C1F74">
        <w:tc>
          <w:tcPr>
            <w:tcW w:w="2115" w:type="dxa"/>
            <w:vMerge w:val="restart"/>
            <w:vAlign w:val="center"/>
          </w:tcPr>
          <w:p w14:paraId="03EBC92A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0FD2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46EF6B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381E11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59C6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5990E9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FB7A4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F180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FA2AE6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1BF7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A7D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727214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099DA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F2E42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5A559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57A3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9E516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5A9EE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8D46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93A9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7A074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CF0E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F34B6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05BAF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9DF6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C4D3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F580E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7A874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A45B8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7A694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2C6BE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33DCB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8BCBC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8154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46231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441CD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B000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2C659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AE7A7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78BFC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61BEF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7752A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0DF19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F8DE4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4688F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F149A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A3DD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53104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0CD5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21AF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A745D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77C7F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E489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68491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2AD65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CA86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B9D8C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E08CD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8710D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E374D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9668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7F6AF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BD208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9FB52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F4DD1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70997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0A43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F924E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10C77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7EE1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4EE7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5F08A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4A011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19B98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2C463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2AC0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BF73A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2F439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EAD1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B24B0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38748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4F096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28210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4E268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E9E41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E0CB4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1E35C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D3128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A2B7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00D5E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126B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66DC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BBAB6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0884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7A3E7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09E48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5DFD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9956A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643FE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36B1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F560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F0F3B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91963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BD2B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A4368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31D7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E68B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DB151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4500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7FB78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515B7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9EB3F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6A463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3D3FCA89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765A8ADB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349C60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03E0534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D06C9D" w:rsidRPr="00F001DB" w14:paraId="411CF96F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8DF42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2DBB0DE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0C59B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99E76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E5011BF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</w:tr>
      <w:tr w:rsidR="00D06C9D" w:rsidRPr="00F001DB" w14:paraId="1F7B68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6037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E20E845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C2C7C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029C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5FED489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338F5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B27BC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74312E6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41E37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36761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35E4F8B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D06C9D" w:rsidRPr="00F001DB" w14:paraId="585B81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44FA1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F3AA86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45393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5F00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563D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6D93A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CC85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FA85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DED95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1D7A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C27B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817F9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946FD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3119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E6F47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C7829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EAA2A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3845D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A8B6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1D71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B5841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1504A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60382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1BB99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E0864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C057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D5E85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FC9E7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58025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4E84E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35F95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AB625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5FC6E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05C1F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EE609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A5EC6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270E3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585FC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F08AC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F6116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7A31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8012B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CADFB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4F8F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DCF4D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DF3D7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45E0D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80B61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CCE23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0F2BA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0827C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AAC9B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09941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A89AD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DDE1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3DF91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E668D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2AE1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CD93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76A5E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4DF0A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175D7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3A312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E8EE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ADCD2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C7C58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1700F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C4D3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B5F44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6833E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9AEC1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E2332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A6A0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523E0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7DFA1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4F279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ED2F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85055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38E59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CCC28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B61B0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BEE4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F133E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A6336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F574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835BB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80558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36777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14B5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42BCD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128A9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5B507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37343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8553D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DBCD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715D2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FAF21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26584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77374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C386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1BE6D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0A865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5C3B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2796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2B438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B77E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2E76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635FC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EC522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84C5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1297F6AF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DF4BA6" w14:textId="77777777" w:rsidR="00D06C9D" w:rsidRPr="003E35B0" w:rsidRDefault="00D06C9D" w:rsidP="003E35B0">
      <w:pPr>
        <w:spacing w:after="0"/>
        <w:rPr>
          <w:sz w:val="2"/>
        </w:rPr>
      </w:pPr>
    </w:p>
    <w:p w14:paraId="1366025D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69865E0B" w14:textId="77777777" w:rsidTr="002C1F74">
        <w:tc>
          <w:tcPr>
            <w:tcW w:w="2115" w:type="dxa"/>
            <w:vMerge w:val="restart"/>
            <w:vAlign w:val="center"/>
          </w:tcPr>
          <w:p w14:paraId="4B75625B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14B1C3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97AAF8F" w14:textId="77777777" w:rsidTr="002C1F74">
        <w:trPr>
          <w:trHeight w:val="172"/>
        </w:trPr>
        <w:tc>
          <w:tcPr>
            <w:tcW w:w="2115" w:type="dxa"/>
            <w:vMerge/>
          </w:tcPr>
          <w:p w14:paraId="62D2B3C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77C5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3EF008A" w14:textId="77777777" w:rsidTr="002C1F74">
        <w:tc>
          <w:tcPr>
            <w:tcW w:w="2115" w:type="dxa"/>
            <w:vMerge w:val="restart"/>
            <w:vAlign w:val="bottom"/>
          </w:tcPr>
          <w:p w14:paraId="72ADEE7E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3473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5E4956D" w14:textId="77777777" w:rsidTr="002C1F74">
        <w:tc>
          <w:tcPr>
            <w:tcW w:w="2115" w:type="dxa"/>
            <w:vMerge/>
          </w:tcPr>
          <w:p w14:paraId="72F46A86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A77FF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0264C7E" w14:textId="77777777" w:rsidTr="002C1F74">
        <w:tc>
          <w:tcPr>
            <w:tcW w:w="2115" w:type="dxa"/>
            <w:vMerge/>
          </w:tcPr>
          <w:p w14:paraId="4D452BA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A849D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A242D69" w14:textId="77777777" w:rsidTr="002C1F74">
        <w:tc>
          <w:tcPr>
            <w:tcW w:w="2115" w:type="dxa"/>
            <w:vMerge/>
          </w:tcPr>
          <w:p w14:paraId="38517A61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0B7B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010A1F0" w14:textId="77777777" w:rsidTr="002C1F74">
        <w:tc>
          <w:tcPr>
            <w:tcW w:w="2115" w:type="dxa"/>
            <w:vMerge w:val="restart"/>
            <w:vAlign w:val="center"/>
          </w:tcPr>
          <w:p w14:paraId="08EEF7C1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35C1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C14D85C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9216E3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8F3C9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204B74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BCF0E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73941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B4BBBE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7195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9431E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C3D45C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740A8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C4715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1B8B4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AB23C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88A1E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850EA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71CF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1E452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907DA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47B71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7580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FF294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0076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0842A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77348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483D2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5E371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722D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ABF2A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8996F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E53CE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A569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7B97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FC14B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32230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76D47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D8791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6F7E7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3238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93DCE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F5B8F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5B85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2BCE1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8347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4185F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95664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0ED2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06577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CFF76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6980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3AA0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DCAAE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6DD0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39D5C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34412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665B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99C5B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1E5F4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79D70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3B3ED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1106B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72B5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5789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2D7D6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098E4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5486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BC833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3DD4A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3D46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E3458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47AB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95E30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3BB66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B58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F8E1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47E4C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5BA55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1F4E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1010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57A48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FE4F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A058D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79C9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4EA46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E73EF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808D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81C5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1904B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D51C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6DA4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B7AAA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AE584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7E6F2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48700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9EAF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85AF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E6F2B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3226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BCA76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CDD16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99A1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8BBE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9C151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BDFC4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83C8F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C7C8C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534E2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9700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5B665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D762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1B988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316F3A7C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25275298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323876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50E6AE2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D06C9D" w:rsidRPr="00F001DB" w14:paraId="7FEBB82A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9859A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FB50E21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639D3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51B9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C006546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</w:tr>
      <w:tr w:rsidR="00D06C9D" w:rsidRPr="00F001DB" w14:paraId="50ACAE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7D0B6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F2B06B2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E3CBA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BB145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3091378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8356D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D3A2F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41FEF8A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A41FB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AD349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3C6BCB3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D06C9D" w:rsidRPr="00F001DB" w14:paraId="321760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B090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545CEB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0217C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D44C1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7719B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CE34A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A8CB9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8257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0B4B4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B6E0B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D7C53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EF585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71185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05E7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0FAF2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0D74C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5D4A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E0362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2CE30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0DA86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C97055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EA4AD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4704F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05079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B4097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BB23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75CBB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60E33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F88D9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952BC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A2B71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57A49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5C0AC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2E7C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2CA8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3A45E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9F119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1AA7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E589A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B6B1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70E9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0357D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19646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2D417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270AC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C0BA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27158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B32FB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8DAB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0B867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D1F48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4BC9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3DBA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12303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21A9E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7F4FB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35A4A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4BA4F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047DC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D4FE6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EDEEB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A948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B54A6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38EAE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918A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2EE6B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1B25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48A6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1EEB4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E344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47BB7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56A39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8A5D9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34D20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230F6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2DA17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95A7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9DBC8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3DFE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905A1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8AD58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A56C7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F1FA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1449F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28924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1A93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A7235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FB39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89F46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5EDD1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5123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97A8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28FA2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78C07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DC8D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BFE62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5AB92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7E227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12E90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1DD4A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730FB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0CCEA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5E377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2824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C0FAC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5BBB1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4424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FA000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57D85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13B1F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742EF05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D883F5" w14:textId="77777777" w:rsidR="00D06C9D" w:rsidRPr="003E35B0" w:rsidRDefault="00D06C9D" w:rsidP="003E35B0">
      <w:pPr>
        <w:spacing w:after="0"/>
        <w:rPr>
          <w:sz w:val="2"/>
        </w:rPr>
      </w:pPr>
    </w:p>
    <w:p w14:paraId="564B32A2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0EBAE005" w14:textId="77777777" w:rsidTr="002C1F74">
        <w:tc>
          <w:tcPr>
            <w:tcW w:w="2115" w:type="dxa"/>
            <w:vMerge w:val="restart"/>
            <w:vAlign w:val="center"/>
          </w:tcPr>
          <w:p w14:paraId="1DE2488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D04DDB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6D8295" w14:textId="77777777" w:rsidTr="002C1F74">
        <w:trPr>
          <w:trHeight w:val="172"/>
        </w:trPr>
        <w:tc>
          <w:tcPr>
            <w:tcW w:w="2115" w:type="dxa"/>
            <w:vMerge/>
          </w:tcPr>
          <w:p w14:paraId="3230E32E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81A8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C640D9A" w14:textId="77777777" w:rsidTr="002C1F74">
        <w:tc>
          <w:tcPr>
            <w:tcW w:w="2115" w:type="dxa"/>
            <w:vMerge w:val="restart"/>
            <w:vAlign w:val="bottom"/>
          </w:tcPr>
          <w:p w14:paraId="5C375F0D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6562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8083BBB" w14:textId="77777777" w:rsidTr="002C1F74">
        <w:tc>
          <w:tcPr>
            <w:tcW w:w="2115" w:type="dxa"/>
            <w:vMerge/>
          </w:tcPr>
          <w:p w14:paraId="356ABB51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A0DB4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6A59575" w14:textId="77777777" w:rsidTr="002C1F74">
        <w:tc>
          <w:tcPr>
            <w:tcW w:w="2115" w:type="dxa"/>
            <w:vMerge/>
          </w:tcPr>
          <w:p w14:paraId="1EE85D16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7DAE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9263570" w14:textId="77777777" w:rsidTr="002C1F74">
        <w:tc>
          <w:tcPr>
            <w:tcW w:w="2115" w:type="dxa"/>
            <w:vMerge/>
          </w:tcPr>
          <w:p w14:paraId="19634C3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EF7D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AC0D268" w14:textId="77777777" w:rsidTr="002C1F74">
        <w:tc>
          <w:tcPr>
            <w:tcW w:w="2115" w:type="dxa"/>
            <w:vMerge w:val="restart"/>
            <w:vAlign w:val="center"/>
          </w:tcPr>
          <w:p w14:paraId="79DCF714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FC1F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64243C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254CA0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75E1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75258D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2EC71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92CA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B74A5E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27BC1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68E70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033619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C7F8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845EB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60CDF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32902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1F76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CE51C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DD298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F48B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2CD46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BBE4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0425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B786F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234E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391A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F1153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B3F1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5FA38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8F7CC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CC80F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7B3D9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84161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7534A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3243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CFF59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564B9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EA3D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A6ADF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09FB8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0470D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B67D9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04461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029DA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DADE4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07540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0801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5D1B4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33C7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458D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9370E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02D48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9FCAE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23FC6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30582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B224E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301C8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9EE4A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5B58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E4F16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88A70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7C302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94170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1126B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07FB5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18A92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8F482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D0925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9DDF8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1C9D5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CD2A5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4FA1C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8A061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17B15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34AB3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26734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20BEF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0A7E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CB1D4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EF8C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F6843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1D6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A6F74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F83BF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F9B7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F9717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F5336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68FB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A3FDF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36EDC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705EB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EB3A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8F0A2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07EB2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5AA3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9376C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743D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2CF4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BE28C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5AA38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04D4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48A2C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2DD73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A73AD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D174A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2045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FCBE2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5212B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99131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E020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91036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9550D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4BC6A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5E01098F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45568E67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8D8930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78C8852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D06C9D" w:rsidRPr="00F001DB" w14:paraId="69AE553F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1CC6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E2A593C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1A4AA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934D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C3E0077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</w:tr>
      <w:tr w:rsidR="00D06C9D" w:rsidRPr="00F001DB" w14:paraId="751DEA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09EF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54F7A92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6A697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5004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BA7925B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46A3F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2FA8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32242D2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50EFC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03362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541B6CF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D06C9D" w:rsidRPr="00F001DB" w14:paraId="4919AC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0B5A6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D9931D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AFF1E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F127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54C5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B55A0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34383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EBBC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128FB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E9CA6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065CF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FF729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563DB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8993C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0CE87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E6A7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7EFF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95134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384F6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B859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AA8AE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5B884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88080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54D1C5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2E4EE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9514D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20E0D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47A0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A9BF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B99D6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24E48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5F42F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190A2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B7766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45B72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4BE39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A84D4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8E0A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FD516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E32F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5E6D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8DC96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2864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A688D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B62AA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8BF90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E620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3350C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6719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80AB3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67D34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1E71C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FEBBF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7DC6D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41560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8DCC1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670B8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9147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3DC8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FC670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8935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1842C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64338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CA952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8467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7C700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8B89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D2E5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648BE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CE34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771E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5442A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B56ED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6AE0F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427D6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1371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7C286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87F73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4CC07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0711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A15F1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87370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57EC6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DB365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DBEF0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6D2F1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EEE12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6E2A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A2143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51CB0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4A177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7225B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28888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A7FC4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593E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2D8B1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F0E4D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7CD3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EB5DE8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541F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90666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05AFD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5C73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58665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F7800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AB59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A66B8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33212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C8204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8ADC4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FE698D7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826465" w14:textId="77777777" w:rsidR="00D06C9D" w:rsidRPr="003E35B0" w:rsidRDefault="00D06C9D" w:rsidP="003E35B0">
      <w:pPr>
        <w:spacing w:after="0"/>
        <w:rPr>
          <w:sz w:val="2"/>
        </w:rPr>
      </w:pPr>
    </w:p>
    <w:p w14:paraId="41524CEF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0D7C0487" w14:textId="77777777" w:rsidTr="002C1F74">
        <w:tc>
          <w:tcPr>
            <w:tcW w:w="2115" w:type="dxa"/>
            <w:vMerge w:val="restart"/>
            <w:vAlign w:val="center"/>
          </w:tcPr>
          <w:p w14:paraId="0D5E494A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52E54E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10F5E1E" w14:textId="77777777" w:rsidTr="002C1F74">
        <w:trPr>
          <w:trHeight w:val="172"/>
        </w:trPr>
        <w:tc>
          <w:tcPr>
            <w:tcW w:w="2115" w:type="dxa"/>
            <w:vMerge/>
          </w:tcPr>
          <w:p w14:paraId="69C66404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7D76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C087A27" w14:textId="77777777" w:rsidTr="002C1F74">
        <w:tc>
          <w:tcPr>
            <w:tcW w:w="2115" w:type="dxa"/>
            <w:vMerge w:val="restart"/>
            <w:vAlign w:val="bottom"/>
          </w:tcPr>
          <w:p w14:paraId="159A5455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1F38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1D42901" w14:textId="77777777" w:rsidTr="002C1F74">
        <w:tc>
          <w:tcPr>
            <w:tcW w:w="2115" w:type="dxa"/>
            <w:vMerge/>
          </w:tcPr>
          <w:p w14:paraId="7C430A86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F7A72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7C12FEB" w14:textId="77777777" w:rsidTr="002C1F74">
        <w:tc>
          <w:tcPr>
            <w:tcW w:w="2115" w:type="dxa"/>
            <w:vMerge/>
          </w:tcPr>
          <w:p w14:paraId="2336012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6FD5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4EDB21F" w14:textId="77777777" w:rsidTr="002C1F74">
        <w:tc>
          <w:tcPr>
            <w:tcW w:w="2115" w:type="dxa"/>
            <w:vMerge/>
          </w:tcPr>
          <w:p w14:paraId="4958313F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626D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D637417" w14:textId="77777777" w:rsidTr="002C1F74">
        <w:tc>
          <w:tcPr>
            <w:tcW w:w="2115" w:type="dxa"/>
            <w:vMerge w:val="restart"/>
            <w:vAlign w:val="center"/>
          </w:tcPr>
          <w:p w14:paraId="2DD70DD4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3A4B3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800F821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B694F4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4189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8FCCF5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3BF39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FBB28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85EDC8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AC196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57262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93EB13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E789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A4FB0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7E12B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0EF5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8A68B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B2B6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4305C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40F98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71ED9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018E9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C7193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A66CA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8AD5C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7D15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1405D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8E1D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AC0B7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998C0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4245F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82A8F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8C844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B631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84E81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0B698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EC1DF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460EE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B3A7C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F2EB6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EBF3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CB955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A59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D77C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8A0B5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0C36C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9EA15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54214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6234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78542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127C2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0C9CF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DDC4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97278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A9D6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25567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D5421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82069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42F23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41688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C36F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4993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CB773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184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9F48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2FFEA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505D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D63F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587F9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F4A3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2EB2A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1DED8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8AA87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6EF5F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D17D5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32E28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29A7D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26AA8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7B1B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49C7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1B1D4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0FE9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93F8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B532E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44E37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7729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E0C54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1F0D5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0E92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86E44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3F6C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FC82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9AC8E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596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38BF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A263C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1627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C1C4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B6D6A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F6FF8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B5B85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FB068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842A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72443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58DAE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87A6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CF20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344D3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7B2B1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309EB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8431D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08E8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7D85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41C3418E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2A88232D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AB6C85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12F9C33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D06C9D" w:rsidRPr="00F001DB" w14:paraId="22CB6BF9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BA363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9BF812C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8997C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9F40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0131F03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</w:tr>
      <w:tr w:rsidR="00D06C9D" w:rsidRPr="00F001DB" w14:paraId="6678C7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53903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7D160BB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4F59F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87136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3007E2E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D9132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E758F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F4D8FC4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A8700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4E8C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CA3FF54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D06C9D" w:rsidRPr="00F001DB" w14:paraId="2B4F52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385BA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521C35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245DF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4ECE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D2063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10DE0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A511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F4D7F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E96E5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DF41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3A247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55D0D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4A5B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513F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02F5F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34F8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E0B9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557F4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F9FD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3393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A2A7C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3C74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FD9F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7E9CA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4404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53E0F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88088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521D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BFFE0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865BE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D779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1C88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D776CA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58723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217AF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3F48E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F7C4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0CD6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9070B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1388A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6D37E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AD2C2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4CA6B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4801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0FB3E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77DCC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D9A7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78C4F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8CABF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AF2E3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305DA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C6DD8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2D258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EEB3C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8A0F8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3088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73E34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85649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707B7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812E5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6038D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20AB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41C71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EA0F4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57B08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3FAD8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8092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41C9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2FA14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4FB39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A85CB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18F42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047B2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4DB5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F6584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B246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F30F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A1D00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ABA5E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8F14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8E76F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C8BE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80F29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B0060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ACBFB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396E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3AEE4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D270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4EF23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CC1F4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707A4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10CE2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450D8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C24BA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DD1A9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B50CF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8BF72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95BBC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0C24C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34588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3531B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BBD7E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F006A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3CEF8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830D5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C109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05E50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58B04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8E934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B48CD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3880D4DD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72FC46" w14:textId="77777777" w:rsidR="00D06C9D" w:rsidRPr="003E35B0" w:rsidRDefault="00D06C9D" w:rsidP="003E35B0">
      <w:pPr>
        <w:spacing w:after="0"/>
        <w:rPr>
          <w:sz w:val="2"/>
        </w:rPr>
      </w:pPr>
    </w:p>
    <w:p w14:paraId="7344E909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73E9936E" w14:textId="77777777" w:rsidTr="002C1F74">
        <w:tc>
          <w:tcPr>
            <w:tcW w:w="2115" w:type="dxa"/>
            <w:vMerge w:val="restart"/>
            <w:vAlign w:val="center"/>
          </w:tcPr>
          <w:p w14:paraId="35ACF5C8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75DC8B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0EFCD1F" w14:textId="77777777" w:rsidTr="002C1F74">
        <w:trPr>
          <w:trHeight w:val="172"/>
        </w:trPr>
        <w:tc>
          <w:tcPr>
            <w:tcW w:w="2115" w:type="dxa"/>
            <w:vMerge/>
          </w:tcPr>
          <w:p w14:paraId="62C9CE5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FD77F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D3655C5" w14:textId="77777777" w:rsidTr="002C1F74">
        <w:tc>
          <w:tcPr>
            <w:tcW w:w="2115" w:type="dxa"/>
            <w:vMerge w:val="restart"/>
            <w:vAlign w:val="bottom"/>
          </w:tcPr>
          <w:p w14:paraId="0A9CCCF2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6F199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DDB7F1C" w14:textId="77777777" w:rsidTr="002C1F74">
        <w:tc>
          <w:tcPr>
            <w:tcW w:w="2115" w:type="dxa"/>
            <w:vMerge/>
          </w:tcPr>
          <w:p w14:paraId="78852B7F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2AB8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68E5A98" w14:textId="77777777" w:rsidTr="002C1F74">
        <w:tc>
          <w:tcPr>
            <w:tcW w:w="2115" w:type="dxa"/>
            <w:vMerge/>
          </w:tcPr>
          <w:p w14:paraId="28A834EF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036D8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22E548B" w14:textId="77777777" w:rsidTr="002C1F74">
        <w:tc>
          <w:tcPr>
            <w:tcW w:w="2115" w:type="dxa"/>
            <w:vMerge/>
          </w:tcPr>
          <w:p w14:paraId="6E363EA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F5B4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7C967BF" w14:textId="77777777" w:rsidTr="002C1F74">
        <w:tc>
          <w:tcPr>
            <w:tcW w:w="2115" w:type="dxa"/>
            <w:vMerge w:val="restart"/>
            <w:vAlign w:val="center"/>
          </w:tcPr>
          <w:p w14:paraId="166E1B7C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21265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8F6004E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49DD96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AB695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DA1D4A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6A34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62A6B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146CA9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7EA4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376F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C4695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741A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D5C2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A6708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0A9C3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7500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B10E2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C845A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26156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702BD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F8BD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64830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B2387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32153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4DA9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8871B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7407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0332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9D9C8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9263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7C3A6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28DFC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FF075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87DC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5F5F6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1BD5B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E2E84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2AA4B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8157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5C300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C8D40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48BA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0F2F1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99C20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F6C16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5773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A1985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8C117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87642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D830D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20AA5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32F23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A75C3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A732E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5921E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566E4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ED193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DAF3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B763A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69818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9A4C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3CABE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A36CA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8B15A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AC73B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FDEC0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54FEF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C21D6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FA6D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FF1F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C19FF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2C546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E41A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4601F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6ED56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FD242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18AF6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78C6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F253F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BAE66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F399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20B43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B726C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DBDD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7EBE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A7D93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C91EF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6523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25CFD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8F745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6EB68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4387E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7FD59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32D59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02F8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7EEF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86A4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808DB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08ADC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F5FB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13CE0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BC72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3101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46D86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76C32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2A1B7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9E9AD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041B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4F50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45599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BA35F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B4776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52E48570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5B8765E6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3DFF01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10A19A9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D06C9D" w:rsidRPr="00F001DB" w14:paraId="54E9875D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5D0BE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09EBDF1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8E6D9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FAD93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B6B27E9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</w:tr>
      <w:tr w:rsidR="00D06C9D" w:rsidRPr="00F001DB" w14:paraId="37D63E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F7F1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DFB96D4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43AA8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25955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9E012B7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5AB51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3300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D356D35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0782E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6B7E1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ED08482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D06C9D" w:rsidRPr="00F001DB" w14:paraId="107F68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9890E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0FB372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F3614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E52D1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F74F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9947D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EE08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93B4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91662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987AC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ABACF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9382E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6327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BAB5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13E69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5EF3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6A1E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721F0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D7E2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8D0C6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F2400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5457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6407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3EC0F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32394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C628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82267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A383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BAFA5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570F4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F2CE3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DD3CC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3CF00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2E51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FCA19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4D754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47C48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A34C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3219A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CB613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DBCD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8F6D7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2F4FF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CCD2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346B0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EEDD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E7C39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5676E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0822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E4F5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6E255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16CF7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21D48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B7AD7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B78C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56014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7B254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B1097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549E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296EC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D7FB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29185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ADC44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F2A48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9E8EE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BC2FC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42784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C6D1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CF319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58DEF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6E9FB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EF9C9A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62B6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BA9B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5A101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B93FF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8BB9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6F592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2373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D95B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A30E3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EFFCB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BFFBE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F8A97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9F2EF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9CC9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0BB7E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DAFB4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E797E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330EF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E82C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AE78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B082E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5FCF1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98B94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FC5E3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F6A62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50688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8510A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4A98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A851A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CC5F9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1FA0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E1F02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87D2F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F06A7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317C5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2E91A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A122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61CB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64FCE3B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A79D9A" w14:textId="77777777" w:rsidR="00D06C9D" w:rsidRPr="003E35B0" w:rsidRDefault="00D06C9D" w:rsidP="003E35B0">
      <w:pPr>
        <w:spacing w:after="0"/>
        <w:rPr>
          <w:sz w:val="2"/>
        </w:rPr>
      </w:pPr>
    </w:p>
    <w:p w14:paraId="0F55F391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11819CF6" w14:textId="77777777" w:rsidTr="002C1F74">
        <w:tc>
          <w:tcPr>
            <w:tcW w:w="2115" w:type="dxa"/>
            <w:vMerge w:val="restart"/>
            <w:vAlign w:val="center"/>
          </w:tcPr>
          <w:p w14:paraId="6F6DB440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EA8EC6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044CBA3" w14:textId="77777777" w:rsidTr="002C1F74">
        <w:trPr>
          <w:trHeight w:val="172"/>
        </w:trPr>
        <w:tc>
          <w:tcPr>
            <w:tcW w:w="2115" w:type="dxa"/>
            <w:vMerge/>
          </w:tcPr>
          <w:p w14:paraId="346F3AAC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A9FE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84054B0" w14:textId="77777777" w:rsidTr="002C1F74">
        <w:tc>
          <w:tcPr>
            <w:tcW w:w="2115" w:type="dxa"/>
            <w:vMerge w:val="restart"/>
            <w:vAlign w:val="bottom"/>
          </w:tcPr>
          <w:p w14:paraId="2A4515F1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677D5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E84035" w14:textId="77777777" w:rsidTr="002C1F74">
        <w:tc>
          <w:tcPr>
            <w:tcW w:w="2115" w:type="dxa"/>
            <w:vMerge/>
          </w:tcPr>
          <w:p w14:paraId="76FDB4DB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03C5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BEE6A77" w14:textId="77777777" w:rsidTr="002C1F74">
        <w:tc>
          <w:tcPr>
            <w:tcW w:w="2115" w:type="dxa"/>
            <w:vMerge/>
          </w:tcPr>
          <w:p w14:paraId="1BF4004E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BC7C0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D80A196" w14:textId="77777777" w:rsidTr="002C1F74">
        <w:tc>
          <w:tcPr>
            <w:tcW w:w="2115" w:type="dxa"/>
            <w:vMerge/>
          </w:tcPr>
          <w:p w14:paraId="747715F1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1C00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35EFE8A" w14:textId="77777777" w:rsidTr="002C1F74">
        <w:tc>
          <w:tcPr>
            <w:tcW w:w="2115" w:type="dxa"/>
            <w:vMerge w:val="restart"/>
            <w:vAlign w:val="center"/>
          </w:tcPr>
          <w:p w14:paraId="5AC3D78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110D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4CDDEF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E57BB1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13BB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1C30DF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EAD67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3184D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9273E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FC9ED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6889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4F95D2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4379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6305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3F3A7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78BD4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0201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208B2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648A9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6514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38059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ADB2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7563B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5F2DE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EE9A5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A2E9D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5E16E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55D52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DE795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1BB27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5E95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19AC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B83F1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7FCB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D806A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1FAE5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CC555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2999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ABBA6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53AC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1D57B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387D8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EE36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7C1E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B7F00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8B8A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F1F63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E464B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45355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1CC1D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B3F78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C660A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73BD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22488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C84F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B63BE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CDFED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9D55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AF32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769EE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A70D6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A3AA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B7231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6845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0BF9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0033D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DF50A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6151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6EF62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66379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6F612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1C77F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AD099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5C08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9FAE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3066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A7C4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0CD43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E604C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51A25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01C2C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96632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67ED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AF0DC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8D91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C965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9709F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70FB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369D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7CBA9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AE1EA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DB07E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68D1D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57D7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EC2D2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49945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C35CA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751C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C16A2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1CF1A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0BD2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C57D8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5981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897B9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DD245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5151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A75E1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C1EE3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20C5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10F2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11B03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0E204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9FAE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0466E234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112E30E2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A00868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1360A1A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D06C9D" w:rsidRPr="00F001DB" w14:paraId="32680330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1612B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DD9AA53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B43E2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F201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58F7338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</w:tr>
      <w:tr w:rsidR="00D06C9D" w:rsidRPr="00F001DB" w14:paraId="227A20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60491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6E17609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7850A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36B69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8079FAA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4A5D3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E9527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30D69F0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DACC4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AC37F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1EBC9E2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D06C9D" w:rsidRPr="00F001DB" w14:paraId="3E1DF7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A4EF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2E31EB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D1D9A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AF728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C8B03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6546F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BB37D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B36D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E5F31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41FE2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0328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1C7A1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6CD0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2551F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F0AB0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8C24C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C191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8A073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227DC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406CF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8C039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A066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562E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27B11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ACBD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EA6D9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A3EB6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AC9D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EF37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7C2B9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FE8F2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C7A2F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7D8ED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47BE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523C1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D4DC55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4180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EAD72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B630C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97AAC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80C71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EDA7D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A600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3C1B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5D05A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E161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72EBE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2947D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36583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E1D42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35961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AB5D6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2AB47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0797A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00BD9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75E90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47157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11D3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ABAF4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A45DC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9F50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8B57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017AC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1B33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E6249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D4749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3207B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5F8A3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2D17B5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D34A6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DA96A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B6EBD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74FB0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E967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63A5E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65DDE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EE8E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1E0A8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54D49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C7C1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023EA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AF67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8DCDF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13BD8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8E91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23A8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7FF99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2459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39D2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29852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A1A1C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C7807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18B3F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3DAC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3C40B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99DCC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9034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9FE84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9D794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AF780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9D552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FDC0A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D9C7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1828A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D44B7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81F79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43A7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CD49AA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2F98A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FF650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A89D062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40C27FB" w14:textId="77777777" w:rsidR="00D06C9D" w:rsidRPr="003E35B0" w:rsidRDefault="00D06C9D" w:rsidP="003E35B0">
      <w:pPr>
        <w:spacing w:after="0"/>
        <w:rPr>
          <w:sz w:val="2"/>
        </w:rPr>
      </w:pPr>
    </w:p>
    <w:p w14:paraId="31667CB6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644110BD" w14:textId="77777777" w:rsidTr="002C1F74">
        <w:tc>
          <w:tcPr>
            <w:tcW w:w="2115" w:type="dxa"/>
            <w:vMerge w:val="restart"/>
            <w:vAlign w:val="center"/>
          </w:tcPr>
          <w:p w14:paraId="43CB1242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088340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93DEDE9" w14:textId="77777777" w:rsidTr="002C1F74">
        <w:trPr>
          <w:trHeight w:val="172"/>
        </w:trPr>
        <w:tc>
          <w:tcPr>
            <w:tcW w:w="2115" w:type="dxa"/>
            <w:vMerge/>
          </w:tcPr>
          <w:p w14:paraId="2F2C09D6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82352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C9D3CDA" w14:textId="77777777" w:rsidTr="002C1F74">
        <w:tc>
          <w:tcPr>
            <w:tcW w:w="2115" w:type="dxa"/>
            <w:vMerge w:val="restart"/>
            <w:vAlign w:val="bottom"/>
          </w:tcPr>
          <w:p w14:paraId="07DCEE32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AAB2E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ED858EF" w14:textId="77777777" w:rsidTr="002C1F74">
        <w:tc>
          <w:tcPr>
            <w:tcW w:w="2115" w:type="dxa"/>
            <w:vMerge/>
          </w:tcPr>
          <w:p w14:paraId="47344C3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DA03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7DADC65" w14:textId="77777777" w:rsidTr="002C1F74">
        <w:tc>
          <w:tcPr>
            <w:tcW w:w="2115" w:type="dxa"/>
            <w:vMerge/>
          </w:tcPr>
          <w:p w14:paraId="7CD8CBCC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F3E6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8AEFF9" w14:textId="77777777" w:rsidTr="002C1F74">
        <w:tc>
          <w:tcPr>
            <w:tcW w:w="2115" w:type="dxa"/>
            <w:vMerge/>
          </w:tcPr>
          <w:p w14:paraId="2246181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17C91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2BE9306" w14:textId="77777777" w:rsidTr="002C1F74">
        <w:tc>
          <w:tcPr>
            <w:tcW w:w="2115" w:type="dxa"/>
            <w:vMerge w:val="restart"/>
            <w:vAlign w:val="center"/>
          </w:tcPr>
          <w:p w14:paraId="3224CAF2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8A753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CD6BA3D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41B05D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BB55C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F61913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B3953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71589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14E907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0CF9C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7C28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DDF2A4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08A30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64460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CB45F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658DF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3B14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68E0F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2D35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22A5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17995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2B8A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D30BD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E80C1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95B5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2C79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74090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EDD5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D58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6EFC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F6AD5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65CCD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B7618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EC3CF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ACAE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EEF30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6277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480D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09D9C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1A6B3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906C7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4206F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9CA9F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3165E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8217C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68D7E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2F782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36C85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12A0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D5716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86449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3A82D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B9865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408D5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6ED5F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12746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75C38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87A8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80417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73FC2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5627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FFF3F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4CD76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AB6A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0F376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82099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54B25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B12E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154FB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B774A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307F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90E59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EF7C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4B55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FBD03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CB29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AB613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FAEF8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599E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2DA20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5BBD2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8D25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2AB70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32130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8FB48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CCD0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ED04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C6F2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5076D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CE148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B4AD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393F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2FBB1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A1465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14408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5F189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E2E1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B150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57F01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5C26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70CD4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75F8F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6DDD7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D7157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53787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5268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4784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B46FC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65544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FEE5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78E70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641BA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6844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3E830D6E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44D526A6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4A6F8F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4AB25C7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D06C9D" w:rsidRPr="00F001DB" w14:paraId="6AFB2703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38829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2F70EAF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64993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149D5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1E416BF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</w:tr>
      <w:tr w:rsidR="00D06C9D" w:rsidRPr="00F001DB" w14:paraId="3348B1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BCAC5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42D2747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7D8CD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C1D1C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499B59B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A56B1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F110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11CD651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F0FE9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EB01E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4B5D743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D06C9D" w:rsidRPr="00F001DB" w14:paraId="46667E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8FDDF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A43CEE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EADE8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010FD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C9041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87D07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AB251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BAC74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8F975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90DA5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648F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9E851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71CA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B376F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A954A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D1F9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313A4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FCB7E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E434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77E65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7C973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DB86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8A25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9A28C5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6D154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73F4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7DF20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EF86E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1731D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6D2A2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E8049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4F90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510B1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B0758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9A3C8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C949E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69022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47BF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A3EE5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EEF3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C82B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092CB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03662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1ECB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5BF71C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654C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F0FD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0341A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C2AC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8194B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4EBBF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2280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5B05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E085A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14971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5714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B4F70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956A0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10606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1561B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AA9F0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A31B2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1825E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72E75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2195F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0CFB3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76CCB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9784D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B54BA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F947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5F1FD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7C6D3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2A37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9679A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73FB6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AA579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EFF96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67E6A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214F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2B5C3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98598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C692F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1221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12E26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0351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27FD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64BC7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77AD1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387E2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42865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2AA75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62E64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AB474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CB563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B8417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9BEB4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DBDAE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69466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60C48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24952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BAF9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46D1F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C719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D3F9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DA388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6440C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6395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06A00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1A05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30EFB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D62F77F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BDC92F" w14:textId="77777777" w:rsidR="00D06C9D" w:rsidRPr="003E35B0" w:rsidRDefault="00D06C9D" w:rsidP="003E35B0">
      <w:pPr>
        <w:spacing w:after="0"/>
        <w:rPr>
          <w:sz w:val="2"/>
        </w:rPr>
      </w:pPr>
    </w:p>
    <w:p w14:paraId="03DBE845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3386B8B6" w14:textId="77777777" w:rsidTr="002C1F74">
        <w:tc>
          <w:tcPr>
            <w:tcW w:w="2115" w:type="dxa"/>
            <w:vMerge w:val="restart"/>
            <w:vAlign w:val="center"/>
          </w:tcPr>
          <w:p w14:paraId="266A4A8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6B9DE0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5247CB3" w14:textId="77777777" w:rsidTr="002C1F74">
        <w:trPr>
          <w:trHeight w:val="172"/>
        </w:trPr>
        <w:tc>
          <w:tcPr>
            <w:tcW w:w="2115" w:type="dxa"/>
            <w:vMerge/>
          </w:tcPr>
          <w:p w14:paraId="5268EA9E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FD9AB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50CE97A" w14:textId="77777777" w:rsidTr="002C1F74">
        <w:tc>
          <w:tcPr>
            <w:tcW w:w="2115" w:type="dxa"/>
            <w:vMerge w:val="restart"/>
            <w:vAlign w:val="bottom"/>
          </w:tcPr>
          <w:p w14:paraId="03D0B74C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14910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1DAA5A5" w14:textId="77777777" w:rsidTr="002C1F74">
        <w:tc>
          <w:tcPr>
            <w:tcW w:w="2115" w:type="dxa"/>
            <w:vMerge/>
          </w:tcPr>
          <w:p w14:paraId="7B65B3A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AAE33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E721EC5" w14:textId="77777777" w:rsidTr="002C1F74">
        <w:tc>
          <w:tcPr>
            <w:tcW w:w="2115" w:type="dxa"/>
            <w:vMerge/>
          </w:tcPr>
          <w:p w14:paraId="7C11726B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5F7E0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8750A49" w14:textId="77777777" w:rsidTr="002C1F74">
        <w:tc>
          <w:tcPr>
            <w:tcW w:w="2115" w:type="dxa"/>
            <w:vMerge/>
          </w:tcPr>
          <w:p w14:paraId="1B1331B4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667A7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8CCD9E4" w14:textId="77777777" w:rsidTr="002C1F74">
        <w:tc>
          <w:tcPr>
            <w:tcW w:w="2115" w:type="dxa"/>
            <w:vMerge w:val="restart"/>
            <w:vAlign w:val="center"/>
          </w:tcPr>
          <w:p w14:paraId="1D18714E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F8E8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9711613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5CFE6C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5502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110192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8C74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B273C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6037B6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16C7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C05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4449E0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1A3B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135F8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7E473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F402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D925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EFD09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35387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C3F78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AAE96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4C4B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AB74D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E3329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FEF5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CB04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CAE77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FA6F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4A65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AC921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3FAC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2886D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3476D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4AAE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1C99D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DEA36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26D8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A05BA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67D4E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F2B4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B829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C9B2E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3632D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4A39E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88F25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C25B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501DA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4F478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CECC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043F1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1C8DA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EBD7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8253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181E3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485A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67CF2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B9F6C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094B8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A268E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96052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0C1A3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55F33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1D355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9648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2452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31632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8323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FB3B1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DA4D2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00A9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3627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7F237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1C569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325BA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14425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61E4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5352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A200F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FE75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BB4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02FFC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5E86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112E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3FF5B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00CFE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4D5E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52C59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C1A3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6962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33921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70CB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2FAE2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B0BBD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B4E3F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AF73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A9C85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2BE2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51AA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EA1A3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CCDE0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F79D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A5A61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07EF5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55C1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76268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A1E3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7075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0F9D9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57AD2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9F93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A0875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093C3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57D80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118785ED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230D0E1C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7298ED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05AB636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D06C9D" w:rsidRPr="00F001DB" w14:paraId="37934D3D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30F8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FD69EB5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0FC17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06DB9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7227C02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</w:tr>
      <w:tr w:rsidR="00D06C9D" w:rsidRPr="00F001DB" w14:paraId="55FEF8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2D646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2710CA5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94FE1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894E9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B98A070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33D58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8F713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1F65C3D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4D65D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71F23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56528AD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D06C9D" w:rsidRPr="00F001DB" w14:paraId="3F63F7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A2D8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312B2D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CE599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299D1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DB06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623CE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43045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0A2B1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E4286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B801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E88C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2F81D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27E8E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1FEDF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8B6D1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3873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80C2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595FD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85FD4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2911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56249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F441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836FB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0A369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E211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8056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4D83B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21982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711F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11090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6E3A2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BA59B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F6B05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715DF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F94C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5017B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C211E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36810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4D33F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FC39B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0178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E3479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48558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06854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73682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F07E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FA70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6E206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2816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AFFB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D82AC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1B4E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582A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A55E6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30824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02752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D642F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6E700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CD7DE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986F4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51BF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ECE2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8F6D5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9248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B054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B5401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E064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22C7B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ECEBB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B7818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F186D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33103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2A01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C517D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A78C4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67CD6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3EFCE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CE282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0F48B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6460C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6D4435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BADC8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AB89D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E0CD3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29387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6782A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B3185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237F3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3D8D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BB66B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CCBCC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72A87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96847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6C7C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6B9CB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4D9FD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80D2E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28FF6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9E561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CF0E7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6A73B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0B7CD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E05CB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2E8B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7035E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59CA4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1BF4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87982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C486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2E07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20BEEDE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D7AB0B" w14:textId="77777777" w:rsidR="00D06C9D" w:rsidRPr="003E35B0" w:rsidRDefault="00D06C9D" w:rsidP="003E35B0">
      <w:pPr>
        <w:spacing w:after="0"/>
        <w:rPr>
          <w:sz w:val="2"/>
        </w:rPr>
      </w:pPr>
    </w:p>
    <w:p w14:paraId="22C98A28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6C500DD0" w14:textId="77777777" w:rsidTr="002C1F74">
        <w:tc>
          <w:tcPr>
            <w:tcW w:w="2115" w:type="dxa"/>
            <w:vMerge w:val="restart"/>
            <w:vAlign w:val="center"/>
          </w:tcPr>
          <w:p w14:paraId="28C5ED1C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C26171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D632063" w14:textId="77777777" w:rsidTr="002C1F74">
        <w:trPr>
          <w:trHeight w:val="172"/>
        </w:trPr>
        <w:tc>
          <w:tcPr>
            <w:tcW w:w="2115" w:type="dxa"/>
            <w:vMerge/>
          </w:tcPr>
          <w:p w14:paraId="562EE391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DD070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83A5753" w14:textId="77777777" w:rsidTr="002C1F74">
        <w:tc>
          <w:tcPr>
            <w:tcW w:w="2115" w:type="dxa"/>
            <w:vMerge w:val="restart"/>
            <w:vAlign w:val="bottom"/>
          </w:tcPr>
          <w:p w14:paraId="1EDE3A14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66C90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BF353D9" w14:textId="77777777" w:rsidTr="002C1F74">
        <w:tc>
          <w:tcPr>
            <w:tcW w:w="2115" w:type="dxa"/>
            <w:vMerge/>
          </w:tcPr>
          <w:p w14:paraId="5134DFD2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B5ED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292739D" w14:textId="77777777" w:rsidTr="002C1F74">
        <w:tc>
          <w:tcPr>
            <w:tcW w:w="2115" w:type="dxa"/>
            <w:vMerge/>
          </w:tcPr>
          <w:p w14:paraId="00E4869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B679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6DE8864" w14:textId="77777777" w:rsidTr="002C1F74">
        <w:tc>
          <w:tcPr>
            <w:tcW w:w="2115" w:type="dxa"/>
            <w:vMerge/>
          </w:tcPr>
          <w:p w14:paraId="476A05DB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F88C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954E61A" w14:textId="77777777" w:rsidTr="002C1F74">
        <w:tc>
          <w:tcPr>
            <w:tcW w:w="2115" w:type="dxa"/>
            <w:vMerge w:val="restart"/>
            <w:vAlign w:val="center"/>
          </w:tcPr>
          <w:p w14:paraId="32233F38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D077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B7B7F3F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90C6D4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9241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37F392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CD608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D610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D838C9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C08CA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DF887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174F95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B42B6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300D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679D7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8DB33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19C6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106F4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420A8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99F98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CD05D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E1BC9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0DADC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096AA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9F9F7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45E6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52A56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04A34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F7EC2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7048D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916A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F6F43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6268E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40F1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468D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CB12F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40D9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A52A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05094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8627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36B1D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0A452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5A792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6B46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C8B0C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F431D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A22E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45B67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66D21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7531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2DBEC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AA2A7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D09C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301D0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16986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E298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B4FDB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E623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9F59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A8C8A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1276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41C76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97CEA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9D913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D83BD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A3B9D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37FFA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6710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E8C18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1AA27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6C68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0A97A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A5A9D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71AA9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2FB2D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CC998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B7A2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965CB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03B15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810B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4E72F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D1B4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7D530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4263B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1ADF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070D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537FD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9215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40C0F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4463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416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D3828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E2F21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9691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60FF4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AAE15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19D5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D4D5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BCA29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81368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14CB5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7DCB5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A2B8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80377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6FCC5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18F36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EA2E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829DD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F897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B99F8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DA415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7E1B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C054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3ACDD7CF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798016CA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5DD065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B488E19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D06C9D" w:rsidRPr="00F001DB" w14:paraId="70DDA4EB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F74F0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7A06F61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FFC8B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CAC8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B448DB1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</w:tr>
      <w:tr w:rsidR="00D06C9D" w:rsidRPr="00F001DB" w14:paraId="095000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7DDA6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5312472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E6C1C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350AC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6EC9DBC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036E4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98ABD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0058E75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29C8E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DCDC6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8013D60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D06C9D" w:rsidRPr="00F001DB" w14:paraId="5A2949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1E285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EFF108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CA23E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E9508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2938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62891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4DC84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A248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EA123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64E31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6959A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7CAE9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CE4DB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8F27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F8581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62CED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59D0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D61D0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D8911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42F29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FC7A9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7DB8E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B577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79D2B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0C0C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7F52E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5F8EC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62DE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C1F4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80C55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A2C9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AE33F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900EA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F007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00FD4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1781B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1BD7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6E45C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B5EE7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D0EFA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85DC3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1FB90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E2182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C5167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7DC9F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70E5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1E8B8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99254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EF282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E5163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9C701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93F1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B6B19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485CA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D3EE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82586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8FDD0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91F8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FA50E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0DA13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3C8B1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B0DB4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BC030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8EF9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AD9F2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5DC54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1EFB5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CA11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7A35E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C5DC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97A50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CDEDE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C531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BCCBB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2C907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B6A0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E8B0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242CC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9FAC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75E8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1D8B3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B3861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2C918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3CD43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6EEB9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50049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C90D7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958E1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8C7A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2E026C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ACA2D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FCED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C28B5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BFA7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4186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5BF0F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654D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81058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8FEEF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DDE9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E0829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6D881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2BDD5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D6E33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491F0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A7D4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D4F39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6E711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6CB2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9C7FF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09C9A945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6F8101" w14:textId="77777777" w:rsidR="00D06C9D" w:rsidRPr="003E35B0" w:rsidRDefault="00D06C9D" w:rsidP="003E35B0">
      <w:pPr>
        <w:spacing w:after="0"/>
        <w:rPr>
          <w:sz w:val="2"/>
        </w:rPr>
      </w:pPr>
    </w:p>
    <w:p w14:paraId="08B4BB0A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30735128" w14:textId="77777777" w:rsidTr="002C1F74">
        <w:tc>
          <w:tcPr>
            <w:tcW w:w="2115" w:type="dxa"/>
            <w:vMerge w:val="restart"/>
            <w:vAlign w:val="center"/>
          </w:tcPr>
          <w:p w14:paraId="1878208A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385008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8449BE5" w14:textId="77777777" w:rsidTr="002C1F74">
        <w:trPr>
          <w:trHeight w:val="172"/>
        </w:trPr>
        <w:tc>
          <w:tcPr>
            <w:tcW w:w="2115" w:type="dxa"/>
            <w:vMerge/>
          </w:tcPr>
          <w:p w14:paraId="52FD31E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6FC0C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E7CFE47" w14:textId="77777777" w:rsidTr="002C1F74">
        <w:tc>
          <w:tcPr>
            <w:tcW w:w="2115" w:type="dxa"/>
            <w:vMerge w:val="restart"/>
            <w:vAlign w:val="bottom"/>
          </w:tcPr>
          <w:p w14:paraId="1B1D59BD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086E5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28C099B" w14:textId="77777777" w:rsidTr="002C1F74">
        <w:tc>
          <w:tcPr>
            <w:tcW w:w="2115" w:type="dxa"/>
            <w:vMerge/>
          </w:tcPr>
          <w:p w14:paraId="4C33D65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B38F4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18D37F6" w14:textId="77777777" w:rsidTr="002C1F74">
        <w:tc>
          <w:tcPr>
            <w:tcW w:w="2115" w:type="dxa"/>
            <w:vMerge/>
          </w:tcPr>
          <w:p w14:paraId="41595A59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BD66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EC393B0" w14:textId="77777777" w:rsidTr="002C1F74">
        <w:tc>
          <w:tcPr>
            <w:tcW w:w="2115" w:type="dxa"/>
            <w:vMerge/>
          </w:tcPr>
          <w:p w14:paraId="61A8AC96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1D6A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784217" w14:textId="77777777" w:rsidTr="002C1F74">
        <w:tc>
          <w:tcPr>
            <w:tcW w:w="2115" w:type="dxa"/>
            <w:vMerge w:val="restart"/>
            <w:vAlign w:val="center"/>
          </w:tcPr>
          <w:p w14:paraId="70059F6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C206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BB53CEB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88C33D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AD7D8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8E6811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EEE8E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699E3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49804C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3072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72F8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65B28C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BDD8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6E1CF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A5C54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37E80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C516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38848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E41F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A6A15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5F80B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3FB13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F980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94E61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E6A77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B3C30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378B9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ED0FD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84FA0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33B78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6BB79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F0C6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9AAD5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7D349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56E56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FD031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5A3A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3ECC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F3145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C364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AAD9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25032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437A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91BE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C3977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0744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3A221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C8B68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807A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0AEF4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C7F33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1859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FF9C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6F999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98CA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95E18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30B1B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FDEE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83E4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CA489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1C0D2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30DD3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EC6F1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2BEA9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D41F7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20BFF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9492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E8337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B09E4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54C6A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5604F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AC23B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9E618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10776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C9E92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3EC8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165A9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5390D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6AB5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F8B4B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CBB96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4AC4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11AA3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9B586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8DB2F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1794D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98AA3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01FF2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A6655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58AE9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A3F19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78C0D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12A05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37197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8971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F76D9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D9A9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91264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77C87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5E1C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04715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E92EA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78CF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8CDF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85277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FF13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6875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0DF90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C6B3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A98A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7AE7B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BD59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FDD3A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6BB83354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6AF7F9AC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496106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BFF449C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D06C9D" w:rsidRPr="00F001DB" w14:paraId="44C1CA3E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3235F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F4E2A84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79771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8808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EE7398A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</w:tr>
      <w:tr w:rsidR="00D06C9D" w:rsidRPr="00F001DB" w14:paraId="03F0AC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713A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6EAACB6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9A2FB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0E7B7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DA40D67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EFDF4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9A9B2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23F3C6E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8A712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6D4B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E3C4170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D06C9D" w:rsidRPr="00F001DB" w14:paraId="20F988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8E9CA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61CFBE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246F0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FFAC1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A3B7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2DAC3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5D1F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A50C6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DE1EB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78F96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04A2A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0576C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0A711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0F80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C2D31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F2C2C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26663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013BD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D52CC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29DF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CAA01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56DE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67440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44027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1340C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A9EEE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E9890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31BFE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9C849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B2926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FE3F5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04D1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D0B4D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BA6F8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54A35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51B5B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C001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5D0F2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463A7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8B91A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5EF82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D5975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2341D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A22B0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26B8B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FA8DD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F863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B840C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CAB9D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977C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5841F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E00E6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95239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5BCF7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BCD0B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0467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5D8AD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D939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937AB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9DD21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72D5D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833D8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5365A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69EF3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BAE9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AAEC9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8CA0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DC838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89896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15BD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C543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82F7E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E4E77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0704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509E5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10000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DD7CC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C2D73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B5F9E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3FDDD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8F590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BFF68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28E2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4E8ED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C08EE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798A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A33A6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EA555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9523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24E43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838D8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8E17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777E5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0059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33DB7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9A61E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4E98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A0E60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6AF2E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F45F5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9794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BF98E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3FE8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9799F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5FA69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7A5E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5B7D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AD61D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B9CE3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9E22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0F875CC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CBCD53" w14:textId="77777777" w:rsidR="00D06C9D" w:rsidRPr="003E35B0" w:rsidRDefault="00D06C9D" w:rsidP="003E35B0">
      <w:pPr>
        <w:spacing w:after="0"/>
        <w:rPr>
          <w:sz w:val="2"/>
        </w:rPr>
      </w:pPr>
    </w:p>
    <w:p w14:paraId="0390EE87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1BE3805F" w14:textId="77777777" w:rsidTr="002C1F74">
        <w:tc>
          <w:tcPr>
            <w:tcW w:w="2115" w:type="dxa"/>
            <w:vMerge w:val="restart"/>
            <w:vAlign w:val="center"/>
          </w:tcPr>
          <w:p w14:paraId="6A1B70CE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9C37EC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F728CCB" w14:textId="77777777" w:rsidTr="002C1F74">
        <w:trPr>
          <w:trHeight w:val="172"/>
        </w:trPr>
        <w:tc>
          <w:tcPr>
            <w:tcW w:w="2115" w:type="dxa"/>
            <w:vMerge/>
          </w:tcPr>
          <w:p w14:paraId="01C07B7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4CDAC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D466759" w14:textId="77777777" w:rsidTr="002C1F74">
        <w:tc>
          <w:tcPr>
            <w:tcW w:w="2115" w:type="dxa"/>
            <w:vMerge w:val="restart"/>
            <w:vAlign w:val="bottom"/>
          </w:tcPr>
          <w:p w14:paraId="58901991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31B70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AAB3DE2" w14:textId="77777777" w:rsidTr="002C1F74">
        <w:tc>
          <w:tcPr>
            <w:tcW w:w="2115" w:type="dxa"/>
            <w:vMerge/>
          </w:tcPr>
          <w:p w14:paraId="00F78DD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090FA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48F75AE" w14:textId="77777777" w:rsidTr="002C1F74">
        <w:tc>
          <w:tcPr>
            <w:tcW w:w="2115" w:type="dxa"/>
            <w:vMerge/>
          </w:tcPr>
          <w:p w14:paraId="7671EADE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C2E0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065658A" w14:textId="77777777" w:rsidTr="002C1F74">
        <w:tc>
          <w:tcPr>
            <w:tcW w:w="2115" w:type="dxa"/>
            <w:vMerge/>
          </w:tcPr>
          <w:p w14:paraId="0EA2363B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73AB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CD5D635" w14:textId="77777777" w:rsidTr="002C1F74">
        <w:tc>
          <w:tcPr>
            <w:tcW w:w="2115" w:type="dxa"/>
            <w:vMerge w:val="restart"/>
            <w:vAlign w:val="center"/>
          </w:tcPr>
          <w:p w14:paraId="3CF522CC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4AE0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4925060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2876C8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5C00A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3A1ECD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24BD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35BB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00A3B8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8F0B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0878A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09BB39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B344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30D65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67243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504C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592E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00A11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A3921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2762E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F2AE4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8112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6B85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A4812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7EAFD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2D7E0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A898A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B062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F71FB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9E441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89850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C0435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F46E2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B12CE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57C1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971EB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7AF87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A59B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8A40C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3A59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A4F6F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820CC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90785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6CF0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2C9F9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11BB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D1F5A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B3DD3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6F20C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491F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9A132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EC3F5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60E5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88126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8390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2069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F88FA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13F6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0ACDE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F2E0F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063CE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5C4E2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2E872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11738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88DF3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006CF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B440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CAB5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44121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F9E9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468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90E51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A54AA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D973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60C25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F2A2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E082F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5993C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096F8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07AD8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5B0C5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AF413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6AAB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46685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61CE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E00D2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DA45E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16161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A9F7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A2261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06FB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5A455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2EC63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0C8D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2516E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A0AD8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C523C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B341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82C43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1A1DA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EF80C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1D8B7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99D8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8DC55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E07E7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D56F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D963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E9712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58B72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62C8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B5C23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9D7DB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EC469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78C17B1B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7E8ADC74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19CBCB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50150EF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D06C9D" w:rsidRPr="00F001DB" w14:paraId="5249DC3D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38431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9732B1C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D8AC0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2EEC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DDFCB64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</w:tr>
      <w:tr w:rsidR="00D06C9D" w:rsidRPr="00F001DB" w14:paraId="21A65B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59A6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F30E3F7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5A924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9EB1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58BF7AB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6ED78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1CF1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BA2FDC0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B9832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30F67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46BEE0D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D06C9D" w:rsidRPr="00F001DB" w14:paraId="6C3D3D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E2BB2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D3242E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193C7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79EAC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0720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37F70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2A34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1DEFA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A27D8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12474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44817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361A6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A0BCA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737BD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E47B3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307DA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51A58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71098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AE2FA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67F43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E1CA8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C3D55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CE3D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A4F77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641D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F8011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85EB8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CF08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4DFE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64417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CD4C1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ED578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E0F03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4C6FA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6461F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9A822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E6C2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580AE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9A528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F903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D5FE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93C0D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19A6B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1EA21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B3C04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DA1A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F0B2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39821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35C1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A1507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72705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3B77E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73CA5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6DE4E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076CC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E3F94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8E17C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F3E2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F8DD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62447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2A2B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0A672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39E5F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D1BE5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7F81A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A07FE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71EE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8D1D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E103A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F225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94B5D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1F19C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94474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F6FD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44FC6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1C82E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610D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5D167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8FDB0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D350D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CE0B1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B9A9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5B86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EC688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0619B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14A33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B0ED1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647CE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18520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06C51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7592C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D57C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1F355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6EDDB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D1FA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6C3B6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1F47A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D7EB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7E1B5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3991E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EB71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F7BBA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C134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7BDA8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8B6E7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BCD59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5A5D3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42CEC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E41E2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65099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7E1322F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4EEDE0" w14:textId="77777777" w:rsidR="00D06C9D" w:rsidRPr="003E35B0" w:rsidRDefault="00D06C9D" w:rsidP="003E35B0">
      <w:pPr>
        <w:spacing w:after="0"/>
        <w:rPr>
          <w:sz w:val="2"/>
        </w:rPr>
      </w:pPr>
    </w:p>
    <w:p w14:paraId="400851B6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1C0CA003" w14:textId="77777777" w:rsidTr="002C1F74">
        <w:tc>
          <w:tcPr>
            <w:tcW w:w="2115" w:type="dxa"/>
            <w:vMerge w:val="restart"/>
            <w:vAlign w:val="center"/>
          </w:tcPr>
          <w:p w14:paraId="1A339AD2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8C72CC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005B983" w14:textId="77777777" w:rsidTr="002C1F74">
        <w:trPr>
          <w:trHeight w:val="172"/>
        </w:trPr>
        <w:tc>
          <w:tcPr>
            <w:tcW w:w="2115" w:type="dxa"/>
            <w:vMerge/>
          </w:tcPr>
          <w:p w14:paraId="2B6359E6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C98F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EB4331B" w14:textId="77777777" w:rsidTr="002C1F74">
        <w:tc>
          <w:tcPr>
            <w:tcW w:w="2115" w:type="dxa"/>
            <w:vMerge w:val="restart"/>
            <w:vAlign w:val="bottom"/>
          </w:tcPr>
          <w:p w14:paraId="06AAB8C0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7E4F4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00D1575" w14:textId="77777777" w:rsidTr="002C1F74">
        <w:tc>
          <w:tcPr>
            <w:tcW w:w="2115" w:type="dxa"/>
            <w:vMerge/>
          </w:tcPr>
          <w:p w14:paraId="52196441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7FC7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CC62D29" w14:textId="77777777" w:rsidTr="002C1F74">
        <w:tc>
          <w:tcPr>
            <w:tcW w:w="2115" w:type="dxa"/>
            <w:vMerge/>
          </w:tcPr>
          <w:p w14:paraId="30FCF422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E92E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7527340" w14:textId="77777777" w:rsidTr="002C1F74">
        <w:tc>
          <w:tcPr>
            <w:tcW w:w="2115" w:type="dxa"/>
            <w:vMerge/>
          </w:tcPr>
          <w:p w14:paraId="39BF734F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7696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A6FA7CF" w14:textId="77777777" w:rsidTr="002C1F74">
        <w:tc>
          <w:tcPr>
            <w:tcW w:w="2115" w:type="dxa"/>
            <w:vMerge w:val="restart"/>
            <w:vAlign w:val="center"/>
          </w:tcPr>
          <w:p w14:paraId="511C1CE4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D367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6653281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885809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A3439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B1993F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F445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FCE63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2EF76D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D600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6A313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4B05EE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AF81E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176CA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36D57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35466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DA43F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1F0BC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993F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3E37D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93203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83DC1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F5FF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CCC06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B03A1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B0C03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52735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35A7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53210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28F2B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4AC9E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FD87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E1FE7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460B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F028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4E53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8758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C14A5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39D96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D8238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7ECA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25954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A3D8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37AFA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09D24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CC33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9FEB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69920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8FCA9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5B60B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C00E2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7BAD9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BF327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E0ED7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28EE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032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DCBFE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0481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8B5F1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2C563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EB715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68C7C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BDF54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834A2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C0649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2A569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067A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855F4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FF86B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D9E2F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464B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DAD3F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4FEC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0140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32058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01E8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0A6E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95F86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FD174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7303A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F233E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AFAB4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4BDB2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CF44A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13F0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4B7C8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2DAFD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ECA10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94A7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379FC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2D36B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9345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ECA5F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296C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EF563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A3AEF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0F34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11D59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33406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FB055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970A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F8ACC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DF71B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1ACF2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D26F7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DB3F8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20CB5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4999D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8343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7D45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D3F07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D526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BE1BD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161692BA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773E441C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B07AE5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0B8A928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D06C9D" w:rsidRPr="00F001DB" w14:paraId="6AC12277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C7EB9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2A6F991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D71DE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54139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A7F371B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</w:tr>
      <w:tr w:rsidR="00D06C9D" w:rsidRPr="00F001DB" w14:paraId="2BFA29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79555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DCBBC0E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09B54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19A0A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D340B1D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FB146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03451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27EA5F4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CEA54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F3132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E339BBD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D06C9D" w:rsidRPr="00F001DB" w14:paraId="5BEBFC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C571E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5AF94C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6BDC8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4187C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36EC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BAEE6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B042A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A201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B278E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D75B5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91C8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CC29D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97837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A4E8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1AE26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1344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DE8C0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C0270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FD88C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581D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11310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AA058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A1D91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66BF95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732F8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281D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96856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4A19C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CB116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10615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C350F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5F14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38D12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C6F1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EEE9D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53A2F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9703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3719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E4149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CC6F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7B1E2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7BDA3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AB242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96DD8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C9EEE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1601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11094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2B86C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4D8F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37B2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EB790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2EC73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9DB86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D5539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68CE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8014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4457C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8D209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277F2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8BD35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2379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AC6C2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19F69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CD21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A4E2D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01DAE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A08A4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E5BA0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96DF1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9169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D4312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7DD72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3B52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8554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CCF99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7F226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58555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83FE1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36ABC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69ADD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F7F8A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C1E4B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0412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070E2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F2E47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4822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5112A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0C3D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254D3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8ACA9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91941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AD2F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CB151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F3D7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15A6E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6BDE5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7F24E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B6BEA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809DD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0B637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30B6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E87B7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757CA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CE77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21093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A27CD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9C811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5948E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F6F74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A3D7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BFE7897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653C6D" w14:textId="77777777" w:rsidR="00D06C9D" w:rsidRPr="003E35B0" w:rsidRDefault="00D06C9D" w:rsidP="003E35B0">
      <w:pPr>
        <w:spacing w:after="0"/>
        <w:rPr>
          <w:sz w:val="2"/>
        </w:rPr>
      </w:pPr>
    </w:p>
    <w:p w14:paraId="02CC204E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02D94985" w14:textId="77777777" w:rsidTr="002C1F74">
        <w:tc>
          <w:tcPr>
            <w:tcW w:w="2115" w:type="dxa"/>
            <w:vMerge w:val="restart"/>
            <w:vAlign w:val="center"/>
          </w:tcPr>
          <w:p w14:paraId="6C0009CE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88509E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B51BA89" w14:textId="77777777" w:rsidTr="002C1F74">
        <w:trPr>
          <w:trHeight w:val="172"/>
        </w:trPr>
        <w:tc>
          <w:tcPr>
            <w:tcW w:w="2115" w:type="dxa"/>
            <w:vMerge/>
          </w:tcPr>
          <w:p w14:paraId="64E6370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ACF5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55E41C6" w14:textId="77777777" w:rsidTr="002C1F74">
        <w:tc>
          <w:tcPr>
            <w:tcW w:w="2115" w:type="dxa"/>
            <w:vMerge w:val="restart"/>
            <w:vAlign w:val="bottom"/>
          </w:tcPr>
          <w:p w14:paraId="696E09EF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012C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E24AE4A" w14:textId="77777777" w:rsidTr="002C1F74">
        <w:tc>
          <w:tcPr>
            <w:tcW w:w="2115" w:type="dxa"/>
            <w:vMerge/>
          </w:tcPr>
          <w:p w14:paraId="3C0E3A12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D6A9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05DC807" w14:textId="77777777" w:rsidTr="002C1F74">
        <w:tc>
          <w:tcPr>
            <w:tcW w:w="2115" w:type="dxa"/>
            <w:vMerge/>
          </w:tcPr>
          <w:p w14:paraId="503F144A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A38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0BC6DAD" w14:textId="77777777" w:rsidTr="002C1F74">
        <w:tc>
          <w:tcPr>
            <w:tcW w:w="2115" w:type="dxa"/>
            <w:vMerge/>
          </w:tcPr>
          <w:p w14:paraId="28CF7356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865F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BB68B71" w14:textId="77777777" w:rsidTr="002C1F74">
        <w:tc>
          <w:tcPr>
            <w:tcW w:w="2115" w:type="dxa"/>
            <w:vMerge w:val="restart"/>
            <w:vAlign w:val="center"/>
          </w:tcPr>
          <w:p w14:paraId="17C8617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50B18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99E7A9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5101EF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814E1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91CFFE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D1B45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064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B53EBF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924CF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F3F7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40AB7F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F395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6BE2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61958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403C9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27B1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E0712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52FEC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03EF7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2318C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BE50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6D0A5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6F72F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EE58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E8184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EB2F2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E75DE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0A5D8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14448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D753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565D4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546BD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A8BCA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5B368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88582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BE0C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1BD9F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271E7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66F3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5A54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21B35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BB187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A6BFD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76B9E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F1EC7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088F3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F4A1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24CC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9300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DD1E3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E7D2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44E35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1A221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17161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B778C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6DD47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8002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99CB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BF4D7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FAED1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6C73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5B071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2F41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C0EC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2EED9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235F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E340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12249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2708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83034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1310B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244B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F3207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D75E0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982B9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DA66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148D5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0F24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CC28D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EAFC4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46491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ECCB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F85BC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15E5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19956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9E93D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8A9E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BB0CD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350B1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DAA90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23D9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2B3D0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C8968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41A5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71582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40748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2828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198FD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3E467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215A7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D1022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733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7122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67553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1AD59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80FCF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321D0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11D1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5B01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17E0A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561B4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60613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1B73AD9C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11B9B2F3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FD7EDA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9C5BB92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D06C9D" w:rsidRPr="00F001DB" w14:paraId="5B0A3D87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12BEC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62D184F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BAF41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E7520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F4315FB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</w:tr>
      <w:tr w:rsidR="00D06C9D" w:rsidRPr="00F001DB" w14:paraId="308238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8047B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D4BD049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04C34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C6A72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607B233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2A5FF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15B3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B94B30E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A43B5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200A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5F1046D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D06C9D" w:rsidRPr="00F001DB" w14:paraId="1D8C8C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552F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FCCC41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4BBCC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F480E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2CE9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72A98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C32B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2D7B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3A8CC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3C188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594C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FA961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F743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A242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946CA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1AD94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F76A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BF36F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4F7F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3A4EF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03C4C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19EB6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67D3F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EC8DE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3D8E7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8E867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08C6FC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04A81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B1EAE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6B5FC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8644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1AF85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C9AE7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7342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857B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E9CE2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BE136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FA410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9F309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D6DC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A657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9EBB1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B99D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09B18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F3797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FF9D7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48BAE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95887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42BD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3441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DEC6A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6862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650E8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F0BC4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0C94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C71F6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329B4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6CEB4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B0AC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AD321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C3A3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0E3E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5B156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BA336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51C2F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2EB4E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4E2FA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6E42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88693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31AC1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A4275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0C34C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8F74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3161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0EAEF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4CEE7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65794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7DF5A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BAB5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8722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CE6DB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2F8F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65F14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1CF94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F92B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D3BE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097DF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8E9F8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89DAB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18904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703AC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8B715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46EC9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37A6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FB295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579BC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2A73E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C9FC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60B64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44513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C371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42D72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10AEE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11D53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9FDE7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9DCC2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EC66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82128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DF9F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5C61D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36EC0678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C0E9A9" w14:textId="77777777" w:rsidR="00D06C9D" w:rsidRPr="003E35B0" w:rsidRDefault="00D06C9D" w:rsidP="003E35B0">
      <w:pPr>
        <w:spacing w:after="0"/>
        <w:rPr>
          <w:sz w:val="2"/>
        </w:rPr>
      </w:pPr>
    </w:p>
    <w:p w14:paraId="5ED0B77C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52885E62" w14:textId="77777777" w:rsidTr="002C1F74">
        <w:tc>
          <w:tcPr>
            <w:tcW w:w="2115" w:type="dxa"/>
            <w:vMerge w:val="restart"/>
            <w:vAlign w:val="center"/>
          </w:tcPr>
          <w:p w14:paraId="081BE7A4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1923F0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E4458F6" w14:textId="77777777" w:rsidTr="002C1F74">
        <w:trPr>
          <w:trHeight w:val="172"/>
        </w:trPr>
        <w:tc>
          <w:tcPr>
            <w:tcW w:w="2115" w:type="dxa"/>
            <w:vMerge/>
          </w:tcPr>
          <w:p w14:paraId="5499BEF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F58F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6FB5620" w14:textId="77777777" w:rsidTr="002C1F74">
        <w:tc>
          <w:tcPr>
            <w:tcW w:w="2115" w:type="dxa"/>
            <w:vMerge w:val="restart"/>
            <w:vAlign w:val="bottom"/>
          </w:tcPr>
          <w:p w14:paraId="1F15CAC8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11266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5C11A03" w14:textId="77777777" w:rsidTr="002C1F74">
        <w:tc>
          <w:tcPr>
            <w:tcW w:w="2115" w:type="dxa"/>
            <w:vMerge/>
          </w:tcPr>
          <w:p w14:paraId="7323C424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2893F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B89AF47" w14:textId="77777777" w:rsidTr="002C1F74">
        <w:tc>
          <w:tcPr>
            <w:tcW w:w="2115" w:type="dxa"/>
            <w:vMerge/>
          </w:tcPr>
          <w:p w14:paraId="4C0FB02B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E63B9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53BE2A4" w14:textId="77777777" w:rsidTr="002C1F74">
        <w:tc>
          <w:tcPr>
            <w:tcW w:w="2115" w:type="dxa"/>
            <w:vMerge/>
          </w:tcPr>
          <w:p w14:paraId="1C162E4E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FB356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6ECA94E" w14:textId="77777777" w:rsidTr="002C1F74">
        <w:tc>
          <w:tcPr>
            <w:tcW w:w="2115" w:type="dxa"/>
            <w:vMerge w:val="restart"/>
            <w:vAlign w:val="center"/>
          </w:tcPr>
          <w:p w14:paraId="757298F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62874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7090F2C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027C82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35C66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B71436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7D5D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35E3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D8B7B0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33E3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9EC22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62573D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FCC90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B94F5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4F5E8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D960E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79CC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2F3E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3A39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36ED0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84A9F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89B0A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4A5FD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F9E6B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2216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7AD4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BF451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7CBF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786CD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FD2F9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D7C92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4CC9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E24CB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C7A4C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8D01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5A59F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A9F0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D3AD2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8F216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0935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51C4A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E880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48CE2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89A6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7D96F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62D2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4F00A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AD600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D968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4C6A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5A4E5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DA8CD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5A05F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069FC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F4D0C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FA826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ED731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0F20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214EC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71770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7FECF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2DEB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515EE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DB39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1F769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D0C20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6A93F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BB35C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58EB6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BB11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06CA6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7CC0C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C7BC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6537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71684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8DE1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D489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23227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E8C1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0405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4A2D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343C6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FEC1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91CCE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C8ACA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4877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DEE31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62C4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4E1E5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FC0CE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E4D2B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75C98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90BB2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CD663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D7ACC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F461E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BA3DE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625D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7939A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0B9D0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93579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EC2BA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92D45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E8BDB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DE388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6B0A4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764FE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15C19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EE5EA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B22C5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5D2C6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E85B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D228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72096F1B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62F79BE6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EF858F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878F263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D06C9D" w:rsidRPr="00F001DB" w14:paraId="7E4EF24C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4C1E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D2EFA8E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94651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B2503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4BBF22C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</w:tr>
      <w:tr w:rsidR="00D06C9D" w:rsidRPr="00F001DB" w14:paraId="4B5BF2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B3B10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D9BC186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8D19A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83E96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C9E1D29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6AF05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28483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06891D3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EBFF0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59B8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1DCCD61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D06C9D" w:rsidRPr="00F001DB" w14:paraId="43552F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1395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C82DC9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3AF08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10CB6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5792F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480FE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D46BC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8A79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0E3F8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A10D8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90C50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C7F0C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F3E3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F2D91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16683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5B05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B10F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A75D3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F5F1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4F6F8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D6331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3DBAF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A8DE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6A1DB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68763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8C5B9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DF5F4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8504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DC8C1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00713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AD6B1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F2CF4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29D1A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83DB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33FA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481DD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3077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12924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E5126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2E485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92C9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DB8D9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496C6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133B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D180A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7FD92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BABE0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557D6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6A33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F637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8D8AC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C03F2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44C8C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3477D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531C3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6EFF5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5C368A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9D2B2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8DAA1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AA48B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91E9E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C69DE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F048B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79124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FF41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47AD0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3940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31B1B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D3C5C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9DD2B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94EB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7B608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BF0F0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B0ABA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E5F71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840C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89892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9D6CE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7F63B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2605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6A6E9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FCB9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251B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80C31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65162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0F891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B1F2D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D48B3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ECA26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9C2A8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2DBA6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55484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5B047A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C6449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4301F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A2A78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B9144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4CB0E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DBA35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0EC0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BCB1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BD220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2007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8159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F8086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252BE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317B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FE5B5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BC004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6384A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E19FC96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FBDCBC" w14:textId="77777777" w:rsidR="00D06C9D" w:rsidRPr="003E35B0" w:rsidRDefault="00D06C9D" w:rsidP="003E35B0">
      <w:pPr>
        <w:spacing w:after="0"/>
        <w:rPr>
          <w:sz w:val="2"/>
        </w:rPr>
      </w:pPr>
    </w:p>
    <w:p w14:paraId="1A4FF4C3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79304561" w14:textId="77777777" w:rsidTr="002C1F74">
        <w:tc>
          <w:tcPr>
            <w:tcW w:w="2115" w:type="dxa"/>
            <w:vMerge w:val="restart"/>
            <w:vAlign w:val="center"/>
          </w:tcPr>
          <w:p w14:paraId="086D95D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F1AFB8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4ACACD5" w14:textId="77777777" w:rsidTr="002C1F74">
        <w:trPr>
          <w:trHeight w:val="172"/>
        </w:trPr>
        <w:tc>
          <w:tcPr>
            <w:tcW w:w="2115" w:type="dxa"/>
            <w:vMerge/>
          </w:tcPr>
          <w:p w14:paraId="4BE2844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8D91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1C166AF" w14:textId="77777777" w:rsidTr="002C1F74">
        <w:tc>
          <w:tcPr>
            <w:tcW w:w="2115" w:type="dxa"/>
            <w:vMerge w:val="restart"/>
            <w:vAlign w:val="bottom"/>
          </w:tcPr>
          <w:p w14:paraId="0F6F35AF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B26E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9CC4D42" w14:textId="77777777" w:rsidTr="002C1F74">
        <w:tc>
          <w:tcPr>
            <w:tcW w:w="2115" w:type="dxa"/>
            <w:vMerge/>
          </w:tcPr>
          <w:p w14:paraId="738D027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A4869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323FA07" w14:textId="77777777" w:rsidTr="002C1F74">
        <w:tc>
          <w:tcPr>
            <w:tcW w:w="2115" w:type="dxa"/>
            <w:vMerge/>
          </w:tcPr>
          <w:p w14:paraId="0DBCC73A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3C54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DDBED00" w14:textId="77777777" w:rsidTr="002C1F74">
        <w:tc>
          <w:tcPr>
            <w:tcW w:w="2115" w:type="dxa"/>
            <w:vMerge/>
          </w:tcPr>
          <w:p w14:paraId="563BB216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BE42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11BAB98" w14:textId="77777777" w:rsidTr="002C1F74">
        <w:tc>
          <w:tcPr>
            <w:tcW w:w="2115" w:type="dxa"/>
            <w:vMerge w:val="restart"/>
            <w:vAlign w:val="center"/>
          </w:tcPr>
          <w:p w14:paraId="2920147C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BE99B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6C30E8B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D929CD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7CDE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AF807F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1B0B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B63AB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AD953A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57543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46C3F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FADF0E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AA42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8436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AA2D2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00844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DF328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D72AD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71F70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DB9E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4BDC2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80E49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CD302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5A7EC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EA02E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D8D7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0CB0B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2BDF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EB7B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15CCB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357C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9B717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5F362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0934C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B31D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13926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7719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3EB1D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CA2A3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905CA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F68C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F2954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6CC5D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FE4C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C6D79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C5C2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86E5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51031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E7E12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B684C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06C62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5A882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2556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510E8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00080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0FC0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B2C52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B4D93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E9F2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48046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58FB8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B68E5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A35E4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2DAA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A889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BB3EA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9E8E3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C362D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DF114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3868B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75A5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E48B9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A926C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1C5A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47CB6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077D5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0FAA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CB892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E702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2314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2CB1E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0180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6467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0BA36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70101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2565A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BD462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DADC5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4148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7B212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0F69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6033D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99A02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8A1B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4148F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31092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544FA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F7DF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FB9EB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13CE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B3E1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F3369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BEEE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8D3D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C371C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535F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A453F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4D5D7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4D438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5450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F7E5B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CBD27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5D2A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6D8B3418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5F2F8F89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05A70F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8AB502C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D06C9D" w:rsidRPr="00F001DB" w14:paraId="6C8AC59B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255C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4C2B446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27C51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CBC5F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E767BE7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</w:tr>
      <w:tr w:rsidR="00D06C9D" w:rsidRPr="00F001DB" w14:paraId="6C9711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56C80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A45388C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1AC89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8A0F8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D821000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FDB6E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E262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C79987A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CFC5C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B462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15FA2FB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D06C9D" w:rsidRPr="00F001DB" w14:paraId="385CCF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6F315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CC40E1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9ED93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8AE76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DBB64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881BD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2EFC9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9C0BE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B989B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43C89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72D66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BF3B2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A51FF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70AB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36227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A26E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43E9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55B38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83B1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1F99C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79609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3F5E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4D392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AFFB2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86A0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D82B3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69277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7B550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A300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7EFCA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034C1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A5BC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3FF6C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2C9F0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DB89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4D56E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E59C5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C877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8FBF0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EA797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317F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E3B61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88DF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A098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B296B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9B22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3B45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E104E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1A8D2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A571E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B4A54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9C1C2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01B0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83052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825F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C46A5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ACFF4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E1F86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03F4B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4EFE9C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5AC8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4840E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8BBDE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7CEF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FC57A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34410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3310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8DE98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B1943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4CC84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C03C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E46F3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51BC7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B8EC1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3FEF0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BA24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D0F4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F7E59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5B62B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5DDE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15CD7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3C965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6121D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2E926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6709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AABB8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828FC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10B4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CAB90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D6F505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365F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ABE3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95CD4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6AF59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5BD08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9D86A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59575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926F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2D774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0427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B35BD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98DE2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2852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DA1CC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CDE4C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3496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651B8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4AD29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6125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9B58D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6848CBEB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C3D84D" w14:textId="77777777" w:rsidR="00D06C9D" w:rsidRPr="003E35B0" w:rsidRDefault="00D06C9D" w:rsidP="003E35B0">
      <w:pPr>
        <w:spacing w:after="0"/>
        <w:rPr>
          <w:sz w:val="2"/>
        </w:rPr>
      </w:pPr>
    </w:p>
    <w:p w14:paraId="334DEB53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4191E0A3" w14:textId="77777777" w:rsidTr="002C1F74">
        <w:tc>
          <w:tcPr>
            <w:tcW w:w="2115" w:type="dxa"/>
            <w:vMerge w:val="restart"/>
            <w:vAlign w:val="center"/>
          </w:tcPr>
          <w:p w14:paraId="4F49917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45E528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9DDDF87" w14:textId="77777777" w:rsidTr="002C1F74">
        <w:trPr>
          <w:trHeight w:val="172"/>
        </w:trPr>
        <w:tc>
          <w:tcPr>
            <w:tcW w:w="2115" w:type="dxa"/>
            <w:vMerge/>
          </w:tcPr>
          <w:p w14:paraId="146398E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ED4E3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2507FCD" w14:textId="77777777" w:rsidTr="002C1F74">
        <w:tc>
          <w:tcPr>
            <w:tcW w:w="2115" w:type="dxa"/>
            <w:vMerge w:val="restart"/>
            <w:vAlign w:val="bottom"/>
          </w:tcPr>
          <w:p w14:paraId="7FD5388C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E7526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58B9CD9" w14:textId="77777777" w:rsidTr="002C1F74">
        <w:tc>
          <w:tcPr>
            <w:tcW w:w="2115" w:type="dxa"/>
            <w:vMerge/>
          </w:tcPr>
          <w:p w14:paraId="35439B2A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45CD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F2859DF" w14:textId="77777777" w:rsidTr="002C1F74">
        <w:tc>
          <w:tcPr>
            <w:tcW w:w="2115" w:type="dxa"/>
            <w:vMerge/>
          </w:tcPr>
          <w:p w14:paraId="780CEF6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8E93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75EA4B4" w14:textId="77777777" w:rsidTr="002C1F74">
        <w:tc>
          <w:tcPr>
            <w:tcW w:w="2115" w:type="dxa"/>
            <w:vMerge/>
          </w:tcPr>
          <w:p w14:paraId="0A0C86E6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FD29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B1E5C7F" w14:textId="77777777" w:rsidTr="002C1F74">
        <w:tc>
          <w:tcPr>
            <w:tcW w:w="2115" w:type="dxa"/>
            <w:vMerge w:val="restart"/>
            <w:vAlign w:val="center"/>
          </w:tcPr>
          <w:p w14:paraId="24E1498F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CFC75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F08C591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6CF478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F80C9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01C437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0200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A341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2ED6BE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56386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BDA19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1610C9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5190C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2AFE0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86FC7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BFA5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F58D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8F87A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55EC8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5F9C3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72958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79F3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F2A17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03631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0930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5461B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76512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02C6B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8D00D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33D61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789BF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04910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27399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A04E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2A4A5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12895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CE9B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FE91B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CF23D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EE250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F31B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58252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2773E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5CA6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9C315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6ACF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177A7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115FF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0AA50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6AD90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352C1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880C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7269D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1ACF0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DD1DF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4041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182B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A155A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60D6A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CEAEB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4A7F9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0D510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76808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5EA17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5E0A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11406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1C4D8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6309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F684D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50D63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35EA3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83FEC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58C7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A984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27827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ED4C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526A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A3F06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9EC3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37583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2B59C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3672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F9802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CD9D0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A0AC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BCD8E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F58B5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10D1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FF89D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186E9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3FB31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C6B7D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DC131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AB4C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AABE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3AA6E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4B1C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5974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B16BF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4B71D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5AE52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A090E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B5992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25A2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D8F1C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EA61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756F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F7E2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A3A7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E1514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929F9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C492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7EA26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4A62FA42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28C31663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2279C8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4ADC09C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D06C9D" w:rsidRPr="00F001DB" w14:paraId="5E900396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3E952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EECD40D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69E28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67DE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6794D7B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</w:tr>
      <w:tr w:rsidR="00D06C9D" w:rsidRPr="00F001DB" w14:paraId="46568F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46E8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F91C59A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09C6E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BBA0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FAB7B0C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2097E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49027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7F16055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27892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4553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5853614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D06C9D" w:rsidRPr="00F001DB" w14:paraId="422C2F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88E9E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D82E8D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1D380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35195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AC3B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08ED3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AF9D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EFBC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E8909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5E0C0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FF05A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6B021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BBB2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88444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D1FB8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5C13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19A7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92FBF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0F8F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CF21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9F8AA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11A0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0E2C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2D429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E47F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0B0BE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22C8B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3AC82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C7E7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92CF1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EC9EA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90056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1CAC5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34D45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370C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BEAAC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F5A0F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2D2B8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578C6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E5FD7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A4BC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36A1A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422D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C88A3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A6D02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7DAF5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BB746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1477C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0526F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3A17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61677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13AC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88259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6893B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CC62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7BA58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CC9D4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AB3ED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974F4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4B1B9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E16E1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48B76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56F68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0629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745F0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86B84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AEE9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9F181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DE5B0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BC20C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4324C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1B64C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A33F7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C7027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9718E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96FB2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DD5D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0F375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7B0FB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17826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903A6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9CAC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15CA6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C9753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1872F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EDDF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6881B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7BB89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6443C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FB059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A62FF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8C0BD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FA0C3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F2E2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B6CF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F7E38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8A619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D005E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66906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4C01F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52A6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DB391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45F8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4149A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151CE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ECD17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2CAF6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4E410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918C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B92C4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355D71F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2ABE11" w14:textId="77777777" w:rsidR="00D06C9D" w:rsidRPr="003E35B0" w:rsidRDefault="00D06C9D" w:rsidP="003E35B0">
      <w:pPr>
        <w:spacing w:after="0"/>
        <w:rPr>
          <w:sz w:val="2"/>
        </w:rPr>
      </w:pPr>
    </w:p>
    <w:p w14:paraId="65CA6B1D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073CB540" w14:textId="77777777" w:rsidTr="002C1F74">
        <w:tc>
          <w:tcPr>
            <w:tcW w:w="2115" w:type="dxa"/>
            <w:vMerge w:val="restart"/>
            <w:vAlign w:val="center"/>
          </w:tcPr>
          <w:p w14:paraId="217C28AE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331595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D75D2C9" w14:textId="77777777" w:rsidTr="002C1F74">
        <w:trPr>
          <w:trHeight w:val="172"/>
        </w:trPr>
        <w:tc>
          <w:tcPr>
            <w:tcW w:w="2115" w:type="dxa"/>
            <w:vMerge/>
          </w:tcPr>
          <w:p w14:paraId="3F020189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01C1D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EF5DCEC" w14:textId="77777777" w:rsidTr="002C1F74">
        <w:tc>
          <w:tcPr>
            <w:tcW w:w="2115" w:type="dxa"/>
            <w:vMerge w:val="restart"/>
            <w:vAlign w:val="bottom"/>
          </w:tcPr>
          <w:p w14:paraId="4C242AA8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54D5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08BDFC4" w14:textId="77777777" w:rsidTr="002C1F74">
        <w:tc>
          <w:tcPr>
            <w:tcW w:w="2115" w:type="dxa"/>
            <w:vMerge/>
          </w:tcPr>
          <w:p w14:paraId="6929386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5AC3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52C3754" w14:textId="77777777" w:rsidTr="002C1F74">
        <w:tc>
          <w:tcPr>
            <w:tcW w:w="2115" w:type="dxa"/>
            <w:vMerge/>
          </w:tcPr>
          <w:p w14:paraId="411447BB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0AF9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9B3BF6" w14:textId="77777777" w:rsidTr="002C1F74">
        <w:tc>
          <w:tcPr>
            <w:tcW w:w="2115" w:type="dxa"/>
            <w:vMerge/>
          </w:tcPr>
          <w:p w14:paraId="5C534956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314E7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A5EFD06" w14:textId="77777777" w:rsidTr="002C1F74">
        <w:tc>
          <w:tcPr>
            <w:tcW w:w="2115" w:type="dxa"/>
            <w:vMerge w:val="restart"/>
            <w:vAlign w:val="center"/>
          </w:tcPr>
          <w:p w14:paraId="3658305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2B67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522389C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91DAA8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373E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45454D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E2B4C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3D222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8998CB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77C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87822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99D6A9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8A4F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9E93E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06BBF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0E58D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285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92D09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80FA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C560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9F0B8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CEC3D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B8F2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886FE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E393D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AC856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561BD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33B2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02ED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C0556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DF2B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444B3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E37F9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5219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7313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6E7AA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5D1AE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DE582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D4A2A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8A992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1D73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6BAE2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7A29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34C01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C4DCD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9B397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F7B0F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40693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C9D25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67B5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51FF4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52F5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065CB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36BA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5D32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1C09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D0F9A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9B93D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34C3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C7D2A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23C2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A9F4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6EFFC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69DE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472A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87DA1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7FB9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3CD32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BDC5D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9559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14611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C4AAF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0C595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D1FD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12A25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456C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C0D7F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C31DF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2FD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9085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B0F2A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063D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12107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B5246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DB9F7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8097F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236B2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E4F4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E487B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D82C3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60FB0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ACA6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E69B1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A1640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66F5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31CD4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D7A9F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153E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43067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218CA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1D7C2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74742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1238F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F3BD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559C8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8C0E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E23A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9313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BAE2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4E07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0A98E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5E697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01AF2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53BBD14E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651DB419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75980D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FB09A55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D06C9D" w:rsidRPr="00F001DB" w14:paraId="045EE062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321C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A83FBC8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31E01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D2AFF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BB5A8EB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</w:tr>
      <w:tr w:rsidR="00D06C9D" w:rsidRPr="00F001DB" w14:paraId="437899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AC74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12C16EE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4E1D7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A0EDE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CD2FA87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7D4C4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13186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29C78D8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23194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96D3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55ED581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D06C9D" w:rsidRPr="00F001DB" w14:paraId="2DD9B7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AB5C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2BCBE3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5205A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1E44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EE8A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C537D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4BE4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4377B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0B984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15580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008A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13C32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A308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55AE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0DE6F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7140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79271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3F7BE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75F0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E55B9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4AAF9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4388F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E9353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202C6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3E65F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D9D66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30B90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89904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70020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4A102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C2C23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A178B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DF46E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E1837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7D10A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2AC8B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42AEB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51D2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C575D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78621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58D7B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CECD1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859B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B7881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78990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3920C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A54F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E9E28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7FD85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9B9B3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9272D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72846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E914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268F4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00F2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21313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FE6C8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E1D3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6410D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DE8D0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B3E4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1CED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A4AE4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EC88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8083B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35536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E7E2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A9F62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4373A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196BE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E344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95B36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DA124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C913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CF151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36945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5260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963FA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DD63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F82A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AB389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E561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AB7A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E10BC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B1064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4A5E4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B3467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2F09E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9BD48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31C90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661A9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7AB8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9C5EA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1562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2DF8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2D4D9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F788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4E8F1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6E6CE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96895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F46A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4CCFF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AA55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C6B9A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F7E1B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1D3E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BCE1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00BF4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2D55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EF7FF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4DF962D3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5108BF" w14:textId="77777777" w:rsidR="00D06C9D" w:rsidRPr="003E35B0" w:rsidRDefault="00D06C9D" w:rsidP="003E35B0">
      <w:pPr>
        <w:spacing w:after="0"/>
        <w:rPr>
          <w:sz w:val="2"/>
        </w:rPr>
      </w:pPr>
    </w:p>
    <w:p w14:paraId="06C98E43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6507BBBE" w14:textId="77777777" w:rsidTr="002C1F74">
        <w:tc>
          <w:tcPr>
            <w:tcW w:w="2115" w:type="dxa"/>
            <w:vMerge w:val="restart"/>
            <w:vAlign w:val="center"/>
          </w:tcPr>
          <w:p w14:paraId="7D635204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64E4DB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9EE6438" w14:textId="77777777" w:rsidTr="002C1F74">
        <w:trPr>
          <w:trHeight w:val="172"/>
        </w:trPr>
        <w:tc>
          <w:tcPr>
            <w:tcW w:w="2115" w:type="dxa"/>
            <w:vMerge/>
          </w:tcPr>
          <w:p w14:paraId="74BA618E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3D764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BA4183B" w14:textId="77777777" w:rsidTr="002C1F74">
        <w:tc>
          <w:tcPr>
            <w:tcW w:w="2115" w:type="dxa"/>
            <w:vMerge w:val="restart"/>
            <w:vAlign w:val="bottom"/>
          </w:tcPr>
          <w:p w14:paraId="3987928F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E461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42A1D0C" w14:textId="77777777" w:rsidTr="002C1F74">
        <w:tc>
          <w:tcPr>
            <w:tcW w:w="2115" w:type="dxa"/>
            <w:vMerge/>
          </w:tcPr>
          <w:p w14:paraId="21425F89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57C4E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CCCD8F8" w14:textId="77777777" w:rsidTr="002C1F74">
        <w:tc>
          <w:tcPr>
            <w:tcW w:w="2115" w:type="dxa"/>
            <w:vMerge/>
          </w:tcPr>
          <w:p w14:paraId="3EA93F9C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A0CE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5CE379B" w14:textId="77777777" w:rsidTr="002C1F74">
        <w:tc>
          <w:tcPr>
            <w:tcW w:w="2115" w:type="dxa"/>
            <w:vMerge/>
          </w:tcPr>
          <w:p w14:paraId="59AC9C00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99A3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A18E898" w14:textId="77777777" w:rsidTr="002C1F74">
        <w:tc>
          <w:tcPr>
            <w:tcW w:w="2115" w:type="dxa"/>
            <w:vMerge w:val="restart"/>
            <w:vAlign w:val="center"/>
          </w:tcPr>
          <w:p w14:paraId="2337DFF2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9707F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98D3C33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89FD79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1EF44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DF926E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B61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E901D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CFF981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55EE1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BCC7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139A2F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7B9B3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FEE23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76E56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D93A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874BA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CAF3F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0AB03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165B0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0FF7E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1AC2C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E690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EAB8A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A293A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088A3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55268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FC330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3E8A7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4A0C5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73264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FE71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7A73A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B56FC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ED5A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4F0E0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6358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C0BBC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BA080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F0609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B78CC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27E9E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5CDFF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9DD6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3C26E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8E449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EAC63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73F70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5DF6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918F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F7382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C533F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832D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26980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690A9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7A09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70E2E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7383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00B4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DCEDD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2C70B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ED75D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E7C43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E7F2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31545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79B5B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D09A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93D2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2B5E8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08A9E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6ABBD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ED344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5853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C3926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8F57D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810A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4B37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BCA12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EDA31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5FAF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D5163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25BC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27B4D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08AF8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71D5C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2224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F6E1F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65A13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E731C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EF6CA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A900B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C8C7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C0F52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77C6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CB45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564CE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DE1EF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56075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ED867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55D72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2C201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209EF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9B63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6F548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FDC68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430B9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126D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2067C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A06CF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0B0A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CAA37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D539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C2F9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29186C73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59B10475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9054BC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B38B628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D06C9D" w:rsidRPr="00F001DB" w14:paraId="477429A7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4D3D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F40E3E9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02CB4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6EB47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80F5B42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</w:tr>
      <w:tr w:rsidR="00D06C9D" w:rsidRPr="00F001DB" w14:paraId="60A2F2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1F891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ADBE311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47350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18EF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C160965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06996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5F58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4D87E14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5B4A8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A8ED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ED67E36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D06C9D" w:rsidRPr="00F001DB" w14:paraId="767130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B5AEC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AFF126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94744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7952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1F8E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743CC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9E01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5BAF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C0152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FB2C2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DA0BB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04A9E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CB1BA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F11F4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D1818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C078D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7A7A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93382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BD8C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7B26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7666A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C1F8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F2EC7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5AE40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9A48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F8C51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1E96F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D8CD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16F5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4C875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322C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3AD34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EAD4EA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1003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51B58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EDF7B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AE9A3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5EB8A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DB574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7F552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F3314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4B7CC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A0C8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FF56F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D274F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2DEA2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7C99D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88A76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3009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DAF8E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7CB49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F2DC8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025D8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C29F1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D775A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A4E4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D9AAD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182C7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6DB3E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C0AD0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C92B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65160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BD03A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DD585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21F8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D0663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5E9D9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0D84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82240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1D5C3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66930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CD367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5AA2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2DF31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4F284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5A30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B679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CF1C4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F7E1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4529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C6BBD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2D57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363E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E1F65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4DEC4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6DAA0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0F32B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89366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92AF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CCD2F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1C6D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96873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718E6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6C88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97C97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101C7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E31F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0F1E1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C0B2E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3BDF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C007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5C34F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1BB5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7D7A2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945A7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3A9A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18DB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2C930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35D30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EE5F4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6E051676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3B9A43" w14:textId="77777777" w:rsidR="00D06C9D" w:rsidRPr="003E35B0" w:rsidRDefault="00D06C9D" w:rsidP="003E35B0">
      <w:pPr>
        <w:spacing w:after="0"/>
        <w:rPr>
          <w:sz w:val="2"/>
        </w:rPr>
      </w:pPr>
    </w:p>
    <w:p w14:paraId="0D99DDAD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433BAEC6" w14:textId="77777777" w:rsidTr="002C1F74">
        <w:tc>
          <w:tcPr>
            <w:tcW w:w="2115" w:type="dxa"/>
            <w:vMerge w:val="restart"/>
            <w:vAlign w:val="center"/>
          </w:tcPr>
          <w:p w14:paraId="62D9E77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C910A0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FDF622E" w14:textId="77777777" w:rsidTr="002C1F74">
        <w:trPr>
          <w:trHeight w:val="172"/>
        </w:trPr>
        <w:tc>
          <w:tcPr>
            <w:tcW w:w="2115" w:type="dxa"/>
            <w:vMerge/>
          </w:tcPr>
          <w:p w14:paraId="63ACCD26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47283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E066271" w14:textId="77777777" w:rsidTr="002C1F74">
        <w:tc>
          <w:tcPr>
            <w:tcW w:w="2115" w:type="dxa"/>
            <w:vMerge w:val="restart"/>
            <w:vAlign w:val="bottom"/>
          </w:tcPr>
          <w:p w14:paraId="37C67D91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CBEB1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1CF6EB0" w14:textId="77777777" w:rsidTr="002C1F74">
        <w:tc>
          <w:tcPr>
            <w:tcW w:w="2115" w:type="dxa"/>
            <w:vMerge/>
          </w:tcPr>
          <w:p w14:paraId="45FB4C69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AF3D4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6D78A3B" w14:textId="77777777" w:rsidTr="002C1F74">
        <w:tc>
          <w:tcPr>
            <w:tcW w:w="2115" w:type="dxa"/>
            <w:vMerge/>
          </w:tcPr>
          <w:p w14:paraId="6DD64D39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D642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0475AAC" w14:textId="77777777" w:rsidTr="002C1F74">
        <w:tc>
          <w:tcPr>
            <w:tcW w:w="2115" w:type="dxa"/>
            <w:vMerge/>
          </w:tcPr>
          <w:p w14:paraId="15DEA20C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B6B1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0EF4DAA" w14:textId="77777777" w:rsidTr="002C1F74">
        <w:tc>
          <w:tcPr>
            <w:tcW w:w="2115" w:type="dxa"/>
            <w:vMerge w:val="restart"/>
            <w:vAlign w:val="center"/>
          </w:tcPr>
          <w:p w14:paraId="4C6E36C0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373B6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1991935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7834BC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FEBCA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AC35AA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68D05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E258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C7228E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7A917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2C3EC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A3771F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96CA2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D61D8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9324A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1C449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7EF96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C7338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5523F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51F00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0188D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570A0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7BA0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43E2E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F6D4E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3A71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AFDBF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8A6B7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49B05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DF0C0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96B0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AC3EC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70DC3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FF7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E2EF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722E3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110D2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32E90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ADED4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8FA76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6419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B2E5B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7EEDD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77E23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34E17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6FBAF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651E7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9E2B2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F65D5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66B2B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D85F4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876C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52760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B94FF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113B6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1FBCA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7A441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AF5D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265C0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02DD1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77220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0FF4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82CA2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D100E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CAD2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FF8F8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3BA3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BC82F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FE65C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55A3E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D886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8D42C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72352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ECDA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47460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A9D06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ACBA5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A3868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9BC69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1E79E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F0BC4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114D7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D665C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B00B9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88205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4C951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671C5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8254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1A27B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37AB2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1505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34AA6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73758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15F46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D1BF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F737A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806D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A3B5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5AFE4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2ACC2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E6EA1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71968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CCA32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9D217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3945F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BBD58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AC64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A9981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30659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6BDB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ADCBB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1728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3D84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11117DE2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43402F9D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71707E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9977A6A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D06C9D" w:rsidRPr="00F001DB" w14:paraId="579F8F42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F84A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1410D14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95D46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7AC6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BAD7B3B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</w:tr>
      <w:tr w:rsidR="00D06C9D" w:rsidRPr="00F001DB" w14:paraId="0810B7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637BB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58E1D8F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19159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9D38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F455317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C2B56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2EA2A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823B033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E5DFC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F54C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254E83C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D06C9D" w:rsidRPr="00F001DB" w14:paraId="4CD2CA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3BEE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2E0957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5078C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A9E0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7DC55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CA8EE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77B5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3F0C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E3689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CF367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696AE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09D4D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EFA7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C7DA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DBAE5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A98B6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6EC7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9833D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AB04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98BC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23530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DC831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EE14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B68B4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8A7C5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21B2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7A6AC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EC420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AE23F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F86C3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392D3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7C46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57C87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0873B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4C844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44BF6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766C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ECFF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C52C2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3829C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A6994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56780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94C4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F428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BEA15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C5BAF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2D59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0CEF7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4A4F9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C2D9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CB004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FE2D7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23B3A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333AE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866A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5E44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1863E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B6256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C653B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5ACE0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3A4C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50E2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D0FF5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51C8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3152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0C311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9CDA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93E4F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E2151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78947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E4947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699B4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1AB3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53456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E7F6F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044F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21A9E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9B5A3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8AC9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1708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15D96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5FD67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B301E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ACBDE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58DA3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B8D4E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ED85D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3441D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CE351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368E2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98E08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EAB68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FB7B0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8646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C0EFA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83A89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6BF6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A7D0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E4050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B3EA1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27FDC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8CB90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1077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67A90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8AC3B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76A2B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BE56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DDCC3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60F4C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C28F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8890724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E3F633" w14:textId="77777777" w:rsidR="00D06C9D" w:rsidRPr="003E35B0" w:rsidRDefault="00D06C9D" w:rsidP="003E35B0">
      <w:pPr>
        <w:spacing w:after="0"/>
        <w:rPr>
          <w:sz w:val="2"/>
        </w:rPr>
      </w:pPr>
    </w:p>
    <w:p w14:paraId="3368E1C3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3A538809" w14:textId="77777777" w:rsidTr="002C1F74">
        <w:tc>
          <w:tcPr>
            <w:tcW w:w="2115" w:type="dxa"/>
            <w:vMerge w:val="restart"/>
            <w:vAlign w:val="center"/>
          </w:tcPr>
          <w:p w14:paraId="59A9CA82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1CAC0C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6C8F88B" w14:textId="77777777" w:rsidTr="002C1F74">
        <w:trPr>
          <w:trHeight w:val="172"/>
        </w:trPr>
        <w:tc>
          <w:tcPr>
            <w:tcW w:w="2115" w:type="dxa"/>
            <w:vMerge/>
          </w:tcPr>
          <w:p w14:paraId="31969C02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BD14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BCBAAB2" w14:textId="77777777" w:rsidTr="002C1F74">
        <w:tc>
          <w:tcPr>
            <w:tcW w:w="2115" w:type="dxa"/>
            <w:vMerge w:val="restart"/>
            <w:vAlign w:val="bottom"/>
          </w:tcPr>
          <w:p w14:paraId="46F3E5A8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BE2CD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E1EF983" w14:textId="77777777" w:rsidTr="002C1F74">
        <w:tc>
          <w:tcPr>
            <w:tcW w:w="2115" w:type="dxa"/>
            <w:vMerge/>
          </w:tcPr>
          <w:p w14:paraId="0F60400A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857D2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24B27DF" w14:textId="77777777" w:rsidTr="002C1F74">
        <w:tc>
          <w:tcPr>
            <w:tcW w:w="2115" w:type="dxa"/>
            <w:vMerge/>
          </w:tcPr>
          <w:p w14:paraId="3557073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BC566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03D9DC4" w14:textId="77777777" w:rsidTr="002C1F74">
        <w:tc>
          <w:tcPr>
            <w:tcW w:w="2115" w:type="dxa"/>
            <w:vMerge/>
          </w:tcPr>
          <w:p w14:paraId="7845854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16EAE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63918CE" w14:textId="77777777" w:rsidTr="002C1F74">
        <w:tc>
          <w:tcPr>
            <w:tcW w:w="2115" w:type="dxa"/>
            <w:vMerge w:val="restart"/>
            <w:vAlign w:val="center"/>
          </w:tcPr>
          <w:p w14:paraId="06DA54DA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5F15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7A8016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779947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427C5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C71A4A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4A74F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7598B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7945FA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5E57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0107C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8705CF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6FF1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13B76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C0D1A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AB391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B9D42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49733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C0CEE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CEE79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32A00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A505B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980A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4912F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66F88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593D4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5091F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D63A6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8A486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198D1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F7C23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2385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B0C5A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A5334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AE129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B696B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B1E2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FAD5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72E4E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BDEE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B2889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6E368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B97E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E9CD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7B51C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1F72D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47CD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A1C49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41A2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CF4E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3A6E2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49839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AF50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863D4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5DD3E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72B4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340F7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E00F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6B74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90D5F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B8BF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602F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E801E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14B4A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3ECC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C5111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C575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50C98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1A1F5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22990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5E79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E4148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510F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7994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71EF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888B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6193D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CA2F8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A412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1220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E0D2C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37CA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41D82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BACBE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60B6A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D331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D50AE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0EB4B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36E73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27EA4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8B5F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A9CF3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9E401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44A9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F97E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F7111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1160F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11C8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36E85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4073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558F7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DE7AC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FDB5F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3AA56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96910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27B8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AE6E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38D05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CA28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3DC7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D384E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1C353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32642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2425C940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3F3FDE4B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8A6565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04A58DE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D06C9D" w:rsidRPr="00F001DB" w14:paraId="619B4322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FAC1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5B95267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4AF31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6B6A2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FD47591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</w:tr>
      <w:tr w:rsidR="00D06C9D" w:rsidRPr="00F001DB" w14:paraId="167FB2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0CAC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96FF10F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69537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E44FC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0D56BCC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D3BD4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72401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B119987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42881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602AA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351CCBF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D06C9D" w:rsidRPr="00F001DB" w14:paraId="2F2B2F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C668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82644D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75CD15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E2AC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7C65D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F91C6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D89CD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6164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9709F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A06F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A606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F37D4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9CA8B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22AF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075D3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E3BD4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E0785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48B32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95E6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E6D52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BE72B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3C89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D386C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C4D34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ED28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087F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5C565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6F6C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66D9F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ED3FC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CB084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910B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74B48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94CF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9D20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43F03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37E72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AE5C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CB25A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9F6C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CDCE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40D6F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3BA57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82DA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EEB42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864A5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DF8B2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6F085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E52D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CEDE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0BC25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402DA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23C7F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5700F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04059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747F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17F97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06835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E8653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55936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7671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A415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21DA5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3A71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AF109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2E81A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532A7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0D92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F7AFD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4C2AE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16104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DB2E7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2FB8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7C1C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23F2F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FA12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B53F0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AD3DA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130FA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C3D2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D4315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6FD48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910B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BB8D9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AADA3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8321E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42D29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F799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38053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26546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4A2B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41DB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82FE9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3E617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2E7AF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FCA3C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6BE3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D2E6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67CBD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ECEF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7A25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875D3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0960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943A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BA98C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E5A2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51D8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1E01C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70515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CF0D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47B19365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70725F" w14:textId="77777777" w:rsidR="00D06C9D" w:rsidRPr="003E35B0" w:rsidRDefault="00D06C9D" w:rsidP="003E35B0">
      <w:pPr>
        <w:spacing w:after="0"/>
        <w:rPr>
          <w:sz w:val="2"/>
        </w:rPr>
      </w:pPr>
    </w:p>
    <w:p w14:paraId="2EE05079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6EFA5429" w14:textId="77777777" w:rsidTr="002C1F74">
        <w:tc>
          <w:tcPr>
            <w:tcW w:w="2115" w:type="dxa"/>
            <w:vMerge w:val="restart"/>
            <w:vAlign w:val="center"/>
          </w:tcPr>
          <w:p w14:paraId="6E7C0102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63F8C6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C2DA4D2" w14:textId="77777777" w:rsidTr="002C1F74">
        <w:trPr>
          <w:trHeight w:val="172"/>
        </w:trPr>
        <w:tc>
          <w:tcPr>
            <w:tcW w:w="2115" w:type="dxa"/>
            <w:vMerge/>
          </w:tcPr>
          <w:p w14:paraId="147B95B2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2A773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C8E2C62" w14:textId="77777777" w:rsidTr="002C1F74">
        <w:tc>
          <w:tcPr>
            <w:tcW w:w="2115" w:type="dxa"/>
            <w:vMerge w:val="restart"/>
            <w:vAlign w:val="bottom"/>
          </w:tcPr>
          <w:p w14:paraId="0E18EC93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38868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F782166" w14:textId="77777777" w:rsidTr="002C1F74">
        <w:tc>
          <w:tcPr>
            <w:tcW w:w="2115" w:type="dxa"/>
            <w:vMerge/>
          </w:tcPr>
          <w:p w14:paraId="654973C1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AB03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5F3CCC6" w14:textId="77777777" w:rsidTr="002C1F74">
        <w:tc>
          <w:tcPr>
            <w:tcW w:w="2115" w:type="dxa"/>
            <w:vMerge/>
          </w:tcPr>
          <w:p w14:paraId="7EA62EF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642BD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AD08068" w14:textId="77777777" w:rsidTr="002C1F74">
        <w:tc>
          <w:tcPr>
            <w:tcW w:w="2115" w:type="dxa"/>
            <w:vMerge/>
          </w:tcPr>
          <w:p w14:paraId="35039BB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78FEB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D1038F7" w14:textId="77777777" w:rsidTr="002C1F74">
        <w:tc>
          <w:tcPr>
            <w:tcW w:w="2115" w:type="dxa"/>
            <w:vMerge w:val="restart"/>
            <w:vAlign w:val="center"/>
          </w:tcPr>
          <w:p w14:paraId="3BDAEC06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9D7EA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EA03B2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26617F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286C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E38016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9C975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7912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6D3596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B62E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EFE0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0526E8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8E97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C0F3B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D434A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6E99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D0B3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FFEF5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9BE7F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1F975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A7D9E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773B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8FE62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3492A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2D7BB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FA2E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65E7A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FB946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78E10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00D54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FA43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6B364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87379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5D400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6EEC7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0B042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2B0E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48A35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ECA79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E51AD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38ED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DE361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0CA0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34CB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812A0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2AB97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A614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C5888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95184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D242C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8C32B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C0A5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75301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898E5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45BE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270FE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87AAA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A8A01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1338E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0A125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EC776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AE528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D25A5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CDBB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F4DF4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11CFD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41133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8A063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BED73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25388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F6C4E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5150D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80E9E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9AEA2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E6317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BA219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6F71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151FF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0254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22062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989CC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0015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04F9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970BA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88DE4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4D6C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34717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821A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1F929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A6E2A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52CF4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E6D45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4B2BB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E23E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4AF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36845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AD11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93DBE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11A84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4C654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5689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9A9CA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3870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70AD0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45161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C82B0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7FE3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EEF9F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CD27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C2BD9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F3132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D6044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F34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1D722DFC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56C9B155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05ACED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6BD49EB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D06C9D" w:rsidRPr="00F001DB" w14:paraId="74292DF2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A4F88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DDFF790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5604E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D4869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63B20A5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</w:tr>
      <w:tr w:rsidR="00D06C9D" w:rsidRPr="00F001DB" w14:paraId="2E8F2F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323E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FA4564B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82110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287F1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A9F9B9A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B074A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71A9E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E8FBB0A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821E2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BF86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3352039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D06C9D" w:rsidRPr="00F001DB" w14:paraId="3C627F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0A9A9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CD9D8E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B107A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C598C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1CFE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FBC6A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45B2B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524A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7C0DF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609B7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7EE6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D2A79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D7B7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642B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6FD47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80B8E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42C7F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926A0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B7BEC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E296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4B012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D6A11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F843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1F9D7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3BE1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909D9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987DC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61E2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4F129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4BDE2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BB12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38CA8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C523B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9AE7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C7AD5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28851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C257C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D32F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19E15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B3D79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263D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A7BAE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56E5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86E13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58031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7760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71FE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C7871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A29D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2F47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FE5D9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B1101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C342C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EC7B4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CB9FD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F310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D2DCA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66601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81F8A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2695F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CDF9C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321E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E469E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81D2F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75EA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4A1B3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416E2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2B567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13DF4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0E76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9A370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9BEA7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E79CA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1686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2FAD2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2279A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A1886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D193D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7C887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B967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1AA77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4E079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856CC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8F482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AF34C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88FA3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3B6EA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4E86B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943B6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A52F9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60700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5964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6AAFF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32B8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19E67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607F6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7D78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B3C7E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1E3A0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7FDF1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DE19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78147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7F7F1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3B7EE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3C7E0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A7A22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5422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442FE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E980B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C046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6BDE34B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C5A29D" w14:textId="77777777" w:rsidR="00D06C9D" w:rsidRPr="003E35B0" w:rsidRDefault="00D06C9D" w:rsidP="003E35B0">
      <w:pPr>
        <w:spacing w:after="0"/>
        <w:rPr>
          <w:sz w:val="2"/>
        </w:rPr>
      </w:pPr>
    </w:p>
    <w:p w14:paraId="51FC504E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224165DC" w14:textId="77777777" w:rsidTr="002C1F74">
        <w:tc>
          <w:tcPr>
            <w:tcW w:w="2115" w:type="dxa"/>
            <w:vMerge w:val="restart"/>
            <w:vAlign w:val="center"/>
          </w:tcPr>
          <w:p w14:paraId="57A19022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C23535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B862117" w14:textId="77777777" w:rsidTr="002C1F74">
        <w:trPr>
          <w:trHeight w:val="172"/>
        </w:trPr>
        <w:tc>
          <w:tcPr>
            <w:tcW w:w="2115" w:type="dxa"/>
            <w:vMerge/>
          </w:tcPr>
          <w:p w14:paraId="41ED6B62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3D6CD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92DACB8" w14:textId="77777777" w:rsidTr="002C1F74">
        <w:tc>
          <w:tcPr>
            <w:tcW w:w="2115" w:type="dxa"/>
            <w:vMerge w:val="restart"/>
            <w:vAlign w:val="bottom"/>
          </w:tcPr>
          <w:p w14:paraId="13B06226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B209C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E12BCB" w14:textId="77777777" w:rsidTr="002C1F74">
        <w:tc>
          <w:tcPr>
            <w:tcW w:w="2115" w:type="dxa"/>
            <w:vMerge/>
          </w:tcPr>
          <w:p w14:paraId="68480D3F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1143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65144BA" w14:textId="77777777" w:rsidTr="002C1F74">
        <w:tc>
          <w:tcPr>
            <w:tcW w:w="2115" w:type="dxa"/>
            <w:vMerge/>
          </w:tcPr>
          <w:p w14:paraId="4159CBDC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E8AD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1947CC0" w14:textId="77777777" w:rsidTr="002C1F74">
        <w:tc>
          <w:tcPr>
            <w:tcW w:w="2115" w:type="dxa"/>
            <w:vMerge/>
          </w:tcPr>
          <w:p w14:paraId="06C67F9F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1AA76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AD7E8F2" w14:textId="77777777" w:rsidTr="002C1F74">
        <w:tc>
          <w:tcPr>
            <w:tcW w:w="2115" w:type="dxa"/>
            <w:vMerge w:val="restart"/>
            <w:vAlign w:val="center"/>
          </w:tcPr>
          <w:p w14:paraId="388287E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54F1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9E3B3A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810393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1129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F0FCC6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FE45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987D6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82E9DC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21928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FE988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B6366B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8C01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9E7E6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D067F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96B8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4DFD9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0FC0A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444B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CC48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C67AA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24A3C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B3D9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591C8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8107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9C345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C1187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8370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36CC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77D87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83F1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E976C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9F461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D8AB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7F693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11B90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CF5F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417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45125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72E3C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99DA1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10316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0D559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988A6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1DF1F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84AD0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EE0FC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E45FC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B6272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82A2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176DD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5346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95FA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396D3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292A9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54BB0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3444C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38FF8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04B4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574CB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3925F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375A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DB42C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ACECF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0A92F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0B1B8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F1FB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E134C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DAC24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024E1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ACA3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DC266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0E919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52CB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0D45E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ED3CB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E94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78CBD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3DFAD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CA2C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1F4DA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F530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02EE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AD0E3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65537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3EE48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43B03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A75B8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6E6C3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AD28A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0BC14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39E0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00F22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3918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936ED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7C886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62CD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312E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F82E5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E568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DAA89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7A521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B7AD3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DDD7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29A2F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4EE7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D600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0DFE7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A79F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C5948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FD3E8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C3C6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62FC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7F9964FC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2D97E9C0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AC41DB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0B5E827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D06C9D" w:rsidRPr="00F001DB" w14:paraId="516CB1A3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F2C7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D89902B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F859A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7A95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F580A08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</w:tr>
      <w:tr w:rsidR="00D06C9D" w:rsidRPr="00F001DB" w14:paraId="427087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1097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E24BCEC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07879F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7097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3037AB8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83899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0AC68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D6F0C53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5D4E7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67A86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9B4BD73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D06C9D" w:rsidRPr="00F001DB" w14:paraId="4247D8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15DF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20E866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99EC1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436C2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98F94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26F9D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5EF20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8700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81DA4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0F8D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567D9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68EF6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2AC95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B8AF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032B1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96653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B65DA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C936A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C1BE9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A6A7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C11AD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768D8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F47C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A8DE1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2CA7C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D6BD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31231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0A3A6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6EF74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B1317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5238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61A56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E8CF0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7343E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143A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08D90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F62A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791B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D9B2B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F58CB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4AA0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795ED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CE11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30A1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0F25B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9416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FB72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B0C59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9D47D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DAC03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F37F6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CC3F5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6B34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249A5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ECA28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23B7A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BFB3C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4F1CE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14909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379AF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3763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19CA7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E52B8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532DF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665F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4E34A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86A00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B6E7B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F02B1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A9B70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DFFD3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F89D7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5A995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B9A20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A6ED5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15D9C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0663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EB463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F8BD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3D87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368C3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CA61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BCD1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069B6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2C696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3D39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4E2C7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90FA3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CBA4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81625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FFE89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A70C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E7B59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0BA2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1AB7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679C7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2D430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242C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BD118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D6455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F11F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4D215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979D4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7A81C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DFA63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D5D9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7B947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ABA2C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49F5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2D3F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60713BD5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114479" w14:textId="77777777" w:rsidR="00D06C9D" w:rsidRPr="003E35B0" w:rsidRDefault="00D06C9D" w:rsidP="003E35B0">
      <w:pPr>
        <w:spacing w:after="0"/>
        <w:rPr>
          <w:sz w:val="2"/>
        </w:rPr>
      </w:pPr>
    </w:p>
    <w:p w14:paraId="787CDDF3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6D02513F" w14:textId="77777777" w:rsidTr="002C1F74">
        <w:tc>
          <w:tcPr>
            <w:tcW w:w="2115" w:type="dxa"/>
            <w:vMerge w:val="restart"/>
            <w:vAlign w:val="center"/>
          </w:tcPr>
          <w:p w14:paraId="695BA730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C29DCA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957203D" w14:textId="77777777" w:rsidTr="002C1F74">
        <w:trPr>
          <w:trHeight w:val="172"/>
        </w:trPr>
        <w:tc>
          <w:tcPr>
            <w:tcW w:w="2115" w:type="dxa"/>
            <w:vMerge/>
          </w:tcPr>
          <w:p w14:paraId="0CF3DDCB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906AA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555B857" w14:textId="77777777" w:rsidTr="002C1F74">
        <w:tc>
          <w:tcPr>
            <w:tcW w:w="2115" w:type="dxa"/>
            <w:vMerge w:val="restart"/>
            <w:vAlign w:val="bottom"/>
          </w:tcPr>
          <w:p w14:paraId="1E7CB322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0EA3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24A34E7" w14:textId="77777777" w:rsidTr="002C1F74">
        <w:tc>
          <w:tcPr>
            <w:tcW w:w="2115" w:type="dxa"/>
            <w:vMerge/>
          </w:tcPr>
          <w:p w14:paraId="648DA736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54B90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7DBA4CF" w14:textId="77777777" w:rsidTr="002C1F74">
        <w:tc>
          <w:tcPr>
            <w:tcW w:w="2115" w:type="dxa"/>
            <w:vMerge/>
          </w:tcPr>
          <w:p w14:paraId="63DC5E14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20F2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7FD79B6" w14:textId="77777777" w:rsidTr="002C1F74">
        <w:tc>
          <w:tcPr>
            <w:tcW w:w="2115" w:type="dxa"/>
            <w:vMerge/>
          </w:tcPr>
          <w:p w14:paraId="104E4CAE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E05A8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0BDFD2B" w14:textId="77777777" w:rsidTr="002C1F74">
        <w:tc>
          <w:tcPr>
            <w:tcW w:w="2115" w:type="dxa"/>
            <w:vMerge w:val="restart"/>
            <w:vAlign w:val="center"/>
          </w:tcPr>
          <w:p w14:paraId="2232E2FB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3A82F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B2000BA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3A6152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85DA9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5613B7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C8B95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7AE2F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99CC48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34725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127EF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CF0D1D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2B8AB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75600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5F35F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E157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7A6EA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34A7A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A4584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DB189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F0AF5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3FA6B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C65D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4459F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7118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B9282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93D4B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F3B5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3D41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CD963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7AEE9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201BD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76402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D833A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273D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81AED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C30BE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C829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06E3D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1E5FE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529D6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26883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5A9D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C0D99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E8800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CF8A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5B744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D8A1F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7DEC1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D7169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F0FA4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D4512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399B8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CDCF8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1715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0592C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ECFDE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3F750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7A605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415BA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98957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ABE24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74685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F1CD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2021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A8E59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C5B5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980F4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B0A34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0EDE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B3211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F4607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9A1E1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81D14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A60DD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92061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044E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16C08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94FD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E9EE6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F265D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81FAD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7FE94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C2D15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193B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1BA8F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76E55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ACCA3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D5FD9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6FE67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CE6E0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03C8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59A07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FA18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50DA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CAB74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13249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E9DE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F0DD8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073E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BB934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56A71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2EA1D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046A2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6B8AD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84CA8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5973B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20649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5FA8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870A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E3E2E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BF6D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49EE0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429B41DE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5F542B95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93AC09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DFAF34A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D06C9D" w:rsidRPr="00F001DB" w14:paraId="018B195F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18DAD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38FDFD7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44E3B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8F1F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F47106E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</w:tr>
      <w:tr w:rsidR="00D06C9D" w:rsidRPr="00F001DB" w14:paraId="638AEC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57354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4A2C5CC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46C36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8D252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8D81361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37D889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474B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CAD851D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6D29B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F41B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95902F1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D06C9D" w:rsidRPr="00F001DB" w14:paraId="55BEE8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B3201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AE3F1C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3382E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4EA7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029C6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73416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63B9A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D7145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6D061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F301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24B8C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B663E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44332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6B8F5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AD9B0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54B7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DDD24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B7E77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CB1F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543B9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30AC6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B5A8B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53E7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96DE2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3EA1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7F34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895C8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F1EC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6BCC9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AD9A9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4A0BC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B2CFC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78816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3491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8566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35904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328B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9E6A1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43A66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17C7B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47C8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2071B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F382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9D54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18954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B78F4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00D8C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E92D4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858A1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F789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B70F4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C3AA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3D28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2E20A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55B40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8466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ED9E0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AB619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CA4C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5B698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8EFB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9023B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0B43D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112A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35D18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DEF55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97E69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76A6F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364B1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A463B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92236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64146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F1E1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62180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0ABCB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C844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7BEFD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E1CFB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B3EEF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2993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D44BF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E33E6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DEC55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61665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8462A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C8BD6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A9039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39B2E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91705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1BE2D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FA2F8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D193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6C013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F3AA3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6F6A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FEC5A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4D72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F5F6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BE256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052C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55712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36576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AF53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0EEB4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1EE3B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6FAA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9D14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AC171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734B9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28869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6709C6A4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167138" w14:textId="77777777" w:rsidR="00D06C9D" w:rsidRPr="003E35B0" w:rsidRDefault="00D06C9D" w:rsidP="003E35B0">
      <w:pPr>
        <w:spacing w:after="0"/>
        <w:rPr>
          <w:sz w:val="2"/>
        </w:rPr>
      </w:pPr>
    </w:p>
    <w:p w14:paraId="610263E8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60583852" w14:textId="77777777" w:rsidTr="002C1F74">
        <w:tc>
          <w:tcPr>
            <w:tcW w:w="2115" w:type="dxa"/>
            <w:vMerge w:val="restart"/>
            <w:vAlign w:val="center"/>
          </w:tcPr>
          <w:p w14:paraId="33BFB12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BFBA79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6B385B6" w14:textId="77777777" w:rsidTr="002C1F74">
        <w:trPr>
          <w:trHeight w:val="172"/>
        </w:trPr>
        <w:tc>
          <w:tcPr>
            <w:tcW w:w="2115" w:type="dxa"/>
            <w:vMerge/>
          </w:tcPr>
          <w:p w14:paraId="3375890B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72A0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DB4D2E" w14:textId="77777777" w:rsidTr="002C1F74">
        <w:tc>
          <w:tcPr>
            <w:tcW w:w="2115" w:type="dxa"/>
            <w:vMerge w:val="restart"/>
            <w:vAlign w:val="bottom"/>
          </w:tcPr>
          <w:p w14:paraId="601D820A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129B4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4CBE1DB" w14:textId="77777777" w:rsidTr="002C1F74">
        <w:tc>
          <w:tcPr>
            <w:tcW w:w="2115" w:type="dxa"/>
            <w:vMerge/>
          </w:tcPr>
          <w:p w14:paraId="2B2CB082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C3A0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4202719" w14:textId="77777777" w:rsidTr="002C1F74">
        <w:tc>
          <w:tcPr>
            <w:tcW w:w="2115" w:type="dxa"/>
            <w:vMerge/>
          </w:tcPr>
          <w:p w14:paraId="4CA4865E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C3AF1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FF8E562" w14:textId="77777777" w:rsidTr="002C1F74">
        <w:tc>
          <w:tcPr>
            <w:tcW w:w="2115" w:type="dxa"/>
            <w:vMerge/>
          </w:tcPr>
          <w:p w14:paraId="3088B09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EB67C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B3338A0" w14:textId="77777777" w:rsidTr="002C1F74">
        <w:tc>
          <w:tcPr>
            <w:tcW w:w="2115" w:type="dxa"/>
            <w:vMerge w:val="restart"/>
            <w:vAlign w:val="center"/>
          </w:tcPr>
          <w:p w14:paraId="5A849AE5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37292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CC98401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710427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D1CD9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856749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DA0C4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4F70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30B1E1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C431B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3A69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2FFC82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F12F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D7F5D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8394B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AD26E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B9428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2A40F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16D6D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E071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42A4C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34FC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9756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EB180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0765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59A23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BBAF5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C816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BF32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C9CAB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72D2D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105BB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D17C2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B8E9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7AABA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B3F55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C788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C8826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4BB5E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B09C5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9890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F081A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37CA4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7F2B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08297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EF372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50D7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01213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C7AF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37505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55F33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7AD71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BA6E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B0D70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4789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0320C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4BA59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8F681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88F3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F78A1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041E3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798A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20A48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A785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484EF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F8B31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9F54C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85012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BCB57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EB7C8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14D20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8A6E0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F5137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F99A7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23388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B0D1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00EA9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B6C56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0E4F8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0EA8B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C0388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5A94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BC36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68152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9C5B6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B67F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0AA96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466FB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394F7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3D6A2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C047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53E72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1C027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2B777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9358B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7AD39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AC8F8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A997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AA99E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7FE47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D282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19D88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0BCE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CADD6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45811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91F64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28F1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CD5AC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AF413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56B6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DA4F6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F32E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0CCF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7C92731A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00F7DA7F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956B96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F12D811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</w:p>
        </w:tc>
      </w:tr>
      <w:tr w:rsidR="00D06C9D" w:rsidRPr="00F001DB" w14:paraId="12C1039E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85F73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1696128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104B9E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B46DD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1E66F60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</w:p>
        </w:tc>
      </w:tr>
      <w:tr w:rsidR="00D06C9D" w:rsidRPr="00F001DB" w14:paraId="3E3069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0897C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4B49121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61EEDF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5C286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4879F17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9BDB6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CD55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5917EE4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7C741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04171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DF6FFFC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</w:p>
        </w:tc>
      </w:tr>
      <w:tr w:rsidR="00D06C9D" w:rsidRPr="00F001DB" w14:paraId="41C298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BE59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912D00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89573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1FE3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2139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600AE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6E571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0A7C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C9397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4E80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B5629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1094F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63B3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A8BF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8A4EA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29FC3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BD8BB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49460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CBE5E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FE72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9CFED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3D61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7A104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B3E90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55DA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7763D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13446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1540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71436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2D0F2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256D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49B5D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AA5CB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DE28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E83E2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82B22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78980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C9F6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737FA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6A53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8D3BB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3E03B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45F8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51316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ECE5B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ECCE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E72DA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3BC52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96013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B9AA0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9127C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A7FE2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CD03A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2AD28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30E2F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0FE6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3B065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5C0F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828C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AA320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C32F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ABF35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86F15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279A0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CDAB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020E3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F9E8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09BA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A561E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B2AA0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1E620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F936C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4F1B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1A3C9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B6DD4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02AA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30991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A4CDE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E037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7E44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4514B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10CF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8A6BA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E6D06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BADF1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E3DF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EA841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5E6A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8F4DC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E9DDC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5ED1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C6906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9380A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1E908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9C3F5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2AA9C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DC5A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4130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12B6B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550DD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FFF37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AEDD3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C8F15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DF3B2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786D2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C5E81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6BDA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0010A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45D40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E33F5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5F42099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936F4B" w14:textId="77777777" w:rsidR="00D06C9D" w:rsidRPr="003E35B0" w:rsidRDefault="00D06C9D" w:rsidP="003E35B0">
      <w:pPr>
        <w:spacing w:after="0"/>
        <w:rPr>
          <w:sz w:val="2"/>
        </w:rPr>
      </w:pPr>
    </w:p>
    <w:p w14:paraId="60215554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3844B5DD" w14:textId="77777777" w:rsidTr="002C1F74">
        <w:tc>
          <w:tcPr>
            <w:tcW w:w="2115" w:type="dxa"/>
            <w:vMerge w:val="restart"/>
            <w:vAlign w:val="center"/>
          </w:tcPr>
          <w:p w14:paraId="79D3637C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D9C826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D42599C" w14:textId="77777777" w:rsidTr="002C1F74">
        <w:trPr>
          <w:trHeight w:val="172"/>
        </w:trPr>
        <w:tc>
          <w:tcPr>
            <w:tcW w:w="2115" w:type="dxa"/>
            <w:vMerge/>
          </w:tcPr>
          <w:p w14:paraId="3F01BB73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80EE4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E09F1BB" w14:textId="77777777" w:rsidTr="002C1F74">
        <w:tc>
          <w:tcPr>
            <w:tcW w:w="2115" w:type="dxa"/>
            <w:vMerge w:val="restart"/>
            <w:vAlign w:val="bottom"/>
          </w:tcPr>
          <w:p w14:paraId="65748F82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B2664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1B30548" w14:textId="77777777" w:rsidTr="002C1F74">
        <w:tc>
          <w:tcPr>
            <w:tcW w:w="2115" w:type="dxa"/>
            <w:vMerge/>
          </w:tcPr>
          <w:p w14:paraId="4E8B6128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1B2DA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6FA8DCF" w14:textId="77777777" w:rsidTr="002C1F74">
        <w:tc>
          <w:tcPr>
            <w:tcW w:w="2115" w:type="dxa"/>
            <w:vMerge/>
          </w:tcPr>
          <w:p w14:paraId="3BDE7C0A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9602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2181A4A" w14:textId="77777777" w:rsidTr="002C1F74">
        <w:tc>
          <w:tcPr>
            <w:tcW w:w="2115" w:type="dxa"/>
            <w:vMerge/>
          </w:tcPr>
          <w:p w14:paraId="651F2FA4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3809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76CF8DE" w14:textId="77777777" w:rsidTr="002C1F74">
        <w:tc>
          <w:tcPr>
            <w:tcW w:w="2115" w:type="dxa"/>
            <w:vMerge w:val="restart"/>
            <w:vAlign w:val="center"/>
          </w:tcPr>
          <w:p w14:paraId="71B533AA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BF61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67A937B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A944A0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E9695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6CE695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78B8F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5CA90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E65CA4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AAD2C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4859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259523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0D9FC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B809B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23449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B43D0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5499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59A64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FBFB7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B013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2DB97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0AA0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578D7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B562F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579D1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19CB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2680C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1DC3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490C4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4B22F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AAF00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640D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38159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E29D6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BE59A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CAA22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2CA5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5A9F9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E61EB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011C1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0797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7AA86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9D42A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137CE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76211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FC700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1F78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A9AFC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4119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648DA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3E526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D3142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8F03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5C7CD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03149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3A4DC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47976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CBBC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5D685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A8503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526D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FD96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42B50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10F6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869B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BF575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AF432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1397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1A59B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BAB33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79E07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F84C8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5084A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E86C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29C74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14370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08DC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06989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35A33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4151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93030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6F47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CCE3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94DC5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1AFD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4737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EF9EB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91B38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1F32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16AC3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C1AB3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D16DB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8EF8B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CA6F3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97D7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0C07D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D1748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0643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D3BF0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9252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1FD3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1703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5A62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440F9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E5AD5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F0F1A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33F9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602B8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B0F30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68C2B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1637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DE8E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8D12C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2269A50D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3EF187F1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9EDAB0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DC80EEE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</w:p>
        </w:tc>
      </w:tr>
      <w:tr w:rsidR="00D06C9D" w:rsidRPr="00F001DB" w14:paraId="72DFA56C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F90D5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781351F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59F483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DA252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3D0525D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</w:p>
        </w:tc>
      </w:tr>
      <w:tr w:rsidR="00D06C9D" w:rsidRPr="00F001DB" w14:paraId="19AA62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6BEE5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BA37ACB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68391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302B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ADC750E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C3328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83C8E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ABF6930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51CBF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A2130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1C1711B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</w:p>
        </w:tc>
      </w:tr>
      <w:tr w:rsidR="00D06C9D" w:rsidRPr="00F001DB" w14:paraId="44E1F7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F2F3E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58470A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6BC9F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D5658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3B0A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70F08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751D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4C7AC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8FB9F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61D6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2BFF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35D3E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76F5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18756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00CF9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354EF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220B0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E4F58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CFA94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9D4AE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361E8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F7B7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0CE2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CD4E9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2A7F7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67D14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189F7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0B3FB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97BF1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01AB1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8DF3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9248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C73E4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13660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EC0B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16B105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B836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CBE3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49401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F905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0F0D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AE645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F9629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47C89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5BC23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10D59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ECF1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AEFAD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CD7F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53DC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D35A8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1501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FA1CF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FCE85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0BE6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B5AD8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9DFE7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F5DC2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0B76F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0BF45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B956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FBF0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2A21A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5870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A343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EDF3A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F634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C0F76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B4329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E1855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C5A47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69056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AB06A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2B84B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103E0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FA26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6742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5333C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AAF9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FD6E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3D3F4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5541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C6C08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54EE5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2169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95D5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28C64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8C089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F4D1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AE8C5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F4E4D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FAE32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3A59A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E50F8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91ACF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7109B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2ED73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02876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78F6A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82EE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CF21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B6AE2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E6DB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483A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D5C8E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D887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9B4D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824218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E111B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7289F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17262697" w14:textId="77777777" w:rsidR="00D06C9D" w:rsidRPr="00836605" w:rsidRDefault="00D06C9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A32C5F" w14:textId="77777777" w:rsidR="00D06C9D" w:rsidRPr="003E35B0" w:rsidRDefault="00D06C9D" w:rsidP="003E35B0">
      <w:pPr>
        <w:spacing w:after="0"/>
        <w:rPr>
          <w:sz w:val="2"/>
        </w:rPr>
      </w:pPr>
    </w:p>
    <w:p w14:paraId="67EA1738" w14:textId="77777777" w:rsidR="00D06C9D" w:rsidRDefault="00D06C9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D06C9D" w:rsidRPr="00F001DB" w14:paraId="6AA44489" w14:textId="77777777" w:rsidTr="002C1F74">
        <w:tc>
          <w:tcPr>
            <w:tcW w:w="2115" w:type="dxa"/>
            <w:vMerge w:val="restart"/>
            <w:vAlign w:val="center"/>
          </w:tcPr>
          <w:p w14:paraId="1A89AFF7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F304A6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19EBD14" w14:textId="77777777" w:rsidTr="002C1F74">
        <w:trPr>
          <w:trHeight w:val="172"/>
        </w:trPr>
        <w:tc>
          <w:tcPr>
            <w:tcW w:w="2115" w:type="dxa"/>
            <w:vMerge/>
          </w:tcPr>
          <w:p w14:paraId="3AE62F29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C073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87BB0FD" w14:textId="77777777" w:rsidTr="002C1F74">
        <w:tc>
          <w:tcPr>
            <w:tcW w:w="2115" w:type="dxa"/>
            <w:vMerge w:val="restart"/>
            <w:vAlign w:val="bottom"/>
          </w:tcPr>
          <w:p w14:paraId="41C85CCA" w14:textId="77777777" w:rsidR="00D06C9D" w:rsidRPr="00F001DB" w:rsidRDefault="00D06C9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9C97E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E90039D" w14:textId="77777777" w:rsidTr="002C1F74">
        <w:tc>
          <w:tcPr>
            <w:tcW w:w="2115" w:type="dxa"/>
            <w:vMerge/>
          </w:tcPr>
          <w:p w14:paraId="5C41A55D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1B74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5FE2FB8" w14:textId="77777777" w:rsidTr="002C1F74">
        <w:tc>
          <w:tcPr>
            <w:tcW w:w="2115" w:type="dxa"/>
            <w:vMerge/>
          </w:tcPr>
          <w:p w14:paraId="25E7976C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A8C79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B1A76FD" w14:textId="77777777" w:rsidTr="002C1F74">
        <w:tc>
          <w:tcPr>
            <w:tcW w:w="2115" w:type="dxa"/>
            <w:vMerge/>
          </w:tcPr>
          <w:p w14:paraId="23797858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A7AE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F68112F" w14:textId="77777777" w:rsidTr="002C1F74">
        <w:tc>
          <w:tcPr>
            <w:tcW w:w="2115" w:type="dxa"/>
            <w:vMerge w:val="restart"/>
            <w:vAlign w:val="center"/>
          </w:tcPr>
          <w:p w14:paraId="2153BE26" w14:textId="77777777" w:rsidR="00D06C9D" w:rsidRPr="00F001DB" w:rsidRDefault="00D06C9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B2836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279A12C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668213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CE755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806A1E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8B86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8043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E90728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7EC2D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4648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BB9BA3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62C9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6A43D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CAF44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AB14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DF684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177EF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E2E55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63A5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A2A1D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CEB8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23B6D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B04C6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A9D4A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50DB9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B6119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3DE75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E1E6D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338CE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0EA13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4CAA9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C37F1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58C87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0E935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05982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28A97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A173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33544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AF86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8D87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2937BF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0BBB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4F247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A5F36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C0474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A5D6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B48BD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9C74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ECA6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F8379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979B7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33BA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3D8D6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E4F0B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443C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3B5B3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B72D7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57A73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2525B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B15861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985DC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B06D3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84B7C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BAA0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02449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E2BF4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D1B54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0DCC2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74BA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DB81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6405C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1972D4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7115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04D1B7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2DED7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FBE6C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63AD0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D842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4A71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408B7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A4D0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AC51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D7A37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15F8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3AFFF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E36C7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A23173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4FECA9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0F6EF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9C6E26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3A7DBF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7AB5CA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48A61C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196148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4F155A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1B8FA0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61B97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6B7DB0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4AB7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73B1E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30EE4B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F98BFA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7BD6D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16E69A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91312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D655D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38E35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B2677B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38AE95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  <w:tr w:rsidR="00D06C9D" w:rsidRPr="00F001DB" w14:paraId="5294BB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B6224E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ED6D7" w14:textId="77777777" w:rsidR="00D06C9D" w:rsidRPr="00F001DB" w:rsidRDefault="00D06C9D" w:rsidP="006D02B2">
            <w:pPr>
              <w:rPr>
                <w:sz w:val="28"/>
                <w:szCs w:val="28"/>
              </w:rPr>
            </w:pPr>
          </w:p>
        </w:tc>
      </w:tr>
    </w:tbl>
    <w:p w14:paraId="2ED84CAB" w14:textId="77777777" w:rsidR="00D06C9D" w:rsidRDefault="00D06C9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D06C9D" w:rsidRPr="00F001DB" w14:paraId="5971B951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B02146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9D4F2C1" w14:textId="77777777" w:rsidR="00D06C9D" w:rsidRPr="00912B9B" w:rsidRDefault="00D06C9D" w:rsidP="005E6329">
            <w:pPr>
              <w:jc w:val="center"/>
              <w:rPr>
                <w:caps/>
                <w:sz w:val="36"/>
                <w:szCs w:val="28"/>
              </w:rPr>
            </w:pPr>
          </w:p>
        </w:tc>
      </w:tr>
      <w:tr w:rsidR="00D06C9D" w:rsidRPr="00F001DB" w14:paraId="793B74DC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DF452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26C8BC8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4067AA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F09C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B268921" w14:textId="77777777" w:rsidR="00D06C9D" w:rsidRPr="00FA197C" w:rsidRDefault="00D06C9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</w:p>
        </w:tc>
      </w:tr>
      <w:tr w:rsidR="00D06C9D" w:rsidRPr="00F001DB" w14:paraId="2CE6DF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8BA4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DDEF196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608E4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148EE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FBB7875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728475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45987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EF83134" w14:textId="77777777" w:rsidR="00D06C9D" w:rsidRPr="00F001DB" w:rsidRDefault="00D06C9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D06C9D" w:rsidRPr="00F001DB" w14:paraId="2E5CC6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8BE4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4C82C6B" w14:textId="77777777" w:rsidR="00D06C9D" w:rsidRPr="00912B9B" w:rsidRDefault="00D06C9D" w:rsidP="005E6329">
            <w:pPr>
              <w:jc w:val="center"/>
              <w:rPr>
                <w:caps/>
                <w:sz w:val="28"/>
                <w:szCs w:val="28"/>
              </w:rPr>
            </w:pPr>
          </w:p>
        </w:tc>
      </w:tr>
      <w:tr w:rsidR="00D06C9D" w:rsidRPr="00F001DB" w14:paraId="26EAB2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27085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C77B1BE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6BBB5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CC92E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2BCF4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08B5B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360A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F116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3C6BD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34027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F644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5AE0C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5168F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34690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98576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71ED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07639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38223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29546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6E2A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3EE5F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9B580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8CE307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50373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C9270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B901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1832B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BC1A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C1BD2C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996E5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B862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F58FB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F8903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F8EC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59F3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FDFDA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544FC6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5321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56A74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7C05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FB3D4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7D5C5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73CE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8AD1B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0B4CE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F9A1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7C3F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1C1E5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75A2F8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9BC84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7C671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1C54A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7A8ED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D1CDF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35EF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901FB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2C8F1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AFA60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821E1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CC378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F528CC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2AF9F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F3C5E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F69512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C1A74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1F0BD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FDC9E5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7061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2EDE9E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F8863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6FFA35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07FF51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76F0C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00E28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A4AE2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D80AA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1E3E5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54B42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6FAD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1C47A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C274E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5275CD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7E2A3D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C48B1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EE593B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E1FA3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6DFA25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E8F7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319A53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4916A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7B17E0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FAC49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1C350C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ABAAE4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7AC98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3D9788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8D62F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7DAE61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4CD32D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B81DE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22932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7D2F6A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C7C31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B5529F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4870C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03D80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8348A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D06C9D" w:rsidRPr="00F001DB" w14:paraId="5299D1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020D87" w14:textId="77777777" w:rsidR="00D06C9D" w:rsidRPr="00F001DB" w:rsidRDefault="00D06C9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CDC8B6" w14:textId="77777777" w:rsidR="00D06C9D" w:rsidRPr="00F001DB" w:rsidRDefault="00D06C9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31BF3306" w14:textId="77777777" w:rsidR="00D06C9D" w:rsidRPr="00DA5847" w:rsidRDefault="00D06C9D">
      <w:pPr>
        <w:rPr>
          <w:sz w:val="2"/>
        </w:rPr>
      </w:pPr>
    </w:p>
    <w:sectPr w:rsidR="00D06C9D" w:rsidRPr="00DA5847" w:rsidSect="00D06C9D">
      <w:type w:val="continuous"/>
      <w:pgSz w:w="11906" w:h="16838"/>
      <w:pgMar w:top="567" w:right="720" w:bottom="567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mirrorMargins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98F"/>
    <w:rsid w:val="00044886"/>
    <w:rsid w:val="00077E48"/>
    <w:rsid w:val="000C7973"/>
    <w:rsid w:val="000F5A36"/>
    <w:rsid w:val="001379C1"/>
    <w:rsid w:val="001C4E5E"/>
    <w:rsid w:val="001F1323"/>
    <w:rsid w:val="00206AE5"/>
    <w:rsid w:val="0028582A"/>
    <w:rsid w:val="002C1F74"/>
    <w:rsid w:val="003D4052"/>
    <w:rsid w:val="003E35B0"/>
    <w:rsid w:val="00454EB8"/>
    <w:rsid w:val="004B5814"/>
    <w:rsid w:val="004F081D"/>
    <w:rsid w:val="004F2E06"/>
    <w:rsid w:val="0050369E"/>
    <w:rsid w:val="00536ED6"/>
    <w:rsid w:val="00542181"/>
    <w:rsid w:val="005E6329"/>
    <w:rsid w:val="00614F6A"/>
    <w:rsid w:val="00631224"/>
    <w:rsid w:val="006D02B2"/>
    <w:rsid w:val="006F1B9B"/>
    <w:rsid w:val="00725E77"/>
    <w:rsid w:val="00774D92"/>
    <w:rsid w:val="007842FD"/>
    <w:rsid w:val="0079734E"/>
    <w:rsid w:val="008B017F"/>
    <w:rsid w:val="008B4AAB"/>
    <w:rsid w:val="008F5144"/>
    <w:rsid w:val="009115CE"/>
    <w:rsid w:val="00912B9B"/>
    <w:rsid w:val="00956B35"/>
    <w:rsid w:val="009B7389"/>
    <w:rsid w:val="009D5CB3"/>
    <w:rsid w:val="00A05632"/>
    <w:rsid w:val="00A4098F"/>
    <w:rsid w:val="00A52182"/>
    <w:rsid w:val="00AF7BCB"/>
    <w:rsid w:val="00B25149"/>
    <w:rsid w:val="00B41A62"/>
    <w:rsid w:val="00B5088A"/>
    <w:rsid w:val="00B52CAB"/>
    <w:rsid w:val="00B77C33"/>
    <w:rsid w:val="00BC364A"/>
    <w:rsid w:val="00BE71E0"/>
    <w:rsid w:val="00BF3ABD"/>
    <w:rsid w:val="00C334B0"/>
    <w:rsid w:val="00C53525"/>
    <w:rsid w:val="00C653AF"/>
    <w:rsid w:val="00CB260D"/>
    <w:rsid w:val="00CB6B9C"/>
    <w:rsid w:val="00CE3E3A"/>
    <w:rsid w:val="00D06C9D"/>
    <w:rsid w:val="00D21D3F"/>
    <w:rsid w:val="00D4103F"/>
    <w:rsid w:val="00D479A0"/>
    <w:rsid w:val="00D57C3A"/>
    <w:rsid w:val="00DA5847"/>
    <w:rsid w:val="00DB4BDC"/>
    <w:rsid w:val="00E73F7F"/>
    <w:rsid w:val="00E767B4"/>
    <w:rsid w:val="00EE6DAF"/>
    <w:rsid w:val="00EF3D07"/>
    <w:rsid w:val="00F001DB"/>
    <w:rsid w:val="00F16A49"/>
    <w:rsid w:val="00F23B5B"/>
    <w:rsid w:val="00F762AD"/>
    <w:rsid w:val="00FA197C"/>
    <w:rsid w:val="00FA327D"/>
    <w:rsid w:val="00FB61AD"/>
    <w:rsid w:val="00FC7EA9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245E8F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84CAE-318F-DA44-96DD-A57188C6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356</Words>
  <Characters>47635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dcterms:created xsi:type="dcterms:W3CDTF">2020-07-12T19:32:00Z</dcterms:created>
  <dcterms:modified xsi:type="dcterms:W3CDTF">2020-07-12T19:32:00Z</dcterms:modified>
</cp:coreProperties>
</file>